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BB8" w:rsidRDefault="001C1E32" w:rsidP="0067357F">
      <w:pPr>
        <w:spacing w:line="240" w:lineRule="auto"/>
        <w:jc w:val="center"/>
        <w:rPr>
          <w:rFonts w:ascii="Times New Roman" w:eastAsia="Times New Roman" w:hAnsi="Times New Roman" w:cs="Times New Roman"/>
          <w:sz w:val="40"/>
          <w:szCs w:val="40"/>
          <w:lang w:eastAsia="ja-JP"/>
        </w:rPr>
      </w:pPr>
      <w:r>
        <w:rPr>
          <w:rFonts w:ascii="Times New Roman" w:eastAsia="Times New Roman" w:hAnsi="Times New Roman" w:cs="Times New Roman"/>
          <w:sz w:val="40"/>
          <w:szCs w:val="40"/>
          <w:lang w:eastAsia="ja-JP"/>
        </w:rPr>
        <w:t xml:space="preserve">BS </w:t>
      </w:r>
      <w:r w:rsidRPr="000A0511">
        <w:rPr>
          <w:rFonts w:ascii="Times New Roman" w:hAnsi="Times New Roman" w:cs="Times New Roman"/>
          <w:sz w:val="40"/>
        </w:rPr>
        <w:t>Software Engineering</w:t>
      </w:r>
      <w:r w:rsidR="00D46BB8" w:rsidRPr="006406E1">
        <w:rPr>
          <w:rFonts w:ascii="Times New Roman" w:eastAsia="Times New Roman" w:hAnsi="Times New Roman" w:cs="Times New Roman"/>
          <w:sz w:val="40"/>
          <w:szCs w:val="40"/>
          <w:lang w:eastAsia="ja-JP"/>
        </w:rPr>
        <w:t xml:space="preserve"> </w:t>
      </w:r>
      <w:r>
        <w:rPr>
          <w:rFonts w:ascii="Times New Roman" w:eastAsia="Times New Roman" w:hAnsi="Times New Roman" w:cs="Times New Roman"/>
          <w:sz w:val="40"/>
          <w:szCs w:val="40"/>
          <w:lang w:eastAsia="ja-JP"/>
        </w:rPr>
        <w:t>Final Year Project Report</w:t>
      </w:r>
    </w:p>
    <w:p w:rsidR="00D46BB8" w:rsidRPr="004C14EC" w:rsidRDefault="00D46BB8" w:rsidP="00D46BB8">
      <w:pPr>
        <w:spacing w:line="240" w:lineRule="auto"/>
        <w:jc w:val="center"/>
        <w:rPr>
          <w:rFonts w:ascii="Arial" w:eastAsia="Times New Roman" w:hAnsi="Arial" w:cs="Arial"/>
          <w:sz w:val="32"/>
          <w:szCs w:val="32"/>
          <w:lang w:eastAsia="ja-JP"/>
        </w:rPr>
      </w:pPr>
    </w:p>
    <w:p w:rsidR="00D46BB8" w:rsidRPr="004C14EC" w:rsidRDefault="00D46BB8" w:rsidP="00D46BB8">
      <w:pPr>
        <w:spacing w:line="240" w:lineRule="auto"/>
        <w:jc w:val="center"/>
        <w:rPr>
          <w:rFonts w:ascii="Times New Roman" w:eastAsia="Times New Roman" w:hAnsi="Times New Roman" w:cs="Times New Roman"/>
          <w:sz w:val="28"/>
          <w:szCs w:val="20"/>
          <w:u w:val="single"/>
          <w:lang w:eastAsia="ja-JP"/>
        </w:rPr>
      </w:pPr>
    </w:p>
    <w:p w:rsidR="00D46BB8" w:rsidRPr="001C1E32" w:rsidRDefault="001C1E32" w:rsidP="001C1E32">
      <w:pPr>
        <w:spacing w:line="240" w:lineRule="auto"/>
        <w:jc w:val="center"/>
        <w:rPr>
          <w:rFonts w:ascii="Times New Roman" w:eastAsia="Times New Roman" w:hAnsi="Times New Roman" w:cs="Times New Roman"/>
          <w:sz w:val="28"/>
          <w:szCs w:val="20"/>
          <w:lang w:eastAsia="ja-JP"/>
        </w:rPr>
      </w:pPr>
      <w:r>
        <w:rPr>
          <w:rFonts w:ascii="Times New Roman" w:hAnsi="Times New Roman" w:cs="Times New Roman"/>
          <w:b/>
          <w:noProof/>
          <w:sz w:val="32"/>
          <w:lang/>
        </w:rPr>
        <w:drawing>
          <wp:inline distT="0" distB="0" distL="0" distR="0" wp14:anchorId="26199FC2" wp14:editId="4012ADF8">
            <wp:extent cx="2032000" cy="2032000"/>
            <wp:effectExtent l="19050" t="0" r="6350" b="0"/>
            <wp:docPr id="2" name="Picture 1" descr="ICSVpXWm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VpXWm_400x400.jpeg"/>
                    <pic:cNvPicPr/>
                  </pic:nvPicPr>
                  <pic:blipFill>
                    <a:blip r:embed="rId8"/>
                    <a:stretch>
                      <a:fillRect/>
                    </a:stretch>
                  </pic:blipFill>
                  <pic:spPr>
                    <a:xfrm>
                      <a:off x="0" y="0"/>
                      <a:ext cx="2033968" cy="2033968"/>
                    </a:xfrm>
                    <a:prstGeom prst="rect">
                      <a:avLst/>
                    </a:prstGeom>
                  </pic:spPr>
                </pic:pic>
              </a:graphicData>
            </a:graphic>
          </wp:inline>
        </w:drawing>
      </w:r>
    </w:p>
    <w:p w:rsidR="00D46BB8" w:rsidRPr="004C14EC" w:rsidRDefault="00D46BB8" w:rsidP="001C1E32">
      <w:pPr>
        <w:spacing w:line="240" w:lineRule="auto"/>
        <w:rPr>
          <w:rFonts w:ascii="Times New Roman" w:eastAsia="Times New Roman" w:hAnsi="Times New Roman" w:cs="Times New Roman"/>
          <w:sz w:val="32"/>
          <w:szCs w:val="32"/>
          <w:lang w:eastAsia="ja-JP"/>
        </w:rPr>
      </w:pPr>
    </w:p>
    <w:p w:rsidR="00D46BB8" w:rsidRPr="004C14EC" w:rsidRDefault="00E00AA8" w:rsidP="00D46BB8">
      <w:pPr>
        <w:spacing w:line="240" w:lineRule="auto"/>
        <w:jc w:val="center"/>
        <w:rPr>
          <w:rFonts w:ascii="Times New Roman" w:eastAsia="Times New Roman" w:hAnsi="Times New Roman" w:cs="Times New Roman"/>
          <w:sz w:val="32"/>
          <w:szCs w:val="32"/>
          <w:lang w:eastAsia="ja-JP"/>
        </w:rPr>
      </w:pPr>
      <w:r>
        <w:rPr>
          <w:rFonts w:ascii="Times New Roman" w:eastAsia="Times New Roman" w:hAnsi="Times New Roman" w:cs="Times New Roman"/>
          <w:sz w:val="32"/>
          <w:szCs w:val="32"/>
          <w:lang w:eastAsia="ja-JP"/>
        </w:rPr>
        <w:t>Submitted By</w:t>
      </w:r>
    </w:p>
    <w:p w:rsidR="00D46BB8" w:rsidRPr="004C14EC" w:rsidRDefault="00D46BB8" w:rsidP="00D46BB8">
      <w:pPr>
        <w:spacing w:line="240" w:lineRule="auto"/>
        <w:jc w:val="center"/>
        <w:rPr>
          <w:rFonts w:ascii="Times New Roman" w:eastAsia="Times New Roman" w:hAnsi="Times New Roman" w:cs="Times New Roman"/>
          <w:sz w:val="32"/>
          <w:szCs w:val="32"/>
          <w:lang w:eastAsia="ja-JP"/>
        </w:rPr>
      </w:pPr>
    </w:p>
    <w:p w:rsidR="00D46BB8" w:rsidRPr="004C14EC" w:rsidRDefault="00CA164F" w:rsidP="00D46BB8">
      <w:pPr>
        <w:spacing w:line="240" w:lineRule="auto"/>
        <w:jc w:val="center"/>
        <w:rPr>
          <w:rFonts w:ascii="Times New Roman" w:eastAsia="Times New Roman" w:hAnsi="Times New Roman" w:cs="Times New Roman"/>
          <w:sz w:val="32"/>
          <w:szCs w:val="32"/>
          <w:lang w:eastAsia="ja-JP"/>
        </w:rPr>
      </w:pPr>
      <w:r>
        <w:rPr>
          <w:rFonts w:ascii="Times New Roman" w:eastAsia="Times New Roman" w:hAnsi="Times New Roman" w:cs="Times New Roman"/>
          <w:sz w:val="32"/>
          <w:szCs w:val="32"/>
          <w:lang w:eastAsia="ja-JP"/>
        </w:rPr>
        <w:t>MUHAMMAD SANAN</w:t>
      </w:r>
      <w:r w:rsidR="00D46BB8" w:rsidRPr="004C14EC">
        <w:rPr>
          <w:rFonts w:ascii="Times New Roman" w:eastAsia="Times New Roman" w:hAnsi="Times New Roman" w:cs="Times New Roman"/>
          <w:sz w:val="32"/>
          <w:szCs w:val="32"/>
          <w:lang w:eastAsia="ja-JP"/>
        </w:rPr>
        <w:tab/>
        <w:t xml:space="preserve"> </w:t>
      </w:r>
      <w:r>
        <w:rPr>
          <w:rFonts w:ascii="Times New Roman" w:eastAsia="Times New Roman" w:hAnsi="Times New Roman" w:cs="Times New Roman"/>
          <w:sz w:val="32"/>
          <w:szCs w:val="32"/>
          <w:lang w:eastAsia="ja-JP"/>
        </w:rPr>
        <w:t xml:space="preserve"> CU</w:t>
      </w:r>
      <w:r w:rsidR="001C1E32">
        <w:rPr>
          <w:rFonts w:ascii="Times New Roman" w:eastAsia="Times New Roman" w:hAnsi="Times New Roman" w:cs="Times New Roman"/>
          <w:sz w:val="32"/>
          <w:szCs w:val="32"/>
          <w:lang w:eastAsia="ja-JP"/>
        </w:rPr>
        <w:t>-481-2018</w:t>
      </w:r>
    </w:p>
    <w:p w:rsidR="00D46BB8" w:rsidRPr="004C14EC" w:rsidRDefault="00CA164F" w:rsidP="00D46BB8">
      <w:pPr>
        <w:spacing w:line="240" w:lineRule="auto"/>
        <w:jc w:val="center"/>
        <w:rPr>
          <w:rFonts w:ascii="Times New Roman" w:eastAsia="Times New Roman" w:hAnsi="Times New Roman" w:cs="Times New Roman"/>
          <w:sz w:val="32"/>
          <w:szCs w:val="32"/>
          <w:lang w:eastAsia="ja-JP"/>
        </w:rPr>
      </w:pPr>
      <w:r>
        <w:rPr>
          <w:rFonts w:ascii="Times New Roman" w:eastAsia="Times New Roman" w:hAnsi="Times New Roman" w:cs="Times New Roman"/>
          <w:sz w:val="32"/>
          <w:szCs w:val="32"/>
          <w:lang w:eastAsia="ja-JP"/>
        </w:rPr>
        <w:t>MUSTAFA HAIDER</w:t>
      </w:r>
      <w:r w:rsidR="00D46BB8" w:rsidRPr="004C14EC">
        <w:rPr>
          <w:rFonts w:ascii="Times New Roman" w:eastAsia="Times New Roman" w:hAnsi="Times New Roman" w:cs="Times New Roman"/>
          <w:sz w:val="32"/>
          <w:szCs w:val="32"/>
          <w:lang w:eastAsia="ja-JP"/>
        </w:rPr>
        <w:tab/>
        <w:t xml:space="preserve"> </w:t>
      </w:r>
      <w:r>
        <w:rPr>
          <w:rFonts w:ascii="Times New Roman" w:eastAsia="Times New Roman" w:hAnsi="Times New Roman" w:cs="Times New Roman"/>
          <w:sz w:val="32"/>
          <w:szCs w:val="32"/>
          <w:lang w:eastAsia="ja-JP"/>
        </w:rPr>
        <w:t xml:space="preserve">          CU</w:t>
      </w:r>
      <w:r w:rsidR="001C1E32">
        <w:rPr>
          <w:rFonts w:ascii="Times New Roman" w:eastAsia="Times New Roman" w:hAnsi="Times New Roman" w:cs="Times New Roman"/>
          <w:sz w:val="32"/>
          <w:szCs w:val="32"/>
          <w:lang w:eastAsia="ja-JP"/>
        </w:rPr>
        <w:t>-470-2018</w:t>
      </w:r>
    </w:p>
    <w:p w:rsidR="00D46BB8" w:rsidRPr="004C14EC" w:rsidRDefault="00175C94" w:rsidP="00D46BB8">
      <w:pPr>
        <w:spacing w:line="240" w:lineRule="auto"/>
        <w:jc w:val="center"/>
        <w:rPr>
          <w:rFonts w:ascii="Times New Roman" w:eastAsia="Times New Roman" w:hAnsi="Times New Roman" w:cs="Times New Roman"/>
          <w:sz w:val="32"/>
          <w:szCs w:val="32"/>
          <w:lang w:eastAsia="ja-JP"/>
        </w:rPr>
      </w:pPr>
      <w:r>
        <w:rPr>
          <w:rFonts w:ascii="Times New Roman" w:eastAsia="Times New Roman" w:hAnsi="Times New Roman" w:cs="Times New Roman"/>
          <w:sz w:val="32"/>
          <w:szCs w:val="32"/>
          <w:lang w:eastAsia="ja-JP"/>
        </w:rPr>
        <w:t>HAMZA AYAZ</w:t>
      </w:r>
      <w:r w:rsidR="00484090">
        <w:rPr>
          <w:rFonts w:ascii="Times New Roman" w:eastAsia="Times New Roman" w:hAnsi="Times New Roman" w:cs="Times New Roman"/>
          <w:sz w:val="32"/>
          <w:szCs w:val="32"/>
          <w:lang w:eastAsia="ja-JP"/>
        </w:rPr>
        <w:t xml:space="preserve"> </w:t>
      </w:r>
      <w:r w:rsidR="00D46BB8" w:rsidRPr="004C14EC">
        <w:rPr>
          <w:rFonts w:ascii="Times New Roman" w:eastAsia="Times New Roman" w:hAnsi="Times New Roman" w:cs="Times New Roman"/>
          <w:sz w:val="32"/>
          <w:szCs w:val="32"/>
          <w:lang w:eastAsia="ja-JP"/>
        </w:rPr>
        <w:tab/>
        <w:t xml:space="preserve"> </w:t>
      </w:r>
      <w:r w:rsidR="00CA164F">
        <w:rPr>
          <w:rFonts w:ascii="Times New Roman" w:eastAsia="Times New Roman" w:hAnsi="Times New Roman" w:cs="Times New Roman"/>
          <w:sz w:val="32"/>
          <w:szCs w:val="32"/>
          <w:lang w:eastAsia="ja-JP"/>
        </w:rPr>
        <w:t xml:space="preserve">          CU</w:t>
      </w:r>
      <w:r w:rsidR="001C1E32">
        <w:rPr>
          <w:rFonts w:ascii="Times New Roman" w:eastAsia="Times New Roman" w:hAnsi="Times New Roman" w:cs="Times New Roman"/>
          <w:sz w:val="32"/>
          <w:szCs w:val="32"/>
          <w:lang w:eastAsia="ja-JP"/>
        </w:rPr>
        <w:t>-524-2018</w:t>
      </w:r>
    </w:p>
    <w:p w:rsidR="00D46BB8" w:rsidRPr="004C14EC" w:rsidRDefault="00D46BB8" w:rsidP="00D46BB8">
      <w:pPr>
        <w:spacing w:line="240" w:lineRule="auto"/>
        <w:jc w:val="center"/>
        <w:rPr>
          <w:rFonts w:ascii="Times New Roman" w:eastAsia="Times New Roman" w:hAnsi="Times New Roman" w:cs="Times New Roman"/>
          <w:sz w:val="32"/>
          <w:szCs w:val="32"/>
          <w:lang w:eastAsia="ja-JP"/>
        </w:rPr>
      </w:pPr>
    </w:p>
    <w:p w:rsidR="00D46BB8" w:rsidRPr="004C14EC" w:rsidRDefault="00D46BB8" w:rsidP="00D46BB8">
      <w:pPr>
        <w:spacing w:line="240" w:lineRule="auto"/>
        <w:jc w:val="center"/>
        <w:rPr>
          <w:rFonts w:ascii="Times New Roman" w:eastAsia="Times New Roman" w:hAnsi="Times New Roman" w:cs="Times New Roman"/>
          <w:sz w:val="32"/>
          <w:szCs w:val="32"/>
          <w:lang w:eastAsia="ja-JP"/>
        </w:rPr>
      </w:pPr>
    </w:p>
    <w:p w:rsidR="00D46BB8" w:rsidRPr="004C14EC" w:rsidRDefault="00D46BB8" w:rsidP="00D46BB8">
      <w:pPr>
        <w:spacing w:line="240" w:lineRule="auto"/>
        <w:jc w:val="center"/>
        <w:rPr>
          <w:rFonts w:ascii="Times New Roman" w:eastAsia="Times New Roman" w:hAnsi="Times New Roman" w:cs="Times New Roman"/>
          <w:sz w:val="32"/>
          <w:szCs w:val="32"/>
          <w:lang w:eastAsia="ja-JP"/>
        </w:rPr>
      </w:pPr>
    </w:p>
    <w:p w:rsidR="00D46BB8" w:rsidRPr="004C14EC" w:rsidRDefault="00D46BB8" w:rsidP="003F17A8">
      <w:pPr>
        <w:spacing w:line="360" w:lineRule="auto"/>
        <w:jc w:val="center"/>
        <w:rPr>
          <w:rFonts w:ascii="Times New Roman" w:eastAsia="Times New Roman" w:hAnsi="Times New Roman" w:cs="Times New Roman"/>
          <w:sz w:val="32"/>
          <w:szCs w:val="32"/>
          <w:lang w:eastAsia="ja-JP"/>
        </w:rPr>
      </w:pPr>
    </w:p>
    <w:p w:rsidR="003F17A8" w:rsidRPr="004C14EC" w:rsidRDefault="00E00AA8" w:rsidP="003F17A8">
      <w:pPr>
        <w:spacing w:line="360" w:lineRule="auto"/>
        <w:jc w:val="center"/>
        <w:rPr>
          <w:rFonts w:ascii="Times New Roman" w:eastAsia="Times New Roman" w:hAnsi="Times New Roman" w:cs="Times New Roman"/>
          <w:sz w:val="32"/>
          <w:szCs w:val="32"/>
          <w:lang w:eastAsia="ja-JP"/>
        </w:rPr>
      </w:pPr>
      <w:r>
        <w:rPr>
          <w:rFonts w:ascii="Times New Roman" w:eastAsia="Times New Roman" w:hAnsi="Times New Roman" w:cs="Times New Roman"/>
          <w:sz w:val="32"/>
          <w:szCs w:val="32"/>
          <w:lang w:eastAsia="ja-JP"/>
        </w:rPr>
        <w:t>Supervised By</w:t>
      </w:r>
    </w:p>
    <w:p w:rsidR="00D46BB8" w:rsidRPr="004C14EC" w:rsidRDefault="003F17A8" w:rsidP="00631C50">
      <w:pPr>
        <w:spacing w:line="240" w:lineRule="auto"/>
        <w:jc w:val="center"/>
        <w:rPr>
          <w:rFonts w:ascii="Times New Roman" w:eastAsia="Times New Roman" w:hAnsi="Times New Roman" w:cs="Times New Roman"/>
          <w:sz w:val="32"/>
          <w:szCs w:val="32"/>
          <w:lang w:eastAsia="ja-JP"/>
        </w:rPr>
      </w:pPr>
      <w:r>
        <w:rPr>
          <w:rFonts w:ascii="Times New Roman" w:eastAsia="Times New Roman" w:hAnsi="Times New Roman" w:cs="Times New Roman"/>
          <w:sz w:val="32"/>
          <w:szCs w:val="32"/>
          <w:lang w:eastAsia="ja-JP"/>
        </w:rPr>
        <w:t xml:space="preserve">Engr. </w:t>
      </w:r>
      <w:r w:rsidR="004C1C4B">
        <w:rPr>
          <w:rFonts w:ascii="Times New Roman" w:eastAsia="Times New Roman" w:hAnsi="Times New Roman" w:cs="Times New Roman"/>
          <w:sz w:val="32"/>
          <w:szCs w:val="32"/>
          <w:lang w:eastAsia="ja-JP"/>
        </w:rPr>
        <w:t>Zainab Jami</w:t>
      </w:r>
      <w:r w:rsidR="001C1E32">
        <w:rPr>
          <w:rFonts w:ascii="Times New Roman" w:eastAsia="Times New Roman" w:hAnsi="Times New Roman" w:cs="Times New Roman"/>
          <w:sz w:val="32"/>
          <w:szCs w:val="32"/>
          <w:lang w:eastAsia="ja-JP"/>
        </w:rPr>
        <w:t>l</w:t>
      </w:r>
    </w:p>
    <w:p w:rsidR="00D46BB8" w:rsidRPr="004C14EC" w:rsidRDefault="001C1E32" w:rsidP="00631C50">
      <w:pPr>
        <w:spacing w:line="240" w:lineRule="auto"/>
        <w:jc w:val="center"/>
        <w:rPr>
          <w:rFonts w:ascii="Times New Roman" w:eastAsia="Times New Roman" w:hAnsi="Times New Roman" w:cs="Times New Roman"/>
          <w:sz w:val="32"/>
          <w:szCs w:val="32"/>
          <w:lang w:eastAsia="ja-JP"/>
        </w:rPr>
      </w:pPr>
      <w:r>
        <w:rPr>
          <w:rFonts w:ascii="Times New Roman" w:eastAsia="Times New Roman" w:hAnsi="Times New Roman" w:cs="Times New Roman"/>
          <w:sz w:val="32"/>
          <w:szCs w:val="32"/>
          <w:lang w:eastAsia="ja-JP"/>
        </w:rPr>
        <w:t xml:space="preserve">Lecturer </w:t>
      </w:r>
    </w:p>
    <w:p w:rsidR="00D46BB8" w:rsidRPr="004C14EC" w:rsidRDefault="00D46BB8" w:rsidP="00D46BB8">
      <w:pPr>
        <w:spacing w:line="240" w:lineRule="auto"/>
        <w:jc w:val="center"/>
        <w:rPr>
          <w:rFonts w:ascii="Arial" w:eastAsia="Times New Roman" w:hAnsi="Arial" w:cs="Arial"/>
          <w:sz w:val="32"/>
          <w:szCs w:val="32"/>
          <w:lang w:eastAsia="ja-JP"/>
        </w:rPr>
      </w:pPr>
    </w:p>
    <w:p w:rsidR="00D46BB8" w:rsidRDefault="00D46BB8" w:rsidP="00D46BB8">
      <w:pPr>
        <w:spacing w:line="240" w:lineRule="auto"/>
        <w:jc w:val="center"/>
        <w:rPr>
          <w:rFonts w:ascii="Arial" w:eastAsia="Times New Roman" w:hAnsi="Arial" w:cs="Arial"/>
          <w:sz w:val="32"/>
          <w:szCs w:val="32"/>
          <w:lang w:eastAsia="ja-JP"/>
        </w:rPr>
      </w:pPr>
    </w:p>
    <w:p w:rsidR="00D46BB8" w:rsidRDefault="00D46BB8" w:rsidP="003F17A8">
      <w:pPr>
        <w:spacing w:line="240" w:lineRule="auto"/>
        <w:rPr>
          <w:rFonts w:ascii="Times New Roman" w:eastAsia="Times New Roman" w:hAnsi="Times New Roman" w:cs="Times New Roman"/>
          <w:sz w:val="32"/>
          <w:szCs w:val="32"/>
          <w:lang w:eastAsia="ja-JP"/>
        </w:rPr>
      </w:pPr>
    </w:p>
    <w:p w:rsidR="003F17A8" w:rsidRDefault="003F17A8" w:rsidP="003F17A8">
      <w:pPr>
        <w:spacing w:line="240" w:lineRule="auto"/>
        <w:rPr>
          <w:rFonts w:ascii="Times New Roman" w:eastAsia="Times New Roman" w:hAnsi="Times New Roman" w:cs="Times New Roman"/>
          <w:sz w:val="32"/>
          <w:szCs w:val="32"/>
          <w:lang w:eastAsia="ja-JP"/>
        </w:rPr>
      </w:pPr>
    </w:p>
    <w:p w:rsidR="00233A72" w:rsidRDefault="00233A72" w:rsidP="003F17A8">
      <w:pPr>
        <w:spacing w:line="240" w:lineRule="auto"/>
        <w:rPr>
          <w:rFonts w:ascii="Times New Roman" w:eastAsia="Times New Roman" w:hAnsi="Times New Roman" w:cs="Times New Roman"/>
          <w:sz w:val="32"/>
          <w:szCs w:val="32"/>
          <w:lang w:eastAsia="ja-JP"/>
        </w:rPr>
      </w:pPr>
    </w:p>
    <w:p w:rsidR="003F17A8" w:rsidRPr="004C14EC" w:rsidRDefault="003F17A8" w:rsidP="003F17A8">
      <w:pPr>
        <w:spacing w:line="240" w:lineRule="auto"/>
        <w:rPr>
          <w:rFonts w:ascii="Times New Roman" w:eastAsia="Times New Roman" w:hAnsi="Times New Roman" w:cs="Times New Roman"/>
          <w:sz w:val="32"/>
          <w:szCs w:val="32"/>
          <w:lang w:eastAsia="ja-JP"/>
        </w:rPr>
      </w:pPr>
    </w:p>
    <w:p w:rsidR="00D46BB8" w:rsidRPr="004C14EC" w:rsidRDefault="00D46BB8" w:rsidP="00D46BB8">
      <w:pPr>
        <w:spacing w:line="240" w:lineRule="auto"/>
        <w:jc w:val="center"/>
        <w:rPr>
          <w:rFonts w:ascii="Times New Roman" w:eastAsia="Times New Roman" w:hAnsi="Times New Roman" w:cs="Times New Roman"/>
          <w:sz w:val="30"/>
          <w:szCs w:val="30"/>
          <w:lang w:eastAsia="ja-JP"/>
        </w:rPr>
      </w:pPr>
      <w:r w:rsidRPr="004C14EC">
        <w:rPr>
          <w:rFonts w:ascii="Times New Roman" w:eastAsia="Times New Roman" w:hAnsi="Times New Roman" w:cs="Times New Roman"/>
          <w:sz w:val="30"/>
          <w:szCs w:val="30"/>
          <w:lang w:eastAsia="ja-JP"/>
        </w:rPr>
        <w:t>DEPARTMENT OF COMPUTER SCIENCE</w:t>
      </w:r>
    </w:p>
    <w:p w:rsidR="00D46BB8" w:rsidRPr="004C14EC" w:rsidRDefault="00D46BB8" w:rsidP="00D46BB8">
      <w:pPr>
        <w:spacing w:line="240" w:lineRule="auto"/>
        <w:jc w:val="center"/>
        <w:rPr>
          <w:rFonts w:ascii="Times New Roman" w:eastAsia="Times New Roman" w:hAnsi="Times New Roman" w:cs="Times New Roman"/>
          <w:sz w:val="32"/>
          <w:szCs w:val="32"/>
          <w:lang w:eastAsia="ja-JP"/>
        </w:rPr>
      </w:pPr>
      <w:r w:rsidRPr="004C14EC">
        <w:rPr>
          <w:rFonts w:ascii="Times New Roman" w:eastAsia="Times New Roman" w:hAnsi="Times New Roman" w:cs="Times New Roman"/>
          <w:sz w:val="30"/>
          <w:szCs w:val="30"/>
          <w:lang w:eastAsia="ja-JP"/>
        </w:rPr>
        <w:t>CECOS University of IT and Emerging Sciences Hayatabad Peshawar</w:t>
      </w:r>
    </w:p>
    <w:p w:rsidR="00CA5B2A" w:rsidRDefault="001C1E32" w:rsidP="0032316A">
      <w:pPr>
        <w:jc w:val="center"/>
        <w:rPr>
          <w:rFonts w:ascii="Times New Roman" w:eastAsia="Times New Roman" w:hAnsi="Times New Roman" w:cs="Arial"/>
          <w:sz w:val="32"/>
          <w:szCs w:val="32"/>
          <w:lang w:eastAsia="ja-JP"/>
        </w:rPr>
      </w:pPr>
      <w:r>
        <w:rPr>
          <w:rFonts w:ascii="Times New Roman" w:eastAsia="Times New Roman" w:hAnsi="Times New Roman" w:cs="Arial"/>
          <w:sz w:val="32"/>
          <w:szCs w:val="32"/>
          <w:lang w:eastAsia="ja-JP"/>
        </w:rPr>
        <w:t>July</w:t>
      </w:r>
      <w:r w:rsidR="00D46BB8" w:rsidRPr="004C14EC">
        <w:rPr>
          <w:rFonts w:ascii="Times New Roman" w:eastAsia="Times New Roman" w:hAnsi="Times New Roman" w:cs="Arial"/>
          <w:sz w:val="32"/>
          <w:szCs w:val="32"/>
          <w:lang w:eastAsia="ja-JP"/>
        </w:rPr>
        <w:t xml:space="preserve"> </w:t>
      </w:r>
      <w:r>
        <w:rPr>
          <w:rFonts w:ascii="Times New Roman" w:eastAsia="Times New Roman" w:hAnsi="Times New Roman" w:cs="Arial"/>
          <w:sz w:val="32"/>
          <w:szCs w:val="32"/>
          <w:lang w:eastAsia="ja-JP"/>
        </w:rPr>
        <w:t>2022</w:t>
      </w:r>
      <w:bookmarkStart w:id="0" w:name="_GoBack"/>
      <w:bookmarkEnd w:id="0"/>
    </w:p>
    <w:p w:rsidR="00D46BB8" w:rsidRPr="004C14EC" w:rsidRDefault="001C1E32" w:rsidP="00D46BB8">
      <w:pPr>
        <w:spacing w:line="240" w:lineRule="auto"/>
        <w:jc w:val="center"/>
        <w:rPr>
          <w:rFonts w:ascii="Times New Roman" w:eastAsia="Times New Roman" w:hAnsi="Times New Roman" w:cs="Times New Roman"/>
          <w:sz w:val="36"/>
          <w:szCs w:val="36"/>
          <w:lang w:eastAsia="ja-JP"/>
        </w:rPr>
      </w:pPr>
      <w:r>
        <w:rPr>
          <w:rFonts w:ascii="Times New Roman" w:eastAsia="Times New Roman" w:hAnsi="Times New Roman" w:cs="Times New Roman"/>
          <w:sz w:val="36"/>
          <w:szCs w:val="36"/>
          <w:lang w:eastAsia="ja-JP"/>
        </w:rPr>
        <w:lastRenderedPageBreak/>
        <w:t>DATABOT</w:t>
      </w:r>
    </w:p>
    <w:p w:rsidR="00D46BB8" w:rsidRPr="001C1E32" w:rsidRDefault="001C1E32" w:rsidP="00D46BB8">
      <w:pPr>
        <w:spacing w:line="240" w:lineRule="auto"/>
        <w:jc w:val="center"/>
        <w:rPr>
          <w:rFonts w:ascii="Times New Roman" w:eastAsia="Times New Roman" w:hAnsi="Times New Roman" w:cs="Times New Roman"/>
          <w:sz w:val="36"/>
          <w:szCs w:val="36"/>
          <w:lang w:eastAsia="ja-JP"/>
        </w:rPr>
      </w:pPr>
      <w:r w:rsidRPr="001C1E32">
        <w:rPr>
          <w:rFonts w:ascii="Times New Roman" w:eastAsia="Times New Roman" w:hAnsi="Times New Roman" w:cs="Times New Roman"/>
          <w:sz w:val="36"/>
          <w:szCs w:val="36"/>
          <w:lang w:eastAsia="ja-JP"/>
        </w:rPr>
        <w:t>(Hybrid Application</w:t>
      </w:r>
      <w:r w:rsidR="00D46BB8" w:rsidRPr="001C1E32">
        <w:rPr>
          <w:rFonts w:ascii="Times New Roman" w:eastAsia="Times New Roman" w:hAnsi="Times New Roman" w:cs="Times New Roman"/>
          <w:sz w:val="36"/>
          <w:szCs w:val="36"/>
          <w:lang w:eastAsia="ja-JP"/>
        </w:rPr>
        <w:t>)</w:t>
      </w:r>
    </w:p>
    <w:p w:rsidR="00D46BB8" w:rsidRPr="004C14EC" w:rsidRDefault="00D46BB8" w:rsidP="00D46BB8">
      <w:pPr>
        <w:spacing w:line="480" w:lineRule="auto"/>
        <w:jc w:val="center"/>
        <w:rPr>
          <w:rFonts w:ascii="Times New Roman" w:eastAsia="Times New Roman" w:hAnsi="Times New Roman" w:cs="Times New Roman"/>
          <w:sz w:val="21"/>
          <w:szCs w:val="21"/>
          <w:lang w:eastAsia="ja-JP"/>
        </w:rPr>
      </w:pPr>
    </w:p>
    <w:p w:rsidR="00D46BB8" w:rsidRPr="004C14EC" w:rsidRDefault="00E00AA8" w:rsidP="00D46BB8">
      <w:pPr>
        <w:spacing w:line="48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ubmitted By</w:t>
      </w:r>
    </w:p>
    <w:p w:rsidR="0052355C" w:rsidRPr="004C14EC" w:rsidRDefault="0052355C" w:rsidP="0052355C">
      <w:pPr>
        <w:spacing w:line="240" w:lineRule="auto"/>
        <w:jc w:val="center"/>
        <w:rPr>
          <w:rFonts w:ascii="Times New Roman" w:eastAsia="Times New Roman" w:hAnsi="Times New Roman" w:cs="Times New Roman"/>
          <w:sz w:val="32"/>
          <w:szCs w:val="32"/>
          <w:lang w:eastAsia="ja-JP"/>
        </w:rPr>
      </w:pPr>
      <w:r>
        <w:rPr>
          <w:rFonts w:ascii="Times New Roman" w:eastAsia="Times New Roman" w:hAnsi="Times New Roman" w:cs="Times New Roman"/>
          <w:sz w:val="32"/>
          <w:szCs w:val="32"/>
          <w:lang w:eastAsia="ja-JP"/>
        </w:rPr>
        <w:t>Muhammad Sanan</w:t>
      </w:r>
      <w:r w:rsidRPr="004C14EC">
        <w:rPr>
          <w:rFonts w:ascii="Times New Roman" w:eastAsia="Times New Roman" w:hAnsi="Times New Roman" w:cs="Times New Roman"/>
          <w:sz w:val="32"/>
          <w:szCs w:val="32"/>
          <w:lang w:eastAsia="ja-JP"/>
        </w:rPr>
        <w:tab/>
        <w:t xml:space="preserve"> </w:t>
      </w:r>
      <w:r w:rsidR="003F17A8">
        <w:rPr>
          <w:rFonts w:ascii="Times New Roman" w:eastAsia="Times New Roman" w:hAnsi="Times New Roman" w:cs="Times New Roman"/>
          <w:sz w:val="32"/>
          <w:szCs w:val="32"/>
          <w:lang w:eastAsia="ja-JP"/>
        </w:rPr>
        <w:t xml:space="preserve"> CU</w:t>
      </w:r>
      <w:r>
        <w:rPr>
          <w:rFonts w:ascii="Times New Roman" w:eastAsia="Times New Roman" w:hAnsi="Times New Roman" w:cs="Times New Roman"/>
          <w:sz w:val="32"/>
          <w:szCs w:val="32"/>
          <w:lang w:eastAsia="ja-JP"/>
        </w:rPr>
        <w:t>-481-2018</w:t>
      </w:r>
    </w:p>
    <w:p w:rsidR="0052355C" w:rsidRPr="004C14EC" w:rsidRDefault="0052355C" w:rsidP="0052355C">
      <w:pPr>
        <w:spacing w:line="240" w:lineRule="auto"/>
        <w:jc w:val="center"/>
        <w:rPr>
          <w:rFonts w:ascii="Times New Roman" w:eastAsia="Times New Roman" w:hAnsi="Times New Roman" w:cs="Times New Roman"/>
          <w:sz w:val="32"/>
          <w:szCs w:val="32"/>
          <w:lang w:eastAsia="ja-JP"/>
        </w:rPr>
      </w:pPr>
      <w:r>
        <w:rPr>
          <w:rFonts w:ascii="Times New Roman" w:eastAsia="Times New Roman" w:hAnsi="Times New Roman" w:cs="Times New Roman"/>
          <w:sz w:val="32"/>
          <w:szCs w:val="32"/>
          <w:lang w:eastAsia="ja-JP"/>
        </w:rPr>
        <w:t>Mustafa Haider</w:t>
      </w:r>
      <w:r w:rsidRPr="004C14EC">
        <w:rPr>
          <w:rFonts w:ascii="Times New Roman" w:eastAsia="Times New Roman" w:hAnsi="Times New Roman" w:cs="Times New Roman"/>
          <w:sz w:val="32"/>
          <w:szCs w:val="32"/>
          <w:lang w:eastAsia="ja-JP"/>
        </w:rPr>
        <w:tab/>
        <w:t xml:space="preserve"> </w:t>
      </w:r>
      <w:r w:rsidR="003F17A8">
        <w:rPr>
          <w:rFonts w:ascii="Times New Roman" w:eastAsia="Times New Roman" w:hAnsi="Times New Roman" w:cs="Times New Roman"/>
          <w:sz w:val="32"/>
          <w:szCs w:val="32"/>
          <w:lang w:eastAsia="ja-JP"/>
        </w:rPr>
        <w:t xml:space="preserve">          CU</w:t>
      </w:r>
      <w:r>
        <w:rPr>
          <w:rFonts w:ascii="Times New Roman" w:eastAsia="Times New Roman" w:hAnsi="Times New Roman" w:cs="Times New Roman"/>
          <w:sz w:val="32"/>
          <w:szCs w:val="32"/>
          <w:lang w:eastAsia="ja-JP"/>
        </w:rPr>
        <w:t>-470-2018</w:t>
      </w:r>
    </w:p>
    <w:p w:rsidR="0052355C" w:rsidRPr="004C14EC" w:rsidRDefault="0052355C" w:rsidP="0052355C">
      <w:pPr>
        <w:spacing w:line="240" w:lineRule="auto"/>
        <w:jc w:val="center"/>
        <w:rPr>
          <w:rFonts w:ascii="Times New Roman" w:eastAsia="Times New Roman" w:hAnsi="Times New Roman" w:cs="Times New Roman"/>
          <w:sz w:val="32"/>
          <w:szCs w:val="32"/>
          <w:lang w:eastAsia="ja-JP"/>
        </w:rPr>
      </w:pPr>
      <w:r>
        <w:rPr>
          <w:rFonts w:ascii="Times New Roman" w:eastAsia="Times New Roman" w:hAnsi="Times New Roman" w:cs="Times New Roman"/>
          <w:sz w:val="32"/>
          <w:szCs w:val="32"/>
          <w:lang w:eastAsia="ja-JP"/>
        </w:rPr>
        <w:t>Hamza Ayaz</w:t>
      </w:r>
      <w:r w:rsidRPr="004C14EC">
        <w:rPr>
          <w:rFonts w:ascii="Times New Roman" w:eastAsia="Times New Roman" w:hAnsi="Times New Roman" w:cs="Times New Roman"/>
          <w:sz w:val="32"/>
          <w:szCs w:val="32"/>
          <w:lang w:eastAsia="ja-JP"/>
        </w:rPr>
        <w:tab/>
        <w:t xml:space="preserve"> </w:t>
      </w:r>
      <w:r w:rsidR="003F17A8">
        <w:rPr>
          <w:rFonts w:ascii="Times New Roman" w:eastAsia="Times New Roman" w:hAnsi="Times New Roman" w:cs="Times New Roman"/>
          <w:sz w:val="32"/>
          <w:szCs w:val="32"/>
          <w:lang w:eastAsia="ja-JP"/>
        </w:rPr>
        <w:t xml:space="preserve">          CU</w:t>
      </w:r>
      <w:r>
        <w:rPr>
          <w:rFonts w:ascii="Times New Roman" w:eastAsia="Times New Roman" w:hAnsi="Times New Roman" w:cs="Times New Roman"/>
          <w:sz w:val="32"/>
          <w:szCs w:val="32"/>
          <w:lang w:eastAsia="ja-JP"/>
        </w:rPr>
        <w:t>-524-2018</w:t>
      </w:r>
    </w:p>
    <w:p w:rsidR="0052355C" w:rsidRPr="004C14EC" w:rsidRDefault="0052355C" w:rsidP="003B0673">
      <w:pPr>
        <w:spacing w:line="480" w:lineRule="auto"/>
        <w:rPr>
          <w:rFonts w:ascii="Times New Roman" w:eastAsia="Times New Roman" w:hAnsi="Times New Roman" w:cs="Times New Roman"/>
          <w:sz w:val="28"/>
          <w:szCs w:val="28"/>
          <w:lang w:eastAsia="ja-JP"/>
        </w:rPr>
      </w:pPr>
    </w:p>
    <w:p w:rsidR="00D46BB8" w:rsidRPr="004C14EC" w:rsidRDefault="00D46BB8" w:rsidP="00D46BB8">
      <w:pPr>
        <w:spacing w:line="480" w:lineRule="auto"/>
        <w:rPr>
          <w:rFonts w:ascii="Times New Roman" w:eastAsia="Times New Roman" w:hAnsi="Times New Roman" w:cs="Times New Roman"/>
          <w:sz w:val="21"/>
          <w:szCs w:val="21"/>
          <w:lang w:eastAsia="ja-JP"/>
        </w:rPr>
      </w:pPr>
    </w:p>
    <w:p w:rsidR="00D46BB8" w:rsidRPr="004C14EC" w:rsidRDefault="00E00AA8" w:rsidP="00D46BB8">
      <w:pPr>
        <w:spacing w:line="48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A Final Year Project Report</w:t>
      </w:r>
      <w:r w:rsidR="00D46BB8" w:rsidRPr="004C14EC">
        <w:rPr>
          <w:rFonts w:ascii="Times New Roman" w:eastAsia="Times New Roman" w:hAnsi="Times New Roman" w:cs="Times New Roman"/>
          <w:sz w:val="24"/>
          <w:szCs w:val="24"/>
          <w:lang w:eastAsia="ja-JP"/>
        </w:rPr>
        <w:t xml:space="preserve"> submitted in partial fulfillment of the requirements for the degree of</w:t>
      </w:r>
    </w:p>
    <w:p w:rsidR="00D46BB8" w:rsidRDefault="00D46BB8" w:rsidP="00D46BB8">
      <w:pPr>
        <w:spacing w:line="480" w:lineRule="auto"/>
        <w:jc w:val="center"/>
        <w:rPr>
          <w:rFonts w:ascii="Times New Roman" w:eastAsia="Times New Roman" w:hAnsi="Times New Roman" w:cs="Times New Roman"/>
          <w:sz w:val="28"/>
          <w:szCs w:val="28"/>
          <w:lang w:eastAsia="ja-JP"/>
        </w:rPr>
      </w:pPr>
      <w:r w:rsidRPr="004C14EC">
        <w:rPr>
          <w:rFonts w:ascii="Times New Roman" w:eastAsia="Times New Roman" w:hAnsi="Times New Roman" w:cs="Times New Roman"/>
          <w:sz w:val="28"/>
          <w:szCs w:val="28"/>
          <w:lang w:eastAsia="ja-JP"/>
        </w:rPr>
        <w:t>B</w:t>
      </w:r>
      <w:r w:rsidR="0052355C">
        <w:rPr>
          <w:rFonts w:ascii="Times New Roman" w:eastAsia="Times New Roman" w:hAnsi="Times New Roman" w:cs="Times New Roman"/>
          <w:sz w:val="28"/>
          <w:szCs w:val="28"/>
          <w:lang w:eastAsia="ja-JP"/>
        </w:rPr>
        <w:t>S Software Engineering</w:t>
      </w:r>
    </w:p>
    <w:p w:rsidR="0052355C" w:rsidRPr="004C14EC" w:rsidRDefault="0052355C" w:rsidP="003B0673">
      <w:pPr>
        <w:spacing w:line="480" w:lineRule="auto"/>
        <w:rPr>
          <w:rFonts w:ascii="Times New Roman" w:eastAsia="Times New Roman" w:hAnsi="Times New Roman" w:cs="Times New Roman"/>
          <w:sz w:val="21"/>
          <w:szCs w:val="21"/>
          <w:lang w:eastAsia="ja-JP"/>
        </w:rPr>
      </w:pPr>
    </w:p>
    <w:p w:rsidR="00D46BB8" w:rsidRPr="004C14EC" w:rsidRDefault="00E00AA8" w:rsidP="00D46BB8">
      <w:pPr>
        <w:spacing w:line="48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Final Year Project Report</w:t>
      </w:r>
      <w:r w:rsidR="0052355C">
        <w:rPr>
          <w:rFonts w:ascii="Times New Roman" w:eastAsia="Times New Roman" w:hAnsi="Times New Roman" w:cs="Times New Roman"/>
          <w:sz w:val="24"/>
          <w:szCs w:val="24"/>
          <w:lang w:eastAsia="ja-JP"/>
        </w:rPr>
        <w:t xml:space="preserve"> Supervisor</w:t>
      </w:r>
    </w:p>
    <w:p w:rsidR="00D46BB8" w:rsidRPr="004C14EC" w:rsidRDefault="003F17A8" w:rsidP="00312808">
      <w:pPr>
        <w:spacing w:line="360" w:lineRule="auto"/>
        <w:jc w:val="center"/>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 xml:space="preserve">Engr. </w:t>
      </w:r>
      <w:r w:rsidR="00CA5B2A">
        <w:rPr>
          <w:rFonts w:ascii="Times New Roman" w:eastAsia="Times New Roman" w:hAnsi="Times New Roman" w:cs="Times New Roman"/>
          <w:sz w:val="28"/>
          <w:szCs w:val="28"/>
          <w:lang w:eastAsia="ja-JP"/>
        </w:rPr>
        <w:t>Zainab Jami</w:t>
      </w:r>
      <w:r w:rsidR="0052355C">
        <w:rPr>
          <w:rFonts w:ascii="Times New Roman" w:eastAsia="Times New Roman" w:hAnsi="Times New Roman" w:cs="Times New Roman"/>
          <w:sz w:val="28"/>
          <w:szCs w:val="28"/>
          <w:lang w:eastAsia="ja-JP"/>
        </w:rPr>
        <w:t>l</w:t>
      </w:r>
    </w:p>
    <w:p w:rsidR="00D46BB8" w:rsidRDefault="0052355C" w:rsidP="00312808">
      <w:pPr>
        <w:spacing w:line="360" w:lineRule="auto"/>
        <w:jc w:val="center"/>
        <w:rPr>
          <w:rFonts w:ascii="Times New Roman" w:eastAsia="Times New Roman" w:hAnsi="Times New Roman" w:cs="Times New Roman"/>
          <w:sz w:val="28"/>
          <w:szCs w:val="28"/>
          <w:lang w:eastAsia="ja-JP"/>
        </w:rPr>
      </w:pPr>
      <w:r>
        <w:rPr>
          <w:rFonts w:ascii="Times New Roman" w:eastAsia="Times New Roman" w:hAnsi="Times New Roman" w:cs="Times New Roman"/>
          <w:sz w:val="28"/>
          <w:szCs w:val="28"/>
          <w:lang w:eastAsia="ja-JP"/>
        </w:rPr>
        <w:t>Lecturer (Computer Science)</w:t>
      </w:r>
    </w:p>
    <w:p w:rsidR="0052355C" w:rsidRDefault="0052355C" w:rsidP="00D46BB8">
      <w:pPr>
        <w:tabs>
          <w:tab w:val="right" w:leader="underscore" w:pos="7445"/>
        </w:tabs>
        <w:spacing w:line="480" w:lineRule="auto"/>
        <w:ind w:right="720"/>
        <w:rPr>
          <w:rFonts w:ascii="Times New Roman" w:eastAsia="Times New Roman" w:hAnsi="Times New Roman" w:cs="Times New Roman"/>
          <w:sz w:val="23"/>
          <w:szCs w:val="23"/>
        </w:rPr>
      </w:pPr>
    </w:p>
    <w:p w:rsidR="003F17A8" w:rsidRPr="004C14EC" w:rsidRDefault="003F17A8" w:rsidP="00D46BB8">
      <w:pPr>
        <w:tabs>
          <w:tab w:val="right" w:leader="underscore" w:pos="7445"/>
        </w:tabs>
        <w:spacing w:line="480" w:lineRule="auto"/>
        <w:ind w:right="720"/>
        <w:rPr>
          <w:rFonts w:ascii="Times New Roman" w:eastAsia="Times New Roman" w:hAnsi="Times New Roman" w:cs="Times New Roman"/>
          <w:sz w:val="23"/>
          <w:szCs w:val="23"/>
        </w:rPr>
      </w:pPr>
    </w:p>
    <w:p w:rsidR="00D46BB8" w:rsidRPr="004C14EC" w:rsidRDefault="003F17A8" w:rsidP="00D46BB8">
      <w:pPr>
        <w:tabs>
          <w:tab w:val="right" w:leader="underscore" w:pos="7445"/>
        </w:tabs>
        <w:spacing w:line="480" w:lineRule="auto"/>
        <w:ind w:right="720"/>
        <w:rPr>
          <w:rFonts w:ascii="Times New Roman" w:eastAsia="Times New Roman" w:hAnsi="Times New Roman" w:cs="Times New Roman"/>
        </w:rPr>
      </w:pPr>
      <w:r>
        <w:rPr>
          <w:rFonts w:ascii="Times New Roman" w:eastAsia="Times New Roman" w:hAnsi="Times New Roman" w:cs="Times New Roman"/>
          <w:noProof/>
          <w:lang/>
        </w:rPr>
        <w:pict>
          <v:shapetype id="_x0000_t32" coordsize="21600,21600" o:spt="32" o:oned="t" path="m,l21600,21600e" filled="f">
            <v:path arrowok="t" fillok="f" o:connecttype="none"/>
            <o:lock v:ext="edit" shapetype="t"/>
          </v:shapetype>
          <v:shape id="_x0000_s1037" type="#_x0000_t32" style="position:absolute;left:0;text-align:left;margin-left:100.5pt;margin-top:9.8pt;width:169.5pt;height:0;z-index:251660800" o:connectortype="straight"/>
        </w:pict>
      </w:r>
      <w:r w:rsidR="00D46BB8" w:rsidRPr="004C14EC">
        <w:rPr>
          <w:rFonts w:ascii="Times New Roman" w:eastAsia="Times New Roman" w:hAnsi="Times New Roman" w:cs="Times New Roman"/>
        </w:rPr>
        <w:t>Supervisor Signature:</w:t>
      </w:r>
    </w:p>
    <w:p w:rsidR="00D46BB8" w:rsidRDefault="00D46BB8" w:rsidP="00D46BB8">
      <w:pPr>
        <w:tabs>
          <w:tab w:val="right" w:leader="underscore" w:pos="7445"/>
        </w:tabs>
        <w:spacing w:line="480" w:lineRule="auto"/>
        <w:ind w:right="720"/>
        <w:rPr>
          <w:rFonts w:ascii="Times New Roman" w:eastAsia="Times New Roman" w:hAnsi="Times New Roman" w:cs="Times New Roman"/>
        </w:rPr>
      </w:pPr>
    </w:p>
    <w:p w:rsidR="003B0673" w:rsidRDefault="003B0673" w:rsidP="00D46BB8">
      <w:pPr>
        <w:tabs>
          <w:tab w:val="right" w:leader="underscore" w:pos="7445"/>
        </w:tabs>
        <w:spacing w:line="480" w:lineRule="auto"/>
        <w:ind w:right="720"/>
        <w:rPr>
          <w:rFonts w:ascii="Times New Roman" w:eastAsia="Times New Roman" w:hAnsi="Times New Roman" w:cs="Times New Roman"/>
        </w:rPr>
      </w:pPr>
    </w:p>
    <w:p w:rsidR="00312808" w:rsidRDefault="00312808" w:rsidP="00C04C2B">
      <w:pPr>
        <w:tabs>
          <w:tab w:val="left" w:pos="7445"/>
        </w:tabs>
        <w:spacing w:line="480" w:lineRule="auto"/>
        <w:ind w:right="720"/>
        <w:rPr>
          <w:rFonts w:ascii="Times New Roman" w:eastAsia="Times New Roman" w:hAnsi="Times New Roman" w:cs="Times New Roman"/>
        </w:rPr>
      </w:pPr>
    </w:p>
    <w:p w:rsidR="003B0673" w:rsidRDefault="00C04C2B" w:rsidP="00C04C2B">
      <w:pPr>
        <w:tabs>
          <w:tab w:val="left" w:pos="7445"/>
        </w:tabs>
        <w:spacing w:line="480" w:lineRule="auto"/>
        <w:ind w:right="720"/>
        <w:rPr>
          <w:rFonts w:ascii="Times New Roman" w:eastAsia="Times New Roman" w:hAnsi="Times New Roman" w:cs="Times New Roman"/>
        </w:rPr>
      </w:pPr>
      <w:r>
        <w:rPr>
          <w:rFonts w:ascii="Times New Roman" w:eastAsia="Times New Roman" w:hAnsi="Times New Roman" w:cs="Times New Roman"/>
        </w:rPr>
        <w:tab/>
      </w:r>
    </w:p>
    <w:p w:rsidR="00233A72" w:rsidRPr="004C14EC" w:rsidRDefault="00233A72" w:rsidP="00D46BB8">
      <w:pPr>
        <w:tabs>
          <w:tab w:val="right" w:leader="underscore" w:pos="7445"/>
        </w:tabs>
        <w:spacing w:line="480" w:lineRule="auto"/>
        <w:ind w:right="720"/>
        <w:rPr>
          <w:rFonts w:ascii="Times New Roman" w:eastAsia="Times New Roman" w:hAnsi="Times New Roman" w:cs="Times New Roman"/>
        </w:rPr>
      </w:pPr>
    </w:p>
    <w:p w:rsidR="00D46BB8" w:rsidRPr="004C14EC" w:rsidRDefault="00D46BB8" w:rsidP="00D46BB8">
      <w:pPr>
        <w:spacing w:line="240" w:lineRule="auto"/>
        <w:jc w:val="center"/>
        <w:rPr>
          <w:rFonts w:ascii="Times New Roman" w:eastAsia="Times New Roman" w:hAnsi="Times New Roman" w:cs="Times New Roman"/>
          <w:sz w:val="30"/>
          <w:szCs w:val="30"/>
          <w:lang w:eastAsia="ja-JP"/>
        </w:rPr>
      </w:pPr>
      <w:r w:rsidRPr="004C14EC">
        <w:rPr>
          <w:rFonts w:ascii="Times New Roman" w:eastAsia="Times New Roman" w:hAnsi="Times New Roman" w:cs="Times New Roman"/>
          <w:sz w:val="30"/>
          <w:szCs w:val="30"/>
          <w:lang w:eastAsia="ja-JP"/>
        </w:rPr>
        <w:t>DEPARTMENT OF COMPUTER SCIENCE</w:t>
      </w:r>
    </w:p>
    <w:p w:rsidR="00D46BB8" w:rsidRDefault="00D46BB8" w:rsidP="00D46BB8">
      <w:pPr>
        <w:jc w:val="center"/>
        <w:rPr>
          <w:rFonts w:ascii="Times New Roman" w:eastAsia="Times New Roman" w:hAnsi="Times New Roman" w:cs="Times New Roman"/>
          <w:sz w:val="30"/>
          <w:szCs w:val="30"/>
          <w:lang w:eastAsia="ja-JP"/>
        </w:rPr>
      </w:pPr>
      <w:r w:rsidRPr="004C14EC">
        <w:rPr>
          <w:rFonts w:ascii="Times New Roman" w:eastAsia="Times New Roman" w:hAnsi="Times New Roman" w:cs="Times New Roman"/>
          <w:sz w:val="30"/>
          <w:szCs w:val="30"/>
          <w:lang w:eastAsia="ja-JP"/>
        </w:rPr>
        <w:t xml:space="preserve">CECOS University of IT and Emerging Sciences Hayatabad Peshawar </w:t>
      </w:r>
    </w:p>
    <w:p w:rsidR="00B77761" w:rsidRDefault="0052355C" w:rsidP="00AA2D4B">
      <w:pPr>
        <w:jc w:val="center"/>
        <w:rPr>
          <w:rFonts w:ascii="Times New Roman" w:eastAsia="Times New Roman" w:hAnsi="Times New Roman" w:cs="Times New Roman"/>
          <w:sz w:val="30"/>
          <w:szCs w:val="30"/>
          <w:lang w:eastAsia="ja-JP"/>
        </w:rPr>
      </w:pPr>
      <w:r w:rsidRPr="00555B6A">
        <w:rPr>
          <w:rFonts w:ascii="Times New Roman" w:eastAsia="Times New Roman" w:hAnsi="Times New Roman" w:cs="Times New Roman"/>
          <w:sz w:val="30"/>
          <w:szCs w:val="30"/>
          <w:lang w:eastAsia="ja-JP"/>
        </w:rPr>
        <w:t>July</w:t>
      </w:r>
      <w:r w:rsidR="00D46BB8" w:rsidRPr="00555B6A">
        <w:rPr>
          <w:rFonts w:ascii="Times New Roman" w:eastAsia="Times New Roman" w:hAnsi="Times New Roman" w:cs="Times New Roman"/>
          <w:sz w:val="30"/>
          <w:szCs w:val="30"/>
          <w:lang w:eastAsia="ja-JP"/>
        </w:rPr>
        <w:t xml:space="preserve"> </w:t>
      </w:r>
      <w:r w:rsidRPr="00555B6A">
        <w:rPr>
          <w:rFonts w:ascii="Times New Roman" w:eastAsia="Times New Roman" w:hAnsi="Times New Roman" w:cs="Times New Roman"/>
          <w:sz w:val="30"/>
          <w:szCs w:val="30"/>
          <w:lang w:eastAsia="ja-JP"/>
        </w:rPr>
        <w:t>2022</w:t>
      </w:r>
    </w:p>
    <w:p w:rsidR="00725633" w:rsidRDefault="00725633" w:rsidP="004B4DD5">
      <w:pPr>
        <w:pStyle w:val="Heading1"/>
        <w:numPr>
          <w:ilvl w:val="0"/>
          <w:numId w:val="0"/>
        </w:numPr>
        <w:jc w:val="center"/>
        <w:rPr>
          <w:rFonts w:ascii="Times New Roman" w:hAnsi="Times New Roman" w:cs="Times New Roman"/>
          <w:color w:val="auto"/>
          <w:sz w:val="32"/>
        </w:rPr>
        <w:sectPr w:rsidR="00725633" w:rsidSect="00050311">
          <w:pgSz w:w="12240" w:h="15840"/>
          <w:pgMar w:top="1440" w:right="1440" w:bottom="1440" w:left="1440" w:header="720" w:footer="720" w:gutter="0"/>
          <w:cols w:space="720"/>
          <w:docGrid w:linePitch="360"/>
        </w:sectPr>
      </w:pPr>
      <w:bookmarkStart w:id="1" w:name="_Toc107065679"/>
    </w:p>
    <w:p w:rsidR="004B4DD5" w:rsidRDefault="004B4DD5" w:rsidP="004B4DD5">
      <w:pPr>
        <w:pStyle w:val="Heading1"/>
        <w:numPr>
          <w:ilvl w:val="0"/>
          <w:numId w:val="0"/>
        </w:numPr>
        <w:jc w:val="center"/>
        <w:rPr>
          <w:rFonts w:ascii="Times New Roman" w:hAnsi="Times New Roman" w:cs="Times New Roman"/>
          <w:color w:val="auto"/>
          <w:sz w:val="32"/>
        </w:rPr>
      </w:pPr>
      <w:bookmarkStart w:id="2" w:name="_Toc109736060"/>
      <w:r w:rsidRPr="00954117">
        <w:rPr>
          <w:rFonts w:ascii="Times New Roman" w:hAnsi="Times New Roman" w:cs="Times New Roman"/>
          <w:color w:val="auto"/>
          <w:sz w:val="32"/>
        </w:rPr>
        <w:lastRenderedPageBreak/>
        <w:t>ABSTRACT</w:t>
      </w:r>
      <w:bookmarkEnd w:id="1"/>
      <w:bookmarkEnd w:id="2"/>
    </w:p>
    <w:p w:rsidR="003F17A8" w:rsidRPr="003F17A8" w:rsidRDefault="003F17A8" w:rsidP="003F17A8"/>
    <w:p w:rsidR="00AA2D4B" w:rsidRPr="003F17A8" w:rsidRDefault="003F17A8" w:rsidP="003F17A8">
      <w:pPr>
        <w:pStyle w:val="BodyText"/>
        <w:spacing w:line="360" w:lineRule="auto"/>
        <w:jc w:val="both"/>
        <w:rPr>
          <w:rFonts w:ascii="Times New Roman" w:hAnsi="Times New Roman" w:cs="Times New Roman"/>
        </w:rPr>
      </w:pPr>
      <w:r w:rsidRPr="003F17A8">
        <w:rPr>
          <w:rFonts w:ascii="Times New Roman" w:hAnsi="Times New Roman" w:cs="Times New Roman"/>
        </w:rPr>
        <w:t>Electronic Commerce is process of doing business through computer networks. A person sitting on his chair in front of a computer can access all the facilities of the Internet to buy or sell the products. Unlike traditional commerce that is carried out physically with effort of a person to go &amp; get products, ecommerce has made it easier for human to reduce phy</w:t>
      </w:r>
      <w:r>
        <w:rPr>
          <w:rFonts w:ascii="Times New Roman" w:hAnsi="Times New Roman" w:cs="Times New Roman"/>
        </w:rPr>
        <w:t xml:space="preserve">sical work and to save time. </w:t>
      </w:r>
      <w:r w:rsidRPr="003F17A8">
        <w:rPr>
          <w:rFonts w:ascii="Times New Roman" w:hAnsi="Times New Roman" w:cs="Times New Roman"/>
        </w:rPr>
        <w:t>E-Commerce which was started in early 1990’s has taken a great leap in the world of computers, but the fact that has hindered the growth of e-commerce is security. Security is the challenge facing e-commerce today &amp; there is still a lot of advancement made in the field of security. The main advantage of e-commerce over traditional commerce is the user can browse online shops, compare prices and order merchandise sitting at home on their PC. For increasing the use of e-commerce in developing countries the B2B e-commerce is implemented for improving access to global markets for firms in developing countries. For a developing country advancement in the field of e-commerce is essential. The research strategy shows the importance of the e-commerce in developing countries for business applications.</w:t>
      </w:r>
    </w:p>
    <w:p w:rsidR="007B31AD" w:rsidRPr="003F17A8" w:rsidRDefault="007B31AD" w:rsidP="003F17A8">
      <w:pPr>
        <w:pStyle w:val="BodyText"/>
        <w:spacing w:line="360" w:lineRule="auto"/>
        <w:jc w:val="both"/>
        <w:rPr>
          <w:rFonts w:ascii="Times New Roman" w:hAnsi="Times New Roman" w:cs="Times New Roman"/>
        </w:rPr>
      </w:pPr>
      <w:r w:rsidRPr="003F17A8">
        <w:rPr>
          <w:rFonts w:ascii="Times New Roman" w:hAnsi="Times New Roman" w:cs="Times New Roman"/>
        </w:rPr>
        <w:t>In today’s fast-changing business environment, it’s extremely important to be able to respond to client needs in the most effective and timely manner. If your customers wish to see your business online and have instant access to your products or services.</w:t>
      </w:r>
    </w:p>
    <w:p w:rsidR="00D46BB8" w:rsidRDefault="006E6D1E" w:rsidP="00FB0F96">
      <w:pPr>
        <w:pStyle w:val="BodyText"/>
        <w:spacing w:line="360" w:lineRule="auto"/>
        <w:jc w:val="both"/>
        <w:rPr>
          <w:rFonts w:ascii="Times New Roman" w:hAnsi="Times New Roman" w:cs="Times New Roman"/>
        </w:rPr>
      </w:pPr>
      <w:r w:rsidRPr="005D2A33">
        <w:rPr>
          <w:rFonts w:ascii="Times New Roman" w:hAnsi="Times New Roman" w:cs="Times New Roman"/>
        </w:rPr>
        <w:t>This Project titled "</w:t>
      </w:r>
      <w:r w:rsidR="00A43ED8">
        <w:rPr>
          <w:rFonts w:ascii="Times New Roman" w:hAnsi="Times New Roman" w:cs="Times New Roman"/>
        </w:rPr>
        <w:t>DATABOT</w:t>
      </w:r>
      <w:r w:rsidRPr="005D2A33">
        <w:rPr>
          <w:rFonts w:ascii="Times New Roman" w:hAnsi="Times New Roman" w:cs="Times New Roman"/>
        </w:rPr>
        <w:t>"</w:t>
      </w:r>
      <w:r>
        <w:rPr>
          <w:rFonts w:ascii="Times New Roman" w:hAnsi="Times New Roman" w:cs="Times New Roman"/>
        </w:rPr>
        <w:t xml:space="preserve"> </w:t>
      </w:r>
      <w:r w:rsidRPr="006E6D1E">
        <w:rPr>
          <w:rFonts w:ascii="Times New Roman" w:hAnsi="Times New Roman" w:cs="Times New Roman"/>
        </w:rPr>
        <w:t>provides the details of the product that is search by</w:t>
      </w:r>
      <w:r w:rsidR="005174EA">
        <w:rPr>
          <w:rFonts w:ascii="Times New Roman" w:hAnsi="Times New Roman" w:cs="Times New Roman"/>
        </w:rPr>
        <w:t xml:space="preserve"> the user</w:t>
      </w:r>
      <w:r w:rsidRPr="006E6D1E">
        <w:rPr>
          <w:rFonts w:ascii="Times New Roman" w:hAnsi="Times New Roman" w:cs="Times New Roman"/>
        </w:rPr>
        <w:t xml:space="preserve"> by one click. The software will gather the details of the specific product that the user need to buy in his range from different stores.</w:t>
      </w:r>
    </w:p>
    <w:p w:rsidR="00FB0F96" w:rsidRPr="00FB0F96" w:rsidRDefault="00FB0F96" w:rsidP="00FB0F96">
      <w:pPr>
        <w:pStyle w:val="BodyText"/>
        <w:spacing w:line="360" w:lineRule="auto"/>
        <w:jc w:val="both"/>
        <w:rPr>
          <w:rFonts w:ascii="Times New Roman" w:hAnsi="Times New Roman" w:cs="Times New Roman"/>
        </w:rPr>
      </w:pPr>
    </w:p>
    <w:p w:rsidR="00D46BB8" w:rsidRPr="004C14EC" w:rsidRDefault="007A2531" w:rsidP="00FB0F96">
      <w:pPr>
        <w:spacing w:line="36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 xml:space="preserve">Keywords: </w:t>
      </w:r>
      <w:r w:rsidR="00555B6A">
        <w:rPr>
          <w:rFonts w:ascii="Times New Roman" w:eastAsia="Times New Roman" w:hAnsi="Times New Roman" w:cs="Times New Roman"/>
          <w:sz w:val="24"/>
          <w:szCs w:val="24"/>
          <w:lang w:eastAsia="ja-JP"/>
        </w:rPr>
        <w:t>Data M</w:t>
      </w:r>
      <w:r w:rsidRPr="007A2531">
        <w:rPr>
          <w:rFonts w:ascii="Times New Roman" w:eastAsia="Times New Roman" w:hAnsi="Times New Roman" w:cs="Times New Roman"/>
          <w:sz w:val="24"/>
          <w:szCs w:val="24"/>
          <w:lang w:eastAsia="ja-JP"/>
        </w:rPr>
        <w:t>ining</w:t>
      </w:r>
      <w:r>
        <w:rPr>
          <w:rFonts w:ascii="Times New Roman" w:eastAsia="Times New Roman" w:hAnsi="Times New Roman" w:cs="Times New Roman"/>
          <w:sz w:val="24"/>
          <w:szCs w:val="24"/>
          <w:lang w:eastAsia="ja-JP"/>
        </w:rPr>
        <w:t xml:space="preserve">, Hybrid Application, </w:t>
      </w:r>
      <w:r w:rsidR="00631C50" w:rsidRPr="00631C50">
        <w:rPr>
          <w:rFonts w:ascii="Times New Roman" w:eastAsia="Times New Roman" w:hAnsi="Times New Roman" w:cs="Times New Roman"/>
          <w:sz w:val="24"/>
          <w:szCs w:val="24"/>
          <w:lang w:eastAsia="ja-JP"/>
        </w:rPr>
        <w:t>Application Programming Interface</w:t>
      </w:r>
      <w:r>
        <w:rPr>
          <w:rFonts w:ascii="Times New Roman" w:eastAsia="Times New Roman" w:hAnsi="Times New Roman" w:cs="Times New Roman"/>
          <w:sz w:val="24"/>
          <w:szCs w:val="24"/>
          <w:lang w:eastAsia="ja-JP"/>
        </w:rPr>
        <w:t xml:space="preserve">, E-commerce Etc.  </w:t>
      </w:r>
    </w:p>
    <w:p w:rsidR="00D46BB8" w:rsidRDefault="00D46BB8" w:rsidP="00D46BB8">
      <w:pPr>
        <w:jc w:val="center"/>
      </w:pPr>
    </w:p>
    <w:p w:rsidR="00D46BB8" w:rsidRDefault="00D46BB8">
      <w:pPr>
        <w:spacing w:after="200"/>
        <w:jc w:val="left"/>
      </w:pPr>
      <w:r>
        <w:br w:type="page"/>
      </w:r>
    </w:p>
    <w:p w:rsidR="00D46BB8" w:rsidRPr="001D27D2" w:rsidRDefault="00D46BB8" w:rsidP="00D46BB8">
      <w:pPr>
        <w:keepNext/>
        <w:keepLines/>
        <w:pageBreakBefore/>
        <w:tabs>
          <w:tab w:val="right" w:pos="8640"/>
        </w:tabs>
        <w:spacing w:line="480" w:lineRule="auto"/>
        <w:jc w:val="center"/>
        <w:outlineLvl w:val="0"/>
        <w:rPr>
          <w:rFonts w:ascii="Times New Roman" w:eastAsia="Times New Roman" w:hAnsi="Times New Roman" w:cs="Times New Roman"/>
          <w:b/>
          <w:caps/>
          <w:spacing w:val="10"/>
          <w:kern w:val="28"/>
          <w:sz w:val="28"/>
          <w:szCs w:val="28"/>
        </w:rPr>
      </w:pPr>
      <w:bookmarkStart w:id="3" w:name="_Toc109736061"/>
      <w:r w:rsidRPr="001D27D2">
        <w:rPr>
          <w:rFonts w:ascii="Times New Roman" w:eastAsia="Times New Roman" w:hAnsi="Times New Roman" w:cs="Times New Roman"/>
          <w:b/>
          <w:caps/>
          <w:spacing w:val="10"/>
          <w:kern w:val="28"/>
          <w:sz w:val="28"/>
          <w:szCs w:val="28"/>
        </w:rPr>
        <w:lastRenderedPageBreak/>
        <w:t>UNdertaking</w:t>
      </w:r>
      <w:bookmarkEnd w:id="3"/>
    </w:p>
    <w:p w:rsidR="00D46BB8" w:rsidRPr="004C14EC" w:rsidRDefault="00D46BB8" w:rsidP="00FC16D1">
      <w:pPr>
        <w:spacing w:line="480" w:lineRule="auto"/>
        <w:rPr>
          <w:rFonts w:ascii="Times New Roman" w:eastAsia="MS Mincho" w:hAnsi="Times New Roman" w:cs="Arial"/>
          <w:sz w:val="24"/>
          <w:szCs w:val="24"/>
          <w:lang w:eastAsia="ja-JP"/>
        </w:rPr>
      </w:pPr>
      <w:r w:rsidRPr="004C14EC">
        <w:rPr>
          <w:rFonts w:ascii="Times New Roman" w:eastAsia="MS Mincho" w:hAnsi="Times New Roman" w:cs="Arial"/>
          <w:sz w:val="24"/>
          <w:szCs w:val="24"/>
          <w:lang w:eastAsia="ja-JP"/>
        </w:rPr>
        <w:t xml:space="preserve">I certify that research work titled </w:t>
      </w:r>
      <w:r w:rsidR="00A43ED8" w:rsidRPr="00FC16D1">
        <w:rPr>
          <w:rFonts w:ascii="Times New Roman" w:eastAsia="MS Mincho" w:hAnsi="Times New Roman" w:cs="Arial"/>
          <w:sz w:val="24"/>
          <w:szCs w:val="24"/>
          <w:lang w:eastAsia="ja-JP"/>
        </w:rPr>
        <w:t>DATABOT</w:t>
      </w:r>
      <w:r w:rsidR="00A43ED8">
        <w:rPr>
          <w:rFonts w:ascii="Times New Roman" w:eastAsia="MS Mincho" w:hAnsi="Times New Roman" w:cs="Arial"/>
          <w:b/>
          <w:sz w:val="24"/>
          <w:szCs w:val="24"/>
          <w:lang w:eastAsia="ja-JP"/>
        </w:rPr>
        <w:t xml:space="preserve"> </w:t>
      </w:r>
      <w:r w:rsidR="00FC16D1">
        <w:rPr>
          <w:rFonts w:ascii="Times New Roman" w:eastAsia="MS Mincho" w:hAnsi="Times New Roman" w:cs="Arial"/>
          <w:sz w:val="24"/>
          <w:szCs w:val="24"/>
          <w:lang w:eastAsia="ja-JP"/>
        </w:rPr>
        <w:t>is our own</w:t>
      </w:r>
      <w:r w:rsidRPr="004C14EC">
        <w:rPr>
          <w:rFonts w:ascii="Times New Roman" w:eastAsia="MS Mincho" w:hAnsi="Times New Roman" w:cs="Arial"/>
          <w:sz w:val="24"/>
          <w:szCs w:val="24"/>
          <w:lang w:eastAsia="ja-JP"/>
        </w:rPr>
        <w:t xml:space="preserve"> work. The work has not been presented elsewhere for assessment. Where material has been used from other sources it has been pr</w:t>
      </w:r>
      <w:r w:rsidR="00FC16D1">
        <w:rPr>
          <w:rFonts w:ascii="Times New Roman" w:eastAsia="MS Mincho" w:hAnsi="Times New Roman" w:cs="Arial"/>
          <w:sz w:val="24"/>
          <w:szCs w:val="24"/>
          <w:lang w:eastAsia="ja-JP"/>
        </w:rPr>
        <w:t>operly acknowledged / referred.</w:t>
      </w:r>
    </w:p>
    <w:p w:rsidR="00D46BB8" w:rsidRDefault="00D46BB8" w:rsidP="00D46BB8">
      <w:pPr>
        <w:spacing w:line="480" w:lineRule="auto"/>
        <w:jc w:val="right"/>
        <w:rPr>
          <w:rFonts w:ascii="Times New Roman" w:eastAsia="MS Mincho" w:hAnsi="Times New Roman" w:cs="Arial"/>
          <w:sz w:val="24"/>
          <w:szCs w:val="24"/>
          <w:lang w:eastAsia="ja-JP"/>
        </w:rPr>
      </w:pPr>
    </w:p>
    <w:p w:rsidR="00FC16D1" w:rsidRDefault="00FC16D1" w:rsidP="00D46BB8">
      <w:pPr>
        <w:spacing w:line="480" w:lineRule="auto"/>
        <w:jc w:val="right"/>
        <w:rPr>
          <w:rFonts w:ascii="Times New Roman" w:eastAsia="MS Mincho" w:hAnsi="Times New Roman" w:cs="Arial"/>
          <w:sz w:val="24"/>
          <w:szCs w:val="24"/>
          <w:lang w:eastAsia="ja-JP"/>
        </w:rPr>
      </w:pPr>
    </w:p>
    <w:p w:rsidR="00FC16D1" w:rsidRDefault="00FC16D1" w:rsidP="00D46BB8">
      <w:pPr>
        <w:spacing w:line="480" w:lineRule="auto"/>
        <w:jc w:val="right"/>
        <w:rPr>
          <w:rFonts w:ascii="Times New Roman" w:eastAsia="MS Mincho" w:hAnsi="Times New Roman" w:cs="Arial"/>
          <w:sz w:val="24"/>
          <w:szCs w:val="24"/>
          <w:lang w:eastAsia="ja-JP"/>
        </w:rPr>
      </w:pPr>
    </w:p>
    <w:p w:rsidR="00FC16D1" w:rsidRDefault="00FC16D1" w:rsidP="00D46BB8">
      <w:pPr>
        <w:spacing w:line="480" w:lineRule="auto"/>
        <w:jc w:val="right"/>
        <w:rPr>
          <w:rFonts w:ascii="Times New Roman" w:eastAsia="MS Mincho" w:hAnsi="Times New Roman" w:cs="Arial"/>
          <w:sz w:val="24"/>
          <w:szCs w:val="24"/>
          <w:lang w:eastAsia="ja-JP"/>
        </w:rPr>
      </w:pPr>
    </w:p>
    <w:p w:rsidR="00FC16D1" w:rsidRPr="004C14EC" w:rsidRDefault="00FC16D1" w:rsidP="00D46BB8">
      <w:pPr>
        <w:spacing w:line="480" w:lineRule="auto"/>
        <w:jc w:val="right"/>
        <w:rPr>
          <w:rFonts w:ascii="Times New Roman" w:eastAsia="MS Mincho" w:hAnsi="Times New Roman" w:cs="Arial"/>
          <w:sz w:val="24"/>
          <w:szCs w:val="24"/>
          <w:lang w:eastAsia="ja-JP"/>
        </w:rPr>
      </w:pPr>
    </w:p>
    <w:tbl>
      <w:tblPr>
        <w:tblStyle w:val="TableGrid"/>
        <w:tblpPr w:leftFromText="180" w:rightFromText="180" w:vertAnchor="page" w:horzAnchor="page" w:tblpX="7798" w:tblpY="64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tblGrid>
      <w:tr w:rsidR="00647E5C" w:rsidRPr="001C66BF" w:rsidTr="00647E5C">
        <w:trPr>
          <w:trHeight w:val="467"/>
        </w:trPr>
        <w:tc>
          <w:tcPr>
            <w:tcW w:w="2174" w:type="dxa"/>
          </w:tcPr>
          <w:p w:rsidR="00647E5C" w:rsidRPr="001C66BF" w:rsidRDefault="00233A72" w:rsidP="00647E5C">
            <w:pPr>
              <w:spacing w:line="480" w:lineRule="auto"/>
              <w:rPr>
                <w:rFonts w:ascii="Times New Roman" w:hAnsi="Times New Roman" w:cs="Times New Roman"/>
                <w:sz w:val="24"/>
              </w:rPr>
            </w:pPr>
            <w:r>
              <w:rPr>
                <w:rFonts w:ascii="Times New Roman" w:hAnsi="Times New Roman" w:cs="Times New Roman"/>
                <w:noProof/>
                <w:sz w:val="24"/>
              </w:rPr>
              <w:pict>
                <v:shape id="_x0000_s1033" type="#_x0000_t32" style="position:absolute;left:0;text-align:left;margin-left:1.3pt;margin-top:12pt;width:88.25pt;height:0;z-index:251657728;mso-position-horizontal-relative:text;mso-position-vertical-relative:text" o:connectortype="straight"/>
              </w:pict>
            </w:r>
          </w:p>
        </w:tc>
      </w:tr>
      <w:tr w:rsidR="00647E5C" w:rsidRPr="001C66BF" w:rsidTr="00647E5C">
        <w:trPr>
          <w:trHeight w:val="467"/>
        </w:trPr>
        <w:tc>
          <w:tcPr>
            <w:tcW w:w="2174" w:type="dxa"/>
          </w:tcPr>
          <w:p w:rsidR="00647E5C" w:rsidRDefault="00233A72" w:rsidP="00647E5C">
            <w:pPr>
              <w:spacing w:line="480" w:lineRule="auto"/>
              <w:rPr>
                <w:rFonts w:ascii="Times New Roman" w:hAnsi="Times New Roman" w:cs="Times New Roman"/>
                <w:noProof/>
                <w:sz w:val="24"/>
              </w:rPr>
            </w:pPr>
            <w:r>
              <w:rPr>
                <w:rFonts w:ascii="Times New Roman" w:hAnsi="Times New Roman" w:cs="Times New Roman"/>
                <w:noProof/>
                <w:sz w:val="24"/>
              </w:rPr>
              <w:pict>
                <v:shape id="_x0000_s1034" type="#_x0000_t32" style="position:absolute;left:0;text-align:left;margin-left:1.6pt;margin-top:12.15pt;width:88.25pt;height:0;z-index:251658752;mso-position-horizontal-relative:text;mso-position-vertical-relative:text" o:connectortype="straight"/>
              </w:pict>
            </w:r>
          </w:p>
        </w:tc>
      </w:tr>
      <w:tr w:rsidR="00647E5C" w:rsidRPr="001C66BF" w:rsidTr="00647E5C">
        <w:trPr>
          <w:trHeight w:val="467"/>
        </w:trPr>
        <w:tc>
          <w:tcPr>
            <w:tcW w:w="2174" w:type="dxa"/>
          </w:tcPr>
          <w:p w:rsidR="00647E5C" w:rsidRDefault="00233A72" w:rsidP="00647E5C">
            <w:pPr>
              <w:spacing w:line="480" w:lineRule="auto"/>
              <w:rPr>
                <w:rFonts w:ascii="Times New Roman" w:hAnsi="Times New Roman" w:cs="Times New Roman"/>
                <w:noProof/>
                <w:sz w:val="24"/>
              </w:rPr>
            </w:pPr>
            <w:r>
              <w:rPr>
                <w:rFonts w:ascii="Times New Roman" w:hAnsi="Times New Roman" w:cs="Times New Roman"/>
                <w:noProof/>
                <w:sz w:val="24"/>
              </w:rPr>
              <w:pict>
                <v:shape id="_x0000_s1035" type="#_x0000_t32" style="position:absolute;left:0;text-align:left;margin-left:.85pt;margin-top:14.05pt;width:88.25pt;height:0;z-index:251659776;mso-position-horizontal-relative:text;mso-position-vertical-relative:text" o:connectortype="straight"/>
              </w:pict>
            </w:r>
          </w:p>
        </w:tc>
      </w:tr>
      <w:tr w:rsidR="00647E5C" w:rsidRPr="001C66BF" w:rsidTr="00647E5C">
        <w:trPr>
          <w:trHeight w:val="449"/>
        </w:trPr>
        <w:tc>
          <w:tcPr>
            <w:tcW w:w="2174" w:type="dxa"/>
          </w:tcPr>
          <w:p w:rsidR="00647E5C" w:rsidRPr="001C66BF" w:rsidRDefault="00647E5C" w:rsidP="00647E5C">
            <w:pPr>
              <w:spacing w:line="480" w:lineRule="auto"/>
              <w:rPr>
                <w:rFonts w:ascii="Times New Roman" w:hAnsi="Times New Roman" w:cs="Times New Roman"/>
                <w:sz w:val="24"/>
              </w:rPr>
            </w:pPr>
          </w:p>
        </w:tc>
      </w:tr>
      <w:tr w:rsidR="00647E5C" w:rsidRPr="001C66BF" w:rsidTr="00647E5C">
        <w:tc>
          <w:tcPr>
            <w:tcW w:w="2174" w:type="dxa"/>
          </w:tcPr>
          <w:p w:rsidR="00647E5C" w:rsidRPr="001C66BF" w:rsidRDefault="00647E5C" w:rsidP="00647E5C">
            <w:pPr>
              <w:spacing w:line="480" w:lineRule="auto"/>
              <w:rPr>
                <w:rFonts w:ascii="Times New Roman" w:hAnsi="Times New Roman" w:cs="Times New Roman"/>
                <w:sz w:val="24"/>
              </w:rPr>
            </w:pPr>
          </w:p>
        </w:tc>
      </w:tr>
    </w:tbl>
    <w:p w:rsidR="00D46BB8" w:rsidRPr="004C14EC" w:rsidRDefault="00647E5C" w:rsidP="00647E5C">
      <w:pPr>
        <w:spacing w:line="240" w:lineRule="auto"/>
        <w:jc w:val="center"/>
        <w:rPr>
          <w:rFonts w:ascii="Times New Roman" w:eastAsia="MS Mincho" w:hAnsi="Times New Roman" w:cs="Arial"/>
          <w:sz w:val="24"/>
          <w:szCs w:val="24"/>
          <w:u w:val="single"/>
          <w:lang w:eastAsia="ja-JP"/>
        </w:rPr>
      </w:pPr>
      <w:r>
        <w:rPr>
          <w:rFonts w:ascii="Times New Roman" w:eastAsia="MS Mincho" w:hAnsi="Times New Roman" w:cs="Arial"/>
          <w:sz w:val="24"/>
          <w:szCs w:val="24"/>
          <w:lang w:eastAsia="ja-JP"/>
        </w:rPr>
        <w:t xml:space="preserve">Muhammad Sanan    </w:t>
      </w:r>
      <w:r>
        <w:rPr>
          <w:rFonts w:ascii="Times New Roman" w:eastAsia="MS Mincho" w:hAnsi="Times New Roman" w:cs="Arial"/>
          <w:sz w:val="24"/>
          <w:szCs w:val="24"/>
          <w:lang w:eastAsia="ja-JP"/>
        </w:rPr>
        <w:tab/>
      </w:r>
      <w:r>
        <w:rPr>
          <w:rFonts w:ascii="Times New Roman" w:eastAsia="MS Mincho" w:hAnsi="Times New Roman" w:cs="Arial"/>
          <w:sz w:val="24"/>
          <w:szCs w:val="24"/>
          <w:lang w:eastAsia="ja-JP"/>
        </w:rPr>
        <w:tab/>
      </w:r>
      <w:r w:rsidR="00FC16D1">
        <w:rPr>
          <w:rFonts w:ascii="Times New Roman" w:eastAsia="MS Mincho" w:hAnsi="Times New Roman" w:cs="Arial"/>
          <w:sz w:val="24"/>
          <w:szCs w:val="24"/>
          <w:lang w:eastAsia="ja-JP"/>
        </w:rPr>
        <w:t>CU</w:t>
      </w:r>
      <w:r>
        <w:rPr>
          <w:rFonts w:ascii="Times New Roman" w:eastAsia="MS Mincho" w:hAnsi="Times New Roman" w:cs="Arial"/>
          <w:sz w:val="24"/>
          <w:szCs w:val="24"/>
          <w:lang w:eastAsia="ja-JP"/>
        </w:rPr>
        <w:t>-481-2018</w:t>
      </w:r>
      <w:r w:rsidR="00D46BB8" w:rsidRPr="004C14EC">
        <w:rPr>
          <w:rFonts w:ascii="Times New Roman" w:eastAsia="MS Mincho" w:hAnsi="Times New Roman" w:cs="Arial"/>
          <w:sz w:val="24"/>
          <w:szCs w:val="24"/>
          <w:lang w:eastAsia="ja-JP"/>
        </w:rPr>
        <w:t xml:space="preserve">    </w:t>
      </w:r>
      <w:r w:rsidR="00D46BB8" w:rsidRPr="004C14EC">
        <w:rPr>
          <w:rFonts w:ascii="Times New Roman" w:eastAsia="MS Mincho" w:hAnsi="Times New Roman" w:cs="Arial"/>
          <w:sz w:val="24"/>
          <w:szCs w:val="24"/>
          <w:lang w:eastAsia="ja-JP"/>
        </w:rPr>
        <w:tab/>
      </w:r>
    </w:p>
    <w:p w:rsidR="00D46BB8" w:rsidRPr="004C14EC" w:rsidRDefault="00D46BB8" w:rsidP="00D46BB8">
      <w:pPr>
        <w:spacing w:line="240" w:lineRule="auto"/>
        <w:jc w:val="center"/>
        <w:rPr>
          <w:rFonts w:ascii="Times New Roman" w:eastAsia="MS Mincho" w:hAnsi="Times New Roman" w:cs="Arial"/>
          <w:sz w:val="24"/>
          <w:szCs w:val="24"/>
          <w:lang w:eastAsia="ja-JP"/>
        </w:rPr>
      </w:pPr>
    </w:p>
    <w:p w:rsidR="00D46BB8" w:rsidRPr="004C14EC" w:rsidRDefault="00647E5C" w:rsidP="00D46BB8">
      <w:pPr>
        <w:spacing w:line="240" w:lineRule="auto"/>
        <w:jc w:val="center"/>
        <w:rPr>
          <w:rFonts w:ascii="Times New Roman" w:eastAsia="MS Mincho" w:hAnsi="Times New Roman" w:cs="Arial"/>
          <w:sz w:val="24"/>
          <w:szCs w:val="24"/>
          <w:lang w:eastAsia="ja-JP"/>
        </w:rPr>
      </w:pPr>
      <w:r>
        <w:rPr>
          <w:rFonts w:ascii="Times New Roman" w:eastAsia="MS Mincho" w:hAnsi="Times New Roman" w:cs="Arial"/>
          <w:sz w:val="24"/>
          <w:szCs w:val="24"/>
          <w:lang w:eastAsia="ja-JP"/>
        </w:rPr>
        <w:t>Mustafa Haider</w:t>
      </w:r>
      <w:r w:rsidR="00D46BB8" w:rsidRPr="004C14EC">
        <w:rPr>
          <w:rFonts w:ascii="Times New Roman" w:eastAsia="MS Mincho" w:hAnsi="Times New Roman" w:cs="Arial"/>
          <w:sz w:val="24"/>
          <w:szCs w:val="24"/>
          <w:lang w:eastAsia="ja-JP"/>
        </w:rPr>
        <w:t xml:space="preserve">    </w:t>
      </w:r>
      <w:r w:rsidR="00D46BB8" w:rsidRPr="004C14EC">
        <w:rPr>
          <w:rFonts w:ascii="Times New Roman" w:eastAsia="MS Mincho" w:hAnsi="Times New Roman" w:cs="Arial"/>
          <w:sz w:val="24"/>
          <w:szCs w:val="24"/>
          <w:lang w:eastAsia="ja-JP"/>
        </w:rPr>
        <w:tab/>
      </w:r>
      <w:r w:rsidR="00D46BB8" w:rsidRPr="004C14EC">
        <w:rPr>
          <w:rFonts w:ascii="Times New Roman" w:eastAsia="MS Mincho" w:hAnsi="Times New Roman" w:cs="Arial"/>
          <w:sz w:val="24"/>
          <w:szCs w:val="24"/>
          <w:lang w:eastAsia="ja-JP"/>
        </w:rPr>
        <w:tab/>
      </w:r>
      <w:r w:rsidR="00FC16D1">
        <w:rPr>
          <w:rFonts w:ascii="Times New Roman" w:eastAsia="MS Mincho" w:hAnsi="Times New Roman" w:cs="Arial"/>
          <w:sz w:val="24"/>
          <w:szCs w:val="24"/>
          <w:lang w:eastAsia="ja-JP"/>
        </w:rPr>
        <w:t>CU</w:t>
      </w:r>
      <w:r>
        <w:rPr>
          <w:rFonts w:ascii="Times New Roman" w:eastAsia="MS Mincho" w:hAnsi="Times New Roman" w:cs="Arial"/>
          <w:sz w:val="24"/>
          <w:szCs w:val="24"/>
          <w:lang w:eastAsia="ja-JP"/>
        </w:rPr>
        <w:t>-470-2018</w:t>
      </w:r>
      <w:r w:rsidR="00D46BB8" w:rsidRPr="004C14EC">
        <w:rPr>
          <w:rFonts w:ascii="Times New Roman" w:eastAsia="MS Mincho" w:hAnsi="Times New Roman" w:cs="Arial"/>
          <w:sz w:val="24"/>
          <w:szCs w:val="24"/>
          <w:lang w:eastAsia="ja-JP"/>
        </w:rPr>
        <w:t xml:space="preserve">    </w:t>
      </w:r>
      <w:r w:rsidR="00D46BB8" w:rsidRPr="004C14EC">
        <w:rPr>
          <w:rFonts w:ascii="Times New Roman" w:eastAsia="MS Mincho" w:hAnsi="Times New Roman" w:cs="Arial"/>
          <w:sz w:val="24"/>
          <w:szCs w:val="24"/>
          <w:lang w:eastAsia="ja-JP"/>
        </w:rPr>
        <w:tab/>
      </w:r>
    </w:p>
    <w:p w:rsidR="00D46BB8" w:rsidRPr="004C14EC" w:rsidRDefault="00D46BB8" w:rsidP="00D46BB8">
      <w:pPr>
        <w:spacing w:line="240" w:lineRule="auto"/>
        <w:jc w:val="center"/>
        <w:rPr>
          <w:rFonts w:ascii="Times New Roman" w:eastAsia="MS Mincho" w:hAnsi="Times New Roman" w:cs="Arial"/>
          <w:sz w:val="24"/>
          <w:szCs w:val="24"/>
          <w:lang w:eastAsia="ja-JP"/>
        </w:rPr>
      </w:pPr>
    </w:p>
    <w:p w:rsidR="00D46BB8" w:rsidRPr="004C14EC" w:rsidRDefault="00647E5C" w:rsidP="00647E5C">
      <w:pPr>
        <w:spacing w:line="240" w:lineRule="auto"/>
        <w:jc w:val="center"/>
        <w:rPr>
          <w:rFonts w:ascii="Times New Roman" w:eastAsia="MS Mincho" w:hAnsi="Times New Roman" w:cs="Arial"/>
          <w:sz w:val="24"/>
          <w:szCs w:val="24"/>
          <w:lang w:eastAsia="ja-JP"/>
        </w:rPr>
      </w:pPr>
      <w:r>
        <w:rPr>
          <w:rFonts w:ascii="Times New Roman" w:eastAsia="MS Mincho" w:hAnsi="Times New Roman" w:cs="Arial"/>
          <w:sz w:val="24"/>
          <w:szCs w:val="24"/>
          <w:lang w:eastAsia="ja-JP"/>
        </w:rPr>
        <w:t>Hamza Ayaz</w:t>
      </w:r>
      <w:r w:rsidR="00D46BB8" w:rsidRPr="004C14EC">
        <w:rPr>
          <w:rFonts w:ascii="Times New Roman" w:eastAsia="MS Mincho" w:hAnsi="Times New Roman" w:cs="Arial"/>
          <w:sz w:val="24"/>
          <w:szCs w:val="24"/>
          <w:lang w:eastAsia="ja-JP"/>
        </w:rPr>
        <w:t xml:space="preserve">    </w:t>
      </w:r>
      <w:r w:rsidR="00D46BB8" w:rsidRPr="004C14EC">
        <w:rPr>
          <w:rFonts w:ascii="Times New Roman" w:eastAsia="MS Mincho" w:hAnsi="Times New Roman" w:cs="Arial"/>
          <w:sz w:val="24"/>
          <w:szCs w:val="24"/>
          <w:lang w:eastAsia="ja-JP"/>
        </w:rPr>
        <w:tab/>
      </w:r>
      <w:r w:rsidR="00D46BB8" w:rsidRPr="004C14EC">
        <w:rPr>
          <w:rFonts w:ascii="Times New Roman" w:eastAsia="MS Mincho" w:hAnsi="Times New Roman" w:cs="Arial"/>
          <w:sz w:val="24"/>
          <w:szCs w:val="24"/>
          <w:lang w:eastAsia="ja-JP"/>
        </w:rPr>
        <w:tab/>
      </w:r>
      <w:r w:rsidR="00FC16D1">
        <w:rPr>
          <w:rFonts w:ascii="Times New Roman" w:eastAsia="MS Mincho" w:hAnsi="Times New Roman" w:cs="Arial"/>
          <w:sz w:val="24"/>
          <w:szCs w:val="24"/>
          <w:lang w:eastAsia="ja-JP"/>
        </w:rPr>
        <w:t>CU</w:t>
      </w:r>
      <w:r w:rsidR="00200687">
        <w:rPr>
          <w:rFonts w:ascii="Times New Roman" w:eastAsia="MS Mincho" w:hAnsi="Times New Roman" w:cs="Arial"/>
          <w:sz w:val="24"/>
          <w:szCs w:val="24"/>
          <w:lang w:eastAsia="ja-JP"/>
        </w:rPr>
        <w:t>-524</w:t>
      </w:r>
      <w:r>
        <w:rPr>
          <w:rFonts w:ascii="Times New Roman" w:eastAsia="MS Mincho" w:hAnsi="Times New Roman" w:cs="Arial"/>
          <w:sz w:val="24"/>
          <w:szCs w:val="24"/>
          <w:lang w:eastAsia="ja-JP"/>
        </w:rPr>
        <w:t>-2018</w:t>
      </w:r>
      <w:r w:rsidR="00D46BB8" w:rsidRPr="004C14EC">
        <w:rPr>
          <w:rFonts w:ascii="Times New Roman" w:eastAsia="MS Mincho" w:hAnsi="Times New Roman" w:cs="Arial"/>
          <w:sz w:val="24"/>
          <w:szCs w:val="24"/>
          <w:lang w:eastAsia="ja-JP"/>
        </w:rPr>
        <w:t xml:space="preserve">    </w:t>
      </w:r>
      <w:r w:rsidR="00D46BB8" w:rsidRPr="004C14EC">
        <w:rPr>
          <w:rFonts w:ascii="Times New Roman" w:eastAsia="MS Mincho" w:hAnsi="Times New Roman" w:cs="Arial"/>
          <w:sz w:val="24"/>
          <w:szCs w:val="24"/>
          <w:lang w:eastAsia="ja-JP"/>
        </w:rPr>
        <w:tab/>
      </w:r>
    </w:p>
    <w:p w:rsidR="00D46BB8" w:rsidRDefault="00D46BB8" w:rsidP="00D46BB8">
      <w:pPr>
        <w:jc w:val="center"/>
      </w:pPr>
    </w:p>
    <w:p w:rsidR="00D46BB8" w:rsidRDefault="00D46BB8">
      <w:pPr>
        <w:spacing w:after="200"/>
        <w:jc w:val="left"/>
      </w:pPr>
      <w:r>
        <w:br w:type="page"/>
      </w:r>
    </w:p>
    <w:p w:rsidR="00D46BB8" w:rsidRPr="001D27D2" w:rsidRDefault="00D46BB8" w:rsidP="00D46BB8">
      <w:pPr>
        <w:keepNext/>
        <w:keepLines/>
        <w:pageBreakBefore/>
        <w:tabs>
          <w:tab w:val="right" w:pos="8640"/>
        </w:tabs>
        <w:spacing w:line="480" w:lineRule="auto"/>
        <w:jc w:val="center"/>
        <w:outlineLvl w:val="0"/>
        <w:rPr>
          <w:rFonts w:ascii="Times New Roman" w:eastAsia="Times New Roman" w:hAnsi="Times New Roman" w:cs="Times New Roman"/>
          <w:b/>
          <w:caps/>
          <w:spacing w:val="10"/>
          <w:kern w:val="28"/>
          <w:sz w:val="28"/>
          <w:szCs w:val="28"/>
        </w:rPr>
      </w:pPr>
      <w:bookmarkStart w:id="4" w:name="_Toc109736062"/>
      <w:r w:rsidRPr="001D27D2">
        <w:rPr>
          <w:rFonts w:ascii="Times New Roman" w:eastAsia="Times New Roman" w:hAnsi="Times New Roman" w:cs="Times New Roman"/>
          <w:b/>
          <w:caps/>
          <w:spacing w:val="10"/>
          <w:kern w:val="28"/>
          <w:sz w:val="28"/>
          <w:szCs w:val="28"/>
        </w:rPr>
        <w:lastRenderedPageBreak/>
        <w:t>Acknowledgements</w:t>
      </w:r>
      <w:bookmarkEnd w:id="4"/>
    </w:p>
    <w:p w:rsidR="00647E5C" w:rsidRPr="00071BC7" w:rsidRDefault="00647E5C" w:rsidP="00647E5C">
      <w:pPr>
        <w:pStyle w:val="BodyText"/>
        <w:spacing w:before="9" w:line="360" w:lineRule="auto"/>
        <w:jc w:val="both"/>
        <w:rPr>
          <w:rFonts w:ascii="Times New Roman" w:hAnsi="Times New Roman" w:cs="Times New Roman"/>
          <w:i/>
        </w:rPr>
      </w:pPr>
      <w:r w:rsidRPr="00071BC7">
        <w:rPr>
          <w:rFonts w:ascii="Times New Roman" w:hAnsi="Times New Roman" w:cs="Times New Roman"/>
          <w:i/>
        </w:rPr>
        <w:t xml:space="preserve">As a core of our belief (Iman), all praises to Allah Almighty Whose counties blessings are always showering on us. Alhamdulillah, another great blessing of Allah for granting us the ability and potential to complete this Final year project, which is an essential but partial fulfillment of requirements for the degree. </w:t>
      </w:r>
    </w:p>
    <w:p w:rsidR="00647E5C" w:rsidRPr="00071BC7" w:rsidRDefault="00647E5C" w:rsidP="00647E5C">
      <w:pPr>
        <w:pStyle w:val="BodyText"/>
        <w:spacing w:before="9" w:line="360" w:lineRule="auto"/>
        <w:jc w:val="both"/>
        <w:rPr>
          <w:rFonts w:ascii="Times New Roman" w:hAnsi="Times New Roman" w:cs="Times New Roman"/>
          <w:i/>
        </w:rPr>
      </w:pPr>
      <w:r w:rsidRPr="00071BC7">
        <w:rPr>
          <w:rFonts w:ascii="Times New Roman" w:hAnsi="Times New Roman" w:cs="Times New Roman"/>
          <w:i/>
        </w:rPr>
        <w:t>While accomplishing our project work on “</w:t>
      </w:r>
      <w:r>
        <w:rPr>
          <w:rFonts w:ascii="Times New Roman" w:hAnsi="Times New Roman" w:cs="Times New Roman"/>
          <w:i/>
        </w:rPr>
        <w:t>DATABOT</w:t>
      </w:r>
      <w:r w:rsidRPr="00071BC7">
        <w:rPr>
          <w:rFonts w:ascii="Times New Roman" w:hAnsi="Times New Roman" w:cs="Times New Roman"/>
          <w:i/>
        </w:rPr>
        <w:t>” We owe s</w:t>
      </w:r>
      <w:r w:rsidR="00C04C2B">
        <w:rPr>
          <w:rFonts w:ascii="Times New Roman" w:hAnsi="Times New Roman" w:cs="Times New Roman"/>
          <w:i/>
        </w:rPr>
        <w:t xml:space="preserve">pecial thanks to </w:t>
      </w:r>
      <w:r w:rsidR="004C1C4B">
        <w:rPr>
          <w:rFonts w:ascii="Times New Roman" w:hAnsi="Times New Roman" w:cs="Times New Roman"/>
          <w:i/>
        </w:rPr>
        <w:t>Engr.</w:t>
      </w:r>
      <w:r w:rsidR="00C04C2B">
        <w:rPr>
          <w:rFonts w:ascii="Times New Roman" w:hAnsi="Times New Roman" w:cs="Times New Roman"/>
          <w:i/>
        </w:rPr>
        <w:t xml:space="preserve"> </w:t>
      </w:r>
      <w:r w:rsidR="004C1C4B">
        <w:rPr>
          <w:rFonts w:ascii="Times New Roman" w:hAnsi="Times New Roman" w:cs="Times New Roman"/>
          <w:i/>
        </w:rPr>
        <w:t>Zainab Jami</w:t>
      </w:r>
      <w:r>
        <w:rPr>
          <w:rFonts w:ascii="Times New Roman" w:hAnsi="Times New Roman" w:cs="Times New Roman"/>
          <w:i/>
        </w:rPr>
        <w:t>l</w:t>
      </w:r>
      <w:r w:rsidRPr="00071BC7">
        <w:rPr>
          <w:rFonts w:ascii="Times New Roman" w:hAnsi="Times New Roman" w:cs="Times New Roman"/>
          <w:i/>
        </w:rPr>
        <w:t xml:space="preserve"> our supervisor for this encouragement and facilitation. Our future life will always be enlightened with his fatherly way of education and communication. </w:t>
      </w:r>
    </w:p>
    <w:p w:rsidR="00647E5C" w:rsidRPr="00071BC7" w:rsidRDefault="00647E5C" w:rsidP="00647E5C">
      <w:pPr>
        <w:pStyle w:val="BodyText"/>
        <w:spacing w:before="9" w:line="360" w:lineRule="auto"/>
        <w:jc w:val="both"/>
        <w:rPr>
          <w:rFonts w:ascii="Times New Roman" w:hAnsi="Times New Roman" w:cs="Times New Roman"/>
          <w:i/>
        </w:rPr>
      </w:pPr>
      <w:r w:rsidRPr="00071BC7">
        <w:rPr>
          <w:rFonts w:ascii="Times New Roman" w:hAnsi="Times New Roman" w:cs="Times New Roman"/>
          <w:i/>
        </w:rPr>
        <w:t xml:space="preserve">Our special acknowledgment goes to our supervisor </w:t>
      </w:r>
      <w:r w:rsidR="00294FA4">
        <w:rPr>
          <w:rFonts w:ascii="Times New Roman" w:hAnsi="Times New Roman" w:cs="Times New Roman"/>
          <w:i/>
        </w:rPr>
        <w:t>Engr</w:t>
      </w:r>
      <w:r w:rsidR="004C1C4B">
        <w:rPr>
          <w:rFonts w:ascii="Times New Roman" w:hAnsi="Times New Roman" w:cs="Times New Roman"/>
          <w:i/>
        </w:rPr>
        <w:t>.</w:t>
      </w:r>
      <w:r w:rsidR="00294FA4">
        <w:rPr>
          <w:rFonts w:ascii="Times New Roman" w:hAnsi="Times New Roman" w:cs="Times New Roman"/>
          <w:i/>
        </w:rPr>
        <w:t xml:space="preserve"> </w:t>
      </w:r>
      <w:r w:rsidR="004C1C4B">
        <w:rPr>
          <w:rFonts w:ascii="Times New Roman" w:hAnsi="Times New Roman" w:cs="Times New Roman"/>
          <w:i/>
        </w:rPr>
        <w:t>Zainab Jami</w:t>
      </w:r>
      <w:r>
        <w:rPr>
          <w:rFonts w:ascii="Times New Roman" w:hAnsi="Times New Roman" w:cs="Times New Roman"/>
          <w:i/>
        </w:rPr>
        <w:t>l</w:t>
      </w:r>
      <w:r w:rsidRPr="00071BC7">
        <w:rPr>
          <w:rFonts w:ascii="Times New Roman" w:hAnsi="Times New Roman" w:cs="Times New Roman"/>
          <w:i/>
        </w:rPr>
        <w:t xml:space="preserve"> whose knowledge and guidance has enabled us to conduct and compile this project work. We would consider all our efforts as successful if this research may be of our help for future research workers for whom it is meant for.</w:t>
      </w:r>
    </w:p>
    <w:p w:rsidR="00D46BB8" w:rsidRDefault="00D46BB8" w:rsidP="00D46BB8">
      <w:pPr>
        <w:jc w:val="center"/>
      </w:pPr>
    </w:p>
    <w:p w:rsidR="00D46BB8" w:rsidRDefault="00D46BB8">
      <w:pPr>
        <w:spacing w:after="200"/>
        <w:jc w:val="left"/>
      </w:pPr>
      <w:r>
        <w:br w:type="page"/>
      </w:r>
    </w:p>
    <w:sdt>
      <w:sdtPr>
        <w:rPr>
          <w:rFonts w:asciiTheme="minorHAnsi" w:eastAsiaTheme="minorEastAsia" w:hAnsiTheme="minorHAnsi" w:cstheme="minorBidi"/>
          <w:b w:val="0"/>
          <w:bCs w:val="0"/>
          <w:color w:val="auto"/>
          <w:sz w:val="22"/>
          <w:szCs w:val="22"/>
        </w:rPr>
        <w:id w:val="8754555"/>
        <w:docPartObj>
          <w:docPartGallery w:val="Table of Contents"/>
          <w:docPartUnique/>
        </w:docPartObj>
      </w:sdtPr>
      <w:sdtEndPr>
        <w:rPr>
          <w:rFonts w:ascii="Times New Roman" w:eastAsiaTheme="minorHAnsi" w:hAnsi="Times New Roman" w:cs="Times New Roman"/>
        </w:rPr>
      </w:sdtEndPr>
      <w:sdtContent>
        <w:p w:rsidR="00A0659A" w:rsidRPr="00D4292E" w:rsidRDefault="00A0659A" w:rsidP="00A0659A">
          <w:pPr>
            <w:pStyle w:val="TOCHeading"/>
            <w:jc w:val="center"/>
            <w:rPr>
              <w:rFonts w:ascii="Times New Roman" w:hAnsi="Times New Roman" w:cs="Times New Roman"/>
              <w:color w:val="auto"/>
              <w:sz w:val="32"/>
              <w:szCs w:val="32"/>
            </w:rPr>
          </w:pPr>
          <w:r w:rsidRPr="00E51C1A">
            <w:rPr>
              <w:rFonts w:ascii="Times New Roman" w:hAnsi="Times New Roman" w:cs="Times New Roman"/>
              <w:color w:val="auto"/>
              <w:sz w:val="32"/>
              <w:szCs w:val="32"/>
            </w:rPr>
            <w:t>Table of Contents</w:t>
          </w:r>
        </w:p>
        <w:p w:rsidR="00830719" w:rsidRDefault="00A0659A">
          <w:pPr>
            <w:pStyle w:val="TOC1"/>
            <w:rPr>
              <w:rFonts w:asciiTheme="minorHAnsi" w:hAnsiTheme="minorHAnsi" w:cstheme="minorBidi"/>
              <w:b w:val="0"/>
              <w:lang/>
            </w:rPr>
          </w:pPr>
          <w:r w:rsidRPr="002211BB">
            <w:rPr>
              <w:rFonts w:ascii="Times New Roman" w:hAnsi="Times New Roman" w:cs="Times New Roman"/>
            </w:rPr>
            <w:fldChar w:fldCharType="begin"/>
          </w:r>
          <w:r w:rsidRPr="002211BB">
            <w:rPr>
              <w:rFonts w:ascii="Times New Roman" w:hAnsi="Times New Roman" w:cs="Times New Roman"/>
            </w:rPr>
            <w:instrText xml:space="preserve"> TOC \o "1-3" \h \z \u </w:instrText>
          </w:r>
          <w:r w:rsidRPr="002211BB">
            <w:rPr>
              <w:rFonts w:ascii="Times New Roman" w:hAnsi="Times New Roman" w:cs="Times New Roman"/>
            </w:rPr>
            <w:fldChar w:fldCharType="separate"/>
          </w:r>
          <w:hyperlink w:anchor="_Toc109736060" w:history="1">
            <w:r w:rsidR="00830719" w:rsidRPr="009432DD">
              <w:rPr>
                <w:rStyle w:val="Hyperlink"/>
                <w:rFonts w:ascii="Times New Roman" w:hAnsi="Times New Roman" w:cs="Times New Roman"/>
              </w:rPr>
              <w:t>ABSTRACT</w:t>
            </w:r>
            <w:r w:rsidR="00830719">
              <w:rPr>
                <w:webHidden/>
              </w:rPr>
              <w:tab/>
            </w:r>
            <w:r w:rsidR="00830719">
              <w:rPr>
                <w:webHidden/>
              </w:rPr>
              <w:fldChar w:fldCharType="begin"/>
            </w:r>
            <w:r w:rsidR="00830719">
              <w:rPr>
                <w:webHidden/>
              </w:rPr>
              <w:instrText xml:space="preserve"> PAGEREF _Toc109736060 \h </w:instrText>
            </w:r>
            <w:r w:rsidR="00830719">
              <w:rPr>
                <w:webHidden/>
              </w:rPr>
            </w:r>
            <w:r w:rsidR="00830719">
              <w:rPr>
                <w:webHidden/>
              </w:rPr>
              <w:fldChar w:fldCharType="separate"/>
            </w:r>
            <w:r w:rsidR="0032316A">
              <w:rPr>
                <w:webHidden/>
              </w:rPr>
              <w:t>i</w:t>
            </w:r>
            <w:r w:rsidR="00830719">
              <w:rPr>
                <w:webHidden/>
              </w:rPr>
              <w:fldChar w:fldCharType="end"/>
            </w:r>
          </w:hyperlink>
        </w:p>
        <w:p w:rsidR="00830719" w:rsidRDefault="00830719">
          <w:pPr>
            <w:pStyle w:val="TOC1"/>
            <w:rPr>
              <w:rFonts w:asciiTheme="minorHAnsi" w:hAnsiTheme="minorHAnsi" w:cstheme="minorBidi"/>
              <w:b w:val="0"/>
              <w:lang/>
            </w:rPr>
          </w:pPr>
          <w:hyperlink w:anchor="_Toc109736061" w:history="1">
            <w:r w:rsidRPr="009432DD">
              <w:rPr>
                <w:rStyle w:val="Hyperlink"/>
                <w:rFonts w:ascii="Times New Roman" w:eastAsia="Times New Roman" w:hAnsi="Times New Roman" w:cs="Times New Roman"/>
                <w:caps/>
                <w:spacing w:val="10"/>
                <w:kern w:val="28"/>
              </w:rPr>
              <w:t>UNdertaking</w:t>
            </w:r>
            <w:r>
              <w:rPr>
                <w:webHidden/>
              </w:rPr>
              <w:tab/>
            </w:r>
            <w:r>
              <w:rPr>
                <w:webHidden/>
              </w:rPr>
              <w:fldChar w:fldCharType="begin"/>
            </w:r>
            <w:r>
              <w:rPr>
                <w:webHidden/>
              </w:rPr>
              <w:instrText xml:space="preserve"> PAGEREF _Toc109736061 \h </w:instrText>
            </w:r>
            <w:r>
              <w:rPr>
                <w:webHidden/>
              </w:rPr>
            </w:r>
            <w:r>
              <w:rPr>
                <w:webHidden/>
              </w:rPr>
              <w:fldChar w:fldCharType="separate"/>
            </w:r>
            <w:r w:rsidR="0032316A">
              <w:rPr>
                <w:webHidden/>
              </w:rPr>
              <w:t>ii</w:t>
            </w:r>
            <w:r>
              <w:rPr>
                <w:webHidden/>
              </w:rPr>
              <w:fldChar w:fldCharType="end"/>
            </w:r>
          </w:hyperlink>
        </w:p>
        <w:p w:rsidR="00830719" w:rsidRDefault="00830719">
          <w:pPr>
            <w:pStyle w:val="TOC1"/>
            <w:rPr>
              <w:rFonts w:asciiTheme="minorHAnsi" w:hAnsiTheme="minorHAnsi" w:cstheme="minorBidi"/>
              <w:b w:val="0"/>
              <w:lang/>
            </w:rPr>
          </w:pPr>
          <w:hyperlink w:anchor="_Toc109736062" w:history="1">
            <w:r w:rsidRPr="009432DD">
              <w:rPr>
                <w:rStyle w:val="Hyperlink"/>
                <w:rFonts w:ascii="Times New Roman" w:eastAsia="Times New Roman" w:hAnsi="Times New Roman" w:cs="Times New Roman"/>
                <w:caps/>
                <w:spacing w:val="10"/>
                <w:kern w:val="28"/>
              </w:rPr>
              <w:t>Acknowledgements</w:t>
            </w:r>
            <w:r>
              <w:rPr>
                <w:webHidden/>
              </w:rPr>
              <w:tab/>
            </w:r>
            <w:r>
              <w:rPr>
                <w:webHidden/>
              </w:rPr>
              <w:fldChar w:fldCharType="begin"/>
            </w:r>
            <w:r>
              <w:rPr>
                <w:webHidden/>
              </w:rPr>
              <w:instrText xml:space="preserve"> PAGEREF _Toc109736062 \h </w:instrText>
            </w:r>
            <w:r>
              <w:rPr>
                <w:webHidden/>
              </w:rPr>
            </w:r>
            <w:r>
              <w:rPr>
                <w:webHidden/>
              </w:rPr>
              <w:fldChar w:fldCharType="separate"/>
            </w:r>
            <w:r w:rsidR="0032316A">
              <w:rPr>
                <w:webHidden/>
              </w:rPr>
              <w:t>iii</w:t>
            </w:r>
            <w:r>
              <w:rPr>
                <w:webHidden/>
              </w:rPr>
              <w:fldChar w:fldCharType="end"/>
            </w:r>
          </w:hyperlink>
        </w:p>
        <w:p w:rsidR="00830719" w:rsidRDefault="00830719">
          <w:pPr>
            <w:pStyle w:val="TOC1"/>
            <w:rPr>
              <w:rFonts w:asciiTheme="minorHAnsi" w:hAnsiTheme="minorHAnsi" w:cstheme="minorBidi"/>
              <w:b w:val="0"/>
              <w:lang/>
            </w:rPr>
          </w:pPr>
          <w:hyperlink w:anchor="_Toc109736063" w:history="1">
            <w:r w:rsidRPr="009432DD">
              <w:rPr>
                <w:rStyle w:val="Hyperlink"/>
                <w:rFonts w:ascii="Times New Roman" w:hAnsi="Times New Roman" w:cs="Times New Roman"/>
              </w:rPr>
              <w:t>CHAPTER-1</w:t>
            </w:r>
            <w:r>
              <w:rPr>
                <w:webHidden/>
              </w:rPr>
              <w:tab/>
            </w:r>
            <w:r>
              <w:rPr>
                <w:webHidden/>
              </w:rPr>
              <w:fldChar w:fldCharType="begin"/>
            </w:r>
            <w:r>
              <w:rPr>
                <w:webHidden/>
              </w:rPr>
              <w:instrText xml:space="preserve"> PAGEREF _Toc109736063 \h </w:instrText>
            </w:r>
            <w:r>
              <w:rPr>
                <w:webHidden/>
              </w:rPr>
            </w:r>
            <w:r>
              <w:rPr>
                <w:webHidden/>
              </w:rPr>
              <w:fldChar w:fldCharType="separate"/>
            </w:r>
            <w:r w:rsidR="0032316A">
              <w:rPr>
                <w:webHidden/>
              </w:rPr>
              <w:t>1</w:t>
            </w:r>
            <w:r>
              <w:rPr>
                <w:webHidden/>
              </w:rPr>
              <w:fldChar w:fldCharType="end"/>
            </w:r>
          </w:hyperlink>
        </w:p>
        <w:p w:rsidR="00830719" w:rsidRDefault="00830719">
          <w:pPr>
            <w:pStyle w:val="TOC1"/>
            <w:rPr>
              <w:rFonts w:asciiTheme="minorHAnsi" w:hAnsiTheme="minorHAnsi" w:cstheme="minorBidi"/>
              <w:b w:val="0"/>
              <w:lang/>
            </w:rPr>
          </w:pPr>
          <w:hyperlink w:anchor="_Toc109736064" w:history="1">
            <w:r w:rsidRPr="009432DD">
              <w:rPr>
                <w:rStyle w:val="Hyperlink"/>
                <w:rFonts w:ascii="Times New Roman" w:hAnsi="Times New Roman" w:cs="Times New Roman"/>
              </w:rPr>
              <w:t>INTRODUCTION</w:t>
            </w:r>
            <w:r>
              <w:rPr>
                <w:webHidden/>
              </w:rPr>
              <w:tab/>
            </w:r>
            <w:r>
              <w:rPr>
                <w:webHidden/>
              </w:rPr>
              <w:fldChar w:fldCharType="begin"/>
            </w:r>
            <w:r>
              <w:rPr>
                <w:webHidden/>
              </w:rPr>
              <w:instrText xml:space="preserve"> PAGEREF _Toc109736064 \h </w:instrText>
            </w:r>
            <w:r>
              <w:rPr>
                <w:webHidden/>
              </w:rPr>
            </w:r>
            <w:r>
              <w:rPr>
                <w:webHidden/>
              </w:rPr>
              <w:fldChar w:fldCharType="separate"/>
            </w:r>
            <w:r w:rsidR="0032316A">
              <w:rPr>
                <w:webHidden/>
              </w:rPr>
              <w:t>1</w:t>
            </w:r>
            <w:r>
              <w:rPr>
                <w:webHidden/>
              </w:rPr>
              <w:fldChar w:fldCharType="end"/>
            </w:r>
          </w:hyperlink>
        </w:p>
        <w:p w:rsidR="00830719" w:rsidRDefault="00830719">
          <w:pPr>
            <w:pStyle w:val="TOC2"/>
            <w:tabs>
              <w:tab w:val="left" w:pos="880"/>
              <w:tab w:val="right" w:leader="dot" w:pos="9350"/>
            </w:tabs>
            <w:rPr>
              <w:noProof/>
              <w:lang/>
            </w:rPr>
          </w:pPr>
          <w:hyperlink w:anchor="_Toc109736065" w:history="1">
            <w:r w:rsidRPr="009432DD">
              <w:rPr>
                <w:rStyle w:val="Hyperlink"/>
                <w:rFonts w:ascii="Times New Roman" w:hAnsi="Times New Roman" w:cs="Times New Roman"/>
                <w:noProof/>
              </w:rPr>
              <w:t>1.1</w:t>
            </w:r>
            <w:r>
              <w:rPr>
                <w:noProof/>
                <w:lang/>
              </w:rPr>
              <w:tab/>
            </w:r>
            <w:r w:rsidRPr="009432DD">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09736065 \h </w:instrText>
            </w:r>
            <w:r>
              <w:rPr>
                <w:noProof/>
                <w:webHidden/>
              </w:rPr>
            </w:r>
            <w:r>
              <w:rPr>
                <w:noProof/>
                <w:webHidden/>
              </w:rPr>
              <w:fldChar w:fldCharType="separate"/>
            </w:r>
            <w:r w:rsidR="0032316A">
              <w:rPr>
                <w:noProof/>
                <w:webHidden/>
              </w:rPr>
              <w:t>1</w:t>
            </w:r>
            <w:r>
              <w:rPr>
                <w:noProof/>
                <w:webHidden/>
              </w:rPr>
              <w:fldChar w:fldCharType="end"/>
            </w:r>
          </w:hyperlink>
        </w:p>
        <w:p w:rsidR="00830719" w:rsidRDefault="00830719">
          <w:pPr>
            <w:pStyle w:val="TOC2"/>
            <w:tabs>
              <w:tab w:val="left" w:pos="880"/>
              <w:tab w:val="right" w:leader="dot" w:pos="9350"/>
            </w:tabs>
            <w:rPr>
              <w:noProof/>
              <w:lang/>
            </w:rPr>
          </w:pPr>
          <w:hyperlink w:anchor="_Toc109736066" w:history="1">
            <w:r w:rsidRPr="009432DD">
              <w:rPr>
                <w:rStyle w:val="Hyperlink"/>
                <w:rFonts w:ascii="Times New Roman" w:hAnsi="Times New Roman" w:cs="Times New Roman"/>
                <w:noProof/>
              </w:rPr>
              <w:t>1.2</w:t>
            </w:r>
            <w:r>
              <w:rPr>
                <w:noProof/>
                <w:lang/>
              </w:rPr>
              <w:tab/>
            </w:r>
            <w:r w:rsidRPr="009432DD">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09736066 \h </w:instrText>
            </w:r>
            <w:r>
              <w:rPr>
                <w:noProof/>
                <w:webHidden/>
              </w:rPr>
            </w:r>
            <w:r>
              <w:rPr>
                <w:noProof/>
                <w:webHidden/>
              </w:rPr>
              <w:fldChar w:fldCharType="separate"/>
            </w:r>
            <w:r w:rsidR="0032316A">
              <w:rPr>
                <w:noProof/>
                <w:webHidden/>
              </w:rPr>
              <w:t>1</w:t>
            </w:r>
            <w:r>
              <w:rPr>
                <w:noProof/>
                <w:webHidden/>
              </w:rPr>
              <w:fldChar w:fldCharType="end"/>
            </w:r>
          </w:hyperlink>
        </w:p>
        <w:p w:rsidR="00830719" w:rsidRDefault="00830719">
          <w:pPr>
            <w:pStyle w:val="TOC2"/>
            <w:tabs>
              <w:tab w:val="left" w:pos="880"/>
              <w:tab w:val="right" w:leader="dot" w:pos="9350"/>
            </w:tabs>
            <w:rPr>
              <w:noProof/>
              <w:lang/>
            </w:rPr>
          </w:pPr>
          <w:hyperlink w:anchor="_Toc109736067" w:history="1">
            <w:r w:rsidRPr="009432DD">
              <w:rPr>
                <w:rStyle w:val="Hyperlink"/>
                <w:rFonts w:ascii="Times New Roman" w:hAnsi="Times New Roman" w:cs="Times New Roman"/>
                <w:noProof/>
              </w:rPr>
              <w:t>1.3</w:t>
            </w:r>
            <w:r>
              <w:rPr>
                <w:noProof/>
                <w:lang/>
              </w:rPr>
              <w:tab/>
            </w:r>
            <w:r w:rsidRPr="009432DD">
              <w:rPr>
                <w:rStyle w:val="Hyperlink"/>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109736067 \h </w:instrText>
            </w:r>
            <w:r>
              <w:rPr>
                <w:noProof/>
                <w:webHidden/>
              </w:rPr>
            </w:r>
            <w:r>
              <w:rPr>
                <w:noProof/>
                <w:webHidden/>
              </w:rPr>
              <w:fldChar w:fldCharType="separate"/>
            </w:r>
            <w:r w:rsidR="0032316A">
              <w:rPr>
                <w:noProof/>
                <w:webHidden/>
              </w:rPr>
              <w:t>2</w:t>
            </w:r>
            <w:r>
              <w:rPr>
                <w:noProof/>
                <w:webHidden/>
              </w:rPr>
              <w:fldChar w:fldCharType="end"/>
            </w:r>
          </w:hyperlink>
        </w:p>
        <w:p w:rsidR="00830719" w:rsidRDefault="00830719">
          <w:pPr>
            <w:pStyle w:val="TOC2"/>
            <w:tabs>
              <w:tab w:val="left" w:pos="880"/>
              <w:tab w:val="right" w:leader="dot" w:pos="9350"/>
            </w:tabs>
            <w:rPr>
              <w:noProof/>
              <w:lang/>
            </w:rPr>
          </w:pPr>
          <w:hyperlink w:anchor="_Toc109736068" w:history="1">
            <w:r w:rsidRPr="009432DD">
              <w:rPr>
                <w:rStyle w:val="Hyperlink"/>
                <w:rFonts w:ascii="Times New Roman" w:hAnsi="Times New Roman" w:cs="Times New Roman"/>
                <w:noProof/>
              </w:rPr>
              <w:t>1.4</w:t>
            </w:r>
            <w:r>
              <w:rPr>
                <w:noProof/>
                <w:lang/>
              </w:rPr>
              <w:tab/>
            </w:r>
            <w:r w:rsidRPr="009432DD">
              <w:rPr>
                <w:rStyle w:val="Hyperlink"/>
                <w:rFonts w:ascii="Times New Roman" w:hAnsi="Times New Roman" w:cs="Times New Roman"/>
                <w:noProof/>
              </w:rPr>
              <w:t>Aims and Objectives</w:t>
            </w:r>
            <w:r>
              <w:rPr>
                <w:noProof/>
                <w:webHidden/>
              </w:rPr>
              <w:tab/>
            </w:r>
            <w:r>
              <w:rPr>
                <w:noProof/>
                <w:webHidden/>
              </w:rPr>
              <w:fldChar w:fldCharType="begin"/>
            </w:r>
            <w:r>
              <w:rPr>
                <w:noProof/>
                <w:webHidden/>
              </w:rPr>
              <w:instrText xml:space="preserve"> PAGEREF _Toc109736068 \h </w:instrText>
            </w:r>
            <w:r>
              <w:rPr>
                <w:noProof/>
                <w:webHidden/>
              </w:rPr>
            </w:r>
            <w:r>
              <w:rPr>
                <w:noProof/>
                <w:webHidden/>
              </w:rPr>
              <w:fldChar w:fldCharType="separate"/>
            </w:r>
            <w:r w:rsidR="0032316A">
              <w:rPr>
                <w:noProof/>
                <w:webHidden/>
              </w:rPr>
              <w:t>2</w:t>
            </w:r>
            <w:r>
              <w:rPr>
                <w:noProof/>
                <w:webHidden/>
              </w:rPr>
              <w:fldChar w:fldCharType="end"/>
            </w:r>
          </w:hyperlink>
        </w:p>
        <w:p w:rsidR="00830719" w:rsidRDefault="00830719">
          <w:pPr>
            <w:pStyle w:val="TOC2"/>
            <w:tabs>
              <w:tab w:val="left" w:pos="880"/>
              <w:tab w:val="right" w:leader="dot" w:pos="9350"/>
            </w:tabs>
            <w:rPr>
              <w:noProof/>
              <w:lang/>
            </w:rPr>
          </w:pPr>
          <w:hyperlink w:anchor="_Toc109736069" w:history="1">
            <w:r w:rsidRPr="009432DD">
              <w:rPr>
                <w:rStyle w:val="Hyperlink"/>
                <w:rFonts w:ascii="Times New Roman" w:hAnsi="Times New Roman" w:cs="Times New Roman"/>
                <w:noProof/>
              </w:rPr>
              <w:t>1.5</w:t>
            </w:r>
            <w:r>
              <w:rPr>
                <w:noProof/>
                <w:lang/>
              </w:rPr>
              <w:tab/>
            </w:r>
            <w:r w:rsidRPr="009432DD">
              <w:rPr>
                <w:rStyle w:val="Hyperlink"/>
                <w:rFonts w:ascii="Times New Roman" w:hAnsi="Times New Roman" w:cs="Times New Roman"/>
                <w:noProof/>
              </w:rPr>
              <w:t>Project Scope</w:t>
            </w:r>
            <w:r>
              <w:rPr>
                <w:noProof/>
                <w:webHidden/>
              </w:rPr>
              <w:tab/>
            </w:r>
            <w:r>
              <w:rPr>
                <w:noProof/>
                <w:webHidden/>
              </w:rPr>
              <w:fldChar w:fldCharType="begin"/>
            </w:r>
            <w:r>
              <w:rPr>
                <w:noProof/>
                <w:webHidden/>
              </w:rPr>
              <w:instrText xml:space="preserve"> PAGEREF _Toc109736069 \h </w:instrText>
            </w:r>
            <w:r>
              <w:rPr>
                <w:noProof/>
                <w:webHidden/>
              </w:rPr>
            </w:r>
            <w:r>
              <w:rPr>
                <w:noProof/>
                <w:webHidden/>
              </w:rPr>
              <w:fldChar w:fldCharType="separate"/>
            </w:r>
            <w:r w:rsidR="0032316A">
              <w:rPr>
                <w:noProof/>
                <w:webHidden/>
              </w:rPr>
              <w:t>3</w:t>
            </w:r>
            <w:r>
              <w:rPr>
                <w:noProof/>
                <w:webHidden/>
              </w:rPr>
              <w:fldChar w:fldCharType="end"/>
            </w:r>
          </w:hyperlink>
        </w:p>
        <w:p w:rsidR="00830719" w:rsidRDefault="00830719">
          <w:pPr>
            <w:pStyle w:val="TOC2"/>
            <w:tabs>
              <w:tab w:val="left" w:pos="880"/>
              <w:tab w:val="right" w:leader="dot" w:pos="9350"/>
            </w:tabs>
            <w:rPr>
              <w:noProof/>
              <w:lang/>
            </w:rPr>
          </w:pPr>
          <w:hyperlink w:anchor="_Toc109736070" w:history="1">
            <w:r w:rsidRPr="009432DD">
              <w:rPr>
                <w:rStyle w:val="Hyperlink"/>
                <w:rFonts w:ascii="Times New Roman" w:hAnsi="Times New Roman" w:cs="Times New Roman"/>
                <w:noProof/>
              </w:rPr>
              <w:t>1.6</w:t>
            </w:r>
            <w:r>
              <w:rPr>
                <w:noProof/>
                <w:lang/>
              </w:rPr>
              <w:tab/>
            </w:r>
            <w:r w:rsidRPr="009432DD">
              <w:rPr>
                <w:rStyle w:val="Hyperlink"/>
                <w:rFonts w:ascii="Times New Roman" w:hAnsi="Times New Roman" w:cs="Times New Roman"/>
                <w:noProof/>
              </w:rPr>
              <w:t>Project Details</w:t>
            </w:r>
            <w:r>
              <w:rPr>
                <w:noProof/>
                <w:webHidden/>
              </w:rPr>
              <w:tab/>
            </w:r>
            <w:r>
              <w:rPr>
                <w:noProof/>
                <w:webHidden/>
              </w:rPr>
              <w:fldChar w:fldCharType="begin"/>
            </w:r>
            <w:r>
              <w:rPr>
                <w:noProof/>
                <w:webHidden/>
              </w:rPr>
              <w:instrText xml:space="preserve"> PAGEREF _Toc109736070 \h </w:instrText>
            </w:r>
            <w:r>
              <w:rPr>
                <w:noProof/>
                <w:webHidden/>
              </w:rPr>
            </w:r>
            <w:r>
              <w:rPr>
                <w:noProof/>
                <w:webHidden/>
              </w:rPr>
              <w:fldChar w:fldCharType="separate"/>
            </w:r>
            <w:r w:rsidR="0032316A">
              <w:rPr>
                <w:noProof/>
                <w:webHidden/>
              </w:rPr>
              <w:t>3</w:t>
            </w:r>
            <w:r>
              <w:rPr>
                <w:noProof/>
                <w:webHidden/>
              </w:rPr>
              <w:fldChar w:fldCharType="end"/>
            </w:r>
          </w:hyperlink>
        </w:p>
        <w:p w:rsidR="00830719" w:rsidRDefault="00830719">
          <w:pPr>
            <w:pStyle w:val="TOC3"/>
            <w:tabs>
              <w:tab w:val="left" w:pos="1320"/>
              <w:tab w:val="right" w:leader="dot" w:pos="9350"/>
            </w:tabs>
            <w:rPr>
              <w:noProof/>
              <w:lang/>
            </w:rPr>
          </w:pPr>
          <w:hyperlink w:anchor="_Toc109736071" w:history="1">
            <w:r w:rsidRPr="009432DD">
              <w:rPr>
                <w:rStyle w:val="Hyperlink"/>
                <w:rFonts w:ascii="Times New Roman" w:hAnsi="Times New Roman" w:cs="Times New Roman"/>
                <w:noProof/>
              </w:rPr>
              <w:t>1.6.1</w:t>
            </w:r>
            <w:r>
              <w:rPr>
                <w:noProof/>
                <w:lang/>
              </w:rPr>
              <w:tab/>
            </w:r>
            <w:r w:rsidRPr="009432DD">
              <w:rPr>
                <w:rStyle w:val="Hyperlink"/>
                <w:rFonts w:ascii="Times New Roman" w:hAnsi="Times New Roman" w:cs="Times New Roman"/>
                <w:noProof/>
              </w:rPr>
              <w:t>Tools</w:t>
            </w:r>
            <w:r>
              <w:rPr>
                <w:noProof/>
                <w:webHidden/>
              </w:rPr>
              <w:tab/>
            </w:r>
            <w:r>
              <w:rPr>
                <w:noProof/>
                <w:webHidden/>
              </w:rPr>
              <w:fldChar w:fldCharType="begin"/>
            </w:r>
            <w:r>
              <w:rPr>
                <w:noProof/>
                <w:webHidden/>
              </w:rPr>
              <w:instrText xml:space="preserve"> PAGEREF _Toc109736071 \h </w:instrText>
            </w:r>
            <w:r>
              <w:rPr>
                <w:noProof/>
                <w:webHidden/>
              </w:rPr>
            </w:r>
            <w:r>
              <w:rPr>
                <w:noProof/>
                <w:webHidden/>
              </w:rPr>
              <w:fldChar w:fldCharType="separate"/>
            </w:r>
            <w:r w:rsidR="0032316A">
              <w:rPr>
                <w:noProof/>
                <w:webHidden/>
              </w:rPr>
              <w:t>3</w:t>
            </w:r>
            <w:r>
              <w:rPr>
                <w:noProof/>
                <w:webHidden/>
              </w:rPr>
              <w:fldChar w:fldCharType="end"/>
            </w:r>
          </w:hyperlink>
        </w:p>
        <w:p w:rsidR="00830719" w:rsidRDefault="00830719">
          <w:pPr>
            <w:pStyle w:val="TOC3"/>
            <w:tabs>
              <w:tab w:val="left" w:pos="1320"/>
              <w:tab w:val="right" w:leader="dot" w:pos="9350"/>
            </w:tabs>
            <w:rPr>
              <w:noProof/>
              <w:lang/>
            </w:rPr>
          </w:pPr>
          <w:hyperlink w:anchor="_Toc109736072" w:history="1">
            <w:r w:rsidRPr="009432DD">
              <w:rPr>
                <w:rStyle w:val="Hyperlink"/>
                <w:rFonts w:ascii="Times New Roman" w:hAnsi="Times New Roman" w:cs="Times New Roman"/>
                <w:noProof/>
              </w:rPr>
              <w:t>1.6.2</w:t>
            </w:r>
            <w:r>
              <w:rPr>
                <w:noProof/>
                <w:lang/>
              </w:rPr>
              <w:tab/>
            </w:r>
            <w:r w:rsidRPr="009432DD">
              <w:rPr>
                <w:rStyle w:val="Hyperlink"/>
                <w:rFonts w:ascii="Times New Roman" w:hAnsi="Times New Roman" w:cs="Times New Roman"/>
                <w:noProof/>
              </w:rPr>
              <w:t>Framework</w:t>
            </w:r>
            <w:r>
              <w:rPr>
                <w:noProof/>
                <w:webHidden/>
              </w:rPr>
              <w:tab/>
            </w:r>
            <w:r>
              <w:rPr>
                <w:noProof/>
                <w:webHidden/>
              </w:rPr>
              <w:fldChar w:fldCharType="begin"/>
            </w:r>
            <w:r>
              <w:rPr>
                <w:noProof/>
                <w:webHidden/>
              </w:rPr>
              <w:instrText xml:space="preserve"> PAGEREF _Toc109736072 \h </w:instrText>
            </w:r>
            <w:r>
              <w:rPr>
                <w:noProof/>
                <w:webHidden/>
              </w:rPr>
            </w:r>
            <w:r>
              <w:rPr>
                <w:noProof/>
                <w:webHidden/>
              </w:rPr>
              <w:fldChar w:fldCharType="separate"/>
            </w:r>
            <w:r w:rsidR="0032316A">
              <w:rPr>
                <w:noProof/>
                <w:webHidden/>
              </w:rPr>
              <w:t>4</w:t>
            </w:r>
            <w:r>
              <w:rPr>
                <w:noProof/>
                <w:webHidden/>
              </w:rPr>
              <w:fldChar w:fldCharType="end"/>
            </w:r>
          </w:hyperlink>
        </w:p>
        <w:p w:rsidR="00830719" w:rsidRDefault="00830719">
          <w:pPr>
            <w:pStyle w:val="TOC3"/>
            <w:tabs>
              <w:tab w:val="left" w:pos="1320"/>
              <w:tab w:val="right" w:leader="dot" w:pos="9350"/>
            </w:tabs>
            <w:rPr>
              <w:noProof/>
              <w:lang/>
            </w:rPr>
          </w:pPr>
          <w:hyperlink w:anchor="_Toc109736073" w:history="1">
            <w:r w:rsidRPr="009432DD">
              <w:rPr>
                <w:rStyle w:val="Hyperlink"/>
                <w:rFonts w:ascii="Times New Roman" w:hAnsi="Times New Roman" w:cs="Times New Roman"/>
                <w:noProof/>
              </w:rPr>
              <w:t>1.6.3</w:t>
            </w:r>
            <w:r>
              <w:rPr>
                <w:noProof/>
                <w:lang/>
              </w:rPr>
              <w:tab/>
            </w:r>
            <w:r w:rsidRPr="009432DD">
              <w:rPr>
                <w:rStyle w:val="Hyperlink"/>
                <w:rFonts w:ascii="Times New Roman" w:hAnsi="Times New Roman" w:cs="Times New Roman"/>
                <w:noProof/>
              </w:rPr>
              <w:t>Languages</w:t>
            </w:r>
            <w:r>
              <w:rPr>
                <w:noProof/>
                <w:webHidden/>
              </w:rPr>
              <w:tab/>
            </w:r>
            <w:r>
              <w:rPr>
                <w:noProof/>
                <w:webHidden/>
              </w:rPr>
              <w:fldChar w:fldCharType="begin"/>
            </w:r>
            <w:r>
              <w:rPr>
                <w:noProof/>
                <w:webHidden/>
              </w:rPr>
              <w:instrText xml:space="preserve"> PAGEREF _Toc109736073 \h </w:instrText>
            </w:r>
            <w:r>
              <w:rPr>
                <w:noProof/>
                <w:webHidden/>
              </w:rPr>
            </w:r>
            <w:r>
              <w:rPr>
                <w:noProof/>
                <w:webHidden/>
              </w:rPr>
              <w:fldChar w:fldCharType="separate"/>
            </w:r>
            <w:r w:rsidR="0032316A">
              <w:rPr>
                <w:noProof/>
                <w:webHidden/>
              </w:rPr>
              <w:t>5</w:t>
            </w:r>
            <w:r>
              <w:rPr>
                <w:noProof/>
                <w:webHidden/>
              </w:rPr>
              <w:fldChar w:fldCharType="end"/>
            </w:r>
          </w:hyperlink>
        </w:p>
        <w:p w:rsidR="00830719" w:rsidRDefault="00830719">
          <w:pPr>
            <w:pStyle w:val="TOC3"/>
            <w:tabs>
              <w:tab w:val="left" w:pos="1320"/>
              <w:tab w:val="right" w:leader="dot" w:pos="9350"/>
            </w:tabs>
            <w:rPr>
              <w:noProof/>
              <w:lang/>
            </w:rPr>
          </w:pPr>
          <w:hyperlink w:anchor="_Toc109736074" w:history="1">
            <w:r w:rsidRPr="009432DD">
              <w:rPr>
                <w:rStyle w:val="Hyperlink"/>
                <w:rFonts w:ascii="Times New Roman" w:hAnsi="Times New Roman" w:cs="Times New Roman"/>
                <w:noProof/>
              </w:rPr>
              <w:t>1.6.4</w:t>
            </w:r>
            <w:r>
              <w:rPr>
                <w:noProof/>
                <w:lang/>
              </w:rPr>
              <w:tab/>
            </w:r>
            <w:r w:rsidRPr="009432DD">
              <w:rPr>
                <w:rStyle w:val="Hyperlink"/>
                <w:rFonts w:ascii="Times New Roman" w:hAnsi="Times New Roman" w:cs="Times New Roman"/>
                <w:noProof/>
              </w:rPr>
              <w:t>Database</w:t>
            </w:r>
            <w:r>
              <w:rPr>
                <w:noProof/>
                <w:webHidden/>
              </w:rPr>
              <w:tab/>
            </w:r>
            <w:r>
              <w:rPr>
                <w:noProof/>
                <w:webHidden/>
              </w:rPr>
              <w:fldChar w:fldCharType="begin"/>
            </w:r>
            <w:r>
              <w:rPr>
                <w:noProof/>
                <w:webHidden/>
              </w:rPr>
              <w:instrText xml:space="preserve"> PAGEREF _Toc109736074 \h </w:instrText>
            </w:r>
            <w:r>
              <w:rPr>
                <w:noProof/>
                <w:webHidden/>
              </w:rPr>
            </w:r>
            <w:r>
              <w:rPr>
                <w:noProof/>
                <w:webHidden/>
              </w:rPr>
              <w:fldChar w:fldCharType="separate"/>
            </w:r>
            <w:r w:rsidR="0032316A">
              <w:rPr>
                <w:noProof/>
                <w:webHidden/>
              </w:rPr>
              <w:t>6</w:t>
            </w:r>
            <w:r>
              <w:rPr>
                <w:noProof/>
                <w:webHidden/>
              </w:rPr>
              <w:fldChar w:fldCharType="end"/>
            </w:r>
          </w:hyperlink>
        </w:p>
        <w:p w:rsidR="00830719" w:rsidRDefault="00830719">
          <w:pPr>
            <w:pStyle w:val="TOC3"/>
            <w:tabs>
              <w:tab w:val="left" w:pos="1320"/>
              <w:tab w:val="right" w:leader="dot" w:pos="9350"/>
            </w:tabs>
            <w:rPr>
              <w:noProof/>
              <w:lang/>
            </w:rPr>
          </w:pPr>
          <w:hyperlink w:anchor="_Toc109736075" w:history="1">
            <w:r w:rsidRPr="009432DD">
              <w:rPr>
                <w:rStyle w:val="Hyperlink"/>
                <w:rFonts w:ascii="Times New Roman" w:hAnsi="Times New Roman" w:cs="Times New Roman"/>
                <w:noProof/>
              </w:rPr>
              <w:t>1.6.5</w:t>
            </w:r>
            <w:r>
              <w:rPr>
                <w:noProof/>
                <w:lang/>
              </w:rPr>
              <w:tab/>
            </w:r>
            <w:r w:rsidRPr="009432DD">
              <w:rPr>
                <w:rStyle w:val="Hyperlink"/>
                <w:rFonts w:ascii="Times New Roman" w:hAnsi="Times New Roman" w:cs="Times New Roman"/>
                <w:noProof/>
              </w:rPr>
              <w:t>Hardware</w:t>
            </w:r>
            <w:r>
              <w:rPr>
                <w:noProof/>
                <w:webHidden/>
              </w:rPr>
              <w:tab/>
            </w:r>
            <w:r>
              <w:rPr>
                <w:noProof/>
                <w:webHidden/>
              </w:rPr>
              <w:fldChar w:fldCharType="begin"/>
            </w:r>
            <w:r>
              <w:rPr>
                <w:noProof/>
                <w:webHidden/>
              </w:rPr>
              <w:instrText xml:space="preserve"> PAGEREF _Toc109736075 \h </w:instrText>
            </w:r>
            <w:r>
              <w:rPr>
                <w:noProof/>
                <w:webHidden/>
              </w:rPr>
            </w:r>
            <w:r>
              <w:rPr>
                <w:noProof/>
                <w:webHidden/>
              </w:rPr>
              <w:fldChar w:fldCharType="separate"/>
            </w:r>
            <w:r w:rsidR="0032316A">
              <w:rPr>
                <w:noProof/>
                <w:webHidden/>
              </w:rPr>
              <w:t>6</w:t>
            </w:r>
            <w:r>
              <w:rPr>
                <w:noProof/>
                <w:webHidden/>
              </w:rPr>
              <w:fldChar w:fldCharType="end"/>
            </w:r>
          </w:hyperlink>
        </w:p>
        <w:p w:rsidR="00830719" w:rsidRDefault="00830719">
          <w:pPr>
            <w:pStyle w:val="TOC2"/>
            <w:tabs>
              <w:tab w:val="left" w:pos="880"/>
              <w:tab w:val="right" w:leader="dot" w:pos="9350"/>
            </w:tabs>
            <w:rPr>
              <w:noProof/>
              <w:lang/>
            </w:rPr>
          </w:pPr>
          <w:hyperlink w:anchor="_Toc109736076" w:history="1">
            <w:r w:rsidRPr="009432DD">
              <w:rPr>
                <w:rStyle w:val="Hyperlink"/>
                <w:rFonts w:ascii="Times New Roman" w:hAnsi="Times New Roman" w:cs="Times New Roman"/>
                <w:noProof/>
              </w:rPr>
              <w:t>1.7</w:t>
            </w:r>
            <w:r>
              <w:rPr>
                <w:noProof/>
                <w:lang/>
              </w:rPr>
              <w:tab/>
            </w:r>
            <w:r w:rsidRPr="009432DD">
              <w:rPr>
                <w:rStyle w:val="Hyperlink"/>
                <w:rFonts w:ascii="Times New Roman" w:hAnsi="Times New Roman" w:cs="Times New Roman"/>
                <w:noProof/>
              </w:rPr>
              <w:t>Implementation Issues and Challenges</w:t>
            </w:r>
            <w:r>
              <w:rPr>
                <w:noProof/>
                <w:webHidden/>
              </w:rPr>
              <w:tab/>
            </w:r>
            <w:r>
              <w:rPr>
                <w:noProof/>
                <w:webHidden/>
              </w:rPr>
              <w:fldChar w:fldCharType="begin"/>
            </w:r>
            <w:r>
              <w:rPr>
                <w:noProof/>
                <w:webHidden/>
              </w:rPr>
              <w:instrText xml:space="preserve"> PAGEREF _Toc109736076 \h </w:instrText>
            </w:r>
            <w:r>
              <w:rPr>
                <w:noProof/>
                <w:webHidden/>
              </w:rPr>
            </w:r>
            <w:r>
              <w:rPr>
                <w:noProof/>
                <w:webHidden/>
              </w:rPr>
              <w:fldChar w:fldCharType="separate"/>
            </w:r>
            <w:r w:rsidR="0032316A">
              <w:rPr>
                <w:noProof/>
                <w:webHidden/>
              </w:rPr>
              <w:t>6</w:t>
            </w:r>
            <w:r>
              <w:rPr>
                <w:noProof/>
                <w:webHidden/>
              </w:rPr>
              <w:fldChar w:fldCharType="end"/>
            </w:r>
          </w:hyperlink>
        </w:p>
        <w:p w:rsidR="00830719" w:rsidRDefault="00830719">
          <w:pPr>
            <w:pStyle w:val="TOC1"/>
            <w:rPr>
              <w:rFonts w:asciiTheme="minorHAnsi" w:hAnsiTheme="minorHAnsi" w:cstheme="minorBidi"/>
              <w:b w:val="0"/>
              <w:lang/>
            </w:rPr>
          </w:pPr>
          <w:hyperlink w:anchor="_Toc109736077" w:history="1">
            <w:r w:rsidRPr="009432DD">
              <w:rPr>
                <w:rStyle w:val="Hyperlink"/>
                <w:rFonts w:ascii="Times New Roman" w:hAnsi="Times New Roman" w:cs="Times New Roman"/>
              </w:rPr>
              <w:t>CHAPTER-2</w:t>
            </w:r>
            <w:r>
              <w:rPr>
                <w:webHidden/>
              </w:rPr>
              <w:tab/>
            </w:r>
            <w:r>
              <w:rPr>
                <w:webHidden/>
              </w:rPr>
              <w:fldChar w:fldCharType="begin"/>
            </w:r>
            <w:r>
              <w:rPr>
                <w:webHidden/>
              </w:rPr>
              <w:instrText xml:space="preserve"> PAGEREF _Toc109736077 \h </w:instrText>
            </w:r>
            <w:r>
              <w:rPr>
                <w:webHidden/>
              </w:rPr>
            </w:r>
            <w:r>
              <w:rPr>
                <w:webHidden/>
              </w:rPr>
              <w:fldChar w:fldCharType="separate"/>
            </w:r>
            <w:r w:rsidR="0032316A">
              <w:rPr>
                <w:webHidden/>
              </w:rPr>
              <w:t>7</w:t>
            </w:r>
            <w:r>
              <w:rPr>
                <w:webHidden/>
              </w:rPr>
              <w:fldChar w:fldCharType="end"/>
            </w:r>
          </w:hyperlink>
        </w:p>
        <w:p w:rsidR="00830719" w:rsidRDefault="00830719">
          <w:pPr>
            <w:pStyle w:val="TOC1"/>
            <w:rPr>
              <w:rFonts w:asciiTheme="minorHAnsi" w:hAnsiTheme="minorHAnsi" w:cstheme="minorBidi"/>
              <w:b w:val="0"/>
              <w:lang/>
            </w:rPr>
          </w:pPr>
          <w:hyperlink w:anchor="_Toc109736078" w:history="1">
            <w:r w:rsidRPr="009432DD">
              <w:rPr>
                <w:rStyle w:val="Hyperlink"/>
                <w:rFonts w:ascii="Times New Roman" w:hAnsi="Times New Roman" w:cs="Times New Roman"/>
              </w:rPr>
              <w:t>LITERATURE REVIEW</w:t>
            </w:r>
            <w:r>
              <w:rPr>
                <w:webHidden/>
              </w:rPr>
              <w:tab/>
            </w:r>
            <w:r>
              <w:rPr>
                <w:webHidden/>
              </w:rPr>
              <w:fldChar w:fldCharType="begin"/>
            </w:r>
            <w:r>
              <w:rPr>
                <w:webHidden/>
              </w:rPr>
              <w:instrText xml:space="preserve"> PAGEREF _Toc109736078 \h </w:instrText>
            </w:r>
            <w:r>
              <w:rPr>
                <w:webHidden/>
              </w:rPr>
            </w:r>
            <w:r>
              <w:rPr>
                <w:webHidden/>
              </w:rPr>
              <w:fldChar w:fldCharType="separate"/>
            </w:r>
            <w:r w:rsidR="0032316A">
              <w:rPr>
                <w:webHidden/>
              </w:rPr>
              <w:t>7</w:t>
            </w:r>
            <w:r>
              <w:rPr>
                <w:webHidden/>
              </w:rPr>
              <w:fldChar w:fldCharType="end"/>
            </w:r>
          </w:hyperlink>
        </w:p>
        <w:p w:rsidR="00830719" w:rsidRDefault="00830719">
          <w:pPr>
            <w:pStyle w:val="TOC2"/>
            <w:tabs>
              <w:tab w:val="left" w:pos="880"/>
              <w:tab w:val="right" w:leader="dot" w:pos="9350"/>
            </w:tabs>
            <w:rPr>
              <w:noProof/>
              <w:lang/>
            </w:rPr>
          </w:pPr>
          <w:hyperlink w:anchor="_Toc109736079" w:history="1">
            <w:r w:rsidRPr="009432DD">
              <w:rPr>
                <w:rStyle w:val="Hyperlink"/>
                <w:rFonts w:ascii="Times New Roman" w:hAnsi="Times New Roman" w:cs="Times New Roman"/>
                <w:noProof/>
              </w:rPr>
              <w:t>2.1</w:t>
            </w:r>
            <w:r>
              <w:rPr>
                <w:noProof/>
                <w:lang/>
              </w:rPr>
              <w:tab/>
            </w:r>
            <w:r w:rsidRPr="009432DD">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09736079 \h </w:instrText>
            </w:r>
            <w:r>
              <w:rPr>
                <w:noProof/>
                <w:webHidden/>
              </w:rPr>
            </w:r>
            <w:r>
              <w:rPr>
                <w:noProof/>
                <w:webHidden/>
              </w:rPr>
              <w:fldChar w:fldCharType="separate"/>
            </w:r>
            <w:r w:rsidR="0032316A">
              <w:rPr>
                <w:noProof/>
                <w:webHidden/>
              </w:rPr>
              <w:t>7</w:t>
            </w:r>
            <w:r>
              <w:rPr>
                <w:noProof/>
                <w:webHidden/>
              </w:rPr>
              <w:fldChar w:fldCharType="end"/>
            </w:r>
          </w:hyperlink>
        </w:p>
        <w:p w:rsidR="00830719" w:rsidRDefault="00830719">
          <w:pPr>
            <w:pStyle w:val="TOC1"/>
            <w:rPr>
              <w:rFonts w:asciiTheme="minorHAnsi" w:hAnsiTheme="minorHAnsi" w:cstheme="minorBidi"/>
              <w:b w:val="0"/>
              <w:lang/>
            </w:rPr>
          </w:pPr>
          <w:hyperlink w:anchor="_Toc109736080" w:history="1">
            <w:r w:rsidRPr="009432DD">
              <w:rPr>
                <w:rStyle w:val="Hyperlink"/>
                <w:rFonts w:ascii="Times New Roman" w:hAnsi="Times New Roman"/>
              </w:rPr>
              <w:t>CHAPTER-3</w:t>
            </w:r>
            <w:r>
              <w:rPr>
                <w:webHidden/>
              </w:rPr>
              <w:tab/>
            </w:r>
            <w:r>
              <w:rPr>
                <w:webHidden/>
              </w:rPr>
              <w:fldChar w:fldCharType="begin"/>
            </w:r>
            <w:r>
              <w:rPr>
                <w:webHidden/>
              </w:rPr>
              <w:instrText xml:space="preserve"> PAGEREF _Toc109736080 \h </w:instrText>
            </w:r>
            <w:r>
              <w:rPr>
                <w:webHidden/>
              </w:rPr>
            </w:r>
            <w:r>
              <w:rPr>
                <w:webHidden/>
              </w:rPr>
              <w:fldChar w:fldCharType="separate"/>
            </w:r>
            <w:r w:rsidR="0032316A">
              <w:rPr>
                <w:webHidden/>
              </w:rPr>
              <w:t>9</w:t>
            </w:r>
            <w:r>
              <w:rPr>
                <w:webHidden/>
              </w:rPr>
              <w:fldChar w:fldCharType="end"/>
            </w:r>
          </w:hyperlink>
        </w:p>
        <w:p w:rsidR="00830719" w:rsidRDefault="00830719">
          <w:pPr>
            <w:pStyle w:val="TOC1"/>
            <w:rPr>
              <w:rFonts w:asciiTheme="minorHAnsi" w:hAnsiTheme="minorHAnsi" w:cstheme="minorBidi"/>
              <w:b w:val="0"/>
              <w:lang/>
            </w:rPr>
          </w:pPr>
          <w:hyperlink w:anchor="_Toc109736081" w:history="1">
            <w:r w:rsidRPr="009432DD">
              <w:rPr>
                <w:rStyle w:val="Hyperlink"/>
                <w:rFonts w:ascii="Times New Roman" w:hAnsi="Times New Roman" w:cs="Times New Roman"/>
              </w:rPr>
              <w:t>REQUIREMENT ANALYSIS</w:t>
            </w:r>
            <w:r>
              <w:rPr>
                <w:webHidden/>
              </w:rPr>
              <w:tab/>
            </w:r>
            <w:r>
              <w:rPr>
                <w:webHidden/>
              </w:rPr>
              <w:fldChar w:fldCharType="begin"/>
            </w:r>
            <w:r>
              <w:rPr>
                <w:webHidden/>
              </w:rPr>
              <w:instrText xml:space="preserve"> PAGEREF _Toc109736081 \h </w:instrText>
            </w:r>
            <w:r>
              <w:rPr>
                <w:webHidden/>
              </w:rPr>
            </w:r>
            <w:r>
              <w:rPr>
                <w:webHidden/>
              </w:rPr>
              <w:fldChar w:fldCharType="separate"/>
            </w:r>
            <w:r w:rsidR="0032316A">
              <w:rPr>
                <w:webHidden/>
              </w:rPr>
              <w:t>9</w:t>
            </w:r>
            <w:r>
              <w:rPr>
                <w:webHidden/>
              </w:rPr>
              <w:fldChar w:fldCharType="end"/>
            </w:r>
          </w:hyperlink>
        </w:p>
        <w:p w:rsidR="00830719" w:rsidRDefault="00830719">
          <w:pPr>
            <w:pStyle w:val="TOC2"/>
            <w:tabs>
              <w:tab w:val="left" w:pos="880"/>
              <w:tab w:val="right" w:leader="dot" w:pos="9350"/>
            </w:tabs>
            <w:rPr>
              <w:noProof/>
              <w:lang/>
            </w:rPr>
          </w:pPr>
          <w:hyperlink w:anchor="_Toc109736082" w:history="1">
            <w:r w:rsidRPr="009432DD">
              <w:rPr>
                <w:rStyle w:val="Hyperlink"/>
                <w:rFonts w:ascii="Times New Roman" w:hAnsi="Times New Roman" w:cs="Times New Roman"/>
                <w:noProof/>
              </w:rPr>
              <w:t>3.1</w:t>
            </w:r>
            <w:r>
              <w:rPr>
                <w:noProof/>
                <w:lang/>
              </w:rPr>
              <w:tab/>
            </w:r>
            <w:r w:rsidRPr="009432DD">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109736082 \h </w:instrText>
            </w:r>
            <w:r>
              <w:rPr>
                <w:noProof/>
                <w:webHidden/>
              </w:rPr>
            </w:r>
            <w:r>
              <w:rPr>
                <w:noProof/>
                <w:webHidden/>
              </w:rPr>
              <w:fldChar w:fldCharType="separate"/>
            </w:r>
            <w:r w:rsidR="0032316A">
              <w:rPr>
                <w:noProof/>
                <w:webHidden/>
              </w:rPr>
              <w:t>9</w:t>
            </w:r>
            <w:r>
              <w:rPr>
                <w:noProof/>
                <w:webHidden/>
              </w:rPr>
              <w:fldChar w:fldCharType="end"/>
            </w:r>
          </w:hyperlink>
        </w:p>
        <w:p w:rsidR="00830719" w:rsidRDefault="00830719">
          <w:pPr>
            <w:pStyle w:val="TOC3"/>
            <w:tabs>
              <w:tab w:val="left" w:pos="1320"/>
              <w:tab w:val="right" w:leader="dot" w:pos="9350"/>
            </w:tabs>
            <w:rPr>
              <w:noProof/>
              <w:lang/>
            </w:rPr>
          </w:pPr>
          <w:hyperlink w:anchor="_Toc109736083" w:history="1">
            <w:r w:rsidRPr="009432DD">
              <w:rPr>
                <w:rStyle w:val="Hyperlink"/>
                <w:rFonts w:ascii="Times New Roman" w:hAnsi="Times New Roman" w:cs="Times New Roman"/>
                <w:noProof/>
              </w:rPr>
              <w:t>3.1.1</w:t>
            </w:r>
            <w:r>
              <w:rPr>
                <w:noProof/>
                <w:lang/>
              </w:rPr>
              <w:tab/>
            </w:r>
            <w:r w:rsidRPr="009432DD">
              <w:rPr>
                <w:rStyle w:val="Hyperlink"/>
                <w:rFonts w:ascii="Times New Roman" w:hAnsi="Times New Roman" w:cs="Times New Roman"/>
                <w:noProof/>
              </w:rPr>
              <w:t>Registration</w:t>
            </w:r>
            <w:r>
              <w:rPr>
                <w:noProof/>
                <w:webHidden/>
              </w:rPr>
              <w:tab/>
            </w:r>
            <w:r>
              <w:rPr>
                <w:noProof/>
                <w:webHidden/>
              </w:rPr>
              <w:fldChar w:fldCharType="begin"/>
            </w:r>
            <w:r>
              <w:rPr>
                <w:noProof/>
                <w:webHidden/>
              </w:rPr>
              <w:instrText xml:space="preserve"> PAGEREF _Toc109736083 \h </w:instrText>
            </w:r>
            <w:r>
              <w:rPr>
                <w:noProof/>
                <w:webHidden/>
              </w:rPr>
            </w:r>
            <w:r>
              <w:rPr>
                <w:noProof/>
                <w:webHidden/>
              </w:rPr>
              <w:fldChar w:fldCharType="separate"/>
            </w:r>
            <w:r w:rsidR="0032316A">
              <w:rPr>
                <w:noProof/>
                <w:webHidden/>
              </w:rPr>
              <w:t>9</w:t>
            </w:r>
            <w:r>
              <w:rPr>
                <w:noProof/>
                <w:webHidden/>
              </w:rPr>
              <w:fldChar w:fldCharType="end"/>
            </w:r>
          </w:hyperlink>
        </w:p>
        <w:p w:rsidR="00830719" w:rsidRDefault="00830719">
          <w:pPr>
            <w:pStyle w:val="TOC3"/>
            <w:tabs>
              <w:tab w:val="left" w:pos="1320"/>
              <w:tab w:val="right" w:leader="dot" w:pos="9350"/>
            </w:tabs>
            <w:rPr>
              <w:noProof/>
              <w:lang/>
            </w:rPr>
          </w:pPr>
          <w:hyperlink w:anchor="_Toc109736084" w:history="1">
            <w:r w:rsidRPr="009432DD">
              <w:rPr>
                <w:rStyle w:val="Hyperlink"/>
                <w:rFonts w:ascii="Times New Roman" w:hAnsi="Times New Roman" w:cs="Times New Roman"/>
                <w:noProof/>
              </w:rPr>
              <w:t>3.1.2</w:t>
            </w:r>
            <w:r>
              <w:rPr>
                <w:noProof/>
                <w:lang/>
              </w:rPr>
              <w:tab/>
            </w:r>
            <w:r w:rsidRPr="009432DD">
              <w:rPr>
                <w:rStyle w:val="Hyperlink"/>
                <w:rFonts w:ascii="Times New Roman" w:hAnsi="Times New Roman" w:cs="Times New Roman"/>
                <w:noProof/>
              </w:rPr>
              <w:t>Login Form</w:t>
            </w:r>
            <w:r>
              <w:rPr>
                <w:noProof/>
                <w:webHidden/>
              </w:rPr>
              <w:tab/>
            </w:r>
            <w:r>
              <w:rPr>
                <w:noProof/>
                <w:webHidden/>
              </w:rPr>
              <w:fldChar w:fldCharType="begin"/>
            </w:r>
            <w:r>
              <w:rPr>
                <w:noProof/>
                <w:webHidden/>
              </w:rPr>
              <w:instrText xml:space="preserve"> PAGEREF _Toc109736084 \h </w:instrText>
            </w:r>
            <w:r>
              <w:rPr>
                <w:noProof/>
                <w:webHidden/>
              </w:rPr>
            </w:r>
            <w:r>
              <w:rPr>
                <w:noProof/>
                <w:webHidden/>
              </w:rPr>
              <w:fldChar w:fldCharType="separate"/>
            </w:r>
            <w:r w:rsidR="0032316A">
              <w:rPr>
                <w:noProof/>
                <w:webHidden/>
              </w:rPr>
              <w:t>9</w:t>
            </w:r>
            <w:r>
              <w:rPr>
                <w:noProof/>
                <w:webHidden/>
              </w:rPr>
              <w:fldChar w:fldCharType="end"/>
            </w:r>
          </w:hyperlink>
        </w:p>
        <w:p w:rsidR="00830719" w:rsidRDefault="00830719">
          <w:pPr>
            <w:pStyle w:val="TOC3"/>
            <w:tabs>
              <w:tab w:val="left" w:pos="1320"/>
              <w:tab w:val="right" w:leader="dot" w:pos="9350"/>
            </w:tabs>
            <w:rPr>
              <w:noProof/>
              <w:lang/>
            </w:rPr>
          </w:pPr>
          <w:hyperlink w:anchor="_Toc109736085" w:history="1">
            <w:r w:rsidRPr="009432DD">
              <w:rPr>
                <w:rStyle w:val="Hyperlink"/>
                <w:rFonts w:ascii="Times New Roman" w:hAnsi="Times New Roman" w:cs="Times New Roman"/>
                <w:noProof/>
              </w:rPr>
              <w:t>3.1.3</w:t>
            </w:r>
            <w:r>
              <w:rPr>
                <w:noProof/>
                <w:lang/>
              </w:rPr>
              <w:tab/>
            </w:r>
            <w:r w:rsidRPr="009432DD">
              <w:rPr>
                <w:rStyle w:val="Hyperlink"/>
                <w:rFonts w:ascii="Times New Roman" w:hAnsi="Times New Roman" w:cs="Times New Roman"/>
                <w:noProof/>
              </w:rPr>
              <w:t>Forgot Password Form</w:t>
            </w:r>
            <w:r>
              <w:rPr>
                <w:noProof/>
                <w:webHidden/>
              </w:rPr>
              <w:tab/>
            </w:r>
            <w:r>
              <w:rPr>
                <w:noProof/>
                <w:webHidden/>
              </w:rPr>
              <w:fldChar w:fldCharType="begin"/>
            </w:r>
            <w:r>
              <w:rPr>
                <w:noProof/>
                <w:webHidden/>
              </w:rPr>
              <w:instrText xml:space="preserve"> PAGEREF _Toc109736085 \h </w:instrText>
            </w:r>
            <w:r>
              <w:rPr>
                <w:noProof/>
                <w:webHidden/>
              </w:rPr>
            </w:r>
            <w:r>
              <w:rPr>
                <w:noProof/>
                <w:webHidden/>
              </w:rPr>
              <w:fldChar w:fldCharType="separate"/>
            </w:r>
            <w:r w:rsidR="0032316A">
              <w:rPr>
                <w:noProof/>
                <w:webHidden/>
              </w:rPr>
              <w:t>9</w:t>
            </w:r>
            <w:r>
              <w:rPr>
                <w:noProof/>
                <w:webHidden/>
              </w:rPr>
              <w:fldChar w:fldCharType="end"/>
            </w:r>
          </w:hyperlink>
        </w:p>
        <w:p w:rsidR="00830719" w:rsidRDefault="00830719">
          <w:pPr>
            <w:pStyle w:val="TOC3"/>
            <w:tabs>
              <w:tab w:val="left" w:pos="1320"/>
              <w:tab w:val="right" w:leader="dot" w:pos="9350"/>
            </w:tabs>
            <w:rPr>
              <w:noProof/>
              <w:lang/>
            </w:rPr>
          </w:pPr>
          <w:hyperlink w:anchor="_Toc109736086" w:history="1">
            <w:r w:rsidRPr="009432DD">
              <w:rPr>
                <w:rStyle w:val="Hyperlink"/>
                <w:rFonts w:ascii="Times New Roman" w:hAnsi="Times New Roman" w:cs="Times New Roman"/>
                <w:noProof/>
              </w:rPr>
              <w:t>3.1.4</w:t>
            </w:r>
            <w:r>
              <w:rPr>
                <w:noProof/>
                <w:lang/>
              </w:rPr>
              <w:tab/>
            </w:r>
            <w:r w:rsidRPr="009432DD">
              <w:rPr>
                <w:rStyle w:val="Hyperlink"/>
                <w:rFonts w:ascii="Times New Roman" w:hAnsi="Times New Roman" w:cs="Times New Roman"/>
                <w:noProof/>
              </w:rPr>
              <w:t>Change Profile Settings</w:t>
            </w:r>
            <w:r>
              <w:rPr>
                <w:noProof/>
                <w:webHidden/>
              </w:rPr>
              <w:tab/>
            </w:r>
            <w:r>
              <w:rPr>
                <w:noProof/>
                <w:webHidden/>
              </w:rPr>
              <w:fldChar w:fldCharType="begin"/>
            </w:r>
            <w:r>
              <w:rPr>
                <w:noProof/>
                <w:webHidden/>
              </w:rPr>
              <w:instrText xml:space="preserve"> PAGEREF _Toc109736086 \h </w:instrText>
            </w:r>
            <w:r>
              <w:rPr>
                <w:noProof/>
                <w:webHidden/>
              </w:rPr>
            </w:r>
            <w:r>
              <w:rPr>
                <w:noProof/>
                <w:webHidden/>
              </w:rPr>
              <w:fldChar w:fldCharType="separate"/>
            </w:r>
            <w:r w:rsidR="0032316A">
              <w:rPr>
                <w:noProof/>
                <w:webHidden/>
              </w:rPr>
              <w:t>9</w:t>
            </w:r>
            <w:r>
              <w:rPr>
                <w:noProof/>
                <w:webHidden/>
              </w:rPr>
              <w:fldChar w:fldCharType="end"/>
            </w:r>
          </w:hyperlink>
        </w:p>
        <w:p w:rsidR="00830719" w:rsidRDefault="00830719">
          <w:pPr>
            <w:pStyle w:val="TOC3"/>
            <w:tabs>
              <w:tab w:val="left" w:pos="1320"/>
              <w:tab w:val="right" w:leader="dot" w:pos="9350"/>
            </w:tabs>
            <w:rPr>
              <w:noProof/>
              <w:lang/>
            </w:rPr>
          </w:pPr>
          <w:hyperlink w:anchor="_Toc109736087" w:history="1">
            <w:r w:rsidRPr="009432DD">
              <w:rPr>
                <w:rStyle w:val="Hyperlink"/>
                <w:rFonts w:ascii="Times New Roman" w:hAnsi="Times New Roman" w:cs="Times New Roman"/>
                <w:noProof/>
              </w:rPr>
              <w:t>3.1.5</w:t>
            </w:r>
            <w:r>
              <w:rPr>
                <w:noProof/>
                <w:lang/>
              </w:rPr>
              <w:tab/>
            </w:r>
            <w:r w:rsidRPr="009432DD">
              <w:rPr>
                <w:rStyle w:val="Hyperlink"/>
                <w:rFonts w:ascii="Times New Roman" w:hAnsi="Times New Roman" w:cs="Times New Roman"/>
                <w:noProof/>
              </w:rPr>
              <w:t>3th Party Products integration</w:t>
            </w:r>
            <w:r>
              <w:rPr>
                <w:noProof/>
                <w:webHidden/>
              </w:rPr>
              <w:tab/>
            </w:r>
            <w:r>
              <w:rPr>
                <w:noProof/>
                <w:webHidden/>
              </w:rPr>
              <w:fldChar w:fldCharType="begin"/>
            </w:r>
            <w:r>
              <w:rPr>
                <w:noProof/>
                <w:webHidden/>
              </w:rPr>
              <w:instrText xml:space="preserve"> PAGEREF _Toc109736087 \h </w:instrText>
            </w:r>
            <w:r>
              <w:rPr>
                <w:noProof/>
                <w:webHidden/>
              </w:rPr>
            </w:r>
            <w:r>
              <w:rPr>
                <w:noProof/>
                <w:webHidden/>
              </w:rPr>
              <w:fldChar w:fldCharType="separate"/>
            </w:r>
            <w:r w:rsidR="0032316A">
              <w:rPr>
                <w:noProof/>
                <w:webHidden/>
              </w:rPr>
              <w:t>10</w:t>
            </w:r>
            <w:r>
              <w:rPr>
                <w:noProof/>
                <w:webHidden/>
              </w:rPr>
              <w:fldChar w:fldCharType="end"/>
            </w:r>
          </w:hyperlink>
        </w:p>
        <w:p w:rsidR="00830719" w:rsidRDefault="00830719">
          <w:pPr>
            <w:pStyle w:val="TOC3"/>
            <w:tabs>
              <w:tab w:val="left" w:pos="1320"/>
              <w:tab w:val="right" w:leader="dot" w:pos="9350"/>
            </w:tabs>
            <w:rPr>
              <w:noProof/>
              <w:lang/>
            </w:rPr>
          </w:pPr>
          <w:hyperlink w:anchor="_Toc109736088" w:history="1">
            <w:r w:rsidRPr="009432DD">
              <w:rPr>
                <w:rStyle w:val="Hyperlink"/>
                <w:rFonts w:ascii="Times New Roman" w:hAnsi="Times New Roman" w:cs="Times New Roman"/>
                <w:noProof/>
              </w:rPr>
              <w:t>3.1.6</w:t>
            </w:r>
            <w:r>
              <w:rPr>
                <w:noProof/>
                <w:lang/>
              </w:rPr>
              <w:tab/>
            </w:r>
            <w:r w:rsidRPr="009432DD">
              <w:rPr>
                <w:rStyle w:val="Hyperlink"/>
                <w:rFonts w:ascii="Times New Roman" w:hAnsi="Times New Roman" w:cs="Times New Roman"/>
                <w:noProof/>
              </w:rPr>
              <w:t>View Products</w:t>
            </w:r>
            <w:r>
              <w:rPr>
                <w:noProof/>
                <w:webHidden/>
              </w:rPr>
              <w:tab/>
            </w:r>
            <w:r>
              <w:rPr>
                <w:noProof/>
                <w:webHidden/>
              </w:rPr>
              <w:fldChar w:fldCharType="begin"/>
            </w:r>
            <w:r>
              <w:rPr>
                <w:noProof/>
                <w:webHidden/>
              </w:rPr>
              <w:instrText xml:space="preserve"> PAGEREF _Toc109736088 \h </w:instrText>
            </w:r>
            <w:r>
              <w:rPr>
                <w:noProof/>
                <w:webHidden/>
              </w:rPr>
            </w:r>
            <w:r>
              <w:rPr>
                <w:noProof/>
                <w:webHidden/>
              </w:rPr>
              <w:fldChar w:fldCharType="separate"/>
            </w:r>
            <w:r w:rsidR="0032316A">
              <w:rPr>
                <w:noProof/>
                <w:webHidden/>
              </w:rPr>
              <w:t>10</w:t>
            </w:r>
            <w:r>
              <w:rPr>
                <w:noProof/>
                <w:webHidden/>
              </w:rPr>
              <w:fldChar w:fldCharType="end"/>
            </w:r>
          </w:hyperlink>
        </w:p>
        <w:p w:rsidR="00830719" w:rsidRDefault="00830719">
          <w:pPr>
            <w:pStyle w:val="TOC3"/>
            <w:tabs>
              <w:tab w:val="left" w:pos="1320"/>
              <w:tab w:val="right" w:leader="dot" w:pos="9350"/>
            </w:tabs>
            <w:rPr>
              <w:noProof/>
              <w:lang/>
            </w:rPr>
          </w:pPr>
          <w:hyperlink w:anchor="_Toc109736089" w:history="1">
            <w:r w:rsidRPr="009432DD">
              <w:rPr>
                <w:rStyle w:val="Hyperlink"/>
                <w:noProof/>
              </w:rPr>
              <w:t>3.1.7</w:t>
            </w:r>
            <w:r>
              <w:rPr>
                <w:noProof/>
                <w:lang/>
              </w:rPr>
              <w:tab/>
            </w:r>
            <w:r w:rsidRPr="009432DD">
              <w:rPr>
                <w:rStyle w:val="Hyperlink"/>
                <w:rFonts w:ascii="Times New Roman" w:hAnsi="Times New Roman" w:cs="Times New Roman"/>
                <w:noProof/>
              </w:rPr>
              <w:t>Related Products</w:t>
            </w:r>
            <w:r>
              <w:rPr>
                <w:noProof/>
                <w:webHidden/>
              </w:rPr>
              <w:tab/>
            </w:r>
            <w:r>
              <w:rPr>
                <w:noProof/>
                <w:webHidden/>
              </w:rPr>
              <w:fldChar w:fldCharType="begin"/>
            </w:r>
            <w:r>
              <w:rPr>
                <w:noProof/>
                <w:webHidden/>
              </w:rPr>
              <w:instrText xml:space="preserve"> PAGEREF _Toc109736089 \h </w:instrText>
            </w:r>
            <w:r>
              <w:rPr>
                <w:noProof/>
                <w:webHidden/>
              </w:rPr>
            </w:r>
            <w:r>
              <w:rPr>
                <w:noProof/>
                <w:webHidden/>
              </w:rPr>
              <w:fldChar w:fldCharType="separate"/>
            </w:r>
            <w:r w:rsidR="0032316A">
              <w:rPr>
                <w:noProof/>
                <w:webHidden/>
              </w:rPr>
              <w:t>10</w:t>
            </w:r>
            <w:r>
              <w:rPr>
                <w:noProof/>
                <w:webHidden/>
              </w:rPr>
              <w:fldChar w:fldCharType="end"/>
            </w:r>
          </w:hyperlink>
        </w:p>
        <w:p w:rsidR="00830719" w:rsidRDefault="00830719">
          <w:pPr>
            <w:pStyle w:val="TOC3"/>
            <w:tabs>
              <w:tab w:val="left" w:pos="1320"/>
              <w:tab w:val="right" w:leader="dot" w:pos="9350"/>
            </w:tabs>
            <w:rPr>
              <w:noProof/>
              <w:lang/>
            </w:rPr>
          </w:pPr>
          <w:hyperlink w:anchor="_Toc109736090" w:history="1">
            <w:r w:rsidRPr="009432DD">
              <w:rPr>
                <w:rStyle w:val="Hyperlink"/>
                <w:rFonts w:ascii="Times New Roman" w:hAnsi="Times New Roman" w:cs="Times New Roman"/>
                <w:noProof/>
              </w:rPr>
              <w:t>3.1.8</w:t>
            </w:r>
            <w:r>
              <w:rPr>
                <w:noProof/>
                <w:lang/>
              </w:rPr>
              <w:tab/>
            </w:r>
            <w:r w:rsidRPr="009432DD">
              <w:rPr>
                <w:rStyle w:val="Hyperlink"/>
                <w:rFonts w:ascii="Times New Roman" w:hAnsi="Times New Roman" w:cs="Times New Roman"/>
                <w:noProof/>
              </w:rPr>
              <w:t>Search Product</w:t>
            </w:r>
            <w:r>
              <w:rPr>
                <w:noProof/>
                <w:webHidden/>
              </w:rPr>
              <w:tab/>
            </w:r>
            <w:r>
              <w:rPr>
                <w:noProof/>
                <w:webHidden/>
              </w:rPr>
              <w:fldChar w:fldCharType="begin"/>
            </w:r>
            <w:r>
              <w:rPr>
                <w:noProof/>
                <w:webHidden/>
              </w:rPr>
              <w:instrText xml:space="preserve"> PAGEREF _Toc109736090 \h </w:instrText>
            </w:r>
            <w:r>
              <w:rPr>
                <w:noProof/>
                <w:webHidden/>
              </w:rPr>
            </w:r>
            <w:r>
              <w:rPr>
                <w:noProof/>
                <w:webHidden/>
              </w:rPr>
              <w:fldChar w:fldCharType="separate"/>
            </w:r>
            <w:r w:rsidR="0032316A">
              <w:rPr>
                <w:noProof/>
                <w:webHidden/>
              </w:rPr>
              <w:t>10</w:t>
            </w:r>
            <w:r>
              <w:rPr>
                <w:noProof/>
                <w:webHidden/>
              </w:rPr>
              <w:fldChar w:fldCharType="end"/>
            </w:r>
          </w:hyperlink>
        </w:p>
        <w:p w:rsidR="00830719" w:rsidRDefault="00830719">
          <w:pPr>
            <w:pStyle w:val="TOC3"/>
            <w:tabs>
              <w:tab w:val="left" w:pos="1320"/>
              <w:tab w:val="right" w:leader="dot" w:pos="9350"/>
            </w:tabs>
            <w:rPr>
              <w:noProof/>
              <w:lang/>
            </w:rPr>
          </w:pPr>
          <w:hyperlink w:anchor="_Toc109736091" w:history="1">
            <w:r w:rsidRPr="009432DD">
              <w:rPr>
                <w:rStyle w:val="Hyperlink"/>
                <w:rFonts w:ascii="Times New Roman" w:hAnsi="Times New Roman" w:cs="Times New Roman"/>
                <w:noProof/>
              </w:rPr>
              <w:t>3.1.9</w:t>
            </w:r>
            <w:r>
              <w:rPr>
                <w:noProof/>
                <w:lang/>
              </w:rPr>
              <w:tab/>
            </w:r>
            <w:r w:rsidRPr="009432DD">
              <w:rPr>
                <w:rStyle w:val="Hyperlink"/>
                <w:rFonts w:ascii="Times New Roman" w:hAnsi="Times New Roman" w:cs="Times New Roman"/>
                <w:noProof/>
              </w:rPr>
              <w:t>Filter Products</w:t>
            </w:r>
            <w:r>
              <w:rPr>
                <w:noProof/>
                <w:webHidden/>
              </w:rPr>
              <w:tab/>
            </w:r>
            <w:r>
              <w:rPr>
                <w:noProof/>
                <w:webHidden/>
              </w:rPr>
              <w:fldChar w:fldCharType="begin"/>
            </w:r>
            <w:r>
              <w:rPr>
                <w:noProof/>
                <w:webHidden/>
              </w:rPr>
              <w:instrText xml:space="preserve"> PAGEREF _Toc109736091 \h </w:instrText>
            </w:r>
            <w:r>
              <w:rPr>
                <w:noProof/>
                <w:webHidden/>
              </w:rPr>
            </w:r>
            <w:r>
              <w:rPr>
                <w:noProof/>
                <w:webHidden/>
              </w:rPr>
              <w:fldChar w:fldCharType="separate"/>
            </w:r>
            <w:r w:rsidR="0032316A">
              <w:rPr>
                <w:noProof/>
                <w:webHidden/>
              </w:rPr>
              <w:t>10</w:t>
            </w:r>
            <w:r>
              <w:rPr>
                <w:noProof/>
                <w:webHidden/>
              </w:rPr>
              <w:fldChar w:fldCharType="end"/>
            </w:r>
          </w:hyperlink>
        </w:p>
        <w:p w:rsidR="00830719" w:rsidRDefault="00830719">
          <w:pPr>
            <w:pStyle w:val="TOC2"/>
            <w:tabs>
              <w:tab w:val="left" w:pos="880"/>
              <w:tab w:val="right" w:leader="dot" w:pos="9350"/>
            </w:tabs>
            <w:rPr>
              <w:noProof/>
              <w:lang/>
            </w:rPr>
          </w:pPr>
          <w:hyperlink w:anchor="_Toc109736092" w:history="1">
            <w:r w:rsidRPr="009432DD">
              <w:rPr>
                <w:rStyle w:val="Hyperlink"/>
                <w:rFonts w:ascii="Times New Roman" w:hAnsi="Times New Roman" w:cs="Times New Roman"/>
                <w:noProof/>
              </w:rPr>
              <w:t>3.2</w:t>
            </w:r>
            <w:r>
              <w:rPr>
                <w:noProof/>
                <w:lang/>
              </w:rPr>
              <w:tab/>
            </w:r>
            <w:r w:rsidRPr="009432DD">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109736092 \h </w:instrText>
            </w:r>
            <w:r>
              <w:rPr>
                <w:noProof/>
                <w:webHidden/>
              </w:rPr>
            </w:r>
            <w:r>
              <w:rPr>
                <w:noProof/>
                <w:webHidden/>
              </w:rPr>
              <w:fldChar w:fldCharType="separate"/>
            </w:r>
            <w:r w:rsidR="0032316A">
              <w:rPr>
                <w:noProof/>
                <w:webHidden/>
              </w:rPr>
              <w:t>10</w:t>
            </w:r>
            <w:r>
              <w:rPr>
                <w:noProof/>
                <w:webHidden/>
              </w:rPr>
              <w:fldChar w:fldCharType="end"/>
            </w:r>
          </w:hyperlink>
        </w:p>
        <w:p w:rsidR="00830719" w:rsidRDefault="00830719">
          <w:pPr>
            <w:pStyle w:val="TOC1"/>
            <w:rPr>
              <w:rFonts w:asciiTheme="minorHAnsi" w:hAnsiTheme="minorHAnsi" w:cstheme="minorBidi"/>
              <w:b w:val="0"/>
              <w:lang/>
            </w:rPr>
          </w:pPr>
          <w:hyperlink w:anchor="_Toc109736093" w:history="1">
            <w:r w:rsidRPr="009432DD">
              <w:rPr>
                <w:rStyle w:val="Hyperlink"/>
                <w:rFonts w:ascii="Times New Roman" w:hAnsi="Times New Roman"/>
              </w:rPr>
              <w:t>CHAPTER-4</w:t>
            </w:r>
            <w:r>
              <w:rPr>
                <w:webHidden/>
              </w:rPr>
              <w:tab/>
            </w:r>
            <w:r>
              <w:rPr>
                <w:webHidden/>
              </w:rPr>
              <w:fldChar w:fldCharType="begin"/>
            </w:r>
            <w:r>
              <w:rPr>
                <w:webHidden/>
              </w:rPr>
              <w:instrText xml:space="preserve"> PAGEREF _Toc109736093 \h </w:instrText>
            </w:r>
            <w:r>
              <w:rPr>
                <w:webHidden/>
              </w:rPr>
            </w:r>
            <w:r>
              <w:rPr>
                <w:webHidden/>
              </w:rPr>
              <w:fldChar w:fldCharType="separate"/>
            </w:r>
            <w:r w:rsidR="0032316A">
              <w:rPr>
                <w:webHidden/>
              </w:rPr>
              <w:t>12</w:t>
            </w:r>
            <w:r>
              <w:rPr>
                <w:webHidden/>
              </w:rPr>
              <w:fldChar w:fldCharType="end"/>
            </w:r>
          </w:hyperlink>
        </w:p>
        <w:p w:rsidR="00830719" w:rsidRDefault="00830719">
          <w:pPr>
            <w:pStyle w:val="TOC1"/>
            <w:rPr>
              <w:rFonts w:asciiTheme="minorHAnsi" w:hAnsiTheme="minorHAnsi" w:cstheme="minorBidi"/>
              <w:b w:val="0"/>
              <w:lang/>
            </w:rPr>
          </w:pPr>
          <w:hyperlink w:anchor="_Toc109736094" w:history="1">
            <w:r w:rsidRPr="009432DD">
              <w:rPr>
                <w:rStyle w:val="Hyperlink"/>
                <w:rFonts w:ascii="Times New Roman" w:hAnsi="Times New Roman" w:cs="Times New Roman"/>
              </w:rPr>
              <w:t>LOGICAL DESIGN</w:t>
            </w:r>
            <w:r>
              <w:rPr>
                <w:webHidden/>
              </w:rPr>
              <w:tab/>
            </w:r>
            <w:r>
              <w:rPr>
                <w:webHidden/>
              </w:rPr>
              <w:fldChar w:fldCharType="begin"/>
            </w:r>
            <w:r>
              <w:rPr>
                <w:webHidden/>
              </w:rPr>
              <w:instrText xml:space="preserve"> PAGEREF _Toc109736094 \h </w:instrText>
            </w:r>
            <w:r>
              <w:rPr>
                <w:webHidden/>
              </w:rPr>
            </w:r>
            <w:r>
              <w:rPr>
                <w:webHidden/>
              </w:rPr>
              <w:fldChar w:fldCharType="separate"/>
            </w:r>
            <w:r w:rsidR="0032316A">
              <w:rPr>
                <w:webHidden/>
              </w:rPr>
              <w:t>12</w:t>
            </w:r>
            <w:r>
              <w:rPr>
                <w:webHidden/>
              </w:rPr>
              <w:fldChar w:fldCharType="end"/>
            </w:r>
          </w:hyperlink>
        </w:p>
        <w:p w:rsidR="00830719" w:rsidRDefault="00830719">
          <w:pPr>
            <w:pStyle w:val="TOC2"/>
            <w:tabs>
              <w:tab w:val="left" w:pos="880"/>
              <w:tab w:val="right" w:leader="dot" w:pos="9350"/>
            </w:tabs>
            <w:rPr>
              <w:noProof/>
              <w:lang/>
            </w:rPr>
          </w:pPr>
          <w:hyperlink w:anchor="_Toc109736095" w:history="1">
            <w:r w:rsidRPr="009432DD">
              <w:rPr>
                <w:rStyle w:val="Hyperlink"/>
                <w:rFonts w:ascii="Times New Roman" w:hAnsi="Times New Roman" w:cs="Times New Roman"/>
                <w:noProof/>
              </w:rPr>
              <w:t>4.1</w:t>
            </w:r>
            <w:r>
              <w:rPr>
                <w:noProof/>
                <w:lang/>
              </w:rPr>
              <w:tab/>
            </w:r>
            <w:r w:rsidRPr="009432DD">
              <w:rPr>
                <w:rStyle w:val="Hyperlink"/>
                <w:rFonts w:ascii="Times New Roman" w:hAnsi="Times New Roman" w:cs="Times New Roman"/>
                <w:noProof/>
              </w:rPr>
              <w:t>Project Design</w:t>
            </w:r>
            <w:r>
              <w:rPr>
                <w:noProof/>
                <w:webHidden/>
              </w:rPr>
              <w:tab/>
            </w:r>
            <w:r>
              <w:rPr>
                <w:noProof/>
                <w:webHidden/>
              </w:rPr>
              <w:fldChar w:fldCharType="begin"/>
            </w:r>
            <w:r>
              <w:rPr>
                <w:noProof/>
                <w:webHidden/>
              </w:rPr>
              <w:instrText xml:space="preserve"> PAGEREF _Toc109736095 \h </w:instrText>
            </w:r>
            <w:r>
              <w:rPr>
                <w:noProof/>
                <w:webHidden/>
              </w:rPr>
            </w:r>
            <w:r>
              <w:rPr>
                <w:noProof/>
                <w:webHidden/>
              </w:rPr>
              <w:fldChar w:fldCharType="separate"/>
            </w:r>
            <w:r w:rsidR="0032316A">
              <w:rPr>
                <w:noProof/>
                <w:webHidden/>
              </w:rPr>
              <w:t>12</w:t>
            </w:r>
            <w:r>
              <w:rPr>
                <w:noProof/>
                <w:webHidden/>
              </w:rPr>
              <w:fldChar w:fldCharType="end"/>
            </w:r>
          </w:hyperlink>
        </w:p>
        <w:p w:rsidR="00830719" w:rsidRDefault="00830719">
          <w:pPr>
            <w:pStyle w:val="TOC2"/>
            <w:tabs>
              <w:tab w:val="left" w:pos="880"/>
              <w:tab w:val="right" w:leader="dot" w:pos="9350"/>
            </w:tabs>
            <w:rPr>
              <w:noProof/>
              <w:lang/>
            </w:rPr>
          </w:pPr>
          <w:hyperlink w:anchor="_Toc109736096" w:history="1">
            <w:r w:rsidRPr="009432DD">
              <w:rPr>
                <w:rStyle w:val="Hyperlink"/>
                <w:rFonts w:ascii="Times New Roman" w:hAnsi="Times New Roman" w:cs="Times New Roman"/>
                <w:noProof/>
              </w:rPr>
              <w:t>4.2</w:t>
            </w:r>
            <w:r>
              <w:rPr>
                <w:noProof/>
                <w:lang/>
              </w:rPr>
              <w:tab/>
            </w:r>
            <w:r w:rsidRPr="009432DD">
              <w:rPr>
                <w:rStyle w:val="Hyperlink"/>
                <w:rFonts w:ascii="Times New Roman" w:hAnsi="Times New Roman" w:cs="Times New Roman"/>
                <w:noProof/>
              </w:rPr>
              <w:t>Process Model</w:t>
            </w:r>
            <w:r>
              <w:rPr>
                <w:noProof/>
                <w:webHidden/>
              </w:rPr>
              <w:tab/>
            </w:r>
            <w:r>
              <w:rPr>
                <w:noProof/>
                <w:webHidden/>
              </w:rPr>
              <w:fldChar w:fldCharType="begin"/>
            </w:r>
            <w:r>
              <w:rPr>
                <w:noProof/>
                <w:webHidden/>
              </w:rPr>
              <w:instrText xml:space="preserve"> PAGEREF _Toc109736096 \h </w:instrText>
            </w:r>
            <w:r>
              <w:rPr>
                <w:noProof/>
                <w:webHidden/>
              </w:rPr>
            </w:r>
            <w:r>
              <w:rPr>
                <w:noProof/>
                <w:webHidden/>
              </w:rPr>
              <w:fldChar w:fldCharType="separate"/>
            </w:r>
            <w:r w:rsidR="0032316A">
              <w:rPr>
                <w:noProof/>
                <w:webHidden/>
              </w:rPr>
              <w:t>12</w:t>
            </w:r>
            <w:r>
              <w:rPr>
                <w:noProof/>
                <w:webHidden/>
              </w:rPr>
              <w:fldChar w:fldCharType="end"/>
            </w:r>
          </w:hyperlink>
        </w:p>
        <w:p w:rsidR="00830719" w:rsidRDefault="00830719">
          <w:pPr>
            <w:pStyle w:val="TOC3"/>
            <w:tabs>
              <w:tab w:val="left" w:pos="1320"/>
              <w:tab w:val="right" w:leader="dot" w:pos="9350"/>
            </w:tabs>
            <w:rPr>
              <w:noProof/>
              <w:lang/>
            </w:rPr>
          </w:pPr>
          <w:hyperlink w:anchor="_Toc109736097" w:history="1">
            <w:r w:rsidRPr="009432DD">
              <w:rPr>
                <w:rStyle w:val="Hyperlink"/>
                <w:rFonts w:ascii="Times New Roman" w:eastAsia="Times New Roman" w:hAnsi="Times New Roman" w:cs="Times New Roman"/>
                <w:noProof/>
              </w:rPr>
              <w:t>4.2.1</w:t>
            </w:r>
            <w:r>
              <w:rPr>
                <w:noProof/>
                <w:lang/>
              </w:rPr>
              <w:tab/>
            </w:r>
            <w:r w:rsidRPr="009432DD">
              <w:rPr>
                <w:rStyle w:val="Hyperlink"/>
                <w:rFonts w:ascii="Times New Roman" w:hAnsi="Times New Roman" w:cs="Times New Roman"/>
                <w:noProof/>
              </w:rPr>
              <w:t>Data Flow Diagram (DFD)</w:t>
            </w:r>
            <w:r>
              <w:rPr>
                <w:noProof/>
                <w:webHidden/>
              </w:rPr>
              <w:tab/>
            </w:r>
            <w:r>
              <w:rPr>
                <w:noProof/>
                <w:webHidden/>
              </w:rPr>
              <w:fldChar w:fldCharType="begin"/>
            </w:r>
            <w:r>
              <w:rPr>
                <w:noProof/>
                <w:webHidden/>
              </w:rPr>
              <w:instrText xml:space="preserve"> PAGEREF _Toc109736097 \h </w:instrText>
            </w:r>
            <w:r>
              <w:rPr>
                <w:noProof/>
                <w:webHidden/>
              </w:rPr>
            </w:r>
            <w:r>
              <w:rPr>
                <w:noProof/>
                <w:webHidden/>
              </w:rPr>
              <w:fldChar w:fldCharType="separate"/>
            </w:r>
            <w:r w:rsidR="0032316A">
              <w:rPr>
                <w:noProof/>
                <w:webHidden/>
              </w:rPr>
              <w:t>12</w:t>
            </w:r>
            <w:r>
              <w:rPr>
                <w:noProof/>
                <w:webHidden/>
              </w:rPr>
              <w:fldChar w:fldCharType="end"/>
            </w:r>
          </w:hyperlink>
        </w:p>
        <w:p w:rsidR="00830719" w:rsidRDefault="00830719">
          <w:pPr>
            <w:pStyle w:val="TOC2"/>
            <w:tabs>
              <w:tab w:val="left" w:pos="880"/>
              <w:tab w:val="right" w:leader="dot" w:pos="9350"/>
            </w:tabs>
            <w:rPr>
              <w:noProof/>
              <w:lang/>
            </w:rPr>
          </w:pPr>
          <w:hyperlink w:anchor="_Toc109736098" w:history="1">
            <w:r w:rsidRPr="009432DD">
              <w:rPr>
                <w:rStyle w:val="Hyperlink"/>
                <w:rFonts w:ascii="Times New Roman" w:hAnsi="Times New Roman" w:cs="Times New Roman"/>
                <w:noProof/>
              </w:rPr>
              <w:t>4.3</w:t>
            </w:r>
            <w:r>
              <w:rPr>
                <w:noProof/>
                <w:lang/>
              </w:rPr>
              <w:tab/>
            </w:r>
            <w:r w:rsidRPr="009432DD">
              <w:rPr>
                <w:rStyle w:val="Hyperlink"/>
                <w:rFonts w:ascii="Times New Roman" w:hAnsi="Times New Roman" w:cs="Times New Roman"/>
                <w:noProof/>
              </w:rPr>
              <w:t>System Architecture</w:t>
            </w:r>
            <w:r>
              <w:rPr>
                <w:noProof/>
                <w:webHidden/>
              </w:rPr>
              <w:tab/>
            </w:r>
            <w:r>
              <w:rPr>
                <w:noProof/>
                <w:webHidden/>
              </w:rPr>
              <w:fldChar w:fldCharType="begin"/>
            </w:r>
            <w:r>
              <w:rPr>
                <w:noProof/>
                <w:webHidden/>
              </w:rPr>
              <w:instrText xml:space="preserve"> PAGEREF _Toc109736098 \h </w:instrText>
            </w:r>
            <w:r>
              <w:rPr>
                <w:noProof/>
                <w:webHidden/>
              </w:rPr>
            </w:r>
            <w:r>
              <w:rPr>
                <w:noProof/>
                <w:webHidden/>
              </w:rPr>
              <w:fldChar w:fldCharType="separate"/>
            </w:r>
            <w:r w:rsidR="0032316A">
              <w:rPr>
                <w:noProof/>
                <w:webHidden/>
              </w:rPr>
              <w:t>13</w:t>
            </w:r>
            <w:r>
              <w:rPr>
                <w:noProof/>
                <w:webHidden/>
              </w:rPr>
              <w:fldChar w:fldCharType="end"/>
            </w:r>
          </w:hyperlink>
        </w:p>
        <w:p w:rsidR="00830719" w:rsidRDefault="00830719">
          <w:pPr>
            <w:pStyle w:val="TOC2"/>
            <w:tabs>
              <w:tab w:val="left" w:pos="880"/>
              <w:tab w:val="right" w:leader="dot" w:pos="9350"/>
            </w:tabs>
            <w:rPr>
              <w:noProof/>
              <w:lang/>
            </w:rPr>
          </w:pPr>
          <w:hyperlink w:anchor="_Toc109736099" w:history="1">
            <w:r w:rsidRPr="009432DD">
              <w:rPr>
                <w:rStyle w:val="Hyperlink"/>
                <w:rFonts w:ascii="Times New Roman" w:hAnsi="Times New Roman" w:cs="Times New Roman"/>
                <w:noProof/>
              </w:rPr>
              <w:t>4.4</w:t>
            </w:r>
            <w:r>
              <w:rPr>
                <w:noProof/>
                <w:lang/>
              </w:rPr>
              <w:tab/>
            </w:r>
            <w:r w:rsidRPr="009432DD">
              <w:rPr>
                <w:rStyle w:val="Hyperlink"/>
                <w:rFonts w:ascii="Times New Roman" w:hAnsi="Times New Roman" w:cs="Times New Roman"/>
                <w:noProof/>
              </w:rPr>
              <w:t>Use Cases</w:t>
            </w:r>
            <w:r>
              <w:rPr>
                <w:noProof/>
                <w:webHidden/>
              </w:rPr>
              <w:tab/>
            </w:r>
            <w:r>
              <w:rPr>
                <w:noProof/>
                <w:webHidden/>
              </w:rPr>
              <w:fldChar w:fldCharType="begin"/>
            </w:r>
            <w:r>
              <w:rPr>
                <w:noProof/>
                <w:webHidden/>
              </w:rPr>
              <w:instrText xml:space="preserve"> PAGEREF _Toc109736099 \h </w:instrText>
            </w:r>
            <w:r>
              <w:rPr>
                <w:noProof/>
                <w:webHidden/>
              </w:rPr>
            </w:r>
            <w:r>
              <w:rPr>
                <w:noProof/>
                <w:webHidden/>
              </w:rPr>
              <w:fldChar w:fldCharType="separate"/>
            </w:r>
            <w:r w:rsidR="0032316A">
              <w:rPr>
                <w:noProof/>
                <w:webHidden/>
              </w:rPr>
              <w:t>14</w:t>
            </w:r>
            <w:r>
              <w:rPr>
                <w:noProof/>
                <w:webHidden/>
              </w:rPr>
              <w:fldChar w:fldCharType="end"/>
            </w:r>
          </w:hyperlink>
        </w:p>
        <w:p w:rsidR="00830719" w:rsidRDefault="00830719">
          <w:pPr>
            <w:pStyle w:val="TOC2"/>
            <w:tabs>
              <w:tab w:val="left" w:pos="880"/>
              <w:tab w:val="right" w:leader="dot" w:pos="9350"/>
            </w:tabs>
            <w:rPr>
              <w:noProof/>
              <w:lang/>
            </w:rPr>
          </w:pPr>
          <w:hyperlink w:anchor="_Toc109736100" w:history="1">
            <w:r w:rsidRPr="009432DD">
              <w:rPr>
                <w:rStyle w:val="Hyperlink"/>
                <w:rFonts w:ascii="Times New Roman" w:hAnsi="Times New Roman" w:cs="Times New Roman"/>
                <w:noProof/>
              </w:rPr>
              <w:t>4.5</w:t>
            </w:r>
            <w:r>
              <w:rPr>
                <w:noProof/>
                <w:lang/>
              </w:rPr>
              <w:tab/>
            </w:r>
            <w:r w:rsidRPr="009432DD">
              <w:rPr>
                <w:rStyle w:val="Hyperlink"/>
                <w:rFonts w:ascii="Times New Roman" w:hAnsi="Times New Roman" w:cs="Times New Roman"/>
                <w:noProof/>
              </w:rPr>
              <w:t>Flow Chart</w:t>
            </w:r>
            <w:r>
              <w:rPr>
                <w:noProof/>
                <w:webHidden/>
              </w:rPr>
              <w:tab/>
            </w:r>
            <w:r>
              <w:rPr>
                <w:noProof/>
                <w:webHidden/>
              </w:rPr>
              <w:fldChar w:fldCharType="begin"/>
            </w:r>
            <w:r>
              <w:rPr>
                <w:noProof/>
                <w:webHidden/>
              </w:rPr>
              <w:instrText xml:space="preserve"> PAGEREF _Toc109736100 \h </w:instrText>
            </w:r>
            <w:r>
              <w:rPr>
                <w:noProof/>
                <w:webHidden/>
              </w:rPr>
            </w:r>
            <w:r>
              <w:rPr>
                <w:noProof/>
                <w:webHidden/>
              </w:rPr>
              <w:fldChar w:fldCharType="separate"/>
            </w:r>
            <w:r w:rsidR="0032316A">
              <w:rPr>
                <w:noProof/>
                <w:webHidden/>
              </w:rPr>
              <w:t>15</w:t>
            </w:r>
            <w:r>
              <w:rPr>
                <w:noProof/>
                <w:webHidden/>
              </w:rPr>
              <w:fldChar w:fldCharType="end"/>
            </w:r>
          </w:hyperlink>
        </w:p>
        <w:p w:rsidR="00830719" w:rsidRDefault="00830719">
          <w:pPr>
            <w:pStyle w:val="TOC2"/>
            <w:tabs>
              <w:tab w:val="left" w:pos="880"/>
              <w:tab w:val="right" w:leader="dot" w:pos="9350"/>
            </w:tabs>
            <w:rPr>
              <w:noProof/>
              <w:lang/>
            </w:rPr>
          </w:pPr>
          <w:hyperlink w:anchor="_Toc109736101" w:history="1">
            <w:r w:rsidRPr="009432DD">
              <w:rPr>
                <w:rStyle w:val="Hyperlink"/>
                <w:rFonts w:ascii="Times New Roman" w:hAnsi="Times New Roman" w:cs="Times New Roman"/>
                <w:noProof/>
              </w:rPr>
              <w:t>4.6</w:t>
            </w:r>
            <w:r>
              <w:rPr>
                <w:noProof/>
                <w:lang/>
              </w:rPr>
              <w:tab/>
            </w:r>
            <w:r w:rsidRPr="009432DD">
              <w:rPr>
                <w:rStyle w:val="Hyperlink"/>
                <w:rFonts w:ascii="Times New Roman" w:hAnsi="Times New Roman" w:cs="Times New Roman"/>
                <w:noProof/>
              </w:rPr>
              <w:t>Block Diagram</w:t>
            </w:r>
            <w:r>
              <w:rPr>
                <w:noProof/>
                <w:webHidden/>
              </w:rPr>
              <w:tab/>
            </w:r>
            <w:r>
              <w:rPr>
                <w:noProof/>
                <w:webHidden/>
              </w:rPr>
              <w:fldChar w:fldCharType="begin"/>
            </w:r>
            <w:r>
              <w:rPr>
                <w:noProof/>
                <w:webHidden/>
              </w:rPr>
              <w:instrText xml:space="preserve"> PAGEREF _Toc109736101 \h </w:instrText>
            </w:r>
            <w:r>
              <w:rPr>
                <w:noProof/>
                <w:webHidden/>
              </w:rPr>
            </w:r>
            <w:r>
              <w:rPr>
                <w:noProof/>
                <w:webHidden/>
              </w:rPr>
              <w:fldChar w:fldCharType="separate"/>
            </w:r>
            <w:r w:rsidR="0032316A">
              <w:rPr>
                <w:noProof/>
                <w:webHidden/>
              </w:rPr>
              <w:t>16</w:t>
            </w:r>
            <w:r>
              <w:rPr>
                <w:noProof/>
                <w:webHidden/>
              </w:rPr>
              <w:fldChar w:fldCharType="end"/>
            </w:r>
          </w:hyperlink>
        </w:p>
        <w:p w:rsidR="00830719" w:rsidRDefault="00830719">
          <w:pPr>
            <w:pStyle w:val="TOC1"/>
            <w:rPr>
              <w:rFonts w:asciiTheme="minorHAnsi" w:hAnsiTheme="minorHAnsi" w:cstheme="minorBidi"/>
              <w:b w:val="0"/>
              <w:lang/>
            </w:rPr>
          </w:pPr>
          <w:hyperlink w:anchor="_Toc109736102" w:history="1">
            <w:r w:rsidRPr="009432DD">
              <w:rPr>
                <w:rStyle w:val="Hyperlink"/>
                <w:rFonts w:ascii="Times New Roman" w:hAnsi="Times New Roman" w:cs="Times New Roman"/>
              </w:rPr>
              <w:t>CHAPTER-5</w:t>
            </w:r>
            <w:r>
              <w:rPr>
                <w:webHidden/>
              </w:rPr>
              <w:tab/>
            </w:r>
            <w:r>
              <w:rPr>
                <w:webHidden/>
              </w:rPr>
              <w:fldChar w:fldCharType="begin"/>
            </w:r>
            <w:r>
              <w:rPr>
                <w:webHidden/>
              </w:rPr>
              <w:instrText xml:space="preserve"> PAGEREF _Toc109736102 \h </w:instrText>
            </w:r>
            <w:r>
              <w:rPr>
                <w:webHidden/>
              </w:rPr>
            </w:r>
            <w:r>
              <w:rPr>
                <w:webHidden/>
              </w:rPr>
              <w:fldChar w:fldCharType="separate"/>
            </w:r>
            <w:r w:rsidR="0032316A">
              <w:rPr>
                <w:webHidden/>
              </w:rPr>
              <w:t>17</w:t>
            </w:r>
            <w:r>
              <w:rPr>
                <w:webHidden/>
              </w:rPr>
              <w:fldChar w:fldCharType="end"/>
            </w:r>
          </w:hyperlink>
        </w:p>
        <w:p w:rsidR="00830719" w:rsidRDefault="00830719">
          <w:pPr>
            <w:pStyle w:val="TOC1"/>
            <w:rPr>
              <w:rFonts w:asciiTheme="minorHAnsi" w:hAnsiTheme="minorHAnsi" w:cstheme="minorBidi"/>
              <w:b w:val="0"/>
              <w:lang/>
            </w:rPr>
          </w:pPr>
          <w:hyperlink w:anchor="_Toc109736103" w:history="1">
            <w:r w:rsidRPr="009432DD">
              <w:rPr>
                <w:rStyle w:val="Hyperlink"/>
                <w:rFonts w:ascii="Times New Roman" w:hAnsi="Times New Roman" w:cs="Times New Roman"/>
              </w:rPr>
              <w:t>PHYSICAL DESIGN</w:t>
            </w:r>
            <w:r>
              <w:rPr>
                <w:webHidden/>
              </w:rPr>
              <w:tab/>
            </w:r>
            <w:r>
              <w:rPr>
                <w:webHidden/>
              </w:rPr>
              <w:fldChar w:fldCharType="begin"/>
            </w:r>
            <w:r>
              <w:rPr>
                <w:webHidden/>
              </w:rPr>
              <w:instrText xml:space="preserve"> PAGEREF _Toc109736103 \h </w:instrText>
            </w:r>
            <w:r>
              <w:rPr>
                <w:webHidden/>
              </w:rPr>
            </w:r>
            <w:r>
              <w:rPr>
                <w:webHidden/>
              </w:rPr>
              <w:fldChar w:fldCharType="separate"/>
            </w:r>
            <w:r w:rsidR="0032316A">
              <w:rPr>
                <w:webHidden/>
              </w:rPr>
              <w:t>17</w:t>
            </w:r>
            <w:r>
              <w:rPr>
                <w:webHidden/>
              </w:rPr>
              <w:fldChar w:fldCharType="end"/>
            </w:r>
          </w:hyperlink>
        </w:p>
        <w:p w:rsidR="00830719" w:rsidRDefault="00830719">
          <w:pPr>
            <w:pStyle w:val="TOC2"/>
            <w:tabs>
              <w:tab w:val="left" w:pos="880"/>
              <w:tab w:val="right" w:leader="dot" w:pos="9350"/>
            </w:tabs>
            <w:rPr>
              <w:noProof/>
              <w:lang/>
            </w:rPr>
          </w:pPr>
          <w:hyperlink w:anchor="_Toc109736104" w:history="1">
            <w:r w:rsidRPr="009432DD">
              <w:rPr>
                <w:rStyle w:val="Hyperlink"/>
                <w:rFonts w:ascii="Times New Roman" w:hAnsi="Times New Roman" w:cs="Times New Roman"/>
                <w:noProof/>
              </w:rPr>
              <w:t>5.1</w:t>
            </w:r>
            <w:r>
              <w:rPr>
                <w:noProof/>
                <w:lang/>
              </w:rPr>
              <w:tab/>
            </w:r>
            <w:r w:rsidRPr="009432DD">
              <w:rPr>
                <w:rStyle w:val="Hyperlink"/>
                <w:rFonts w:ascii="Times New Roman" w:hAnsi="Times New Roman" w:cs="Times New Roman"/>
                <w:noProof/>
              </w:rPr>
              <w:t>Database Design</w:t>
            </w:r>
            <w:r>
              <w:rPr>
                <w:noProof/>
                <w:webHidden/>
              </w:rPr>
              <w:tab/>
            </w:r>
            <w:r>
              <w:rPr>
                <w:noProof/>
                <w:webHidden/>
              </w:rPr>
              <w:fldChar w:fldCharType="begin"/>
            </w:r>
            <w:r>
              <w:rPr>
                <w:noProof/>
                <w:webHidden/>
              </w:rPr>
              <w:instrText xml:space="preserve"> PAGEREF _Toc109736104 \h </w:instrText>
            </w:r>
            <w:r>
              <w:rPr>
                <w:noProof/>
                <w:webHidden/>
              </w:rPr>
            </w:r>
            <w:r>
              <w:rPr>
                <w:noProof/>
                <w:webHidden/>
              </w:rPr>
              <w:fldChar w:fldCharType="separate"/>
            </w:r>
            <w:r w:rsidR="0032316A">
              <w:rPr>
                <w:noProof/>
                <w:webHidden/>
              </w:rPr>
              <w:t>17</w:t>
            </w:r>
            <w:r>
              <w:rPr>
                <w:noProof/>
                <w:webHidden/>
              </w:rPr>
              <w:fldChar w:fldCharType="end"/>
            </w:r>
          </w:hyperlink>
        </w:p>
        <w:p w:rsidR="00830719" w:rsidRDefault="00830719">
          <w:pPr>
            <w:pStyle w:val="TOC1"/>
            <w:rPr>
              <w:rFonts w:asciiTheme="minorHAnsi" w:hAnsiTheme="minorHAnsi" w:cstheme="minorBidi"/>
              <w:b w:val="0"/>
              <w:lang/>
            </w:rPr>
          </w:pPr>
          <w:hyperlink w:anchor="_Toc109736105" w:history="1">
            <w:r w:rsidRPr="009432DD">
              <w:rPr>
                <w:rStyle w:val="Hyperlink"/>
                <w:rFonts w:ascii="Times New Roman" w:hAnsi="Times New Roman" w:cs="Times New Roman"/>
              </w:rPr>
              <w:t>CHAPTER-6</w:t>
            </w:r>
            <w:r>
              <w:rPr>
                <w:webHidden/>
              </w:rPr>
              <w:tab/>
            </w:r>
            <w:r>
              <w:rPr>
                <w:webHidden/>
              </w:rPr>
              <w:fldChar w:fldCharType="begin"/>
            </w:r>
            <w:r>
              <w:rPr>
                <w:webHidden/>
              </w:rPr>
              <w:instrText xml:space="preserve"> PAGEREF _Toc109736105 \h </w:instrText>
            </w:r>
            <w:r>
              <w:rPr>
                <w:webHidden/>
              </w:rPr>
            </w:r>
            <w:r>
              <w:rPr>
                <w:webHidden/>
              </w:rPr>
              <w:fldChar w:fldCharType="separate"/>
            </w:r>
            <w:r w:rsidR="0032316A">
              <w:rPr>
                <w:webHidden/>
              </w:rPr>
              <w:t>18</w:t>
            </w:r>
            <w:r>
              <w:rPr>
                <w:webHidden/>
              </w:rPr>
              <w:fldChar w:fldCharType="end"/>
            </w:r>
          </w:hyperlink>
        </w:p>
        <w:p w:rsidR="00830719" w:rsidRDefault="00830719">
          <w:pPr>
            <w:pStyle w:val="TOC1"/>
            <w:rPr>
              <w:rFonts w:asciiTheme="minorHAnsi" w:hAnsiTheme="minorHAnsi" w:cstheme="minorBidi"/>
              <w:b w:val="0"/>
              <w:lang/>
            </w:rPr>
          </w:pPr>
          <w:hyperlink w:anchor="_Toc109736106" w:history="1">
            <w:r w:rsidRPr="009432DD">
              <w:rPr>
                <w:rStyle w:val="Hyperlink"/>
                <w:rFonts w:ascii="Times New Roman" w:hAnsi="Times New Roman" w:cs="Times New Roman"/>
              </w:rPr>
              <w:t>USER INTERFACE DESIGN</w:t>
            </w:r>
            <w:r>
              <w:rPr>
                <w:webHidden/>
              </w:rPr>
              <w:tab/>
            </w:r>
            <w:r>
              <w:rPr>
                <w:webHidden/>
              </w:rPr>
              <w:fldChar w:fldCharType="begin"/>
            </w:r>
            <w:r>
              <w:rPr>
                <w:webHidden/>
              </w:rPr>
              <w:instrText xml:space="preserve"> PAGEREF _Toc109736106 \h </w:instrText>
            </w:r>
            <w:r>
              <w:rPr>
                <w:webHidden/>
              </w:rPr>
            </w:r>
            <w:r>
              <w:rPr>
                <w:webHidden/>
              </w:rPr>
              <w:fldChar w:fldCharType="separate"/>
            </w:r>
            <w:r w:rsidR="0032316A">
              <w:rPr>
                <w:webHidden/>
              </w:rPr>
              <w:t>18</w:t>
            </w:r>
            <w:r>
              <w:rPr>
                <w:webHidden/>
              </w:rPr>
              <w:fldChar w:fldCharType="end"/>
            </w:r>
          </w:hyperlink>
        </w:p>
        <w:p w:rsidR="00830719" w:rsidRDefault="00830719">
          <w:pPr>
            <w:pStyle w:val="TOC2"/>
            <w:tabs>
              <w:tab w:val="left" w:pos="880"/>
              <w:tab w:val="right" w:leader="dot" w:pos="9350"/>
            </w:tabs>
            <w:rPr>
              <w:noProof/>
              <w:lang/>
            </w:rPr>
          </w:pPr>
          <w:hyperlink w:anchor="_Toc109736107" w:history="1">
            <w:r w:rsidRPr="009432DD">
              <w:rPr>
                <w:rStyle w:val="Hyperlink"/>
                <w:rFonts w:ascii="Times New Roman" w:hAnsi="Times New Roman" w:cs="Times New Roman"/>
                <w:noProof/>
              </w:rPr>
              <w:t>6.1</w:t>
            </w:r>
            <w:r>
              <w:rPr>
                <w:noProof/>
                <w:lang/>
              </w:rPr>
              <w:tab/>
            </w:r>
            <w:r w:rsidRPr="009432DD">
              <w:rPr>
                <w:rStyle w:val="Hyperlink"/>
                <w:rFonts w:ascii="Times New Roman" w:hAnsi="Times New Roman" w:cs="Times New Roman"/>
                <w:noProof/>
              </w:rPr>
              <w:t>Registration</w:t>
            </w:r>
            <w:r>
              <w:rPr>
                <w:noProof/>
                <w:webHidden/>
              </w:rPr>
              <w:tab/>
            </w:r>
            <w:r>
              <w:rPr>
                <w:noProof/>
                <w:webHidden/>
              </w:rPr>
              <w:fldChar w:fldCharType="begin"/>
            </w:r>
            <w:r>
              <w:rPr>
                <w:noProof/>
                <w:webHidden/>
              </w:rPr>
              <w:instrText xml:space="preserve"> PAGEREF _Toc109736107 \h </w:instrText>
            </w:r>
            <w:r>
              <w:rPr>
                <w:noProof/>
                <w:webHidden/>
              </w:rPr>
            </w:r>
            <w:r>
              <w:rPr>
                <w:noProof/>
                <w:webHidden/>
              </w:rPr>
              <w:fldChar w:fldCharType="separate"/>
            </w:r>
            <w:r w:rsidR="0032316A">
              <w:rPr>
                <w:noProof/>
                <w:webHidden/>
              </w:rPr>
              <w:t>18</w:t>
            </w:r>
            <w:r>
              <w:rPr>
                <w:noProof/>
                <w:webHidden/>
              </w:rPr>
              <w:fldChar w:fldCharType="end"/>
            </w:r>
          </w:hyperlink>
        </w:p>
        <w:p w:rsidR="00830719" w:rsidRDefault="00830719">
          <w:pPr>
            <w:pStyle w:val="TOC2"/>
            <w:tabs>
              <w:tab w:val="left" w:pos="880"/>
              <w:tab w:val="right" w:leader="dot" w:pos="9350"/>
            </w:tabs>
            <w:rPr>
              <w:noProof/>
              <w:lang/>
            </w:rPr>
          </w:pPr>
          <w:hyperlink w:anchor="_Toc109736108" w:history="1">
            <w:r w:rsidRPr="009432DD">
              <w:rPr>
                <w:rStyle w:val="Hyperlink"/>
                <w:rFonts w:ascii="Times New Roman" w:hAnsi="Times New Roman" w:cs="Times New Roman"/>
                <w:noProof/>
              </w:rPr>
              <w:t>6.2</w:t>
            </w:r>
            <w:r>
              <w:rPr>
                <w:noProof/>
                <w:lang/>
              </w:rPr>
              <w:tab/>
            </w:r>
            <w:r w:rsidRPr="009432DD">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109736108 \h </w:instrText>
            </w:r>
            <w:r>
              <w:rPr>
                <w:noProof/>
                <w:webHidden/>
              </w:rPr>
            </w:r>
            <w:r>
              <w:rPr>
                <w:noProof/>
                <w:webHidden/>
              </w:rPr>
              <w:fldChar w:fldCharType="separate"/>
            </w:r>
            <w:r w:rsidR="0032316A">
              <w:rPr>
                <w:noProof/>
                <w:webHidden/>
              </w:rPr>
              <w:t>18</w:t>
            </w:r>
            <w:r>
              <w:rPr>
                <w:noProof/>
                <w:webHidden/>
              </w:rPr>
              <w:fldChar w:fldCharType="end"/>
            </w:r>
          </w:hyperlink>
        </w:p>
        <w:p w:rsidR="00830719" w:rsidRDefault="00830719">
          <w:pPr>
            <w:pStyle w:val="TOC2"/>
            <w:tabs>
              <w:tab w:val="left" w:pos="880"/>
              <w:tab w:val="right" w:leader="dot" w:pos="9350"/>
            </w:tabs>
            <w:rPr>
              <w:noProof/>
              <w:lang/>
            </w:rPr>
          </w:pPr>
          <w:hyperlink w:anchor="_Toc109736109" w:history="1">
            <w:r w:rsidRPr="009432DD">
              <w:rPr>
                <w:rStyle w:val="Hyperlink"/>
                <w:rFonts w:ascii="Times New Roman" w:hAnsi="Times New Roman" w:cs="Times New Roman"/>
                <w:noProof/>
              </w:rPr>
              <w:t>6.3</w:t>
            </w:r>
            <w:r>
              <w:rPr>
                <w:noProof/>
                <w:lang/>
              </w:rPr>
              <w:tab/>
            </w:r>
            <w:r w:rsidRPr="009432DD">
              <w:rPr>
                <w:rStyle w:val="Hyperlink"/>
                <w:rFonts w:ascii="Times New Roman" w:hAnsi="Times New Roman" w:cs="Times New Roman"/>
                <w:noProof/>
              </w:rPr>
              <w:t>Home Page Screen</w:t>
            </w:r>
            <w:r>
              <w:rPr>
                <w:noProof/>
                <w:webHidden/>
              </w:rPr>
              <w:tab/>
            </w:r>
            <w:r>
              <w:rPr>
                <w:noProof/>
                <w:webHidden/>
              </w:rPr>
              <w:fldChar w:fldCharType="begin"/>
            </w:r>
            <w:r>
              <w:rPr>
                <w:noProof/>
                <w:webHidden/>
              </w:rPr>
              <w:instrText xml:space="preserve"> PAGEREF _Toc109736109 \h </w:instrText>
            </w:r>
            <w:r>
              <w:rPr>
                <w:noProof/>
                <w:webHidden/>
              </w:rPr>
            </w:r>
            <w:r>
              <w:rPr>
                <w:noProof/>
                <w:webHidden/>
              </w:rPr>
              <w:fldChar w:fldCharType="separate"/>
            </w:r>
            <w:r w:rsidR="0032316A">
              <w:rPr>
                <w:noProof/>
                <w:webHidden/>
              </w:rPr>
              <w:t>19</w:t>
            </w:r>
            <w:r>
              <w:rPr>
                <w:noProof/>
                <w:webHidden/>
              </w:rPr>
              <w:fldChar w:fldCharType="end"/>
            </w:r>
          </w:hyperlink>
        </w:p>
        <w:p w:rsidR="00830719" w:rsidRDefault="00830719">
          <w:pPr>
            <w:pStyle w:val="TOC2"/>
            <w:tabs>
              <w:tab w:val="left" w:pos="880"/>
              <w:tab w:val="right" w:leader="dot" w:pos="9350"/>
            </w:tabs>
            <w:rPr>
              <w:noProof/>
              <w:lang/>
            </w:rPr>
          </w:pPr>
          <w:hyperlink w:anchor="_Toc109736110" w:history="1">
            <w:r w:rsidRPr="009432DD">
              <w:rPr>
                <w:rStyle w:val="Hyperlink"/>
                <w:rFonts w:ascii="Times New Roman" w:hAnsi="Times New Roman" w:cs="Times New Roman"/>
                <w:noProof/>
              </w:rPr>
              <w:t>6.4</w:t>
            </w:r>
            <w:r>
              <w:rPr>
                <w:noProof/>
                <w:lang/>
              </w:rPr>
              <w:tab/>
            </w:r>
            <w:r w:rsidRPr="009432DD">
              <w:rPr>
                <w:rStyle w:val="Hyperlink"/>
                <w:rFonts w:ascii="Times New Roman" w:hAnsi="Times New Roman" w:cs="Times New Roman"/>
                <w:noProof/>
              </w:rPr>
              <w:t>Update Profile</w:t>
            </w:r>
            <w:r>
              <w:rPr>
                <w:noProof/>
                <w:webHidden/>
              </w:rPr>
              <w:tab/>
            </w:r>
            <w:r>
              <w:rPr>
                <w:noProof/>
                <w:webHidden/>
              </w:rPr>
              <w:fldChar w:fldCharType="begin"/>
            </w:r>
            <w:r>
              <w:rPr>
                <w:noProof/>
                <w:webHidden/>
              </w:rPr>
              <w:instrText xml:space="preserve"> PAGEREF _Toc109736110 \h </w:instrText>
            </w:r>
            <w:r>
              <w:rPr>
                <w:noProof/>
                <w:webHidden/>
              </w:rPr>
            </w:r>
            <w:r>
              <w:rPr>
                <w:noProof/>
                <w:webHidden/>
              </w:rPr>
              <w:fldChar w:fldCharType="separate"/>
            </w:r>
            <w:r w:rsidR="0032316A">
              <w:rPr>
                <w:noProof/>
                <w:webHidden/>
              </w:rPr>
              <w:t>20</w:t>
            </w:r>
            <w:r>
              <w:rPr>
                <w:noProof/>
                <w:webHidden/>
              </w:rPr>
              <w:fldChar w:fldCharType="end"/>
            </w:r>
          </w:hyperlink>
        </w:p>
        <w:p w:rsidR="00830719" w:rsidRDefault="00830719">
          <w:pPr>
            <w:pStyle w:val="TOC2"/>
            <w:tabs>
              <w:tab w:val="left" w:pos="880"/>
              <w:tab w:val="right" w:leader="dot" w:pos="9350"/>
            </w:tabs>
            <w:rPr>
              <w:noProof/>
              <w:lang/>
            </w:rPr>
          </w:pPr>
          <w:hyperlink w:anchor="_Toc109736111" w:history="1">
            <w:r w:rsidRPr="009432DD">
              <w:rPr>
                <w:rStyle w:val="Hyperlink"/>
                <w:rFonts w:ascii="Times New Roman" w:hAnsi="Times New Roman" w:cs="Times New Roman"/>
                <w:noProof/>
              </w:rPr>
              <w:t>6.5</w:t>
            </w:r>
            <w:r>
              <w:rPr>
                <w:noProof/>
                <w:lang/>
              </w:rPr>
              <w:tab/>
            </w:r>
            <w:r w:rsidRPr="009432DD">
              <w:rPr>
                <w:rStyle w:val="Hyperlink"/>
                <w:rFonts w:ascii="Times New Roman" w:hAnsi="Times New Roman" w:cs="Times New Roman"/>
                <w:noProof/>
              </w:rPr>
              <w:t>Search Page</w:t>
            </w:r>
            <w:r>
              <w:rPr>
                <w:noProof/>
                <w:webHidden/>
              </w:rPr>
              <w:tab/>
            </w:r>
            <w:r>
              <w:rPr>
                <w:noProof/>
                <w:webHidden/>
              </w:rPr>
              <w:fldChar w:fldCharType="begin"/>
            </w:r>
            <w:r>
              <w:rPr>
                <w:noProof/>
                <w:webHidden/>
              </w:rPr>
              <w:instrText xml:space="preserve"> PAGEREF _Toc109736111 \h </w:instrText>
            </w:r>
            <w:r>
              <w:rPr>
                <w:noProof/>
                <w:webHidden/>
              </w:rPr>
            </w:r>
            <w:r>
              <w:rPr>
                <w:noProof/>
                <w:webHidden/>
              </w:rPr>
              <w:fldChar w:fldCharType="separate"/>
            </w:r>
            <w:r w:rsidR="0032316A">
              <w:rPr>
                <w:noProof/>
                <w:webHidden/>
              </w:rPr>
              <w:t>20</w:t>
            </w:r>
            <w:r>
              <w:rPr>
                <w:noProof/>
                <w:webHidden/>
              </w:rPr>
              <w:fldChar w:fldCharType="end"/>
            </w:r>
          </w:hyperlink>
        </w:p>
        <w:p w:rsidR="00830719" w:rsidRDefault="00830719">
          <w:pPr>
            <w:pStyle w:val="TOC2"/>
            <w:tabs>
              <w:tab w:val="left" w:pos="880"/>
              <w:tab w:val="right" w:leader="dot" w:pos="9350"/>
            </w:tabs>
            <w:rPr>
              <w:noProof/>
              <w:lang/>
            </w:rPr>
          </w:pPr>
          <w:hyperlink w:anchor="_Toc109736112" w:history="1">
            <w:r w:rsidRPr="009432DD">
              <w:rPr>
                <w:rStyle w:val="Hyperlink"/>
                <w:rFonts w:ascii="Times New Roman" w:hAnsi="Times New Roman" w:cs="Times New Roman"/>
                <w:noProof/>
              </w:rPr>
              <w:t>6.6</w:t>
            </w:r>
            <w:r>
              <w:rPr>
                <w:noProof/>
                <w:lang/>
              </w:rPr>
              <w:tab/>
            </w:r>
            <w:r w:rsidRPr="009432DD">
              <w:rPr>
                <w:rStyle w:val="Hyperlink"/>
                <w:rFonts w:ascii="Times New Roman" w:hAnsi="Times New Roman" w:cs="Times New Roman"/>
                <w:noProof/>
              </w:rPr>
              <w:t>Shop Page</w:t>
            </w:r>
            <w:r>
              <w:rPr>
                <w:noProof/>
                <w:webHidden/>
              </w:rPr>
              <w:tab/>
            </w:r>
            <w:r>
              <w:rPr>
                <w:noProof/>
                <w:webHidden/>
              </w:rPr>
              <w:fldChar w:fldCharType="begin"/>
            </w:r>
            <w:r>
              <w:rPr>
                <w:noProof/>
                <w:webHidden/>
              </w:rPr>
              <w:instrText xml:space="preserve"> PAGEREF _Toc109736112 \h </w:instrText>
            </w:r>
            <w:r>
              <w:rPr>
                <w:noProof/>
                <w:webHidden/>
              </w:rPr>
            </w:r>
            <w:r>
              <w:rPr>
                <w:noProof/>
                <w:webHidden/>
              </w:rPr>
              <w:fldChar w:fldCharType="separate"/>
            </w:r>
            <w:r w:rsidR="0032316A">
              <w:rPr>
                <w:noProof/>
                <w:webHidden/>
              </w:rPr>
              <w:t>21</w:t>
            </w:r>
            <w:r>
              <w:rPr>
                <w:noProof/>
                <w:webHidden/>
              </w:rPr>
              <w:fldChar w:fldCharType="end"/>
            </w:r>
          </w:hyperlink>
        </w:p>
        <w:p w:rsidR="00830719" w:rsidRDefault="00830719">
          <w:pPr>
            <w:pStyle w:val="TOC2"/>
            <w:tabs>
              <w:tab w:val="left" w:pos="880"/>
              <w:tab w:val="right" w:leader="dot" w:pos="9350"/>
            </w:tabs>
            <w:rPr>
              <w:noProof/>
              <w:lang/>
            </w:rPr>
          </w:pPr>
          <w:hyperlink w:anchor="_Toc109736113" w:history="1">
            <w:r w:rsidRPr="009432DD">
              <w:rPr>
                <w:rStyle w:val="Hyperlink"/>
                <w:rFonts w:ascii="Times New Roman" w:hAnsi="Times New Roman" w:cs="Times New Roman"/>
                <w:noProof/>
              </w:rPr>
              <w:t>6.7</w:t>
            </w:r>
            <w:r>
              <w:rPr>
                <w:noProof/>
                <w:lang/>
              </w:rPr>
              <w:tab/>
            </w:r>
            <w:r w:rsidRPr="009432DD">
              <w:rPr>
                <w:rStyle w:val="Hyperlink"/>
                <w:rFonts w:ascii="Times New Roman" w:hAnsi="Times New Roman" w:cs="Times New Roman"/>
                <w:noProof/>
              </w:rPr>
              <w:t>Men Page</w:t>
            </w:r>
            <w:r>
              <w:rPr>
                <w:noProof/>
                <w:webHidden/>
              </w:rPr>
              <w:tab/>
            </w:r>
            <w:r>
              <w:rPr>
                <w:noProof/>
                <w:webHidden/>
              </w:rPr>
              <w:fldChar w:fldCharType="begin"/>
            </w:r>
            <w:r>
              <w:rPr>
                <w:noProof/>
                <w:webHidden/>
              </w:rPr>
              <w:instrText xml:space="preserve"> PAGEREF _Toc109736113 \h </w:instrText>
            </w:r>
            <w:r>
              <w:rPr>
                <w:noProof/>
                <w:webHidden/>
              </w:rPr>
            </w:r>
            <w:r>
              <w:rPr>
                <w:noProof/>
                <w:webHidden/>
              </w:rPr>
              <w:fldChar w:fldCharType="separate"/>
            </w:r>
            <w:r w:rsidR="0032316A">
              <w:rPr>
                <w:noProof/>
                <w:webHidden/>
              </w:rPr>
              <w:t>21</w:t>
            </w:r>
            <w:r>
              <w:rPr>
                <w:noProof/>
                <w:webHidden/>
              </w:rPr>
              <w:fldChar w:fldCharType="end"/>
            </w:r>
          </w:hyperlink>
        </w:p>
        <w:p w:rsidR="00830719" w:rsidRDefault="00830719">
          <w:pPr>
            <w:pStyle w:val="TOC2"/>
            <w:tabs>
              <w:tab w:val="left" w:pos="880"/>
              <w:tab w:val="right" w:leader="dot" w:pos="9350"/>
            </w:tabs>
            <w:rPr>
              <w:noProof/>
              <w:lang/>
            </w:rPr>
          </w:pPr>
          <w:hyperlink w:anchor="_Toc109736114" w:history="1">
            <w:r w:rsidRPr="009432DD">
              <w:rPr>
                <w:rStyle w:val="Hyperlink"/>
                <w:rFonts w:ascii="Times New Roman" w:hAnsi="Times New Roman" w:cs="Times New Roman"/>
                <w:noProof/>
              </w:rPr>
              <w:t>6.8</w:t>
            </w:r>
            <w:r>
              <w:rPr>
                <w:noProof/>
                <w:lang/>
              </w:rPr>
              <w:tab/>
            </w:r>
            <w:r w:rsidRPr="009432DD">
              <w:rPr>
                <w:rStyle w:val="Hyperlink"/>
                <w:rFonts w:ascii="Times New Roman" w:hAnsi="Times New Roman" w:cs="Times New Roman"/>
                <w:noProof/>
              </w:rPr>
              <w:t>Women Page</w:t>
            </w:r>
            <w:r>
              <w:rPr>
                <w:noProof/>
                <w:webHidden/>
              </w:rPr>
              <w:tab/>
            </w:r>
            <w:r>
              <w:rPr>
                <w:noProof/>
                <w:webHidden/>
              </w:rPr>
              <w:fldChar w:fldCharType="begin"/>
            </w:r>
            <w:r>
              <w:rPr>
                <w:noProof/>
                <w:webHidden/>
              </w:rPr>
              <w:instrText xml:space="preserve"> PAGEREF _Toc109736114 \h </w:instrText>
            </w:r>
            <w:r>
              <w:rPr>
                <w:noProof/>
                <w:webHidden/>
              </w:rPr>
            </w:r>
            <w:r>
              <w:rPr>
                <w:noProof/>
                <w:webHidden/>
              </w:rPr>
              <w:fldChar w:fldCharType="separate"/>
            </w:r>
            <w:r w:rsidR="0032316A">
              <w:rPr>
                <w:noProof/>
                <w:webHidden/>
              </w:rPr>
              <w:t>22</w:t>
            </w:r>
            <w:r>
              <w:rPr>
                <w:noProof/>
                <w:webHidden/>
              </w:rPr>
              <w:fldChar w:fldCharType="end"/>
            </w:r>
          </w:hyperlink>
        </w:p>
        <w:p w:rsidR="00830719" w:rsidRDefault="00830719">
          <w:pPr>
            <w:pStyle w:val="TOC1"/>
            <w:rPr>
              <w:rFonts w:asciiTheme="minorHAnsi" w:hAnsiTheme="minorHAnsi" w:cstheme="minorBidi"/>
              <w:b w:val="0"/>
              <w:lang/>
            </w:rPr>
          </w:pPr>
          <w:hyperlink w:anchor="_Toc109736115" w:history="1">
            <w:r w:rsidRPr="009432DD">
              <w:rPr>
                <w:rStyle w:val="Hyperlink"/>
                <w:rFonts w:ascii="Times New Roman" w:hAnsi="Times New Roman" w:cs="Times New Roman"/>
              </w:rPr>
              <w:t>CHAPTER-7</w:t>
            </w:r>
            <w:r>
              <w:rPr>
                <w:webHidden/>
              </w:rPr>
              <w:tab/>
            </w:r>
            <w:r>
              <w:rPr>
                <w:webHidden/>
              </w:rPr>
              <w:fldChar w:fldCharType="begin"/>
            </w:r>
            <w:r>
              <w:rPr>
                <w:webHidden/>
              </w:rPr>
              <w:instrText xml:space="preserve"> PAGEREF _Toc109736115 \h </w:instrText>
            </w:r>
            <w:r>
              <w:rPr>
                <w:webHidden/>
              </w:rPr>
            </w:r>
            <w:r>
              <w:rPr>
                <w:webHidden/>
              </w:rPr>
              <w:fldChar w:fldCharType="separate"/>
            </w:r>
            <w:r w:rsidR="0032316A">
              <w:rPr>
                <w:webHidden/>
              </w:rPr>
              <w:t>23</w:t>
            </w:r>
            <w:r>
              <w:rPr>
                <w:webHidden/>
              </w:rPr>
              <w:fldChar w:fldCharType="end"/>
            </w:r>
          </w:hyperlink>
        </w:p>
        <w:p w:rsidR="00830719" w:rsidRDefault="00830719">
          <w:pPr>
            <w:pStyle w:val="TOC1"/>
            <w:rPr>
              <w:rFonts w:asciiTheme="minorHAnsi" w:hAnsiTheme="minorHAnsi" w:cstheme="minorBidi"/>
              <w:b w:val="0"/>
              <w:lang/>
            </w:rPr>
          </w:pPr>
          <w:hyperlink w:anchor="_Toc109736116" w:history="1">
            <w:r w:rsidRPr="009432DD">
              <w:rPr>
                <w:rStyle w:val="Hyperlink"/>
                <w:rFonts w:ascii="Times New Roman" w:hAnsi="Times New Roman" w:cs="Times New Roman"/>
              </w:rPr>
              <w:t>CODING</w:t>
            </w:r>
            <w:r>
              <w:rPr>
                <w:webHidden/>
              </w:rPr>
              <w:tab/>
            </w:r>
            <w:r>
              <w:rPr>
                <w:webHidden/>
              </w:rPr>
              <w:fldChar w:fldCharType="begin"/>
            </w:r>
            <w:r>
              <w:rPr>
                <w:webHidden/>
              </w:rPr>
              <w:instrText xml:space="preserve"> PAGEREF _Toc109736116 \h </w:instrText>
            </w:r>
            <w:r>
              <w:rPr>
                <w:webHidden/>
              </w:rPr>
            </w:r>
            <w:r>
              <w:rPr>
                <w:webHidden/>
              </w:rPr>
              <w:fldChar w:fldCharType="separate"/>
            </w:r>
            <w:r w:rsidR="0032316A">
              <w:rPr>
                <w:webHidden/>
              </w:rPr>
              <w:t>23</w:t>
            </w:r>
            <w:r>
              <w:rPr>
                <w:webHidden/>
              </w:rPr>
              <w:fldChar w:fldCharType="end"/>
            </w:r>
          </w:hyperlink>
        </w:p>
        <w:p w:rsidR="00830719" w:rsidRDefault="00830719">
          <w:pPr>
            <w:pStyle w:val="TOC2"/>
            <w:tabs>
              <w:tab w:val="left" w:pos="880"/>
              <w:tab w:val="right" w:leader="dot" w:pos="9350"/>
            </w:tabs>
            <w:rPr>
              <w:noProof/>
              <w:lang/>
            </w:rPr>
          </w:pPr>
          <w:hyperlink w:anchor="_Toc109736117" w:history="1">
            <w:r w:rsidRPr="009432DD">
              <w:rPr>
                <w:rStyle w:val="Hyperlink"/>
                <w:rFonts w:ascii="Times New Roman" w:hAnsi="Times New Roman" w:cs="Times New Roman"/>
                <w:noProof/>
              </w:rPr>
              <w:t>7.1</w:t>
            </w:r>
            <w:r>
              <w:rPr>
                <w:noProof/>
                <w:lang/>
              </w:rPr>
              <w:tab/>
            </w:r>
            <w:r w:rsidRPr="009432DD">
              <w:rPr>
                <w:rStyle w:val="Hyperlink"/>
                <w:rFonts w:ascii="Times New Roman" w:hAnsi="Times New Roman" w:cs="Times New Roman"/>
                <w:noProof/>
              </w:rPr>
              <w:t>Registration Functionality</w:t>
            </w:r>
            <w:r>
              <w:rPr>
                <w:noProof/>
                <w:webHidden/>
              </w:rPr>
              <w:tab/>
            </w:r>
            <w:r>
              <w:rPr>
                <w:noProof/>
                <w:webHidden/>
              </w:rPr>
              <w:fldChar w:fldCharType="begin"/>
            </w:r>
            <w:r>
              <w:rPr>
                <w:noProof/>
                <w:webHidden/>
              </w:rPr>
              <w:instrText xml:space="preserve"> PAGEREF _Toc109736117 \h </w:instrText>
            </w:r>
            <w:r>
              <w:rPr>
                <w:noProof/>
                <w:webHidden/>
              </w:rPr>
            </w:r>
            <w:r>
              <w:rPr>
                <w:noProof/>
                <w:webHidden/>
              </w:rPr>
              <w:fldChar w:fldCharType="separate"/>
            </w:r>
            <w:r w:rsidR="0032316A">
              <w:rPr>
                <w:noProof/>
                <w:webHidden/>
              </w:rPr>
              <w:t>23</w:t>
            </w:r>
            <w:r>
              <w:rPr>
                <w:noProof/>
                <w:webHidden/>
              </w:rPr>
              <w:fldChar w:fldCharType="end"/>
            </w:r>
          </w:hyperlink>
        </w:p>
        <w:p w:rsidR="00830719" w:rsidRDefault="00830719">
          <w:pPr>
            <w:pStyle w:val="TOC2"/>
            <w:tabs>
              <w:tab w:val="left" w:pos="880"/>
              <w:tab w:val="right" w:leader="dot" w:pos="9350"/>
            </w:tabs>
            <w:rPr>
              <w:noProof/>
              <w:lang/>
            </w:rPr>
          </w:pPr>
          <w:hyperlink w:anchor="_Toc109736118" w:history="1">
            <w:r w:rsidRPr="009432DD">
              <w:rPr>
                <w:rStyle w:val="Hyperlink"/>
                <w:rFonts w:ascii="Times New Roman" w:hAnsi="Times New Roman" w:cs="Times New Roman"/>
                <w:noProof/>
              </w:rPr>
              <w:t>7.2</w:t>
            </w:r>
            <w:r>
              <w:rPr>
                <w:noProof/>
                <w:lang/>
              </w:rPr>
              <w:tab/>
            </w:r>
            <w:r w:rsidRPr="009432DD">
              <w:rPr>
                <w:rStyle w:val="Hyperlink"/>
                <w:rFonts w:ascii="Times New Roman" w:hAnsi="Times New Roman" w:cs="Times New Roman"/>
                <w:noProof/>
              </w:rPr>
              <w:t>Login Functionality</w:t>
            </w:r>
            <w:r>
              <w:rPr>
                <w:noProof/>
                <w:webHidden/>
              </w:rPr>
              <w:tab/>
            </w:r>
            <w:r>
              <w:rPr>
                <w:noProof/>
                <w:webHidden/>
              </w:rPr>
              <w:fldChar w:fldCharType="begin"/>
            </w:r>
            <w:r>
              <w:rPr>
                <w:noProof/>
                <w:webHidden/>
              </w:rPr>
              <w:instrText xml:space="preserve"> PAGEREF _Toc109736118 \h </w:instrText>
            </w:r>
            <w:r>
              <w:rPr>
                <w:noProof/>
                <w:webHidden/>
              </w:rPr>
            </w:r>
            <w:r>
              <w:rPr>
                <w:noProof/>
                <w:webHidden/>
              </w:rPr>
              <w:fldChar w:fldCharType="separate"/>
            </w:r>
            <w:r w:rsidR="0032316A">
              <w:rPr>
                <w:noProof/>
                <w:webHidden/>
              </w:rPr>
              <w:t>29</w:t>
            </w:r>
            <w:r>
              <w:rPr>
                <w:noProof/>
                <w:webHidden/>
              </w:rPr>
              <w:fldChar w:fldCharType="end"/>
            </w:r>
          </w:hyperlink>
        </w:p>
        <w:p w:rsidR="00830719" w:rsidRDefault="00830719">
          <w:pPr>
            <w:pStyle w:val="TOC2"/>
            <w:tabs>
              <w:tab w:val="left" w:pos="880"/>
              <w:tab w:val="right" w:leader="dot" w:pos="9350"/>
            </w:tabs>
            <w:rPr>
              <w:noProof/>
              <w:lang/>
            </w:rPr>
          </w:pPr>
          <w:hyperlink w:anchor="_Toc109736119" w:history="1">
            <w:r w:rsidRPr="009432DD">
              <w:rPr>
                <w:rStyle w:val="Hyperlink"/>
                <w:rFonts w:ascii="Times New Roman" w:hAnsi="Times New Roman" w:cs="Times New Roman"/>
                <w:noProof/>
              </w:rPr>
              <w:t>7.3</w:t>
            </w:r>
            <w:r>
              <w:rPr>
                <w:noProof/>
                <w:lang/>
              </w:rPr>
              <w:tab/>
            </w:r>
            <w:r w:rsidRPr="009432DD">
              <w:rPr>
                <w:rStyle w:val="Hyperlink"/>
                <w:rFonts w:ascii="Times New Roman" w:hAnsi="Times New Roman" w:cs="Times New Roman"/>
                <w:noProof/>
              </w:rPr>
              <w:t>Products Slider</w:t>
            </w:r>
            <w:r>
              <w:rPr>
                <w:noProof/>
                <w:webHidden/>
              </w:rPr>
              <w:tab/>
            </w:r>
            <w:r>
              <w:rPr>
                <w:noProof/>
                <w:webHidden/>
              </w:rPr>
              <w:fldChar w:fldCharType="begin"/>
            </w:r>
            <w:r>
              <w:rPr>
                <w:noProof/>
                <w:webHidden/>
              </w:rPr>
              <w:instrText xml:space="preserve"> PAGEREF _Toc109736119 \h </w:instrText>
            </w:r>
            <w:r>
              <w:rPr>
                <w:noProof/>
                <w:webHidden/>
              </w:rPr>
            </w:r>
            <w:r>
              <w:rPr>
                <w:noProof/>
                <w:webHidden/>
              </w:rPr>
              <w:fldChar w:fldCharType="separate"/>
            </w:r>
            <w:r w:rsidR="0032316A">
              <w:rPr>
                <w:noProof/>
                <w:webHidden/>
              </w:rPr>
              <w:t>33</w:t>
            </w:r>
            <w:r>
              <w:rPr>
                <w:noProof/>
                <w:webHidden/>
              </w:rPr>
              <w:fldChar w:fldCharType="end"/>
            </w:r>
          </w:hyperlink>
        </w:p>
        <w:p w:rsidR="00830719" w:rsidRDefault="00830719">
          <w:pPr>
            <w:pStyle w:val="TOC2"/>
            <w:tabs>
              <w:tab w:val="left" w:pos="880"/>
              <w:tab w:val="right" w:leader="dot" w:pos="9350"/>
            </w:tabs>
            <w:rPr>
              <w:noProof/>
              <w:lang/>
            </w:rPr>
          </w:pPr>
          <w:hyperlink w:anchor="_Toc109736120" w:history="1">
            <w:r w:rsidRPr="009432DD">
              <w:rPr>
                <w:rStyle w:val="Hyperlink"/>
                <w:rFonts w:ascii="Times New Roman" w:hAnsi="Times New Roman" w:cs="Times New Roman"/>
                <w:noProof/>
              </w:rPr>
              <w:t>7.4</w:t>
            </w:r>
            <w:r>
              <w:rPr>
                <w:noProof/>
                <w:lang/>
              </w:rPr>
              <w:tab/>
            </w:r>
            <w:r w:rsidRPr="009432DD">
              <w:rPr>
                <w:rStyle w:val="Hyperlink"/>
                <w:rFonts w:ascii="Times New Roman" w:hAnsi="Times New Roman" w:cs="Times New Roman"/>
                <w:noProof/>
              </w:rPr>
              <w:t>Forget Password</w:t>
            </w:r>
            <w:r>
              <w:rPr>
                <w:noProof/>
                <w:webHidden/>
              </w:rPr>
              <w:tab/>
            </w:r>
            <w:r>
              <w:rPr>
                <w:noProof/>
                <w:webHidden/>
              </w:rPr>
              <w:fldChar w:fldCharType="begin"/>
            </w:r>
            <w:r>
              <w:rPr>
                <w:noProof/>
                <w:webHidden/>
              </w:rPr>
              <w:instrText xml:space="preserve"> PAGEREF _Toc109736120 \h </w:instrText>
            </w:r>
            <w:r>
              <w:rPr>
                <w:noProof/>
                <w:webHidden/>
              </w:rPr>
            </w:r>
            <w:r>
              <w:rPr>
                <w:noProof/>
                <w:webHidden/>
              </w:rPr>
              <w:fldChar w:fldCharType="separate"/>
            </w:r>
            <w:r w:rsidR="0032316A">
              <w:rPr>
                <w:noProof/>
                <w:webHidden/>
              </w:rPr>
              <w:t>40</w:t>
            </w:r>
            <w:r>
              <w:rPr>
                <w:noProof/>
                <w:webHidden/>
              </w:rPr>
              <w:fldChar w:fldCharType="end"/>
            </w:r>
          </w:hyperlink>
        </w:p>
        <w:p w:rsidR="00830719" w:rsidRDefault="00830719">
          <w:pPr>
            <w:pStyle w:val="TOC2"/>
            <w:tabs>
              <w:tab w:val="left" w:pos="880"/>
              <w:tab w:val="right" w:leader="dot" w:pos="9350"/>
            </w:tabs>
            <w:rPr>
              <w:noProof/>
              <w:lang/>
            </w:rPr>
          </w:pPr>
          <w:hyperlink w:anchor="_Toc109736121" w:history="1">
            <w:r w:rsidRPr="009432DD">
              <w:rPr>
                <w:rStyle w:val="Hyperlink"/>
                <w:rFonts w:ascii="Times New Roman" w:hAnsi="Times New Roman" w:cs="Times New Roman"/>
                <w:noProof/>
              </w:rPr>
              <w:t>7.5</w:t>
            </w:r>
            <w:r>
              <w:rPr>
                <w:noProof/>
                <w:lang/>
              </w:rPr>
              <w:tab/>
            </w:r>
            <w:r w:rsidRPr="009432DD">
              <w:rPr>
                <w:rStyle w:val="Hyperlink"/>
                <w:rFonts w:ascii="Times New Roman" w:hAnsi="Times New Roman" w:cs="Times New Roman"/>
                <w:noProof/>
              </w:rPr>
              <w:t>Product Details</w:t>
            </w:r>
            <w:r>
              <w:rPr>
                <w:noProof/>
                <w:webHidden/>
              </w:rPr>
              <w:tab/>
            </w:r>
            <w:r>
              <w:rPr>
                <w:noProof/>
                <w:webHidden/>
              </w:rPr>
              <w:fldChar w:fldCharType="begin"/>
            </w:r>
            <w:r>
              <w:rPr>
                <w:noProof/>
                <w:webHidden/>
              </w:rPr>
              <w:instrText xml:space="preserve"> PAGEREF _Toc109736121 \h </w:instrText>
            </w:r>
            <w:r>
              <w:rPr>
                <w:noProof/>
                <w:webHidden/>
              </w:rPr>
            </w:r>
            <w:r>
              <w:rPr>
                <w:noProof/>
                <w:webHidden/>
              </w:rPr>
              <w:fldChar w:fldCharType="separate"/>
            </w:r>
            <w:r w:rsidR="0032316A">
              <w:rPr>
                <w:noProof/>
                <w:webHidden/>
              </w:rPr>
              <w:t>44</w:t>
            </w:r>
            <w:r>
              <w:rPr>
                <w:noProof/>
                <w:webHidden/>
              </w:rPr>
              <w:fldChar w:fldCharType="end"/>
            </w:r>
          </w:hyperlink>
        </w:p>
        <w:p w:rsidR="00830719" w:rsidRDefault="00830719">
          <w:pPr>
            <w:pStyle w:val="TOC2"/>
            <w:tabs>
              <w:tab w:val="left" w:pos="880"/>
              <w:tab w:val="right" w:leader="dot" w:pos="9350"/>
            </w:tabs>
            <w:rPr>
              <w:noProof/>
              <w:lang/>
            </w:rPr>
          </w:pPr>
          <w:hyperlink w:anchor="_Toc109736122" w:history="1">
            <w:r w:rsidRPr="009432DD">
              <w:rPr>
                <w:rStyle w:val="Hyperlink"/>
                <w:rFonts w:ascii="Times New Roman" w:hAnsi="Times New Roman" w:cs="Times New Roman"/>
                <w:noProof/>
              </w:rPr>
              <w:t>7.6</w:t>
            </w:r>
            <w:r>
              <w:rPr>
                <w:noProof/>
                <w:lang/>
              </w:rPr>
              <w:tab/>
            </w:r>
            <w:r w:rsidRPr="009432DD">
              <w:rPr>
                <w:rStyle w:val="Hyperlink"/>
                <w:rFonts w:ascii="Times New Roman" w:hAnsi="Times New Roman" w:cs="Times New Roman"/>
                <w:noProof/>
              </w:rPr>
              <w:t>Rendering Code</w:t>
            </w:r>
            <w:r>
              <w:rPr>
                <w:noProof/>
                <w:webHidden/>
              </w:rPr>
              <w:tab/>
            </w:r>
            <w:r>
              <w:rPr>
                <w:noProof/>
                <w:webHidden/>
              </w:rPr>
              <w:fldChar w:fldCharType="begin"/>
            </w:r>
            <w:r>
              <w:rPr>
                <w:noProof/>
                <w:webHidden/>
              </w:rPr>
              <w:instrText xml:space="preserve"> PAGEREF _Toc109736122 \h </w:instrText>
            </w:r>
            <w:r>
              <w:rPr>
                <w:noProof/>
                <w:webHidden/>
              </w:rPr>
            </w:r>
            <w:r>
              <w:rPr>
                <w:noProof/>
                <w:webHidden/>
              </w:rPr>
              <w:fldChar w:fldCharType="separate"/>
            </w:r>
            <w:r w:rsidR="0032316A">
              <w:rPr>
                <w:noProof/>
                <w:webHidden/>
              </w:rPr>
              <w:t>55</w:t>
            </w:r>
            <w:r>
              <w:rPr>
                <w:noProof/>
                <w:webHidden/>
              </w:rPr>
              <w:fldChar w:fldCharType="end"/>
            </w:r>
          </w:hyperlink>
        </w:p>
        <w:p w:rsidR="00830719" w:rsidRDefault="00830719">
          <w:pPr>
            <w:pStyle w:val="TOC1"/>
            <w:rPr>
              <w:rFonts w:asciiTheme="minorHAnsi" w:hAnsiTheme="minorHAnsi" w:cstheme="minorBidi"/>
              <w:b w:val="0"/>
              <w:lang/>
            </w:rPr>
          </w:pPr>
          <w:hyperlink w:anchor="_Toc109736123" w:history="1">
            <w:r w:rsidRPr="009432DD">
              <w:rPr>
                <w:rStyle w:val="Hyperlink"/>
                <w:rFonts w:ascii="Times New Roman" w:hAnsi="Times New Roman" w:cs="Times New Roman"/>
              </w:rPr>
              <w:t>CHAPTER-8</w:t>
            </w:r>
            <w:r>
              <w:rPr>
                <w:webHidden/>
              </w:rPr>
              <w:tab/>
            </w:r>
            <w:r>
              <w:rPr>
                <w:webHidden/>
              </w:rPr>
              <w:fldChar w:fldCharType="begin"/>
            </w:r>
            <w:r>
              <w:rPr>
                <w:webHidden/>
              </w:rPr>
              <w:instrText xml:space="preserve"> PAGEREF _Toc109736123 \h </w:instrText>
            </w:r>
            <w:r>
              <w:rPr>
                <w:webHidden/>
              </w:rPr>
            </w:r>
            <w:r>
              <w:rPr>
                <w:webHidden/>
              </w:rPr>
              <w:fldChar w:fldCharType="separate"/>
            </w:r>
            <w:r w:rsidR="0032316A">
              <w:rPr>
                <w:webHidden/>
              </w:rPr>
              <w:t>58</w:t>
            </w:r>
            <w:r>
              <w:rPr>
                <w:webHidden/>
              </w:rPr>
              <w:fldChar w:fldCharType="end"/>
            </w:r>
          </w:hyperlink>
        </w:p>
        <w:p w:rsidR="00830719" w:rsidRDefault="00830719">
          <w:pPr>
            <w:pStyle w:val="TOC1"/>
            <w:rPr>
              <w:rFonts w:asciiTheme="minorHAnsi" w:hAnsiTheme="minorHAnsi" w:cstheme="minorBidi"/>
              <w:b w:val="0"/>
              <w:lang/>
            </w:rPr>
          </w:pPr>
          <w:hyperlink w:anchor="_Toc109736124" w:history="1">
            <w:r w:rsidRPr="009432DD">
              <w:rPr>
                <w:rStyle w:val="Hyperlink"/>
                <w:rFonts w:ascii="Times New Roman" w:hAnsi="Times New Roman" w:cs="Times New Roman"/>
              </w:rPr>
              <w:t>SYSTEM TESTING</w:t>
            </w:r>
            <w:r>
              <w:rPr>
                <w:webHidden/>
              </w:rPr>
              <w:tab/>
            </w:r>
            <w:r>
              <w:rPr>
                <w:webHidden/>
              </w:rPr>
              <w:fldChar w:fldCharType="begin"/>
            </w:r>
            <w:r>
              <w:rPr>
                <w:webHidden/>
              </w:rPr>
              <w:instrText xml:space="preserve"> PAGEREF _Toc109736124 \h </w:instrText>
            </w:r>
            <w:r>
              <w:rPr>
                <w:webHidden/>
              </w:rPr>
            </w:r>
            <w:r>
              <w:rPr>
                <w:webHidden/>
              </w:rPr>
              <w:fldChar w:fldCharType="separate"/>
            </w:r>
            <w:r w:rsidR="0032316A">
              <w:rPr>
                <w:webHidden/>
              </w:rPr>
              <w:t>58</w:t>
            </w:r>
            <w:r>
              <w:rPr>
                <w:webHidden/>
              </w:rPr>
              <w:fldChar w:fldCharType="end"/>
            </w:r>
          </w:hyperlink>
        </w:p>
        <w:p w:rsidR="00830719" w:rsidRDefault="00830719">
          <w:pPr>
            <w:pStyle w:val="TOC2"/>
            <w:tabs>
              <w:tab w:val="left" w:pos="880"/>
              <w:tab w:val="right" w:leader="dot" w:pos="9350"/>
            </w:tabs>
            <w:rPr>
              <w:noProof/>
              <w:lang/>
            </w:rPr>
          </w:pPr>
          <w:hyperlink w:anchor="_Toc109736125" w:history="1">
            <w:r w:rsidRPr="009432DD">
              <w:rPr>
                <w:rStyle w:val="Hyperlink"/>
                <w:rFonts w:ascii="Times New Roman" w:hAnsi="Times New Roman" w:cs="Times New Roman"/>
                <w:noProof/>
              </w:rPr>
              <w:t>8.1</w:t>
            </w:r>
            <w:r>
              <w:rPr>
                <w:noProof/>
                <w:lang/>
              </w:rPr>
              <w:tab/>
            </w:r>
            <w:r w:rsidRPr="009432DD">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109736125 \h </w:instrText>
            </w:r>
            <w:r>
              <w:rPr>
                <w:noProof/>
                <w:webHidden/>
              </w:rPr>
            </w:r>
            <w:r>
              <w:rPr>
                <w:noProof/>
                <w:webHidden/>
              </w:rPr>
              <w:fldChar w:fldCharType="separate"/>
            </w:r>
            <w:r w:rsidR="0032316A">
              <w:rPr>
                <w:noProof/>
                <w:webHidden/>
              </w:rPr>
              <w:t>58</w:t>
            </w:r>
            <w:r>
              <w:rPr>
                <w:noProof/>
                <w:webHidden/>
              </w:rPr>
              <w:fldChar w:fldCharType="end"/>
            </w:r>
          </w:hyperlink>
        </w:p>
        <w:p w:rsidR="00830719" w:rsidRDefault="00830719">
          <w:pPr>
            <w:pStyle w:val="TOC3"/>
            <w:tabs>
              <w:tab w:val="left" w:pos="1320"/>
              <w:tab w:val="right" w:leader="dot" w:pos="9350"/>
            </w:tabs>
            <w:rPr>
              <w:noProof/>
              <w:lang/>
            </w:rPr>
          </w:pPr>
          <w:hyperlink w:anchor="_Toc109736126" w:history="1">
            <w:r w:rsidRPr="009432DD">
              <w:rPr>
                <w:rStyle w:val="Hyperlink"/>
                <w:rFonts w:ascii="Times New Roman" w:hAnsi="Times New Roman" w:cs="Times New Roman"/>
                <w:noProof/>
              </w:rPr>
              <w:t>8.1.1</w:t>
            </w:r>
            <w:r>
              <w:rPr>
                <w:noProof/>
                <w:lang/>
              </w:rPr>
              <w:tab/>
            </w:r>
            <w:r w:rsidRPr="009432DD">
              <w:rPr>
                <w:rStyle w:val="Hyperlink"/>
                <w:rFonts w:ascii="Times New Roman" w:hAnsi="Times New Roman" w:cs="Times New Roman"/>
                <w:noProof/>
              </w:rPr>
              <w:t>Usability Testing</w:t>
            </w:r>
            <w:r>
              <w:rPr>
                <w:noProof/>
                <w:webHidden/>
              </w:rPr>
              <w:tab/>
            </w:r>
            <w:r>
              <w:rPr>
                <w:noProof/>
                <w:webHidden/>
              </w:rPr>
              <w:fldChar w:fldCharType="begin"/>
            </w:r>
            <w:r>
              <w:rPr>
                <w:noProof/>
                <w:webHidden/>
              </w:rPr>
              <w:instrText xml:space="preserve"> PAGEREF _Toc109736126 \h </w:instrText>
            </w:r>
            <w:r>
              <w:rPr>
                <w:noProof/>
                <w:webHidden/>
              </w:rPr>
            </w:r>
            <w:r>
              <w:rPr>
                <w:noProof/>
                <w:webHidden/>
              </w:rPr>
              <w:fldChar w:fldCharType="separate"/>
            </w:r>
            <w:r w:rsidR="0032316A">
              <w:rPr>
                <w:noProof/>
                <w:webHidden/>
              </w:rPr>
              <w:t>58</w:t>
            </w:r>
            <w:r>
              <w:rPr>
                <w:noProof/>
                <w:webHidden/>
              </w:rPr>
              <w:fldChar w:fldCharType="end"/>
            </w:r>
          </w:hyperlink>
        </w:p>
        <w:p w:rsidR="00830719" w:rsidRDefault="00830719">
          <w:pPr>
            <w:pStyle w:val="TOC3"/>
            <w:tabs>
              <w:tab w:val="left" w:pos="1320"/>
              <w:tab w:val="right" w:leader="dot" w:pos="9350"/>
            </w:tabs>
            <w:rPr>
              <w:noProof/>
              <w:lang/>
            </w:rPr>
          </w:pPr>
          <w:hyperlink w:anchor="_Toc109736127" w:history="1">
            <w:r w:rsidRPr="009432DD">
              <w:rPr>
                <w:rStyle w:val="Hyperlink"/>
                <w:rFonts w:ascii="Times New Roman" w:hAnsi="Times New Roman" w:cs="Times New Roman"/>
                <w:noProof/>
              </w:rPr>
              <w:t>8.1.2</w:t>
            </w:r>
            <w:r>
              <w:rPr>
                <w:noProof/>
                <w:lang/>
              </w:rPr>
              <w:tab/>
            </w:r>
            <w:r w:rsidRPr="009432DD">
              <w:rPr>
                <w:rStyle w:val="Hyperlink"/>
                <w:rFonts w:ascii="Times New Roman" w:hAnsi="Times New Roman" w:cs="Times New Roman"/>
                <w:noProof/>
              </w:rPr>
              <w:t>Functionality Testing</w:t>
            </w:r>
            <w:r>
              <w:rPr>
                <w:noProof/>
                <w:webHidden/>
              </w:rPr>
              <w:tab/>
            </w:r>
            <w:r>
              <w:rPr>
                <w:noProof/>
                <w:webHidden/>
              </w:rPr>
              <w:fldChar w:fldCharType="begin"/>
            </w:r>
            <w:r>
              <w:rPr>
                <w:noProof/>
                <w:webHidden/>
              </w:rPr>
              <w:instrText xml:space="preserve"> PAGEREF _Toc109736127 \h </w:instrText>
            </w:r>
            <w:r>
              <w:rPr>
                <w:noProof/>
                <w:webHidden/>
              </w:rPr>
            </w:r>
            <w:r>
              <w:rPr>
                <w:noProof/>
                <w:webHidden/>
              </w:rPr>
              <w:fldChar w:fldCharType="separate"/>
            </w:r>
            <w:r w:rsidR="0032316A">
              <w:rPr>
                <w:noProof/>
                <w:webHidden/>
              </w:rPr>
              <w:t>58</w:t>
            </w:r>
            <w:r>
              <w:rPr>
                <w:noProof/>
                <w:webHidden/>
              </w:rPr>
              <w:fldChar w:fldCharType="end"/>
            </w:r>
          </w:hyperlink>
        </w:p>
        <w:p w:rsidR="00830719" w:rsidRDefault="00830719">
          <w:pPr>
            <w:pStyle w:val="TOC3"/>
            <w:tabs>
              <w:tab w:val="left" w:pos="1320"/>
              <w:tab w:val="right" w:leader="dot" w:pos="9350"/>
            </w:tabs>
            <w:rPr>
              <w:noProof/>
              <w:lang/>
            </w:rPr>
          </w:pPr>
          <w:hyperlink w:anchor="_Toc109736128" w:history="1">
            <w:r w:rsidRPr="009432DD">
              <w:rPr>
                <w:rStyle w:val="Hyperlink"/>
                <w:rFonts w:ascii="Times New Roman" w:hAnsi="Times New Roman" w:cs="Times New Roman"/>
                <w:noProof/>
              </w:rPr>
              <w:t>8.1.3</w:t>
            </w:r>
            <w:r>
              <w:rPr>
                <w:noProof/>
                <w:lang/>
              </w:rPr>
              <w:tab/>
            </w:r>
            <w:r w:rsidRPr="009432DD">
              <w:rPr>
                <w:rStyle w:val="Hyperlink"/>
                <w:rFonts w:ascii="Times New Roman" w:hAnsi="Times New Roman" w:cs="Times New Roman"/>
                <w:noProof/>
              </w:rPr>
              <w:t>Performance Testing</w:t>
            </w:r>
            <w:r>
              <w:rPr>
                <w:noProof/>
                <w:webHidden/>
              </w:rPr>
              <w:tab/>
            </w:r>
            <w:r>
              <w:rPr>
                <w:noProof/>
                <w:webHidden/>
              </w:rPr>
              <w:fldChar w:fldCharType="begin"/>
            </w:r>
            <w:r>
              <w:rPr>
                <w:noProof/>
                <w:webHidden/>
              </w:rPr>
              <w:instrText xml:space="preserve"> PAGEREF _Toc109736128 \h </w:instrText>
            </w:r>
            <w:r>
              <w:rPr>
                <w:noProof/>
                <w:webHidden/>
              </w:rPr>
            </w:r>
            <w:r>
              <w:rPr>
                <w:noProof/>
                <w:webHidden/>
              </w:rPr>
              <w:fldChar w:fldCharType="separate"/>
            </w:r>
            <w:r w:rsidR="0032316A">
              <w:rPr>
                <w:noProof/>
                <w:webHidden/>
              </w:rPr>
              <w:t>58</w:t>
            </w:r>
            <w:r>
              <w:rPr>
                <w:noProof/>
                <w:webHidden/>
              </w:rPr>
              <w:fldChar w:fldCharType="end"/>
            </w:r>
          </w:hyperlink>
        </w:p>
        <w:p w:rsidR="00830719" w:rsidRDefault="00830719">
          <w:pPr>
            <w:pStyle w:val="TOC3"/>
            <w:tabs>
              <w:tab w:val="left" w:pos="1320"/>
              <w:tab w:val="right" w:leader="dot" w:pos="9350"/>
            </w:tabs>
            <w:rPr>
              <w:noProof/>
              <w:lang/>
            </w:rPr>
          </w:pPr>
          <w:hyperlink w:anchor="_Toc109736129" w:history="1">
            <w:r w:rsidRPr="009432DD">
              <w:rPr>
                <w:rStyle w:val="Hyperlink"/>
                <w:rFonts w:ascii="Times New Roman" w:hAnsi="Times New Roman" w:cs="Times New Roman"/>
                <w:noProof/>
              </w:rPr>
              <w:t>8.1.4</w:t>
            </w:r>
            <w:r>
              <w:rPr>
                <w:noProof/>
                <w:lang/>
              </w:rPr>
              <w:tab/>
            </w:r>
            <w:r w:rsidRPr="009432DD">
              <w:rPr>
                <w:rStyle w:val="Hyperlink"/>
                <w:rFonts w:ascii="Times New Roman" w:hAnsi="Times New Roman" w:cs="Times New Roman"/>
                <w:noProof/>
              </w:rPr>
              <w:t>Compatibility Testing</w:t>
            </w:r>
            <w:r>
              <w:rPr>
                <w:noProof/>
                <w:webHidden/>
              </w:rPr>
              <w:tab/>
            </w:r>
            <w:r>
              <w:rPr>
                <w:noProof/>
                <w:webHidden/>
              </w:rPr>
              <w:fldChar w:fldCharType="begin"/>
            </w:r>
            <w:r>
              <w:rPr>
                <w:noProof/>
                <w:webHidden/>
              </w:rPr>
              <w:instrText xml:space="preserve"> PAGEREF _Toc109736129 \h </w:instrText>
            </w:r>
            <w:r>
              <w:rPr>
                <w:noProof/>
                <w:webHidden/>
              </w:rPr>
            </w:r>
            <w:r>
              <w:rPr>
                <w:noProof/>
                <w:webHidden/>
              </w:rPr>
              <w:fldChar w:fldCharType="separate"/>
            </w:r>
            <w:r w:rsidR="0032316A">
              <w:rPr>
                <w:noProof/>
                <w:webHidden/>
              </w:rPr>
              <w:t>59</w:t>
            </w:r>
            <w:r>
              <w:rPr>
                <w:noProof/>
                <w:webHidden/>
              </w:rPr>
              <w:fldChar w:fldCharType="end"/>
            </w:r>
          </w:hyperlink>
        </w:p>
        <w:p w:rsidR="00830719" w:rsidRDefault="00830719">
          <w:pPr>
            <w:pStyle w:val="TOC3"/>
            <w:tabs>
              <w:tab w:val="left" w:pos="1320"/>
              <w:tab w:val="right" w:leader="dot" w:pos="9350"/>
            </w:tabs>
            <w:rPr>
              <w:noProof/>
              <w:lang/>
            </w:rPr>
          </w:pPr>
          <w:hyperlink w:anchor="_Toc109736130" w:history="1">
            <w:r w:rsidRPr="009432DD">
              <w:rPr>
                <w:rStyle w:val="Hyperlink"/>
                <w:rFonts w:ascii="Times New Roman" w:hAnsi="Times New Roman" w:cs="Times New Roman"/>
                <w:noProof/>
              </w:rPr>
              <w:t>8.1.5</w:t>
            </w:r>
            <w:r>
              <w:rPr>
                <w:noProof/>
                <w:lang/>
              </w:rPr>
              <w:tab/>
            </w:r>
            <w:r w:rsidRPr="009432DD">
              <w:rPr>
                <w:rStyle w:val="Hyperlink"/>
                <w:rFonts w:ascii="Times New Roman" w:hAnsi="Times New Roman" w:cs="Times New Roman"/>
                <w:noProof/>
              </w:rPr>
              <w:t>Security Testing</w:t>
            </w:r>
            <w:r>
              <w:rPr>
                <w:noProof/>
                <w:webHidden/>
              </w:rPr>
              <w:tab/>
            </w:r>
            <w:r>
              <w:rPr>
                <w:noProof/>
                <w:webHidden/>
              </w:rPr>
              <w:fldChar w:fldCharType="begin"/>
            </w:r>
            <w:r>
              <w:rPr>
                <w:noProof/>
                <w:webHidden/>
              </w:rPr>
              <w:instrText xml:space="preserve"> PAGEREF _Toc109736130 \h </w:instrText>
            </w:r>
            <w:r>
              <w:rPr>
                <w:noProof/>
                <w:webHidden/>
              </w:rPr>
            </w:r>
            <w:r>
              <w:rPr>
                <w:noProof/>
                <w:webHidden/>
              </w:rPr>
              <w:fldChar w:fldCharType="separate"/>
            </w:r>
            <w:r w:rsidR="0032316A">
              <w:rPr>
                <w:noProof/>
                <w:webHidden/>
              </w:rPr>
              <w:t>59</w:t>
            </w:r>
            <w:r>
              <w:rPr>
                <w:noProof/>
                <w:webHidden/>
              </w:rPr>
              <w:fldChar w:fldCharType="end"/>
            </w:r>
          </w:hyperlink>
        </w:p>
        <w:p w:rsidR="00830719" w:rsidRDefault="00830719">
          <w:pPr>
            <w:pStyle w:val="TOC1"/>
            <w:rPr>
              <w:rFonts w:asciiTheme="minorHAnsi" w:hAnsiTheme="minorHAnsi" w:cstheme="minorBidi"/>
              <w:b w:val="0"/>
              <w:lang/>
            </w:rPr>
          </w:pPr>
          <w:hyperlink w:anchor="_Toc109736131" w:history="1">
            <w:r w:rsidRPr="009432DD">
              <w:rPr>
                <w:rStyle w:val="Hyperlink"/>
                <w:rFonts w:ascii="Times New Roman" w:hAnsi="Times New Roman" w:cs="Times New Roman"/>
              </w:rPr>
              <w:t>CHAPTER-9</w:t>
            </w:r>
            <w:r>
              <w:rPr>
                <w:webHidden/>
              </w:rPr>
              <w:tab/>
            </w:r>
            <w:r>
              <w:rPr>
                <w:webHidden/>
              </w:rPr>
              <w:fldChar w:fldCharType="begin"/>
            </w:r>
            <w:r>
              <w:rPr>
                <w:webHidden/>
              </w:rPr>
              <w:instrText xml:space="preserve"> PAGEREF _Toc109736131 \h </w:instrText>
            </w:r>
            <w:r>
              <w:rPr>
                <w:webHidden/>
              </w:rPr>
            </w:r>
            <w:r>
              <w:rPr>
                <w:webHidden/>
              </w:rPr>
              <w:fldChar w:fldCharType="separate"/>
            </w:r>
            <w:r w:rsidR="0032316A">
              <w:rPr>
                <w:webHidden/>
              </w:rPr>
              <w:t>60</w:t>
            </w:r>
            <w:r>
              <w:rPr>
                <w:webHidden/>
              </w:rPr>
              <w:fldChar w:fldCharType="end"/>
            </w:r>
          </w:hyperlink>
        </w:p>
        <w:p w:rsidR="00830719" w:rsidRDefault="00830719">
          <w:pPr>
            <w:pStyle w:val="TOC1"/>
            <w:rPr>
              <w:rFonts w:asciiTheme="minorHAnsi" w:hAnsiTheme="minorHAnsi" w:cstheme="minorBidi"/>
              <w:b w:val="0"/>
              <w:lang/>
            </w:rPr>
          </w:pPr>
          <w:hyperlink w:anchor="_Toc109736132" w:history="1">
            <w:r w:rsidRPr="009432DD">
              <w:rPr>
                <w:rStyle w:val="Hyperlink"/>
                <w:rFonts w:ascii="Times New Roman" w:hAnsi="Times New Roman" w:cs="Times New Roman"/>
              </w:rPr>
              <w:t>CONCLUSION AND FUTURE WORK</w:t>
            </w:r>
            <w:r>
              <w:rPr>
                <w:webHidden/>
              </w:rPr>
              <w:tab/>
            </w:r>
            <w:r>
              <w:rPr>
                <w:webHidden/>
              </w:rPr>
              <w:fldChar w:fldCharType="begin"/>
            </w:r>
            <w:r>
              <w:rPr>
                <w:webHidden/>
              </w:rPr>
              <w:instrText xml:space="preserve"> PAGEREF _Toc109736132 \h </w:instrText>
            </w:r>
            <w:r>
              <w:rPr>
                <w:webHidden/>
              </w:rPr>
            </w:r>
            <w:r>
              <w:rPr>
                <w:webHidden/>
              </w:rPr>
              <w:fldChar w:fldCharType="separate"/>
            </w:r>
            <w:r w:rsidR="0032316A">
              <w:rPr>
                <w:webHidden/>
              </w:rPr>
              <w:t>60</w:t>
            </w:r>
            <w:r>
              <w:rPr>
                <w:webHidden/>
              </w:rPr>
              <w:fldChar w:fldCharType="end"/>
            </w:r>
          </w:hyperlink>
        </w:p>
        <w:p w:rsidR="00830719" w:rsidRDefault="00830719">
          <w:pPr>
            <w:pStyle w:val="TOC2"/>
            <w:tabs>
              <w:tab w:val="left" w:pos="880"/>
              <w:tab w:val="right" w:leader="dot" w:pos="9350"/>
            </w:tabs>
            <w:rPr>
              <w:noProof/>
              <w:lang/>
            </w:rPr>
          </w:pPr>
          <w:hyperlink w:anchor="_Toc109736133" w:history="1">
            <w:r w:rsidRPr="009432DD">
              <w:rPr>
                <w:rStyle w:val="Hyperlink"/>
                <w:rFonts w:ascii="Times New Roman" w:hAnsi="Times New Roman" w:cs="Times New Roman"/>
                <w:noProof/>
              </w:rPr>
              <w:t>9.1</w:t>
            </w:r>
            <w:r>
              <w:rPr>
                <w:noProof/>
                <w:lang/>
              </w:rPr>
              <w:tab/>
            </w:r>
            <w:r w:rsidRPr="009432DD">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09736133 \h </w:instrText>
            </w:r>
            <w:r>
              <w:rPr>
                <w:noProof/>
                <w:webHidden/>
              </w:rPr>
            </w:r>
            <w:r>
              <w:rPr>
                <w:noProof/>
                <w:webHidden/>
              </w:rPr>
              <w:fldChar w:fldCharType="separate"/>
            </w:r>
            <w:r w:rsidR="0032316A">
              <w:rPr>
                <w:noProof/>
                <w:webHidden/>
              </w:rPr>
              <w:t>60</w:t>
            </w:r>
            <w:r>
              <w:rPr>
                <w:noProof/>
                <w:webHidden/>
              </w:rPr>
              <w:fldChar w:fldCharType="end"/>
            </w:r>
          </w:hyperlink>
        </w:p>
        <w:p w:rsidR="00830719" w:rsidRDefault="00830719">
          <w:pPr>
            <w:pStyle w:val="TOC2"/>
            <w:tabs>
              <w:tab w:val="left" w:pos="880"/>
              <w:tab w:val="right" w:leader="dot" w:pos="9350"/>
            </w:tabs>
            <w:rPr>
              <w:noProof/>
              <w:lang/>
            </w:rPr>
          </w:pPr>
          <w:hyperlink w:anchor="_Toc109736134" w:history="1">
            <w:r w:rsidRPr="009432DD">
              <w:rPr>
                <w:rStyle w:val="Hyperlink"/>
                <w:rFonts w:ascii="Times New Roman" w:hAnsi="Times New Roman" w:cs="Times New Roman"/>
                <w:noProof/>
              </w:rPr>
              <w:t>9.2</w:t>
            </w:r>
            <w:r>
              <w:rPr>
                <w:noProof/>
                <w:lang/>
              </w:rPr>
              <w:tab/>
            </w:r>
            <w:r w:rsidRPr="009432DD">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109736134 \h </w:instrText>
            </w:r>
            <w:r>
              <w:rPr>
                <w:noProof/>
                <w:webHidden/>
              </w:rPr>
            </w:r>
            <w:r>
              <w:rPr>
                <w:noProof/>
                <w:webHidden/>
              </w:rPr>
              <w:fldChar w:fldCharType="separate"/>
            </w:r>
            <w:r w:rsidR="0032316A">
              <w:rPr>
                <w:noProof/>
                <w:webHidden/>
              </w:rPr>
              <w:t>60</w:t>
            </w:r>
            <w:r>
              <w:rPr>
                <w:noProof/>
                <w:webHidden/>
              </w:rPr>
              <w:fldChar w:fldCharType="end"/>
            </w:r>
          </w:hyperlink>
        </w:p>
        <w:p w:rsidR="00830719" w:rsidRDefault="00830719">
          <w:pPr>
            <w:pStyle w:val="TOC1"/>
            <w:rPr>
              <w:rFonts w:asciiTheme="minorHAnsi" w:hAnsiTheme="minorHAnsi" w:cstheme="minorBidi"/>
              <w:b w:val="0"/>
              <w:lang/>
            </w:rPr>
          </w:pPr>
          <w:hyperlink w:anchor="_Toc109736135" w:history="1">
            <w:r w:rsidRPr="009432DD">
              <w:rPr>
                <w:rStyle w:val="Hyperlink"/>
                <w:rFonts w:ascii="Times New Roman" w:hAnsi="Times New Roman" w:cs="Times New Roman"/>
              </w:rPr>
              <w:t>REFERENCES</w:t>
            </w:r>
            <w:r>
              <w:rPr>
                <w:webHidden/>
              </w:rPr>
              <w:tab/>
            </w:r>
            <w:r>
              <w:rPr>
                <w:webHidden/>
              </w:rPr>
              <w:fldChar w:fldCharType="begin"/>
            </w:r>
            <w:r>
              <w:rPr>
                <w:webHidden/>
              </w:rPr>
              <w:instrText xml:space="preserve"> PAGEREF _Toc109736135 \h </w:instrText>
            </w:r>
            <w:r>
              <w:rPr>
                <w:webHidden/>
              </w:rPr>
            </w:r>
            <w:r>
              <w:rPr>
                <w:webHidden/>
              </w:rPr>
              <w:fldChar w:fldCharType="separate"/>
            </w:r>
            <w:r w:rsidR="0032316A">
              <w:rPr>
                <w:webHidden/>
              </w:rPr>
              <w:t>61</w:t>
            </w:r>
            <w:r>
              <w:rPr>
                <w:webHidden/>
              </w:rPr>
              <w:fldChar w:fldCharType="end"/>
            </w:r>
          </w:hyperlink>
        </w:p>
        <w:p w:rsidR="000E7132" w:rsidRDefault="00A0659A">
          <w:pPr>
            <w:spacing w:after="200"/>
            <w:jc w:val="left"/>
            <w:rPr>
              <w:rFonts w:ascii="Times New Roman" w:hAnsi="Times New Roman" w:cs="Times New Roman"/>
            </w:rPr>
          </w:pPr>
          <w:r w:rsidRPr="002211BB">
            <w:rPr>
              <w:rFonts w:ascii="Times New Roman" w:hAnsi="Times New Roman" w:cs="Times New Roman"/>
            </w:rPr>
            <w:fldChar w:fldCharType="end"/>
          </w:r>
        </w:p>
      </w:sdtContent>
    </w:sdt>
    <w:p w:rsidR="00C543FC" w:rsidRDefault="00C543FC">
      <w:pPr>
        <w:spacing w:after="200"/>
        <w:jc w:val="left"/>
        <w:rPr>
          <w:rFonts w:ascii="Times New Roman" w:hAnsi="Times New Roman" w:cs="Times New Roman"/>
        </w:rPr>
      </w:pPr>
    </w:p>
    <w:p w:rsidR="00C543FC" w:rsidRDefault="00C543FC">
      <w:pPr>
        <w:spacing w:after="200"/>
        <w:jc w:val="left"/>
        <w:rPr>
          <w:rFonts w:ascii="Times New Roman" w:hAnsi="Times New Roman" w:cs="Times New Roman"/>
        </w:rPr>
      </w:pPr>
    </w:p>
    <w:p w:rsidR="00C543FC" w:rsidRDefault="00C543FC">
      <w:pPr>
        <w:spacing w:after="200"/>
        <w:jc w:val="left"/>
        <w:rPr>
          <w:rFonts w:ascii="Times New Roman" w:hAnsi="Times New Roman" w:cs="Times New Roman"/>
        </w:rPr>
      </w:pPr>
    </w:p>
    <w:p w:rsidR="00C543FC" w:rsidRDefault="00C543FC">
      <w:pPr>
        <w:spacing w:after="200"/>
        <w:jc w:val="left"/>
        <w:rPr>
          <w:rFonts w:ascii="Times New Roman" w:hAnsi="Times New Roman" w:cs="Times New Roman"/>
        </w:rPr>
      </w:pPr>
    </w:p>
    <w:p w:rsidR="00C543FC" w:rsidRDefault="00C543FC">
      <w:pPr>
        <w:spacing w:after="200"/>
        <w:jc w:val="left"/>
        <w:rPr>
          <w:rFonts w:ascii="Times New Roman" w:hAnsi="Times New Roman" w:cs="Times New Roman"/>
        </w:rPr>
      </w:pPr>
    </w:p>
    <w:p w:rsidR="00830719" w:rsidRDefault="00830719">
      <w:pPr>
        <w:spacing w:after="200"/>
        <w:jc w:val="left"/>
        <w:rPr>
          <w:rFonts w:ascii="Times New Roman" w:hAnsi="Times New Roman" w:cs="Times New Roman"/>
        </w:rPr>
      </w:pPr>
    </w:p>
    <w:p w:rsidR="00830719" w:rsidRDefault="00830719">
      <w:pPr>
        <w:spacing w:after="200"/>
        <w:jc w:val="left"/>
        <w:rPr>
          <w:rFonts w:ascii="Times New Roman" w:hAnsi="Times New Roman" w:cs="Times New Roman"/>
        </w:rPr>
      </w:pPr>
    </w:p>
    <w:p w:rsidR="00830719" w:rsidRDefault="00830719">
      <w:pPr>
        <w:spacing w:after="200"/>
        <w:jc w:val="left"/>
        <w:rPr>
          <w:rFonts w:ascii="Times New Roman" w:hAnsi="Times New Roman" w:cs="Times New Roman"/>
        </w:rPr>
      </w:pPr>
    </w:p>
    <w:p w:rsidR="00830719" w:rsidRDefault="00830719">
      <w:pPr>
        <w:spacing w:after="200"/>
        <w:jc w:val="left"/>
        <w:rPr>
          <w:rFonts w:ascii="Times New Roman" w:hAnsi="Times New Roman" w:cs="Times New Roman"/>
        </w:rPr>
      </w:pPr>
    </w:p>
    <w:p w:rsidR="00830719" w:rsidRDefault="00830719">
      <w:pPr>
        <w:spacing w:after="200"/>
        <w:jc w:val="left"/>
        <w:rPr>
          <w:rFonts w:ascii="Times New Roman" w:hAnsi="Times New Roman" w:cs="Times New Roman"/>
        </w:rPr>
      </w:pPr>
    </w:p>
    <w:p w:rsidR="00830719" w:rsidRDefault="00830719">
      <w:pPr>
        <w:spacing w:after="200"/>
        <w:jc w:val="left"/>
        <w:rPr>
          <w:rFonts w:ascii="Times New Roman" w:hAnsi="Times New Roman" w:cs="Times New Roman"/>
        </w:rPr>
      </w:pPr>
    </w:p>
    <w:p w:rsidR="00830719" w:rsidRDefault="00830719">
      <w:pPr>
        <w:spacing w:after="200"/>
        <w:jc w:val="left"/>
        <w:rPr>
          <w:rFonts w:ascii="Times New Roman" w:hAnsi="Times New Roman" w:cs="Times New Roman"/>
        </w:rPr>
      </w:pPr>
    </w:p>
    <w:p w:rsidR="00830719" w:rsidRPr="00A0659A" w:rsidRDefault="00830719">
      <w:pPr>
        <w:spacing w:after="200"/>
        <w:jc w:val="left"/>
        <w:rPr>
          <w:rFonts w:ascii="Times New Roman" w:hAnsi="Times New Roman" w:cs="Times New Roman"/>
        </w:rPr>
      </w:pPr>
    </w:p>
    <w:p w:rsidR="00725633" w:rsidRDefault="00725633" w:rsidP="003D245F">
      <w:pPr>
        <w:pStyle w:val="Heading1"/>
        <w:numPr>
          <w:ilvl w:val="0"/>
          <w:numId w:val="0"/>
        </w:numPr>
        <w:rPr>
          <w:rFonts w:ascii="Times New Roman" w:hAnsi="Times New Roman" w:cs="Times New Roman"/>
          <w:color w:val="000000" w:themeColor="text1"/>
          <w:sz w:val="32"/>
        </w:rPr>
      </w:pPr>
    </w:p>
    <w:p w:rsidR="00641E6F" w:rsidRDefault="00641E6F" w:rsidP="00641E6F">
      <w:pPr>
        <w:jc w:val="center"/>
        <w:rPr>
          <w:rFonts w:ascii="Times New Roman" w:hAnsi="Times New Roman" w:cs="Times New Roman"/>
          <w:b/>
          <w:sz w:val="32"/>
          <w:szCs w:val="32"/>
        </w:rPr>
      </w:pPr>
      <w:r w:rsidRPr="00675B0C">
        <w:rPr>
          <w:rFonts w:ascii="Times New Roman" w:hAnsi="Times New Roman" w:cs="Times New Roman"/>
          <w:b/>
          <w:sz w:val="32"/>
          <w:szCs w:val="32"/>
        </w:rPr>
        <w:t xml:space="preserve">List of </w:t>
      </w:r>
      <w:r>
        <w:rPr>
          <w:rFonts w:ascii="Times New Roman" w:hAnsi="Times New Roman" w:cs="Times New Roman"/>
          <w:b/>
          <w:sz w:val="32"/>
          <w:szCs w:val="32"/>
        </w:rPr>
        <w:t>Figures</w:t>
      </w:r>
    </w:p>
    <w:p w:rsidR="00641E6F" w:rsidRPr="007A5191" w:rsidRDefault="00641E6F" w:rsidP="00641E6F">
      <w:pPr>
        <w:pStyle w:val="TableofFigures"/>
        <w:tabs>
          <w:tab w:val="right" w:leader="dot" w:pos="9350"/>
        </w:tabs>
        <w:spacing w:line="360" w:lineRule="auto"/>
        <w:rPr>
          <w:rFonts w:asciiTheme="minorHAnsi" w:hAnsiTheme="minorHAnsi"/>
          <w:b w:val="0"/>
          <w:noProof/>
          <w:sz w:val="22"/>
        </w:rPr>
      </w:pPr>
      <w:r w:rsidRPr="007A5191">
        <w:rPr>
          <w:rFonts w:cs="Times New Roman"/>
          <w:b w:val="0"/>
          <w:sz w:val="22"/>
        </w:rPr>
        <w:fldChar w:fldCharType="begin"/>
      </w:r>
      <w:r w:rsidRPr="007A5191">
        <w:rPr>
          <w:rFonts w:cs="Times New Roman"/>
          <w:b w:val="0"/>
          <w:sz w:val="22"/>
        </w:rPr>
        <w:instrText xml:space="preserve"> TOC \h \z \c "Figure" </w:instrText>
      </w:r>
      <w:r w:rsidRPr="007A5191">
        <w:rPr>
          <w:rFonts w:cs="Times New Roman"/>
          <w:b w:val="0"/>
          <w:sz w:val="22"/>
        </w:rPr>
        <w:fldChar w:fldCharType="separate"/>
      </w:r>
      <w:hyperlink w:anchor="_Toc102327376" w:history="1">
        <w:r w:rsidR="004D579A">
          <w:rPr>
            <w:rStyle w:val="Hyperlink"/>
            <w:b w:val="0"/>
            <w:noProof/>
            <w:sz w:val="22"/>
          </w:rPr>
          <w:t>Figure 4.1 Data Flow Diagram</w:t>
        </w:r>
        <w:r w:rsidRPr="007A5191">
          <w:rPr>
            <w:b w:val="0"/>
            <w:noProof/>
            <w:webHidden/>
            <w:sz w:val="22"/>
          </w:rPr>
          <w:tab/>
        </w:r>
      </w:hyperlink>
      <w:r w:rsidR="00830719">
        <w:rPr>
          <w:b w:val="0"/>
          <w:noProof/>
          <w:sz w:val="22"/>
        </w:rPr>
        <w:t>13</w:t>
      </w:r>
    </w:p>
    <w:p w:rsidR="00641E6F" w:rsidRPr="007A5191" w:rsidRDefault="00233A72" w:rsidP="00641E6F">
      <w:pPr>
        <w:pStyle w:val="TableofFigures"/>
        <w:tabs>
          <w:tab w:val="right" w:leader="dot" w:pos="9350"/>
        </w:tabs>
        <w:spacing w:line="360" w:lineRule="auto"/>
        <w:rPr>
          <w:rFonts w:asciiTheme="minorHAnsi" w:hAnsiTheme="minorHAnsi"/>
          <w:b w:val="0"/>
          <w:noProof/>
          <w:sz w:val="22"/>
        </w:rPr>
      </w:pPr>
      <w:hyperlink w:anchor="_Toc102327377" w:history="1">
        <w:r w:rsidR="00641E6F" w:rsidRPr="007A5191">
          <w:rPr>
            <w:rStyle w:val="Hyperlink"/>
            <w:b w:val="0"/>
            <w:noProof/>
            <w:sz w:val="22"/>
          </w:rPr>
          <w:t xml:space="preserve">Figure 4.2 </w:t>
        </w:r>
        <w:r w:rsidR="004D579A">
          <w:rPr>
            <w:rStyle w:val="Hyperlink"/>
            <w:b w:val="0"/>
            <w:noProof/>
            <w:sz w:val="22"/>
          </w:rPr>
          <w:t>System A</w:t>
        </w:r>
        <w:r w:rsidR="004D579A" w:rsidRPr="004D579A">
          <w:rPr>
            <w:rStyle w:val="Hyperlink"/>
            <w:b w:val="0"/>
            <w:noProof/>
            <w:sz w:val="22"/>
          </w:rPr>
          <w:t>rchitecture</w:t>
        </w:r>
        <w:r w:rsidR="00641E6F" w:rsidRPr="007A5191">
          <w:rPr>
            <w:b w:val="0"/>
            <w:noProof/>
            <w:webHidden/>
            <w:sz w:val="22"/>
          </w:rPr>
          <w:tab/>
        </w:r>
      </w:hyperlink>
      <w:r w:rsidR="00830719">
        <w:rPr>
          <w:b w:val="0"/>
          <w:noProof/>
          <w:sz w:val="22"/>
        </w:rPr>
        <w:t>13</w:t>
      </w:r>
    </w:p>
    <w:p w:rsidR="00641E6F" w:rsidRPr="007A5191" w:rsidRDefault="00233A72" w:rsidP="00641E6F">
      <w:pPr>
        <w:pStyle w:val="TableofFigures"/>
        <w:tabs>
          <w:tab w:val="right" w:leader="dot" w:pos="9350"/>
        </w:tabs>
        <w:spacing w:line="360" w:lineRule="auto"/>
        <w:rPr>
          <w:rFonts w:asciiTheme="minorHAnsi" w:hAnsiTheme="minorHAnsi"/>
          <w:b w:val="0"/>
          <w:noProof/>
          <w:sz w:val="22"/>
        </w:rPr>
      </w:pPr>
      <w:hyperlink w:anchor="_Toc102327378" w:history="1">
        <w:r w:rsidR="00641E6F" w:rsidRPr="007A5191">
          <w:rPr>
            <w:rStyle w:val="Hyperlink"/>
            <w:b w:val="0"/>
            <w:noProof/>
            <w:sz w:val="22"/>
          </w:rPr>
          <w:t xml:space="preserve">Figure 4.3 </w:t>
        </w:r>
        <w:r w:rsidR="006219DC">
          <w:rPr>
            <w:rStyle w:val="Hyperlink"/>
            <w:b w:val="0"/>
            <w:noProof/>
            <w:sz w:val="22"/>
          </w:rPr>
          <w:t>Use Cases Diagram</w:t>
        </w:r>
        <w:r w:rsidR="00641E6F" w:rsidRPr="007A5191">
          <w:rPr>
            <w:b w:val="0"/>
            <w:noProof/>
            <w:webHidden/>
            <w:sz w:val="22"/>
          </w:rPr>
          <w:tab/>
        </w:r>
      </w:hyperlink>
      <w:r w:rsidR="00830719">
        <w:rPr>
          <w:b w:val="0"/>
          <w:noProof/>
          <w:sz w:val="22"/>
        </w:rPr>
        <w:t>14</w:t>
      </w:r>
    </w:p>
    <w:p w:rsidR="00641E6F" w:rsidRPr="007A5191" w:rsidRDefault="00233A72" w:rsidP="00641E6F">
      <w:pPr>
        <w:pStyle w:val="TableofFigures"/>
        <w:tabs>
          <w:tab w:val="right" w:leader="dot" w:pos="9350"/>
        </w:tabs>
        <w:spacing w:line="360" w:lineRule="auto"/>
        <w:rPr>
          <w:rFonts w:asciiTheme="minorHAnsi" w:hAnsiTheme="minorHAnsi"/>
          <w:b w:val="0"/>
          <w:noProof/>
          <w:sz w:val="22"/>
        </w:rPr>
      </w:pPr>
      <w:hyperlink w:anchor="_Toc102327379" w:history="1">
        <w:r w:rsidR="00641E6F" w:rsidRPr="007A5191">
          <w:rPr>
            <w:rStyle w:val="Hyperlink"/>
            <w:b w:val="0"/>
            <w:noProof/>
            <w:sz w:val="22"/>
          </w:rPr>
          <w:t xml:space="preserve">Figure 4.4 </w:t>
        </w:r>
        <w:r w:rsidR="006219DC">
          <w:rPr>
            <w:rStyle w:val="Hyperlink"/>
            <w:b w:val="0"/>
            <w:noProof/>
            <w:sz w:val="22"/>
          </w:rPr>
          <w:t>Flow chart Diagram</w:t>
        </w:r>
        <w:r w:rsidR="00641E6F" w:rsidRPr="007A5191">
          <w:rPr>
            <w:b w:val="0"/>
            <w:noProof/>
            <w:webHidden/>
            <w:sz w:val="22"/>
          </w:rPr>
          <w:tab/>
        </w:r>
      </w:hyperlink>
      <w:r w:rsidR="00830719">
        <w:rPr>
          <w:b w:val="0"/>
          <w:noProof/>
          <w:sz w:val="22"/>
        </w:rPr>
        <w:t>15</w:t>
      </w:r>
    </w:p>
    <w:p w:rsidR="00641E6F" w:rsidRPr="007A5191" w:rsidRDefault="00233A72" w:rsidP="00641E6F">
      <w:pPr>
        <w:pStyle w:val="TableofFigures"/>
        <w:tabs>
          <w:tab w:val="right" w:leader="dot" w:pos="9350"/>
        </w:tabs>
        <w:spacing w:line="360" w:lineRule="auto"/>
        <w:rPr>
          <w:rFonts w:asciiTheme="minorHAnsi" w:hAnsiTheme="minorHAnsi"/>
          <w:b w:val="0"/>
          <w:noProof/>
          <w:sz w:val="22"/>
        </w:rPr>
      </w:pPr>
      <w:hyperlink w:anchor="_Toc102327380" w:history="1">
        <w:r w:rsidR="00641E6F" w:rsidRPr="007A5191">
          <w:rPr>
            <w:rStyle w:val="Hyperlink"/>
            <w:b w:val="0"/>
            <w:noProof/>
            <w:sz w:val="22"/>
          </w:rPr>
          <w:t>Figure 4.5</w:t>
        </w:r>
        <w:r w:rsidR="006219DC">
          <w:rPr>
            <w:rStyle w:val="Hyperlink"/>
            <w:b w:val="0"/>
            <w:noProof/>
            <w:sz w:val="22"/>
          </w:rPr>
          <w:t xml:space="preserve"> Block Diagram</w:t>
        </w:r>
        <w:r w:rsidR="00641E6F" w:rsidRPr="007A5191">
          <w:rPr>
            <w:b w:val="0"/>
            <w:noProof/>
            <w:webHidden/>
            <w:sz w:val="22"/>
          </w:rPr>
          <w:tab/>
        </w:r>
      </w:hyperlink>
      <w:r w:rsidR="00830719">
        <w:rPr>
          <w:b w:val="0"/>
          <w:noProof/>
          <w:sz w:val="22"/>
        </w:rPr>
        <w:t>16</w:t>
      </w:r>
    </w:p>
    <w:p w:rsidR="00641E6F" w:rsidRPr="00641E6F" w:rsidRDefault="00641E6F" w:rsidP="00641E6F">
      <w:pPr>
        <w:sectPr w:rsidR="00641E6F" w:rsidRPr="00641E6F" w:rsidSect="00725633">
          <w:footerReference w:type="default" r:id="rId9"/>
          <w:pgSz w:w="12240" w:h="15840"/>
          <w:pgMar w:top="1440" w:right="1440" w:bottom="1440" w:left="1440" w:header="720" w:footer="720" w:gutter="0"/>
          <w:pgNumType w:fmt="lowerRoman" w:start="1"/>
          <w:cols w:space="720"/>
          <w:docGrid w:linePitch="360"/>
        </w:sectPr>
      </w:pPr>
      <w:r w:rsidRPr="007A5191">
        <w:rPr>
          <w:rFonts w:ascii="Times New Roman" w:hAnsi="Times New Roman" w:cs="Times New Roman"/>
        </w:rPr>
        <w:fldChar w:fldCharType="end"/>
      </w:r>
    </w:p>
    <w:p w:rsidR="00C543FC" w:rsidRDefault="00C543FC" w:rsidP="00C543FC">
      <w:pPr>
        <w:pStyle w:val="Heading1"/>
        <w:jc w:val="center"/>
        <w:rPr>
          <w:rFonts w:ascii="Times New Roman" w:hAnsi="Times New Roman" w:cs="Times New Roman"/>
          <w:color w:val="000000" w:themeColor="text1"/>
          <w:sz w:val="32"/>
        </w:rPr>
      </w:pPr>
      <w:bookmarkStart w:id="5" w:name="_Toc109736063"/>
      <w:bookmarkEnd w:id="5"/>
    </w:p>
    <w:p w:rsidR="00C543FC" w:rsidRPr="00CA7150" w:rsidRDefault="00C543FC" w:rsidP="00C543FC">
      <w:pPr>
        <w:pStyle w:val="Heading1"/>
        <w:numPr>
          <w:ilvl w:val="0"/>
          <w:numId w:val="0"/>
        </w:numPr>
        <w:spacing w:line="360" w:lineRule="auto"/>
        <w:ind w:left="432"/>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bookmarkStart w:id="6" w:name="_Toc109736064"/>
      <w:r w:rsidRPr="00DD3880">
        <w:rPr>
          <w:rFonts w:ascii="Times New Roman" w:hAnsi="Times New Roman" w:cs="Times New Roman"/>
          <w:color w:val="000000" w:themeColor="text1"/>
          <w:sz w:val="32"/>
        </w:rPr>
        <w:t>INTRODUCTION</w:t>
      </w:r>
      <w:bookmarkEnd w:id="6"/>
    </w:p>
    <w:p w:rsidR="00C543FC" w:rsidRDefault="00C543FC" w:rsidP="00C543FC">
      <w:pPr>
        <w:pStyle w:val="Heading2"/>
        <w:spacing w:line="360" w:lineRule="auto"/>
        <w:rPr>
          <w:rFonts w:ascii="Times New Roman" w:hAnsi="Times New Roman" w:cs="Times New Roman"/>
          <w:color w:val="000000" w:themeColor="text1"/>
          <w:sz w:val="28"/>
          <w:szCs w:val="28"/>
        </w:rPr>
      </w:pPr>
      <w:bookmarkStart w:id="7" w:name="_Toc109736065"/>
      <w:r w:rsidRPr="00EE7B84">
        <w:rPr>
          <w:rFonts w:ascii="Times New Roman" w:hAnsi="Times New Roman" w:cs="Times New Roman"/>
          <w:color w:val="000000" w:themeColor="text1"/>
          <w:sz w:val="28"/>
          <w:szCs w:val="28"/>
        </w:rPr>
        <w:t>Introduction</w:t>
      </w:r>
      <w:bookmarkEnd w:id="7"/>
    </w:p>
    <w:p w:rsidR="00543CE9" w:rsidRPr="00A13608" w:rsidRDefault="00BF149C" w:rsidP="00A13608">
      <w:pPr>
        <w:spacing w:after="200" w:line="360" w:lineRule="auto"/>
        <w:rPr>
          <w:rFonts w:ascii="Times New Roman" w:eastAsiaTheme="minorEastAsia" w:hAnsi="Times New Roman" w:cs="Times New Roman"/>
          <w:sz w:val="24"/>
        </w:rPr>
      </w:pPr>
      <w:r w:rsidRPr="00A13608">
        <w:rPr>
          <w:rFonts w:ascii="Times New Roman" w:eastAsiaTheme="minorEastAsia" w:hAnsi="Times New Roman" w:cs="Times New Roman"/>
          <w:sz w:val="24"/>
        </w:rPr>
        <w:t>Just look the most valuable companies in the world. In 2006 these were the oil and energy companies. In 2012 the list included Google, Amazon and Facebook. The world’s most valuable resource is no longer oil, but data.</w:t>
      </w:r>
      <w:r w:rsidR="00543CE9" w:rsidRPr="00A13608">
        <w:rPr>
          <w:rFonts w:ascii="Times New Roman" w:eastAsiaTheme="minorEastAsia" w:hAnsi="Times New Roman" w:cs="Times New Roman"/>
          <w:sz w:val="24"/>
        </w:rPr>
        <w:t xml:space="preserve"> This Project provides the details of the pro</w:t>
      </w:r>
      <w:r w:rsidR="004C1C4B">
        <w:rPr>
          <w:rFonts w:ascii="Times New Roman" w:eastAsiaTheme="minorEastAsia" w:hAnsi="Times New Roman" w:cs="Times New Roman"/>
          <w:sz w:val="24"/>
        </w:rPr>
        <w:t>duct that is search by the user</w:t>
      </w:r>
      <w:r w:rsidR="00543CE9" w:rsidRPr="00A13608">
        <w:rPr>
          <w:rFonts w:ascii="Times New Roman" w:eastAsiaTheme="minorEastAsia" w:hAnsi="Times New Roman" w:cs="Times New Roman"/>
          <w:sz w:val="24"/>
        </w:rPr>
        <w:t xml:space="preserve"> by one click. The software will gather the details of the specific product that the user need to buy in his range from different stores.</w:t>
      </w:r>
    </w:p>
    <w:p w:rsidR="00291431" w:rsidRPr="00A13608" w:rsidRDefault="00543CE9" w:rsidP="004C1C4B">
      <w:pPr>
        <w:spacing w:after="200" w:line="360" w:lineRule="auto"/>
        <w:rPr>
          <w:rFonts w:ascii="Times New Roman" w:eastAsiaTheme="minorEastAsia" w:hAnsi="Times New Roman" w:cs="Times New Roman"/>
          <w:sz w:val="24"/>
        </w:rPr>
      </w:pPr>
      <w:r w:rsidRPr="00A13608">
        <w:rPr>
          <w:rFonts w:ascii="Times New Roman" w:eastAsiaTheme="minorEastAsia" w:hAnsi="Times New Roman" w:cs="Times New Roman"/>
          <w:sz w:val="24"/>
        </w:rPr>
        <w:t xml:space="preserve">This project sets out to conduct research in the area of web </w:t>
      </w:r>
      <w:r w:rsidR="002F0922">
        <w:rPr>
          <w:rFonts w:ascii="Times New Roman" w:eastAsiaTheme="minorEastAsia" w:hAnsi="Times New Roman" w:cs="Times New Roman"/>
          <w:sz w:val="24"/>
        </w:rPr>
        <w:t>mining</w:t>
      </w:r>
      <w:r w:rsidRPr="00A13608">
        <w:rPr>
          <w:rFonts w:ascii="Times New Roman" w:eastAsiaTheme="minorEastAsia" w:hAnsi="Times New Roman" w:cs="Times New Roman"/>
          <w:sz w:val="24"/>
        </w:rPr>
        <w:t xml:space="preserve"> and how it can be used as an application for extracting data of the products at different stores. The main focus of this project is to extracting the products details from different stores. To do this, a web scraper will be created to automate the process of extracting data of the products from different stores.</w:t>
      </w:r>
      <w:r w:rsidR="00943709" w:rsidRPr="00A13608">
        <w:rPr>
          <w:rFonts w:ascii="Times New Roman" w:eastAsiaTheme="minorEastAsia" w:hAnsi="Times New Roman" w:cs="Times New Roman"/>
          <w:sz w:val="24"/>
        </w:rPr>
        <w:t xml:space="preserve"> Besides the scraping of prices, it can extract all product data: descriptions, image URLs, metadata, </w:t>
      </w:r>
      <w:r w:rsidR="00291431" w:rsidRPr="00A13608">
        <w:rPr>
          <w:rFonts w:ascii="Times New Roman" w:eastAsiaTheme="minorEastAsia" w:hAnsi="Times New Roman" w:cs="Times New Roman"/>
          <w:sz w:val="24"/>
        </w:rPr>
        <w:t>etc. And</w:t>
      </w:r>
      <w:r w:rsidR="00943709" w:rsidRPr="00A13608">
        <w:rPr>
          <w:rFonts w:ascii="Times New Roman" w:eastAsiaTheme="minorEastAsia" w:hAnsi="Times New Roman" w:cs="Times New Roman"/>
          <w:sz w:val="24"/>
        </w:rPr>
        <w:t xml:space="preserve"> that data is automatically saved in Database. While figuring out the perfect price range is important, prices are directly related to the production process and details of your product. Scraping </w:t>
      </w:r>
      <w:r w:rsidR="00A371A4">
        <w:rPr>
          <w:rFonts w:ascii="Times New Roman" w:eastAsiaTheme="minorEastAsia" w:hAnsi="Times New Roman" w:cs="Times New Roman"/>
          <w:sz w:val="24"/>
        </w:rPr>
        <w:t xml:space="preserve">outfitters </w:t>
      </w:r>
      <w:r w:rsidR="00943709" w:rsidRPr="00A13608">
        <w:rPr>
          <w:rFonts w:ascii="Times New Roman" w:eastAsiaTheme="minorEastAsia" w:hAnsi="Times New Roman" w:cs="Times New Roman"/>
          <w:sz w:val="24"/>
        </w:rPr>
        <w:t>and other sto</w:t>
      </w:r>
      <w:r w:rsidR="004C1C4B">
        <w:rPr>
          <w:rFonts w:ascii="Times New Roman" w:eastAsiaTheme="minorEastAsia" w:hAnsi="Times New Roman" w:cs="Times New Roman"/>
          <w:sz w:val="24"/>
        </w:rPr>
        <w:t>res product through d</w:t>
      </w:r>
      <w:r w:rsidR="00943709" w:rsidRPr="00A13608">
        <w:rPr>
          <w:rFonts w:ascii="Times New Roman" w:eastAsiaTheme="minorEastAsia" w:hAnsi="Times New Roman" w:cs="Times New Roman"/>
          <w:sz w:val="24"/>
        </w:rPr>
        <w:t>atabot includes price information as w</w:t>
      </w:r>
      <w:r w:rsidR="004C1C4B">
        <w:rPr>
          <w:rFonts w:ascii="Times New Roman" w:eastAsiaTheme="minorEastAsia" w:hAnsi="Times New Roman" w:cs="Times New Roman"/>
          <w:sz w:val="24"/>
        </w:rPr>
        <w:t xml:space="preserve">ell as the product description. </w:t>
      </w:r>
      <w:r w:rsidR="00291431" w:rsidRPr="00A13608">
        <w:rPr>
          <w:rFonts w:ascii="Times New Roman" w:eastAsiaTheme="minorEastAsia" w:hAnsi="Times New Roman" w:cs="Times New Roman"/>
          <w:sz w:val="24"/>
        </w:rPr>
        <w:t xml:space="preserve">Databot will gather the product information as Brand Name, Product Price, Product </w:t>
      </w:r>
      <w:r w:rsidR="002F0922">
        <w:rPr>
          <w:rFonts w:ascii="Times New Roman" w:eastAsiaTheme="minorEastAsia" w:hAnsi="Times New Roman" w:cs="Times New Roman"/>
          <w:sz w:val="24"/>
        </w:rPr>
        <w:t>Attributes, Product Description and</w:t>
      </w:r>
      <w:r w:rsidR="00291431" w:rsidRPr="00A13608">
        <w:rPr>
          <w:rFonts w:ascii="Times New Roman" w:eastAsiaTheme="minorEastAsia" w:hAnsi="Times New Roman" w:cs="Times New Roman"/>
          <w:sz w:val="24"/>
        </w:rPr>
        <w:t xml:space="preserve"> </w:t>
      </w:r>
      <w:r w:rsidR="002F0922">
        <w:rPr>
          <w:rFonts w:ascii="Times New Roman" w:eastAsiaTheme="minorEastAsia" w:hAnsi="Times New Roman" w:cs="Times New Roman"/>
          <w:sz w:val="24"/>
        </w:rPr>
        <w:t>Product Name</w:t>
      </w:r>
      <w:r w:rsidR="00291431" w:rsidRPr="00A13608">
        <w:rPr>
          <w:rFonts w:ascii="Times New Roman" w:eastAsiaTheme="minorEastAsia" w:hAnsi="Times New Roman" w:cs="Times New Roman"/>
          <w:sz w:val="24"/>
        </w:rPr>
        <w:t>.</w:t>
      </w:r>
    </w:p>
    <w:p w:rsidR="00DB3902" w:rsidRDefault="0018704D" w:rsidP="00DB3902">
      <w:pPr>
        <w:pStyle w:val="Heading2"/>
        <w:spacing w:line="360" w:lineRule="auto"/>
        <w:rPr>
          <w:rFonts w:ascii="Times New Roman" w:hAnsi="Times New Roman" w:cs="Times New Roman"/>
          <w:color w:val="000000" w:themeColor="text1"/>
          <w:sz w:val="28"/>
          <w:szCs w:val="28"/>
        </w:rPr>
      </w:pPr>
      <w:bookmarkStart w:id="8" w:name="_Toc109736066"/>
      <w:r>
        <w:rPr>
          <w:rFonts w:ascii="Times New Roman" w:hAnsi="Times New Roman" w:cs="Times New Roman"/>
          <w:color w:val="000000" w:themeColor="text1"/>
          <w:sz w:val="28"/>
          <w:szCs w:val="28"/>
        </w:rPr>
        <w:t>Problem Statement</w:t>
      </w:r>
      <w:bookmarkEnd w:id="8"/>
    </w:p>
    <w:p w:rsidR="00B74067" w:rsidRPr="00A13608" w:rsidRDefault="00D213AF" w:rsidP="00A13608">
      <w:pPr>
        <w:spacing w:after="200" w:line="360" w:lineRule="auto"/>
        <w:rPr>
          <w:rFonts w:ascii="Times New Roman" w:eastAsiaTheme="minorEastAsia" w:hAnsi="Times New Roman" w:cs="Times New Roman"/>
          <w:sz w:val="24"/>
        </w:rPr>
      </w:pPr>
      <w:r w:rsidRPr="00A13608">
        <w:rPr>
          <w:rFonts w:ascii="Times New Roman" w:eastAsiaTheme="minorEastAsia" w:hAnsi="Times New Roman" w:cs="Times New Roman"/>
          <w:sz w:val="24"/>
        </w:rPr>
        <w:t xml:space="preserve">In Pakistan there are </w:t>
      </w:r>
      <w:r w:rsidR="00B74067" w:rsidRPr="004654AE">
        <w:rPr>
          <w:rFonts w:ascii="Times New Roman" w:eastAsiaTheme="minorEastAsia" w:hAnsi="Times New Roman" w:cs="Times New Roman"/>
          <w:sz w:val="24"/>
        </w:rPr>
        <w:t>too</w:t>
      </w:r>
      <w:r w:rsidRPr="00A13608">
        <w:rPr>
          <w:rFonts w:ascii="Times New Roman" w:eastAsiaTheme="minorEastAsia" w:hAnsi="Times New Roman" w:cs="Times New Roman"/>
          <w:sz w:val="24"/>
        </w:rPr>
        <w:t xml:space="preserve"> many e-commerce stores and there are also millions of products available in different market place. For a user it is difficult to check all the sites and compare their products.</w:t>
      </w:r>
      <w:r w:rsidR="00B74067" w:rsidRPr="00A13608">
        <w:rPr>
          <w:rFonts w:ascii="Times New Roman" w:eastAsiaTheme="minorEastAsia" w:hAnsi="Times New Roman" w:cs="Times New Roman"/>
          <w:sz w:val="24"/>
        </w:rPr>
        <w:t xml:space="preserve"> It</w:t>
      </w:r>
      <w:r w:rsidRPr="00A13608">
        <w:rPr>
          <w:rFonts w:ascii="Times New Roman" w:eastAsiaTheme="minorEastAsia" w:hAnsi="Times New Roman" w:cs="Times New Roman"/>
          <w:sz w:val="24"/>
        </w:rPr>
        <w:t xml:space="preserve"> is time consuming process for the user to find the products within their range from a different stores.</w:t>
      </w:r>
      <w:r w:rsidR="00B74067" w:rsidRPr="00A13608">
        <w:rPr>
          <w:rFonts w:ascii="Times New Roman" w:eastAsiaTheme="minorEastAsia" w:hAnsi="Times New Roman" w:cs="Times New Roman"/>
          <w:sz w:val="24"/>
        </w:rPr>
        <w:t xml:space="preserve"> </w:t>
      </w:r>
      <w:r w:rsidRPr="00A13608">
        <w:rPr>
          <w:rFonts w:ascii="Times New Roman" w:eastAsiaTheme="minorEastAsia" w:hAnsi="Times New Roman" w:cs="Times New Roman"/>
          <w:sz w:val="24"/>
        </w:rPr>
        <w:t xml:space="preserve">There is no proper application that gathers all the Local brands products from different stores. </w:t>
      </w:r>
    </w:p>
    <w:p w:rsidR="00DB3902" w:rsidRPr="00A13608" w:rsidRDefault="00DB3902" w:rsidP="00A13608">
      <w:pPr>
        <w:spacing w:after="200" w:line="360" w:lineRule="auto"/>
        <w:rPr>
          <w:rFonts w:ascii="Times New Roman" w:eastAsiaTheme="minorEastAsia" w:hAnsi="Times New Roman" w:cs="Times New Roman"/>
          <w:sz w:val="24"/>
        </w:rPr>
      </w:pPr>
      <w:r w:rsidRPr="00A13608">
        <w:rPr>
          <w:rFonts w:ascii="Times New Roman" w:eastAsiaTheme="minorEastAsia" w:hAnsi="Times New Roman" w:cs="Times New Roman"/>
          <w:sz w:val="24"/>
        </w:rPr>
        <w:t xml:space="preserve">The problem arises when </w:t>
      </w:r>
      <w:r w:rsidR="00A13608">
        <w:rPr>
          <w:rFonts w:ascii="Times New Roman" w:eastAsiaTheme="minorEastAsia" w:hAnsi="Times New Roman" w:cs="Times New Roman"/>
          <w:sz w:val="24"/>
        </w:rPr>
        <w:t>the user</w:t>
      </w:r>
      <w:r w:rsidRPr="00A13608">
        <w:rPr>
          <w:rFonts w:ascii="Times New Roman" w:eastAsiaTheme="minorEastAsia" w:hAnsi="Times New Roman" w:cs="Times New Roman"/>
          <w:sz w:val="24"/>
        </w:rPr>
        <w:t xml:space="preserve"> uses different stores for product listing as well as a specific product. There are multiple problems that the u</w:t>
      </w:r>
      <w:r w:rsidR="00A13608">
        <w:rPr>
          <w:rFonts w:ascii="Times New Roman" w:eastAsiaTheme="minorEastAsia" w:hAnsi="Times New Roman" w:cs="Times New Roman"/>
          <w:sz w:val="24"/>
        </w:rPr>
        <w:t>ser</w:t>
      </w:r>
      <w:r w:rsidRPr="00A13608">
        <w:rPr>
          <w:rFonts w:ascii="Times New Roman" w:eastAsiaTheme="minorEastAsia" w:hAnsi="Times New Roman" w:cs="Times New Roman"/>
          <w:sz w:val="24"/>
        </w:rPr>
        <w:t xml:space="preserve"> faces in searching of a specific product where </w:t>
      </w:r>
      <w:r w:rsidRPr="00A13608">
        <w:rPr>
          <w:rFonts w:ascii="Times New Roman" w:eastAsiaTheme="minorEastAsia" w:hAnsi="Times New Roman" w:cs="Times New Roman"/>
          <w:sz w:val="24"/>
        </w:rPr>
        <w:lastRenderedPageBreak/>
        <w:t>the prices are different from each product at different stores, where the user wants the details of the product from multiple stores, so therefore, it is difficult and also time consuming for the customer to find the details of the product in a different store, due to which, it also requires lots of effort</w:t>
      </w:r>
      <w:r w:rsidR="00B74067" w:rsidRPr="00A13608">
        <w:rPr>
          <w:rFonts w:ascii="Times New Roman" w:eastAsiaTheme="minorEastAsia" w:hAnsi="Times New Roman" w:cs="Times New Roman"/>
          <w:sz w:val="24"/>
        </w:rPr>
        <w:t>s</w:t>
      </w:r>
      <w:r w:rsidRPr="00A13608">
        <w:rPr>
          <w:rFonts w:ascii="Times New Roman" w:eastAsiaTheme="minorEastAsia" w:hAnsi="Times New Roman" w:cs="Times New Roman"/>
          <w:sz w:val="24"/>
        </w:rPr>
        <w:t xml:space="preserve">. There is no </w:t>
      </w:r>
      <w:r w:rsidR="0018704D">
        <w:rPr>
          <w:rFonts w:ascii="Times New Roman" w:eastAsiaTheme="minorEastAsia" w:hAnsi="Times New Roman" w:cs="Times New Roman"/>
          <w:sz w:val="24"/>
        </w:rPr>
        <w:t>generic</w:t>
      </w:r>
      <w:r w:rsidRPr="00A13608">
        <w:rPr>
          <w:rFonts w:ascii="Times New Roman" w:eastAsiaTheme="minorEastAsia" w:hAnsi="Times New Roman" w:cs="Times New Roman"/>
          <w:sz w:val="24"/>
        </w:rPr>
        <w:t xml:space="preserve"> web application that gathers the details of products </w:t>
      </w:r>
      <w:r w:rsidR="0018704D">
        <w:rPr>
          <w:rFonts w:ascii="Times New Roman" w:eastAsiaTheme="minorEastAsia" w:hAnsi="Times New Roman" w:cs="Times New Roman"/>
          <w:sz w:val="24"/>
        </w:rPr>
        <w:t>on a single platform</w:t>
      </w:r>
      <w:r w:rsidRPr="00A13608">
        <w:rPr>
          <w:rFonts w:ascii="Times New Roman" w:eastAsiaTheme="minorEastAsia" w:hAnsi="Times New Roman" w:cs="Times New Roman"/>
          <w:sz w:val="24"/>
        </w:rPr>
        <w:t>.</w:t>
      </w:r>
    </w:p>
    <w:p w:rsidR="00B74067" w:rsidRDefault="00B74067" w:rsidP="00B74067">
      <w:pPr>
        <w:pStyle w:val="Heading2"/>
        <w:spacing w:line="360" w:lineRule="auto"/>
        <w:rPr>
          <w:rFonts w:ascii="Times New Roman" w:hAnsi="Times New Roman" w:cs="Times New Roman"/>
          <w:color w:val="000000" w:themeColor="text1"/>
          <w:sz w:val="28"/>
          <w:szCs w:val="28"/>
        </w:rPr>
      </w:pPr>
      <w:bookmarkStart w:id="9" w:name="_Toc109736067"/>
      <w:r>
        <w:rPr>
          <w:rFonts w:ascii="Times New Roman" w:hAnsi="Times New Roman" w:cs="Times New Roman"/>
          <w:color w:val="000000" w:themeColor="text1"/>
          <w:sz w:val="28"/>
          <w:szCs w:val="28"/>
        </w:rPr>
        <w:t>Motivation</w:t>
      </w:r>
      <w:bookmarkEnd w:id="9"/>
    </w:p>
    <w:p w:rsidR="00B74067" w:rsidRDefault="00B74067" w:rsidP="00B74067">
      <w:pPr>
        <w:spacing w:line="360" w:lineRule="auto"/>
        <w:rPr>
          <w:rFonts w:ascii="Times New Roman" w:hAnsi="Times New Roman" w:cs="Times New Roman"/>
          <w:sz w:val="24"/>
        </w:rPr>
      </w:pPr>
      <w:r>
        <w:rPr>
          <w:rFonts w:ascii="Times New Roman" w:hAnsi="Times New Roman" w:cs="Times New Roman"/>
          <w:sz w:val="24"/>
        </w:rPr>
        <w:t>E</w:t>
      </w:r>
      <w:r w:rsidR="0018704D">
        <w:rPr>
          <w:rFonts w:ascii="Times New Roman" w:hAnsi="Times New Roman" w:cs="Times New Roman"/>
          <w:sz w:val="24"/>
        </w:rPr>
        <w:t>-</w:t>
      </w:r>
      <w:r>
        <w:rPr>
          <w:rFonts w:ascii="Times New Roman" w:hAnsi="Times New Roman" w:cs="Times New Roman"/>
          <w:sz w:val="24"/>
        </w:rPr>
        <w:t>commerce stores in Pakistan are</w:t>
      </w:r>
      <w:r w:rsidRPr="004D267E">
        <w:rPr>
          <w:rFonts w:ascii="Times New Roman" w:hAnsi="Times New Roman" w:cs="Times New Roman"/>
          <w:sz w:val="24"/>
        </w:rPr>
        <w:t xml:space="preserve"> increasing day by day and many </w:t>
      </w:r>
      <w:r>
        <w:rPr>
          <w:rFonts w:ascii="Times New Roman" w:hAnsi="Times New Roman" w:cs="Times New Roman"/>
          <w:sz w:val="24"/>
        </w:rPr>
        <w:t xml:space="preserve">of them </w:t>
      </w:r>
      <w:r w:rsidRPr="004D267E">
        <w:rPr>
          <w:rFonts w:ascii="Times New Roman" w:hAnsi="Times New Roman" w:cs="Times New Roman"/>
          <w:sz w:val="24"/>
        </w:rPr>
        <w:t xml:space="preserve">are not making their ways to reach to the </w:t>
      </w:r>
      <w:r>
        <w:rPr>
          <w:rFonts w:ascii="Times New Roman" w:hAnsi="Times New Roman" w:cs="Times New Roman"/>
          <w:sz w:val="24"/>
        </w:rPr>
        <w:t>present era technologies</w:t>
      </w:r>
      <w:r w:rsidRPr="004D267E">
        <w:rPr>
          <w:rFonts w:ascii="Times New Roman" w:hAnsi="Times New Roman" w:cs="Times New Roman"/>
          <w:sz w:val="24"/>
        </w:rPr>
        <w:t xml:space="preserve"> and get some </w:t>
      </w:r>
      <w:r>
        <w:rPr>
          <w:rFonts w:ascii="Times New Roman" w:hAnsi="Times New Roman" w:cs="Times New Roman"/>
          <w:sz w:val="24"/>
        </w:rPr>
        <w:t>awareness</w:t>
      </w:r>
      <w:r w:rsidRPr="004D267E">
        <w:rPr>
          <w:rFonts w:ascii="Times New Roman" w:hAnsi="Times New Roman" w:cs="Times New Roman"/>
          <w:sz w:val="24"/>
        </w:rPr>
        <w:t xml:space="preserve"> </w:t>
      </w:r>
      <w:r>
        <w:rPr>
          <w:rFonts w:ascii="Times New Roman" w:hAnsi="Times New Roman" w:cs="Times New Roman"/>
          <w:sz w:val="24"/>
        </w:rPr>
        <w:t>on these new technologies that have not been yet explored by them</w:t>
      </w:r>
      <w:r w:rsidRPr="004D267E">
        <w:rPr>
          <w:rFonts w:ascii="Times New Roman" w:hAnsi="Times New Roman" w:cs="Times New Roman"/>
          <w:sz w:val="24"/>
        </w:rPr>
        <w:t xml:space="preserve">. Only few </w:t>
      </w:r>
      <w:r w:rsidR="005B33CF">
        <w:rPr>
          <w:rFonts w:ascii="Times New Roman" w:hAnsi="Times New Roman" w:cs="Times New Roman"/>
          <w:sz w:val="24"/>
        </w:rPr>
        <w:t>e</w:t>
      </w:r>
      <w:r w:rsidR="00FE5ADD">
        <w:rPr>
          <w:rFonts w:ascii="Times New Roman" w:hAnsi="Times New Roman" w:cs="Times New Roman"/>
          <w:sz w:val="24"/>
        </w:rPr>
        <w:t>-</w:t>
      </w:r>
      <w:r>
        <w:rPr>
          <w:rFonts w:ascii="Times New Roman" w:hAnsi="Times New Roman" w:cs="Times New Roman"/>
          <w:sz w:val="24"/>
        </w:rPr>
        <w:t>commerce stores making the use of some advanced level technologies to operate their operations and tasks</w:t>
      </w:r>
      <w:r w:rsidRPr="004D267E">
        <w:rPr>
          <w:rFonts w:ascii="Times New Roman" w:hAnsi="Times New Roman" w:cs="Times New Roman"/>
          <w:sz w:val="24"/>
        </w:rPr>
        <w:t xml:space="preserve">. However, </w:t>
      </w:r>
      <w:r>
        <w:rPr>
          <w:rFonts w:ascii="Times New Roman" w:hAnsi="Times New Roman" w:cs="Times New Roman"/>
          <w:sz w:val="24"/>
        </w:rPr>
        <w:t>there are still some issues that they might face and are still not capable to correct them and get the best of their outputs</w:t>
      </w:r>
      <w:r w:rsidRPr="004D267E">
        <w:rPr>
          <w:rFonts w:ascii="Times New Roman" w:hAnsi="Times New Roman" w:cs="Times New Roman"/>
          <w:sz w:val="24"/>
        </w:rPr>
        <w:t xml:space="preserve">. We were motivated with the fact that there is a need to reach to </w:t>
      </w:r>
      <w:r>
        <w:rPr>
          <w:rFonts w:ascii="Times New Roman" w:hAnsi="Times New Roman" w:cs="Times New Roman"/>
          <w:sz w:val="24"/>
        </w:rPr>
        <w:t xml:space="preserve">these all Ecommerce stores </w:t>
      </w:r>
      <w:r w:rsidRPr="004D267E">
        <w:rPr>
          <w:rFonts w:ascii="Times New Roman" w:hAnsi="Times New Roman" w:cs="Times New Roman"/>
          <w:sz w:val="24"/>
        </w:rPr>
        <w:t>and help the</w:t>
      </w:r>
      <w:r>
        <w:rPr>
          <w:rFonts w:ascii="Times New Roman" w:hAnsi="Times New Roman" w:cs="Times New Roman"/>
          <w:sz w:val="24"/>
        </w:rPr>
        <w:t>m by making</w:t>
      </w:r>
      <w:r w:rsidRPr="004D267E">
        <w:rPr>
          <w:rFonts w:ascii="Times New Roman" w:hAnsi="Times New Roman" w:cs="Times New Roman"/>
          <w:sz w:val="24"/>
        </w:rPr>
        <w:t xml:space="preserve"> most</w:t>
      </w:r>
      <w:r>
        <w:rPr>
          <w:rFonts w:ascii="Times New Roman" w:hAnsi="Times New Roman" w:cs="Times New Roman"/>
          <w:sz w:val="24"/>
        </w:rPr>
        <w:t xml:space="preserve"> of the use of latest technologies available and making a fast, efficient, and a secure system that can carry out their day to day tasks easily providing them with accurate and effective results.</w:t>
      </w:r>
    </w:p>
    <w:p w:rsidR="00A13608" w:rsidRDefault="0018704D" w:rsidP="00A13608">
      <w:pPr>
        <w:pStyle w:val="Heading2"/>
        <w:spacing w:line="360" w:lineRule="auto"/>
        <w:rPr>
          <w:rFonts w:ascii="Times New Roman" w:hAnsi="Times New Roman" w:cs="Times New Roman"/>
          <w:color w:val="000000" w:themeColor="text1"/>
          <w:sz w:val="28"/>
          <w:szCs w:val="28"/>
        </w:rPr>
      </w:pPr>
      <w:bookmarkStart w:id="10" w:name="_Toc109736068"/>
      <w:r>
        <w:rPr>
          <w:rFonts w:ascii="Times New Roman" w:hAnsi="Times New Roman" w:cs="Times New Roman"/>
          <w:color w:val="000000" w:themeColor="text1"/>
          <w:sz w:val="28"/>
          <w:szCs w:val="28"/>
        </w:rPr>
        <w:t>Aims and Objectives</w:t>
      </w:r>
      <w:bookmarkEnd w:id="10"/>
    </w:p>
    <w:p w:rsidR="00A13608" w:rsidRPr="00A13608" w:rsidRDefault="00A13608" w:rsidP="00A13608">
      <w:pPr>
        <w:spacing w:line="360" w:lineRule="auto"/>
        <w:rPr>
          <w:rFonts w:ascii="Times New Roman" w:hAnsi="Times New Roman" w:cs="Times New Roman"/>
          <w:sz w:val="24"/>
        </w:rPr>
      </w:pPr>
      <w:r w:rsidRPr="00A13608">
        <w:rPr>
          <w:rFonts w:ascii="Times New Roman" w:hAnsi="Times New Roman" w:cs="Times New Roman"/>
          <w:sz w:val="24"/>
        </w:rPr>
        <w:t xml:space="preserve">In our experience, price intelligence is the biggest use case for web </w:t>
      </w:r>
      <w:r w:rsidR="002F0922">
        <w:rPr>
          <w:rFonts w:ascii="Times New Roman" w:hAnsi="Times New Roman" w:cs="Times New Roman"/>
          <w:sz w:val="24"/>
        </w:rPr>
        <w:t>mining</w:t>
      </w:r>
      <w:r w:rsidRPr="00A13608">
        <w:rPr>
          <w:rFonts w:ascii="Times New Roman" w:hAnsi="Times New Roman" w:cs="Times New Roman"/>
          <w:sz w:val="24"/>
        </w:rPr>
        <w:t>. Extracting product and pricing information from e-commerce websites, then turning it into intelligence is an important part of modern e-commerce companies that want to make better pricing/marketing decisions based on data. The solution that thought of is that building software that gathers the details of specific product from different stores. The details are automatically saved in the database due to which it is less time consuming, minimum effort on the software as a result they will be more accurate. There isn't such an application that gathers the details of p</w:t>
      </w:r>
      <w:r w:rsidR="005B33CF">
        <w:rPr>
          <w:rFonts w:ascii="Times New Roman" w:hAnsi="Times New Roman" w:cs="Times New Roman"/>
          <w:sz w:val="24"/>
        </w:rPr>
        <w:t>roduct at one time. If the user</w:t>
      </w:r>
      <w:r w:rsidRPr="00A13608">
        <w:rPr>
          <w:rFonts w:ascii="Times New Roman" w:hAnsi="Times New Roman" w:cs="Times New Roman"/>
          <w:sz w:val="24"/>
        </w:rPr>
        <w:t xml:space="preserve"> searches for the specific product that </w:t>
      </w:r>
      <w:r w:rsidR="0018704D">
        <w:rPr>
          <w:rFonts w:ascii="Times New Roman" w:hAnsi="Times New Roman" w:cs="Times New Roman"/>
          <w:sz w:val="24"/>
        </w:rPr>
        <w:t>user</w:t>
      </w:r>
      <w:r w:rsidRPr="00A13608">
        <w:rPr>
          <w:rFonts w:ascii="Times New Roman" w:hAnsi="Times New Roman" w:cs="Times New Roman"/>
          <w:sz w:val="24"/>
        </w:rPr>
        <w:t xml:space="preserve"> wants to purchase, </w:t>
      </w:r>
      <w:r w:rsidR="0018704D">
        <w:rPr>
          <w:rFonts w:ascii="Times New Roman" w:hAnsi="Times New Roman" w:cs="Times New Roman"/>
          <w:sz w:val="24"/>
        </w:rPr>
        <w:t>user</w:t>
      </w:r>
      <w:r w:rsidRPr="00A13608">
        <w:rPr>
          <w:rFonts w:ascii="Times New Roman" w:hAnsi="Times New Roman" w:cs="Times New Roman"/>
          <w:sz w:val="24"/>
        </w:rPr>
        <w:t xml:space="preserve"> will definitely search the different stores manually for the details which is very timing consuming.</w:t>
      </w:r>
      <w:r w:rsidR="0018704D">
        <w:rPr>
          <w:rFonts w:ascii="Times New Roman" w:hAnsi="Times New Roman" w:cs="Times New Roman"/>
          <w:sz w:val="24"/>
        </w:rPr>
        <w:t xml:space="preserve"> Following are the objectives</w:t>
      </w:r>
    </w:p>
    <w:p w:rsidR="00A13608" w:rsidRPr="00A13608" w:rsidRDefault="00A13608" w:rsidP="00D13594">
      <w:pPr>
        <w:pStyle w:val="ListParagraph"/>
        <w:numPr>
          <w:ilvl w:val="0"/>
          <w:numId w:val="3"/>
        </w:numPr>
        <w:spacing w:line="360" w:lineRule="auto"/>
        <w:rPr>
          <w:rFonts w:ascii="Times New Roman" w:hAnsi="Times New Roman" w:cs="Times New Roman"/>
          <w:sz w:val="24"/>
        </w:rPr>
      </w:pPr>
      <w:r w:rsidRPr="00A13608">
        <w:rPr>
          <w:sz w:val="24"/>
        </w:rPr>
        <w:t>To search product details from different stores automatically.</w:t>
      </w:r>
    </w:p>
    <w:p w:rsidR="00A13608" w:rsidRPr="00A13608" w:rsidRDefault="00A13608" w:rsidP="00162C5E">
      <w:pPr>
        <w:pStyle w:val="ListParagraph"/>
        <w:numPr>
          <w:ilvl w:val="0"/>
          <w:numId w:val="3"/>
        </w:numPr>
        <w:spacing w:line="360" w:lineRule="auto"/>
        <w:rPr>
          <w:rFonts w:ascii="Times New Roman" w:hAnsi="Times New Roman" w:cs="Times New Roman"/>
          <w:sz w:val="24"/>
        </w:rPr>
      </w:pPr>
      <w:r w:rsidRPr="00A13608">
        <w:rPr>
          <w:rFonts w:ascii="Times New Roman" w:hAnsi="Times New Roman" w:cs="Times New Roman"/>
          <w:sz w:val="24"/>
        </w:rPr>
        <w:t>Gather details of product effectively and efficiently with minimum effort in minimum time.</w:t>
      </w:r>
    </w:p>
    <w:p w:rsidR="00A13608" w:rsidRDefault="0018704D" w:rsidP="00D13594">
      <w:pPr>
        <w:pStyle w:val="ListParagraph"/>
        <w:numPr>
          <w:ilvl w:val="0"/>
          <w:numId w:val="3"/>
        </w:numPr>
        <w:spacing w:line="360" w:lineRule="auto"/>
        <w:rPr>
          <w:sz w:val="24"/>
        </w:rPr>
      </w:pPr>
      <w:r>
        <w:rPr>
          <w:sz w:val="24"/>
        </w:rPr>
        <w:t>Redirect the customer to specific store to purchase the desired item.</w:t>
      </w:r>
    </w:p>
    <w:p w:rsidR="00BB15ED" w:rsidRDefault="00BB15ED" w:rsidP="00BB15ED">
      <w:pPr>
        <w:pStyle w:val="Heading2"/>
        <w:spacing w:line="360" w:lineRule="auto"/>
        <w:rPr>
          <w:rFonts w:ascii="Times New Roman" w:hAnsi="Times New Roman" w:cs="Times New Roman"/>
          <w:color w:val="000000" w:themeColor="text1"/>
          <w:sz w:val="28"/>
          <w:szCs w:val="28"/>
        </w:rPr>
      </w:pPr>
      <w:bookmarkStart w:id="11" w:name="_Toc109736069"/>
      <w:r>
        <w:rPr>
          <w:rFonts w:ascii="Times New Roman" w:hAnsi="Times New Roman" w:cs="Times New Roman"/>
          <w:color w:val="000000" w:themeColor="text1"/>
          <w:sz w:val="28"/>
          <w:szCs w:val="28"/>
        </w:rPr>
        <w:lastRenderedPageBreak/>
        <w:t>Project Scope</w:t>
      </w:r>
      <w:bookmarkEnd w:id="11"/>
    </w:p>
    <w:p w:rsidR="00FA5DBF" w:rsidRPr="00E92F3A" w:rsidRDefault="00BB15ED" w:rsidP="00BB15ED">
      <w:pPr>
        <w:spacing w:line="360" w:lineRule="auto"/>
        <w:rPr>
          <w:rFonts w:ascii="Times New Roman" w:hAnsi="Times New Roman" w:cs="Times New Roman"/>
          <w:sz w:val="24"/>
        </w:rPr>
      </w:pPr>
      <w:r w:rsidRPr="00E92F3A">
        <w:rPr>
          <w:rFonts w:ascii="Times New Roman" w:hAnsi="Times New Roman" w:cs="Times New Roman"/>
          <w:sz w:val="24"/>
        </w:rPr>
        <w:t>Following are the scope of the developed system</w:t>
      </w:r>
      <w:r w:rsidR="00FA5DBF" w:rsidRPr="00E92F3A">
        <w:rPr>
          <w:rFonts w:ascii="Times New Roman" w:hAnsi="Times New Roman" w:cs="Times New Roman"/>
          <w:sz w:val="24"/>
        </w:rPr>
        <w:t>.</w:t>
      </w:r>
    </w:p>
    <w:p w:rsidR="00233A72" w:rsidRPr="00162C5E" w:rsidRDefault="00233A72" w:rsidP="00162C5E">
      <w:pPr>
        <w:pStyle w:val="ListParagraph"/>
        <w:numPr>
          <w:ilvl w:val="0"/>
          <w:numId w:val="29"/>
        </w:numPr>
        <w:tabs>
          <w:tab w:val="num" w:pos="720"/>
        </w:tabs>
        <w:spacing w:line="360" w:lineRule="auto"/>
        <w:rPr>
          <w:rFonts w:ascii="Times New Roman" w:hAnsi="Times New Roman" w:cs="Times New Roman"/>
          <w:sz w:val="24"/>
        </w:rPr>
      </w:pPr>
      <w:r w:rsidRPr="00162C5E">
        <w:rPr>
          <w:rFonts w:ascii="Times New Roman" w:hAnsi="Times New Roman" w:cs="Times New Roman"/>
          <w:sz w:val="24"/>
        </w:rPr>
        <w:t>User can registered them self and login to the system.</w:t>
      </w:r>
    </w:p>
    <w:p w:rsidR="00233A72" w:rsidRPr="00162C5E" w:rsidRDefault="00233A72" w:rsidP="00162C5E">
      <w:pPr>
        <w:pStyle w:val="ListParagraph"/>
        <w:numPr>
          <w:ilvl w:val="0"/>
          <w:numId w:val="29"/>
        </w:numPr>
        <w:tabs>
          <w:tab w:val="num" w:pos="720"/>
        </w:tabs>
        <w:spacing w:line="360" w:lineRule="auto"/>
        <w:rPr>
          <w:rFonts w:ascii="Times New Roman" w:hAnsi="Times New Roman" w:cs="Times New Roman"/>
          <w:sz w:val="24"/>
        </w:rPr>
      </w:pPr>
      <w:r w:rsidRPr="00162C5E">
        <w:rPr>
          <w:rFonts w:ascii="Times New Roman" w:hAnsi="Times New Roman" w:cs="Times New Roman"/>
          <w:sz w:val="24"/>
        </w:rPr>
        <w:t>User is allow to update their profile information.</w:t>
      </w:r>
    </w:p>
    <w:p w:rsidR="00233A72" w:rsidRPr="00162C5E" w:rsidRDefault="00233A72" w:rsidP="00162C5E">
      <w:pPr>
        <w:pStyle w:val="ListParagraph"/>
        <w:numPr>
          <w:ilvl w:val="0"/>
          <w:numId w:val="29"/>
        </w:numPr>
        <w:tabs>
          <w:tab w:val="num" w:pos="720"/>
        </w:tabs>
        <w:spacing w:line="360" w:lineRule="auto"/>
        <w:rPr>
          <w:rFonts w:ascii="Times New Roman" w:hAnsi="Times New Roman" w:cs="Times New Roman"/>
          <w:sz w:val="24"/>
        </w:rPr>
      </w:pPr>
      <w:r w:rsidRPr="00162C5E">
        <w:rPr>
          <w:rFonts w:ascii="Times New Roman" w:hAnsi="Times New Roman" w:cs="Times New Roman"/>
          <w:sz w:val="24"/>
        </w:rPr>
        <w:t>Third party products integration.</w:t>
      </w:r>
    </w:p>
    <w:p w:rsidR="00233A72" w:rsidRPr="00162C5E" w:rsidRDefault="00233A72" w:rsidP="00162C5E">
      <w:pPr>
        <w:pStyle w:val="ListParagraph"/>
        <w:numPr>
          <w:ilvl w:val="0"/>
          <w:numId w:val="29"/>
        </w:numPr>
        <w:tabs>
          <w:tab w:val="num" w:pos="720"/>
        </w:tabs>
        <w:spacing w:line="360" w:lineRule="auto"/>
        <w:rPr>
          <w:rFonts w:ascii="Times New Roman" w:hAnsi="Times New Roman" w:cs="Times New Roman"/>
          <w:sz w:val="24"/>
        </w:rPr>
      </w:pPr>
      <w:r w:rsidRPr="00162C5E">
        <w:rPr>
          <w:rFonts w:ascii="Times New Roman" w:hAnsi="Times New Roman" w:cs="Times New Roman"/>
          <w:sz w:val="24"/>
        </w:rPr>
        <w:t>User can see all the products that are coming from APIs.</w:t>
      </w:r>
    </w:p>
    <w:p w:rsidR="00233A72" w:rsidRPr="00162C5E" w:rsidRDefault="00233A72" w:rsidP="00162C5E">
      <w:pPr>
        <w:pStyle w:val="ListParagraph"/>
        <w:numPr>
          <w:ilvl w:val="0"/>
          <w:numId w:val="29"/>
        </w:numPr>
        <w:tabs>
          <w:tab w:val="num" w:pos="720"/>
        </w:tabs>
        <w:spacing w:line="360" w:lineRule="auto"/>
        <w:rPr>
          <w:rFonts w:ascii="Times New Roman" w:hAnsi="Times New Roman" w:cs="Times New Roman"/>
          <w:sz w:val="24"/>
        </w:rPr>
      </w:pPr>
      <w:r w:rsidRPr="00162C5E">
        <w:rPr>
          <w:rFonts w:ascii="Times New Roman" w:hAnsi="Times New Roman" w:cs="Times New Roman"/>
          <w:sz w:val="24"/>
        </w:rPr>
        <w:t>Display detail information of the selected product.</w:t>
      </w:r>
    </w:p>
    <w:p w:rsidR="00233A72" w:rsidRPr="00162C5E" w:rsidRDefault="00233A72" w:rsidP="00162C5E">
      <w:pPr>
        <w:pStyle w:val="ListParagraph"/>
        <w:numPr>
          <w:ilvl w:val="0"/>
          <w:numId w:val="29"/>
        </w:numPr>
        <w:tabs>
          <w:tab w:val="num" w:pos="720"/>
        </w:tabs>
        <w:spacing w:line="360" w:lineRule="auto"/>
        <w:rPr>
          <w:rFonts w:ascii="Times New Roman" w:hAnsi="Times New Roman" w:cs="Times New Roman"/>
          <w:sz w:val="24"/>
        </w:rPr>
      </w:pPr>
      <w:r w:rsidRPr="00162C5E">
        <w:rPr>
          <w:rFonts w:ascii="Times New Roman" w:hAnsi="Times New Roman" w:cs="Times New Roman"/>
          <w:sz w:val="24"/>
        </w:rPr>
        <w:t>Related Products has been shown with selected product.</w:t>
      </w:r>
    </w:p>
    <w:p w:rsidR="00233A72" w:rsidRPr="00162C5E" w:rsidRDefault="00233A72" w:rsidP="00162C5E">
      <w:pPr>
        <w:pStyle w:val="ListParagraph"/>
        <w:numPr>
          <w:ilvl w:val="0"/>
          <w:numId w:val="29"/>
        </w:numPr>
        <w:tabs>
          <w:tab w:val="num" w:pos="720"/>
        </w:tabs>
        <w:spacing w:line="360" w:lineRule="auto"/>
        <w:rPr>
          <w:rFonts w:ascii="Times New Roman" w:hAnsi="Times New Roman" w:cs="Times New Roman"/>
          <w:sz w:val="24"/>
        </w:rPr>
      </w:pPr>
      <w:r w:rsidRPr="00162C5E">
        <w:rPr>
          <w:rFonts w:ascii="Times New Roman" w:hAnsi="Times New Roman" w:cs="Times New Roman"/>
          <w:sz w:val="24"/>
        </w:rPr>
        <w:t>If user buy product that will redirected to their original website.</w:t>
      </w:r>
    </w:p>
    <w:p w:rsidR="00233A72" w:rsidRPr="00162C5E" w:rsidRDefault="00233A72" w:rsidP="00162C5E">
      <w:pPr>
        <w:pStyle w:val="ListParagraph"/>
        <w:numPr>
          <w:ilvl w:val="0"/>
          <w:numId w:val="29"/>
        </w:numPr>
        <w:tabs>
          <w:tab w:val="num" w:pos="720"/>
        </w:tabs>
        <w:spacing w:line="360" w:lineRule="auto"/>
        <w:rPr>
          <w:rFonts w:ascii="Times New Roman" w:hAnsi="Times New Roman" w:cs="Times New Roman"/>
          <w:sz w:val="24"/>
        </w:rPr>
      </w:pPr>
      <w:r w:rsidRPr="00162C5E">
        <w:rPr>
          <w:rFonts w:ascii="Times New Roman" w:hAnsi="Times New Roman" w:cs="Times New Roman"/>
          <w:sz w:val="24"/>
        </w:rPr>
        <w:t>Mostly products will be shown on the basis of user gender.</w:t>
      </w:r>
    </w:p>
    <w:p w:rsidR="00233A72" w:rsidRPr="00162C5E" w:rsidRDefault="00233A72" w:rsidP="00162C5E">
      <w:pPr>
        <w:pStyle w:val="ListParagraph"/>
        <w:numPr>
          <w:ilvl w:val="0"/>
          <w:numId w:val="29"/>
        </w:numPr>
        <w:tabs>
          <w:tab w:val="num" w:pos="720"/>
        </w:tabs>
        <w:spacing w:line="360" w:lineRule="auto"/>
        <w:rPr>
          <w:rFonts w:ascii="Times New Roman" w:hAnsi="Times New Roman" w:cs="Times New Roman"/>
          <w:sz w:val="24"/>
        </w:rPr>
      </w:pPr>
      <w:r w:rsidRPr="00162C5E">
        <w:rPr>
          <w:rFonts w:ascii="Times New Roman" w:hAnsi="Times New Roman" w:cs="Times New Roman"/>
          <w:sz w:val="24"/>
        </w:rPr>
        <w:t>User can search products.</w:t>
      </w:r>
    </w:p>
    <w:p w:rsidR="00233A72" w:rsidRPr="00162C5E" w:rsidRDefault="00233A72" w:rsidP="00162C5E">
      <w:pPr>
        <w:pStyle w:val="ListParagraph"/>
        <w:numPr>
          <w:ilvl w:val="0"/>
          <w:numId w:val="29"/>
        </w:numPr>
        <w:tabs>
          <w:tab w:val="num" w:pos="720"/>
        </w:tabs>
        <w:spacing w:line="360" w:lineRule="auto"/>
        <w:rPr>
          <w:rFonts w:ascii="Times New Roman" w:hAnsi="Times New Roman" w:cs="Times New Roman"/>
          <w:sz w:val="24"/>
        </w:rPr>
      </w:pPr>
      <w:r w:rsidRPr="00162C5E">
        <w:rPr>
          <w:rFonts w:ascii="Times New Roman" w:hAnsi="Times New Roman" w:cs="Times New Roman"/>
          <w:sz w:val="24"/>
        </w:rPr>
        <w:t>Products Categorization.</w:t>
      </w:r>
    </w:p>
    <w:p w:rsidR="00B74067" w:rsidRPr="00162C5E" w:rsidRDefault="00233A72" w:rsidP="00DB3902">
      <w:pPr>
        <w:pStyle w:val="ListParagraph"/>
        <w:numPr>
          <w:ilvl w:val="0"/>
          <w:numId w:val="29"/>
        </w:numPr>
        <w:tabs>
          <w:tab w:val="num" w:pos="720"/>
        </w:tabs>
        <w:spacing w:line="360" w:lineRule="auto"/>
        <w:rPr>
          <w:rFonts w:ascii="Times New Roman" w:hAnsi="Times New Roman" w:cs="Times New Roman"/>
          <w:sz w:val="24"/>
        </w:rPr>
      </w:pPr>
      <w:r w:rsidRPr="00162C5E">
        <w:rPr>
          <w:rFonts w:ascii="Times New Roman" w:hAnsi="Times New Roman" w:cs="Times New Roman"/>
          <w:sz w:val="24"/>
        </w:rPr>
        <w:t>User can filter the products on the basis of gender, brand, price and category.</w:t>
      </w:r>
    </w:p>
    <w:p w:rsidR="00B163B7" w:rsidRDefault="00B163B7" w:rsidP="00B163B7">
      <w:pPr>
        <w:pStyle w:val="Heading2"/>
        <w:spacing w:line="360" w:lineRule="auto"/>
        <w:jc w:val="both"/>
        <w:rPr>
          <w:rFonts w:ascii="Times New Roman" w:hAnsi="Times New Roman" w:cs="Times New Roman"/>
          <w:color w:val="000000" w:themeColor="text1"/>
          <w:sz w:val="28"/>
          <w:szCs w:val="28"/>
        </w:rPr>
      </w:pPr>
      <w:bookmarkStart w:id="12" w:name="_Toc109736070"/>
      <w:r>
        <w:rPr>
          <w:rFonts w:ascii="Times New Roman" w:hAnsi="Times New Roman" w:cs="Times New Roman"/>
          <w:color w:val="000000" w:themeColor="text1"/>
          <w:sz w:val="28"/>
          <w:szCs w:val="28"/>
        </w:rPr>
        <w:t>Project Details</w:t>
      </w:r>
      <w:bookmarkEnd w:id="12"/>
    </w:p>
    <w:p w:rsidR="00B163B7" w:rsidRDefault="00B163B7" w:rsidP="00B163B7">
      <w:pPr>
        <w:spacing w:line="360" w:lineRule="auto"/>
        <w:rPr>
          <w:rFonts w:ascii="Times New Roman" w:hAnsi="Times New Roman" w:cs="Times New Roman"/>
          <w:sz w:val="24"/>
        </w:rPr>
      </w:pPr>
      <w:r w:rsidRPr="00186240">
        <w:rPr>
          <w:rFonts w:ascii="Times New Roman" w:hAnsi="Times New Roman" w:cs="Times New Roman"/>
          <w:sz w:val="24"/>
        </w:rPr>
        <w:t>In this section we present the architecture of our proposed solution as well as the tools required to implement the system. Additionally, we provide details of challenges and final deliverable of the project.</w:t>
      </w:r>
    </w:p>
    <w:p w:rsidR="00765913" w:rsidRPr="001E672C" w:rsidRDefault="00194A97" w:rsidP="00765913">
      <w:pPr>
        <w:pStyle w:val="Heading3"/>
        <w:rPr>
          <w:rFonts w:ascii="Times New Roman" w:hAnsi="Times New Roman" w:cs="Times New Roman"/>
          <w:color w:val="auto"/>
          <w:sz w:val="24"/>
          <w:szCs w:val="24"/>
        </w:rPr>
      </w:pPr>
      <w:bookmarkStart w:id="13" w:name="_Toc109736071"/>
      <w:r w:rsidRPr="001E672C">
        <w:rPr>
          <w:rFonts w:ascii="Times New Roman" w:hAnsi="Times New Roman" w:cs="Times New Roman"/>
          <w:color w:val="auto"/>
          <w:sz w:val="24"/>
          <w:szCs w:val="24"/>
        </w:rPr>
        <w:t>Tools</w:t>
      </w:r>
      <w:bookmarkEnd w:id="13"/>
    </w:p>
    <w:p w:rsidR="00162C5E" w:rsidRDefault="00765913" w:rsidP="00765913">
      <w:pPr>
        <w:spacing w:line="360" w:lineRule="auto"/>
        <w:rPr>
          <w:rFonts w:ascii="Times New Roman" w:hAnsi="Times New Roman" w:cs="Times New Roman"/>
          <w:sz w:val="24"/>
          <w:szCs w:val="24"/>
        </w:rPr>
      </w:pPr>
      <w:r>
        <w:rPr>
          <w:rFonts w:ascii="Times New Roman" w:hAnsi="Times New Roman" w:cs="Times New Roman"/>
          <w:sz w:val="24"/>
          <w:szCs w:val="24"/>
        </w:rPr>
        <w:t>Visual Studio Code, Heroku, Netlify, Github and Git.</w:t>
      </w:r>
    </w:p>
    <w:p w:rsidR="000558CA" w:rsidRDefault="000558CA" w:rsidP="00765913">
      <w:pPr>
        <w:spacing w:line="360" w:lineRule="auto"/>
        <w:rPr>
          <w:rFonts w:ascii="Times New Roman" w:hAnsi="Times New Roman" w:cs="Times New Roman"/>
          <w:sz w:val="24"/>
          <w:szCs w:val="24"/>
        </w:rPr>
      </w:pPr>
    </w:p>
    <w:p w:rsidR="00765913" w:rsidRDefault="00765913" w:rsidP="00765913">
      <w:pPr>
        <w:spacing w:line="360" w:lineRule="auto"/>
        <w:rPr>
          <w:rFonts w:ascii="Times New Roman" w:hAnsi="Times New Roman" w:cs="Times New Roman"/>
          <w:sz w:val="24"/>
          <w:szCs w:val="24"/>
        </w:rPr>
      </w:pPr>
      <w:r w:rsidRPr="001E672C">
        <w:rPr>
          <w:rFonts w:ascii="Times New Roman" w:hAnsi="Times New Roman" w:cs="Times New Roman"/>
          <w:b/>
          <w:sz w:val="24"/>
          <w:szCs w:val="24"/>
        </w:rPr>
        <w:t>Visual Studio Code,</w:t>
      </w:r>
      <w:r w:rsidRPr="00765913">
        <w:rPr>
          <w:rFonts w:ascii="Times New Roman" w:hAnsi="Times New Roman" w:cs="Times New Roman"/>
          <w:sz w:val="24"/>
          <w:szCs w:val="24"/>
        </w:rPr>
        <w:t xml:space="preserve"> also com</w:t>
      </w:r>
      <w:r w:rsidR="001E672C">
        <w:rPr>
          <w:rFonts w:ascii="Times New Roman" w:hAnsi="Times New Roman" w:cs="Times New Roman"/>
          <w:sz w:val="24"/>
          <w:szCs w:val="24"/>
        </w:rPr>
        <w:t>monly referred to as VS Code</w:t>
      </w:r>
      <w:r w:rsidRPr="00765913">
        <w:rPr>
          <w:rFonts w:ascii="Times New Roman" w:hAnsi="Times New Roman" w:cs="Times New Roman"/>
          <w:sz w:val="24"/>
          <w:szCs w:val="24"/>
        </w:rPr>
        <w:t xml:space="preserve"> is a source-code editor made by Microsoft for Win</w:t>
      </w:r>
      <w:r w:rsidR="001E672C">
        <w:rPr>
          <w:rFonts w:ascii="Times New Roman" w:hAnsi="Times New Roman" w:cs="Times New Roman"/>
          <w:sz w:val="24"/>
          <w:szCs w:val="24"/>
        </w:rPr>
        <w:t xml:space="preserve">dows, Linux and macOS. </w:t>
      </w:r>
      <w:r w:rsidRPr="00765913">
        <w:rPr>
          <w:rFonts w:ascii="Times New Roman" w:hAnsi="Times New Roman" w:cs="Times New Roman"/>
          <w:sz w:val="24"/>
          <w:szCs w:val="24"/>
        </w:rPr>
        <w:t xml:space="preserve">Features include support for debugging, syntax highlighting, intelligent code completion, snippets, </w:t>
      </w:r>
      <w:r w:rsidR="00BF3DC5">
        <w:rPr>
          <w:rFonts w:ascii="Times New Roman" w:hAnsi="Times New Roman" w:cs="Times New Roman"/>
          <w:sz w:val="24"/>
          <w:szCs w:val="24"/>
        </w:rPr>
        <w:t>code refactoring, and embedded g</w:t>
      </w:r>
      <w:r w:rsidRPr="00765913">
        <w:rPr>
          <w:rFonts w:ascii="Times New Roman" w:hAnsi="Times New Roman" w:cs="Times New Roman"/>
          <w:sz w:val="24"/>
          <w:szCs w:val="24"/>
        </w:rPr>
        <w:t>it. Users can change the theme, keyboard shortcuts, preferences, and install extensions that add additional functionality. In the Stack Overflow 2021 Developer Survey, Visual Studio Code was ranked the most popular developer environment tool, with 70% of 82,000 respond</w:t>
      </w:r>
      <w:r w:rsidR="001E672C">
        <w:rPr>
          <w:rFonts w:ascii="Times New Roman" w:hAnsi="Times New Roman" w:cs="Times New Roman"/>
          <w:sz w:val="24"/>
          <w:szCs w:val="24"/>
        </w:rPr>
        <w:t>ents reporting that they use it.</w:t>
      </w:r>
    </w:p>
    <w:p w:rsidR="00AF3001" w:rsidRDefault="001E672C" w:rsidP="00765913">
      <w:pPr>
        <w:spacing w:line="360" w:lineRule="auto"/>
        <w:rPr>
          <w:rFonts w:ascii="Times New Roman" w:hAnsi="Times New Roman" w:cs="Times New Roman"/>
          <w:sz w:val="24"/>
          <w:szCs w:val="24"/>
        </w:rPr>
      </w:pPr>
      <w:r w:rsidRPr="001E672C">
        <w:rPr>
          <w:rFonts w:ascii="Times New Roman" w:hAnsi="Times New Roman" w:cs="Times New Roman"/>
          <w:b/>
          <w:sz w:val="24"/>
          <w:szCs w:val="24"/>
        </w:rPr>
        <w:t>Heroku</w:t>
      </w:r>
      <w:r w:rsidRPr="001E672C">
        <w:rPr>
          <w:rFonts w:ascii="Times New Roman" w:hAnsi="Times New Roman" w:cs="Times New Roman"/>
          <w:sz w:val="24"/>
          <w:szCs w:val="24"/>
        </w:rPr>
        <w:t xml:space="preserve"> is a cloud platform as a service (PaaS) supporting several programming languages. One of the first cloud platforms, Heroku has been in development since June 2007, when it supported only the Ruby programming language, but now supports Java, Node.js, Scala, Clojure, Pytho</w:t>
      </w:r>
      <w:r>
        <w:rPr>
          <w:rFonts w:ascii="Times New Roman" w:hAnsi="Times New Roman" w:cs="Times New Roman"/>
          <w:sz w:val="24"/>
          <w:szCs w:val="24"/>
        </w:rPr>
        <w:t xml:space="preserve">n, </w:t>
      </w:r>
      <w:r>
        <w:rPr>
          <w:rFonts w:ascii="Times New Roman" w:hAnsi="Times New Roman" w:cs="Times New Roman"/>
          <w:sz w:val="24"/>
          <w:szCs w:val="24"/>
        </w:rPr>
        <w:lastRenderedPageBreak/>
        <w:t>PHP, and Go.</w:t>
      </w:r>
      <w:r w:rsidRPr="001E672C">
        <w:rPr>
          <w:rFonts w:ascii="Times New Roman" w:hAnsi="Times New Roman" w:cs="Times New Roman"/>
          <w:sz w:val="24"/>
          <w:szCs w:val="24"/>
        </w:rPr>
        <w:t xml:space="preserve"> For this reason, Heroku is said to be a polyglot platform as it has features for a developer to build, run and scale applications in a similar manner across most languages. Heroku was acquired by Salesforce in 2010 for $212 million</w:t>
      </w:r>
      <w:r w:rsidR="000558CA">
        <w:rPr>
          <w:rFonts w:ascii="Times New Roman" w:hAnsi="Times New Roman" w:cs="Times New Roman"/>
          <w:sz w:val="24"/>
          <w:szCs w:val="24"/>
        </w:rPr>
        <w:t>.</w:t>
      </w:r>
    </w:p>
    <w:p w:rsidR="000558CA" w:rsidRDefault="000558CA" w:rsidP="00765913">
      <w:pPr>
        <w:spacing w:line="360" w:lineRule="auto"/>
        <w:rPr>
          <w:rFonts w:ascii="Times New Roman" w:hAnsi="Times New Roman" w:cs="Times New Roman"/>
          <w:sz w:val="24"/>
          <w:szCs w:val="24"/>
        </w:rPr>
      </w:pPr>
    </w:p>
    <w:p w:rsidR="00AF3001" w:rsidRDefault="00AF3001" w:rsidP="00765913">
      <w:pPr>
        <w:spacing w:line="360" w:lineRule="auto"/>
        <w:rPr>
          <w:rFonts w:ascii="Times New Roman" w:hAnsi="Times New Roman" w:cs="Times New Roman"/>
          <w:sz w:val="24"/>
          <w:szCs w:val="24"/>
        </w:rPr>
      </w:pPr>
      <w:r w:rsidRPr="00AF3001">
        <w:rPr>
          <w:rFonts w:ascii="Times New Roman" w:hAnsi="Times New Roman" w:cs="Times New Roman"/>
          <w:b/>
          <w:sz w:val="24"/>
          <w:szCs w:val="24"/>
        </w:rPr>
        <w:t>Netlify</w:t>
      </w:r>
      <w:r w:rsidRPr="00AF3001">
        <w:rPr>
          <w:rFonts w:ascii="Times New Roman" w:hAnsi="Times New Roman" w:cs="Times New Roman"/>
          <w:sz w:val="24"/>
          <w:szCs w:val="24"/>
        </w:rPr>
        <w:t xml:space="preserve"> is a San Francisco–based cloud computing company that offers hosting and serverless backend services for web appl</w:t>
      </w:r>
      <w:r>
        <w:rPr>
          <w:rFonts w:ascii="Times New Roman" w:hAnsi="Times New Roman" w:cs="Times New Roman"/>
          <w:sz w:val="24"/>
          <w:szCs w:val="24"/>
        </w:rPr>
        <w:t>ications and static websites.</w:t>
      </w:r>
      <w:r w:rsidRPr="00AF3001">
        <w:rPr>
          <w:rFonts w:ascii="Times New Roman" w:hAnsi="Times New Roman" w:cs="Times New Roman"/>
          <w:sz w:val="24"/>
          <w:szCs w:val="24"/>
        </w:rPr>
        <w:t xml:space="preserve"> The company provides hosting for websites whose source files are stored in the version control system Git and then generated int</w:t>
      </w:r>
      <w:r>
        <w:rPr>
          <w:rFonts w:ascii="Times New Roman" w:hAnsi="Times New Roman" w:cs="Times New Roman"/>
          <w:sz w:val="24"/>
          <w:szCs w:val="24"/>
        </w:rPr>
        <w:t xml:space="preserve">o static web content files </w:t>
      </w:r>
      <w:r w:rsidRPr="00AF3001">
        <w:rPr>
          <w:rFonts w:ascii="Times New Roman" w:hAnsi="Times New Roman" w:cs="Times New Roman"/>
          <w:sz w:val="24"/>
          <w:szCs w:val="24"/>
        </w:rPr>
        <w:t>served via a Con</w:t>
      </w:r>
      <w:r>
        <w:rPr>
          <w:rFonts w:ascii="Times New Roman" w:hAnsi="Times New Roman" w:cs="Times New Roman"/>
          <w:sz w:val="24"/>
          <w:szCs w:val="24"/>
        </w:rPr>
        <w:t xml:space="preserve">tent Delivery Network. </w:t>
      </w:r>
      <w:r w:rsidRPr="00AF3001">
        <w:rPr>
          <w:rFonts w:ascii="Times New Roman" w:hAnsi="Times New Roman" w:cs="Times New Roman"/>
          <w:sz w:val="24"/>
          <w:szCs w:val="24"/>
        </w:rPr>
        <w:t>Given the limitations of the purely static model, the company later expanded services to include content management systems, and features of serverless co</w:t>
      </w:r>
      <w:r>
        <w:rPr>
          <w:rFonts w:ascii="Times New Roman" w:hAnsi="Times New Roman" w:cs="Times New Roman"/>
          <w:sz w:val="24"/>
          <w:szCs w:val="24"/>
        </w:rPr>
        <w:t>mputing</w:t>
      </w:r>
      <w:r w:rsidRPr="00AF3001">
        <w:rPr>
          <w:rFonts w:ascii="Times New Roman" w:hAnsi="Times New Roman" w:cs="Times New Roman"/>
          <w:sz w:val="24"/>
          <w:szCs w:val="24"/>
        </w:rPr>
        <w:t xml:space="preserve"> to handle websites with interactive features</w:t>
      </w:r>
      <w:r w:rsidR="00343108">
        <w:rPr>
          <w:rFonts w:ascii="Times New Roman" w:hAnsi="Times New Roman" w:cs="Times New Roman"/>
          <w:sz w:val="24"/>
          <w:szCs w:val="24"/>
        </w:rPr>
        <w:t>.</w:t>
      </w:r>
    </w:p>
    <w:p w:rsidR="00343108" w:rsidRDefault="00343108" w:rsidP="00765913">
      <w:pPr>
        <w:spacing w:line="360" w:lineRule="auto"/>
        <w:rPr>
          <w:rFonts w:ascii="Times New Roman" w:hAnsi="Times New Roman" w:cs="Times New Roman"/>
          <w:sz w:val="24"/>
          <w:szCs w:val="24"/>
        </w:rPr>
      </w:pPr>
    </w:p>
    <w:p w:rsidR="00343108" w:rsidRDefault="00343108" w:rsidP="00765913">
      <w:pPr>
        <w:spacing w:line="360" w:lineRule="auto"/>
        <w:rPr>
          <w:rFonts w:ascii="Times New Roman" w:hAnsi="Times New Roman" w:cs="Times New Roman"/>
          <w:sz w:val="24"/>
          <w:szCs w:val="24"/>
        </w:rPr>
      </w:pPr>
      <w:r w:rsidRPr="00343108">
        <w:rPr>
          <w:rFonts w:ascii="Times New Roman" w:hAnsi="Times New Roman" w:cs="Times New Roman"/>
          <w:b/>
          <w:sz w:val="24"/>
          <w:szCs w:val="24"/>
        </w:rPr>
        <w:t>GitHub Inc</w:t>
      </w:r>
      <w:r>
        <w:rPr>
          <w:rFonts w:ascii="Times New Roman" w:hAnsi="Times New Roman" w:cs="Times New Roman"/>
          <w:sz w:val="24"/>
          <w:szCs w:val="24"/>
        </w:rPr>
        <w:t xml:space="preserve"> </w:t>
      </w:r>
      <w:r w:rsidRPr="00343108">
        <w:rPr>
          <w:rFonts w:ascii="Times New Roman" w:hAnsi="Times New Roman" w:cs="Times New Roman"/>
          <w:sz w:val="24"/>
          <w:szCs w:val="24"/>
        </w:rPr>
        <w:t>is a provider of Internet hosting for software develop</w:t>
      </w:r>
      <w:r w:rsidR="00BF3DC5">
        <w:rPr>
          <w:rFonts w:ascii="Times New Roman" w:hAnsi="Times New Roman" w:cs="Times New Roman"/>
          <w:sz w:val="24"/>
          <w:szCs w:val="24"/>
        </w:rPr>
        <w:t>ment and version control using g</w:t>
      </w:r>
      <w:r w:rsidRPr="00343108">
        <w:rPr>
          <w:rFonts w:ascii="Times New Roman" w:hAnsi="Times New Roman" w:cs="Times New Roman"/>
          <w:sz w:val="24"/>
          <w:szCs w:val="24"/>
        </w:rPr>
        <w:t xml:space="preserve">it. It offers the distributed version control </w:t>
      </w:r>
      <w:r>
        <w:rPr>
          <w:rFonts w:ascii="Times New Roman" w:hAnsi="Times New Roman" w:cs="Times New Roman"/>
          <w:sz w:val="24"/>
          <w:szCs w:val="24"/>
        </w:rPr>
        <w:t>and source code management</w:t>
      </w:r>
      <w:r w:rsidR="00BF3DC5">
        <w:rPr>
          <w:rFonts w:ascii="Times New Roman" w:hAnsi="Times New Roman" w:cs="Times New Roman"/>
          <w:sz w:val="24"/>
          <w:szCs w:val="24"/>
        </w:rPr>
        <w:t xml:space="preserve"> functionality of g</w:t>
      </w:r>
      <w:r w:rsidRPr="00343108">
        <w:rPr>
          <w:rFonts w:ascii="Times New Roman" w:hAnsi="Times New Roman" w:cs="Times New Roman"/>
          <w:sz w:val="24"/>
          <w:szCs w:val="24"/>
        </w:rPr>
        <w:t>it, plus its own features. It provides access control and several collaboration features such as bug tracking, feature requests, task management, continuous integration,</w:t>
      </w:r>
      <w:r>
        <w:rPr>
          <w:rFonts w:ascii="Times New Roman" w:hAnsi="Times New Roman" w:cs="Times New Roman"/>
          <w:sz w:val="24"/>
          <w:szCs w:val="24"/>
        </w:rPr>
        <w:t xml:space="preserve"> and wikis for every project.</w:t>
      </w:r>
      <w:r w:rsidRPr="00343108">
        <w:rPr>
          <w:rFonts w:ascii="Times New Roman" w:hAnsi="Times New Roman" w:cs="Times New Roman"/>
          <w:sz w:val="24"/>
          <w:szCs w:val="24"/>
        </w:rPr>
        <w:t xml:space="preserve"> Headquartered in California, it has been a subsidiary of M</w:t>
      </w:r>
      <w:r>
        <w:rPr>
          <w:rFonts w:ascii="Times New Roman" w:hAnsi="Times New Roman" w:cs="Times New Roman"/>
          <w:sz w:val="24"/>
          <w:szCs w:val="24"/>
        </w:rPr>
        <w:t xml:space="preserve">icrosoft since 2018. </w:t>
      </w:r>
      <w:r w:rsidRPr="00343108">
        <w:rPr>
          <w:rFonts w:ascii="Times New Roman" w:hAnsi="Times New Roman" w:cs="Times New Roman"/>
          <w:sz w:val="24"/>
          <w:szCs w:val="24"/>
        </w:rPr>
        <w:t xml:space="preserve">It is commonly used </w:t>
      </w:r>
      <w:r>
        <w:rPr>
          <w:rFonts w:ascii="Times New Roman" w:hAnsi="Times New Roman" w:cs="Times New Roman"/>
          <w:sz w:val="24"/>
          <w:szCs w:val="24"/>
        </w:rPr>
        <w:t>to host open-source projects.</w:t>
      </w:r>
      <w:r w:rsidRPr="00343108">
        <w:rPr>
          <w:rFonts w:ascii="Times New Roman" w:hAnsi="Times New Roman" w:cs="Times New Roman"/>
          <w:sz w:val="24"/>
          <w:szCs w:val="24"/>
        </w:rPr>
        <w:t xml:space="preserve"> As of June 2022, GitHub reports havi</w:t>
      </w:r>
      <w:r>
        <w:rPr>
          <w:rFonts w:ascii="Times New Roman" w:hAnsi="Times New Roman" w:cs="Times New Roman"/>
          <w:sz w:val="24"/>
          <w:szCs w:val="24"/>
        </w:rPr>
        <w:t>ng over 83 million developers</w:t>
      </w:r>
      <w:r w:rsidRPr="00343108">
        <w:rPr>
          <w:rFonts w:ascii="Times New Roman" w:hAnsi="Times New Roman" w:cs="Times New Roman"/>
          <w:sz w:val="24"/>
          <w:szCs w:val="24"/>
        </w:rPr>
        <w:t xml:space="preserve"> and more </w:t>
      </w:r>
      <w:r>
        <w:rPr>
          <w:rFonts w:ascii="Times New Roman" w:hAnsi="Times New Roman" w:cs="Times New Roman"/>
          <w:sz w:val="24"/>
          <w:szCs w:val="24"/>
        </w:rPr>
        <w:t>than 200 million repositories</w:t>
      </w:r>
      <w:r w:rsidRPr="00343108">
        <w:rPr>
          <w:rFonts w:ascii="Times New Roman" w:hAnsi="Times New Roman" w:cs="Times New Roman"/>
          <w:sz w:val="24"/>
          <w:szCs w:val="24"/>
        </w:rPr>
        <w:t xml:space="preserve"> (including at least 28 </w:t>
      </w:r>
      <w:r>
        <w:rPr>
          <w:rFonts w:ascii="Times New Roman" w:hAnsi="Times New Roman" w:cs="Times New Roman"/>
          <w:sz w:val="24"/>
          <w:szCs w:val="24"/>
        </w:rPr>
        <w:t>million public repositories).</w:t>
      </w:r>
      <w:r w:rsidRPr="00343108">
        <w:rPr>
          <w:rFonts w:ascii="Times New Roman" w:hAnsi="Times New Roman" w:cs="Times New Roman"/>
          <w:sz w:val="24"/>
          <w:szCs w:val="24"/>
        </w:rPr>
        <w:t xml:space="preserve"> It is the largest source code host as of November 2021</w:t>
      </w:r>
      <w:r>
        <w:rPr>
          <w:rFonts w:ascii="Times New Roman" w:hAnsi="Times New Roman" w:cs="Times New Roman"/>
          <w:sz w:val="24"/>
          <w:szCs w:val="24"/>
        </w:rPr>
        <w:t>.</w:t>
      </w:r>
    </w:p>
    <w:p w:rsidR="00343108" w:rsidRDefault="00343108" w:rsidP="00765913">
      <w:pPr>
        <w:spacing w:line="360" w:lineRule="auto"/>
        <w:rPr>
          <w:rFonts w:ascii="Times New Roman" w:hAnsi="Times New Roman" w:cs="Times New Roman"/>
          <w:sz w:val="24"/>
          <w:szCs w:val="24"/>
        </w:rPr>
      </w:pPr>
    </w:p>
    <w:p w:rsidR="008161D2" w:rsidRDefault="00343108" w:rsidP="00765913">
      <w:pPr>
        <w:spacing w:line="360" w:lineRule="auto"/>
        <w:rPr>
          <w:rFonts w:ascii="Times New Roman" w:hAnsi="Times New Roman" w:cs="Times New Roman"/>
          <w:sz w:val="24"/>
          <w:szCs w:val="24"/>
        </w:rPr>
      </w:pPr>
      <w:r w:rsidRPr="00945F03">
        <w:rPr>
          <w:rFonts w:ascii="Times New Roman" w:hAnsi="Times New Roman" w:cs="Times New Roman"/>
          <w:b/>
          <w:sz w:val="24"/>
          <w:szCs w:val="24"/>
        </w:rPr>
        <w:t>Git</w:t>
      </w:r>
      <w:r>
        <w:rPr>
          <w:rFonts w:ascii="Times New Roman" w:hAnsi="Times New Roman" w:cs="Times New Roman"/>
          <w:sz w:val="24"/>
          <w:szCs w:val="24"/>
        </w:rPr>
        <w:t xml:space="preserve"> </w:t>
      </w:r>
      <w:r w:rsidRPr="00343108">
        <w:rPr>
          <w:rFonts w:ascii="Times New Roman" w:hAnsi="Times New Roman" w:cs="Times New Roman"/>
          <w:sz w:val="24"/>
          <w:szCs w:val="24"/>
        </w:rPr>
        <w:t xml:space="preserve">is software for tracking changes in any set of files, usually used for coordinating work among programmers collaboratively developing source code during software development. Its goals include speed, data integrity, and support for distributed, non-linear workflows (thousands of parallel </w:t>
      </w:r>
      <w:r w:rsidRPr="008161D2">
        <w:rPr>
          <w:rFonts w:ascii="Times New Roman" w:hAnsi="Times New Roman" w:cs="Times New Roman"/>
          <w:sz w:val="24"/>
          <w:szCs w:val="24"/>
        </w:rPr>
        <w:t>branches</w:t>
      </w:r>
      <w:r w:rsidRPr="00343108">
        <w:rPr>
          <w:rFonts w:ascii="Times New Roman" w:hAnsi="Times New Roman" w:cs="Times New Roman"/>
          <w:sz w:val="24"/>
          <w:szCs w:val="24"/>
        </w:rPr>
        <w:t xml:space="preserve"> running on different systems</w:t>
      </w:r>
      <w:r w:rsidR="000558CA">
        <w:rPr>
          <w:rFonts w:ascii="Times New Roman" w:hAnsi="Times New Roman" w:cs="Times New Roman"/>
          <w:sz w:val="24"/>
          <w:szCs w:val="24"/>
        </w:rPr>
        <w:t>.</w:t>
      </w:r>
    </w:p>
    <w:p w:rsidR="008161D2" w:rsidRDefault="008161D2" w:rsidP="008161D2">
      <w:pPr>
        <w:pStyle w:val="Heading3"/>
        <w:spacing w:line="360" w:lineRule="auto"/>
        <w:jc w:val="both"/>
        <w:rPr>
          <w:rFonts w:ascii="Times New Roman" w:hAnsi="Times New Roman" w:cs="Times New Roman"/>
          <w:color w:val="auto"/>
          <w:sz w:val="24"/>
        </w:rPr>
      </w:pPr>
      <w:bookmarkStart w:id="14" w:name="_Toc109736072"/>
      <w:r>
        <w:rPr>
          <w:rFonts w:ascii="Times New Roman" w:hAnsi="Times New Roman" w:cs="Times New Roman"/>
          <w:color w:val="auto"/>
          <w:sz w:val="24"/>
        </w:rPr>
        <w:t>Framework</w:t>
      </w:r>
      <w:bookmarkEnd w:id="14"/>
    </w:p>
    <w:p w:rsidR="008161D2" w:rsidRPr="00E87216" w:rsidRDefault="008161D2" w:rsidP="00E87216">
      <w:pPr>
        <w:spacing w:line="360" w:lineRule="auto"/>
        <w:rPr>
          <w:rFonts w:ascii="Times New Roman" w:hAnsi="Times New Roman" w:cs="Times New Roman"/>
          <w:sz w:val="24"/>
          <w:szCs w:val="24"/>
        </w:rPr>
      </w:pPr>
      <w:r w:rsidRPr="00E87216">
        <w:rPr>
          <w:rFonts w:ascii="Times New Roman" w:hAnsi="Times New Roman" w:cs="Times New Roman"/>
          <w:sz w:val="24"/>
          <w:szCs w:val="24"/>
        </w:rPr>
        <w:t>ReactJS, ExpressJS and NodeJS</w:t>
      </w:r>
      <w:r w:rsidR="00E87216" w:rsidRPr="00E87216">
        <w:rPr>
          <w:rFonts w:ascii="Times New Roman" w:hAnsi="Times New Roman" w:cs="Times New Roman"/>
          <w:sz w:val="24"/>
          <w:szCs w:val="24"/>
        </w:rPr>
        <w:t>.</w:t>
      </w:r>
    </w:p>
    <w:p w:rsidR="00E87216" w:rsidRPr="00E87216" w:rsidRDefault="00E87216" w:rsidP="00E87216">
      <w:pPr>
        <w:spacing w:line="360" w:lineRule="auto"/>
        <w:rPr>
          <w:rFonts w:ascii="Times New Roman" w:hAnsi="Times New Roman" w:cs="Times New Roman"/>
          <w:sz w:val="24"/>
          <w:szCs w:val="24"/>
        </w:rPr>
      </w:pPr>
    </w:p>
    <w:p w:rsidR="00E87216" w:rsidRPr="00E87216" w:rsidRDefault="00E87216" w:rsidP="00E87216">
      <w:pPr>
        <w:spacing w:line="360" w:lineRule="auto"/>
        <w:rPr>
          <w:rFonts w:ascii="Times New Roman" w:hAnsi="Times New Roman" w:cs="Times New Roman"/>
          <w:sz w:val="24"/>
          <w:szCs w:val="24"/>
        </w:rPr>
      </w:pPr>
      <w:r w:rsidRPr="00E87216">
        <w:rPr>
          <w:rFonts w:ascii="Times New Roman" w:hAnsi="Times New Roman" w:cs="Times New Roman"/>
          <w:b/>
          <w:sz w:val="24"/>
          <w:szCs w:val="24"/>
        </w:rPr>
        <w:t>React JS</w:t>
      </w:r>
      <w:r w:rsidRPr="00E87216">
        <w:rPr>
          <w:rFonts w:ascii="Times New Roman" w:hAnsi="Times New Roman" w:cs="Times New Roman"/>
          <w:sz w:val="24"/>
          <w:szCs w:val="24"/>
        </w:rPr>
        <w:t xml:space="preserve"> is a declarative, efficient, and flexible JavaScript library for building user interfaces. It’s ‘V’ in MVC. ReactJS is an open-source, component-based frontend library responsible only for the view layer of the application. It is maintained by Facebook. React uses a declarative paradigm that makes it easier to reason about your application and aims to be both efficient and </w:t>
      </w:r>
      <w:r w:rsidRPr="00E87216">
        <w:rPr>
          <w:rFonts w:ascii="Times New Roman" w:hAnsi="Times New Roman" w:cs="Times New Roman"/>
          <w:sz w:val="24"/>
          <w:szCs w:val="24"/>
        </w:rPr>
        <w:lastRenderedPageBreak/>
        <w:t>flexible. It designs simple views for each state in your application, and React will efficiently update and render just the right component when your data changes. The declarative view makes your code more predictable and easier to debug.</w:t>
      </w:r>
    </w:p>
    <w:p w:rsidR="00E87216" w:rsidRPr="00E87216" w:rsidRDefault="00E87216" w:rsidP="00E87216">
      <w:pPr>
        <w:spacing w:line="360" w:lineRule="auto"/>
        <w:rPr>
          <w:rFonts w:ascii="Times New Roman" w:hAnsi="Times New Roman" w:cs="Times New Roman"/>
          <w:b/>
          <w:sz w:val="24"/>
          <w:szCs w:val="24"/>
        </w:rPr>
      </w:pPr>
    </w:p>
    <w:p w:rsidR="00E87216" w:rsidRPr="00E87216" w:rsidRDefault="00E87216" w:rsidP="00E87216">
      <w:pPr>
        <w:spacing w:line="360" w:lineRule="auto"/>
        <w:rPr>
          <w:rFonts w:ascii="Times New Roman" w:hAnsi="Times New Roman" w:cs="Times New Roman"/>
          <w:sz w:val="24"/>
          <w:szCs w:val="24"/>
        </w:rPr>
      </w:pPr>
      <w:r w:rsidRPr="00E87216">
        <w:rPr>
          <w:rFonts w:ascii="Times New Roman" w:hAnsi="Times New Roman" w:cs="Times New Roman"/>
          <w:b/>
          <w:sz w:val="24"/>
          <w:szCs w:val="24"/>
        </w:rPr>
        <w:t>ExpressJS</w:t>
      </w:r>
      <w:r w:rsidRPr="00E87216">
        <w:rPr>
          <w:rFonts w:ascii="Times New Roman" w:hAnsi="Times New Roman" w:cs="Times New Roman"/>
          <w:sz w:val="24"/>
          <w:szCs w:val="24"/>
        </w:rPr>
        <w:t xml:space="preserve"> or simply Express, is a back end web application framework for Node.js, released as free and open-source software under the MIT License. It is designed for building web applications and APIs. It has been called the de facto standard server framework for Node.js.</w:t>
      </w:r>
    </w:p>
    <w:p w:rsidR="00E87216" w:rsidRPr="00E87216" w:rsidRDefault="00E87216" w:rsidP="00E87216">
      <w:pPr>
        <w:spacing w:line="360" w:lineRule="auto"/>
        <w:rPr>
          <w:rFonts w:ascii="Times New Roman" w:hAnsi="Times New Roman" w:cs="Times New Roman"/>
          <w:sz w:val="24"/>
          <w:szCs w:val="24"/>
        </w:rPr>
      </w:pPr>
    </w:p>
    <w:p w:rsidR="00E87216" w:rsidRPr="00E87216" w:rsidRDefault="00E87216" w:rsidP="00E87216">
      <w:pPr>
        <w:spacing w:line="360" w:lineRule="auto"/>
        <w:rPr>
          <w:rFonts w:ascii="Times New Roman" w:hAnsi="Times New Roman" w:cs="Times New Roman"/>
          <w:sz w:val="24"/>
          <w:szCs w:val="24"/>
        </w:rPr>
      </w:pPr>
      <w:r w:rsidRPr="00E87216">
        <w:rPr>
          <w:rFonts w:ascii="Times New Roman" w:hAnsi="Times New Roman" w:cs="Times New Roman"/>
          <w:b/>
          <w:sz w:val="24"/>
          <w:szCs w:val="24"/>
        </w:rPr>
        <w:t>Node JS</w:t>
      </w:r>
      <w:r w:rsidRPr="00E87216">
        <w:rPr>
          <w:rFonts w:ascii="Times New Roman" w:hAnsi="Times New Roman" w:cs="Times New Roman"/>
          <w:sz w:val="24"/>
          <w:szCs w:val="24"/>
        </w:rPr>
        <w:t xml:space="preserve"> is a server-side platform built on Google Chrome's JavaScript Engine (V8 Engine). Node.js was developed by Ryan Dahl in 2009 and its latest version is v0.10.36. The definition of Node.js as supplied by its official documentation is as follows − Node.js is a platform built on Chrome's JavaScript runtime for easily building fast and scalable network applications. Node.js uses an event-driven, non-blocking I/O model that makes it lightweight and efficient, perfect for data-intensive real-time applications that run across distributed devices. N</w:t>
      </w:r>
      <w:r>
        <w:rPr>
          <w:rFonts w:ascii="Times New Roman" w:hAnsi="Times New Roman" w:cs="Times New Roman"/>
          <w:sz w:val="24"/>
          <w:szCs w:val="24"/>
        </w:rPr>
        <w:t xml:space="preserve">ode.js is an open source, cross </w:t>
      </w:r>
      <w:r w:rsidRPr="00E87216">
        <w:rPr>
          <w:rFonts w:ascii="Times New Roman" w:hAnsi="Times New Roman" w:cs="Times New Roman"/>
          <w:sz w:val="24"/>
          <w:szCs w:val="24"/>
        </w:rPr>
        <w:t>platform runtime environment for developing server-side and networking applications. Node.js applications are written in JavaScript, and can be run within the Node.js runtime on OS X, Microsoft Windows, and Linux. Node.js also provides a rich library of various JavaScript modules which simplifies the development of web applications using Node.js to a great extent.</w:t>
      </w:r>
    </w:p>
    <w:p w:rsidR="00563971" w:rsidRPr="00563971" w:rsidRDefault="00194A97" w:rsidP="00563971">
      <w:pPr>
        <w:pStyle w:val="Heading3"/>
        <w:rPr>
          <w:rFonts w:ascii="Times New Roman" w:hAnsi="Times New Roman" w:cs="Times New Roman"/>
          <w:color w:val="auto"/>
          <w:sz w:val="24"/>
          <w:szCs w:val="24"/>
        </w:rPr>
      </w:pPr>
      <w:bookmarkStart w:id="15" w:name="_Toc109736073"/>
      <w:r w:rsidRPr="00563971">
        <w:rPr>
          <w:rFonts w:ascii="Times New Roman" w:hAnsi="Times New Roman" w:cs="Times New Roman"/>
          <w:color w:val="auto"/>
          <w:sz w:val="24"/>
          <w:szCs w:val="24"/>
        </w:rPr>
        <w:t>Languages</w:t>
      </w:r>
      <w:bookmarkEnd w:id="15"/>
    </w:p>
    <w:p w:rsidR="00563971" w:rsidRDefault="00563971" w:rsidP="00B163B7">
      <w:pPr>
        <w:spacing w:line="360" w:lineRule="auto"/>
        <w:rPr>
          <w:rFonts w:ascii="Times New Roman" w:hAnsi="Times New Roman" w:cs="Times New Roman"/>
          <w:sz w:val="24"/>
          <w:szCs w:val="24"/>
        </w:rPr>
      </w:pPr>
      <w:r w:rsidRPr="008161D2">
        <w:rPr>
          <w:rFonts w:ascii="Times New Roman" w:hAnsi="Times New Roman" w:cs="Times New Roman"/>
          <w:sz w:val="24"/>
          <w:szCs w:val="24"/>
        </w:rPr>
        <w:t>HTML, CSS and</w:t>
      </w:r>
      <w:r w:rsidR="00194A97" w:rsidRPr="008161D2">
        <w:rPr>
          <w:rFonts w:ascii="Times New Roman" w:hAnsi="Times New Roman" w:cs="Times New Roman"/>
          <w:sz w:val="24"/>
          <w:szCs w:val="24"/>
        </w:rPr>
        <w:t xml:space="preserve"> JavaScript</w:t>
      </w:r>
      <w:r w:rsidRPr="008161D2">
        <w:rPr>
          <w:rFonts w:ascii="Times New Roman" w:hAnsi="Times New Roman" w:cs="Times New Roman"/>
          <w:sz w:val="24"/>
          <w:szCs w:val="24"/>
        </w:rPr>
        <w:t>.</w:t>
      </w:r>
    </w:p>
    <w:p w:rsidR="000B2215" w:rsidRPr="008161D2" w:rsidRDefault="000B2215" w:rsidP="00B163B7">
      <w:pPr>
        <w:spacing w:line="360" w:lineRule="auto"/>
        <w:rPr>
          <w:rFonts w:ascii="Times New Roman" w:hAnsi="Times New Roman" w:cs="Times New Roman"/>
          <w:sz w:val="24"/>
          <w:szCs w:val="24"/>
        </w:rPr>
      </w:pPr>
    </w:p>
    <w:p w:rsidR="008161D2" w:rsidRDefault="008161D2" w:rsidP="00B163B7">
      <w:pPr>
        <w:spacing w:line="360" w:lineRule="auto"/>
        <w:rPr>
          <w:rFonts w:ascii="Times New Roman" w:hAnsi="Times New Roman" w:cs="Times New Roman"/>
          <w:sz w:val="24"/>
          <w:szCs w:val="24"/>
        </w:rPr>
      </w:pPr>
      <w:r w:rsidRPr="008161D2">
        <w:rPr>
          <w:rFonts w:ascii="Times New Roman" w:hAnsi="Times New Roman" w:cs="Times New Roman"/>
          <w:b/>
          <w:sz w:val="24"/>
          <w:szCs w:val="24"/>
        </w:rPr>
        <w:t>HTML</w:t>
      </w:r>
      <w:r w:rsidRPr="008161D2">
        <w:rPr>
          <w:rFonts w:ascii="Times New Roman" w:hAnsi="Times New Roman" w:cs="Times New Roman"/>
          <w:sz w:val="24"/>
          <w:szCs w:val="24"/>
        </w:rPr>
        <w:t xml:space="preserve"> Stand for Hypertext Markup Language (HTML) is the standard markup language for documents designed to be displayed in a web browser. It can be assisted by technologies such as Cascading Style Sheet (CSS) and scripting language such as JavaScript.</w:t>
      </w:r>
    </w:p>
    <w:p w:rsidR="008161D2" w:rsidRPr="008161D2" w:rsidRDefault="008161D2" w:rsidP="00B163B7">
      <w:pPr>
        <w:spacing w:line="360" w:lineRule="auto"/>
        <w:rPr>
          <w:rFonts w:ascii="Times New Roman" w:hAnsi="Times New Roman" w:cs="Times New Roman"/>
          <w:sz w:val="24"/>
          <w:szCs w:val="24"/>
        </w:rPr>
      </w:pPr>
    </w:p>
    <w:p w:rsidR="008161D2" w:rsidRDefault="00194A97" w:rsidP="00B163B7">
      <w:pPr>
        <w:spacing w:line="360" w:lineRule="auto"/>
        <w:rPr>
          <w:rFonts w:ascii="Times New Roman" w:hAnsi="Times New Roman" w:cs="Times New Roman"/>
          <w:sz w:val="24"/>
          <w:szCs w:val="24"/>
        </w:rPr>
      </w:pPr>
      <w:r w:rsidRPr="008161D2">
        <w:rPr>
          <w:rFonts w:ascii="Times New Roman" w:hAnsi="Times New Roman" w:cs="Times New Roman"/>
          <w:b/>
          <w:sz w:val="24"/>
          <w:szCs w:val="24"/>
        </w:rPr>
        <w:t>CSS</w:t>
      </w:r>
      <w:r w:rsidRPr="008161D2">
        <w:rPr>
          <w:rFonts w:ascii="Times New Roman" w:hAnsi="Times New Roman" w:cs="Times New Roman"/>
          <w:sz w:val="24"/>
          <w:szCs w:val="24"/>
        </w:rPr>
        <w:t xml:space="preserve"> Stands for “Cascading Style sheet” cascading style sheet are used to format the layout of web pages. This can be used to define text styles, table size, and other aspects of web pages that previously could only be defined in a page’s HTML. CSS helps Web developer create a uniform look across several pages of a web sites. Instead of de</w:t>
      </w:r>
      <w:r w:rsidR="008161D2" w:rsidRPr="008161D2">
        <w:rPr>
          <w:rFonts w:ascii="Times New Roman" w:hAnsi="Times New Roman" w:cs="Times New Roman"/>
          <w:sz w:val="24"/>
          <w:szCs w:val="24"/>
        </w:rPr>
        <w:t>fining the style of every page.</w:t>
      </w:r>
    </w:p>
    <w:p w:rsidR="008161D2" w:rsidRPr="008161D2" w:rsidRDefault="008161D2" w:rsidP="00B163B7">
      <w:pPr>
        <w:spacing w:line="360" w:lineRule="auto"/>
        <w:rPr>
          <w:rFonts w:ascii="Times New Roman" w:hAnsi="Times New Roman" w:cs="Times New Roman"/>
          <w:sz w:val="24"/>
          <w:szCs w:val="24"/>
        </w:rPr>
      </w:pPr>
    </w:p>
    <w:p w:rsidR="00E87216" w:rsidRDefault="00194A97" w:rsidP="00B163B7">
      <w:pPr>
        <w:spacing w:line="360" w:lineRule="auto"/>
        <w:rPr>
          <w:rFonts w:ascii="Times New Roman" w:hAnsi="Times New Roman" w:cs="Times New Roman"/>
          <w:sz w:val="24"/>
          <w:szCs w:val="24"/>
        </w:rPr>
      </w:pPr>
      <w:r w:rsidRPr="008161D2">
        <w:rPr>
          <w:rFonts w:ascii="Times New Roman" w:hAnsi="Times New Roman" w:cs="Times New Roman"/>
          <w:sz w:val="24"/>
          <w:szCs w:val="24"/>
        </w:rPr>
        <w:lastRenderedPageBreak/>
        <w:t xml:space="preserve"> </w:t>
      </w:r>
      <w:r w:rsidR="008161D2" w:rsidRPr="008161D2">
        <w:rPr>
          <w:rFonts w:ascii="Times New Roman" w:hAnsi="Times New Roman" w:cs="Times New Roman"/>
          <w:b/>
          <w:sz w:val="24"/>
          <w:szCs w:val="24"/>
        </w:rPr>
        <w:t>JavaScript</w:t>
      </w:r>
      <w:r w:rsidR="008161D2" w:rsidRPr="008161D2">
        <w:rPr>
          <w:rFonts w:ascii="Times New Roman" w:hAnsi="Times New Roman" w:cs="Times New Roman"/>
          <w:sz w:val="24"/>
          <w:szCs w:val="24"/>
        </w:rPr>
        <w:t xml:space="preserve"> often abbreviated JS, is a programming language that is one of the core technologies of the World Wide Web, alongside HTML and CSS. As of 2022, 98% of websites use JavaScript on the client side for web page behavior, often incorporating third-party libraries.</w:t>
      </w:r>
    </w:p>
    <w:p w:rsidR="00E87216" w:rsidRDefault="00E87216" w:rsidP="00E87216">
      <w:pPr>
        <w:pStyle w:val="Heading3"/>
        <w:spacing w:line="360" w:lineRule="auto"/>
        <w:jc w:val="both"/>
        <w:rPr>
          <w:rFonts w:ascii="Times New Roman" w:hAnsi="Times New Roman" w:cs="Times New Roman"/>
          <w:color w:val="auto"/>
          <w:sz w:val="24"/>
        </w:rPr>
      </w:pPr>
      <w:bookmarkStart w:id="16" w:name="_Toc109736074"/>
      <w:r>
        <w:rPr>
          <w:rFonts w:ascii="Times New Roman" w:hAnsi="Times New Roman" w:cs="Times New Roman"/>
          <w:color w:val="auto"/>
          <w:sz w:val="24"/>
        </w:rPr>
        <w:t>Database</w:t>
      </w:r>
      <w:bookmarkEnd w:id="16"/>
    </w:p>
    <w:p w:rsidR="00E87216" w:rsidRDefault="00E87216" w:rsidP="00B163B7">
      <w:pPr>
        <w:spacing w:line="360" w:lineRule="auto"/>
        <w:rPr>
          <w:rFonts w:ascii="Times New Roman" w:hAnsi="Times New Roman" w:cs="Times New Roman"/>
          <w:sz w:val="24"/>
          <w:szCs w:val="24"/>
        </w:rPr>
      </w:pPr>
      <w:r w:rsidRPr="00E87216">
        <w:rPr>
          <w:rFonts w:ascii="Times New Roman" w:hAnsi="Times New Roman" w:cs="Times New Roman"/>
          <w:b/>
          <w:sz w:val="24"/>
          <w:szCs w:val="24"/>
        </w:rPr>
        <w:t>MongoDB</w:t>
      </w:r>
      <w:r w:rsidR="00194A97" w:rsidRPr="00E87216">
        <w:rPr>
          <w:rFonts w:ascii="Times New Roman" w:hAnsi="Times New Roman" w:cs="Times New Roman"/>
          <w:sz w:val="24"/>
          <w:szCs w:val="24"/>
        </w:rPr>
        <w:t xml:space="preserve"> </w:t>
      </w:r>
      <w:r w:rsidRPr="00E87216">
        <w:rPr>
          <w:rFonts w:ascii="Times New Roman" w:hAnsi="Times New Roman" w:cs="Times New Roman"/>
          <w:sz w:val="24"/>
          <w:szCs w:val="24"/>
        </w:rPr>
        <w:t>is an open source, N</w:t>
      </w:r>
      <w:r w:rsidR="00194A97" w:rsidRPr="00E87216">
        <w:rPr>
          <w:rFonts w:ascii="Times New Roman" w:hAnsi="Times New Roman" w:cs="Times New Roman"/>
          <w:sz w:val="24"/>
          <w:szCs w:val="24"/>
        </w:rPr>
        <w:t>on</w:t>
      </w:r>
      <w:r w:rsidRPr="00E87216">
        <w:rPr>
          <w:rFonts w:ascii="Times New Roman" w:hAnsi="Times New Roman" w:cs="Times New Roman"/>
          <w:sz w:val="24"/>
          <w:szCs w:val="24"/>
        </w:rPr>
        <w:t>-R</w:t>
      </w:r>
      <w:r w:rsidR="00194A97" w:rsidRPr="00E87216">
        <w:rPr>
          <w:rFonts w:ascii="Times New Roman" w:hAnsi="Times New Roman" w:cs="Times New Roman"/>
          <w:sz w:val="24"/>
          <w:szCs w:val="24"/>
        </w:rPr>
        <w:t xml:space="preserve">elational database management system (DBMS) that uses flexible documents instead of tables and rows to process and store various forms of data. As a NoSQL solution, MongoDB does not require a relational database management system (RDBMS), so it provides an elastic data storage model that enables users to store and query multivariate data types with ease. This not only simplifies database management for developers but also creates a highly scalable environment for cross-platform applications and services. MongoDB documents or collections of documents are the basic units of data. Formatted as Binary JSON (Java Script Object Notation), these documents can store various types of data and be distributed </w:t>
      </w:r>
      <w:r w:rsidR="00BF3DC5">
        <w:rPr>
          <w:rFonts w:ascii="Times New Roman" w:hAnsi="Times New Roman" w:cs="Times New Roman"/>
          <w:sz w:val="24"/>
          <w:szCs w:val="24"/>
        </w:rPr>
        <w:t>across multiple systems. Since m</w:t>
      </w:r>
      <w:r w:rsidR="00194A97" w:rsidRPr="00E87216">
        <w:rPr>
          <w:rFonts w:ascii="Times New Roman" w:hAnsi="Times New Roman" w:cs="Times New Roman"/>
          <w:sz w:val="24"/>
          <w:szCs w:val="24"/>
        </w:rPr>
        <w:t>ongoDB employs a dynamic schema design, users have unparalleled flexibility when creating 6 data records, queryin</w:t>
      </w:r>
      <w:r w:rsidR="00BF3DC5">
        <w:rPr>
          <w:rFonts w:ascii="Times New Roman" w:hAnsi="Times New Roman" w:cs="Times New Roman"/>
          <w:sz w:val="24"/>
          <w:szCs w:val="24"/>
        </w:rPr>
        <w:t>g document collections through m</w:t>
      </w:r>
      <w:r w:rsidR="00194A97" w:rsidRPr="00E87216">
        <w:rPr>
          <w:rFonts w:ascii="Times New Roman" w:hAnsi="Times New Roman" w:cs="Times New Roman"/>
          <w:sz w:val="24"/>
          <w:szCs w:val="24"/>
        </w:rPr>
        <w:t xml:space="preserve">ongoDB aggregation and analyzing large amounts of information. </w:t>
      </w:r>
    </w:p>
    <w:p w:rsidR="00E87216" w:rsidRDefault="00E87216" w:rsidP="00E87216">
      <w:pPr>
        <w:pStyle w:val="Heading3"/>
        <w:spacing w:line="360" w:lineRule="auto"/>
        <w:jc w:val="both"/>
        <w:rPr>
          <w:rFonts w:ascii="Times New Roman" w:hAnsi="Times New Roman" w:cs="Times New Roman"/>
          <w:color w:val="auto"/>
          <w:sz w:val="24"/>
        </w:rPr>
      </w:pPr>
      <w:bookmarkStart w:id="17" w:name="_Toc109736075"/>
      <w:r>
        <w:rPr>
          <w:rFonts w:ascii="Times New Roman" w:hAnsi="Times New Roman" w:cs="Times New Roman"/>
          <w:color w:val="auto"/>
          <w:sz w:val="24"/>
        </w:rPr>
        <w:t>Hardware</w:t>
      </w:r>
      <w:bookmarkEnd w:id="17"/>
    </w:p>
    <w:p w:rsidR="001239CD" w:rsidRPr="000558CA" w:rsidRDefault="00190888" w:rsidP="000558CA">
      <w:pPr>
        <w:spacing w:line="360" w:lineRule="auto"/>
        <w:rPr>
          <w:rFonts w:ascii="Times New Roman" w:hAnsi="Times New Roman" w:cs="Times New Roman"/>
          <w:sz w:val="24"/>
          <w:szCs w:val="24"/>
        </w:rPr>
      </w:pPr>
      <w:r w:rsidRPr="00671878">
        <w:rPr>
          <w:rFonts w:ascii="Times New Roman" w:hAnsi="Times New Roman" w:cs="Times New Roman"/>
          <w:sz w:val="24"/>
          <w:szCs w:val="24"/>
        </w:rPr>
        <w:t>Personal Computers, Desktops, Laptops, Mobile Phones</w:t>
      </w:r>
      <w:r w:rsidR="000B2215">
        <w:rPr>
          <w:rFonts w:ascii="Times New Roman" w:hAnsi="Times New Roman" w:cs="Times New Roman"/>
          <w:sz w:val="24"/>
          <w:szCs w:val="24"/>
        </w:rPr>
        <w:t>.</w:t>
      </w:r>
    </w:p>
    <w:p w:rsidR="008B6417" w:rsidRDefault="008B6417" w:rsidP="008B6417">
      <w:pPr>
        <w:pStyle w:val="Heading2"/>
        <w:spacing w:line="360" w:lineRule="auto"/>
        <w:jc w:val="both"/>
        <w:rPr>
          <w:rFonts w:ascii="Times New Roman" w:hAnsi="Times New Roman" w:cs="Times New Roman"/>
          <w:color w:val="000000" w:themeColor="text1"/>
          <w:sz w:val="28"/>
          <w:szCs w:val="28"/>
        </w:rPr>
      </w:pPr>
      <w:bookmarkStart w:id="18" w:name="_Toc109736076"/>
      <w:r>
        <w:rPr>
          <w:rFonts w:ascii="Times New Roman" w:hAnsi="Times New Roman" w:cs="Times New Roman"/>
          <w:color w:val="000000" w:themeColor="text1"/>
          <w:sz w:val="28"/>
          <w:szCs w:val="28"/>
        </w:rPr>
        <w:t>Implementation Issues and Challenges</w:t>
      </w:r>
      <w:bookmarkEnd w:id="18"/>
    </w:p>
    <w:p w:rsidR="008B6417" w:rsidRDefault="008B6417" w:rsidP="008B6417">
      <w:pPr>
        <w:spacing w:line="360" w:lineRule="auto"/>
        <w:rPr>
          <w:rFonts w:ascii="Times New Roman" w:hAnsi="Times New Roman" w:cs="Times New Roman"/>
          <w:sz w:val="24"/>
          <w:szCs w:val="24"/>
        </w:rPr>
      </w:pPr>
      <w:r w:rsidRPr="00E06F3A">
        <w:rPr>
          <w:rFonts w:ascii="Times New Roman" w:hAnsi="Times New Roman" w:cs="Times New Roman"/>
          <w:sz w:val="24"/>
          <w:szCs w:val="24"/>
        </w:rPr>
        <w:t xml:space="preserve">Our main goal </w:t>
      </w:r>
      <w:r>
        <w:rPr>
          <w:rFonts w:ascii="Times New Roman" w:hAnsi="Times New Roman" w:cs="Times New Roman"/>
          <w:sz w:val="24"/>
          <w:szCs w:val="24"/>
        </w:rPr>
        <w:t>is</w:t>
      </w:r>
      <w:r w:rsidRPr="00E06F3A">
        <w:rPr>
          <w:rFonts w:ascii="Times New Roman" w:hAnsi="Times New Roman" w:cs="Times New Roman"/>
          <w:sz w:val="24"/>
          <w:szCs w:val="24"/>
        </w:rPr>
        <w:t xml:space="preserve"> to design, implement and test a </w:t>
      </w:r>
      <w:r>
        <w:rPr>
          <w:rFonts w:ascii="Times New Roman" w:hAnsi="Times New Roman" w:cs="Times New Roman"/>
          <w:sz w:val="24"/>
          <w:szCs w:val="24"/>
        </w:rPr>
        <w:t>Web</w:t>
      </w:r>
      <w:r w:rsidRPr="00E06F3A">
        <w:rPr>
          <w:rFonts w:ascii="Times New Roman" w:hAnsi="Times New Roman" w:cs="Times New Roman"/>
          <w:sz w:val="24"/>
          <w:szCs w:val="24"/>
        </w:rPr>
        <w:t xml:space="preserve"> application for Pakistan</w:t>
      </w:r>
      <w:r>
        <w:rPr>
          <w:rFonts w:ascii="Times New Roman" w:hAnsi="Times New Roman" w:cs="Times New Roman"/>
          <w:sz w:val="24"/>
          <w:szCs w:val="24"/>
        </w:rPr>
        <w:t>i users.</w:t>
      </w:r>
      <w:r>
        <w:t xml:space="preserve"> </w:t>
      </w:r>
      <w:r>
        <w:rPr>
          <w:rFonts w:ascii="Times New Roman" w:hAnsi="Times New Roman" w:cs="Times New Roman"/>
          <w:sz w:val="24"/>
          <w:szCs w:val="24"/>
        </w:rPr>
        <w:t>H</w:t>
      </w:r>
      <w:r w:rsidRPr="00380ADE">
        <w:rPr>
          <w:rFonts w:ascii="Times New Roman" w:hAnsi="Times New Roman" w:cs="Times New Roman"/>
          <w:sz w:val="24"/>
          <w:szCs w:val="24"/>
        </w:rPr>
        <w:t>ence we face some challenges in order to meet our objective. Some of these challenges are.</w:t>
      </w:r>
    </w:p>
    <w:p w:rsidR="008B6417" w:rsidRPr="00D0622C" w:rsidRDefault="008B6417" w:rsidP="00D13594">
      <w:pPr>
        <w:pStyle w:val="ListParagraph"/>
        <w:numPr>
          <w:ilvl w:val="0"/>
          <w:numId w:val="1"/>
        </w:numPr>
        <w:spacing w:line="360" w:lineRule="auto"/>
        <w:jc w:val="both"/>
        <w:rPr>
          <w:rFonts w:ascii="Times New Roman" w:hAnsi="Times New Roman" w:cs="Times New Roman"/>
          <w:sz w:val="24"/>
          <w:szCs w:val="24"/>
        </w:rPr>
      </w:pPr>
      <w:r w:rsidRPr="00E06F3A">
        <w:rPr>
          <w:rFonts w:ascii="Times New Roman" w:hAnsi="Times New Roman" w:cs="Times New Roman"/>
          <w:sz w:val="24"/>
          <w:szCs w:val="24"/>
        </w:rPr>
        <w:t xml:space="preserve">Gathering information of </w:t>
      </w:r>
      <w:r>
        <w:rPr>
          <w:rFonts w:ascii="Times New Roman" w:hAnsi="Times New Roman" w:cs="Times New Roman"/>
          <w:sz w:val="24"/>
          <w:szCs w:val="24"/>
        </w:rPr>
        <w:t>clothing brands products</w:t>
      </w:r>
      <w:r w:rsidRPr="00E06F3A">
        <w:rPr>
          <w:rFonts w:ascii="Times New Roman" w:hAnsi="Times New Roman" w:cs="Times New Roman"/>
          <w:sz w:val="24"/>
          <w:szCs w:val="24"/>
        </w:rPr>
        <w:t xml:space="preserve"> </w:t>
      </w:r>
      <w:r>
        <w:rPr>
          <w:rFonts w:ascii="Times New Roman" w:hAnsi="Times New Roman" w:cs="Times New Roman"/>
          <w:sz w:val="24"/>
          <w:szCs w:val="24"/>
        </w:rPr>
        <w:t xml:space="preserve">data of </w:t>
      </w:r>
      <w:r w:rsidRPr="00E06F3A">
        <w:rPr>
          <w:rFonts w:ascii="Times New Roman" w:hAnsi="Times New Roman" w:cs="Times New Roman"/>
          <w:sz w:val="24"/>
          <w:szCs w:val="24"/>
        </w:rPr>
        <w:t>Pakistan</w:t>
      </w:r>
      <w:r>
        <w:rPr>
          <w:rFonts w:ascii="Times New Roman" w:hAnsi="Times New Roman" w:cs="Times New Roman"/>
          <w:sz w:val="24"/>
          <w:szCs w:val="24"/>
        </w:rPr>
        <w:t>.</w:t>
      </w:r>
    </w:p>
    <w:p w:rsidR="008B6417" w:rsidRDefault="008B6417" w:rsidP="00D1359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ing Data Mining Algorithm for related products.</w:t>
      </w:r>
    </w:p>
    <w:p w:rsidR="00DB3902" w:rsidRDefault="008B6417" w:rsidP="00D13594">
      <w:pPr>
        <w:pStyle w:val="ListParagraph"/>
        <w:numPr>
          <w:ilvl w:val="0"/>
          <w:numId w:val="1"/>
        </w:numPr>
        <w:spacing w:line="360" w:lineRule="auto"/>
        <w:jc w:val="both"/>
        <w:rPr>
          <w:rFonts w:ascii="Times New Roman" w:hAnsi="Times New Roman" w:cs="Times New Roman"/>
          <w:sz w:val="24"/>
          <w:szCs w:val="24"/>
        </w:rPr>
      </w:pPr>
      <w:r w:rsidRPr="00380ADE">
        <w:rPr>
          <w:rFonts w:ascii="Times New Roman" w:hAnsi="Times New Roman" w:cs="Times New Roman"/>
          <w:sz w:val="24"/>
          <w:szCs w:val="24"/>
        </w:rPr>
        <w:t xml:space="preserve">Integrating email </w:t>
      </w:r>
      <w:r>
        <w:rPr>
          <w:rFonts w:ascii="Times New Roman" w:hAnsi="Times New Roman" w:cs="Times New Roman"/>
          <w:sz w:val="24"/>
          <w:szCs w:val="24"/>
        </w:rPr>
        <w:t>to reset password</w:t>
      </w:r>
      <w:r w:rsidRPr="00380ADE">
        <w:rPr>
          <w:rFonts w:ascii="Times New Roman" w:hAnsi="Times New Roman" w:cs="Times New Roman"/>
          <w:sz w:val="24"/>
          <w:szCs w:val="24"/>
        </w:rPr>
        <w:t xml:space="preserve"> using Gmail</w:t>
      </w:r>
      <w:r>
        <w:rPr>
          <w:rFonts w:ascii="Times New Roman" w:hAnsi="Times New Roman" w:cs="Times New Roman"/>
          <w:sz w:val="24"/>
          <w:szCs w:val="24"/>
        </w:rPr>
        <w:t>.</w:t>
      </w:r>
      <w:r w:rsidRPr="00380ADE">
        <w:rPr>
          <w:rFonts w:ascii="Times New Roman" w:hAnsi="Times New Roman" w:cs="Times New Roman"/>
          <w:sz w:val="24"/>
          <w:szCs w:val="24"/>
        </w:rPr>
        <w:t xml:space="preserve"> </w:t>
      </w:r>
    </w:p>
    <w:p w:rsidR="00F44F9A" w:rsidRPr="00F44F9A" w:rsidRDefault="00F44F9A" w:rsidP="00D13594">
      <w:pPr>
        <w:pStyle w:val="ListParagraph"/>
        <w:numPr>
          <w:ilvl w:val="0"/>
          <w:numId w:val="1"/>
        </w:numPr>
        <w:spacing w:line="360" w:lineRule="auto"/>
        <w:jc w:val="both"/>
        <w:rPr>
          <w:rFonts w:ascii="Times New Roman" w:hAnsi="Times New Roman" w:cs="Times New Roman"/>
          <w:sz w:val="24"/>
          <w:szCs w:val="24"/>
        </w:rPr>
      </w:pPr>
      <w:r>
        <w:t>Requires a developer with multiple expertise.</w:t>
      </w:r>
    </w:p>
    <w:p w:rsidR="00F44F9A" w:rsidRPr="00F44F9A" w:rsidRDefault="00F44F9A" w:rsidP="00D13594">
      <w:pPr>
        <w:pStyle w:val="ListParagraph"/>
        <w:numPr>
          <w:ilvl w:val="0"/>
          <w:numId w:val="1"/>
        </w:numPr>
        <w:spacing w:line="360" w:lineRule="auto"/>
        <w:jc w:val="both"/>
        <w:rPr>
          <w:rFonts w:ascii="Times New Roman" w:hAnsi="Times New Roman" w:cs="Times New Roman"/>
          <w:sz w:val="24"/>
          <w:szCs w:val="24"/>
        </w:rPr>
      </w:pPr>
      <w:r>
        <w:t>Reliability on libraries of third-parties.</w:t>
      </w:r>
    </w:p>
    <w:p w:rsidR="00F44F9A" w:rsidRPr="00151D50" w:rsidRDefault="00F44F9A" w:rsidP="00D13594">
      <w:pPr>
        <w:pStyle w:val="ListParagraph"/>
        <w:numPr>
          <w:ilvl w:val="0"/>
          <w:numId w:val="1"/>
        </w:numPr>
        <w:spacing w:line="360" w:lineRule="auto"/>
        <w:jc w:val="both"/>
        <w:rPr>
          <w:rFonts w:ascii="Times New Roman" w:hAnsi="Times New Roman" w:cs="Times New Roman"/>
          <w:sz w:val="24"/>
          <w:szCs w:val="24"/>
        </w:rPr>
      </w:pPr>
      <w:r>
        <w:t>Forced to execute custom designs in the native language</w:t>
      </w:r>
      <w:r w:rsidR="00151D50">
        <w:t>.</w:t>
      </w:r>
    </w:p>
    <w:p w:rsidR="00151D50" w:rsidRPr="00151D50" w:rsidRDefault="00151D50" w:rsidP="00151D50">
      <w:pPr>
        <w:spacing w:line="360" w:lineRule="auto"/>
        <w:rPr>
          <w:rFonts w:ascii="Times New Roman" w:hAnsi="Times New Roman" w:cs="Times New Roman"/>
          <w:sz w:val="24"/>
          <w:szCs w:val="24"/>
        </w:rPr>
      </w:pPr>
    </w:p>
    <w:p w:rsidR="00151D50" w:rsidRPr="00873325" w:rsidRDefault="00151D50" w:rsidP="00151D50">
      <w:pPr>
        <w:pStyle w:val="Heading1"/>
        <w:spacing w:line="240" w:lineRule="auto"/>
        <w:jc w:val="center"/>
        <w:rPr>
          <w:rFonts w:ascii="Times New Roman" w:hAnsi="Times New Roman" w:cs="Times New Roman"/>
          <w:color w:val="000000" w:themeColor="text1"/>
          <w:sz w:val="32"/>
        </w:rPr>
      </w:pPr>
      <w:bookmarkStart w:id="19" w:name="_Toc109736077"/>
      <w:bookmarkEnd w:id="19"/>
    </w:p>
    <w:p w:rsidR="00151D50" w:rsidRDefault="00151D50" w:rsidP="00151D50">
      <w:pPr>
        <w:pStyle w:val="Heading1"/>
        <w:numPr>
          <w:ilvl w:val="0"/>
          <w:numId w:val="0"/>
        </w:numPr>
        <w:spacing w:line="360" w:lineRule="auto"/>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bookmarkStart w:id="20" w:name="_Toc109736078"/>
      <w:r w:rsidRPr="00873325">
        <w:rPr>
          <w:rFonts w:ascii="Times New Roman" w:hAnsi="Times New Roman" w:cs="Times New Roman"/>
          <w:color w:val="000000" w:themeColor="text1"/>
          <w:sz w:val="32"/>
        </w:rPr>
        <w:t>LITERATURE REVIEW</w:t>
      </w:r>
      <w:bookmarkEnd w:id="20"/>
    </w:p>
    <w:p w:rsidR="00151D50" w:rsidRPr="00403BA2" w:rsidRDefault="00151D50" w:rsidP="00151D50">
      <w:pPr>
        <w:pStyle w:val="Heading2"/>
        <w:spacing w:line="360" w:lineRule="auto"/>
        <w:jc w:val="both"/>
        <w:rPr>
          <w:rFonts w:ascii="Times New Roman" w:hAnsi="Times New Roman" w:cs="Times New Roman"/>
          <w:color w:val="000000" w:themeColor="text1"/>
          <w:sz w:val="28"/>
        </w:rPr>
      </w:pPr>
      <w:bookmarkStart w:id="21" w:name="_Ref102071197"/>
      <w:bookmarkStart w:id="22" w:name="_Ref102071212"/>
      <w:bookmarkStart w:id="23" w:name="_Toc109736079"/>
      <w:r>
        <w:rPr>
          <w:rFonts w:ascii="Times New Roman" w:hAnsi="Times New Roman" w:cs="Times New Roman"/>
          <w:color w:val="000000" w:themeColor="text1"/>
          <w:sz w:val="28"/>
        </w:rPr>
        <w:t>Literature Review</w:t>
      </w:r>
      <w:bookmarkEnd w:id="21"/>
      <w:bookmarkEnd w:id="22"/>
      <w:bookmarkEnd w:id="23"/>
    </w:p>
    <w:p w:rsidR="00151D50" w:rsidRPr="00151D50" w:rsidRDefault="00151D50" w:rsidP="00151D50">
      <w:pPr>
        <w:spacing w:line="360" w:lineRule="auto"/>
        <w:rPr>
          <w:rFonts w:ascii="Times New Roman" w:hAnsi="Times New Roman" w:cs="Times New Roman"/>
          <w:sz w:val="24"/>
          <w:szCs w:val="24"/>
        </w:rPr>
      </w:pPr>
      <w:r w:rsidRPr="00151D50">
        <w:rPr>
          <w:rFonts w:ascii="Times New Roman" w:hAnsi="Times New Roman" w:cs="Times New Roman"/>
          <w:b/>
          <w:sz w:val="24"/>
          <w:szCs w:val="24"/>
        </w:rPr>
        <w:t>Farfetch</w:t>
      </w:r>
      <w:r w:rsidR="00A4263B">
        <w:rPr>
          <w:rFonts w:ascii="Times New Roman" w:hAnsi="Times New Roman" w:cs="Times New Roman"/>
          <w:b/>
          <w:sz w:val="24"/>
          <w:szCs w:val="24"/>
        </w:rPr>
        <w:t xml:space="preserve"> </w:t>
      </w:r>
      <w:r w:rsidR="006A3E7A">
        <w:rPr>
          <w:rFonts w:ascii="Times New Roman" w:hAnsi="Times New Roman" w:cs="Times New Roman"/>
          <w:b/>
          <w:sz w:val="24"/>
          <w:szCs w:val="24"/>
        </w:rPr>
        <w:t>[1]</w:t>
      </w:r>
      <w:r w:rsidRPr="00151D50">
        <w:rPr>
          <w:rFonts w:ascii="Times New Roman" w:hAnsi="Times New Roman" w:cs="Times New Roman"/>
          <w:sz w:val="24"/>
          <w:szCs w:val="24"/>
        </w:rPr>
        <w:t xml:space="preserve"> is a British-Portuguese online luxury fashion retail platform that sells products from over 700 boutiques and brands from around the world.[1] The company was founded in 2007 by the Portuguese entrepreneur José Neves with its headquarters in London and main branches in Lisbon and Porto. There are many offices worldwide in Guimarães, Braga, New York, Los Angeles, Tokyo, Shanghai, Hong Kong, São Paulo, Dubai, New Delhi and Moscow. The e-commerce company operates local-language websites and mobile apps for international markets in English, Spanish, French, Japanese, Chinese, Arabic, German, Portuguese, Korean, Italian and Russian. Farfetch has offices in 14 cities and employs over 4,500 staff.</w:t>
      </w:r>
    </w:p>
    <w:p w:rsidR="00151D50" w:rsidRPr="00151D50" w:rsidRDefault="00151D50" w:rsidP="00151D50">
      <w:pPr>
        <w:spacing w:line="360" w:lineRule="auto"/>
        <w:rPr>
          <w:rFonts w:ascii="Times New Roman" w:hAnsi="Times New Roman" w:cs="Times New Roman"/>
          <w:sz w:val="24"/>
          <w:szCs w:val="24"/>
        </w:rPr>
      </w:pPr>
    </w:p>
    <w:p w:rsidR="00151D50" w:rsidRPr="00151D50" w:rsidRDefault="00162C5E" w:rsidP="00151D50">
      <w:pPr>
        <w:spacing w:line="360" w:lineRule="auto"/>
        <w:rPr>
          <w:rFonts w:ascii="Times New Roman" w:hAnsi="Times New Roman" w:cs="Times New Roman"/>
          <w:sz w:val="24"/>
          <w:szCs w:val="24"/>
        </w:rPr>
      </w:pPr>
      <w:r w:rsidRPr="00151D50">
        <w:rPr>
          <w:rFonts w:ascii="Times New Roman" w:hAnsi="Times New Roman" w:cs="Times New Roman"/>
          <w:b/>
          <w:sz w:val="24"/>
          <w:szCs w:val="24"/>
        </w:rPr>
        <w:t xml:space="preserve">ZASIMO </w:t>
      </w:r>
      <w:r w:rsidR="00151D50" w:rsidRPr="00151D50">
        <w:rPr>
          <w:rFonts w:ascii="Times New Roman" w:hAnsi="Times New Roman" w:cs="Times New Roman"/>
          <w:b/>
          <w:sz w:val="24"/>
          <w:szCs w:val="24"/>
        </w:rPr>
        <w:t>Pakistan’s</w:t>
      </w:r>
      <w:r w:rsidR="00E96564">
        <w:rPr>
          <w:rFonts w:ascii="Times New Roman" w:hAnsi="Times New Roman" w:cs="Times New Roman"/>
          <w:b/>
          <w:sz w:val="24"/>
          <w:szCs w:val="24"/>
        </w:rPr>
        <w:t xml:space="preserve"> </w:t>
      </w:r>
      <w:r w:rsidR="006A3E7A">
        <w:rPr>
          <w:rFonts w:ascii="Times New Roman" w:hAnsi="Times New Roman" w:cs="Times New Roman"/>
          <w:b/>
          <w:sz w:val="24"/>
          <w:szCs w:val="24"/>
        </w:rPr>
        <w:t>[2]</w:t>
      </w:r>
      <w:r w:rsidR="00151D50" w:rsidRPr="00151D50">
        <w:rPr>
          <w:rFonts w:ascii="Times New Roman" w:hAnsi="Times New Roman" w:cs="Times New Roman"/>
          <w:sz w:val="24"/>
          <w:szCs w:val="24"/>
        </w:rPr>
        <w:t xml:space="preserve"> largest online destination for the latest and best high street and international fashion, footwear and accessory brands, providing customers fast order fulfilment, an attractive and personalized shopping experience with exceptional customer service. ZASIMO will continue to expand its unique offering of the best fashion brands from the UK, USA and Europe from season to season, bringing our customers an ever increasing range of fashion styles and </w:t>
      </w:r>
      <w:r w:rsidR="00E96564">
        <w:rPr>
          <w:rFonts w:ascii="Times New Roman" w:hAnsi="Times New Roman" w:cs="Times New Roman"/>
          <w:sz w:val="24"/>
          <w:szCs w:val="24"/>
        </w:rPr>
        <w:t>top brands, delivered next day.</w:t>
      </w:r>
      <w:r w:rsidR="00151D50" w:rsidRPr="00151D50">
        <w:rPr>
          <w:rFonts w:ascii="Times New Roman" w:hAnsi="Times New Roman" w:cs="Times New Roman"/>
          <w:sz w:val="24"/>
          <w:szCs w:val="24"/>
        </w:rPr>
        <w:t xml:space="preserve"> Customers will have access to a continually growing range of brands and product categories via online store and mobile app. ZASIMO will offer local customer support, fast and secure deliveries and multiple payment options for customer convenience.</w:t>
      </w:r>
    </w:p>
    <w:p w:rsidR="00151D50" w:rsidRPr="00151D50" w:rsidRDefault="00151D50" w:rsidP="00151D50">
      <w:pPr>
        <w:spacing w:line="360" w:lineRule="auto"/>
        <w:rPr>
          <w:rFonts w:ascii="Times New Roman" w:hAnsi="Times New Roman" w:cs="Times New Roman"/>
          <w:sz w:val="24"/>
          <w:szCs w:val="24"/>
        </w:rPr>
      </w:pPr>
    </w:p>
    <w:p w:rsidR="00151D50" w:rsidRDefault="00151D50" w:rsidP="00151D50">
      <w:pPr>
        <w:spacing w:line="360" w:lineRule="auto"/>
        <w:rPr>
          <w:rFonts w:ascii="Times New Roman" w:hAnsi="Times New Roman" w:cs="Times New Roman"/>
          <w:sz w:val="24"/>
          <w:szCs w:val="24"/>
        </w:rPr>
      </w:pPr>
      <w:r w:rsidRPr="00151D50">
        <w:rPr>
          <w:rFonts w:ascii="Times New Roman" w:hAnsi="Times New Roman" w:cs="Times New Roman"/>
          <w:b/>
          <w:sz w:val="24"/>
          <w:szCs w:val="24"/>
        </w:rPr>
        <w:t>Lyst</w:t>
      </w:r>
      <w:r w:rsidR="00A4263B">
        <w:rPr>
          <w:rFonts w:ascii="Times New Roman" w:hAnsi="Times New Roman" w:cs="Times New Roman"/>
          <w:b/>
          <w:sz w:val="24"/>
          <w:szCs w:val="24"/>
        </w:rPr>
        <w:t xml:space="preserve"> </w:t>
      </w:r>
      <w:r w:rsidR="006A3E7A">
        <w:rPr>
          <w:rFonts w:ascii="Times New Roman" w:hAnsi="Times New Roman" w:cs="Times New Roman"/>
          <w:b/>
          <w:sz w:val="24"/>
          <w:szCs w:val="24"/>
        </w:rPr>
        <w:t>[3]</w:t>
      </w:r>
      <w:r w:rsidRPr="00151D50">
        <w:rPr>
          <w:rFonts w:ascii="Times New Roman" w:hAnsi="Times New Roman" w:cs="Times New Roman"/>
          <w:sz w:val="24"/>
          <w:szCs w:val="24"/>
        </w:rPr>
        <w:t xml:space="preserve"> operates an inventory free platform, and uses a proprietary data engine to provide each customer with a highly </w:t>
      </w:r>
      <w:r w:rsidR="00BF3DC5" w:rsidRPr="00151D50">
        <w:rPr>
          <w:rFonts w:ascii="Times New Roman" w:hAnsi="Times New Roman" w:cs="Times New Roman"/>
          <w:sz w:val="24"/>
          <w:szCs w:val="24"/>
        </w:rPr>
        <w:t>personalized</w:t>
      </w:r>
      <w:r w:rsidRPr="00151D50">
        <w:rPr>
          <w:rFonts w:ascii="Times New Roman" w:hAnsi="Times New Roman" w:cs="Times New Roman"/>
          <w:sz w:val="24"/>
          <w:szCs w:val="24"/>
        </w:rPr>
        <w:t xml:space="preserve"> shopping experience. Orders are fulfilled by the thousands of brands and stores which partner </w:t>
      </w:r>
      <w:r w:rsidR="00BF3DC5">
        <w:rPr>
          <w:rFonts w:ascii="Times New Roman" w:hAnsi="Times New Roman" w:cs="Times New Roman"/>
          <w:sz w:val="24"/>
          <w:szCs w:val="24"/>
        </w:rPr>
        <w:t>with Lyst. Brands available on l</w:t>
      </w:r>
      <w:r w:rsidRPr="00151D50">
        <w:rPr>
          <w:rFonts w:ascii="Times New Roman" w:hAnsi="Times New Roman" w:cs="Times New Roman"/>
          <w:sz w:val="24"/>
          <w:szCs w:val="24"/>
        </w:rPr>
        <w:t>yst include Balenciaga, Balmain, Bottega Veneta, Burberry, Fendi, Gucci, Moncler, Off-White, Prada, Saint Laurent and Valentino. We’re a mix of fashion lovers, technologists a</w:t>
      </w:r>
      <w:r w:rsidR="00BF3DC5">
        <w:rPr>
          <w:rFonts w:ascii="Times New Roman" w:hAnsi="Times New Roman" w:cs="Times New Roman"/>
          <w:sz w:val="24"/>
          <w:szCs w:val="24"/>
        </w:rPr>
        <w:t>nd data experts. Two thirds of l</w:t>
      </w:r>
      <w:r w:rsidRPr="00151D50">
        <w:rPr>
          <w:rFonts w:ascii="Times New Roman" w:hAnsi="Times New Roman" w:cs="Times New Roman"/>
          <w:sz w:val="24"/>
          <w:szCs w:val="24"/>
        </w:rPr>
        <w:t xml:space="preserve">yst talent are engineers, scientists and product people. We’re focused on ways technology can delight both our customers and our brand &amp; store partners. Lyst is also a unique source of </w:t>
      </w:r>
      <w:r w:rsidRPr="00151D50">
        <w:rPr>
          <w:rFonts w:ascii="Times New Roman" w:hAnsi="Times New Roman" w:cs="Times New Roman"/>
          <w:sz w:val="24"/>
          <w:szCs w:val="24"/>
        </w:rPr>
        <w:lastRenderedPageBreak/>
        <w:t>fashion data insigh</w:t>
      </w:r>
      <w:r w:rsidR="00BF3DC5">
        <w:rPr>
          <w:rFonts w:ascii="Times New Roman" w:hAnsi="Times New Roman" w:cs="Times New Roman"/>
          <w:sz w:val="24"/>
          <w:szCs w:val="24"/>
        </w:rPr>
        <w:t>ts, and is responsible for the l</w:t>
      </w:r>
      <w:r w:rsidRPr="00151D50">
        <w:rPr>
          <w:rFonts w:ascii="Times New Roman" w:hAnsi="Times New Roman" w:cs="Times New Roman"/>
          <w:sz w:val="24"/>
          <w:szCs w:val="24"/>
        </w:rPr>
        <w:t>yst Index, the industry leading report of the hottest brands and products worldwide.</w:t>
      </w:r>
      <w:r w:rsidR="001906DE">
        <w:rPr>
          <w:rFonts w:ascii="Times New Roman" w:hAnsi="Times New Roman" w:cs="Times New Roman"/>
          <w:sz w:val="24"/>
          <w:szCs w:val="24"/>
        </w:rPr>
        <w:t xml:space="preserve"> </w:t>
      </w:r>
      <w:r w:rsidRPr="00151D50">
        <w:rPr>
          <w:rFonts w:ascii="Times New Roman" w:hAnsi="Times New Roman" w:cs="Times New Roman"/>
          <w:sz w:val="24"/>
          <w:szCs w:val="24"/>
        </w:rPr>
        <w:t>Lyst was founded in London in 2010, and is backed by investors including certain funds managed by Fidelity International, C4 Ventures, Draper Esprit, Steadfast Financial, Balderton Capital and LVMH.</w:t>
      </w:r>
    </w:p>
    <w:p w:rsidR="00162C5E" w:rsidRPr="00151D50" w:rsidRDefault="00162C5E" w:rsidP="00151D50">
      <w:pPr>
        <w:spacing w:line="360" w:lineRule="auto"/>
        <w:rPr>
          <w:rFonts w:ascii="Times New Roman" w:hAnsi="Times New Roman" w:cs="Times New Roman"/>
          <w:sz w:val="24"/>
          <w:szCs w:val="24"/>
        </w:rPr>
      </w:pPr>
    </w:p>
    <w:p w:rsidR="00151D50" w:rsidRDefault="00F1462E" w:rsidP="00151D50">
      <w:r>
        <w:rPr>
          <w:noProof/>
          <w:lang/>
        </w:rPr>
        <w:drawing>
          <wp:inline distT="0" distB="0" distL="0" distR="0">
            <wp:extent cx="5943600" cy="3433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one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33445"/>
                    </a:xfrm>
                    <a:prstGeom prst="rect">
                      <a:avLst/>
                    </a:prstGeom>
                  </pic:spPr>
                </pic:pic>
              </a:graphicData>
            </a:graphic>
          </wp:inline>
        </w:drawing>
      </w:r>
    </w:p>
    <w:p w:rsidR="00423401" w:rsidRDefault="00423401" w:rsidP="00151D50"/>
    <w:p w:rsidR="00F27791" w:rsidRDefault="00F27791" w:rsidP="00151D50"/>
    <w:p w:rsidR="00F27791" w:rsidRDefault="00423401" w:rsidP="00151D50">
      <w:r w:rsidRPr="00423401">
        <w:rPr>
          <w:noProof/>
          <w:lang/>
        </w:rPr>
        <w:drawing>
          <wp:anchor distT="0" distB="0" distL="114300" distR="114300" simplePos="0" relativeHeight="251663360" behindDoc="0" locked="0" layoutInCell="1" allowOverlap="1" wp14:anchorId="117CF79F" wp14:editId="0234507A">
            <wp:simplePos x="0" y="0"/>
            <wp:positionH relativeFrom="column">
              <wp:posOffset>3962400</wp:posOffset>
            </wp:positionH>
            <wp:positionV relativeFrom="paragraph">
              <wp:posOffset>8890</wp:posOffset>
            </wp:positionV>
            <wp:extent cx="2461005" cy="1285875"/>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1005" cy="1285875"/>
                    </a:xfrm>
                    <a:prstGeom prst="rect">
                      <a:avLst/>
                    </a:prstGeom>
                  </pic:spPr>
                </pic:pic>
              </a:graphicData>
            </a:graphic>
            <wp14:sizeRelH relativeFrom="margin">
              <wp14:pctWidth>0</wp14:pctWidth>
            </wp14:sizeRelH>
            <wp14:sizeRelV relativeFrom="margin">
              <wp14:pctHeight>0</wp14:pctHeight>
            </wp14:sizeRelV>
          </wp:anchor>
        </w:drawing>
      </w:r>
      <w:r w:rsidRPr="00423401">
        <w:rPr>
          <w:noProof/>
          <w:lang/>
        </w:rPr>
        <w:drawing>
          <wp:anchor distT="0" distB="0" distL="114300" distR="114300" simplePos="0" relativeHeight="251655168" behindDoc="0" locked="0" layoutInCell="1" allowOverlap="1" wp14:anchorId="032F11F8" wp14:editId="3FD10267">
            <wp:simplePos x="0" y="0"/>
            <wp:positionH relativeFrom="column">
              <wp:posOffset>38100</wp:posOffset>
            </wp:positionH>
            <wp:positionV relativeFrom="paragraph">
              <wp:posOffset>8890</wp:posOffset>
            </wp:positionV>
            <wp:extent cx="1359846" cy="1359846"/>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359846" cy="1359846"/>
                    </a:xfrm>
                    <a:prstGeom prst="rect">
                      <a:avLst/>
                    </a:prstGeom>
                  </pic:spPr>
                </pic:pic>
              </a:graphicData>
            </a:graphic>
            <wp14:sizeRelH relativeFrom="margin">
              <wp14:pctWidth>0</wp14:pctWidth>
            </wp14:sizeRelH>
            <wp14:sizeRelV relativeFrom="margin">
              <wp14:pctHeight>0</wp14:pctHeight>
            </wp14:sizeRelV>
          </wp:anchor>
        </w:drawing>
      </w:r>
      <w:r w:rsidRPr="00423401">
        <w:rPr>
          <w:noProof/>
          <w:lang/>
        </w:rPr>
        <w:drawing>
          <wp:anchor distT="0" distB="0" distL="114300" distR="114300" simplePos="0" relativeHeight="251659264" behindDoc="0" locked="0" layoutInCell="1" allowOverlap="1" wp14:anchorId="505602CF" wp14:editId="0EB6A46E">
            <wp:simplePos x="0" y="0"/>
            <wp:positionH relativeFrom="column">
              <wp:posOffset>2105025</wp:posOffset>
            </wp:positionH>
            <wp:positionV relativeFrom="paragraph">
              <wp:posOffset>56515</wp:posOffset>
            </wp:positionV>
            <wp:extent cx="1329813" cy="1329813"/>
            <wp:effectExtent l="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329813" cy="1329813"/>
                    </a:xfrm>
                    <a:prstGeom prst="rect">
                      <a:avLst/>
                    </a:prstGeom>
                  </pic:spPr>
                </pic:pic>
              </a:graphicData>
            </a:graphic>
            <wp14:sizeRelH relativeFrom="margin">
              <wp14:pctWidth>0</wp14:pctWidth>
            </wp14:sizeRelH>
            <wp14:sizeRelV relativeFrom="margin">
              <wp14:pctHeight>0</wp14:pctHeight>
            </wp14:sizeRelV>
          </wp:anchor>
        </w:drawing>
      </w:r>
    </w:p>
    <w:p w:rsidR="00F27791" w:rsidRDefault="00F27791" w:rsidP="00151D50"/>
    <w:p w:rsidR="00F27791" w:rsidRDefault="00F27791" w:rsidP="00151D50"/>
    <w:p w:rsidR="00F27791" w:rsidRDefault="00F27791" w:rsidP="00151D50"/>
    <w:p w:rsidR="00F27791" w:rsidRDefault="00F27791" w:rsidP="00151D50"/>
    <w:p w:rsidR="00F27791" w:rsidRDefault="00F27791" w:rsidP="00151D50"/>
    <w:p w:rsidR="00F27791" w:rsidRDefault="00F27791" w:rsidP="00151D50"/>
    <w:p w:rsidR="00F27791" w:rsidRDefault="00F27791" w:rsidP="00151D50"/>
    <w:p w:rsidR="00F27791" w:rsidRDefault="00F27791" w:rsidP="00151D50"/>
    <w:p w:rsidR="00F27791" w:rsidRDefault="00F27791" w:rsidP="00151D50"/>
    <w:p w:rsidR="00F27791" w:rsidRDefault="00F27791" w:rsidP="00151D50"/>
    <w:p w:rsidR="00F27791" w:rsidRDefault="00F27791" w:rsidP="00151D50"/>
    <w:p w:rsidR="00F27791" w:rsidRPr="00151D50" w:rsidRDefault="00F27791" w:rsidP="00151D50"/>
    <w:p w:rsidR="00F27791" w:rsidRPr="00CB7A94" w:rsidRDefault="00F27791" w:rsidP="00F27791">
      <w:pPr>
        <w:pStyle w:val="Heading1"/>
        <w:jc w:val="center"/>
        <w:rPr>
          <w:color w:val="auto"/>
          <w:sz w:val="32"/>
        </w:rPr>
      </w:pPr>
      <w:bookmarkStart w:id="24" w:name="_Toc109736080"/>
      <w:bookmarkEnd w:id="24"/>
    </w:p>
    <w:p w:rsidR="00F27791" w:rsidRDefault="00F27791" w:rsidP="00F27791">
      <w:pPr>
        <w:pStyle w:val="Heading1"/>
        <w:numPr>
          <w:ilvl w:val="0"/>
          <w:numId w:val="0"/>
        </w:numPr>
        <w:spacing w:line="360" w:lineRule="auto"/>
        <w:rPr>
          <w:rFonts w:ascii="Times New Roman" w:hAnsi="Times New Roman" w:cs="Times New Roman"/>
          <w:color w:val="auto"/>
          <w:sz w:val="32"/>
        </w:rPr>
      </w:pPr>
      <w:r w:rsidRPr="00CB7A94">
        <w:rPr>
          <w:color w:val="auto"/>
          <w:sz w:val="32"/>
        </w:rPr>
        <w:t xml:space="preserve">       </w:t>
      </w:r>
      <w:r>
        <w:rPr>
          <w:color w:val="auto"/>
          <w:sz w:val="32"/>
        </w:rPr>
        <w:t xml:space="preserve">                             </w:t>
      </w:r>
      <w:bookmarkStart w:id="25" w:name="_Toc109736081"/>
      <w:r w:rsidRPr="00275ACB">
        <w:rPr>
          <w:rFonts w:ascii="Times New Roman" w:hAnsi="Times New Roman" w:cs="Times New Roman"/>
          <w:color w:val="auto"/>
          <w:sz w:val="32"/>
        </w:rPr>
        <w:t>REQUIREMENT ANALYSIS</w:t>
      </w:r>
      <w:bookmarkEnd w:id="25"/>
    </w:p>
    <w:p w:rsidR="00D13594" w:rsidRDefault="00D13594" w:rsidP="00D13594">
      <w:pPr>
        <w:pStyle w:val="Heading2"/>
        <w:spacing w:line="360" w:lineRule="auto"/>
        <w:rPr>
          <w:rFonts w:ascii="Times New Roman" w:hAnsi="Times New Roman" w:cs="Times New Roman"/>
          <w:color w:val="auto"/>
          <w:sz w:val="28"/>
        </w:rPr>
      </w:pPr>
      <w:bookmarkStart w:id="26" w:name="_Toc109736082"/>
      <w:r w:rsidRPr="00CA7150">
        <w:rPr>
          <w:rFonts w:ascii="Times New Roman" w:hAnsi="Times New Roman" w:cs="Times New Roman"/>
          <w:color w:val="auto"/>
          <w:sz w:val="28"/>
        </w:rPr>
        <w:t>Functional Requirements</w:t>
      </w:r>
      <w:bookmarkEnd w:id="26"/>
    </w:p>
    <w:p w:rsidR="005A4A75" w:rsidRPr="00CA7150" w:rsidRDefault="005A4A75" w:rsidP="005A4A75">
      <w:pPr>
        <w:spacing w:line="360" w:lineRule="auto"/>
        <w:rPr>
          <w:rFonts w:ascii="Times New Roman" w:hAnsi="Times New Roman" w:cs="Times New Roman"/>
          <w:sz w:val="28"/>
          <w:szCs w:val="24"/>
        </w:rPr>
      </w:pPr>
      <w:r w:rsidRPr="00CA7150">
        <w:rPr>
          <w:rFonts w:ascii="Times New Roman" w:hAnsi="Times New Roman" w:cs="Times New Roman"/>
          <w:sz w:val="24"/>
        </w:rPr>
        <w:t>A Functional Requirement (FR) is a description of the service that the software must offer. It describes a software system or its component. A function is nothing but inputs to the software system, its behavior, and outputs. It can be a calculation, data manipulation, business process, user interaction, or any other specific functionality which defines what function a system is likely to perform.</w:t>
      </w:r>
    </w:p>
    <w:p w:rsidR="005A4A75" w:rsidRDefault="005A4A75" w:rsidP="005A4A75">
      <w:pPr>
        <w:spacing w:line="360" w:lineRule="auto"/>
        <w:rPr>
          <w:rFonts w:ascii="Times New Roman" w:hAnsi="Times New Roman" w:cs="Times New Roman"/>
          <w:sz w:val="24"/>
        </w:rPr>
      </w:pPr>
      <w:r w:rsidRPr="00CA7150">
        <w:rPr>
          <w:rFonts w:ascii="Times New Roman" w:hAnsi="Times New Roman" w:cs="Times New Roman"/>
          <w:sz w:val="24"/>
        </w:rPr>
        <w:t>Following are the some top most functional requirement of “</w:t>
      </w:r>
      <w:r>
        <w:rPr>
          <w:rFonts w:ascii="Times New Roman" w:hAnsi="Times New Roman" w:cs="Times New Roman"/>
          <w:sz w:val="24"/>
        </w:rPr>
        <w:t>DATABOT</w:t>
      </w:r>
      <w:r w:rsidRPr="00CA7150">
        <w:rPr>
          <w:rFonts w:ascii="Times New Roman" w:hAnsi="Times New Roman" w:cs="Times New Roman"/>
          <w:sz w:val="24"/>
        </w:rPr>
        <w:t>” that clearly elaborate all the functional requirements of our application</w:t>
      </w:r>
      <w:r>
        <w:rPr>
          <w:rFonts w:ascii="Times New Roman" w:hAnsi="Times New Roman" w:cs="Times New Roman"/>
          <w:sz w:val="24"/>
        </w:rPr>
        <w:t>.</w:t>
      </w:r>
    </w:p>
    <w:p w:rsidR="005C5F7D" w:rsidRDefault="005C5F7D" w:rsidP="005C5F7D">
      <w:pPr>
        <w:pStyle w:val="Heading3"/>
        <w:spacing w:line="360" w:lineRule="auto"/>
        <w:rPr>
          <w:rFonts w:ascii="Times New Roman" w:hAnsi="Times New Roman" w:cs="Times New Roman"/>
          <w:color w:val="auto"/>
          <w:sz w:val="24"/>
        </w:rPr>
      </w:pPr>
      <w:bookmarkStart w:id="27" w:name="_Toc109736083"/>
      <w:r>
        <w:rPr>
          <w:rFonts w:ascii="Times New Roman" w:hAnsi="Times New Roman" w:cs="Times New Roman"/>
          <w:color w:val="auto"/>
          <w:sz w:val="24"/>
        </w:rPr>
        <w:t>Registration</w:t>
      </w:r>
      <w:bookmarkEnd w:id="27"/>
    </w:p>
    <w:p w:rsidR="00D4350C" w:rsidRDefault="00D4350C" w:rsidP="00D4350C">
      <w:pPr>
        <w:spacing w:line="360" w:lineRule="auto"/>
        <w:rPr>
          <w:rFonts w:ascii="Times New Roman" w:hAnsi="Times New Roman" w:cs="Times New Roman"/>
          <w:bCs/>
          <w:sz w:val="24"/>
        </w:rPr>
      </w:pPr>
      <w:r w:rsidRPr="00B578A9">
        <w:rPr>
          <w:rFonts w:ascii="Times New Roman" w:hAnsi="Times New Roman" w:cs="Times New Roman"/>
          <w:bCs/>
          <w:sz w:val="24"/>
        </w:rPr>
        <w:t xml:space="preserve">The </w:t>
      </w:r>
      <w:r>
        <w:rPr>
          <w:rFonts w:ascii="Times New Roman" w:hAnsi="Times New Roman" w:cs="Times New Roman"/>
          <w:bCs/>
          <w:sz w:val="24"/>
        </w:rPr>
        <w:t>application</w:t>
      </w:r>
      <w:r w:rsidRPr="00B578A9">
        <w:rPr>
          <w:rFonts w:ascii="Times New Roman" w:hAnsi="Times New Roman" w:cs="Times New Roman"/>
          <w:bCs/>
          <w:sz w:val="24"/>
        </w:rPr>
        <w:t xml:space="preserve"> will have a </w:t>
      </w:r>
      <w:r>
        <w:rPr>
          <w:rFonts w:ascii="Times New Roman" w:hAnsi="Times New Roman" w:cs="Times New Roman"/>
          <w:bCs/>
          <w:sz w:val="24"/>
        </w:rPr>
        <w:t>registration</w:t>
      </w:r>
      <w:r w:rsidRPr="00B578A9">
        <w:rPr>
          <w:rFonts w:ascii="Times New Roman" w:hAnsi="Times New Roman" w:cs="Times New Roman"/>
          <w:bCs/>
          <w:sz w:val="24"/>
        </w:rPr>
        <w:t xml:space="preserve"> form which </w:t>
      </w:r>
      <w:r>
        <w:rPr>
          <w:rFonts w:ascii="Times New Roman" w:hAnsi="Times New Roman" w:cs="Times New Roman"/>
          <w:bCs/>
          <w:sz w:val="24"/>
        </w:rPr>
        <w:t xml:space="preserve">user can register themselves by their username, </w:t>
      </w:r>
      <w:r w:rsidR="00C03166">
        <w:rPr>
          <w:rFonts w:ascii="Times New Roman" w:hAnsi="Times New Roman" w:cs="Times New Roman"/>
          <w:bCs/>
          <w:sz w:val="24"/>
        </w:rPr>
        <w:t>email,</w:t>
      </w:r>
      <w:r>
        <w:rPr>
          <w:rFonts w:ascii="Times New Roman" w:hAnsi="Times New Roman" w:cs="Times New Roman"/>
          <w:bCs/>
          <w:sz w:val="24"/>
        </w:rPr>
        <w:t xml:space="preserve"> </w:t>
      </w:r>
      <w:r w:rsidR="00C03166">
        <w:rPr>
          <w:rFonts w:ascii="Times New Roman" w:hAnsi="Times New Roman" w:cs="Times New Roman"/>
          <w:bCs/>
          <w:sz w:val="24"/>
        </w:rPr>
        <w:t>gender and password.</w:t>
      </w:r>
    </w:p>
    <w:p w:rsidR="00C03166" w:rsidRPr="00B578A9" w:rsidRDefault="00C03166" w:rsidP="00C03166">
      <w:pPr>
        <w:pStyle w:val="Heading3"/>
        <w:spacing w:line="360" w:lineRule="auto"/>
        <w:rPr>
          <w:rFonts w:ascii="Times New Roman" w:hAnsi="Times New Roman" w:cs="Times New Roman"/>
          <w:color w:val="auto"/>
          <w:sz w:val="24"/>
        </w:rPr>
      </w:pPr>
      <w:bookmarkStart w:id="28" w:name="_Toc109736084"/>
      <w:r w:rsidRPr="00B578A9">
        <w:rPr>
          <w:rFonts w:ascii="Times New Roman" w:hAnsi="Times New Roman" w:cs="Times New Roman"/>
          <w:color w:val="auto"/>
          <w:sz w:val="24"/>
        </w:rPr>
        <w:t>Login Form</w:t>
      </w:r>
      <w:bookmarkEnd w:id="28"/>
    </w:p>
    <w:p w:rsidR="00C03166" w:rsidRDefault="00C03166" w:rsidP="00C03166">
      <w:pPr>
        <w:spacing w:line="360" w:lineRule="auto"/>
        <w:rPr>
          <w:rFonts w:ascii="Times New Roman" w:hAnsi="Times New Roman" w:cs="Times New Roman"/>
          <w:bCs/>
          <w:sz w:val="24"/>
        </w:rPr>
      </w:pPr>
      <w:r>
        <w:rPr>
          <w:rFonts w:ascii="Times New Roman" w:hAnsi="Times New Roman" w:cs="Times New Roman"/>
          <w:bCs/>
          <w:sz w:val="24"/>
        </w:rPr>
        <w:t>The application</w:t>
      </w:r>
      <w:r w:rsidRPr="00B578A9">
        <w:rPr>
          <w:rFonts w:ascii="Times New Roman" w:hAnsi="Times New Roman" w:cs="Times New Roman"/>
          <w:bCs/>
          <w:sz w:val="24"/>
        </w:rPr>
        <w:t xml:space="preserve"> will have a login form which will make sure that only authentic and v</w:t>
      </w:r>
      <w:r>
        <w:rPr>
          <w:rFonts w:ascii="Times New Roman" w:hAnsi="Times New Roman" w:cs="Times New Roman"/>
          <w:bCs/>
          <w:sz w:val="24"/>
        </w:rPr>
        <w:t>alid users can access the application by entering their email and p</w:t>
      </w:r>
      <w:r w:rsidRPr="00B578A9">
        <w:rPr>
          <w:rFonts w:ascii="Times New Roman" w:hAnsi="Times New Roman" w:cs="Times New Roman"/>
          <w:bCs/>
          <w:sz w:val="24"/>
        </w:rPr>
        <w:t xml:space="preserve">assword. </w:t>
      </w:r>
      <w:r>
        <w:rPr>
          <w:rFonts w:ascii="Times New Roman" w:hAnsi="Times New Roman" w:cs="Times New Roman"/>
          <w:bCs/>
          <w:sz w:val="24"/>
        </w:rPr>
        <w:t>So on the bases of gender when male is login the application will show the data of all male products or if female is login then the application will show all the products of female.</w:t>
      </w:r>
    </w:p>
    <w:p w:rsidR="00C03166" w:rsidRPr="00B578A9" w:rsidRDefault="00C03166" w:rsidP="00C03166">
      <w:pPr>
        <w:pStyle w:val="Heading3"/>
        <w:spacing w:line="360" w:lineRule="auto"/>
        <w:rPr>
          <w:rFonts w:ascii="Times New Roman" w:hAnsi="Times New Roman" w:cs="Times New Roman"/>
          <w:color w:val="auto"/>
          <w:sz w:val="24"/>
        </w:rPr>
      </w:pPr>
      <w:bookmarkStart w:id="29" w:name="_Toc109736085"/>
      <w:r>
        <w:rPr>
          <w:rFonts w:ascii="Times New Roman" w:hAnsi="Times New Roman" w:cs="Times New Roman"/>
          <w:color w:val="auto"/>
          <w:sz w:val="24"/>
        </w:rPr>
        <w:t>Forgot Password Form</w:t>
      </w:r>
      <w:bookmarkEnd w:id="29"/>
    </w:p>
    <w:p w:rsidR="00C03166" w:rsidRPr="00B578A9" w:rsidRDefault="00C03166" w:rsidP="00C03166">
      <w:pPr>
        <w:spacing w:line="360" w:lineRule="auto"/>
        <w:rPr>
          <w:rFonts w:ascii="Times New Roman" w:hAnsi="Times New Roman" w:cs="Times New Roman"/>
          <w:sz w:val="24"/>
        </w:rPr>
      </w:pPr>
      <w:r>
        <w:rPr>
          <w:rFonts w:ascii="Times New Roman" w:hAnsi="Times New Roman" w:cs="Times New Roman"/>
          <w:bCs/>
          <w:sz w:val="24"/>
        </w:rPr>
        <w:t>The application will have f</w:t>
      </w:r>
      <w:r w:rsidRPr="00B578A9">
        <w:rPr>
          <w:rFonts w:ascii="Times New Roman" w:hAnsi="Times New Roman" w:cs="Times New Roman"/>
          <w:bCs/>
          <w:sz w:val="24"/>
        </w:rPr>
        <w:t xml:space="preserve">orgot password form which will ask the user to make a request for a new password if the user is unable to remember his password. This request will be </w:t>
      </w:r>
      <w:r w:rsidR="00162C5E">
        <w:rPr>
          <w:rFonts w:ascii="Times New Roman" w:hAnsi="Times New Roman" w:cs="Times New Roman"/>
          <w:bCs/>
          <w:sz w:val="24"/>
        </w:rPr>
        <w:t>sent</w:t>
      </w:r>
      <w:r>
        <w:rPr>
          <w:rFonts w:ascii="Times New Roman" w:hAnsi="Times New Roman" w:cs="Times New Roman"/>
          <w:bCs/>
          <w:sz w:val="24"/>
        </w:rPr>
        <w:t xml:space="preserve"> to the user E-mail</w:t>
      </w:r>
      <w:r w:rsidRPr="00B578A9">
        <w:rPr>
          <w:rFonts w:ascii="Times New Roman" w:hAnsi="Times New Roman" w:cs="Times New Roman"/>
          <w:bCs/>
          <w:sz w:val="24"/>
        </w:rPr>
        <w:t xml:space="preserve"> and th</w:t>
      </w:r>
      <w:r>
        <w:rPr>
          <w:rFonts w:ascii="Times New Roman" w:hAnsi="Times New Roman" w:cs="Times New Roman"/>
          <w:bCs/>
          <w:sz w:val="24"/>
        </w:rPr>
        <w:t>en further action will be taken.</w:t>
      </w:r>
    </w:p>
    <w:p w:rsidR="00517034" w:rsidRPr="00B578A9" w:rsidRDefault="00517034" w:rsidP="00517034">
      <w:pPr>
        <w:pStyle w:val="Heading3"/>
        <w:spacing w:line="360" w:lineRule="auto"/>
        <w:rPr>
          <w:rFonts w:ascii="Times New Roman" w:hAnsi="Times New Roman" w:cs="Times New Roman"/>
          <w:color w:val="auto"/>
          <w:sz w:val="24"/>
        </w:rPr>
      </w:pPr>
      <w:bookmarkStart w:id="30" w:name="_Toc109736086"/>
      <w:r w:rsidRPr="00B578A9">
        <w:rPr>
          <w:rFonts w:ascii="Times New Roman" w:hAnsi="Times New Roman" w:cs="Times New Roman"/>
          <w:color w:val="auto"/>
          <w:sz w:val="24"/>
        </w:rPr>
        <w:t>Change Profile Settings</w:t>
      </w:r>
      <w:bookmarkEnd w:id="30"/>
    </w:p>
    <w:p w:rsidR="00686F84" w:rsidRDefault="00517034" w:rsidP="00517034">
      <w:pPr>
        <w:spacing w:line="360" w:lineRule="auto"/>
        <w:rPr>
          <w:rFonts w:ascii="Times New Roman" w:hAnsi="Times New Roman" w:cs="Times New Roman"/>
          <w:sz w:val="24"/>
        </w:rPr>
      </w:pPr>
      <w:r w:rsidRPr="00B578A9">
        <w:rPr>
          <w:rFonts w:ascii="Times New Roman" w:hAnsi="Times New Roman" w:cs="Times New Roman"/>
          <w:sz w:val="24"/>
        </w:rPr>
        <w:t>The Profile Settings Form will be available for the users so that they can update the</w:t>
      </w:r>
      <w:r w:rsidR="00375E57">
        <w:rPr>
          <w:rFonts w:ascii="Times New Roman" w:hAnsi="Times New Roman" w:cs="Times New Roman"/>
          <w:sz w:val="24"/>
        </w:rPr>
        <w:t>ir personal information</w:t>
      </w:r>
      <w:r w:rsidR="00096942">
        <w:rPr>
          <w:rFonts w:ascii="Times New Roman" w:hAnsi="Times New Roman" w:cs="Times New Roman"/>
          <w:sz w:val="24"/>
        </w:rPr>
        <w:t>.</w:t>
      </w:r>
    </w:p>
    <w:p w:rsidR="00686F84" w:rsidRDefault="00686F84" w:rsidP="00517034">
      <w:pPr>
        <w:spacing w:line="360" w:lineRule="auto"/>
        <w:rPr>
          <w:rFonts w:ascii="Times New Roman" w:hAnsi="Times New Roman" w:cs="Times New Roman"/>
          <w:sz w:val="24"/>
        </w:rPr>
      </w:pPr>
    </w:p>
    <w:p w:rsidR="00517034" w:rsidRDefault="00686F84" w:rsidP="00710413">
      <w:pPr>
        <w:pStyle w:val="Heading3"/>
        <w:spacing w:line="360" w:lineRule="auto"/>
        <w:rPr>
          <w:rFonts w:ascii="Times New Roman" w:hAnsi="Times New Roman" w:cs="Times New Roman"/>
          <w:color w:val="auto"/>
          <w:sz w:val="24"/>
        </w:rPr>
      </w:pPr>
      <w:bookmarkStart w:id="31" w:name="_Toc109736087"/>
      <w:r w:rsidRPr="00710413">
        <w:rPr>
          <w:rFonts w:ascii="Times New Roman" w:hAnsi="Times New Roman" w:cs="Times New Roman"/>
          <w:color w:val="auto"/>
          <w:sz w:val="24"/>
        </w:rPr>
        <w:lastRenderedPageBreak/>
        <w:t>3th Party Products integration</w:t>
      </w:r>
      <w:bookmarkEnd w:id="31"/>
    </w:p>
    <w:p w:rsidR="00C35245" w:rsidRDefault="00710413" w:rsidP="00367B28">
      <w:pPr>
        <w:spacing w:line="360" w:lineRule="auto"/>
        <w:rPr>
          <w:rFonts w:ascii="Times New Roman" w:hAnsi="Times New Roman" w:cs="Times New Roman"/>
          <w:sz w:val="24"/>
        </w:rPr>
      </w:pPr>
      <w:r w:rsidRPr="00E94ECE">
        <w:rPr>
          <w:rFonts w:ascii="Times New Roman" w:hAnsi="Times New Roman" w:cs="Times New Roman"/>
          <w:sz w:val="24"/>
        </w:rPr>
        <w:t xml:space="preserve">Our application have no </w:t>
      </w:r>
      <w:r w:rsidR="00C35245" w:rsidRPr="00E94ECE">
        <w:rPr>
          <w:rFonts w:ascii="Times New Roman" w:hAnsi="Times New Roman" w:cs="Times New Roman"/>
          <w:sz w:val="24"/>
        </w:rPr>
        <w:t>their own</w:t>
      </w:r>
      <w:r w:rsidRPr="00E94ECE">
        <w:rPr>
          <w:rFonts w:ascii="Times New Roman" w:hAnsi="Times New Roman" w:cs="Times New Roman"/>
          <w:sz w:val="24"/>
        </w:rPr>
        <w:t xml:space="preserve"> </w:t>
      </w:r>
      <w:r w:rsidR="00C35245" w:rsidRPr="00E94ECE">
        <w:rPr>
          <w:rFonts w:ascii="Times New Roman" w:hAnsi="Times New Roman" w:cs="Times New Roman"/>
          <w:sz w:val="24"/>
        </w:rPr>
        <w:t>products.</w:t>
      </w:r>
      <w:r w:rsidR="00E94ECE">
        <w:rPr>
          <w:rFonts w:ascii="Times New Roman" w:hAnsi="Times New Roman" w:cs="Times New Roman"/>
          <w:sz w:val="24"/>
        </w:rPr>
        <w:t xml:space="preserve"> It will integrate the </w:t>
      </w:r>
      <w:r w:rsidR="00E94ECE" w:rsidRPr="00096942">
        <w:rPr>
          <w:rFonts w:ascii="Times New Roman" w:hAnsi="Times New Roman" w:cs="Times New Roman"/>
          <w:sz w:val="24"/>
        </w:rPr>
        <w:t>products</w:t>
      </w:r>
      <w:r w:rsidR="00686F84" w:rsidRPr="00096942">
        <w:rPr>
          <w:rFonts w:ascii="Times New Roman" w:hAnsi="Times New Roman" w:cs="Times New Roman"/>
          <w:sz w:val="24"/>
        </w:rPr>
        <w:t xml:space="preserve"> from different stores</w:t>
      </w:r>
      <w:r w:rsidR="00C35245">
        <w:rPr>
          <w:rFonts w:ascii="Times New Roman" w:hAnsi="Times New Roman" w:cs="Times New Roman"/>
          <w:sz w:val="24"/>
        </w:rPr>
        <w:t xml:space="preserve"> API</w:t>
      </w:r>
      <w:r w:rsidR="00686F84" w:rsidRPr="00096942">
        <w:rPr>
          <w:rFonts w:ascii="Times New Roman" w:hAnsi="Times New Roman" w:cs="Times New Roman"/>
          <w:sz w:val="24"/>
        </w:rPr>
        <w:t xml:space="preserve">. By calling product </w:t>
      </w:r>
      <w:r w:rsidR="00096942" w:rsidRPr="00096942">
        <w:rPr>
          <w:rFonts w:ascii="Times New Roman" w:hAnsi="Times New Roman" w:cs="Times New Roman"/>
          <w:sz w:val="24"/>
        </w:rPr>
        <w:t>API</w:t>
      </w:r>
      <w:r w:rsidR="00686F84" w:rsidRPr="00096942">
        <w:rPr>
          <w:rFonts w:ascii="Times New Roman" w:hAnsi="Times New Roman" w:cs="Times New Roman"/>
          <w:sz w:val="24"/>
        </w:rPr>
        <w:t xml:space="preserve"> </w:t>
      </w:r>
      <w:r w:rsidR="00C35245">
        <w:rPr>
          <w:rFonts w:ascii="Times New Roman" w:hAnsi="Times New Roman" w:cs="Times New Roman"/>
          <w:sz w:val="24"/>
        </w:rPr>
        <w:t xml:space="preserve">of different stores </w:t>
      </w:r>
      <w:r w:rsidR="004D5B2B">
        <w:rPr>
          <w:rFonts w:ascii="Times New Roman" w:hAnsi="Times New Roman" w:cs="Times New Roman"/>
          <w:sz w:val="24"/>
        </w:rPr>
        <w:t xml:space="preserve">in </w:t>
      </w:r>
      <w:r w:rsidR="004D5B2B" w:rsidRPr="00096942">
        <w:rPr>
          <w:rFonts w:ascii="Times New Roman" w:hAnsi="Times New Roman" w:cs="Times New Roman"/>
          <w:sz w:val="24"/>
        </w:rPr>
        <w:t>our</w:t>
      </w:r>
      <w:r w:rsidR="00686F84" w:rsidRPr="00096942">
        <w:rPr>
          <w:rFonts w:ascii="Times New Roman" w:hAnsi="Times New Roman" w:cs="Times New Roman"/>
          <w:sz w:val="24"/>
        </w:rPr>
        <w:t xml:space="preserve"> application the products is </w:t>
      </w:r>
      <w:r w:rsidR="00C35245">
        <w:rPr>
          <w:rFonts w:ascii="Times New Roman" w:hAnsi="Times New Roman" w:cs="Times New Roman"/>
          <w:sz w:val="24"/>
        </w:rPr>
        <w:t>display all the i</w:t>
      </w:r>
      <w:r w:rsidR="00E94ECE">
        <w:rPr>
          <w:rFonts w:ascii="Times New Roman" w:hAnsi="Times New Roman" w:cs="Times New Roman"/>
          <w:sz w:val="24"/>
        </w:rPr>
        <w:t xml:space="preserve">nformation of Products such as </w:t>
      </w:r>
      <w:r w:rsidR="00C35245">
        <w:rPr>
          <w:rFonts w:ascii="Times New Roman" w:hAnsi="Times New Roman" w:cs="Times New Roman"/>
          <w:sz w:val="24"/>
        </w:rPr>
        <w:t xml:space="preserve">Brand </w:t>
      </w:r>
      <w:r w:rsidR="004D5B2B">
        <w:rPr>
          <w:rFonts w:ascii="Times New Roman" w:hAnsi="Times New Roman" w:cs="Times New Roman"/>
          <w:sz w:val="24"/>
        </w:rPr>
        <w:t>name,</w:t>
      </w:r>
      <w:r w:rsidR="00C35245">
        <w:rPr>
          <w:rFonts w:ascii="Times New Roman" w:hAnsi="Times New Roman" w:cs="Times New Roman"/>
          <w:sz w:val="24"/>
        </w:rPr>
        <w:t xml:space="preserve"> </w:t>
      </w:r>
      <w:r w:rsidR="004D5B2B">
        <w:rPr>
          <w:rFonts w:ascii="Times New Roman" w:hAnsi="Times New Roman" w:cs="Times New Roman"/>
          <w:sz w:val="24"/>
        </w:rPr>
        <w:t>Categories,</w:t>
      </w:r>
      <w:r w:rsidR="00C35245">
        <w:rPr>
          <w:rFonts w:ascii="Times New Roman" w:hAnsi="Times New Roman" w:cs="Times New Roman"/>
          <w:sz w:val="24"/>
        </w:rPr>
        <w:t xml:space="preserve"> </w:t>
      </w:r>
      <w:r w:rsidR="004D5B2B">
        <w:rPr>
          <w:rFonts w:ascii="Times New Roman" w:hAnsi="Times New Roman" w:cs="Times New Roman"/>
          <w:sz w:val="24"/>
        </w:rPr>
        <w:t>Availability,</w:t>
      </w:r>
      <w:r w:rsidR="00C35245">
        <w:rPr>
          <w:rFonts w:ascii="Times New Roman" w:hAnsi="Times New Roman" w:cs="Times New Roman"/>
          <w:sz w:val="24"/>
        </w:rPr>
        <w:t xml:space="preserve"> </w:t>
      </w:r>
      <w:r w:rsidR="00367B28">
        <w:rPr>
          <w:rFonts w:ascii="Times New Roman" w:hAnsi="Times New Roman" w:cs="Times New Roman"/>
          <w:sz w:val="24"/>
        </w:rPr>
        <w:t>G</w:t>
      </w:r>
      <w:r w:rsidR="008C1670">
        <w:rPr>
          <w:rFonts w:ascii="Times New Roman" w:hAnsi="Times New Roman" w:cs="Times New Roman"/>
          <w:sz w:val="24"/>
        </w:rPr>
        <w:t>ender, Price and</w:t>
      </w:r>
      <w:r w:rsidR="00C35245">
        <w:rPr>
          <w:rFonts w:ascii="Times New Roman" w:hAnsi="Times New Roman" w:cs="Times New Roman"/>
          <w:sz w:val="24"/>
        </w:rPr>
        <w:t xml:space="preserve"> </w:t>
      </w:r>
      <w:r w:rsidR="00367B28">
        <w:rPr>
          <w:rFonts w:ascii="Times New Roman" w:hAnsi="Times New Roman" w:cs="Times New Roman"/>
          <w:sz w:val="24"/>
        </w:rPr>
        <w:t>Title</w:t>
      </w:r>
      <w:r w:rsidR="008C1670">
        <w:rPr>
          <w:rFonts w:ascii="Times New Roman" w:hAnsi="Times New Roman" w:cs="Times New Roman"/>
          <w:sz w:val="24"/>
        </w:rPr>
        <w:t>.</w:t>
      </w:r>
    </w:p>
    <w:p w:rsidR="00C35245" w:rsidRPr="00E94ECE" w:rsidRDefault="00C35245" w:rsidP="00E94ECE">
      <w:pPr>
        <w:pStyle w:val="Heading3"/>
        <w:spacing w:line="360" w:lineRule="auto"/>
        <w:rPr>
          <w:rFonts w:ascii="Times New Roman" w:hAnsi="Times New Roman" w:cs="Times New Roman"/>
          <w:color w:val="auto"/>
          <w:sz w:val="24"/>
        </w:rPr>
      </w:pPr>
      <w:bookmarkStart w:id="32" w:name="_Toc109736088"/>
      <w:r w:rsidRPr="00E94ECE">
        <w:rPr>
          <w:rFonts w:ascii="Times New Roman" w:hAnsi="Times New Roman" w:cs="Times New Roman"/>
          <w:color w:val="auto"/>
          <w:sz w:val="24"/>
        </w:rPr>
        <w:t>View Products</w:t>
      </w:r>
      <w:bookmarkEnd w:id="32"/>
      <w:r w:rsidRPr="00E94ECE">
        <w:rPr>
          <w:rFonts w:ascii="Times New Roman" w:hAnsi="Times New Roman" w:cs="Times New Roman"/>
          <w:color w:val="auto"/>
          <w:sz w:val="24"/>
        </w:rPr>
        <w:t xml:space="preserve"> </w:t>
      </w:r>
    </w:p>
    <w:p w:rsidR="00C35245" w:rsidRDefault="00096942" w:rsidP="008678F5">
      <w:pPr>
        <w:spacing w:line="360" w:lineRule="auto"/>
        <w:rPr>
          <w:rFonts w:ascii="Times New Roman" w:hAnsi="Times New Roman" w:cs="Times New Roman"/>
          <w:sz w:val="24"/>
        </w:rPr>
      </w:pPr>
      <w:r w:rsidRPr="00096942">
        <w:rPr>
          <w:rFonts w:ascii="Times New Roman" w:hAnsi="Times New Roman" w:cs="Times New Roman"/>
          <w:sz w:val="24"/>
        </w:rPr>
        <w:t xml:space="preserve"> User can</w:t>
      </w:r>
      <w:r w:rsidR="00686F84" w:rsidRPr="00096942">
        <w:rPr>
          <w:rFonts w:ascii="Times New Roman" w:hAnsi="Times New Roman" w:cs="Times New Roman"/>
          <w:sz w:val="24"/>
        </w:rPr>
        <w:t xml:space="preserve"> view all the products which will scrap from the different stores. User can also view the detail information of product which will scrap</w:t>
      </w:r>
      <w:r w:rsidR="00C35245">
        <w:rPr>
          <w:rFonts w:ascii="Times New Roman" w:hAnsi="Times New Roman" w:cs="Times New Roman"/>
          <w:sz w:val="24"/>
        </w:rPr>
        <w:t xml:space="preserve"> from different stores such as</w:t>
      </w:r>
      <w:r w:rsidR="00CF26F6" w:rsidRPr="00E94ECE">
        <w:rPr>
          <w:rFonts w:ascii="Times New Roman" w:hAnsi="Times New Roman" w:cs="Times New Roman"/>
          <w:sz w:val="24"/>
        </w:rPr>
        <w:t xml:space="preserve"> </w:t>
      </w:r>
      <w:r w:rsidR="00C35245">
        <w:rPr>
          <w:rFonts w:ascii="Times New Roman" w:hAnsi="Times New Roman" w:cs="Times New Roman"/>
          <w:sz w:val="24"/>
        </w:rPr>
        <w:t>Brand name, Categories, Ava</w:t>
      </w:r>
      <w:r w:rsidR="000558CA">
        <w:rPr>
          <w:rFonts w:ascii="Times New Roman" w:hAnsi="Times New Roman" w:cs="Times New Roman"/>
          <w:sz w:val="24"/>
        </w:rPr>
        <w:t>ilability, G</w:t>
      </w:r>
      <w:r w:rsidR="008C1670">
        <w:rPr>
          <w:rFonts w:ascii="Times New Roman" w:hAnsi="Times New Roman" w:cs="Times New Roman"/>
          <w:sz w:val="24"/>
        </w:rPr>
        <w:t>ender, Price and Title</w:t>
      </w:r>
      <w:r w:rsidR="00C35245">
        <w:rPr>
          <w:rFonts w:ascii="Times New Roman" w:hAnsi="Times New Roman" w:cs="Times New Roman"/>
          <w:sz w:val="24"/>
        </w:rPr>
        <w:t>.</w:t>
      </w:r>
    </w:p>
    <w:p w:rsidR="00C35245" w:rsidRPr="00E94ECE" w:rsidRDefault="00C35245" w:rsidP="00E94ECE">
      <w:pPr>
        <w:pStyle w:val="Heading3"/>
        <w:spacing w:line="360" w:lineRule="auto"/>
        <w:rPr>
          <w:color w:val="auto"/>
        </w:rPr>
      </w:pPr>
      <w:bookmarkStart w:id="33" w:name="_Toc109736089"/>
      <w:r w:rsidRPr="00E94ECE">
        <w:rPr>
          <w:rFonts w:ascii="Times New Roman" w:hAnsi="Times New Roman" w:cs="Times New Roman"/>
          <w:color w:val="auto"/>
          <w:sz w:val="24"/>
        </w:rPr>
        <w:t>Related Products</w:t>
      </w:r>
      <w:bookmarkEnd w:id="33"/>
    </w:p>
    <w:p w:rsidR="00C35245" w:rsidRDefault="00C35245" w:rsidP="008678F5">
      <w:pPr>
        <w:spacing w:line="360" w:lineRule="auto"/>
        <w:rPr>
          <w:rFonts w:ascii="Times New Roman" w:hAnsi="Times New Roman" w:cs="Times New Roman"/>
          <w:sz w:val="24"/>
        </w:rPr>
      </w:pPr>
      <w:r>
        <w:rPr>
          <w:rFonts w:ascii="Times New Roman" w:hAnsi="Times New Roman" w:cs="Times New Roman"/>
          <w:sz w:val="24"/>
        </w:rPr>
        <w:t xml:space="preserve">Our application </w:t>
      </w:r>
      <w:r w:rsidR="004D5B2B">
        <w:rPr>
          <w:rFonts w:ascii="Times New Roman" w:hAnsi="Times New Roman" w:cs="Times New Roman"/>
          <w:sz w:val="24"/>
        </w:rPr>
        <w:t>uses</w:t>
      </w:r>
      <w:r>
        <w:rPr>
          <w:rFonts w:ascii="Times New Roman" w:hAnsi="Times New Roman" w:cs="Times New Roman"/>
          <w:sz w:val="24"/>
        </w:rPr>
        <w:t xml:space="preserve"> the data mining technique called (</w:t>
      </w:r>
      <w:r w:rsidR="004D5B2B" w:rsidRPr="00E94ECE">
        <w:rPr>
          <w:rFonts w:ascii="Times New Roman" w:hAnsi="Times New Roman" w:cs="Times New Roman"/>
          <w:sz w:val="24"/>
        </w:rPr>
        <w:t>Association</w:t>
      </w:r>
      <w:r w:rsidRPr="004D5B2B">
        <w:rPr>
          <w:rFonts w:ascii="Times New Roman" w:hAnsi="Times New Roman" w:cs="Times New Roman"/>
          <w:sz w:val="24"/>
        </w:rPr>
        <w:t xml:space="preserve">) for the related product so when the user is buying some product the application will also show the products related to that buying product so there is a chance </w:t>
      </w:r>
      <w:r w:rsidR="004D5B2B" w:rsidRPr="004D5B2B">
        <w:rPr>
          <w:rFonts w:ascii="Times New Roman" w:hAnsi="Times New Roman" w:cs="Times New Roman"/>
          <w:sz w:val="24"/>
        </w:rPr>
        <w:t xml:space="preserve">the  user will </w:t>
      </w:r>
      <w:r w:rsidRPr="004D5B2B">
        <w:rPr>
          <w:rFonts w:ascii="Times New Roman" w:hAnsi="Times New Roman" w:cs="Times New Roman"/>
          <w:sz w:val="24"/>
        </w:rPr>
        <w:t>interest</w:t>
      </w:r>
      <w:r w:rsidR="004D5B2B" w:rsidRPr="004D5B2B">
        <w:rPr>
          <w:rFonts w:ascii="Times New Roman" w:hAnsi="Times New Roman" w:cs="Times New Roman"/>
          <w:sz w:val="24"/>
        </w:rPr>
        <w:t>ed</w:t>
      </w:r>
      <w:r w:rsidRPr="004D5B2B">
        <w:rPr>
          <w:rFonts w:ascii="Times New Roman" w:hAnsi="Times New Roman" w:cs="Times New Roman"/>
          <w:sz w:val="24"/>
        </w:rPr>
        <w:t xml:space="preserve"> in buying that related product too.</w:t>
      </w:r>
    </w:p>
    <w:p w:rsidR="00FD501E" w:rsidRPr="00E94ECE" w:rsidRDefault="00FD501E" w:rsidP="00E94ECE">
      <w:pPr>
        <w:pStyle w:val="Heading3"/>
        <w:spacing w:line="360" w:lineRule="auto"/>
        <w:rPr>
          <w:rFonts w:ascii="Times New Roman" w:hAnsi="Times New Roman" w:cs="Times New Roman"/>
          <w:color w:val="auto"/>
          <w:sz w:val="24"/>
        </w:rPr>
      </w:pPr>
      <w:bookmarkStart w:id="34" w:name="_Toc109736090"/>
      <w:r w:rsidRPr="00E94ECE">
        <w:rPr>
          <w:rFonts w:ascii="Times New Roman" w:hAnsi="Times New Roman" w:cs="Times New Roman"/>
          <w:color w:val="auto"/>
          <w:sz w:val="24"/>
        </w:rPr>
        <w:t>Search Product</w:t>
      </w:r>
      <w:bookmarkEnd w:id="34"/>
    </w:p>
    <w:p w:rsidR="00FD501E" w:rsidRDefault="00FD501E" w:rsidP="00096942">
      <w:pPr>
        <w:spacing w:line="360" w:lineRule="auto"/>
        <w:rPr>
          <w:rFonts w:ascii="Times New Roman" w:hAnsi="Times New Roman" w:cs="Times New Roman"/>
          <w:sz w:val="24"/>
        </w:rPr>
      </w:pPr>
      <w:r>
        <w:rPr>
          <w:rFonts w:ascii="Times New Roman" w:hAnsi="Times New Roman" w:cs="Times New Roman"/>
          <w:sz w:val="24"/>
        </w:rPr>
        <w:t>User can search the products and when they click on search product they will redirect to the next page where all the product is display to the user on the basis of keyword which the user searched.</w:t>
      </w:r>
    </w:p>
    <w:p w:rsidR="00FD501E" w:rsidRPr="00E94ECE" w:rsidRDefault="00FD501E" w:rsidP="00E94ECE">
      <w:pPr>
        <w:pStyle w:val="Heading3"/>
        <w:spacing w:line="360" w:lineRule="auto"/>
        <w:rPr>
          <w:rFonts w:ascii="Times New Roman" w:hAnsi="Times New Roman" w:cs="Times New Roman"/>
          <w:color w:val="auto"/>
          <w:sz w:val="24"/>
        </w:rPr>
      </w:pPr>
      <w:bookmarkStart w:id="35" w:name="_Toc109736091"/>
      <w:r w:rsidRPr="00E94ECE">
        <w:rPr>
          <w:rFonts w:ascii="Times New Roman" w:hAnsi="Times New Roman" w:cs="Times New Roman"/>
          <w:color w:val="auto"/>
          <w:sz w:val="24"/>
        </w:rPr>
        <w:t>Filter Products</w:t>
      </w:r>
      <w:bookmarkEnd w:id="35"/>
    </w:p>
    <w:p w:rsidR="00A051C7" w:rsidRDefault="00A051C7" w:rsidP="00FD501E">
      <w:pPr>
        <w:spacing w:line="360" w:lineRule="auto"/>
        <w:rPr>
          <w:rFonts w:ascii="Times New Roman" w:hAnsi="Times New Roman" w:cs="Times New Roman"/>
          <w:sz w:val="24"/>
        </w:rPr>
      </w:pPr>
      <w:r w:rsidRPr="00FD501E">
        <w:rPr>
          <w:rFonts w:ascii="Times New Roman" w:hAnsi="Times New Roman" w:cs="Times New Roman"/>
          <w:sz w:val="24"/>
        </w:rPr>
        <w:t>User can filte</w:t>
      </w:r>
      <w:r w:rsidR="000558CA">
        <w:rPr>
          <w:rFonts w:ascii="Times New Roman" w:hAnsi="Times New Roman" w:cs="Times New Roman"/>
          <w:sz w:val="24"/>
        </w:rPr>
        <w:t>r the products on the basis of Gender, Brand, Price and C</w:t>
      </w:r>
      <w:r w:rsidRPr="00FD501E">
        <w:rPr>
          <w:rFonts w:ascii="Times New Roman" w:hAnsi="Times New Roman" w:cs="Times New Roman"/>
          <w:sz w:val="24"/>
        </w:rPr>
        <w:t>ategory.</w:t>
      </w:r>
    </w:p>
    <w:p w:rsidR="005D2C4A" w:rsidRDefault="005D2C4A" w:rsidP="005D2C4A">
      <w:pPr>
        <w:pStyle w:val="Heading2"/>
        <w:spacing w:line="360" w:lineRule="auto"/>
        <w:rPr>
          <w:rFonts w:ascii="Times New Roman" w:hAnsi="Times New Roman" w:cs="Times New Roman"/>
          <w:color w:val="auto"/>
          <w:sz w:val="28"/>
        </w:rPr>
      </w:pPr>
      <w:bookmarkStart w:id="36" w:name="_Toc109736092"/>
      <w:r>
        <w:rPr>
          <w:rFonts w:ascii="Times New Roman" w:hAnsi="Times New Roman" w:cs="Times New Roman"/>
          <w:color w:val="auto"/>
          <w:sz w:val="28"/>
        </w:rPr>
        <w:t>Non-</w:t>
      </w:r>
      <w:r w:rsidRPr="00CA7150">
        <w:rPr>
          <w:rFonts w:ascii="Times New Roman" w:hAnsi="Times New Roman" w:cs="Times New Roman"/>
          <w:color w:val="auto"/>
          <w:sz w:val="28"/>
        </w:rPr>
        <w:t>Functional Requirements</w:t>
      </w:r>
      <w:bookmarkEnd w:id="36"/>
    </w:p>
    <w:p w:rsidR="005D2C4A" w:rsidRDefault="005D2C4A" w:rsidP="005D2C4A">
      <w:pPr>
        <w:spacing w:line="360" w:lineRule="auto"/>
        <w:rPr>
          <w:rFonts w:ascii="Times New Roman" w:hAnsi="Times New Roman" w:cs="Times New Roman"/>
          <w:sz w:val="24"/>
        </w:rPr>
      </w:pPr>
      <w:r w:rsidRPr="00E4264F">
        <w:rPr>
          <w:rFonts w:ascii="Times New Roman" w:hAnsi="Times New Roman" w:cs="Times New Roman"/>
          <w:sz w:val="24"/>
        </w:rPr>
        <w:t xml:space="preserve">Non-Functional Requirement (NFR) specifies the quality attribute of a software system. They judge the software system based on Responsiveness, Usability, Security, Portability and other non-functional standards that are critical to the success of the software system. Example of </w:t>
      </w:r>
      <w:r w:rsidR="008678F5" w:rsidRPr="00E4264F">
        <w:rPr>
          <w:rFonts w:ascii="Times New Roman" w:hAnsi="Times New Roman" w:cs="Times New Roman"/>
          <w:sz w:val="24"/>
        </w:rPr>
        <w:t>non</w:t>
      </w:r>
      <w:r w:rsidR="008678F5">
        <w:rPr>
          <w:rFonts w:ascii="Times New Roman" w:hAnsi="Times New Roman" w:cs="Times New Roman"/>
          <w:sz w:val="24"/>
        </w:rPr>
        <w:t>-</w:t>
      </w:r>
      <w:r w:rsidR="008678F5" w:rsidRPr="00E4264F">
        <w:rPr>
          <w:rFonts w:ascii="Times New Roman" w:hAnsi="Times New Roman" w:cs="Times New Roman"/>
          <w:sz w:val="24"/>
        </w:rPr>
        <w:t>functional</w:t>
      </w:r>
      <w:r w:rsidRPr="00E4264F">
        <w:rPr>
          <w:rFonts w:ascii="Times New Roman" w:hAnsi="Times New Roman" w:cs="Times New Roman"/>
          <w:sz w:val="24"/>
        </w:rPr>
        <w:t xml:space="preserve"> requirement, “how fast does the website load?” Failing to meet non-functional requirements can result in systems that fail to satisfy user needs.</w:t>
      </w:r>
    </w:p>
    <w:p w:rsidR="005D2C4A" w:rsidRDefault="005D2C4A" w:rsidP="005D2C4A">
      <w:pPr>
        <w:spacing w:line="360" w:lineRule="auto"/>
        <w:rPr>
          <w:rFonts w:ascii="Times New Roman" w:hAnsi="Times New Roman" w:cs="Times New Roman"/>
          <w:sz w:val="24"/>
        </w:rPr>
      </w:pPr>
      <w:r w:rsidRPr="00E4264F">
        <w:rPr>
          <w:rFonts w:ascii="Times New Roman" w:hAnsi="Times New Roman" w:cs="Times New Roman"/>
          <w:sz w:val="24"/>
        </w:rPr>
        <w:t>Here in this section we clearly mentioned some basic non-functional requirements of our application and we applied it.</w:t>
      </w:r>
    </w:p>
    <w:p w:rsidR="005D2C4A" w:rsidRPr="005109FB" w:rsidRDefault="005D2C4A" w:rsidP="005D2C4A">
      <w:pPr>
        <w:pStyle w:val="ListParagraph"/>
        <w:numPr>
          <w:ilvl w:val="0"/>
          <w:numId w:val="13"/>
        </w:numPr>
        <w:spacing w:line="360" w:lineRule="auto"/>
        <w:jc w:val="both"/>
        <w:rPr>
          <w:rFonts w:ascii="Times New Roman" w:hAnsi="Times New Roman" w:cs="Times New Roman"/>
          <w:sz w:val="24"/>
        </w:rPr>
      </w:pPr>
      <w:r w:rsidRPr="005109FB">
        <w:rPr>
          <w:rFonts w:ascii="Times New Roman" w:hAnsi="Times New Roman" w:cs="Times New Roman"/>
          <w:bCs/>
          <w:sz w:val="24"/>
        </w:rPr>
        <w:t>Robustness.</w:t>
      </w:r>
    </w:p>
    <w:p w:rsidR="005D2C4A" w:rsidRPr="005109FB" w:rsidRDefault="005D2C4A" w:rsidP="005D2C4A">
      <w:pPr>
        <w:pStyle w:val="ListParagraph"/>
        <w:numPr>
          <w:ilvl w:val="0"/>
          <w:numId w:val="13"/>
        </w:numPr>
        <w:spacing w:line="360" w:lineRule="auto"/>
        <w:jc w:val="both"/>
        <w:rPr>
          <w:rFonts w:ascii="Times New Roman" w:hAnsi="Times New Roman" w:cs="Times New Roman"/>
          <w:sz w:val="24"/>
        </w:rPr>
      </w:pPr>
      <w:r w:rsidRPr="005109FB">
        <w:rPr>
          <w:rFonts w:ascii="Times New Roman" w:hAnsi="Times New Roman" w:cs="Times New Roman"/>
          <w:bCs/>
          <w:sz w:val="24"/>
        </w:rPr>
        <w:t>Flexibility.</w:t>
      </w:r>
    </w:p>
    <w:p w:rsidR="005D2C4A" w:rsidRPr="005109FB" w:rsidRDefault="005D2C4A" w:rsidP="005D2C4A">
      <w:pPr>
        <w:pStyle w:val="ListParagraph"/>
        <w:numPr>
          <w:ilvl w:val="0"/>
          <w:numId w:val="13"/>
        </w:numPr>
        <w:spacing w:line="360" w:lineRule="auto"/>
        <w:jc w:val="both"/>
        <w:rPr>
          <w:rFonts w:ascii="Times New Roman" w:hAnsi="Times New Roman" w:cs="Times New Roman"/>
          <w:sz w:val="24"/>
        </w:rPr>
      </w:pPr>
      <w:r w:rsidRPr="005109FB">
        <w:rPr>
          <w:rFonts w:ascii="Times New Roman" w:hAnsi="Times New Roman" w:cs="Times New Roman"/>
          <w:bCs/>
          <w:sz w:val="24"/>
        </w:rPr>
        <w:t>User Friendly.</w:t>
      </w:r>
    </w:p>
    <w:p w:rsidR="005D2C4A" w:rsidRPr="005109FB" w:rsidRDefault="005D2C4A" w:rsidP="005D2C4A">
      <w:pPr>
        <w:pStyle w:val="ListParagraph"/>
        <w:numPr>
          <w:ilvl w:val="0"/>
          <w:numId w:val="13"/>
        </w:numPr>
        <w:spacing w:line="360" w:lineRule="auto"/>
        <w:jc w:val="both"/>
        <w:rPr>
          <w:rFonts w:ascii="Times New Roman" w:hAnsi="Times New Roman" w:cs="Times New Roman"/>
          <w:sz w:val="24"/>
        </w:rPr>
      </w:pPr>
      <w:r w:rsidRPr="005109FB">
        <w:rPr>
          <w:rFonts w:ascii="Times New Roman" w:hAnsi="Times New Roman" w:cs="Times New Roman"/>
          <w:bCs/>
          <w:sz w:val="24"/>
        </w:rPr>
        <w:lastRenderedPageBreak/>
        <w:t>Usability.</w:t>
      </w:r>
    </w:p>
    <w:p w:rsidR="005D2C4A" w:rsidRPr="005109FB" w:rsidRDefault="005D2C4A" w:rsidP="005D2C4A">
      <w:pPr>
        <w:pStyle w:val="ListParagraph"/>
        <w:numPr>
          <w:ilvl w:val="0"/>
          <w:numId w:val="13"/>
        </w:numPr>
        <w:spacing w:line="360" w:lineRule="auto"/>
        <w:jc w:val="both"/>
        <w:rPr>
          <w:rFonts w:ascii="Times New Roman" w:hAnsi="Times New Roman" w:cs="Times New Roman"/>
          <w:sz w:val="24"/>
        </w:rPr>
      </w:pPr>
      <w:r w:rsidRPr="005109FB">
        <w:rPr>
          <w:rFonts w:ascii="Times New Roman" w:hAnsi="Times New Roman" w:cs="Times New Roman"/>
          <w:bCs/>
          <w:sz w:val="24"/>
        </w:rPr>
        <w:t>Portability.</w:t>
      </w:r>
    </w:p>
    <w:p w:rsidR="005D2C4A" w:rsidRPr="005109FB" w:rsidRDefault="005D2C4A" w:rsidP="005D2C4A">
      <w:pPr>
        <w:pStyle w:val="ListParagraph"/>
        <w:numPr>
          <w:ilvl w:val="0"/>
          <w:numId w:val="13"/>
        </w:numPr>
        <w:spacing w:line="360" w:lineRule="auto"/>
        <w:jc w:val="both"/>
        <w:rPr>
          <w:rFonts w:ascii="Times New Roman" w:hAnsi="Times New Roman" w:cs="Times New Roman"/>
          <w:sz w:val="24"/>
        </w:rPr>
      </w:pPr>
      <w:r w:rsidRPr="005109FB">
        <w:rPr>
          <w:rFonts w:ascii="Times New Roman" w:hAnsi="Times New Roman" w:cs="Times New Roman"/>
          <w:bCs/>
          <w:sz w:val="24"/>
        </w:rPr>
        <w:t>Availability.</w:t>
      </w:r>
    </w:p>
    <w:p w:rsidR="005D2C4A" w:rsidRPr="005109FB" w:rsidRDefault="005D2C4A" w:rsidP="005D2C4A">
      <w:pPr>
        <w:pStyle w:val="ListParagraph"/>
        <w:numPr>
          <w:ilvl w:val="0"/>
          <w:numId w:val="13"/>
        </w:numPr>
        <w:spacing w:line="360" w:lineRule="auto"/>
        <w:jc w:val="both"/>
        <w:rPr>
          <w:rFonts w:ascii="Times New Roman" w:hAnsi="Times New Roman" w:cs="Times New Roman"/>
          <w:sz w:val="24"/>
        </w:rPr>
      </w:pPr>
      <w:r w:rsidRPr="005109FB">
        <w:rPr>
          <w:rFonts w:ascii="Times New Roman" w:hAnsi="Times New Roman" w:cs="Times New Roman"/>
          <w:bCs/>
          <w:sz w:val="24"/>
        </w:rPr>
        <w:t>Maintainability.</w:t>
      </w:r>
    </w:p>
    <w:p w:rsidR="005D2C4A" w:rsidRPr="005109FB" w:rsidRDefault="005D2C4A" w:rsidP="005D2C4A">
      <w:pPr>
        <w:pStyle w:val="ListParagraph"/>
        <w:numPr>
          <w:ilvl w:val="0"/>
          <w:numId w:val="13"/>
        </w:numPr>
        <w:spacing w:line="360" w:lineRule="auto"/>
        <w:jc w:val="both"/>
        <w:rPr>
          <w:rFonts w:ascii="Times New Roman" w:hAnsi="Times New Roman" w:cs="Times New Roman"/>
          <w:sz w:val="24"/>
        </w:rPr>
      </w:pPr>
      <w:r w:rsidRPr="005109FB">
        <w:rPr>
          <w:rFonts w:ascii="Times New Roman" w:hAnsi="Times New Roman" w:cs="Times New Roman"/>
          <w:bCs/>
          <w:sz w:val="24"/>
        </w:rPr>
        <w:t>Security.</w:t>
      </w:r>
    </w:p>
    <w:p w:rsidR="005D2C4A" w:rsidRPr="005109FB" w:rsidRDefault="005D2C4A" w:rsidP="005D2C4A">
      <w:pPr>
        <w:pStyle w:val="ListParagraph"/>
        <w:numPr>
          <w:ilvl w:val="0"/>
          <w:numId w:val="13"/>
        </w:numPr>
        <w:spacing w:line="360" w:lineRule="auto"/>
        <w:jc w:val="both"/>
        <w:rPr>
          <w:rFonts w:ascii="Times New Roman" w:hAnsi="Times New Roman" w:cs="Times New Roman"/>
          <w:sz w:val="28"/>
        </w:rPr>
      </w:pPr>
      <w:r>
        <w:rPr>
          <w:rFonts w:ascii="Times New Roman" w:hAnsi="Times New Roman" w:cs="Times New Roman"/>
          <w:sz w:val="24"/>
        </w:rPr>
        <w:t>Performance</w:t>
      </w:r>
      <w:r w:rsidRPr="005109FB">
        <w:rPr>
          <w:rFonts w:ascii="Times New Roman" w:hAnsi="Times New Roman" w:cs="Times New Roman"/>
          <w:sz w:val="24"/>
        </w:rPr>
        <w:t>.</w:t>
      </w:r>
    </w:p>
    <w:p w:rsidR="005D2C4A" w:rsidRPr="005109FB" w:rsidRDefault="005D2C4A" w:rsidP="005D2C4A">
      <w:pPr>
        <w:pStyle w:val="ListParagraph"/>
        <w:numPr>
          <w:ilvl w:val="0"/>
          <w:numId w:val="13"/>
        </w:numPr>
        <w:spacing w:line="360" w:lineRule="auto"/>
        <w:jc w:val="both"/>
        <w:rPr>
          <w:rFonts w:ascii="Times New Roman" w:hAnsi="Times New Roman" w:cs="Times New Roman"/>
          <w:sz w:val="28"/>
        </w:rPr>
      </w:pPr>
      <w:r>
        <w:rPr>
          <w:rFonts w:ascii="Times New Roman" w:hAnsi="Times New Roman" w:cs="Times New Roman"/>
          <w:sz w:val="24"/>
        </w:rPr>
        <w:t>S</w:t>
      </w:r>
      <w:r w:rsidRPr="005109FB">
        <w:rPr>
          <w:rFonts w:ascii="Times New Roman" w:hAnsi="Times New Roman" w:cs="Times New Roman"/>
          <w:sz w:val="24"/>
        </w:rPr>
        <w:t>calability</w:t>
      </w:r>
      <w:r>
        <w:rPr>
          <w:rFonts w:ascii="Times New Roman" w:hAnsi="Times New Roman" w:cs="Times New Roman"/>
          <w:sz w:val="24"/>
        </w:rPr>
        <w:t>.</w:t>
      </w:r>
    </w:p>
    <w:p w:rsidR="005D2C4A" w:rsidRPr="005109FB" w:rsidRDefault="005D2C4A" w:rsidP="005D2C4A">
      <w:pPr>
        <w:pStyle w:val="ListParagraph"/>
        <w:numPr>
          <w:ilvl w:val="0"/>
          <w:numId w:val="13"/>
        </w:numPr>
        <w:spacing w:line="360" w:lineRule="auto"/>
        <w:jc w:val="both"/>
        <w:rPr>
          <w:rFonts w:ascii="Times New Roman" w:hAnsi="Times New Roman" w:cs="Times New Roman"/>
          <w:sz w:val="28"/>
        </w:rPr>
      </w:pPr>
      <w:r>
        <w:rPr>
          <w:rFonts w:ascii="Times New Roman" w:hAnsi="Times New Roman" w:cs="Times New Roman"/>
          <w:sz w:val="24"/>
        </w:rPr>
        <w:t>Adaptability.</w:t>
      </w:r>
    </w:p>
    <w:p w:rsidR="005D2C4A" w:rsidRPr="00423401" w:rsidRDefault="005D2C4A" w:rsidP="005D2C4A">
      <w:pPr>
        <w:pStyle w:val="ListParagraph"/>
        <w:numPr>
          <w:ilvl w:val="0"/>
          <w:numId w:val="13"/>
        </w:numPr>
        <w:spacing w:line="360" w:lineRule="auto"/>
        <w:jc w:val="both"/>
        <w:rPr>
          <w:rFonts w:ascii="Times New Roman" w:hAnsi="Times New Roman" w:cs="Times New Roman"/>
          <w:sz w:val="28"/>
        </w:rPr>
      </w:pPr>
      <w:r>
        <w:rPr>
          <w:rFonts w:ascii="Times New Roman" w:hAnsi="Times New Roman" w:cs="Times New Roman"/>
          <w:sz w:val="24"/>
        </w:rPr>
        <w:t>Configurability.</w:t>
      </w:r>
    </w:p>
    <w:p w:rsidR="00423401" w:rsidRPr="00423401" w:rsidRDefault="00423401" w:rsidP="00423401">
      <w:pPr>
        <w:spacing w:line="360" w:lineRule="auto"/>
        <w:rPr>
          <w:rFonts w:ascii="Times New Roman" w:hAnsi="Times New Roman" w:cs="Times New Roman"/>
          <w:sz w:val="28"/>
        </w:rPr>
      </w:pPr>
    </w:p>
    <w:p w:rsidR="005D2C4A" w:rsidRDefault="005D2C4A" w:rsidP="005D2C4A">
      <w:pPr>
        <w:spacing w:line="360" w:lineRule="auto"/>
        <w:rPr>
          <w:rFonts w:ascii="Times New Roman" w:hAnsi="Times New Roman" w:cs="Times New Roman"/>
          <w:sz w:val="28"/>
        </w:rPr>
      </w:pPr>
    </w:p>
    <w:p w:rsidR="005D2C4A" w:rsidRPr="005D2C4A" w:rsidRDefault="005D2C4A" w:rsidP="005D2C4A">
      <w:pPr>
        <w:spacing w:line="360" w:lineRule="auto"/>
        <w:rPr>
          <w:rFonts w:ascii="Times New Roman" w:hAnsi="Times New Roman" w:cs="Times New Roman"/>
          <w:sz w:val="28"/>
        </w:rPr>
      </w:pPr>
    </w:p>
    <w:p w:rsidR="005D2C4A" w:rsidRPr="00E94ECE" w:rsidRDefault="005D2C4A" w:rsidP="00FD501E">
      <w:pPr>
        <w:spacing w:line="360" w:lineRule="auto"/>
        <w:rPr>
          <w:rFonts w:ascii="Times New Roman" w:hAnsi="Times New Roman" w:cs="Times New Roman"/>
          <w:sz w:val="24"/>
        </w:rPr>
      </w:pPr>
    </w:p>
    <w:p w:rsidR="00FD501E" w:rsidRDefault="00FD501E" w:rsidP="00096942">
      <w:pPr>
        <w:spacing w:line="360" w:lineRule="auto"/>
        <w:rPr>
          <w:rFonts w:ascii="Times New Roman" w:hAnsi="Times New Roman" w:cs="Times New Roman"/>
          <w:sz w:val="24"/>
        </w:rPr>
      </w:pPr>
    </w:p>
    <w:p w:rsidR="00FD501E" w:rsidRPr="00096942" w:rsidRDefault="00FD501E" w:rsidP="00096942">
      <w:pPr>
        <w:spacing w:line="360" w:lineRule="auto"/>
        <w:rPr>
          <w:rFonts w:ascii="Times New Roman" w:hAnsi="Times New Roman" w:cs="Times New Roman"/>
          <w:sz w:val="24"/>
        </w:rPr>
      </w:pPr>
    </w:p>
    <w:p w:rsidR="00C03166" w:rsidRPr="00B578A9" w:rsidRDefault="00C03166" w:rsidP="00C03166">
      <w:pPr>
        <w:spacing w:line="360" w:lineRule="auto"/>
        <w:rPr>
          <w:rFonts w:ascii="Times New Roman" w:hAnsi="Times New Roman" w:cs="Times New Roman"/>
          <w:sz w:val="24"/>
        </w:rPr>
      </w:pPr>
    </w:p>
    <w:p w:rsidR="00C03166" w:rsidRPr="00B578A9" w:rsidRDefault="00C03166" w:rsidP="00D4350C">
      <w:pPr>
        <w:spacing w:line="360" w:lineRule="auto"/>
        <w:rPr>
          <w:rFonts w:ascii="Times New Roman" w:hAnsi="Times New Roman" w:cs="Times New Roman"/>
          <w:sz w:val="24"/>
        </w:rPr>
      </w:pPr>
    </w:p>
    <w:p w:rsidR="00D4350C" w:rsidRPr="00D4350C" w:rsidRDefault="00D4350C" w:rsidP="00D4350C"/>
    <w:p w:rsidR="005C5F7D" w:rsidRDefault="005C5F7D" w:rsidP="005A4A75">
      <w:pPr>
        <w:spacing w:line="360" w:lineRule="auto"/>
        <w:rPr>
          <w:rFonts w:ascii="Times New Roman" w:hAnsi="Times New Roman" w:cs="Times New Roman"/>
          <w:sz w:val="24"/>
        </w:rPr>
      </w:pPr>
    </w:p>
    <w:p w:rsidR="005A4A75" w:rsidRPr="005A4A75" w:rsidRDefault="005A4A75" w:rsidP="005A4A75"/>
    <w:p w:rsidR="00D13594" w:rsidRDefault="00D13594" w:rsidP="00D13594"/>
    <w:p w:rsidR="00985B77" w:rsidRDefault="00985B77" w:rsidP="00D13594"/>
    <w:p w:rsidR="00985B77" w:rsidRPr="00D13594" w:rsidRDefault="00985B77" w:rsidP="00D13594"/>
    <w:p w:rsidR="00AE4FEF" w:rsidRPr="00CB7A94" w:rsidRDefault="00AE4FEF" w:rsidP="00AE4FEF">
      <w:pPr>
        <w:pStyle w:val="Heading1"/>
        <w:spacing w:line="360" w:lineRule="auto"/>
        <w:jc w:val="center"/>
        <w:rPr>
          <w:color w:val="auto"/>
          <w:sz w:val="32"/>
        </w:rPr>
      </w:pPr>
      <w:bookmarkStart w:id="37" w:name="_Toc109736093"/>
      <w:bookmarkEnd w:id="37"/>
    </w:p>
    <w:p w:rsidR="00AE4FEF" w:rsidRDefault="00AE4FEF" w:rsidP="00AE4FEF">
      <w:pPr>
        <w:pStyle w:val="Heading1"/>
        <w:numPr>
          <w:ilvl w:val="0"/>
          <w:numId w:val="0"/>
        </w:numPr>
        <w:spacing w:line="360" w:lineRule="auto"/>
        <w:rPr>
          <w:rFonts w:ascii="Times New Roman" w:hAnsi="Times New Roman" w:cs="Times New Roman"/>
          <w:color w:val="auto"/>
          <w:sz w:val="32"/>
        </w:rPr>
      </w:pPr>
      <w:r>
        <w:rPr>
          <w:color w:val="auto"/>
          <w:sz w:val="32"/>
        </w:rPr>
        <w:t xml:space="preserve">                                            </w:t>
      </w:r>
      <w:bookmarkStart w:id="38" w:name="_Toc109736094"/>
      <w:r w:rsidRPr="00D65D38">
        <w:rPr>
          <w:rFonts w:ascii="Times New Roman" w:hAnsi="Times New Roman" w:cs="Times New Roman"/>
          <w:color w:val="auto"/>
          <w:sz w:val="32"/>
        </w:rPr>
        <w:t>LOGICAL DESIGN</w:t>
      </w:r>
      <w:bookmarkEnd w:id="38"/>
    </w:p>
    <w:p w:rsidR="00AE4FEF" w:rsidRPr="00EE07F7" w:rsidRDefault="00AE4FEF" w:rsidP="00AE4FEF">
      <w:pPr>
        <w:pStyle w:val="Heading2"/>
        <w:spacing w:line="480" w:lineRule="auto"/>
        <w:ind w:left="-5"/>
        <w:rPr>
          <w:rFonts w:ascii="Times New Roman" w:hAnsi="Times New Roman" w:cs="Times New Roman"/>
          <w:color w:val="auto"/>
          <w:sz w:val="28"/>
          <w:szCs w:val="28"/>
        </w:rPr>
      </w:pPr>
      <w:bookmarkStart w:id="39" w:name="_Toc109736095"/>
      <w:r w:rsidRPr="00EE07F7">
        <w:rPr>
          <w:rFonts w:ascii="Times New Roman" w:hAnsi="Times New Roman" w:cs="Times New Roman"/>
          <w:color w:val="auto"/>
          <w:sz w:val="28"/>
          <w:szCs w:val="28"/>
        </w:rPr>
        <w:t>Project Design</w:t>
      </w:r>
      <w:bookmarkEnd w:id="39"/>
      <w:r w:rsidRPr="00EE07F7">
        <w:rPr>
          <w:rFonts w:ascii="Times New Roman" w:hAnsi="Times New Roman" w:cs="Times New Roman"/>
          <w:color w:val="auto"/>
          <w:sz w:val="28"/>
          <w:szCs w:val="28"/>
        </w:rPr>
        <w:t xml:space="preserve"> </w:t>
      </w:r>
    </w:p>
    <w:p w:rsidR="00AE4FEF" w:rsidRDefault="00AE4FEF" w:rsidP="00A051C7">
      <w:pPr>
        <w:spacing w:line="360" w:lineRule="auto"/>
        <w:rPr>
          <w:rFonts w:ascii="Times New Roman" w:eastAsia="Times New Roman" w:hAnsi="Times New Roman" w:cs="Times New Roman"/>
          <w:sz w:val="24"/>
        </w:rPr>
      </w:pPr>
      <w:r>
        <w:rPr>
          <w:rFonts w:ascii="Times New Roman" w:eastAsia="Times New Roman" w:hAnsi="Times New Roman" w:cs="Times New Roman"/>
          <w:sz w:val="24"/>
        </w:rPr>
        <w:t>In order to design an application, the database must be designed first. Conceptual design can be divided into two parts: The data model and the process model. The data model focuses on what data should be stored in the while the process model deals with how the data is processed. To put this in the context of the database, the data model is used to design the tables. The process model is used to design the queries that will access and perform operations on those tables.</w:t>
      </w:r>
    </w:p>
    <w:p w:rsidR="00EE07F7" w:rsidRPr="00EE07F7" w:rsidRDefault="00EE07F7" w:rsidP="00EE07F7">
      <w:pPr>
        <w:pStyle w:val="Heading2"/>
        <w:spacing w:line="480" w:lineRule="auto"/>
        <w:ind w:left="-5"/>
        <w:rPr>
          <w:rFonts w:ascii="Times New Roman" w:hAnsi="Times New Roman" w:cs="Times New Roman"/>
          <w:color w:val="auto"/>
          <w:sz w:val="28"/>
          <w:szCs w:val="28"/>
        </w:rPr>
      </w:pPr>
      <w:bookmarkStart w:id="40" w:name="_Toc109736096"/>
      <w:r w:rsidRPr="00EE07F7">
        <w:rPr>
          <w:rFonts w:ascii="Times New Roman" w:hAnsi="Times New Roman" w:cs="Times New Roman"/>
          <w:color w:val="auto"/>
          <w:sz w:val="28"/>
          <w:szCs w:val="28"/>
        </w:rPr>
        <w:t>Process Model</w:t>
      </w:r>
      <w:bookmarkEnd w:id="40"/>
      <w:r w:rsidRPr="00EE07F7">
        <w:rPr>
          <w:rFonts w:ascii="Times New Roman" w:hAnsi="Times New Roman" w:cs="Times New Roman"/>
          <w:color w:val="auto"/>
          <w:sz w:val="28"/>
          <w:szCs w:val="28"/>
        </w:rPr>
        <w:t xml:space="preserve"> </w:t>
      </w:r>
    </w:p>
    <w:p w:rsidR="00EE07F7" w:rsidRDefault="00EE07F7" w:rsidP="00A051C7">
      <w:pPr>
        <w:spacing w:after="281" w:line="360" w:lineRule="auto"/>
        <w:ind w:left="-5" w:right="4" w:hanging="10"/>
        <w:rPr>
          <w:rFonts w:ascii="Times New Roman" w:eastAsia="Times New Roman" w:hAnsi="Times New Roman" w:cs="Times New Roman"/>
          <w:sz w:val="24"/>
        </w:rPr>
      </w:pPr>
      <w:r>
        <w:rPr>
          <w:rFonts w:ascii="Times New Roman" w:eastAsia="Times New Roman" w:hAnsi="Times New Roman" w:cs="Times New Roman"/>
          <w:sz w:val="24"/>
        </w:rPr>
        <w:t xml:space="preserve"> A Process Model tells us about how the data is processed and how the data flows from one table to another to gather the required information. This model consists of the Functional Decomposition Diagram and Data Flow Diagram. </w:t>
      </w:r>
    </w:p>
    <w:p w:rsidR="00A3184A" w:rsidRPr="00A3184A" w:rsidRDefault="00A3184A" w:rsidP="00A3184A">
      <w:pPr>
        <w:pStyle w:val="Heading3"/>
        <w:rPr>
          <w:rFonts w:ascii="Times New Roman" w:eastAsia="Times New Roman" w:hAnsi="Times New Roman" w:cs="Times New Roman"/>
          <w:color w:val="auto"/>
          <w:sz w:val="24"/>
          <w:szCs w:val="24"/>
        </w:rPr>
      </w:pPr>
      <w:bookmarkStart w:id="41" w:name="_Toc109736097"/>
      <w:r w:rsidRPr="00A3184A">
        <w:rPr>
          <w:rFonts w:ascii="Times New Roman" w:hAnsi="Times New Roman" w:cs="Times New Roman"/>
          <w:color w:val="auto"/>
          <w:sz w:val="24"/>
          <w:szCs w:val="24"/>
        </w:rPr>
        <w:t>Data Flow Diagram (DFD)</w:t>
      </w:r>
      <w:bookmarkEnd w:id="41"/>
    </w:p>
    <w:p w:rsidR="00A3184A" w:rsidRDefault="00A3184A" w:rsidP="000558CA">
      <w:pPr>
        <w:spacing w:line="360" w:lineRule="auto"/>
        <w:rPr>
          <w:rFonts w:ascii="Times New Roman" w:hAnsi="Times New Roman" w:cs="Times New Roman"/>
          <w:sz w:val="24"/>
        </w:rPr>
      </w:pPr>
      <w:r>
        <w:rPr>
          <w:rFonts w:ascii="Times New Roman" w:hAnsi="Times New Roman" w:cs="Times New Roman"/>
          <w:sz w:val="24"/>
        </w:rPr>
        <w:t xml:space="preserve">Data Flow Diagrams </w:t>
      </w:r>
      <w:r w:rsidRPr="00067848">
        <w:rPr>
          <w:rFonts w:ascii="Times New Roman" w:hAnsi="Times New Roman" w:cs="Times New Roman"/>
          <w:sz w:val="24"/>
        </w:rPr>
        <w:t>show the flow of data from external entities into the system, and from one process to another within the system. There are four symbols for drawing a DFD:</w:t>
      </w:r>
    </w:p>
    <w:p w:rsidR="00A3184A" w:rsidRPr="00067848" w:rsidRDefault="00A3184A" w:rsidP="000558CA">
      <w:pPr>
        <w:pStyle w:val="ListParagraph"/>
        <w:numPr>
          <w:ilvl w:val="0"/>
          <w:numId w:val="30"/>
        </w:numPr>
        <w:spacing w:line="360" w:lineRule="auto"/>
        <w:jc w:val="both"/>
        <w:rPr>
          <w:rFonts w:ascii="Times New Roman" w:hAnsi="Times New Roman" w:cs="Times New Roman"/>
          <w:sz w:val="24"/>
        </w:rPr>
      </w:pPr>
      <w:r w:rsidRPr="00067848">
        <w:rPr>
          <w:rFonts w:ascii="Times New Roman" w:hAnsi="Times New Roman" w:cs="Times New Roman"/>
          <w:sz w:val="24"/>
        </w:rPr>
        <w:t>Rectangles representing external entities, which are sources or destinations of data.</w:t>
      </w:r>
    </w:p>
    <w:p w:rsidR="00A3184A" w:rsidRPr="00067848" w:rsidRDefault="00A3184A" w:rsidP="000558CA">
      <w:pPr>
        <w:pStyle w:val="ListParagraph"/>
        <w:numPr>
          <w:ilvl w:val="0"/>
          <w:numId w:val="30"/>
        </w:numPr>
        <w:spacing w:line="360" w:lineRule="auto"/>
        <w:jc w:val="both"/>
        <w:rPr>
          <w:rFonts w:ascii="Times New Roman" w:hAnsi="Times New Roman" w:cs="Times New Roman"/>
          <w:sz w:val="24"/>
        </w:rPr>
      </w:pPr>
      <w:r w:rsidRPr="00067848">
        <w:rPr>
          <w:rFonts w:ascii="Times New Roman" w:hAnsi="Times New Roman" w:cs="Times New Roman"/>
          <w:sz w:val="24"/>
        </w:rPr>
        <w:t>Ellipses representing processes, which take data as input, validate and process it and output it.</w:t>
      </w:r>
    </w:p>
    <w:p w:rsidR="00A3184A" w:rsidRPr="00067848" w:rsidRDefault="00A3184A" w:rsidP="000558CA">
      <w:pPr>
        <w:pStyle w:val="ListParagraph"/>
        <w:numPr>
          <w:ilvl w:val="0"/>
          <w:numId w:val="30"/>
        </w:numPr>
        <w:spacing w:line="360" w:lineRule="auto"/>
        <w:jc w:val="both"/>
        <w:rPr>
          <w:rFonts w:ascii="Times New Roman" w:hAnsi="Times New Roman" w:cs="Times New Roman"/>
          <w:sz w:val="24"/>
        </w:rPr>
      </w:pPr>
      <w:r w:rsidRPr="00067848">
        <w:rPr>
          <w:rFonts w:ascii="Times New Roman" w:hAnsi="Times New Roman" w:cs="Times New Roman"/>
          <w:sz w:val="24"/>
        </w:rPr>
        <w:t xml:space="preserve">Arrows representing the data flows, which can either, be electronic data or physical items. </w:t>
      </w:r>
    </w:p>
    <w:p w:rsidR="00A3184A" w:rsidRDefault="00A3184A" w:rsidP="000558CA">
      <w:pPr>
        <w:pStyle w:val="ListParagraph"/>
        <w:numPr>
          <w:ilvl w:val="0"/>
          <w:numId w:val="30"/>
        </w:numPr>
        <w:spacing w:line="360" w:lineRule="auto"/>
        <w:jc w:val="both"/>
        <w:rPr>
          <w:rFonts w:ascii="Times New Roman" w:hAnsi="Times New Roman" w:cs="Times New Roman"/>
          <w:sz w:val="24"/>
        </w:rPr>
      </w:pPr>
      <w:r w:rsidRPr="00067848">
        <w:rPr>
          <w:rFonts w:ascii="Times New Roman" w:hAnsi="Times New Roman" w:cs="Times New Roman"/>
          <w:sz w:val="24"/>
        </w:rPr>
        <w:t xml:space="preserve">Open-ended rectangles or a Disk symbol representing data stores, including electronic stores such as databases or </w:t>
      </w:r>
      <w:r w:rsidR="00944182">
        <w:rPr>
          <w:rFonts w:ascii="Times New Roman" w:hAnsi="Times New Roman" w:cs="Times New Roman"/>
          <w:sz w:val="24"/>
        </w:rPr>
        <w:t>JSON</w:t>
      </w:r>
      <w:r w:rsidRPr="00067848">
        <w:rPr>
          <w:rFonts w:ascii="Times New Roman" w:hAnsi="Times New Roman" w:cs="Times New Roman"/>
          <w:sz w:val="24"/>
        </w:rPr>
        <w:t xml:space="preserve"> files and physical stores such as filing cabinets or stacks of paper.</w:t>
      </w:r>
    </w:p>
    <w:p w:rsidR="000558CA" w:rsidRPr="000558CA" w:rsidRDefault="000558CA" w:rsidP="000558CA">
      <w:pPr>
        <w:spacing w:line="360" w:lineRule="auto"/>
        <w:rPr>
          <w:rFonts w:ascii="Times New Roman" w:hAnsi="Times New Roman" w:cs="Times New Roman"/>
          <w:sz w:val="24"/>
        </w:rPr>
      </w:pPr>
    </w:p>
    <w:p w:rsidR="00A3184A" w:rsidRDefault="00A3184A" w:rsidP="000558CA">
      <w:pPr>
        <w:spacing w:line="360" w:lineRule="auto"/>
        <w:rPr>
          <w:rFonts w:ascii="Times New Roman" w:hAnsi="Times New Roman" w:cs="Times New Roman"/>
          <w:sz w:val="24"/>
        </w:rPr>
      </w:pPr>
      <w:r w:rsidRPr="00A050FA">
        <w:rPr>
          <w:rFonts w:ascii="Times New Roman" w:hAnsi="Times New Roman" w:cs="Times New Roman"/>
          <w:sz w:val="24"/>
        </w:rPr>
        <w:t>Data Flow Diagrams for the current system. Each process within the system is first shown as a Context Level DFD and later as a Detailed DFD. The Context Level DFD provides a conceptual view of the process and its surrounding input, output and data stores. The Detailed DFD provides a more detailed and comprehensive view of the interaction among the sub-processes within the system</w:t>
      </w:r>
      <w:r>
        <w:rPr>
          <w:rFonts w:ascii="Times New Roman" w:hAnsi="Times New Roman" w:cs="Times New Roman"/>
          <w:sz w:val="24"/>
        </w:rPr>
        <w:t>.</w:t>
      </w:r>
    </w:p>
    <w:p w:rsidR="006A6076" w:rsidRDefault="006A6076" w:rsidP="00A3184A">
      <w:pPr>
        <w:spacing w:line="360" w:lineRule="auto"/>
        <w:rPr>
          <w:rFonts w:ascii="Times New Roman" w:hAnsi="Times New Roman" w:cs="Times New Roman"/>
          <w:sz w:val="24"/>
        </w:rPr>
      </w:pPr>
      <w:r>
        <w:rPr>
          <w:rFonts w:ascii="Times New Roman" w:hAnsi="Times New Roman" w:cs="Times New Roman"/>
          <w:noProof/>
          <w:sz w:val="24"/>
          <w:lang/>
        </w:rPr>
        <w:lastRenderedPageBreak/>
        <w:drawing>
          <wp:inline distT="0" distB="0" distL="0" distR="0">
            <wp:extent cx="5943600" cy="1482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482090"/>
                    </a:xfrm>
                    <a:prstGeom prst="rect">
                      <a:avLst/>
                    </a:prstGeom>
                  </pic:spPr>
                </pic:pic>
              </a:graphicData>
            </a:graphic>
          </wp:inline>
        </w:drawing>
      </w:r>
    </w:p>
    <w:p w:rsidR="00641E6F" w:rsidRPr="00641E6F" w:rsidRDefault="00641E6F" w:rsidP="00641E6F">
      <w:pPr>
        <w:pStyle w:val="Caption"/>
        <w:jc w:val="center"/>
        <w:rPr>
          <w:noProof/>
          <w:sz w:val="20"/>
        </w:rPr>
      </w:pPr>
      <w:bookmarkStart w:id="42" w:name="_Toc102327376"/>
      <w:r w:rsidRPr="00A47639">
        <w:rPr>
          <w:noProof/>
          <w:sz w:val="20"/>
        </w:rPr>
        <w:t>Figure 4</w:t>
      </w:r>
      <w:r>
        <w:rPr>
          <w:noProof/>
          <w:sz w:val="20"/>
        </w:rPr>
        <w:t>.</w:t>
      </w:r>
      <w:r>
        <w:rPr>
          <w:noProof/>
          <w:sz w:val="20"/>
        </w:rPr>
        <w:fldChar w:fldCharType="begin"/>
      </w:r>
      <w:r>
        <w:rPr>
          <w:noProof/>
          <w:sz w:val="20"/>
        </w:rPr>
        <w:instrText xml:space="preserve"> SEQ Figure \* ARABIC \s 1 </w:instrText>
      </w:r>
      <w:r>
        <w:rPr>
          <w:noProof/>
          <w:sz w:val="20"/>
        </w:rPr>
        <w:fldChar w:fldCharType="separate"/>
      </w:r>
      <w:r w:rsidR="0032316A">
        <w:rPr>
          <w:noProof/>
          <w:sz w:val="20"/>
        </w:rPr>
        <w:t>1</w:t>
      </w:r>
      <w:r>
        <w:rPr>
          <w:noProof/>
          <w:sz w:val="20"/>
        </w:rPr>
        <w:fldChar w:fldCharType="end"/>
      </w:r>
      <w:r>
        <w:rPr>
          <w:noProof/>
          <w:sz w:val="20"/>
        </w:rPr>
        <w:t xml:space="preserve"> </w:t>
      </w:r>
      <w:bookmarkEnd w:id="42"/>
      <w:r w:rsidRPr="00641E6F">
        <w:rPr>
          <w:noProof/>
          <w:sz w:val="20"/>
        </w:rPr>
        <w:t>Data Flow Diagram</w:t>
      </w:r>
    </w:p>
    <w:p w:rsidR="00641E6F" w:rsidRDefault="00641E6F" w:rsidP="00A3184A">
      <w:pPr>
        <w:spacing w:line="360" w:lineRule="auto"/>
        <w:rPr>
          <w:rFonts w:ascii="Times New Roman" w:hAnsi="Times New Roman" w:cs="Times New Roman"/>
          <w:sz w:val="24"/>
        </w:rPr>
      </w:pPr>
    </w:p>
    <w:p w:rsidR="006A6076" w:rsidRDefault="006A6076" w:rsidP="006A6076">
      <w:pPr>
        <w:pStyle w:val="Heading2"/>
        <w:spacing w:line="360" w:lineRule="auto"/>
        <w:rPr>
          <w:rFonts w:ascii="Times New Roman" w:hAnsi="Times New Roman" w:cs="Times New Roman"/>
          <w:color w:val="auto"/>
          <w:sz w:val="28"/>
        </w:rPr>
      </w:pPr>
      <w:bookmarkStart w:id="43" w:name="_Toc109736098"/>
      <w:r>
        <w:rPr>
          <w:rFonts w:ascii="Times New Roman" w:hAnsi="Times New Roman" w:cs="Times New Roman"/>
          <w:color w:val="auto"/>
          <w:sz w:val="28"/>
        </w:rPr>
        <w:t>System Architecture</w:t>
      </w:r>
      <w:bookmarkEnd w:id="43"/>
    </w:p>
    <w:p w:rsidR="006A6076" w:rsidRDefault="006A6076" w:rsidP="006A6076">
      <w:pPr>
        <w:spacing w:line="360" w:lineRule="auto"/>
        <w:rPr>
          <w:rFonts w:ascii="Times New Roman" w:hAnsi="Times New Roman" w:cs="Times New Roman"/>
          <w:sz w:val="24"/>
        </w:rPr>
      </w:pPr>
      <w:r w:rsidRPr="00825A76">
        <w:rPr>
          <w:rFonts w:ascii="Times New Roman" w:hAnsi="Times New Roman" w:cs="Times New Roman"/>
          <w:sz w:val="24"/>
        </w:rPr>
        <w:t>A system architecture is the conceptual model that defines the structure, behavior, and more views of a system. An architecture description is a formal description and representation of a system, organized in a way that supports reasoning about the structures and behaviors of the system</w:t>
      </w:r>
      <w:r w:rsidR="00E56FE7">
        <w:rPr>
          <w:rFonts w:ascii="Times New Roman" w:hAnsi="Times New Roman" w:cs="Times New Roman"/>
          <w:sz w:val="24"/>
        </w:rPr>
        <w:t>.</w:t>
      </w:r>
    </w:p>
    <w:p w:rsidR="002D20BE" w:rsidRDefault="002D20BE" w:rsidP="006A6076">
      <w:pPr>
        <w:spacing w:line="360" w:lineRule="auto"/>
        <w:rPr>
          <w:rFonts w:ascii="Times New Roman" w:hAnsi="Times New Roman" w:cs="Times New Roman"/>
          <w:sz w:val="24"/>
        </w:rPr>
      </w:pPr>
      <w:r>
        <w:rPr>
          <w:rFonts w:ascii="Times New Roman" w:hAnsi="Times New Roman" w:cs="Times New Roman"/>
          <w:noProof/>
          <w:sz w:val="24"/>
          <w:lang/>
        </w:rPr>
        <w:drawing>
          <wp:inline distT="0" distB="0" distL="0" distR="0">
            <wp:extent cx="5267325" cy="39504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based+E-commerce+Architecture.png"/>
                    <pic:cNvPicPr/>
                  </pic:nvPicPr>
                  <pic:blipFill>
                    <a:blip r:embed="rId15">
                      <a:extLst>
                        <a:ext uri="{28A0092B-C50C-407E-A947-70E740481C1C}">
                          <a14:useLocalDpi xmlns:a14="http://schemas.microsoft.com/office/drawing/2010/main" val="0"/>
                        </a:ext>
                      </a:extLst>
                    </a:blip>
                    <a:stretch>
                      <a:fillRect/>
                    </a:stretch>
                  </pic:blipFill>
                  <pic:spPr>
                    <a:xfrm>
                      <a:off x="0" y="0"/>
                      <a:ext cx="5273028" cy="3954771"/>
                    </a:xfrm>
                    <a:prstGeom prst="rect">
                      <a:avLst/>
                    </a:prstGeom>
                  </pic:spPr>
                </pic:pic>
              </a:graphicData>
            </a:graphic>
          </wp:inline>
        </w:drawing>
      </w:r>
    </w:p>
    <w:p w:rsidR="00071318" w:rsidRDefault="00071318" w:rsidP="00071318">
      <w:pPr>
        <w:pStyle w:val="Caption"/>
        <w:spacing w:line="360" w:lineRule="auto"/>
        <w:jc w:val="center"/>
        <w:rPr>
          <w:sz w:val="20"/>
        </w:rPr>
      </w:pPr>
      <w:bookmarkStart w:id="44" w:name="_Toc102327379"/>
      <w:r w:rsidRPr="00476252">
        <w:rPr>
          <w:sz w:val="20"/>
        </w:rPr>
        <w:t>Figure 4</w:t>
      </w:r>
      <w:r>
        <w:rPr>
          <w:sz w:val="20"/>
        </w:rPr>
        <w:t>.2</w:t>
      </w:r>
      <w:r w:rsidRPr="00476252">
        <w:rPr>
          <w:sz w:val="20"/>
        </w:rPr>
        <w:t xml:space="preserve"> System Architecture</w:t>
      </w:r>
      <w:bookmarkEnd w:id="44"/>
    </w:p>
    <w:p w:rsidR="00071318" w:rsidRPr="00825A76" w:rsidRDefault="00071318" w:rsidP="006A6076">
      <w:pPr>
        <w:spacing w:line="360" w:lineRule="auto"/>
        <w:rPr>
          <w:rFonts w:ascii="Times New Roman" w:hAnsi="Times New Roman" w:cs="Times New Roman"/>
          <w:sz w:val="24"/>
        </w:rPr>
      </w:pPr>
    </w:p>
    <w:p w:rsidR="00AE4FEF" w:rsidRPr="00AE4FEF" w:rsidRDefault="00AE4FEF" w:rsidP="00AE4FEF"/>
    <w:p w:rsidR="00B45547" w:rsidRDefault="00B45547" w:rsidP="00B45547">
      <w:pPr>
        <w:pStyle w:val="Heading2"/>
        <w:spacing w:line="360" w:lineRule="auto"/>
        <w:rPr>
          <w:rFonts w:ascii="Times New Roman" w:hAnsi="Times New Roman" w:cs="Times New Roman"/>
          <w:color w:val="auto"/>
          <w:sz w:val="28"/>
        </w:rPr>
      </w:pPr>
      <w:bookmarkStart w:id="45" w:name="_Toc109736099"/>
      <w:r>
        <w:rPr>
          <w:rFonts w:ascii="Times New Roman" w:hAnsi="Times New Roman" w:cs="Times New Roman"/>
          <w:color w:val="auto"/>
          <w:sz w:val="28"/>
        </w:rPr>
        <w:t>Use Cases</w:t>
      </w:r>
      <w:bookmarkEnd w:id="45"/>
    </w:p>
    <w:p w:rsidR="00B45547" w:rsidRDefault="00B45547" w:rsidP="00B45547">
      <w:pPr>
        <w:spacing w:line="360" w:lineRule="auto"/>
        <w:rPr>
          <w:rFonts w:ascii="Times New Roman" w:hAnsi="Times New Roman" w:cs="Times New Roman"/>
          <w:sz w:val="24"/>
        </w:rPr>
      </w:pPr>
      <w:r w:rsidRPr="007D47A2">
        <w:rPr>
          <w:rFonts w:ascii="Times New Roman" w:hAnsi="Times New Roman" w:cs="Times New Roman"/>
          <w:sz w:val="24"/>
        </w:rPr>
        <w:t>In software and systems engineering, t</w:t>
      </w:r>
      <w:r>
        <w:rPr>
          <w:rFonts w:ascii="Times New Roman" w:hAnsi="Times New Roman" w:cs="Times New Roman"/>
          <w:sz w:val="24"/>
        </w:rPr>
        <w:t>he phrase use case is a polysemy</w:t>
      </w:r>
      <w:r w:rsidRPr="007D47A2">
        <w:rPr>
          <w:rFonts w:ascii="Times New Roman" w:hAnsi="Times New Roman" w:cs="Times New Roman"/>
          <w:sz w:val="24"/>
        </w:rPr>
        <w:t xml:space="preserve"> with two senses: A usage scenario for a piece of software; often used in the plural to suggest situations where a piece of software may be useful. A potential scenario in which a system receives an external request and responds to it.</w:t>
      </w:r>
    </w:p>
    <w:p w:rsidR="00B45547" w:rsidRDefault="00B45547" w:rsidP="00B45547">
      <w:pPr>
        <w:spacing w:line="360" w:lineRule="auto"/>
        <w:rPr>
          <w:rStyle w:val="hgkelc"/>
          <w:rFonts w:ascii="Times New Roman" w:hAnsi="Times New Roman" w:cs="Times New Roman"/>
          <w:sz w:val="24"/>
        </w:rPr>
      </w:pPr>
      <w:r w:rsidRPr="007D47A2">
        <w:rPr>
          <w:rStyle w:val="hgkelc"/>
          <w:rFonts w:ascii="Times New Roman" w:hAnsi="Times New Roman" w:cs="Times New Roman"/>
          <w:sz w:val="24"/>
        </w:rPr>
        <w:t xml:space="preserve">A use case is </w:t>
      </w:r>
      <w:r w:rsidRPr="007D47A2">
        <w:rPr>
          <w:rStyle w:val="hgkelc"/>
          <w:rFonts w:ascii="Times New Roman" w:hAnsi="Times New Roman" w:cs="Times New Roman"/>
          <w:bCs/>
          <w:sz w:val="24"/>
        </w:rPr>
        <w:t>a list of actions or event steps typically defining the interactions between a role (known in the Unified Modeling Language (UML) as an actor) and a system to achieve a goal</w:t>
      </w:r>
      <w:r w:rsidRPr="007D47A2">
        <w:rPr>
          <w:rStyle w:val="hgkelc"/>
          <w:rFonts w:ascii="Times New Roman" w:hAnsi="Times New Roman" w:cs="Times New Roman"/>
          <w:sz w:val="24"/>
        </w:rPr>
        <w:t>. The actor can be a human or other external system.</w:t>
      </w:r>
    </w:p>
    <w:p w:rsidR="00F62EC5" w:rsidRDefault="00F62EC5" w:rsidP="00B45547">
      <w:pPr>
        <w:spacing w:line="360" w:lineRule="auto"/>
        <w:rPr>
          <w:rStyle w:val="hgkelc"/>
          <w:rFonts w:ascii="Times New Roman" w:hAnsi="Times New Roman" w:cs="Times New Roman"/>
          <w:sz w:val="24"/>
        </w:rPr>
      </w:pPr>
      <w:r>
        <w:rPr>
          <w:rFonts w:ascii="Times New Roman" w:hAnsi="Times New Roman" w:cs="Times New Roman"/>
          <w:noProof/>
          <w:sz w:val="24"/>
          <w:lang/>
        </w:rPr>
        <w:drawing>
          <wp:inline distT="0" distB="0" distL="0" distR="0">
            <wp:extent cx="5200650" cy="451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JPG"/>
                    <pic:cNvPicPr/>
                  </pic:nvPicPr>
                  <pic:blipFill>
                    <a:blip r:embed="rId16">
                      <a:extLst>
                        <a:ext uri="{28A0092B-C50C-407E-A947-70E740481C1C}">
                          <a14:useLocalDpi xmlns:a14="http://schemas.microsoft.com/office/drawing/2010/main" val="0"/>
                        </a:ext>
                      </a:extLst>
                    </a:blip>
                    <a:stretch>
                      <a:fillRect/>
                    </a:stretch>
                  </pic:blipFill>
                  <pic:spPr>
                    <a:xfrm>
                      <a:off x="0" y="0"/>
                      <a:ext cx="5200650" cy="4514850"/>
                    </a:xfrm>
                    <a:prstGeom prst="rect">
                      <a:avLst/>
                    </a:prstGeom>
                  </pic:spPr>
                </pic:pic>
              </a:graphicData>
            </a:graphic>
          </wp:inline>
        </w:drawing>
      </w:r>
    </w:p>
    <w:p w:rsidR="00071318" w:rsidRDefault="00071318" w:rsidP="00071318">
      <w:pPr>
        <w:pStyle w:val="Caption"/>
        <w:spacing w:line="360" w:lineRule="auto"/>
        <w:jc w:val="center"/>
        <w:rPr>
          <w:sz w:val="20"/>
        </w:rPr>
      </w:pPr>
      <w:bookmarkStart w:id="46" w:name="_Toc102327380"/>
      <w:r w:rsidRPr="008A633D">
        <w:rPr>
          <w:sz w:val="20"/>
        </w:rPr>
        <w:t>Figure 4</w:t>
      </w:r>
      <w:r>
        <w:rPr>
          <w:sz w:val="20"/>
        </w:rPr>
        <w:t>.3</w:t>
      </w:r>
      <w:r w:rsidRPr="008A633D">
        <w:rPr>
          <w:sz w:val="20"/>
        </w:rPr>
        <w:t xml:space="preserve"> Use Case</w:t>
      </w:r>
      <w:bookmarkEnd w:id="46"/>
      <w:r w:rsidR="00CC3D29">
        <w:rPr>
          <w:sz w:val="20"/>
        </w:rPr>
        <w:t xml:space="preserve"> Diagram</w:t>
      </w:r>
    </w:p>
    <w:p w:rsidR="00071318" w:rsidRDefault="00071318" w:rsidP="00B45547">
      <w:pPr>
        <w:spacing w:line="360" w:lineRule="auto"/>
        <w:rPr>
          <w:rStyle w:val="hgkelc"/>
          <w:rFonts w:ascii="Times New Roman" w:hAnsi="Times New Roman" w:cs="Times New Roman"/>
          <w:sz w:val="24"/>
        </w:rPr>
      </w:pPr>
    </w:p>
    <w:p w:rsidR="00BC6A83" w:rsidRPr="004F6D39" w:rsidRDefault="00BC6A83" w:rsidP="00BC6A83">
      <w:pPr>
        <w:pStyle w:val="Heading2"/>
        <w:spacing w:line="360" w:lineRule="auto"/>
        <w:jc w:val="both"/>
        <w:rPr>
          <w:rFonts w:ascii="Times New Roman" w:hAnsi="Times New Roman" w:cs="Times New Roman"/>
          <w:color w:val="auto"/>
          <w:sz w:val="28"/>
        </w:rPr>
      </w:pPr>
      <w:bookmarkStart w:id="47" w:name="_Toc109736100"/>
      <w:r w:rsidRPr="004F6D39">
        <w:rPr>
          <w:rFonts w:ascii="Times New Roman" w:hAnsi="Times New Roman" w:cs="Times New Roman"/>
          <w:color w:val="auto"/>
          <w:sz w:val="28"/>
        </w:rPr>
        <w:lastRenderedPageBreak/>
        <w:t>Flow Chart</w:t>
      </w:r>
      <w:bookmarkEnd w:id="47"/>
    </w:p>
    <w:p w:rsidR="00BC6A83" w:rsidRDefault="00BC6A83" w:rsidP="00BC6A83">
      <w:pPr>
        <w:spacing w:line="360" w:lineRule="auto"/>
        <w:rPr>
          <w:rFonts w:ascii="Times New Roman" w:hAnsi="Times New Roman" w:cs="Times New Roman"/>
          <w:sz w:val="24"/>
        </w:rPr>
      </w:pPr>
      <w:r w:rsidRPr="004F6D39">
        <w:rPr>
          <w:rFonts w:ascii="Times New Roman" w:hAnsi="Times New Roman" w:cs="Times New Roman"/>
          <w:sz w:val="24"/>
        </w:rPr>
        <w:t>A flowchart is a type of diagram that represents a workflow or process. A flowchart can also be defined as a diagrammatic representation of an algorithm, a step-by-step approach to solving a task. The flowchart shows the steps as boxes of various kinds, and their order by connecting the boxes with arrows.</w:t>
      </w:r>
    </w:p>
    <w:p w:rsidR="00177A71" w:rsidRDefault="00985B77" w:rsidP="00BC6A83">
      <w:pPr>
        <w:spacing w:line="360" w:lineRule="auto"/>
        <w:rPr>
          <w:rFonts w:ascii="Times New Roman" w:hAnsi="Times New Roman" w:cs="Times New Roman"/>
          <w:sz w:val="24"/>
        </w:rPr>
      </w:pPr>
      <w:r>
        <w:rPr>
          <w:rFonts w:ascii="Times New Roman" w:hAnsi="Times New Roman" w:cs="Times New Roman"/>
          <w:noProof/>
          <w:sz w:val="24"/>
          <w:lang/>
        </w:rPr>
        <w:drawing>
          <wp:inline distT="0" distB="0" distL="0" distR="0">
            <wp:extent cx="5810250" cy="527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JPG"/>
                    <pic:cNvPicPr/>
                  </pic:nvPicPr>
                  <pic:blipFill>
                    <a:blip r:embed="rId17">
                      <a:extLst>
                        <a:ext uri="{28A0092B-C50C-407E-A947-70E740481C1C}">
                          <a14:useLocalDpi xmlns:a14="http://schemas.microsoft.com/office/drawing/2010/main" val="0"/>
                        </a:ext>
                      </a:extLst>
                    </a:blip>
                    <a:stretch>
                      <a:fillRect/>
                    </a:stretch>
                  </pic:blipFill>
                  <pic:spPr>
                    <a:xfrm>
                      <a:off x="0" y="0"/>
                      <a:ext cx="5810250" cy="5276850"/>
                    </a:xfrm>
                    <a:prstGeom prst="rect">
                      <a:avLst/>
                    </a:prstGeom>
                  </pic:spPr>
                </pic:pic>
              </a:graphicData>
            </a:graphic>
          </wp:inline>
        </w:drawing>
      </w:r>
    </w:p>
    <w:p w:rsidR="00786B15" w:rsidRDefault="00786B15" w:rsidP="00786B15">
      <w:pPr>
        <w:pStyle w:val="Caption"/>
        <w:spacing w:line="360" w:lineRule="auto"/>
        <w:jc w:val="center"/>
        <w:rPr>
          <w:sz w:val="20"/>
        </w:rPr>
      </w:pPr>
      <w:bookmarkStart w:id="48" w:name="_Toc102327383"/>
      <w:r w:rsidRPr="00C943F4">
        <w:rPr>
          <w:sz w:val="20"/>
        </w:rPr>
        <w:t>Figure 4</w:t>
      </w:r>
      <w:r>
        <w:rPr>
          <w:sz w:val="20"/>
        </w:rPr>
        <w:t>.4</w:t>
      </w:r>
      <w:r w:rsidRPr="00C943F4">
        <w:rPr>
          <w:sz w:val="20"/>
        </w:rPr>
        <w:t xml:space="preserve"> Flow</w:t>
      </w:r>
      <w:r>
        <w:rPr>
          <w:sz w:val="20"/>
        </w:rPr>
        <w:t xml:space="preserve"> C</w:t>
      </w:r>
      <w:r w:rsidRPr="00C943F4">
        <w:rPr>
          <w:sz w:val="20"/>
        </w:rPr>
        <w:t xml:space="preserve">hart </w:t>
      </w:r>
      <w:bookmarkEnd w:id="48"/>
      <w:r>
        <w:rPr>
          <w:sz w:val="20"/>
        </w:rPr>
        <w:t>Diagram</w:t>
      </w:r>
    </w:p>
    <w:p w:rsidR="00786B15" w:rsidRDefault="00786B15" w:rsidP="00BC6A83">
      <w:pPr>
        <w:spacing w:line="360" w:lineRule="auto"/>
        <w:rPr>
          <w:rFonts w:ascii="Times New Roman" w:hAnsi="Times New Roman" w:cs="Times New Roman"/>
          <w:sz w:val="24"/>
        </w:rPr>
      </w:pPr>
    </w:p>
    <w:p w:rsidR="00786B15" w:rsidRDefault="00786B15" w:rsidP="00BC6A83">
      <w:pPr>
        <w:spacing w:line="360" w:lineRule="auto"/>
        <w:rPr>
          <w:rFonts w:ascii="Times New Roman" w:hAnsi="Times New Roman" w:cs="Times New Roman"/>
          <w:sz w:val="24"/>
        </w:rPr>
      </w:pPr>
    </w:p>
    <w:p w:rsidR="00177A71" w:rsidRDefault="00177A71" w:rsidP="00177A71">
      <w:pPr>
        <w:pStyle w:val="Heading2"/>
        <w:spacing w:line="360" w:lineRule="auto"/>
        <w:jc w:val="both"/>
        <w:rPr>
          <w:rFonts w:ascii="Times New Roman" w:hAnsi="Times New Roman" w:cs="Times New Roman"/>
          <w:color w:val="auto"/>
          <w:sz w:val="28"/>
        </w:rPr>
      </w:pPr>
      <w:bookmarkStart w:id="49" w:name="_Toc109736101"/>
      <w:r>
        <w:rPr>
          <w:rFonts w:ascii="Times New Roman" w:hAnsi="Times New Roman" w:cs="Times New Roman"/>
          <w:color w:val="auto"/>
          <w:sz w:val="28"/>
        </w:rPr>
        <w:lastRenderedPageBreak/>
        <w:t>Block Diagram</w:t>
      </w:r>
      <w:bookmarkEnd w:id="49"/>
    </w:p>
    <w:p w:rsidR="00AF7B84" w:rsidRDefault="00177A71" w:rsidP="00177A71">
      <w:pPr>
        <w:spacing w:line="360" w:lineRule="auto"/>
        <w:rPr>
          <w:rFonts w:ascii="Times New Roman" w:hAnsi="Times New Roman" w:cs="Times New Roman"/>
          <w:sz w:val="24"/>
        </w:rPr>
      </w:pPr>
      <w:r w:rsidRPr="00046F8A">
        <w:rPr>
          <w:rFonts w:ascii="Times New Roman" w:hAnsi="Times New Roman" w:cs="Times New Roman"/>
          <w:sz w:val="24"/>
        </w:rPr>
        <w:t>A block diagram is a diagram of a system in which the principal parts or functions are represented by blocks connected by lines that show the relationships of the blocks. They are heavily used in engineering in hardware design, electronic design, software design, and process flow diagrams</w:t>
      </w:r>
      <w:r>
        <w:rPr>
          <w:rFonts w:ascii="Times New Roman" w:hAnsi="Times New Roman" w:cs="Times New Roman"/>
          <w:sz w:val="24"/>
        </w:rPr>
        <w:t>.</w:t>
      </w:r>
    </w:p>
    <w:p w:rsidR="00AF7B84" w:rsidRDefault="00D947D4" w:rsidP="00D947D4">
      <w:pPr>
        <w:spacing w:line="360" w:lineRule="auto"/>
        <w:jc w:val="center"/>
        <w:rPr>
          <w:rFonts w:ascii="Times New Roman" w:hAnsi="Times New Roman" w:cs="Times New Roman"/>
          <w:sz w:val="24"/>
        </w:rPr>
      </w:pPr>
      <w:r>
        <w:rPr>
          <w:rFonts w:ascii="Times New Roman" w:hAnsi="Times New Roman" w:cs="Times New Roman"/>
          <w:noProof/>
          <w:sz w:val="24"/>
          <w:lang/>
        </w:rPr>
        <w:drawing>
          <wp:inline distT="0" distB="0" distL="0" distR="0">
            <wp:extent cx="3933825" cy="4133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diagram.JPG"/>
                    <pic:cNvPicPr/>
                  </pic:nvPicPr>
                  <pic:blipFill>
                    <a:blip r:embed="rId18">
                      <a:extLst>
                        <a:ext uri="{28A0092B-C50C-407E-A947-70E740481C1C}">
                          <a14:useLocalDpi xmlns:a14="http://schemas.microsoft.com/office/drawing/2010/main" val="0"/>
                        </a:ext>
                      </a:extLst>
                    </a:blip>
                    <a:stretch>
                      <a:fillRect/>
                    </a:stretch>
                  </pic:blipFill>
                  <pic:spPr>
                    <a:xfrm>
                      <a:off x="0" y="0"/>
                      <a:ext cx="3933825" cy="4133850"/>
                    </a:xfrm>
                    <a:prstGeom prst="rect">
                      <a:avLst/>
                    </a:prstGeom>
                  </pic:spPr>
                </pic:pic>
              </a:graphicData>
            </a:graphic>
          </wp:inline>
        </w:drawing>
      </w:r>
    </w:p>
    <w:p w:rsidR="00E133A6" w:rsidRDefault="00E133A6" w:rsidP="00E133A6">
      <w:pPr>
        <w:pStyle w:val="Caption"/>
        <w:spacing w:line="360" w:lineRule="auto"/>
        <w:jc w:val="center"/>
        <w:rPr>
          <w:sz w:val="20"/>
        </w:rPr>
      </w:pPr>
      <w:r w:rsidRPr="00C943F4">
        <w:rPr>
          <w:sz w:val="20"/>
        </w:rPr>
        <w:t>Figure 4</w:t>
      </w:r>
      <w:r>
        <w:rPr>
          <w:sz w:val="20"/>
        </w:rPr>
        <w:t>.</w:t>
      </w:r>
      <w:r w:rsidR="00BE6EEE">
        <w:rPr>
          <w:sz w:val="20"/>
        </w:rPr>
        <w:t>5</w:t>
      </w:r>
      <w:r w:rsidRPr="00C943F4">
        <w:rPr>
          <w:sz w:val="20"/>
        </w:rPr>
        <w:t xml:space="preserve"> </w:t>
      </w:r>
      <w:r>
        <w:rPr>
          <w:sz w:val="20"/>
        </w:rPr>
        <w:t>Block Diagram</w:t>
      </w:r>
    </w:p>
    <w:p w:rsidR="00D947D4" w:rsidRDefault="00D947D4" w:rsidP="00B45547">
      <w:pPr>
        <w:spacing w:line="360" w:lineRule="auto"/>
        <w:rPr>
          <w:rStyle w:val="hgkelc"/>
          <w:rFonts w:ascii="Times New Roman" w:hAnsi="Times New Roman" w:cs="Times New Roman"/>
          <w:sz w:val="24"/>
        </w:rPr>
      </w:pPr>
    </w:p>
    <w:p w:rsidR="00D947D4" w:rsidRDefault="00D947D4" w:rsidP="00B45547">
      <w:pPr>
        <w:spacing w:line="360" w:lineRule="auto"/>
        <w:rPr>
          <w:rStyle w:val="hgkelc"/>
          <w:rFonts w:ascii="Times New Roman" w:hAnsi="Times New Roman" w:cs="Times New Roman"/>
          <w:sz w:val="24"/>
        </w:rPr>
      </w:pPr>
    </w:p>
    <w:p w:rsidR="00CC2020" w:rsidRPr="0050311B" w:rsidRDefault="00CC2020" w:rsidP="00CC2020">
      <w:pPr>
        <w:pStyle w:val="Heading1"/>
        <w:jc w:val="center"/>
        <w:rPr>
          <w:rFonts w:ascii="Times New Roman" w:hAnsi="Times New Roman" w:cs="Times New Roman"/>
          <w:color w:val="000000" w:themeColor="text1"/>
          <w:sz w:val="32"/>
        </w:rPr>
      </w:pPr>
      <w:bookmarkStart w:id="50" w:name="_Toc109736102"/>
      <w:bookmarkEnd w:id="50"/>
    </w:p>
    <w:p w:rsidR="00CC2020" w:rsidRDefault="00CC2020" w:rsidP="00CC2020">
      <w:pPr>
        <w:pStyle w:val="Heading1"/>
        <w:numPr>
          <w:ilvl w:val="0"/>
          <w:numId w:val="0"/>
        </w:numPr>
        <w:spacing w:line="360" w:lineRule="auto"/>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bookmarkStart w:id="51" w:name="_Toc109736103"/>
      <w:r w:rsidRPr="0050311B">
        <w:rPr>
          <w:rFonts w:ascii="Times New Roman" w:hAnsi="Times New Roman" w:cs="Times New Roman"/>
          <w:color w:val="000000" w:themeColor="text1"/>
          <w:sz w:val="32"/>
        </w:rPr>
        <w:t>PHYSICAL DESIGN</w:t>
      </w:r>
      <w:bookmarkEnd w:id="51"/>
    </w:p>
    <w:p w:rsidR="00CC2020" w:rsidRDefault="00CC2020" w:rsidP="00CC2020">
      <w:pPr>
        <w:pStyle w:val="Heading2"/>
        <w:spacing w:line="360" w:lineRule="auto"/>
        <w:jc w:val="both"/>
        <w:rPr>
          <w:rFonts w:ascii="Times New Roman" w:hAnsi="Times New Roman" w:cs="Times New Roman"/>
          <w:color w:val="000000" w:themeColor="text1"/>
          <w:sz w:val="28"/>
        </w:rPr>
      </w:pPr>
      <w:bookmarkStart w:id="52" w:name="_Toc109736104"/>
      <w:r w:rsidRPr="00EA714E">
        <w:rPr>
          <w:rFonts w:ascii="Times New Roman" w:hAnsi="Times New Roman" w:cs="Times New Roman"/>
          <w:color w:val="000000" w:themeColor="text1"/>
          <w:sz w:val="28"/>
        </w:rPr>
        <w:t>Database Design</w:t>
      </w:r>
      <w:bookmarkEnd w:id="52"/>
    </w:p>
    <w:p w:rsidR="00CC2020" w:rsidRPr="00CC2020" w:rsidRDefault="00D947D4" w:rsidP="00CC2020">
      <w:pPr>
        <w:pStyle w:val="ListParagraph"/>
        <w:numPr>
          <w:ilvl w:val="0"/>
          <w:numId w:val="20"/>
        </w:numPr>
        <w:spacing w:line="360" w:lineRule="auto"/>
        <w:rPr>
          <w:rFonts w:ascii="Times New Roman" w:hAnsi="Times New Roman" w:cs="Times New Roman"/>
          <w:sz w:val="24"/>
        </w:rPr>
      </w:pPr>
      <w:r>
        <w:rPr>
          <w:rFonts w:ascii="Times New Roman" w:hAnsi="Times New Roman" w:cs="Times New Roman"/>
          <w:sz w:val="24"/>
        </w:rPr>
        <w:t>The database</w:t>
      </w:r>
      <w:r w:rsidR="00BF3DC5">
        <w:rPr>
          <w:rFonts w:ascii="Times New Roman" w:hAnsi="Times New Roman" w:cs="Times New Roman"/>
          <w:sz w:val="24"/>
        </w:rPr>
        <w:t xml:space="preserve"> use</w:t>
      </w:r>
      <w:r>
        <w:rPr>
          <w:rFonts w:ascii="Times New Roman" w:hAnsi="Times New Roman" w:cs="Times New Roman"/>
          <w:sz w:val="24"/>
        </w:rPr>
        <w:t>d is</w:t>
      </w:r>
      <w:r w:rsidR="00BF3DC5">
        <w:rPr>
          <w:rFonts w:ascii="Times New Roman" w:hAnsi="Times New Roman" w:cs="Times New Roman"/>
          <w:sz w:val="24"/>
        </w:rPr>
        <w:t xml:space="preserve"> m</w:t>
      </w:r>
      <w:r w:rsidR="00CC2020" w:rsidRPr="00CC2020">
        <w:rPr>
          <w:rFonts w:ascii="Times New Roman" w:hAnsi="Times New Roman" w:cs="Times New Roman"/>
          <w:sz w:val="24"/>
        </w:rPr>
        <w:t xml:space="preserve">ongoDB because it is characterized as a free, fast, reliable open source relational database. </w:t>
      </w:r>
    </w:p>
    <w:p w:rsidR="00CC2020" w:rsidRPr="00CC2020" w:rsidRDefault="00CC2020" w:rsidP="00CC2020">
      <w:pPr>
        <w:pStyle w:val="ListParagraph"/>
        <w:numPr>
          <w:ilvl w:val="0"/>
          <w:numId w:val="20"/>
        </w:numPr>
        <w:spacing w:line="360" w:lineRule="auto"/>
        <w:rPr>
          <w:rFonts w:ascii="Times New Roman" w:hAnsi="Times New Roman" w:cs="Times New Roman"/>
          <w:sz w:val="24"/>
        </w:rPr>
      </w:pPr>
      <w:r w:rsidRPr="00CC2020">
        <w:rPr>
          <w:rFonts w:ascii="Times New Roman" w:hAnsi="Times New Roman" w:cs="Times New Roman"/>
          <w:sz w:val="24"/>
        </w:rPr>
        <w:t>It lacks some facilities, but it has an active development team and, as it goes from rele</w:t>
      </w:r>
      <w:r w:rsidR="00C71FE0">
        <w:rPr>
          <w:rFonts w:ascii="Times New Roman" w:hAnsi="Times New Roman" w:cs="Times New Roman"/>
          <w:sz w:val="24"/>
        </w:rPr>
        <w:t xml:space="preserve">ase to release, more </w:t>
      </w:r>
      <w:r w:rsidR="00671AEA">
        <w:rPr>
          <w:rFonts w:ascii="Times New Roman" w:hAnsi="Times New Roman" w:cs="Times New Roman"/>
          <w:sz w:val="24"/>
        </w:rPr>
        <w:t>capabiliti</w:t>
      </w:r>
      <w:r w:rsidR="00671AEA" w:rsidRPr="00CC2020">
        <w:rPr>
          <w:rFonts w:ascii="Times New Roman" w:hAnsi="Times New Roman" w:cs="Times New Roman"/>
          <w:sz w:val="24"/>
        </w:rPr>
        <w:t>es</w:t>
      </w:r>
      <w:r w:rsidRPr="00CC2020">
        <w:rPr>
          <w:rFonts w:ascii="Times New Roman" w:hAnsi="Times New Roman" w:cs="Times New Roman"/>
          <w:sz w:val="24"/>
        </w:rPr>
        <w:t xml:space="preserve"> are added.</w:t>
      </w:r>
    </w:p>
    <w:p w:rsidR="00CC2020" w:rsidRPr="00CC2020" w:rsidRDefault="00D947D4" w:rsidP="00CC2020">
      <w:pPr>
        <w:pStyle w:val="ListParagraph"/>
        <w:numPr>
          <w:ilvl w:val="0"/>
          <w:numId w:val="20"/>
        </w:numPr>
        <w:spacing w:line="360" w:lineRule="auto"/>
        <w:rPr>
          <w:rFonts w:ascii="Times New Roman" w:hAnsi="Times New Roman" w:cs="Times New Roman"/>
          <w:sz w:val="24"/>
        </w:rPr>
      </w:pPr>
      <w:r w:rsidRPr="00CC2020">
        <w:rPr>
          <w:rFonts w:ascii="Times New Roman" w:hAnsi="Times New Roman" w:cs="Times New Roman"/>
          <w:sz w:val="24"/>
        </w:rPr>
        <w:t>T</w:t>
      </w:r>
      <w:r w:rsidR="00CC2020" w:rsidRPr="00CC2020">
        <w:rPr>
          <w:rFonts w:ascii="Times New Roman" w:hAnsi="Times New Roman" w:cs="Times New Roman"/>
          <w:sz w:val="24"/>
        </w:rPr>
        <w:t>his database</w:t>
      </w:r>
      <w:r>
        <w:rPr>
          <w:rFonts w:ascii="Times New Roman" w:hAnsi="Times New Roman" w:cs="Times New Roman"/>
          <w:sz w:val="24"/>
        </w:rPr>
        <w:t xml:space="preserve"> is chosen </w:t>
      </w:r>
      <w:r w:rsidRPr="00CC2020">
        <w:rPr>
          <w:rFonts w:ascii="Times New Roman" w:hAnsi="Times New Roman" w:cs="Times New Roman"/>
          <w:sz w:val="24"/>
        </w:rPr>
        <w:t>because</w:t>
      </w:r>
      <w:r w:rsidR="00CC2020" w:rsidRPr="00CC2020">
        <w:rPr>
          <w:rFonts w:ascii="Times New Roman" w:hAnsi="Times New Roman" w:cs="Times New Roman"/>
          <w:sz w:val="24"/>
        </w:rPr>
        <w:t xml:space="preserve"> of its uniq</w:t>
      </w:r>
      <w:r w:rsidR="00BF3DC5">
        <w:rPr>
          <w:rFonts w:ascii="Times New Roman" w:hAnsi="Times New Roman" w:cs="Times New Roman"/>
          <w:sz w:val="24"/>
        </w:rPr>
        <w:t>ue storage engine architecture m</w:t>
      </w:r>
      <w:r w:rsidR="00CC2020" w:rsidRPr="00CC2020">
        <w:rPr>
          <w:rFonts w:ascii="Times New Roman" w:hAnsi="Times New Roman" w:cs="Times New Roman"/>
          <w:sz w:val="24"/>
        </w:rPr>
        <w:t xml:space="preserve">ongoDB performance is very high and lightweight. </w:t>
      </w:r>
    </w:p>
    <w:p w:rsidR="00CC2020" w:rsidRDefault="00CC2020" w:rsidP="00CC2020">
      <w:pPr>
        <w:pStyle w:val="ListParagraph"/>
        <w:numPr>
          <w:ilvl w:val="0"/>
          <w:numId w:val="20"/>
        </w:numPr>
        <w:spacing w:line="360" w:lineRule="auto"/>
        <w:rPr>
          <w:rFonts w:ascii="Times New Roman" w:hAnsi="Times New Roman" w:cs="Times New Roman"/>
          <w:sz w:val="24"/>
        </w:rPr>
      </w:pPr>
      <w:r w:rsidRPr="00CC2020">
        <w:rPr>
          <w:rFonts w:ascii="Times New Roman" w:hAnsi="Times New Roman" w:cs="Times New Roman"/>
          <w:sz w:val="24"/>
        </w:rPr>
        <w:t>Supports a large number of emb</w:t>
      </w:r>
      <w:r w:rsidR="00BF3DC5">
        <w:rPr>
          <w:rFonts w:ascii="Times New Roman" w:hAnsi="Times New Roman" w:cs="Times New Roman"/>
          <w:sz w:val="24"/>
        </w:rPr>
        <w:t>edded applications which makes m</w:t>
      </w:r>
      <w:r w:rsidRPr="00CC2020">
        <w:rPr>
          <w:rFonts w:ascii="Times New Roman" w:hAnsi="Times New Roman" w:cs="Times New Roman"/>
          <w:sz w:val="24"/>
        </w:rPr>
        <w:t>ongoDB very flexible.</w:t>
      </w:r>
    </w:p>
    <w:p w:rsidR="00CA59D2" w:rsidRPr="00CA59D2" w:rsidRDefault="00CA59D2" w:rsidP="00CA59D2">
      <w:pPr>
        <w:spacing w:line="360" w:lineRule="auto"/>
        <w:rPr>
          <w:rFonts w:ascii="Times New Roman" w:hAnsi="Times New Roman" w:cs="Times New Roman"/>
          <w:sz w:val="24"/>
        </w:rPr>
      </w:pPr>
      <w:r>
        <w:rPr>
          <w:rFonts w:ascii="Times New Roman" w:hAnsi="Times New Roman" w:cs="Times New Roman"/>
          <w:noProof/>
          <w:sz w:val="24"/>
          <w:lang/>
        </w:rPr>
        <w:drawing>
          <wp:inline distT="0" distB="0" distL="0" distR="0">
            <wp:extent cx="5943600" cy="432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ehma.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24350"/>
                    </a:xfrm>
                    <a:prstGeom prst="rect">
                      <a:avLst/>
                    </a:prstGeom>
                  </pic:spPr>
                </pic:pic>
              </a:graphicData>
            </a:graphic>
          </wp:inline>
        </w:drawing>
      </w:r>
    </w:p>
    <w:p w:rsidR="00F95575" w:rsidRDefault="00F95575" w:rsidP="00CC2020"/>
    <w:p w:rsidR="00F95575" w:rsidRDefault="00F95575" w:rsidP="00CC2020"/>
    <w:p w:rsidR="001C639D" w:rsidRPr="00421D46" w:rsidRDefault="001C639D" w:rsidP="001C639D">
      <w:pPr>
        <w:pStyle w:val="Heading1"/>
        <w:jc w:val="center"/>
        <w:rPr>
          <w:rFonts w:ascii="Times New Roman" w:hAnsi="Times New Roman" w:cs="Times New Roman"/>
          <w:color w:val="000000" w:themeColor="text1"/>
          <w:sz w:val="32"/>
        </w:rPr>
      </w:pPr>
      <w:bookmarkStart w:id="53" w:name="_Toc109736105"/>
      <w:bookmarkEnd w:id="53"/>
    </w:p>
    <w:p w:rsidR="001C639D" w:rsidRPr="005F60DC" w:rsidRDefault="001C639D" w:rsidP="001C639D">
      <w:pPr>
        <w:pStyle w:val="Heading1"/>
        <w:numPr>
          <w:ilvl w:val="0"/>
          <w:numId w:val="0"/>
        </w:numPr>
        <w:spacing w:line="360" w:lineRule="auto"/>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bookmarkStart w:id="54" w:name="_Toc109736106"/>
      <w:r w:rsidRPr="00421D46">
        <w:rPr>
          <w:rFonts w:ascii="Times New Roman" w:hAnsi="Times New Roman" w:cs="Times New Roman"/>
          <w:color w:val="000000" w:themeColor="text1"/>
          <w:sz w:val="32"/>
        </w:rPr>
        <w:t>USER INTERFACE DESIGN</w:t>
      </w:r>
      <w:bookmarkEnd w:id="54"/>
    </w:p>
    <w:p w:rsidR="001C639D" w:rsidRDefault="001C639D" w:rsidP="001C639D">
      <w:pPr>
        <w:spacing w:line="360" w:lineRule="auto"/>
        <w:rPr>
          <w:rFonts w:ascii="Times New Roman" w:hAnsi="Times New Roman" w:cs="Times New Roman"/>
          <w:sz w:val="24"/>
        </w:rPr>
      </w:pPr>
      <w:r w:rsidRPr="000C68C5">
        <w:rPr>
          <w:rFonts w:ascii="Times New Roman" w:hAnsi="Times New Roman" w:cs="Times New Roman"/>
          <w:sz w:val="24"/>
        </w:rPr>
        <w:t>Following are some snapshots of “</w:t>
      </w:r>
      <w:r>
        <w:rPr>
          <w:rFonts w:ascii="Times New Roman" w:hAnsi="Times New Roman" w:cs="Times New Roman"/>
          <w:sz w:val="24"/>
        </w:rPr>
        <w:t>DATABOT”</w:t>
      </w:r>
    </w:p>
    <w:p w:rsidR="001C639D" w:rsidRDefault="001C639D" w:rsidP="001C639D">
      <w:pPr>
        <w:pStyle w:val="Heading2"/>
        <w:spacing w:line="360" w:lineRule="auto"/>
        <w:jc w:val="both"/>
        <w:rPr>
          <w:rFonts w:ascii="Times New Roman" w:hAnsi="Times New Roman" w:cs="Times New Roman"/>
          <w:color w:val="000000" w:themeColor="text1"/>
          <w:sz w:val="28"/>
        </w:rPr>
      </w:pPr>
      <w:bookmarkStart w:id="55" w:name="_Toc109736107"/>
      <w:r>
        <w:rPr>
          <w:rFonts w:ascii="Times New Roman" w:hAnsi="Times New Roman" w:cs="Times New Roman"/>
          <w:color w:val="000000" w:themeColor="text1"/>
          <w:sz w:val="28"/>
        </w:rPr>
        <w:t>Registration</w:t>
      </w:r>
      <w:bookmarkEnd w:id="55"/>
    </w:p>
    <w:p w:rsidR="001C639D" w:rsidRDefault="001C639D" w:rsidP="001C639D">
      <w:r>
        <w:rPr>
          <w:noProof/>
          <w:lang/>
        </w:rPr>
        <w:drawing>
          <wp:inline distT="0" distB="0" distL="0" distR="0">
            <wp:extent cx="5943600" cy="292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1.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21000"/>
                    </a:xfrm>
                    <a:prstGeom prst="rect">
                      <a:avLst/>
                    </a:prstGeom>
                  </pic:spPr>
                </pic:pic>
              </a:graphicData>
            </a:graphic>
          </wp:inline>
        </w:drawing>
      </w:r>
    </w:p>
    <w:p w:rsidR="001C639D" w:rsidRDefault="001C639D" w:rsidP="001C639D">
      <w:pPr>
        <w:pStyle w:val="Heading2"/>
        <w:spacing w:line="360" w:lineRule="auto"/>
        <w:jc w:val="both"/>
        <w:rPr>
          <w:rFonts w:ascii="Times New Roman" w:hAnsi="Times New Roman" w:cs="Times New Roman"/>
          <w:color w:val="000000" w:themeColor="text1"/>
          <w:sz w:val="28"/>
        </w:rPr>
      </w:pPr>
      <w:bookmarkStart w:id="56" w:name="_Toc109736108"/>
      <w:r>
        <w:rPr>
          <w:rFonts w:ascii="Times New Roman" w:hAnsi="Times New Roman" w:cs="Times New Roman"/>
          <w:color w:val="000000" w:themeColor="text1"/>
          <w:sz w:val="28"/>
        </w:rPr>
        <w:t>Login</w:t>
      </w:r>
      <w:bookmarkEnd w:id="56"/>
    </w:p>
    <w:p w:rsidR="00F10B7E" w:rsidRDefault="00F10B7E" w:rsidP="00F10B7E">
      <w:r>
        <w:rPr>
          <w:noProof/>
          <w:lang/>
        </w:rPr>
        <w:drawing>
          <wp:inline distT="0" distB="0" distL="0" distR="0">
            <wp:extent cx="5943600" cy="2773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2.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inline>
        </w:drawing>
      </w:r>
    </w:p>
    <w:p w:rsidR="00321D97" w:rsidRDefault="00321D97" w:rsidP="00F10B7E"/>
    <w:p w:rsidR="00321D97" w:rsidRDefault="00321D97" w:rsidP="00F10B7E"/>
    <w:p w:rsidR="00321D97" w:rsidRPr="00985B77" w:rsidRDefault="00321D97" w:rsidP="00F10B7E">
      <w:pPr>
        <w:pStyle w:val="Heading2"/>
        <w:spacing w:line="360" w:lineRule="auto"/>
        <w:jc w:val="both"/>
        <w:rPr>
          <w:rFonts w:ascii="Times New Roman" w:hAnsi="Times New Roman" w:cs="Times New Roman"/>
          <w:color w:val="000000" w:themeColor="text1"/>
          <w:sz w:val="28"/>
        </w:rPr>
      </w:pPr>
      <w:bookmarkStart w:id="57" w:name="_Toc109736109"/>
      <w:r>
        <w:rPr>
          <w:rFonts w:ascii="Times New Roman" w:hAnsi="Times New Roman" w:cs="Times New Roman"/>
          <w:color w:val="000000" w:themeColor="text1"/>
          <w:sz w:val="28"/>
        </w:rPr>
        <w:lastRenderedPageBreak/>
        <w:t>Home Page Screen</w:t>
      </w:r>
      <w:bookmarkEnd w:id="57"/>
    </w:p>
    <w:p w:rsidR="00321D97" w:rsidRPr="00321D97" w:rsidRDefault="00321D97" w:rsidP="00321D97"/>
    <w:p w:rsidR="00F10B7E" w:rsidRDefault="00D947D4" w:rsidP="00F10B7E">
      <w:r>
        <w:rPr>
          <w:noProof/>
          <w:lang/>
        </w:rPr>
        <w:drawing>
          <wp:inline distT="0" distB="0" distL="0" distR="0">
            <wp:extent cx="5943600" cy="2630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30805"/>
                    </a:xfrm>
                    <a:prstGeom prst="rect">
                      <a:avLst/>
                    </a:prstGeom>
                  </pic:spPr>
                </pic:pic>
              </a:graphicData>
            </a:graphic>
          </wp:inline>
        </w:drawing>
      </w:r>
    </w:p>
    <w:p w:rsidR="00985B77" w:rsidRDefault="00D947D4" w:rsidP="00F10B7E">
      <w:r>
        <w:rPr>
          <w:noProof/>
          <w:lang/>
        </w:rPr>
        <w:drawing>
          <wp:inline distT="0" distB="0" distL="0" distR="0">
            <wp:extent cx="5943600" cy="2295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2.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inline>
        </w:drawing>
      </w:r>
    </w:p>
    <w:p w:rsidR="00164B6F" w:rsidRDefault="00164B6F" w:rsidP="00F10B7E"/>
    <w:p w:rsidR="00164B6F" w:rsidRDefault="00164B6F" w:rsidP="009B7A50">
      <w:pPr>
        <w:pStyle w:val="Heading2"/>
        <w:spacing w:line="360" w:lineRule="auto"/>
        <w:jc w:val="both"/>
        <w:rPr>
          <w:rFonts w:ascii="Times New Roman" w:hAnsi="Times New Roman" w:cs="Times New Roman"/>
          <w:color w:val="auto"/>
          <w:sz w:val="28"/>
        </w:rPr>
      </w:pPr>
      <w:bookmarkStart w:id="58" w:name="_Toc109736110"/>
      <w:r w:rsidRPr="00164B6F">
        <w:rPr>
          <w:rFonts w:ascii="Times New Roman" w:hAnsi="Times New Roman" w:cs="Times New Roman"/>
          <w:color w:val="auto"/>
          <w:sz w:val="28"/>
        </w:rPr>
        <w:lastRenderedPageBreak/>
        <w:t>Update Profile</w:t>
      </w:r>
      <w:bookmarkEnd w:id="58"/>
    </w:p>
    <w:p w:rsidR="00164B6F" w:rsidRPr="00164B6F" w:rsidRDefault="00985B77" w:rsidP="00164B6F">
      <w:r>
        <w:rPr>
          <w:noProof/>
          <w:lang/>
        </w:rPr>
        <w:drawing>
          <wp:inline distT="0" distB="0" distL="0" distR="0">
            <wp:extent cx="5943600" cy="2891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91790"/>
                    </a:xfrm>
                    <a:prstGeom prst="rect">
                      <a:avLst/>
                    </a:prstGeom>
                  </pic:spPr>
                </pic:pic>
              </a:graphicData>
            </a:graphic>
          </wp:inline>
        </w:drawing>
      </w:r>
    </w:p>
    <w:p w:rsidR="00164B6F" w:rsidRPr="00F10B7E" w:rsidRDefault="00164B6F" w:rsidP="00F10B7E"/>
    <w:p w:rsidR="001C639D" w:rsidRPr="001C639D" w:rsidRDefault="001C639D" w:rsidP="001C639D"/>
    <w:p w:rsidR="00164B6F" w:rsidRPr="007B5172" w:rsidRDefault="007B5172" w:rsidP="007B5172">
      <w:pPr>
        <w:spacing w:line="360" w:lineRule="auto"/>
        <w:rPr>
          <w:rFonts w:ascii="Times New Roman" w:hAnsi="Times New Roman" w:cs="Times New Roman"/>
          <w:sz w:val="24"/>
        </w:rPr>
      </w:pPr>
      <w:r>
        <w:rPr>
          <w:rFonts w:ascii="Times New Roman" w:hAnsi="Times New Roman" w:cs="Times New Roman"/>
          <w:sz w:val="24"/>
        </w:rPr>
        <w:t>.</w:t>
      </w:r>
    </w:p>
    <w:p w:rsidR="00164B6F" w:rsidRDefault="00164B6F" w:rsidP="00164B6F">
      <w:pPr>
        <w:pStyle w:val="Heading2"/>
        <w:spacing w:line="360" w:lineRule="auto"/>
        <w:jc w:val="both"/>
        <w:rPr>
          <w:rFonts w:ascii="Times New Roman" w:hAnsi="Times New Roman" w:cs="Times New Roman"/>
          <w:color w:val="000000" w:themeColor="text1"/>
          <w:sz w:val="28"/>
        </w:rPr>
      </w:pPr>
      <w:bookmarkStart w:id="59" w:name="_Toc109736111"/>
      <w:r>
        <w:rPr>
          <w:rFonts w:ascii="Times New Roman" w:hAnsi="Times New Roman" w:cs="Times New Roman"/>
          <w:color w:val="000000" w:themeColor="text1"/>
          <w:sz w:val="28"/>
        </w:rPr>
        <w:t xml:space="preserve">Search </w:t>
      </w:r>
      <w:r w:rsidR="007274C5">
        <w:rPr>
          <w:rFonts w:ascii="Times New Roman" w:hAnsi="Times New Roman" w:cs="Times New Roman"/>
          <w:color w:val="000000" w:themeColor="text1"/>
          <w:sz w:val="28"/>
        </w:rPr>
        <w:t>Page</w:t>
      </w:r>
      <w:bookmarkEnd w:id="59"/>
    </w:p>
    <w:p w:rsidR="007274C5" w:rsidRDefault="00985B77" w:rsidP="007274C5">
      <w:r>
        <w:rPr>
          <w:noProof/>
          <w:lang/>
        </w:rPr>
        <w:drawing>
          <wp:inline distT="0" distB="0" distL="0" distR="0">
            <wp:extent cx="5943600" cy="288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product.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7274C5" w:rsidRPr="00CC2020" w:rsidRDefault="007274C5" w:rsidP="007274C5"/>
    <w:p w:rsidR="007274C5" w:rsidRDefault="007274C5" w:rsidP="007274C5">
      <w:pPr>
        <w:pStyle w:val="Heading2"/>
        <w:spacing w:line="360" w:lineRule="auto"/>
        <w:jc w:val="both"/>
        <w:rPr>
          <w:rFonts w:ascii="Times New Roman" w:hAnsi="Times New Roman" w:cs="Times New Roman"/>
          <w:color w:val="000000" w:themeColor="text1"/>
          <w:sz w:val="28"/>
        </w:rPr>
      </w:pPr>
      <w:bookmarkStart w:id="60" w:name="_Toc109736112"/>
      <w:r>
        <w:rPr>
          <w:rFonts w:ascii="Times New Roman" w:hAnsi="Times New Roman" w:cs="Times New Roman"/>
          <w:color w:val="000000" w:themeColor="text1"/>
          <w:sz w:val="28"/>
        </w:rPr>
        <w:lastRenderedPageBreak/>
        <w:t>Shop Page</w:t>
      </w:r>
      <w:bookmarkEnd w:id="60"/>
    </w:p>
    <w:p w:rsidR="007274C5" w:rsidRDefault="00985B77" w:rsidP="007274C5">
      <w:r>
        <w:rPr>
          <w:noProof/>
          <w:lang/>
        </w:rPr>
        <w:drawing>
          <wp:inline distT="0" distB="0" distL="0" distR="0">
            <wp:extent cx="5943600" cy="2909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op.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09570"/>
                    </a:xfrm>
                    <a:prstGeom prst="rect">
                      <a:avLst/>
                    </a:prstGeom>
                  </pic:spPr>
                </pic:pic>
              </a:graphicData>
            </a:graphic>
          </wp:inline>
        </w:drawing>
      </w:r>
    </w:p>
    <w:p w:rsidR="009C2489" w:rsidRDefault="009C2489" w:rsidP="007274C5"/>
    <w:p w:rsidR="009C2489" w:rsidRPr="007274C5" w:rsidRDefault="009C2489" w:rsidP="007274C5"/>
    <w:p w:rsidR="007274C5" w:rsidRPr="007274C5" w:rsidRDefault="007274C5" w:rsidP="007274C5"/>
    <w:p w:rsidR="009C2489" w:rsidRDefault="009C2489" w:rsidP="009C2489">
      <w:pPr>
        <w:pStyle w:val="Heading2"/>
        <w:spacing w:line="360" w:lineRule="auto"/>
        <w:jc w:val="both"/>
        <w:rPr>
          <w:rFonts w:ascii="Times New Roman" w:hAnsi="Times New Roman" w:cs="Times New Roman"/>
          <w:color w:val="000000" w:themeColor="text1"/>
          <w:sz w:val="28"/>
        </w:rPr>
      </w:pPr>
      <w:bookmarkStart w:id="61" w:name="_Toc109736113"/>
      <w:r>
        <w:rPr>
          <w:rFonts w:ascii="Times New Roman" w:hAnsi="Times New Roman" w:cs="Times New Roman"/>
          <w:color w:val="000000" w:themeColor="text1"/>
          <w:sz w:val="28"/>
        </w:rPr>
        <w:t>Men Page</w:t>
      </w:r>
      <w:bookmarkEnd w:id="61"/>
    </w:p>
    <w:p w:rsidR="009C2489" w:rsidRDefault="007B5172" w:rsidP="009C2489">
      <w:r>
        <w:rPr>
          <w:noProof/>
          <w:lang/>
        </w:rPr>
        <w:drawing>
          <wp:inline distT="0" distB="0" distL="0" distR="0">
            <wp:extent cx="5943600" cy="29381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n.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38145"/>
                    </a:xfrm>
                    <a:prstGeom prst="rect">
                      <a:avLst/>
                    </a:prstGeom>
                  </pic:spPr>
                </pic:pic>
              </a:graphicData>
            </a:graphic>
          </wp:inline>
        </w:drawing>
      </w:r>
    </w:p>
    <w:p w:rsidR="009C2489" w:rsidRDefault="009C2489" w:rsidP="009C2489"/>
    <w:p w:rsidR="009C2489" w:rsidRDefault="009C2489" w:rsidP="009C2489">
      <w:pPr>
        <w:pStyle w:val="Heading2"/>
        <w:spacing w:line="360" w:lineRule="auto"/>
        <w:jc w:val="both"/>
        <w:rPr>
          <w:rFonts w:ascii="Times New Roman" w:hAnsi="Times New Roman" w:cs="Times New Roman"/>
          <w:color w:val="000000" w:themeColor="text1"/>
          <w:sz w:val="28"/>
        </w:rPr>
      </w:pPr>
      <w:bookmarkStart w:id="62" w:name="_Toc109736114"/>
      <w:r>
        <w:rPr>
          <w:rFonts w:ascii="Times New Roman" w:hAnsi="Times New Roman" w:cs="Times New Roman"/>
          <w:color w:val="000000" w:themeColor="text1"/>
          <w:sz w:val="28"/>
        </w:rPr>
        <w:lastRenderedPageBreak/>
        <w:t>Women Page</w:t>
      </w:r>
      <w:bookmarkEnd w:id="62"/>
    </w:p>
    <w:p w:rsidR="009C2489" w:rsidRPr="009C2489" w:rsidRDefault="007B5172" w:rsidP="009C2489">
      <w:r>
        <w:rPr>
          <w:noProof/>
          <w:lang/>
        </w:rPr>
        <w:drawing>
          <wp:inline distT="0" distB="0" distL="0" distR="0">
            <wp:extent cx="5943600" cy="2909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men.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09570"/>
                    </a:xfrm>
                    <a:prstGeom prst="rect">
                      <a:avLst/>
                    </a:prstGeom>
                  </pic:spPr>
                </pic:pic>
              </a:graphicData>
            </a:graphic>
          </wp:inline>
        </w:drawing>
      </w:r>
    </w:p>
    <w:p w:rsidR="009C2489" w:rsidRDefault="009C2489" w:rsidP="009C2489"/>
    <w:p w:rsidR="00447CE3" w:rsidRDefault="00447CE3" w:rsidP="009C2489"/>
    <w:p w:rsidR="00447CE3" w:rsidRDefault="00447CE3" w:rsidP="009C2489"/>
    <w:p w:rsidR="00447CE3" w:rsidRDefault="00447CE3" w:rsidP="009C2489"/>
    <w:p w:rsidR="00447CE3" w:rsidRDefault="00447CE3" w:rsidP="009C2489"/>
    <w:p w:rsidR="00447CE3" w:rsidRDefault="00447CE3" w:rsidP="009C2489"/>
    <w:p w:rsidR="00447CE3" w:rsidRDefault="00447CE3" w:rsidP="009C2489"/>
    <w:p w:rsidR="00447CE3" w:rsidRDefault="00447CE3" w:rsidP="009C2489"/>
    <w:p w:rsidR="00447CE3" w:rsidRDefault="00447CE3" w:rsidP="009C2489"/>
    <w:p w:rsidR="00447CE3" w:rsidRDefault="00447CE3" w:rsidP="009C2489"/>
    <w:p w:rsidR="00447CE3" w:rsidRDefault="00447CE3" w:rsidP="009C2489"/>
    <w:p w:rsidR="00447CE3" w:rsidRDefault="00447CE3" w:rsidP="009C2489"/>
    <w:p w:rsidR="00447CE3" w:rsidRDefault="00447CE3" w:rsidP="009C2489"/>
    <w:p w:rsidR="00447CE3" w:rsidRDefault="00447CE3" w:rsidP="009C2489"/>
    <w:p w:rsidR="00447CE3" w:rsidRDefault="00447CE3" w:rsidP="009C2489"/>
    <w:p w:rsidR="00447CE3" w:rsidRDefault="00447CE3" w:rsidP="009C2489"/>
    <w:p w:rsidR="00447CE3" w:rsidRDefault="00447CE3" w:rsidP="009C2489"/>
    <w:p w:rsidR="00447CE3" w:rsidRDefault="00447CE3" w:rsidP="009C2489"/>
    <w:p w:rsidR="006E455C" w:rsidRPr="009C2489" w:rsidRDefault="006E455C" w:rsidP="009C2489"/>
    <w:p w:rsidR="006E455C" w:rsidRDefault="006E455C" w:rsidP="006E455C">
      <w:pPr>
        <w:pStyle w:val="Heading1"/>
        <w:jc w:val="center"/>
        <w:rPr>
          <w:rFonts w:ascii="Times New Roman" w:hAnsi="Times New Roman" w:cs="Times New Roman"/>
          <w:color w:val="auto"/>
          <w:sz w:val="32"/>
        </w:rPr>
      </w:pPr>
      <w:bookmarkStart w:id="63" w:name="_Toc109736115"/>
      <w:bookmarkEnd w:id="63"/>
    </w:p>
    <w:p w:rsidR="006E455C" w:rsidRDefault="006E455C" w:rsidP="006E455C">
      <w:pPr>
        <w:pStyle w:val="Heading1"/>
        <w:numPr>
          <w:ilvl w:val="0"/>
          <w:numId w:val="0"/>
        </w:numPr>
        <w:spacing w:line="360" w:lineRule="auto"/>
        <w:rPr>
          <w:rFonts w:ascii="Times New Roman" w:hAnsi="Times New Roman" w:cs="Times New Roman"/>
          <w:color w:val="auto"/>
          <w:sz w:val="32"/>
        </w:rPr>
      </w:pPr>
      <w:r>
        <w:rPr>
          <w:rFonts w:ascii="Times New Roman" w:hAnsi="Times New Roman" w:cs="Times New Roman"/>
          <w:color w:val="auto"/>
          <w:sz w:val="32"/>
        </w:rPr>
        <w:t xml:space="preserve">                                                </w:t>
      </w:r>
      <w:bookmarkStart w:id="64" w:name="_Toc109736116"/>
      <w:r w:rsidRPr="00AA46FF">
        <w:rPr>
          <w:rFonts w:ascii="Times New Roman" w:hAnsi="Times New Roman" w:cs="Times New Roman"/>
          <w:color w:val="auto"/>
          <w:sz w:val="32"/>
        </w:rPr>
        <w:t>CODING</w:t>
      </w:r>
      <w:bookmarkEnd w:id="64"/>
    </w:p>
    <w:p w:rsidR="006E455C" w:rsidRDefault="006E455C" w:rsidP="006E455C">
      <w:pPr>
        <w:spacing w:line="360" w:lineRule="auto"/>
        <w:rPr>
          <w:rFonts w:ascii="Times New Roman" w:hAnsi="Times New Roman" w:cs="Times New Roman"/>
          <w:sz w:val="24"/>
        </w:rPr>
      </w:pPr>
      <w:r>
        <w:rPr>
          <w:rFonts w:ascii="Times New Roman" w:hAnsi="Times New Roman" w:cs="Times New Roman"/>
          <w:sz w:val="24"/>
        </w:rPr>
        <w:t>Following is the code of some functionalities and modules.</w:t>
      </w:r>
    </w:p>
    <w:p w:rsidR="006E455C" w:rsidRDefault="006E455C" w:rsidP="006E455C">
      <w:pPr>
        <w:pStyle w:val="Heading2"/>
        <w:rPr>
          <w:rFonts w:ascii="Times New Roman" w:hAnsi="Times New Roman" w:cs="Times New Roman"/>
          <w:color w:val="auto"/>
          <w:sz w:val="28"/>
        </w:rPr>
      </w:pPr>
      <w:bookmarkStart w:id="65" w:name="_Toc109736117"/>
      <w:r>
        <w:rPr>
          <w:rFonts w:ascii="Times New Roman" w:hAnsi="Times New Roman" w:cs="Times New Roman"/>
          <w:color w:val="auto"/>
          <w:sz w:val="28"/>
        </w:rPr>
        <w:t>Registration</w:t>
      </w:r>
      <w:r w:rsidRPr="00E853BE">
        <w:rPr>
          <w:rFonts w:ascii="Times New Roman" w:hAnsi="Times New Roman" w:cs="Times New Roman"/>
          <w:color w:val="auto"/>
          <w:sz w:val="28"/>
        </w:rPr>
        <w:t xml:space="preserve"> Functionality</w:t>
      </w:r>
      <w:bookmarkEnd w:id="65"/>
    </w:p>
    <w:p w:rsidR="006E455C" w:rsidRDefault="006E455C" w:rsidP="006E455C"/>
    <w:p w:rsidR="006E455C" w:rsidRDefault="006E455C" w:rsidP="006E455C">
      <w:r>
        <w:t>import React, { useState, useEffect } from "react";</w:t>
      </w:r>
    </w:p>
    <w:p w:rsidR="006E455C" w:rsidRDefault="006E455C" w:rsidP="006E455C">
      <w:r>
        <w:t>import logo from "./logo.png";</w:t>
      </w:r>
    </w:p>
    <w:p w:rsidR="006E455C" w:rsidRDefault="006E455C" w:rsidP="006E455C">
      <w:r>
        <w:t>import axios from "axios";</w:t>
      </w:r>
    </w:p>
    <w:p w:rsidR="006E455C" w:rsidRDefault="006E455C" w:rsidP="006E455C">
      <w:r>
        <w:t>import Avatar from "@material-ui/core/Avatar";</w:t>
      </w:r>
    </w:p>
    <w:p w:rsidR="006E455C" w:rsidRDefault="006E455C" w:rsidP="006E455C">
      <w:r>
        <w:t>import Button from "@material-ui/core/Button";</w:t>
      </w:r>
    </w:p>
    <w:p w:rsidR="006E455C" w:rsidRDefault="006E455C" w:rsidP="006E455C">
      <w:r>
        <w:t>import CssBaseline from "@material-ui/core/CssBaseline";</w:t>
      </w:r>
    </w:p>
    <w:p w:rsidR="006E455C" w:rsidRDefault="006E455C" w:rsidP="006E455C">
      <w:r>
        <w:t>import TextField from "@material-ui/core/TextField";</w:t>
      </w:r>
    </w:p>
    <w:p w:rsidR="006E455C" w:rsidRDefault="006E455C" w:rsidP="006E455C">
      <w:r>
        <w:t>import FormControlLabel from "@material-ui/core/FormControlLabel";</w:t>
      </w:r>
    </w:p>
    <w:p w:rsidR="006E455C" w:rsidRDefault="006E455C" w:rsidP="006E455C">
      <w:r>
        <w:t>import Checkbox from "@material-ui/core/Checkbox";</w:t>
      </w:r>
    </w:p>
    <w:p w:rsidR="006E455C" w:rsidRDefault="006E455C" w:rsidP="006E455C">
      <w:r>
        <w:t>import Grid from "@material-ui/core/Grid";</w:t>
      </w:r>
    </w:p>
    <w:p w:rsidR="006E455C" w:rsidRDefault="006E455C" w:rsidP="006E455C">
      <w:r>
        <w:t>import LockOutlinedIcon from "@material-ui/icons/LockOutlined";</w:t>
      </w:r>
    </w:p>
    <w:p w:rsidR="006E455C" w:rsidRDefault="006E455C" w:rsidP="006E455C">
      <w:r>
        <w:t>import Typography from "@material-ui/core/Typography";</w:t>
      </w:r>
    </w:p>
    <w:p w:rsidR="006E455C" w:rsidRDefault="006E455C" w:rsidP="006E455C">
      <w:r>
        <w:t>import { makeStyles } from "@material-ui/core/styles";</w:t>
      </w:r>
    </w:p>
    <w:p w:rsidR="006E455C" w:rsidRDefault="006E455C" w:rsidP="006E455C">
      <w:r>
        <w:t>import Container from "@material-ui/core/Container";</w:t>
      </w:r>
    </w:p>
    <w:p w:rsidR="006E455C" w:rsidRDefault="006E455C" w:rsidP="006E455C">
      <w:r>
        <w:t>import { useNavigate, Link, Navigate } from "react-router-dom";</w:t>
      </w:r>
    </w:p>
    <w:p w:rsidR="006E455C" w:rsidRDefault="006E455C" w:rsidP="006E455C">
      <w:r>
        <w:t>import API from "./api";</w:t>
      </w:r>
    </w:p>
    <w:p w:rsidR="006E455C" w:rsidRDefault="006E455C" w:rsidP="006E455C">
      <w:r>
        <w:t>import {</w:t>
      </w:r>
    </w:p>
    <w:p w:rsidR="006E455C" w:rsidRDefault="006E455C" w:rsidP="006E455C">
      <w:r>
        <w:t xml:space="preserve">  Radio,</w:t>
      </w:r>
    </w:p>
    <w:p w:rsidR="006E455C" w:rsidRDefault="006E455C" w:rsidP="006E455C">
      <w:r>
        <w:t xml:space="preserve">  FormControl,</w:t>
      </w:r>
    </w:p>
    <w:p w:rsidR="006E455C" w:rsidRDefault="006E455C" w:rsidP="006E455C">
      <w:r>
        <w:t xml:space="preserve">  FormLabel,</w:t>
      </w:r>
    </w:p>
    <w:p w:rsidR="006E455C" w:rsidRDefault="006E455C" w:rsidP="006E455C">
      <w:r>
        <w:t xml:space="preserve">  RadioGroup,</w:t>
      </w:r>
    </w:p>
    <w:p w:rsidR="006E455C" w:rsidRDefault="006E455C" w:rsidP="006E455C">
      <w:r>
        <w:t xml:space="preserve">  Snackbar,</w:t>
      </w:r>
    </w:p>
    <w:p w:rsidR="006E455C" w:rsidRDefault="006E455C" w:rsidP="006E455C">
      <w:r>
        <w:t>} from "@material-ui/core";</w:t>
      </w:r>
    </w:p>
    <w:p w:rsidR="006E455C" w:rsidRDefault="006E455C" w:rsidP="006E455C">
      <w:r>
        <w:t>import MuiAlert from "@material-ui/lab/Alert";</w:t>
      </w:r>
    </w:p>
    <w:p w:rsidR="006E455C" w:rsidRDefault="006E455C" w:rsidP="006E455C"/>
    <w:p w:rsidR="006E455C" w:rsidRDefault="006E455C" w:rsidP="006E455C">
      <w:r>
        <w:t>const useStyles = makeStyles((theme) =&gt; ({</w:t>
      </w:r>
    </w:p>
    <w:p w:rsidR="006E455C" w:rsidRDefault="006E455C" w:rsidP="006E455C">
      <w:r>
        <w:t xml:space="preserve">  paper: {</w:t>
      </w:r>
    </w:p>
    <w:p w:rsidR="006E455C" w:rsidRDefault="006E455C" w:rsidP="006E455C">
      <w:r>
        <w:t xml:space="preserve">    marginTop: theme.spacing(2),</w:t>
      </w:r>
    </w:p>
    <w:p w:rsidR="006E455C" w:rsidRDefault="006E455C" w:rsidP="006E455C">
      <w:r>
        <w:t xml:space="preserve">    display: "flex",</w:t>
      </w:r>
    </w:p>
    <w:p w:rsidR="006E455C" w:rsidRDefault="006E455C" w:rsidP="006E455C">
      <w:r>
        <w:t xml:space="preserve">    flexDirection: "column",</w:t>
      </w:r>
    </w:p>
    <w:p w:rsidR="006E455C" w:rsidRDefault="006E455C" w:rsidP="006E455C">
      <w:r>
        <w:t xml:space="preserve">    alignItems: "center",</w:t>
      </w:r>
    </w:p>
    <w:p w:rsidR="006E455C" w:rsidRDefault="006E455C" w:rsidP="006E455C">
      <w:r>
        <w:t xml:space="preserve">  },</w:t>
      </w:r>
    </w:p>
    <w:p w:rsidR="006E455C" w:rsidRDefault="006E455C" w:rsidP="006E455C">
      <w:r>
        <w:t xml:space="preserve">  avatar: {</w:t>
      </w:r>
    </w:p>
    <w:p w:rsidR="006E455C" w:rsidRDefault="006E455C" w:rsidP="006E455C">
      <w:r>
        <w:lastRenderedPageBreak/>
        <w:t xml:space="preserve">    margin: theme.spacing(1),</w:t>
      </w:r>
    </w:p>
    <w:p w:rsidR="006E455C" w:rsidRDefault="006E455C" w:rsidP="006E455C">
      <w:r>
        <w:t xml:space="preserve">    backgroundColor: theme.palette.secondary.main,</w:t>
      </w:r>
    </w:p>
    <w:p w:rsidR="006E455C" w:rsidRDefault="006E455C" w:rsidP="006E455C">
      <w:r>
        <w:t xml:space="preserve">  },</w:t>
      </w:r>
    </w:p>
    <w:p w:rsidR="006E455C" w:rsidRDefault="006E455C" w:rsidP="006E455C">
      <w:r>
        <w:t xml:space="preserve">  form: {</w:t>
      </w:r>
    </w:p>
    <w:p w:rsidR="006E455C" w:rsidRDefault="006E455C" w:rsidP="006E455C">
      <w:r>
        <w:t xml:space="preserve">    width: "100%", // Fix IE 11 issue.</w:t>
      </w:r>
    </w:p>
    <w:p w:rsidR="006E455C" w:rsidRDefault="006E455C" w:rsidP="006E455C">
      <w:r>
        <w:t xml:space="preserve">    marginTop: theme.spacing(3),</w:t>
      </w:r>
    </w:p>
    <w:p w:rsidR="006E455C" w:rsidRDefault="006E455C" w:rsidP="006E455C">
      <w:r>
        <w:t xml:space="preserve">  },</w:t>
      </w:r>
    </w:p>
    <w:p w:rsidR="006E455C" w:rsidRDefault="006E455C" w:rsidP="006E455C">
      <w:r>
        <w:t xml:space="preserve">  submit: {</w:t>
      </w:r>
    </w:p>
    <w:p w:rsidR="006E455C" w:rsidRDefault="006E455C" w:rsidP="006E455C">
      <w:r>
        <w:t xml:space="preserve">    margin: theme.spacing(3, 0, 2),</w:t>
      </w:r>
    </w:p>
    <w:p w:rsidR="006E455C" w:rsidRDefault="006E455C" w:rsidP="006E455C">
      <w:r>
        <w:t xml:space="preserve">  },</w:t>
      </w:r>
    </w:p>
    <w:p w:rsidR="006E455C" w:rsidRDefault="006E455C" w:rsidP="006E455C">
      <w:r>
        <w:t>}));</w:t>
      </w:r>
    </w:p>
    <w:p w:rsidR="006E455C" w:rsidRDefault="006E455C" w:rsidP="006E455C"/>
    <w:p w:rsidR="006E455C" w:rsidRDefault="006E455C" w:rsidP="006E455C">
      <w:r>
        <w:t>export default function SignUp() {</w:t>
      </w:r>
    </w:p>
    <w:p w:rsidR="006E455C" w:rsidRDefault="006E455C" w:rsidP="006E455C">
      <w:r>
        <w:t xml:space="preserve">  const classes = useStyles();</w:t>
      </w:r>
    </w:p>
    <w:p w:rsidR="006E455C" w:rsidRDefault="006E455C" w:rsidP="006E455C"/>
    <w:p w:rsidR="006E455C" w:rsidRDefault="006E455C" w:rsidP="006E455C">
      <w:r>
        <w:t xml:space="preserve">  const [msg, setmsg] = useState(null);</w:t>
      </w:r>
    </w:p>
    <w:p w:rsidR="006E455C" w:rsidRDefault="006E455C" w:rsidP="006E455C">
      <w:r>
        <w:t xml:space="preserve">  const [open, setopen] = useState(false);</w:t>
      </w:r>
    </w:p>
    <w:p w:rsidR="006E455C" w:rsidRDefault="006E455C" w:rsidP="006E455C">
      <w:r>
        <w:t xml:space="preserve">  const [data, setdata] = useState({</w:t>
      </w:r>
    </w:p>
    <w:p w:rsidR="006E455C" w:rsidRDefault="006E455C" w:rsidP="006E455C">
      <w:r>
        <w:t xml:space="preserve">    username: "",</w:t>
      </w:r>
    </w:p>
    <w:p w:rsidR="006E455C" w:rsidRDefault="006E455C" w:rsidP="006E455C">
      <w:r>
        <w:t xml:space="preserve">    email: "",</w:t>
      </w:r>
    </w:p>
    <w:p w:rsidR="006E455C" w:rsidRDefault="006E455C" w:rsidP="006E455C">
      <w:r>
        <w:t xml:space="preserve">    password: "",</w:t>
      </w:r>
    </w:p>
    <w:p w:rsidR="006E455C" w:rsidRDefault="006E455C" w:rsidP="006E455C">
      <w:r>
        <w:t xml:space="preserve">    cpassword: "",</w:t>
      </w:r>
    </w:p>
    <w:p w:rsidR="006E455C" w:rsidRDefault="006E455C" w:rsidP="006E455C">
      <w:r>
        <w:t xml:space="preserve">    gender: "",</w:t>
      </w:r>
    </w:p>
    <w:p w:rsidR="006E455C" w:rsidRDefault="006E455C" w:rsidP="006E455C">
      <w:r>
        <w:t xml:space="preserve">  });</w:t>
      </w:r>
    </w:p>
    <w:p w:rsidR="006E455C" w:rsidRDefault="006E455C" w:rsidP="006E455C"/>
    <w:p w:rsidR="006E455C" w:rsidRDefault="006E455C" w:rsidP="006E455C">
      <w:r>
        <w:t xml:space="preserve">  const change = (e) =&gt; {</w:t>
      </w:r>
    </w:p>
    <w:p w:rsidR="006E455C" w:rsidRDefault="006E455C" w:rsidP="006E455C">
      <w:r>
        <w:t xml:space="preserve">    setdata({</w:t>
      </w:r>
    </w:p>
    <w:p w:rsidR="006E455C" w:rsidRDefault="006E455C" w:rsidP="006E455C">
      <w:r>
        <w:t xml:space="preserve">      ...data,</w:t>
      </w:r>
    </w:p>
    <w:p w:rsidR="006E455C" w:rsidRDefault="006E455C" w:rsidP="006E455C">
      <w:r>
        <w:t xml:space="preserve">      [e.target.name]: e.target.value,</w:t>
      </w:r>
    </w:p>
    <w:p w:rsidR="006E455C" w:rsidRDefault="006E455C" w:rsidP="006E455C">
      <w:r>
        <w:t xml:space="preserve">    });</w:t>
      </w:r>
    </w:p>
    <w:p w:rsidR="006E455C" w:rsidRDefault="006E455C" w:rsidP="006E455C">
      <w:r>
        <w:t xml:space="preserve">  };</w:t>
      </w:r>
    </w:p>
    <w:p w:rsidR="006E455C" w:rsidRDefault="006E455C" w:rsidP="006E455C"/>
    <w:p w:rsidR="006E455C" w:rsidRDefault="006E455C" w:rsidP="006E455C">
      <w:r>
        <w:t xml:space="preserve">  let history = useNavigate();</w:t>
      </w:r>
    </w:p>
    <w:p w:rsidR="006E455C" w:rsidRDefault="006E455C" w:rsidP="006E455C">
      <w:r>
        <w:t xml:space="preserve">  useEffect(() =&gt; {</w:t>
      </w:r>
    </w:p>
    <w:p w:rsidR="006E455C" w:rsidRDefault="006E455C" w:rsidP="006E455C">
      <w:r>
        <w:t xml:space="preserve">    if (localStorage.getItem("user")) {</w:t>
      </w:r>
    </w:p>
    <w:p w:rsidR="006E455C" w:rsidRDefault="006E455C" w:rsidP="006E455C">
      <w:r>
        <w:t xml:space="preserve">      history("/homepage");</w:t>
      </w:r>
    </w:p>
    <w:p w:rsidR="006E455C" w:rsidRDefault="006E455C" w:rsidP="006E455C">
      <w:r>
        <w:t xml:space="preserve">    }</w:t>
      </w:r>
    </w:p>
    <w:p w:rsidR="006E455C" w:rsidRDefault="006E455C" w:rsidP="006E455C">
      <w:r>
        <w:t xml:space="preserve">  }, []);</w:t>
      </w:r>
    </w:p>
    <w:p w:rsidR="006E455C" w:rsidRDefault="006E455C" w:rsidP="006E455C">
      <w:r>
        <w:t xml:space="preserve">  const submit = (e) =&gt; {</w:t>
      </w:r>
    </w:p>
    <w:p w:rsidR="006E455C" w:rsidRDefault="006E455C" w:rsidP="006E455C">
      <w:r>
        <w:t xml:space="preserve">    e.preventDefault();</w:t>
      </w:r>
    </w:p>
    <w:p w:rsidR="006E455C" w:rsidRDefault="006E455C" w:rsidP="006E455C"/>
    <w:p w:rsidR="006E455C" w:rsidRDefault="006E455C" w:rsidP="006E455C">
      <w:r>
        <w:t xml:space="preserve">    if (data.password !== data.cpassword) {</w:t>
      </w:r>
    </w:p>
    <w:p w:rsidR="006E455C" w:rsidRDefault="006E455C" w:rsidP="006E455C">
      <w:r>
        <w:lastRenderedPageBreak/>
        <w:t xml:space="preserve">      setmsg("Password Is Not Match");</w:t>
      </w:r>
    </w:p>
    <w:p w:rsidR="006E455C" w:rsidRDefault="006E455C" w:rsidP="006E455C">
      <w:r>
        <w:t xml:space="preserve">      console.log("Password Is Not Match");</w:t>
      </w:r>
    </w:p>
    <w:p w:rsidR="006E455C" w:rsidRDefault="006E455C" w:rsidP="006E455C">
      <w:r>
        <w:t xml:space="preserve">      setopen(true);</w:t>
      </w:r>
    </w:p>
    <w:p w:rsidR="006E455C" w:rsidRDefault="006E455C" w:rsidP="006E455C">
      <w:r>
        <w:t xml:space="preserve">    } else if (data.gender == "") {</w:t>
      </w:r>
    </w:p>
    <w:p w:rsidR="006E455C" w:rsidRDefault="006E455C" w:rsidP="006E455C">
      <w:r>
        <w:t xml:space="preserve">      setmsg("Select the gender.");</w:t>
      </w:r>
    </w:p>
    <w:p w:rsidR="006E455C" w:rsidRDefault="006E455C" w:rsidP="006E455C"/>
    <w:p w:rsidR="006E455C" w:rsidRDefault="006E455C" w:rsidP="006E455C">
      <w:r>
        <w:t xml:space="preserve">      setopen(true);</w:t>
      </w:r>
    </w:p>
    <w:p w:rsidR="006E455C" w:rsidRDefault="006E455C" w:rsidP="006E455C">
      <w:r>
        <w:t xml:space="preserve">    } else {</w:t>
      </w:r>
    </w:p>
    <w:p w:rsidR="006E455C" w:rsidRDefault="006E455C" w:rsidP="006E455C">
      <w:r>
        <w:t xml:space="preserve">      // console.log(data);</w:t>
      </w:r>
    </w:p>
    <w:p w:rsidR="006E455C" w:rsidRDefault="006E455C" w:rsidP="006E455C"/>
    <w:p w:rsidR="006E455C" w:rsidRDefault="006E455C" w:rsidP="006E455C">
      <w:r>
        <w:t xml:space="preserve">      axios.post(`${API}/userregistration`, data).then((res) =&gt; {</w:t>
      </w:r>
    </w:p>
    <w:p w:rsidR="006E455C" w:rsidRDefault="006E455C" w:rsidP="006E455C">
      <w:r>
        <w:t xml:space="preserve">        setmsg(res.data);</w:t>
      </w:r>
    </w:p>
    <w:p w:rsidR="006E455C" w:rsidRDefault="006E455C" w:rsidP="006E455C">
      <w:r>
        <w:t xml:space="preserve">        //console.log(res.data)</w:t>
      </w:r>
    </w:p>
    <w:p w:rsidR="006E455C" w:rsidRDefault="006E455C" w:rsidP="006E455C">
      <w:r>
        <w:t xml:space="preserve">        setopen(true);</w:t>
      </w:r>
    </w:p>
    <w:p w:rsidR="006E455C" w:rsidRDefault="006E455C" w:rsidP="006E455C">
      <w:r>
        <w:t xml:space="preserve">        if (res.data == "User Registered") {</w:t>
      </w:r>
    </w:p>
    <w:p w:rsidR="006E455C" w:rsidRDefault="006E455C" w:rsidP="006E455C">
      <w:r>
        <w:t xml:space="preserve">          history("/");</w:t>
      </w:r>
    </w:p>
    <w:p w:rsidR="006E455C" w:rsidRDefault="006E455C" w:rsidP="006E455C">
      <w:r>
        <w:t xml:space="preserve">        }</w:t>
      </w:r>
    </w:p>
    <w:p w:rsidR="006E455C" w:rsidRDefault="006E455C" w:rsidP="006E455C">
      <w:r>
        <w:t xml:space="preserve">      });</w:t>
      </w:r>
    </w:p>
    <w:p w:rsidR="006E455C" w:rsidRDefault="006E455C" w:rsidP="006E455C">
      <w:r>
        <w:t xml:space="preserve">    }</w:t>
      </w:r>
    </w:p>
    <w:p w:rsidR="006E455C" w:rsidRDefault="006E455C" w:rsidP="006E455C">
      <w:r>
        <w:t xml:space="preserve">  };</w:t>
      </w:r>
    </w:p>
    <w:p w:rsidR="006E455C" w:rsidRDefault="006E455C" w:rsidP="006E455C">
      <w:r>
        <w:t xml:space="preserve">  if (localStorage.getItem("user")) {</w:t>
      </w:r>
    </w:p>
    <w:p w:rsidR="006E455C" w:rsidRDefault="006E455C" w:rsidP="006E455C">
      <w:r>
        <w:t xml:space="preserve">    return &lt;Navigate to="/homepage" replace /&gt;;</w:t>
      </w:r>
    </w:p>
    <w:p w:rsidR="006E455C" w:rsidRDefault="006E455C" w:rsidP="006E455C">
      <w:r>
        <w:t xml:space="preserve">  }</w:t>
      </w:r>
    </w:p>
    <w:p w:rsidR="006E455C" w:rsidRDefault="006E455C" w:rsidP="006E455C">
      <w:r>
        <w:t xml:space="preserve">  const handleClick = () =&gt; {</w:t>
      </w:r>
    </w:p>
    <w:p w:rsidR="006E455C" w:rsidRDefault="006E455C" w:rsidP="006E455C">
      <w:r>
        <w:t xml:space="preserve">    setopen(false);</w:t>
      </w:r>
    </w:p>
    <w:p w:rsidR="006E455C" w:rsidRDefault="006E455C" w:rsidP="006E455C">
      <w:r>
        <w:t xml:space="preserve">  };</w:t>
      </w:r>
    </w:p>
    <w:p w:rsidR="006E455C" w:rsidRDefault="006E455C" w:rsidP="006E455C">
      <w:r>
        <w:t xml:space="preserve">  return (</w:t>
      </w:r>
    </w:p>
    <w:p w:rsidR="006E455C" w:rsidRDefault="006E455C" w:rsidP="006E455C">
      <w:r>
        <w:t xml:space="preserve">    &lt;Container component="main" maxWidth="xs"&gt;</w:t>
      </w:r>
    </w:p>
    <w:p w:rsidR="006E455C" w:rsidRDefault="006E455C" w:rsidP="006E455C">
      <w:r>
        <w:t xml:space="preserve">      &lt;div className={classes.paper}&gt;</w:t>
      </w:r>
    </w:p>
    <w:p w:rsidR="006E455C" w:rsidRDefault="006E455C" w:rsidP="006E455C">
      <w:r>
        <w:t xml:space="preserve">        &lt;img src={logo} style={{ width: 110 }} /&gt;</w:t>
      </w:r>
    </w:p>
    <w:p w:rsidR="006E455C" w:rsidRDefault="006E455C" w:rsidP="006E455C"/>
    <w:p w:rsidR="006E455C" w:rsidRDefault="006E455C" w:rsidP="006E455C">
      <w:r>
        <w:t xml:space="preserve">        &lt;Typography component="h1" variant="h5"&gt;</w:t>
      </w:r>
    </w:p>
    <w:p w:rsidR="006E455C" w:rsidRDefault="006E455C" w:rsidP="006E455C">
      <w:r>
        <w:t xml:space="preserve">          Sign up</w:t>
      </w:r>
    </w:p>
    <w:p w:rsidR="006E455C" w:rsidRDefault="006E455C" w:rsidP="006E455C">
      <w:r>
        <w:t xml:space="preserve">        &lt;/Typography&gt;</w:t>
      </w:r>
    </w:p>
    <w:p w:rsidR="006E455C" w:rsidRDefault="006E455C" w:rsidP="006E455C">
      <w:r>
        <w:t xml:space="preserve">        &lt;form onSubmit={submit} className={classes.form}&gt;</w:t>
      </w:r>
    </w:p>
    <w:p w:rsidR="006E455C" w:rsidRDefault="006E455C" w:rsidP="006E455C">
      <w:r>
        <w:t xml:space="preserve">          &lt;Grid container spacing={2}&gt;</w:t>
      </w:r>
    </w:p>
    <w:p w:rsidR="006E455C" w:rsidRDefault="006E455C" w:rsidP="006E455C">
      <w:r>
        <w:t xml:space="preserve">            &lt;Grid item xs={12}&gt;</w:t>
      </w:r>
    </w:p>
    <w:p w:rsidR="006E455C" w:rsidRDefault="006E455C" w:rsidP="006E455C">
      <w:r>
        <w:t xml:space="preserve">              &lt;TextField</w:t>
      </w:r>
    </w:p>
    <w:p w:rsidR="006E455C" w:rsidRDefault="006E455C" w:rsidP="006E455C">
      <w:r>
        <w:t xml:space="preserve">                autoComplete="Username"</w:t>
      </w:r>
    </w:p>
    <w:p w:rsidR="006E455C" w:rsidRDefault="006E455C" w:rsidP="006E455C">
      <w:r>
        <w:t xml:space="preserve">                name="username"</w:t>
      </w:r>
    </w:p>
    <w:p w:rsidR="006E455C" w:rsidRDefault="006E455C" w:rsidP="006E455C">
      <w:r>
        <w:t xml:space="preserve">                variant="outlined"</w:t>
      </w:r>
    </w:p>
    <w:p w:rsidR="006E455C" w:rsidRDefault="006E455C" w:rsidP="006E455C">
      <w:r>
        <w:t xml:space="preserve">                required</w:t>
      </w:r>
    </w:p>
    <w:p w:rsidR="006E455C" w:rsidRDefault="006E455C" w:rsidP="006E455C">
      <w:r>
        <w:lastRenderedPageBreak/>
        <w:t xml:space="preserve">                inputProps={{ maxLength: 25, minLength: 5 }}</w:t>
      </w:r>
    </w:p>
    <w:p w:rsidR="006E455C" w:rsidRDefault="006E455C" w:rsidP="006E455C">
      <w:r>
        <w:t xml:space="preserve">                value={data.username}</w:t>
      </w:r>
    </w:p>
    <w:p w:rsidR="006E455C" w:rsidRDefault="006E455C" w:rsidP="006E455C">
      <w:r>
        <w:t xml:space="preserve">                onChange={change}</w:t>
      </w:r>
    </w:p>
    <w:p w:rsidR="006E455C" w:rsidRDefault="006E455C" w:rsidP="006E455C">
      <w:r>
        <w:t xml:space="preserve">                fullWidth</w:t>
      </w:r>
    </w:p>
    <w:p w:rsidR="006E455C" w:rsidRDefault="006E455C" w:rsidP="006E455C">
      <w:r>
        <w:t xml:space="preserve">                id="username"</w:t>
      </w:r>
    </w:p>
    <w:p w:rsidR="006E455C" w:rsidRDefault="006E455C" w:rsidP="006E455C">
      <w:r>
        <w:t xml:space="preserve">                label="Username"</w:t>
      </w:r>
    </w:p>
    <w:p w:rsidR="006E455C" w:rsidRDefault="006E455C" w:rsidP="006E455C">
      <w:r>
        <w:t xml:space="preserve">              /&gt;</w:t>
      </w:r>
    </w:p>
    <w:p w:rsidR="006E455C" w:rsidRDefault="006E455C" w:rsidP="006E455C">
      <w:r>
        <w:t xml:space="preserve">            &lt;/Grid&gt;</w:t>
      </w:r>
    </w:p>
    <w:p w:rsidR="006E455C" w:rsidRDefault="006E455C" w:rsidP="006E455C"/>
    <w:p w:rsidR="006E455C" w:rsidRDefault="006E455C" w:rsidP="006E455C">
      <w:r>
        <w:t xml:space="preserve">            &lt;Grid item xs={12}&gt;</w:t>
      </w:r>
    </w:p>
    <w:p w:rsidR="006E455C" w:rsidRDefault="006E455C" w:rsidP="006E455C">
      <w:r>
        <w:t xml:space="preserve">              &lt;TextField</w:t>
      </w:r>
    </w:p>
    <w:p w:rsidR="006E455C" w:rsidRDefault="006E455C" w:rsidP="006E455C">
      <w:r>
        <w:t xml:space="preserve">                variant="outlined"</w:t>
      </w:r>
    </w:p>
    <w:p w:rsidR="006E455C" w:rsidRDefault="006E455C" w:rsidP="006E455C">
      <w:r>
        <w:t xml:space="preserve">                required</w:t>
      </w:r>
    </w:p>
    <w:p w:rsidR="006E455C" w:rsidRDefault="006E455C" w:rsidP="006E455C">
      <w:r>
        <w:t xml:space="preserve">                fullWidth</w:t>
      </w:r>
    </w:p>
    <w:p w:rsidR="006E455C" w:rsidRDefault="006E455C" w:rsidP="006E455C">
      <w:r>
        <w:t xml:space="preserve">                value={data.email}</w:t>
      </w:r>
    </w:p>
    <w:p w:rsidR="006E455C" w:rsidRDefault="006E455C" w:rsidP="006E455C">
      <w:r>
        <w:t xml:space="preserve">                onChange={change}</w:t>
      </w:r>
    </w:p>
    <w:p w:rsidR="006E455C" w:rsidRDefault="006E455C" w:rsidP="006E455C">
      <w:r>
        <w:t xml:space="preserve">                id="email"</w:t>
      </w:r>
    </w:p>
    <w:p w:rsidR="006E455C" w:rsidRDefault="006E455C" w:rsidP="006E455C">
      <w:r>
        <w:t xml:space="preserve">                label="Email Address"</w:t>
      </w:r>
    </w:p>
    <w:p w:rsidR="006E455C" w:rsidRDefault="006E455C" w:rsidP="006E455C">
      <w:r>
        <w:t xml:space="preserve">                name="email"</w:t>
      </w:r>
    </w:p>
    <w:p w:rsidR="006E455C" w:rsidRDefault="006E455C" w:rsidP="006E455C">
      <w:r>
        <w:t xml:space="preserve">                helperText="Formet: example@yahoo.com"</w:t>
      </w:r>
    </w:p>
    <w:p w:rsidR="006E455C" w:rsidRDefault="006E455C" w:rsidP="006E455C">
      <w:r>
        <w:t xml:space="preserve">                type="email"</w:t>
      </w:r>
    </w:p>
    <w:p w:rsidR="006E455C" w:rsidRDefault="006E455C" w:rsidP="006E455C">
      <w:r>
        <w:t xml:space="preserve">                autoComplete="email"</w:t>
      </w:r>
    </w:p>
    <w:p w:rsidR="006E455C" w:rsidRDefault="006E455C" w:rsidP="006E455C">
      <w:r>
        <w:t xml:space="preserve">              /&gt;</w:t>
      </w:r>
    </w:p>
    <w:p w:rsidR="006E455C" w:rsidRDefault="006E455C" w:rsidP="006E455C">
      <w:r>
        <w:t xml:space="preserve">            &lt;/Grid&gt;</w:t>
      </w:r>
    </w:p>
    <w:p w:rsidR="006E455C" w:rsidRDefault="006E455C" w:rsidP="006E455C">
      <w:r>
        <w:t xml:space="preserve">            &lt;Grid item xs={12}&gt;</w:t>
      </w:r>
    </w:p>
    <w:p w:rsidR="006E455C" w:rsidRDefault="006E455C" w:rsidP="006E455C">
      <w:r>
        <w:t xml:space="preserve">              &lt;TextField</w:t>
      </w:r>
    </w:p>
    <w:p w:rsidR="006E455C" w:rsidRDefault="006E455C" w:rsidP="006E455C">
      <w:r>
        <w:t xml:space="preserve">                variant="outlined"</w:t>
      </w:r>
    </w:p>
    <w:p w:rsidR="006E455C" w:rsidRDefault="006E455C" w:rsidP="006E455C">
      <w:r>
        <w:t xml:space="preserve">                required</w:t>
      </w:r>
    </w:p>
    <w:p w:rsidR="006E455C" w:rsidRDefault="006E455C" w:rsidP="006E455C">
      <w:r>
        <w:t xml:space="preserve">                value={data.password}</w:t>
      </w:r>
    </w:p>
    <w:p w:rsidR="006E455C" w:rsidRDefault="006E455C" w:rsidP="006E455C">
      <w:r>
        <w:t xml:space="preserve">                onChange={change}</w:t>
      </w:r>
    </w:p>
    <w:p w:rsidR="006E455C" w:rsidRDefault="006E455C" w:rsidP="006E455C">
      <w:r>
        <w:t xml:space="preserve">                fullWidth</w:t>
      </w:r>
    </w:p>
    <w:p w:rsidR="006E455C" w:rsidRDefault="006E455C" w:rsidP="006E455C">
      <w:r>
        <w:t xml:space="preserve">                name="password"</w:t>
      </w:r>
    </w:p>
    <w:p w:rsidR="006E455C" w:rsidRDefault="006E455C" w:rsidP="006E455C">
      <w:r>
        <w:t xml:space="preserve">                label="Password"</w:t>
      </w:r>
    </w:p>
    <w:p w:rsidR="006E455C" w:rsidRDefault="006E455C" w:rsidP="006E455C">
      <w:r>
        <w:t xml:space="preserve">                type="password"</w:t>
      </w:r>
    </w:p>
    <w:p w:rsidR="006E455C" w:rsidRDefault="006E455C" w:rsidP="006E455C">
      <w:r>
        <w:t xml:space="preserve">                inputProps={{ maxLength: 25, minLength: 9 }}</w:t>
      </w:r>
    </w:p>
    <w:p w:rsidR="006E455C" w:rsidRDefault="006E455C" w:rsidP="006E455C">
      <w:r>
        <w:t xml:space="preserve">                id="password"</w:t>
      </w:r>
    </w:p>
    <w:p w:rsidR="006E455C" w:rsidRDefault="006E455C" w:rsidP="006E455C">
      <w:r>
        <w:t xml:space="preserve">                autoComplete="current-password"</w:t>
      </w:r>
    </w:p>
    <w:p w:rsidR="006E455C" w:rsidRDefault="006E455C" w:rsidP="006E455C">
      <w:r>
        <w:t xml:space="preserve">              /&gt;</w:t>
      </w:r>
    </w:p>
    <w:p w:rsidR="006E455C" w:rsidRDefault="006E455C" w:rsidP="006E455C">
      <w:r>
        <w:t xml:space="preserve">            &lt;/Grid&gt;</w:t>
      </w:r>
    </w:p>
    <w:p w:rsidR="006E455C" w:rsidRDefault="006E455C" w:rsidP="006E455C"/>
    <w:p w:rsidR="006E455C" w:rsidRDefault="006E455C" w:rsidP="006E455C">
      <w:r>
        <w:t xml:space="preserve">            &lt;Grid item xs={12}&gt;</w:t>
      </w:r>
    </w:p>
    <w:p w:rsidR="006E455C" w:rsidRDefault="006E455C" w:rsidP="006E455C">
      <w:r>
        <w:t xml:space="preserve">              &lt;TextField</w:t>
      </w:r>
    </w:p>
    <w:p w:rsidR="006E455C" w:rsidRDefault="006E455C" w:rsidP="006E455C">
      <w:r>
        <w:lastRenderedPageBreak/>
        <w:t xml:space="preserve">                variant="outlined"</w:t>
      </w:r>
    </w:p>
    <w:p w:rsidR="006E455C" w:rsidRDefault="006E455C" w:rsidP="006E455C">
      <w:r>
        <w:t xml:space="preserve">                required</w:t>
      </w:r>
    </w:p>
    <w:p w:rsidR="006E455C" w:rsidRDefault="006E455C" w:rsidP="006E455C">
      <w:r>
        <w:t xml:space="preserve">                fullWidth</w:t>
      </w:r>
    </w:p>
    <w:p w:rsidR="006E455C" w:rsidRDefault="006E455C" w:rsidP="006E455C">
      <w:r>
        <w:t xml:space="preserve">                value={data.cpassword}</w:t>
      </w:r>
    </w:p>
    <w:p w:rsidR="006E455C" w:rsidRDefault="006E455C" w:rsidP="006E455C">
      <w:r>
        <w:t xml:space="preserve">                onChange={change}</w:t>
      </w:r>
    </w:p>
    <w:p w:rsidR="006E455C" w:rsidRDefault="006E455C" w:rsidP="006E455C">
      <w:r>
        <w:t xml:space="preserve">                name="cpassword"</w:t>
      </w:r>
    </w:p>
    <w:p w:rsidR="006E455C" w:rsidRDefault="006E455C" w:rsidP="006E455C">
      <w:r>
        <w:t xml:space="preserve">                label="Confirm Password"</w:t>
      </w:r>
    </w:p>
    <w:p w:rsidR="006E455C" w:rsidRDefault="006E455C" w:rsidP="006E455C">
      <w:r>
        <w:t xml:space="preserve">                type="password"</w:t>
      </w:r>
    </w:p>
    <w:p w:rsidR="006E455C" w:rsidRDefault="006E455C" w:rsidP="006E455C">
      <w:r>
        <w:t xml:space="preserve">                id="cpassword"</w:t>
      </w:r>
    </w:p>
    <w:p w:rsidR="006E455C" w:rsidRDefault="006E455C" w:rsidP="006E455C">
      <w:r>
        <w:t xml:space="preserve">                inputProps={{ maxLength: 25, minLength: 9 }}</w:t>
      </w:r>
    </w:p>
    <w:p w:rsidR="006E455C" w:rsidRDefault="006E455C" w:rsidP="006E455C">
      <w:r>
        <w:t xml:space="preserve">                autoComplete="current-password"</w:t>
      </w:r>
    </w:p>
    <w:p w:rsidR="006E455C" w:rsidRDefault="006E455C" w:rsidP="006E455C">
      <w:r>
        <w:t xml:space="preserve">              /&gt;</w:t>
      </w:r>
    </w:p>
    <w:p w:rsidR="006E455C" w:rsidRDefault="006E455C" w:rsidP="006E455C">
      <w:r>
        <w:t xml:space="preserve">            &lt;/Grid&gt;</w:t>
      </w:r>
    </w:p>
    <w:p w:rsidR="006E455C" w:rsidRDefault="006E455C" w:rsidP="006E455C"/>
    <w:p w:rsidR="006E455C" w:rsidRDefault="006E455C" w:rsidP="006E455C">
      <w:r>
        <w:t xml:space="preserve">            &lt;FormControl component="fieldset"&gt;</w:t>
      </w:r>
    </w:p>
    <w:p w:rsidR="006E455C" w:rsidRDefault="006E455C" w:rsidP="006E455C">
      <w:r>
        <w:t xml:space="preserve">              &lt;FormLabel component="legend"&gt;Gender&lt;/FormLabel&gt;</w:t>
      </w:r>
    </w:p>
    <w:p w:rsidR="006E455C" w:rsidRDefault="006E455C" w:rsidP="006E455C">
      <w:r>
        <w:t xml:space="preserve">              &lt;RadioGroup</w:t>
      </w:r>
    </w:p>
    <w:p w:rsidR="006E455C" w:rsidRDefault="006E455C" w:rsidP="006E455C">
      <w:r>
        <w:t xml:space="preserve">                aria-label="gender"</w:t>
      </w:r>
    </w:p>
    <w:p w:rsidR="006E455C" w:rsidRDefault="006E455C" w:rsidP="006E455C">
      <w:r>
        <w:t xml:space="preserve">                name="gender"</w:t>
      </w:r>
    </w:p>
    <w:p w:rsidR="006E455C" w:rsidRDefault="006E455C" w:rsidP="006E455C">
      <w:r>
        <w:t xml:space="preserve">                value={data.gender}</w:t>
      </w:r>
    </w:p>
    <w:p w:rsidR="006E455C" w:rsidRDefault="006E455C" w:rsidP="006E455C">
      <w:r>
        <w:t xml:space="preserve">                onChange={change}</w:t>
      </w:r>
    </w:p>
    <w:p w:rsidR="006E455C" w:rsidRDefault="006E455C" w:rsidP="006E455C">
      <w:r>
        <w:t xml:space="preserve">              &gt;</w:t>
      </w:r>
    </w:p>
    <w:p w:rsidR="006E455C" w:rsidRDefault="006E455C" w:rsidP="006E455C">
      <w:r>
        <w:t xml:space="preserve">                &lt;Grid container&gt;</w:t>
      </w:r>
    </w:p>
    <w:p w:rsidR="006E455C" w:rsidRDefault="006E455C" w:rsidP="006E455C">
      <w:r>
        <w:t xml:space="preserve">                  &lt;Grid item xs={6}&gt;</w:t>
      </w:r>
    </w:p>
    <w:p w:rsidR="006E455C" w:rsidRDefault="006E455C" w:rsidP="006E455C">
      <w:r>
        <w:t xml:space="preserve">                    &lt;FormControlLabel</w:t>
      </w:r>
    </w:p>
    <w:p w:rsidR="006E455C" w:rsidRDefault="006E455C" w:rsidP="006E455C">
      <w:r>
        <w:t xml:space="preserve">                      value="women"</w:t>
      </w:r>
    </w:p>
    <w:p w:rsidR="006E455C" w:rsidRDefault="006E455C" w:rsidP="006E455C">
      <w:r>
        <w:t xml:space="preserve">                      control={&lt;Radio /&gt;}</w:t>
      </w:r>
    </w:p>
    <w:p w:rsidR="006E455C" w:rsidRDefault="006E455C" w:rsidP="006E455C">
      <w:r>
        <w:t xml:space="preserve">                      label="Female"</w:t>
      </w:r>
    </w:p>
    <w:p w:rsidR="006E455C" w:rsidRDefault="006E455C" w:rsidP="006E455C">
      <w:r>
        <w:t xml:space="preserve">                    /&gt;</w:t>
      </w:r>
    </w:p>
    <w:p w:rsidR="006E455C" w:rsidRDefault="006E455C" w:rsidP="006E455C">
      <w:r>
        <w:t xml:space="preserve">                  &lt;/Grid&gt;</w:t>
      </w:r>
    </w:p>
    <w:p w:rsidR="006E455C" w:rsidRDefault="006E455C" w:rsidP="006E455C"/>
    <w:p w:rsidR="006E455C" w:rsidRDefault="006E455C" w:rsidP="006E455C">
      <w:r>
        <w:t xml:space="preserve">                  &lt;Grid item xs={6}&gt;</w:t>
      </w:r>
    </w:p>
    <w:p w:rsidR="006E455C" w:rsidRDefault="006E455C" w:rsidP="006E455C">
      <w:r>
        <w:t xml:space="preserve">                    &lt;FormControlLabel</w:t>
      </w:r>
    </w:p>
    <w:p w:rsidR="006E455C" w:rsidRDefault="006E455C" w:rsidP="006E455C">
      <w:r>
        <w:t xml:space="preserve">                      value="men"</w:t>
      </w:r>
    </w:p>
    <w:p w:rsidR="006E455C" w:rsidRDefault="006E455C" w:rsidP="006E455C">
      <w:r>
        <w:t xml:space="preserve">                      control={&lt;Radio /&gt;}</w:t>
      </w:r>
    </w:p>
    <w:p w:rsidR="006E455C" w:rsidRDefault="006E455C" w:rsidP="006E455C">
      <w:r>
        <w:t xml:space="preserve">                      label="Male"</w:t>
      </w:r>
    </w:p>
    <w:p w:rsidR="006E455C" w:rsidRDefault="006E455C" w:rsidP="006E455C">
      <w:r>
        <w:t xml:space="preserve">                    /&gt;</w:t>
      </w:r>
    </w:p>
    <w:p w:rsidR="006E455C" w:rsidRDefault="006E455C" w:rsidP="006E455C">
      <w:r>
        <w:t xml:space="preserve">                  &lt;/Grid&gt;</w:t>
      </w:r>
    </w:p>
    <w:p w:rsidR="006E455C" w:rsidRDefault="006E455C" w:rsidP="006E455C">
      <w:r>
        <w:t xml:space="preserve">                &lt;/Grid&gt;</w:t>
      </w:r>
    </w:p>
    <w:p w:rsidR="006E455C" w:rsidRDefault="006E455C" w:rsidP="006E455C">
      <w:r>
        <w:t xml:space="preserve">              &lt;/RadioGroup&gt;</w:t>
      </w:r>
    </w:p>
    <w:p w:rsidR="006E455C" w:rsidRDefault="006E455C" w:rsidP="006E455C">
      <w:r>
        <w:t xml:space="preserve">            &lt;/FormControl&gt;</w:t>
      </w:r>
    </w:p>
    <w:p w:rsidR="006E455C" w:rsidRDefault="006E455C" w:rsidP="006E455C">
      <w:r>
        <w:t xml:space="preserve">          &lt;/Grid&gt;</w:t>
      </w:r>
    </w:p>
    <w:p w:rsidR="006E455C" w:rsidRDefault="006E455C" w:rsidP="006E455C">
      <w:r>
        <w:lastRenderedPageBreak/>
        <w:t xml:space="preserve">          &lt;Button</w:t>
      </w:r>
    </w:p>
    <w:p w:rsidR="006E455C" w:rsidRDefault="006E455C" w:rsidP="006E455C">
      <w:r>
        <w:t xml:space="preserve">            type="submit"</w:t>
      </w:r>
    </w:p>
    <w:p w:rsidR="006E455C" w:rsidRDefault="006E455C" w:rsidP="006E455C">
      <w:r>
        <w:t xml:space="preserve">            fullWidth</w:t>
      </w:r>
    </w:p>
    <w:p w:rsidR="006E455C" w:rsidRDefault="006E455C" w:rsidP="006E455C">
      <w:r>
        <w:t xml:space="preserve">            variant="contained"</w:t>
      </w:r>
    </w:p>
    <w:p w:rsidR="006E455C" w:rsidRDefault="006E455C" w:rsidP="006E455C">
      <w:r>
        <w:t xml:space="preserve">            color="primary"</w:t>
      </w:r>
    </w:p>
    <w:p w:rsidR="006E455C" w:rsidRDefault="006E455C" w:rsidP="006E455C">
      <w:r>
        <w:t xml:space="preserve">            className={classes.submit}</w:t>
      </w:r>
    </w:p>
    <w:p w:rsidR="006E455C" w:rsidRDefault="006E455C" w:rsidP="006E455C">
      <w:r>
        <w:t xml:space="preserve">          &gt;</w:t>
      </w:r>
    </w:p>
    <w:p w:rsidR="006E455C" w:rsidRDefault="006E455C" w:rsidP="006E455C">
      <w:r>
        <w:t xml:space="preserve">            Sign Up</w:t>
      </w:r>
    </w:p>
    <w:p w:rsidR="006E455C" w:rsidRDefault="006E455C" w:rsidP="006E455C">
      <w:r>
        <w:t xml:space="preserve">          &lt;/Button&gt;</w:t>
      </w:r>
    </w:p>
    <w:p w:rsidR="006E455C" w:rsidRDefault="006E455C" w:rsidP="006E455C">
      <w:r>
        <w:t xml:space="preserve">          &lt;Grid container justifyContent="flex-end"&gt;</w:t>
      </w:r>
    </w:p>
    <w:p w:rsidR="006E455C" w:rsidRDefault="006E455C" w:rsidP="006E455C">
      <w:r>
        <w:t xml:space="preserve">            &lt;Grid item&gt;</w:t>
      </w:r>
    </w:p>
    <w:p w:rsidR="006E455C" w:rsidRDefault="006E455C" w:rsidP="006E455C">
      <w:r>
        <w:t xml:space="preserve">              &lt;Link</w:t>
      </w:r>
    </w:p>
    <w:p w:rsidR="006E455C" w:rsidRDefault="006E455C" w:rsidP="006E455C">
      <w:r>
        <w:t xml:space="preserve">                to="/"</w:t>
      </w:r>
    </w:p>
    <w:p w:rsidR="006E455C" w:rsidRDefault="006E455C" w:rsidP="006E455C">
      <w:r>
        <w:t xml:space="preserve">                variant="body2"</w:t>
      </w:r>
    </w:p>
    <w:p w:rsidR="006E455C" w:rsidRDefault="006E455C" w:rsidP="006E455C">
      <w:r>
        <w:t xml:space="preserve">                style={{ color: "#0A5995", textDecoration: "none" }}</w:t>
      </w:r>
    </w:p>
    <w:p w:rsidR="006E455C" w:rsidRDefault="006E455C" w:rsidP="006E455C">
      <w:r>
        <w:t xml:space="preserve">              &gt;</w:t>
      </w:r>
    </w:p>
    <w:p w:rsidR="006E455C" w:rsidRDefault="006E455C" w:rsidP="006E455C">
      <w:r>
        <w:t xml:space="preserve">                Already have an account? Sign in</w:t>
      </w:r>
    </w:p>
    <w:p w:rsidR="006E455C" w:rsidRDefault="006E455C" w:rsidP="006E455C">
      <w:r>
        <w:t xml:space="preserve">              &lt;/Link&gt;</w:t>
      </w:r>
    </w:p>
    <w:p w:rsidR="006E455C" w:rsidRDefault="006E455C" w:rsidP="006E455C">
      <w:r>
        <w:t xml:space="preserve">            &lt;/Grid&gt;</w:t>
      </w:r>
    </w:p>
    <w:p w:rsidR="006E455C" w:rsidRDefault="006E455C" w:rsidP="006E455C">
      <w:r>
        <w:t xml:space="preserve">          &lt;/Grid&gt;</w:t>
      </w:r>
    </w:p>
    <w:p w:rsidR="006E455C" w:rsidRDefault="006E455C" w:rsidP="006E455C">
      <w:r>
        <w:t xml:space="preserve">        &lt;/form&gt;</w:t>
      </w:r>
    </w:p>
    <w:p w:rsidR="006E455C" w:rsidRDefault="006E455C" w:rsidP="006E455C">
      <w:r>
        <w:t xml:space="preserve">      &lt;/div&gt;</w:t>
      </w:r>
    </w:p>
    <w:p w:rsidR="006E455C" w:rsidRDefault="006E455C" w:rsidP="006E455C"/>
    <w:p w:rsidR="006E455C" w:rsidRDefault="006E455C" w:rsidP="006E455C">
      <w:r>
        <w:t xml:space="preserve">      &lt;Snackbar open={open} autoHideDuration={4000} onClose={handleClick}&gt;</w:t>
      </w:r>
    </w:p>
    <w:p w:rsidR="006E455C" w:rsidRDefault="006E455C" w:rsidP="006E455C">
      <w:r>
        <w:t xml:space="preserve">        {msg == "User Registered" ? (</w:t>
      </w:r>
    </w:p>
    <w:p w:rsidR="006E455C" w:rsidRDefault="006E455C" w:rsidP="006E455C">
      <w:r>
        <w:t xml:space="preserve">          &lt;MuiAlert severity="success" elevation={6} variant="filled"&gt;</w:t>
      </w:r>
    </w:p>
    <w:p w:rsidR="006E455C" w:rsidRDefault="006E455C" w:rsidP="006E455C">
      <w:r>
        <w:t xml:space="preserve">            {msg}</w:t>
      </w:r>
    </w:p>
    <w:p w:rsidR="006E455C" w:rsidRDefault="006E455C" w:rsidP="006E455C">
      <w:r>
        <w:t xml:space="preserve">          &lt;/MuiAlert&gt;</w:t>
      </w:r>
    </w:p>
    <w:p w:rsidR="006E455C" w:rsidRDefault="006E455C" w:rsidP="006E455C">
      <w:r>
        <w:t xml:space="preserve">        ) : (</w:t>
      </w:r>
    </w:p>
    <w:p w:rsidR="006E455C" w:rsidRDefault="006E455C" w:rsidP="006E455C">
      <w:r>
        <w:t xml:space="preserve">          &lt;MuiAlert severity="error" elevation={6} variant="filled"&gt;</w:t>
      </w:r>
    </w:p>
    <w:p w:rsidR="006E455C" w:rsidRDefault="006E455C" w:rsidP="006E455C">
      <w:r>
        <w:t xml:space="preserve">            {msg}</w:t>
      </w:r>
    </w:p>
    <w:p w:rsidR="006E455C" w:rsidRDefault="006E455C" w:rsidP="006E455C">
      <w:r>
        <w:t xml:space="preserve">          &lt;/MuiAlert&gt;</w:t>
      </w:r>
    </w:p>
    <w:p w:rsidR="006E455C" w:rsidRDefault="006E455C" w:rsidP="006E455C">
      <w:r>
        <w:t xml:space="preserve">        )}</w:t>
      </w:r>
    </w:p>
    <w:p w:rsidR="006E455C" w:rsidRDefault="006E455C" w:rsidP="006E455C">
      <w:r>
        <w:t xml:space="preserve">      &lt;/Snackbar&gt;</w:t>
      </w:r>
    </w:p>
    <w:p w:rsidR="006E455C" w:rsidRDefault="006E455C" w:rsidP="006E455C">
      <w:r>
        <w:t xml:space="preserve">      &lt;br /&gt;</w:t>
      </w:r>
    </w:p>
    <w:p w:rsidR="006E455C" w:rsidRDefault="006E455C" w:rsidP="006E455C">
      <w:r>
        <w:t xml:space="preserve">      &lt;br /&gt;</w:t>
      </w:r>
    </w:p>
    <w:p w:rsidR="006E455C" w:rsidRDefault="006E455C" w:rsidP="006E455C">
      <w:r>
        <w:t xml:space="preserve">      &lt;br /&gt;</w:t>
      </w:r>
    </w:p>
    <w:p w:rsidR="006E455C" w:rsidRDefault="006E455C" w:rsidP="006E455C">
      <w:r>
        <w:t xml:space="preserve">    &lt;/Container&gt;</w:t>
      </w:r>
    </w:p>
    <w:p w:rsidR="006E455C" w:rsidRDefault="006E455C" w:rsidP="006E455C">
      <w:r>
        <w:t xml:space="preserve">  );</w:t>
      </w:r>
    </w:p>
    <w:p w:rsidR="006E455C" w:rsidRPr="006E455C" w:rsidRDefault="006E455C" w:rsidP="006E455C">
      <w:r>
        <w:t>}</w:t>
      </w:r>
    </w:p>
    <w:p w:rsidR="006E455C" w:rsidRDefault="006E455C" w:rsidP="006E455C">
      <w:pPr>
        <w:spacing w:line="360" w:lineRule="auto"/>
        <w:rPr>
          <w:rFonts w:ascii="Times New Roman" w:hAnsi="Times New Roman" w:cs="Times New Roman"/>
          <w:sz w:val="24"/>
        </w:rPr>
      </w:pPr>
    </w:p>
    <w:p w:rsidR="006E455C" w:rsidRDefault="006E455C" w:rsidP="006E455C">
      <w:pPr>
        <w:pStyle w:val="Heading2"/>
        <w:rPr>
          <w:rFonts w:ascii="Times New Roman" w:hAnsi="Times New Roman" w:cs="Times New Roman"/>
          <w:color w:val="auto"/>
          <w:sz w:val="28"/>
        </w:rPr>
      </w:pPr>
      <w:bookmarkStart w:id="66" w:name="_Toc109736118"/>
      <w:r>
        <w:rPr>
          <w:rFonts w:ascii="Times New Roman" w:hAnsi="Times New Roman" w:cs="Times New Roman"/>
          <w:color w:val="auto"/>
          <w:sz w:val="28"/>
        </w:rPr>
        <w:lastRenderedPageBreak/>
        <w:t>Login</w:t>
      </w:r>
      <w:r w:rsidRPr="00E853BE">
        <w:rPr>
          <w:rFonts w:ascii="Times New Roman" w:hAnsi="Times New Roman" w:cs="Times New Roman"/>
          <w:color w:val="auto"/>
          <w:sz w:val="28"/>
        </w:rPr>
        <w:t xml:space="preserve"> Functionality</w:t>
      </w:r>
      <w:bookmarkEnd w:id="66"/>
    </w:p>
    <w:p w:rsidR="006E455C" w:rsidRDefault="006E455C" w:rsidP="006E455C"/>
    <w:p w:rsidR="006E455C" w:rsidRDefault="006E455C" w:rsidP="006E455C">
      <w:r>
        <w:t>import React, { useEffect, useState } from "react";</w:t>
      </w:r>
    </w:p>
    <w:p w:rsidR="006E455C" w:rsidRDefault="006E455C" w:rsidP="006E455C">
      <w:r>
        <w:t>import Avatar from "@material-ui/core/Avatar";</w:t>
      </w:r>
    </w:p>
    <w:p w:rsidR="006E455C" w:rsidRDefault="006E455C" w:rsidP="006E455C">
      <w:r>
        <w:t>import Button from "@material-ui/core/Button";</w:t>
      </w:r>
    </w:p>
    <w:p w:rsidR="006E455C" w:rsidRDefault="006E455C" w:rsidP="006E455C">
      <w:r>
        <w:t>import CssBaseline from "@material-ui/core/CssBaseline";</w:t>
      </w:r>
    </w:p>
    <w:p w:rsidR="006E455C" w:rsidRDefault="006E455C" w:rsidP="006E455C">
      <w:r>
        <w:t>import TextField from "@material-ui/core/TextField";</w:t>
      </w:r>
    </w:p>
    <w:p w:rsidR="006E455C" w:rsidRDefault="006E455C" w:rsidP="006E455C">
      <w:r>
        <w:t>import FormControlLabel from "@material-ui/core/FormControlLabel";</w:t>
      </w:r>
    </w:p>
    <w:p w:rsidR="006E455C" w:rsidRDefault="006E455C" w:rsidP="006E455C">
      <w:r>
        <w:t>import Checkbox from "@material-ui/core/Checkbox";</w:t>
      </w:r>
    </w:p>
    <w:p w:rsidR="006E455C" w:rsidRDefault="006E455C" w:rsidP="006E455C">
      <w:r>
        <w:t>import Grid from "@material-ui/core/Grid";</w:t>
      </w:r>
    </w:p>
    <w:p w:rsidR="006E455C" w:rsidRDefault="006E455C" w:rsidP="006E455C">
      <w:r>
        <w:t>import Box from "@material-ui/core/Box";</w:t>
      </w:r>
    </w:p>
    <w:p w:rsidR="006E455C" w:rsidRDefault="006E455C" w:rsidP="006E455C">
      <w:r>
        <w:t>import MuiAlert from "@material-ui/lab/Alert";</w:t>
      </w:r>
    </w:p>
    <w:p w:rsidR="006E455C" w:rsidRDefault="006E455C" w:rsidP="006E455C">
      <w:r>
        <w:t>import { Snackbar } from "@material-ui/core";</w:t>
      </w:r>
    </w:p>
    <w:p w:rsidR="006E455C" w:rsidRDefault="006E455C" w:rsidP="006E455C">
      <w:r>
        <w:t>import LockOutlinedIcon from "@material-ui/icons/LockOutlined";</w:t>
      </w:r>
    </w:p>
    <w:p w:rsidR="006E455C" w:rsidRDefault="006E455C" w:rsidP="006E455C">
      <w:r>
        <w:t>import Typography from "@material-ui/core/Typography";</w:t>
      </w:r>
    </w:p>
    <w:p w:rsidR="006E455C" w:rsidRDefault="006E455C" w:rsidP="006E455C">
      <w:r>
        <w:t>import { makeStyles } from "@material-ui/core/styles";</w:t>
      </w:r>
    </w:p>
    <w:p w:rsidR="006E455C" w:rsidRDefault="006E455C" w:rsidP="006E455C">
      <w:r>
        <w:t>import Container from "@material-ui/core/Container";</w:t>
      </w:r>
    </w:p>
    <w:p w:rsidR="006E455C" w:rsidRDefault="006E455C" w:rsidP="006E455C">
      <w:r>
        <w:t>import axios from "axios";</w:t>
      </w:r>
    </w:p>
    <w:p w:rsidR="006E455C" w:rsidRDefault="006E455C" w:rsidP="006E455C">
      <w:r>
        <w:t>import API from "./api";</w:t>
      </w:r>
    </w:p>
    <w:p w:rsidR="006E455C" w:rsidRDefault="006E455C" w:rsidP="006E455C">
      <w:r>
        <w:t>import {</w:t>
      </w:r>
    </w:p>
    <w:p w:rsidR="006E455C" w:rsidRDefault="006E455C" w:rsidP="006E455C">
      <w:r>
        <w:t xml:space="preserve">  BrowserRouter,</w:t>
      </w:r>
    </w:p>
    <w:p w:rsidR="006E455C" w:rsidRDefault="006E455C" w:rsidP="006E455C">
      <w:r>
        <w:t xml:space="preserve">  Route,</w:t>
      </w:r>
    </w:p>
    <w:p w:rsidR="006E455C" w:rsidRDefault="006E455C" w:rsidP="006E455C">
      <w:r>
        <w:t xml:space="preserve">  Routes,</w:t>
      </w:r>
    </w:p>
    <w:p w:rsidR="006E455C" w:rsidRDefault="006E455C" w:rsidP="006E455C">
      <w:r>
        <w:t xml:space="preserve">  Link,</w:t>
      </w:r>
    </w:p>
    <w:p w:rsidR="006E455C" w:rsidRDefault="006E455C" w:rsidP="006E455C">
      <w:r>
        <w:t xml:space="preserve">  useNavigate,</w:t>
      </w:r>
    </w:p>
    <w:p w:rsidR="006E455C" w:rsidRDefault="006E455C" w:rsidP="006E455C">
      <w:r>
        <w:t xml:space="preserve">  useRouteMatch,</w:t>
      </w:r>
    </w:p>
    <w:p w:rsidR="006E455C" w:rsidRDefault="006E455C" w:rsidP="006E455C">
      <w:r>
        <w:t xml:space="preserve">  Redirect,</w:t>
      </w:r>
    </w:p>
    <w:p w:rsidR="006E455C" w:rsidRDefault="006E455C" w:rsidP="006E455C">
      <w:r>
        <w:t xml:space="preserve">  useParams,</w:t>
      </w:r>
    </w:p>
    <w:p w:rsidR="006E455C" w:rsidRDefault="006E455C" w:rsidP="006E455C">
      <w:r>
        <w:t xml:space="preserve">  useLocation,</w:t>
      </w:r>
    </w:p>
    <w:p w:rsidR="006E455C" w:rsidRDefault="006E455C" w:rsidP="006E455C">
      <w:r>
        <w:t xml:space="preserve">  Switch,</w:t>
      </w:r>
    </w:p>
    <w:p w:rsidR="006E455C" w:rsidRDefault="006E455C" w:rsidP="006E455C">
      <w:r>
        <w:t>} from "react-router-dom";</w:t>
      </w:r>
    </w:p>
    <w:p w:rsidR="006E455C" w:rsidRDefault="006E455C" w:rsidP="006E455C">
      <w:r>
        <w:t>import logo from "./logo.png";</w:t>
      </w:r>
    </w:p>
    <w:p w:rsidR="006E455C" w:rsidRDefault="006E455C" w:rsidP="006E455C"/>
    <w:p w:rsidR="006E455C" w:rsidRDefault="006E455C" w:rsidP="006E455C">
      <w:r>
        <w:t>const useStyles = makeStyles((theme) =&gt; ({</w:t>
      </w:r>
    </w:p>
    <w:p w:rsidR="006E455C" w:rsidRDefault="006E455C" w:rsidP="006E455C">
      <w:r>
        <w:t xml:space="preserve">  paper: {</w:t>
      </w:r>
    </w:p>
    <w:p w:rsidR="006E455C" w:rsidRDefault="006E455C" w:rsidP="006E455C">
      <w:r>
        <w:t xml:space="preserve">    marginTop: theme.spacing(4),</w:t>
      </w:r>
    </w:p>
    <w:p w:rsidR="006E455C" w:rsidRDefault="006E455C" w:rsidP="006E455C">
      <w:r>
        <w:t xml:space="preserve">    display: "flex",</w:t>
      </w:r>
    </w:p>
    <w:p w:rsidR="006E455C" w:rsidRDefault="006E455C" w:rsidP="006E455C">
      <w:r>
        <w:t xml:space="preserve">    flexDirection: "column",</w:t>
      </w:r>
    </w:p>
    <w:p w:rsidR="006E455C" w:rsidRDefault="006E455C" w:rsidP="006E455C">
      <w:r>
        <w:t xml:space="preserve">    alignItems: "center",</w:t>
      </w:r>
    </w:p>
    <w:p w:rsidR="006E455C" w:rsidRDefault="006E455C" w:rsidP="006E455C">
      <w:r>
        <w:t xml:space="preserve">  },</w:t>
      </w:r>
    </w:p>
    <w:p w:rsidR="006E455C" w:rsidRDefault="006E455C" w:rsidP="006E455C">
      <w:r>
        <w:t xml:space="preserve">  avatar: {</w:t>
      </w:r>
    </w:p>
    <w:p w:rsidR="006E455C" w:rsidRDefault="006E455C" w:rsidP="006E455C">
      <w:r>
        <w:lastRenderedPageBreak/>
        <w:t xml:space="preserve">    margin: theme.spacing(1),</w:t>
      </w:r>
    </w:p>
    <w:p w:rsidR="006E455C" w:rsidRDefault="006E455C" w:rsidP="006E455C">
      <w:r>
        <w:t xml:space="preserve">    backgroundColor: theme.palette.secondary.main,</w:t>
      </w:r>
    </w:p>
    <w:p w:rsidR="006E455C" w:rsidRDefault="006E455C" w:rsidP="006E455C">
      <w:r>
        <w:t xml:space="preserve">  },</w:t>
      </w:r>
    </w:p>
    <w:p w:rsidR="006E455C" w:rsidRDefault="006E455C" w:rsidP="006E455C">
      <w:r>
        <w:t xml:space="preserve">  form: {</w:t>
      </w:r>
    </w:p>
    <w:p w:rsidR="006E455C" w:rsidRDefault="006E455C" w:rsidP="006E455C">
      <w:r>
        <w:t xml:space="preserve">    width: "100%", // Fix IE 11 issue.</w:t>
      </w:r>
    </w:p>
    <w:p w:rsidR="006E455C" w:rsidRDefault="006E455C" w:rsidP="006E455C">
      <w:r>
        <w:t xml:space="preserve">    marginTop: theme.spacing(1),</w:t>
      </w:r>
    </w:p>
    <w:p w:rsidR="006E455C" w:rsidRDefault="006E455C" w:rsidP="006E455C">
      <w:r>
        <w:t xml:space="preserve">  },</w:t>
      </w:r>
    </w:p>
    <w:p w:rsidR="006E455C" w:rsidRDefault="006E455C" w:rsidP="006E455C">
      <w:r>
        <w:t xml:space="preserve">  submit: {</w:t>
      </w:r>
    </w:p>
    <w:p w:rsidR="006E455C" w:rsidRDefault="006E455C" w:rsidP="006E455C">
      <w:r>
        <w:t xml:space="preserve">    margin: theme.spacing(3, 0, 2),</w:t>
      </w:r>
    </w:p>
    <w:p w:rsidR="006E455C" w:rsidRDefault="006E455C" w:rsidP="006E455C">
      <w:r>
        <w:t xml:space="preserve">  },</w:t>
      </w:r>
    </w:p>
    <w:p w:rsidR="006E455C" w:rsidRDefault="006E455C" w:rsidP="006E455C">
      <w:r>
        <w:t>}));</w:t>
      </w:r>
    </w:p>
    <w:p w:rsidR="006E455C" w:rsidRDefault="006E455C" w:rsidP="006E455C"/>
    <w:p w:rsidR="006E455C" w:rsidRDefault="006E455C" w:rsidP="006E455C">
      <w:r>
        <w:t>export default function SignIn() {</w:t>
      </w:r>
    </w:p>
    <w:p w:rsidR="006E455C" w:rsidRDefault="006E455C" w:rsidP="006E455C">
      <w:r>
        <w:t xml:space="preserve">  const classes = useStyles();</w:t>
      </w:r>
    </w:p>
    <w:p w:rsidR="006E455C" w:rsidRDefault="006E455C" w:rsidP="006E455C"/>
    <w:p w:rsidR="006E455C" w:rsidRDefault="006E455C" w:rsidP="006E455C">
      <w:r>
        <w:t xml:space="preserve">  const [msg, setmsg] = useState(null);</w:t>
      </w:r>
    </w:p>
    <w:p w:rsidR="006E455C" w:rsidRDefault="006E455C" w:rsidP="006E455C">
      <w:r>
        <w:t xml:space="preserve">  const [open, setopen] = useState(false);</w:t>
      </w:r>
    </w:p>
    <w:p w:rsidR="006E455C" w:rsidRDefault="006E455C" w:rsidP="006E455C">
      <w:r>
        <w:t xml:space="preserve">  const [data, setdata] = useState({</w:t>
      </w:r>
    </w:p>
    <w:p w:rsidR="006E455C" w:rsidRDefault="006E455C" w:rsidP="006E455C">
      <w:r>
        <w:t xml:space="preserve">    email: "",</w:t>
      </w:r>
    </w:p>
    <w:p w:rsidR="006E455C" w:rsidRDefault="006E455C" w:rsidP="006E455C">
      <w:r>
        <w:t xml:space="preserve">    password: "",</w:t>
      </w:r>
    </w:p>
    <w:p w:rsidR="006E455C" w:rsidRDefault="006E455C" w:rsidP="006E455C">
      <w:r>
        <w:t xml:space="preserve">  });</w:t>
      </w:r>
    </w:p>
    <w:p w:rsidR="006E455C" w:rsidRDefault="006E455C" w:rsidP="006E455C"/>
    <w:p w:rsidR="006E455C" w:rsidRDefault="006E455C" w:rsidP="006E455C">
      <w:r>
        <w:t xml:space="preserve">  const change = (e) =&gt; {</w:t>
      </w:r>
    </w:p>
    <w:p w:rsidR="006E455C" w:rsidRDefault="006E455C" w:rsidP="006E455C">
      <w:r>
        <w:t xml:space="preserve">    setdata({</w:t>
      </w:r>
    </w:p>
    <w:p w:rsidR="006E455C" w:rsidRDefault="006E455C" w:rsidP="006E455C">
      <w:r>
        <w:t xml:space="preserve">      ...data,</w:t>
      </w:r>
    </w:p>
    <w:p w:rsidR="006E455C" w:rsidRDefault="006E455C" w:rsidP="006E455C">
      <w:r>
        <w:t xml:space="preserve">      [e.target.name]: e.target.value,</w:t>
      </w:r>
    </w:p>
    <w:p w:rsidR="006E455C" w:rsidRDefault="006E455C" w:rsidP="006E455C">
      <w:r>
        <w:t xml:space="preserve">    });</w:t>
      </w:r>
    </w:p>
    <w:p w:rsidR="006E455C" w:rsidRDefault="006E455C" w:rsidP="006E455C">
      <w:r>
        <w:t xml:space="preserve">  };</w:t>
      </w:r>
    </w:p>
    <w:p w:rsidR="006E455C" w:rsidRDefault="006E455C" w:rsidP="006E455C">
      <w:r>
        <w:t xml:space="preserve">  const history = useNavigate();</w:t>
      </w:r>
    </w:p>
    <w:p w:rsidR="006E455C" w:rsidRDefault="006E455C" w:rsidP="006E455C"/>
    <w:p w:rsidR="006E455C" w:rsidRDefault="006E455C" w:rsidP="006E455C">
      <w:r>
        <w:t xml:space="preserve">  const submit = (e) =&gt; {</w:t>
      </w:r>
    </w:p>
    <w:p w:rsidR="006E455C" w:rsidRDefault="006E455C" w:rsidP="006E455C">
      <w:r>
        <w:t xml:space="preserve">    e.preventDefault();</w:t>
      </w:r>
    </w:p>
    <w:p w:rsidR="006E455C" w:rsidRDefault="006E455C" w:rsidP="006E455C"/>
    <w:p w:rsidR="006E455C" w:rsidRDefault="006E455C" w:rsidP="006E455C">
      <w:r>
        <w:t xml:space="preserve">    axios.post(`${API}/signin`, data).then((res) =&gt; {</w:t>
      </w:r>
    </w:p>
    <w:p w:rsidR="006E455C" w:rsidRDefault="006E455C" w:rsidP="006E455C">
      <w:r>
        <w:t xml:space="preserve">      setmsg(res.data.msg);</w:t>
      </w:r>
    </w:p>
    <w:p w:rsidR="006E455C" w:rsidRDefault="006E455C" w:rsidP="006E455C">
      <w:r>
        <w:t xml:space="preserve">      setopen(true);</w:t>
      </w:r>
    </w:p>
    <w:p w:rsidR="006E455C" w:rsidRDefault="006E455C" w:rsidP="006E455C">
      <w:r>
        <w:t xml:space="preserve">      if (res.data.msg === "log In Successful") {</w:t>
      </w:r>
    </w:p>
    <w:p w:rsidR="006E455C" w:rsidRDefault="006E455C" w:rsidP="006E455C">
      <w:r>
        <w:t xml:space="preserve">        localStorage.setItem("user", JSON.stringify(res.data.user));</w:t>
      </w:r>
    </w:p>
    <w:p w:rsidR="006E455C" w:rsidRDefault="006E455C" w:rsidP="006E455C">
      <w:r>
        <w:t xml:space="preserve">        setmsg(res.data.msg);</w:t>
      </w:r>
    </w:p>
    <w:p w:rsidR="006E455C" w:rsidRDefault="006E455C" w:rsidP="006E455C">
      <w:r>
        <w:t xml:space="preserve">        setopen(true);</w:t>
      </w:r>
    </w:p>
    <w:p w:rsidR="006E455C" w:rsidRDefault="006E455C" w:rsidP="006E455C">
      <w:r>
        <w:t xml:space="preserve">        history("/homepage");</w:t>
      </w:r>
    </w:p>
    <w:p w:rsidR="006E455C" w:rsidRDefault="006E455C" w:rsidP="006E455C">
      <w:r>
        <w:t xml:space="preserve">      } else {</w:t>
      </w:r>
    </w:p>
    <w:p w:rsidR="006E455C" w:rsidRDefault="006E455C" w:rsidP="006E455C">
      <w:r>
        <w:lastRenderedPageBreak/>
        <w:t xml:space="preserve">        setmsg(res.data.msg);</w:t>
      </w:r>
    </w:p>
    <w:p w:rsidR="006E455C" w:rsidRDefault="006E455C" w:rsidP="006E455C">
      <w:r>
        <w:t xml:space="preserve">        setopen(true);</w:t>
      </w:r>
    </w:p>
    <w:p w:rsidR="006E455C" w:rsidRDefault="006E455C" w:rsidP="006E455C">
      <w:r>
        <w:t xml:space="preserve">      }</w:t>
      </w:r>
    </w:p>
    <w:p w:rsidR="006E455C" w:rsidRDefault="006E455C" w:rsidP="006E455C">
      <w:r>
        <w:t xml:space="preserve">    });</w:t>
      </w:r>
    </w:p>
    <w:p w:rsidR="006E455C" w:rsidRDefault="006E455C" w:rsidP="006E455C">
      <w:r>
        <w:t xml:space="preserve">  };</w:t>
      </w:r>
    </w:p>
    <w:p w:rsidR="006E455C" w:rsidRDefault="006E455C" w:rsidP="006E455C"/>
    <w:p w:rsidR="006E455C" w:rsidRDefault="006E455C" w:rsidP="006E455C">
      <w:r>
        <w:t xml:space="preserve">  const handleClick = () =&gt; {</w:t>
      </w:r>
    </w:p>
    <w:p w:rsidR="006E455C" w:rsidRDefault="006E455C" w:rsidP="006E455C">
      <w:r>
        <w:t xml:space="preserve">    setopen(false);</w:t>
      </w:r>
    </w:p>
    <w:p w:rsidR="006E455C" w:rsidRDefault="006E455C" w:rsidP="006E455C">
      <w:r>
        <w:t xml:space="preserve">  };</w:t>
      </w:r>
    </w:p>
    <w:p w:rsidR="006E455C" w:rsidRDefault="006E455C" w:rsidP="006E455C">
      <w:r>
        <w:t xml:space="preserve">  useEffect(() =&gt; {</w:t>
      </w:r>
    </w:p>
    <w:p w:rsidR="006E455C" w:rsidRDefault="006E455C" w:rsidP="006E455C">
      <w:r>
        <w:t xml:space="preserve">    if (localStorage.getItem("user")) {</w:t>
      </w:r>
    </w:p>
    <w:p w:rsidR="006E455C" w:rsidRDefault="006E455C" w:rsidP="006E455C">
      <w:r>
        <w:t xml:space="preserve">      history("/homepage");</w:t>
      </w:r>
    </w:p>
    <w:p w:rsidR="006E455C" w:rsidRDefault="006E455C" w:rsidP="006E455C">
      <w:r>
        <w:t xml:space="preserve">    }</w:t>
      </w:r>
    </w:p>
    <w:p w:rsidR="006E455C" w:rsidRDefault="006E455C" w:rsidP="006E455C">
      <w:r>
        <w:t xml:space="preserve">  }, []);</w:t>
      </w:r>
    </w:p>
    <w:p w:rsidR="006E455C" w:rsidRDefault="006E455C" w:rsidP="006E455C">
      <w:r>
        <w:t xml:space="preserve">  return (</w:t>
      </w:r>
    </w:p>
    <w:p w:rsidR="006E455C" w:rsidRDefault="006E455C" w:rsidP="006E455C">
      <w:r>
        <w:t xml:space="preserve">    &lt;Container component="main" maxWidth="xs"&gt;</w:t>
      </w:r>
    </w:p>
    <w:p w:rsidR="006E455C" w:rsidRDefault="006E455C" w:rsidP="006E455C">
      <w:r>
        <w:t xml:space="preserve">      &lt;CssBaseline /&gt;</w:t>
      </w:r>
    </w:p>
    <w:p w:rsidR="006E455C" w:rsidRDefault="006E455C" w:rsidP="006E455C">
      <w:r>
        <w:t xml:space="preserve">      &lt;div className={classes.paper}&gt;</w:t>
      </w:r>
    </w:p>
    <w:p w:rsidR="006E455C" w:rsidRDefault="006E455C" w:rsidP="006E455C">
      <w:r>
        <w:t xml:space="preserve">        &lt;img src={logo} style={{ width: 130 }} /&gt;</w:t>
      </w:r>
    </w:p>
    <w:p w:rsidR="006E455C" w:rsidRDefault="006E455C" w:rsidP="006E455C"/>
    <w:p w:rsidR="006E455C" w:rsidRDefault="006E455C" w:rsidP="006E455C">
      <w:r>
        <w:t xml:space="preserve">        &lt;Typography component="h1" variant="h5"&gt;</w:t>
      </w:r>
    </w:p>
    <w:p w:rsidR="006E455C" w:rsidRDefault="006E455C" w:rsidP="006E455C">
      <w:r>
        <w:t xml:space="preserve">          Sign in</w:t>
      </w:r>
    </w:p>
    <w:p w:rsidR="006E455C" w:rsidRDefault="006E455C" w:rsidP="006E455C">
      <w:r>
        <w:t xml:space="preserve">        &lt;/Typography&gt;</w:t>
      </w:r>
    </w:p>
    <w:p w:rsidR="006E455C" w:rsidRDefault="006E455C" w:rsidP="006E455C">
      <w:r>
        <w:t xml:space="preserve">        &lt;form onSubmit={submit} className={classes.form}&gt;</w:t>
      </w:r>
    </w:p>
    <w:p w:rsidR="006E455C" w:rsidRDefault="006E455C" w:rsidP="006E455C">
      <w:r>
        <w:t xml:space="preserve">          &lt;TextField</w:t>
      </w:r>
    </w:p>
    <w:p w:rsidR="006E455C" w:rsidRDefault="006E455C" w:rsidP="006E455C">
      <w:r>
        <w:t xml:space="preserve">            variant="outlined"</w:t>
      </w:r>
    </w:p>
    <w:p w:rsidR="006E455C" w:rsidRDefault="006E455C" w:rsidP="006E455C">
      <w:r>
        <w:t xml:space="preserve">            margin="normal"</w:t>
      </w:r>
    </w:p>
    <w:p w:rsidR="006E455C" w:rsidRDefault="006E455C" w:rsidP="006E455C">
      <w:r>
        <w:t xml:space="preserve">            required</w:t>
      </w:r>
    </w:p>
    <w:p w:rsidR="006E455C" w:rsidRDefault="006E455C" w:rsidP="006E455C">
      <w:r>
        <w:t xml:space="preserve">            value={data.email}</w:t>
      </w:r>
    </w:p>
    <w:p w:rsidR="006E455C" w:rsidRDefault="006E455C" w:rsidP="006E455C">
      <w:r>
        <w:t xml:space="preserve">            onChange={change}</w:t>
      </w:r>
    </w:p>
    <w:p w:rsidR="006E455C" w:rsidRDefault="006E455C" w:rsidP="006E455C">
      <w:r>
        <w:t xml:space="preserve">            fullWidth</w:t>
      </w:r>
    </w:p>
    <w:p w:rsidR="006E455C" w:rsidRDefault="006E455C" w:rsidP="006E455C">
      <w:r>
        <w:t xml:space="preserve">            id="email"</w:t>
      </w:r>
    </w:p>
    <w:p w:rsidR="006E455C" w:rsidRDefault="006E455C" w:rsidP="006E455C">
      <w:r>
        <w:t xml:space="preserve">            label="Email Address"</w:t>
      </w:r>
    </w:p>
    <w:p w:rsidR="006E455C" w:rsidRDefault="006E455C" w:rsidP="006E455C">
      <w:r>
        <w:t xml:space="preserve">            name="email"</w:t>
      </w:r>
    </w:p>
    <w:p w:rsidR="006E455C" w:rsidRDefault="006E455C" w:rsidP="006E455C">
      <w:r>
        <w:t xml:space="preserve">            type="email"</w:t>
      </w:r>
    </w:p>
    <w:p w:rsidR="006E455C" w:rsidRDefault="006E455C" w:rsidP="006E455C">
      <w:r>
        <w:t xml:space="preserve">            // inputProps={{ pattern: "" }}</w:t>
      </w:r>
    </w:p>
    <w:p w:rsidR="006E455C" w:rsidRDefault="006E455C" w:rsidP="006E455C"/>
    <w:p w:rsidR="006E455C" w:rsidRDefault="006E455C" w:rsidP="006E455C">
      <w:r>
        <w:t xml:space="preserve">            autoComplete="email"</w:t>
      </w:r>
    </w:p>
    <w:p w:rsidR="006E455C" w:rsidRDefault="006E455C" w:rsidP="006E455C">
      <w:r>
        <w:t xml:space="preserve">          /&gt;</w:t>
      </w:r>
    </w:p>
    <w:p w:rsidR="006E455C" w:rsidRDefault="006E455C" w:rsidP="006E455C">
      <w:r>
        <w:t xml:space="preserve">          &lt;TextField</w:t>
      </w:r>
    </w:p>
    <w:p w:rsidR="006E455C" w:rsidRDefault="006E455C" w:rsidP="006E455C">
      <w:r>
        <w:t xml:space="preserve">            variant="outlined"</w:t>
      </w:r>
    </w:p>
    <w:p w:rsidR="006E455C" w:rsidRDefault="006E455C" w:rsidP="006E455C">
      <w:r>
        <w:t xml:space="preserve">            margin="normal"</w:t>
      </w:r>
    </w:p>
    <w:p w:rsidR="006E455C" w:rsidRDefault="006E455C" w:rsidP="006E455C">
      <w:r>
        <w:lastRenderedPageBreak/>
        <w:t xml:space="preserve">            required</w:t>
      </w:r>
    </w:p>
    <w:p w:rsidR="006E455C" w:rsidRDefault="006E455C" w:rsidP="006E455C">
      <w:r>
        <w:t xml:space="preserve">            fullWidth</w:t>
      </w:r>
    </w:p>
    <w:p w:rsidR="006E455C" w:rsidRDefault="006E455C" w:rsidP="006E455C">
      <w:r>
        <w:t xml:space="preserve">            name="password"</w:t>
      </w:r>
    </w:p>
    <w:p w:rsidR="006E455C" w:rsidRDefault="006E455C" w:rsidP="006E455C">
      <w:r>
        <w:t xml:space="preserve">            label="Password"</w:t>
      </w:r>
    </w:p>
    <w:p w:rsidR="006E455C" w:rsidRDefault="006E455C" w:rsidP="006E455C">
      <w:r>
        <w:t xml:space="preserve">            type="password"</w:t>
      </w:r>
    </w:p>
    <w:p w:rsidR="006E455C" w:rsidRDefault="006E455C" w:rsidP="006E455C">
      <w:r>
        <w:t xml:space="preserve">            id="password"</w:t>
      </w:r>
    </w:p>
    <w:p w:rsidR="006E455C" w:rsidRDefault="006E455C" w:rsidP="006E455C">
      <w:r>
        <w:t xml:space="preserve">            value={data.password}</w:t>
      </w:r>
    </w:p>
    <w:p w:rsidR="006E455C" w:rsidRDefault="006E455C" w:rsidP="006E455C">
      <w:r>
        <w:t xml:space="preserve">            onChange={change}</w:t>
      </w:r>
    </w:p>
    <w:p w:rsidR="006E455C" w:rsidRDefault="006E455C" w:rsidP="006E455C">
      <w:r>
        <w:t xml:space="preserve">            autoComplete="current-password"</w:t>
      </w:r>
    </w:p>
    <w:p w:rsidR="006E455C" w:rsidRDefault="006E455C" w:rsidP="006E455C">
      <w:r>
        <w:t xml:space="preserve">          /&gt;</w:t>
      </w:r>
    </w:p>
    <w:p w:rsidR="006E455C" w:rsidRDefault="006E455C" w:rsidP="006E455C">
      <w:r>
        <w:t xml:space="preserve">          &lt;Button</w:t>
      </w:r>
    </w:p>
    <w:p w:rsidR="006E455C" w:rsidRDefault="006E455C" w:rsidP="006E455C">
      <w:r>
        <w:t xml:space="preserve">            type="submit"</w:t>
      </w:r>
    </w:p>
    <w:p w:rsidR="006E455C" w:rsidRDefault="006E455C" w:rsidP="006E455C">
      <w:r>
        <w:t xml:space="preserve">            fullWidth</w:t>
      </w:r>
    </w:p>
    <w:p w:rsidR="006E455C" w:rsidRDefault="006E455C" w:rsidP="006E455C">
      <w:r>
        <w:t xml:space="preserve">            variant="contained"</w:t>
      </w:r>
    </w:p>
    <w:p w:rsidR="006E455C" w:rsidRDefault="006E455C" w:rsidP="006E455C">
      <w:r>
        <w:t xml:space="preserve">            color="primary"</w:t>
      </w:r>
    </w:p>
    <w:p w:rsidR="006E455C" w:rsidRDefault="006E455C" w:rsidP="006E455C">
      <w:r>
        <w:t xml:space="preserve">            className={classes.submit}</w:t>
      </w:r>
    </w:p>
    <w:p w:rsidR="006E455C" w:rsidRDefault="006E455C" w:rsidP="006E455C">
      <w:r>
        <w:t xml:space="preserve">          &gt;</w:t>
      </w:r>
    </w:p>
    <w:p w:rsidR="006E455C" w:rsidRDefault="006E455C" w:rsidP="006E455C">
      <w:r>
        <w:t xml:space="preserve">            Sign In</w:t>
      </w:r>
    </w:p>
    <w:p w:rsidR="006E455C" w:rsidRDefault="006E455C" w:rsidP="006E455C">
      <w:r>
        <w:t xml:space="preserve">          &lt;/Button&gt;</w:t>
      </w:r>
    </w:p>
    <w:p w:rsidR="006E455C" w:rsidRDefault="006E455C" w:rsidP="006E455C">
      <w:r>
        <w:t xml:space="preserve">          &lt;Grid container spacing={3}&gt;</w:t>
      </w:r>
    </w:p>
    <w:p w:rsidR="006E455C" w:rsidRDefault="006E455C" w:rsidP="006E455C">
      <w:r>
        <w:t xml:space="preserve">            &lt;Grid item&gt;</w:t>
      </w:r>
    </w:p>
    <w:p w:rsidR="006E455C" w:rsidRDefault="006E455C" w:rsidP="006E455C">
      <w:r>
        <w:t xml:space="preserve">              &lt;Link</w:t>
      </w:r>
    </w:p>
    <w:p w:rsidR="006E455C" w:rsidRDefault="006E455C" w:rsidP="006E455C">
      <w:r>
        <w:t xml:space="preserve">                to="/signup"</w:t>
      </w:r>
    </w:p>
    <w:p w:rsidR="006E455C" w:rsidRDefault="006E455C" w:rsidP="006E455C">
      <w:r>
        <w:t xml:space="preserve">                variant="body2"</w:t>
      </w:r>
    </w:p>
    <w:p w:rsidR="006E455C" w:rsidRDefault="006E455C" w:rsidP="006E455C">
      <w:r>
        <w:t xml:space="preserve">                style={{ color: "#0A5995", textDecoration: "none" }}</w:t>
      </w:r>
    </w:p>
    <w:p w:rsidR="006E455C" w:rsidRDefault="006E455C" w:rsidP="006E455C">
      <w:r>
        <w:t xml:space="preserve">              &gt;</w:t>
      </w:r>
    </w:p>
    <w:p w:rsidR="006E455C" w:rsidRDefault="006E455C" w:rsidP="006E455C">
      <w:r>
        <w:t xml:space="preserve">                {"Don't have an account? Sign Up"}</w:t>
      </w:r>
    </w:p>
    <w:p w:rsidR="006E455C" w:rsidRDefault="006E455C" w:rsidP="006E455C">
      <w:r>
        <w:t xml:space="preserve">              &lt;/Link&gt;</w:t>
      </w:r>
    </w:p>
    <w:p w:rsidR="006E455C" w:rsidRDefault="006E455C" w:rsidP="006E455C">
      <w:r>
        <w:t xml:space="preserve">            &lt;/Grid&gt;</w:t>
      </w:r>
    </w:p>
    <w:p w:rsidR="006E455C" w:rsidRDefault="006E455C" w:rsidP="006E455C"/>
    <w:p w:rsidR="006E455C" w:rsidRDefault="006E455C" w:rsidP="006E455C">
      <w:r>
        <w:t xml:space="preserve">            &lt;Grid item&gt;</w:t>
      </w:r>
    </w:p>
    <w:p w:rsidR="006E455C" w:rsidRDefault="006E455C" w:rsidP="006E455C">
      <w:r>
        <w:t xml:space="preserve">              &lt;Link</w:t>
      </w:r>
    </w:p>
    <w:p w:rsidR="006E455C" w:rsidRDefault="006E455C" w:rsidP="006E455C">
      <w:r>
        <w:t xml:space="preserve">                to="/forgetpassword"</w:t>
      </w:r>
    </w:p>
    <w:p w:rsidR="006E455C" w:rsidRDefault="006E455C" w:rsidP="006E455C">
      <w:r>
        <w:t xml:space="preserve">                variant="body2"</w:t>
      </w:r>
    </w:p>
    <w:p w:rsidR="006E455C" w:rsidRDefault="006E455C" w:rsidP="006E455C">
      <w:r>
        <w:t xml:space="preserve">                style={{ color: "#0A5995", textDecoration: "none" }}</w:t>
      </w:r>
    </w:p>
    <w:p w:rsidR="006E455C" w:rsidRDefault="006E455C" w:rsidP="006E455C">
      <w:r>
        <w:t xml:space="preserve">              &gt;</w:t>
      </w:r>
    </w:p>
    <w:p w:rsidR="006E455C" w:rsidRDefault="006E455C" w:rsidP="006E455C">
      <w:r>
        <w:t xml:space="preserve">                {"Forget Password ?"}</w:t>
      </w:r>
    </w:p>
    <w:p w:rsidR="006E455C" w:rsidRDefault="006E455C" w:rsidP="006E455C">
      <w:r>
        <w:t xml:space="preserve">              &lt;/Link&gt;</w:t>
      </w:r>
    </w:p>
    <w:p w:rsidR="006E455C" w:rsidRDefault="006E455C" w:rsidP="006E455C">
      <w:r>
        <w:t xml:space="preserve">            &lt;/Grid&gt;</w:t>
      </w:r>
    </w:p>
    <w:p w:rsidR="006E455C" w:rsidRDefault="006E455C" w:rsidP="006E455C">
      <w:r>
        <w:t xml:space="preserve">          &lt;/Grid&gt;</w:t>
      </w:r>
    </w:p>
    <w:p w:rsidR="006E455C" w:rsidRDefault="006E455C" w:rsidP="006E455C">
      <w:r>
        <w:t xml:space="preserve">        &lt;/form&gt;</w:t>
      </w:r>
    </w:p>
    <w:p w:rsidR="006E455C" w:rsidRDefault="006E455C" w:rsidP="006E455C">
      <w:r>
        <w:t xml:space="preserve">      &lt;/div&gt;</w:t>
      </w:r>
    </w:p>
    <w:p w:rsidR="006E455C" w:rsidRDefault="006E455C" w:rsidP="006E455C"/>
    <w:p w:rsidR="006E455C" w:rsidRDefault="006E455C" w:rsidP="006E455C">
      <w:r>
        <w:t xml:space="preserve">      &lt;Snackbar open={open} autoHideDuration={3000} onClose={handleClick}&gt;</w:t>
      </w:r>
    </w:p>
    <w:p w:rsidR="006E455C" w:rsidRDefault="006E455C" w:rsidP="006E455C">
      <w:r>
        <w:t xml:space="preserve">        {(() =&gt; {</w:t>
      </w:r>
    </w:p>
    <w:p w:rsidR="006E455C" w:rsidRDefault="006E455C" w:rsidP="006E455C">
      <w:r>
        <w:t xml:space="preserve">          if (msg === "Incorrent Password") {</w:t>
      </w:r>
    </w:p>
    <w:p w:rsidR="006E455C" w:rsidRDefault="006E455C" w:rsidP="006E455C">
      <w:r>
        <w:t xml:space="preserve">            return (</w:t>
      </w:r>
    </w:p>
    <w:p w:rsidR="006E455C" w:rsidRDefault="006E455C" w:rsidP="006E455C">
      <w:r>
        <w:t xml:space="preserve">              &lt;MuiAlert severity="error" elevation={6} variant="filled"&gt;</w:t>
      </w:r>
    </w:p>
    <w:p w:rsidR="006E455C" w:rsidRDefault="006E455C" w:rsidP="006E455C">
      <w:r>
        <w:t xml:space="preserve">                {msg}</w:t>
      </w:r>
    </w:p>
    <w:p w:rsidR="006E455C" w:rsidRDefault="006E455C" w:rsidP="006E455C">
      <w:r>
        <w:t xml:space="preserve">              &lt;/MuiAlert&gt;</w:t>
      </w:r>
    </w:p>
    <w:p w:rsidR="006E455C" w:rsidRDefault="006E455C" w:rsidP="006E455C">
      <w:r>
        <w:t xml:space="preserve">            );</w:t>
      </w:r>
    </w:p>
    <w:p w:rsidR="006E455C" w:rsidRDefault="006E455C" w:rsidP="006E455C">
      <w:r>
        <w:t xml:space="preserve">          } else if (msg === "This Email is not registered") {</w:t>
      </w:r>
    </w:p>
    <w:p w:rsidR="006E455C" w:rsidRDefault="006E455C" w:rsidP="006E455C">
      <w:r>
        <w:t xml:space="preserve">            return (</w:t>
      </w:r>
    </w:p>
    <w:p w:rsidR="006E455C" w:rsidRDefault="006E455C" w:rsidP="006E455C">
      <w:r>
        <w:t xml:space="preserve">              &lt;MuiAlert severity="error" elevation={6} variant="filled"&gt;</w:t>
      </w:r>
    </w:p>
    <w:p w:rsidR="006E455C" w:rsidRDefault="006E455C" w:rsidP="006E455C">
      <w:r>
        <w:t xml:space="preserve">                {msg}</w:t>
      </w:r>
    </w:p>
    <w:p w:rsidR="006E455C" w:rsidRDefault="006E455C" w:rsidP="006E455C">
      <w:r>
        <w:t xml:space="preserve">              &lt;/MuiAlert&gt;</w:t>
      </w:r>
    </w:p>
    <w:p w:rsidR="006E455C" w:rsidRDefault="006E455C" w:rsidP="006E455C">
      <w:r>
        <w:t xml:space="preserve">            );</w:t>
      </w:r>
    </w:p>
    <w:p w:rsidR="006E455C" w:rsidRDefault="006E455C" w:rsidP="006E455C">
      <w:r>
        <w:t xml:space="preserve">          } else {</w:t>
      </w:r>
    </w:p>
    <w:p w:rsidR="006E455C" w:rsidRDefault="006E455C" w:rsidP="006E455C">
      <w:r>
        <w:t xml:space="preserve">            return (</w:t>
      </w:r>
    </w:p>
    <w:p w:rsidR="006E455C" w:rsidRDefault="006E455C" w:rsidP="006E455C">
      <w:r>
        <w:t xml:space="preserve">              &lt;MuiAlert severity="success" elevation={6} variant="filled"&gt;</w:t>
      </w:r>
    </w:p>
    <w:p w:rsidR="006E455C" w:rsidRDefault="006E455C" w:rsidP="006E455C">
      <w:r>
        <w:t xml:space="preserve">                {msg}</w:t>
      </w:r>
    </w:p>
    <w:p w:rsidR="006E455C" w:rsidRDefault="006E455C" w:rsidP="006E455C">
      <w:r>
        <w:t xml:space="preserve">              &lt;/MuiAlert&gt;</w:t>
      </w:r>
    </w:p>
    <w:p w:rsidR="006E455C" w:rsidRDefault="006E455C" w:rsidP="006E455C">
      <w:r>
        <w:t xml:space="preserve">            );</w:t>
      </w:r>
    </w:p>
    <w:p w:rsidR="006E455C" w:rsidRDefault="006E455C" w:rsidP="006E455C">
      <w:r>
        <w:t xml:space="preserve">          }</w:t>
      </w:r>
    </w:p>
    <w:p w:rsidR="006E455C" w:rsidRDefault="006E455C" w:rsidP="006E455C">
      <w:r>
        <w:t xml:space="preserve">        })()}</w:t>
      </w:r>
    </w:p>
    <w:p w:rsidR="006E455C" w:rsidRDefault="006E455C" w:rsidP="006E455C">
      <w:r>
        <w:t xml:space="preserve">      &lt;/Snackbar&gt;</w:t>
      </w:r>
    </w:p>
    <w:p w:rsidR="006E455C" w:rsidRDefault="006E455C" w:rsidP="006E455C">
      <w:r>
        <w:t xml:space="preserve">    &lt;/Container&gt;</w:t>
      </w:r>
    </w:p>
    <w:p w:rsidR="006E455C" w:rsidRDefault="006E455C" w:rsidP="006E455C">
      <w:r>
        <w:t xml:space="preserve">  );</w:t>
      </w:r>
    </w:p>
    <w:p w:rsidR="006E455C" w:rsidRDefault="006E455C" w:rsidP="006E455C">
      <w:r>
        <w:t>}</w:t>
      </w:r>
    </w:p>
    <w:p w:rsidR="006E455C" w:rsidRDefault="006E455C" w:rsidP="006E455C"/>
    <w:p w:rsidR="006E455C" w:rsidRDefault="006E455C" w:rsidP="006E455C">
      <w:pPr>
        <w:pStyle w:val="Heading2"/>
        <w:rPr>
          <w:rFonts w:ascii="Times New Roman" w:hAnsi="Times New Roman" w:cs="Times New Roman"/>
          <w:color w:val="auto"/>
          <w:sz w:val="28"/>
        </w:rPr>
      </w:pPr>
      <w:bookmarkStart w:id="67" w:name="_Toc109736119"/>
      <w:r>
        <w:rPr>
          <w:rFonts w:ascii="Times New Roman" w:hAnsi="Times New Roman" w:cs="Times New Roman"/>
          <w:color w:val="auto"/>
          <w:sz w:val="28"/>
        </w:rPr>
        <w:t>Products Slider</w:t>
      </w:r>
      <w:bookmarkEnd w:id="67"/>
    </w:p>
    <w:p w:rsidR="006E455C" w:rsidRPr="006E455C" w:rsidRDefault="006E455C" w:rsidP="006E455C"/>
    <w:p w:rsidR="006E455C" w:rsidRDefault="006E455C" w:rsidP="006E455C">
      <w:r>
        <w:t>import React, { useEffect, useState } from "react";</w:t>
      </w:r>
    </w:p>
    <w:p w:rsidR="006E455C" w:rsidRDefault="006E455C" w:rsidP="006E455C">
      <w:r>
        <w:t>import Slider from "react-slick";</w:t>
      </w:r>
    </w:p>
    <w:p w:rsidR="006E455C" w:rsidRDefault="006E455C" w:rsidP="006E455C">
      <w:r>
        <w:t>import "slick-carousel/slick/slick.css";</w:t>
      </w:r>
    </w:p>
    <w:p w:rsidR="006E455C" w:rsidRDefault="006E455C" w:rsidP="006E455C">
      <w:r>
        <w:t>import "slick-carousel/slick/slick-theme.css";</w:t>
      </w:r>
    </w:p>
    <w:p w:rsidR="006E455C" w:rsidRDefault="006E455C" w:rsidP="006E455C">
      <w:r>
        <w:t>import "./Product_slider.css";</w:t>
      </w:r>
    </w:p>
    <w:p w:rsidR="006E455C" w:rsidRDefault="006E455C" w:rsidP="006E455C">
      <w:r>
        <w:t>import ArrowBackIosIcon from "@material-ui/icons/ArrowBackIos";</w:t>
      </w:r>
    </w:p>
    <w:p w:rsidR="006E455C" w:rsidRDefault="006E455C" w:rsidP="006E455C">
      <w:r>
        <w:t>import ArrowForwardIosIcon from "@material-ui/icons/ArrowForwardIos";</w:t>
      </w:r>
    </w:p>
    <w:p w:rsidR="006E455C" w:rsidRDefault="006E455C" w:rsidP="006E455C">
      <w:r>
        <w:t>import Card from "@material-ui/core/Card";</w:t>
      </w:r>
    </w:p>
    <w:p w:rsidR="006E455C" w:rsidRDefault="006E455C" w:rsidP="006E455C">
      <w:r>
        <w:t>import CardActionArea from "@material-ui/core/CardActionArea";</w:t>
      </w:r>
    </w:p>
    <w:p w:rsidR="006E455C" w:rsidRDefault="006E455C" w:rsidP="006E455C">
      <w:r>
        <w:t>import CardActions from "@material-ui/core/CardActions";</w:t>
      </w:r>
    </w:p>
    <w:p w:rsidR="006E455C" w:rsidRDefault="006E455C" w:rsidP="006E455C">
      <w:r>
        <w:t>import CardContent from "@material-ui/core/CardContent";</w:t>
      </w:r>
    </w:p>
    <w:p w:rsidR="006E455C" w:rsidRDefault="006E455C" w:rsidP="006E455C">
      <w:r>
        <w:lastRenderedPageBreak/>
        <w:t>import CardMedia from "@material-ui/core/CardMedia";</w:t>
      </w:r>
    </w:p>
    <w:p w:rsidR="006E455C" w:rsidRDefault="006E455C" w:rsidP="006E455C">
      <w:r>
        <w:t>import Button from "@material-ui/core/Button";</w:t>
      </w:r>
    </w:p>
    <w:p w:rsidR="006E455C" w:rsidRDefault="006E455C" w:rsidP="006E455C">
      <w:r>
        <w:t>import Typography from "@material-ui/core/Typography";</w:t>
      </w:r>
    </w:p>
    <w:p w:rsidR="006E455C" w:rsidRDefault="006E455C" w:rsidP="006E455C">
      <w:r>
        <w:t>import { Grid, Hidden, Divider, Container } from "@material-ui/core";</w:t>
      </w:r>
    </w:p>
    <w:p w:rsidR="006E455C" w:rsidRDefault="006E455C" w:rsidP="006E455C">
      <w:r>
        <w:t>import { makeStyles } from "@material-ui/core/styles";</w:t>
      </w:r>
    </w:p>
    <w:p w:rsidR="006E455C" w:rsidRDefault="006E455C" w:rsidP="006E455C">
      <w:r>
        <w:t>import {</w:t>
      </w:r>
    </w:p>
    <w:p w:rsidR="006E455C" w:rsidRDefault="006E455C" w:rsidP="006E455C">
      <w:r>
        <w:t xml:space="preserve">  BrowserRouter as Router,</w:t>
      </w:r>
    </w:p>
    <w:p w:rsidR="006E455C" w:rsidRDefault="006E455C" w:rsidP="006E455C">
      <w:r>
        <w:t xml:space="preserve">  Switch,</w:t>
      </w:r>
    </w:p>
    <w:p w:rsidR="006E455C" w:rsidRDefault="006E455C" w:rsidP="006E455C">
      <w:r>
        <w:t xml:space="preserve">  Route,</w:t>
      </w:r>
    </w:p>
    <w:p w:rsidR="006E455C" w:rsidRDefault="006E455C" w:rsidP="006E455C">
      <w:r>
        <w:t xml:space="preserve">  Link,</w:t>
      </w:r>
    </w:p>
    <w:p w:rsidR="006E455C" w:rsidRDefault="006E455C" w:rsidP="006E455C">
      <w:r>
        <w:t xml:space="preserve">  useParams,</w:t>
      </w:r>
    </w:p>
    <w:p w:rsidR="006E455C" w:rsidRDefault="006E455C" w:rsidP="006E455C">
      <w:r>
        <w:t>} from "react-router-dom";</w:t>
      </w:r>
    </w:p>
    <w:p w:rsidR="006E455C" w:rsidRDefault="006E455C" w:rsidP="006E455C"/>
    <w:p w:rsidR="006E455C" w:rsidRDefault="006E455C" w:rsidP="006E455C">
      <w:r>
        <w:t>import API from "./api";</w:t>
      </w:r>
    </w:p>
    <w:p w:rsidR="006E455C" w:rsidRDefault="006E455C" w:rsidP="006E455C"/>
    <w:p w:rsidR="006E455C" w:rsidRDefault="006E455C" w:rsidP="006E455C">
      <w:r>
        <w:t>const useStyles = makeStyles((theme) =&gt; ({</w:t>
      </w:r>
    </w:p>
    <w:p w:rsidR="006E455C" w:rsidRDefault="006E455C" w:rsidP="006E455C">
      <w:r>
        <w:t xml:space="preserve">  root1: {</w:t>
      </w:r>
    </w:p>
    <w:p w:rsidR="006E455C" w:rsidRDefault="006E455C" w:rsidP="006E455C">
      <w:r>
        <w:t xml:space="preserve">    alignItems: "center",</w:t>
      </w:r>
    </w:p>
    <w:p w:rsidR="006E455C" w:rsidRDefault="006E455C" w:rsidP="006E455C">
      <w:r>
        <w:t xml:space="preserve">    justifyContent: "center",</w:t>
      </w:r>
    </w:p>
    <w:p w:rsidR="006E455C" w:rsidRDefault="006E455C" w:rsidP="006E455C">
      <w:r>
        <w:t xml:space="preserve">  },</w:t>
      </w:r>
    </w:p>
    <w:p w:rsidR="006E455C" w:rsidRDefault="006E455C" w:rsidP="006E455C"/>
    <w:p w:rsidR="006E455C" w:rsidRDefault="006E455C" w:rsidP="006E455C">
      <w:r>
        <w:t xml:space="preserve">  heading: {</w:t>
      </w:r>
    </w:p>
    <w:p w:rsidR="006E455C" w:rsidRDefault="006E455C" w:rsidP="006E455C">
      <w:r>
        <w:t xml:space="preserve">    textAlign: "center",</w:t>
      </w:r>
    </w:p>
    <w:p w:rsidR="006E455C" w:rsidRDefault="006E455C" w:rsidP="006E455C">
      <w:r>
        <w:t xml:space="preserve">    alignItems: "center",</w:t>
      </w:r>
    </w:p>
    <w:p w:rsidR="006E455C" w:rsidRDefault="006E455C" w:rsidP="006E455C">
      <w:r>
        <w:t xml:space="preserve">    fontSize: "30px",</w:t>
      </w:r>
    </w:p>
    <w:p w:rsidR="006E455C" w:rsidRDefault="006E455C" w:rsidP="006E455C">
      <w:r>
        <w:t xml:space="preserve">    fontFamily: "font-family: Poppins,sans-serif",</w:t>
      </w:r>
    </w:p>
    <w:p w:rsidR="006E455C" w:rsidRDefault="006E455C" w:rsidP="006E455C">
      <w:r>
        <w:t xml:space="preserve">    fontWeight: 700,</w:t>
      </w:r>
    </w:p>
    <w:p w:rsidR="006E455C" w:rsidRDefault="006E455C" w:rsidP="006E455C">
      <w:r>
        <w:t xml:space="preserve">    textTransform: "uppercase",</w:t>
      </w:r>
    </w:p>
    <w:p w:rsidR="006E455C" w:rsidRDefault="006E455C" w:rsidP="006E455C">
      <w:r>
        <w:t xml:space="preserve">    [theme.breakpoints.down("md")]: {</w:t>
      </w:r>
    </w:p>
    <w:p w:rsidR="006E455C" w:rsidRDefault="006E455C" w:rsidP="006E455C">
      <w:r>
        <w:t xml:space="preserve">      marginTop: "30px",</w:t>
      </w:r>
    </w:p>
    <w:p w:rsidR="006E455C" w:rsidRDefault="006E455C" w:rsidP="006E455C">
      <w:r>
        <w:t xml:space="preserve">    },</w:t>
      </w:r>
    </w:p>
    <w:p w:rsidR="006E455C" w:rsidRDefault="006E455C" w:rsidP="006E455C">
      <w:r>
        <w:t xml:space="preserve">  },</w:t>
      </w:r>
    </w:p>
    <w:p w:rsidR="006E455C" w:rsidRDefault="006E455C" w:rsidP="006E455C">
      <w:r>
        <w:t xml:space="preserve">  line1: {</w:t>
      </w:r>
    </w:p>
    <w:p w:rsidR="006E455C" w:rsidRDefault="006E455C" w:rsidP="006E455C">
      <w:r>
        <w:t xml:space="preserve">    marginTop: "15px",</w:t>
      </w:r>
    </w:p>
    <w:p w:rsidR="006E455C" w:rsidRDefault="006E455C" w:rsidP="006E455C">
      <w:r>
        <w:t xml:space="preserve">    fontWeight: "bold",</w:t>
      </w:r>
    </w:p>
    <w:p w:rsidR="006E455C" w:rsidRDefault="006E455C" w:rsidP="006E455C">
      <w:r>
        <w:t xml:space="preserve">    backgroundColor: "grey",</w:t>
      </w:r>
    </w:p>
    <w:p w:rsidR="006E455C" w:rsidRDefault="006E455C" w:rsidP="006E455C">
      <w:r>
        <w:t xml:space="preserve">  },</w:t>
      </w:r>
    </w:p>
    <w:p w:rsidR="006E455C" w:rsidRDefault="006E455C" w:rsidP="006E455C"/>
    <w:p w:rsidR="006E455C" w:rsidRDefault="006E455C" w:rsidP="006E455C">
      <w:r>
        <w:t xml:space="preserve">  line2: {</w:t>
      </w:r>
    </w:p>
    <w:p w:rsidR="006E455C" w:rsidRDefault="006E455C" w:rsidP="006E455C">
      <w:r>
        <w:t xml:space="preserve">    marginTop: "15px",</w:t>
      </w:r>
    </w:p>
    <w:p w:rsidR="006E455C" w:rsidRDefault="006E455C" w:rsidP="006E455C">
      <w:r>
        <w:t xml:space="preserve">    backgroundColor: "grey",</w:t>
      </w:r>
    </w:p>
    <w:p w:rsidR="006E455C" w:rsidRDefault="006E455C" w:rsidP="006E455C">
      <w:r>
        <w:t xml:space="preserve">  },</w:t>
      </w:r>
    </w:p>
    <w:p w:rsidR="006E455C" w:rsidRDefault="006E455C" w:rsidP="006E455C">
      <w:r>
        <w:lastRenderedPageBreak/>
        <w:t xml:space="preserve">  root: {</w:t>
      </w:r>
    </w:p>
    <w:p w:rsidR="006E455C" w:rsidRDefault="006E455C" w:rsidP="006E455C">
      <w:r>
        <w:t xml:space="preserve">    maxWidth: 345,</w:t>
      </w:r>
    </w:p>
    <w:p w:rsidR="006E455C" w:rsidRDefault="006E455C" w:rsidP="006E455C">
      <w:r>
        <w:t xml:space="preserve">    textAlign: "center",</w:t>
      </w:r>
    </w:p>
    <w:p w:rsidR="006E455C" w:rsidRDefault="006E455C" w:rsidP="006E455C">
      <w:r>
        <w:t xml:space="preserve">    alignItems: "center",</w:t>
      </w:r>
    </w:p>
    <w:p w:rsidR="006E455C" w:rsidRDefault="006E455C" w:rsidP="006E455C">
      <w:r>
        <w:t xml:space="preserve">    border: "none",</w:t>
      </w:r>
    </w:p>
    <w:p w:rsidR="006E455C" w:rsidRDefault="006E455C" w:rsidP="006E455C">
      <w:r>
        <w:t xml:space="preserve">    padding: "10px",</w:t>
      </w:r>
    </w:p>
    <w:p w:rsidR="006E455C" w:rsidRDefault="006E455C" w:rsidP="006E455C">
      <w:r>
        <w:t xml:space="preserve">  },</w:t>
      </w:r>
    </w:p>
    <w:p w:rsidR="006E455C" w:rsidRDefault="006E455C" w:rsidP="006E455C">
      <w:r>
        <w:t xml:space="preserve">  media: {</w:t>
      </w:r>
    </w:p>
    <w:p w:rsidR="006E455C" w:rsidRDefault="006E455C" w:rsidP="006E455C">
      <w:r>
        <w:t xml:space="preserve">    width: "100%",</w:t>
      </w:r>
    </w:p>
    <w:p w:rsidR="006E455C" w:rsidRDefault="006E455C" w:rsidP="006E455C">
      <w:r>
        <w:t xml:space="preserve">    height: "50vh",</w:t>
      </w:r>
    </w:p>
    <w:p w:rsidR="006E455C" w:rsidRDefault="006E455C" w:rsidP="006E455C">
      <w:r>
        <w:t xml:space="preserve">    objectFit: "contain",</w:t>
      </w:r>
    </w:p>
    <w:p w:rsidR="006E455C" w:rsidRDefault="006E455C" w:rsidP="006E455C">
      <w:r>
        <w:t xml:space="preserve">  },</w:t>
      </w:r>
    </w:p>
    <w:p w:rsidR="006E455C" w:rsidRDefault="006E455C" w:rsidP="006E455C">
      <w:r>
        <w:t xml:space="preserve">  cat: {</w:t>
      </w:r>
    </w:p>
    <w:p w:rsidR="006E455C" w:rsidRDefault="006E455C" w:rsidP="006E455C">
      <w:r>
        <w:t xml:space="preserve">    texAlign: "center",</w:t>
      </w:r>
    </w:p>
    <w:p w:rsidR="006E455C" w:rsidRDefault="006E455C" w:rsidP="006E455C">
      <w:r>
        <w:t xml:space="preserve">    fontWeight: 400,</w:t>
      </w:r>
    </w:p>
    <w:p w:rsidR="006E455C" w:rsidRDefault="006E455C" w:rsidP="006E455C">
      <w:r>
        <w:t xml:space="preserve">    fontSize: "11px",</w:t>
      </w:r>
    </w:p>
    <w:p w:rsidR="006E455C" w:rsidRDefault="006E455C" w:rsidP="006E455C">
      <w:r>
        <w:t xml:space="preserve">    fontFamily: "Open Sans,sans-serif",</w:t>
      </w:r>
    </w:p>
    <w:p w:rsidR="006E455C" w:rsidRDefault="006E455C" w:rsidP="006E455C">
      <w:r>
        <w:t xml:space="preserve">    lineHeight: 1.7,</w:t>
      </w:r>
    </w:p>
    <w:p w:rsidR="006E455C" w:rsidRDefault="006E455C" w:rsidP="006E455C">
      <w:r>
        <w:t xml:space="preserve">    opacity: 0.8,</w:t>
      </w:r>
    </w:p>
    <w:p w:rsidR="006E455C" w:rsidRDefault="006E455C" w:rsidP="006E455C">
      <w:r>
        <w:t xml:space="preserve">    textTransform: "uppercase",</w:t>
      </w:r>
    </w:p>
    <w:p w:rsidR="006E455C" w:rsidRDefault="006E455C" w:rsidP="006E455C">
      <w:r>
        <w:t xml:space="preserve">    textOverflow: "ellipsis",</w:t>
      </w:r>
    </w:p>
    <w:p w:rsidR="006E455C" w:rsidRDefault="006E455C" w:rsidP="006E455C">
      <w:r>
        <w:t xml:space="preserve">    overflow: "hidden",</w:t>
      </w:r>
    </w:p>
    <w:p w:rsidR="006E455C" w:rsidRDefault="006E455C" w:rsidP="006E455C">
      <w:r>
        <w:t xml:space="preserve">    whiteSpace: "nowrap",</w:t>
      </w:r>
    </w:p>
    <w:p w:rsidR="006E455C" w:rsidRDefault="006E455C" w:rsidP="006E455C">
      <w:r>
        <w:t xml:space="preserve">  },</w:t>
      </w:r>
    </w:p>
    <w:p w:rsidR="006E455C" w:rsidRDefault="006E455C" w:rsidP="006E455C">
      <w:r>
        <w:t xml:space="preserve">  title: {</w:t>
      </w:r>
    </w:p>
    <w:p w:rsidR="006E455C" w:rsidRDefault="006E455C" w:rsidP="006E455C">
      <w:r>
        <w:t xml:space="preserve">    maxWidth: "100%",</w:t>
      </w:r>
    </w:p>
    <w:p w:rsidR="006E455C" w:rsidRDefault="006E455C" w:rsidP="006E455C">
      <w:r>
        <w:t xml:space="preserve">    fontWeight: 400,</w:t>
      </w:r>
    </w:p>
    <w:p w:rsidR="006E455C" w:rsidRDefault="006E455C" w:rsidP="006E455C">
      <w:r>
        <w:t xml:space="preserve">    fontSize: "1rem",</w:t>
      </w:r>
    </w:p>
    <w:p w:rsidR="006E455C" w:rsidRDefault="006E455C" w:rsidP="006E455C">
      <w:r>
        <w:t xml:space="preserve">    fontSamily: "Poppins,sans-serif",</w:t>
      </w:r>
    </w:p>
    <w:p w:rsidR="006E455C" w:rsidRDefault="006E455C" w:rsidP="006E455C">
      <w:r>
        <w:t xml:space="preserve">    lineHeight: 1.35,</w:t>
      </w:r>
    </w:p>
    <w:p w:rsidR="006E455C" w:rsidRDefault="006E455C" w:rsidP="006E455C">
      <w:r>
        <w:t xml:space="preserve">    letterSpacing: "0.005em",</w:t>
      </w:r>
    </w:p>
    <w:p w:rsidR="006E455C" w:rsidRDefault="006E455C" w:rsidP="006E455C">
      <w:r>
        <w:t xml:space="preserve">    marginBottom: "0.4rem",</w:t>
      </w:r>
    </w:p>
    <w:p w:rsidR="006E455C" w:rsidRDefault="006E455C" w:rsidP="006E455C">
      <w:r>
        <w:t xml:space="preserve">    textOverflow: "ellipsis",</w:t>
      </w:r>
    </w:p>
    <w:p w:rsidR="006E455C" w:rsidRDefault="006E455C" w:rsidP="006E455C">
      <w:r>
        <w:t xml:space="preserve">    overflow: "hidden",</w:t>
      </w:r>
    </w:p>
    <w:p w:rsidR="006E455C" w:rsidRDefault="006E455C" w:rsidP="006E455C">
      <w:r>
        <w:t xml:space="preserve">  },</w:t>
      </w:r>
    </w:p>
    <w:p w:rsidR="006E455C" w:rsidRDefault="006E455C" w:rsidP="006E455C">
      <w:r>
        <w:t xml:space="preserve">  price: {</w:t>
      </w:r>
    </w:p>
    <w:p w:rsidR="006E455C" w:rsidRDefault="006E455C" w:rsidP="006E455C">
      <w:r>
        <w:t xml:space="preserve">    fontWeight: 600,</w:t>
      </w:r>
    </w:p>
    <w:p w:rsidR="006E455C" w:rsidRDefault="006E455C" w:rsidP="006E455C">
      <w:r>
        <w:t xml:space="preserve">    fontSize: "1.2rem",</w:t>
      </w:r>
    </w:p>
    <w:p w:rsidR="006E455C" w:rsidRDefault="006E455C" w:rsidP="006E455C">
      <w:r>
        <w:t xml:space="preserve">    fontSamily: "Poppins,sans-serif",</w:t>
      </w:r>
    </w:p>
    <w:p w:rsidR="006E455C" w:rsidRDefault="006E455C" w:rsidP="006E455C">
      <w:r>
        <w:t xml:space="preserve">    lineHeight: 1.35,</w:t>
      </w:r>
    </w:p>
    <w:p w:rsidR="006E455C" w:rsidRDefault="006E455C" w:rsidP="006E455C">
      <w:r>
        <w:t xml:space="preserve">    letterSpacing: "0.005em",</w:t>
      </w:r>
    </w:p>
    <w:p w:rsidR="006E455C" w:rsidRDefault="006E455C" w:rsidP="006E455C">
      <w:r>
        <w:t xml:space="preserve">    marginBottom: "0.4rem",</w:t>
      </w:r>
    </w:p>
    <w:p w:rsidR="006E455C" w:rsidRDefault="006E455C" w:rsidP="006E455C">
      <w:r>
        <w:lastRenderedPageBreak/>
        <w:t xml:space="preserve">    textOverflow: "ellipsis",</w:t>
      </w:r>
    </w:p>
    <w:p w:rsidR="006E455C" w:rsidRDefault="006E455C" w:rsidP="006E455C">
      <w:r>
        <w:t xml:space="preserve">    overflow: "hidden",</w:t>
      </w:r>
    </w:p>
    <w:p w:rsidR="006E455C" w:rsidRDefault="006E455C" w:rsidP="006E455C">
      <w:r>
        <w:t xml:space="preserve">  },</w:t>
      </w:r>
    </w:p>
    <w:p w:rsidR="006E455C" w:rsidRDefault="006E455C" w:rsidP="006E455C">
      <w:r>
        <w:t xml:space="preserve">  btn: {</w:t>
      </w:r>
    </w:p>
    <w:p w:rsidR="006E455C" w:rsidRDefault="006E455C" w:rsidP="006E455C">
      <w:r>
        <w:t xml:space="preserve">    fontSamily: "Poppins,sans-serif",</w:t>
      </w:r>
    </w:p>
    <w:p w:rsidR="006E455C" w:rsidRDefault="006E455C" w:rsidP="006E455C">
      <w:r>
        <w:t xml:space="preserve">    lineHeight: 1.35,</w:t>
      </w:r>
    </w:p>
    <w:p w:rsidR="006E455C" w:rsidRDefault="006E455C" w:rsidP="006E455C">
      <w:r>
        <w:t xml:space="preserve">    letterSpacing: "0.005em",</w:t>
      </w:r>
    </w:p>
    <w:p w:rsidR="006E455C" w:rsidRDefault="006E455C" w:rsidP="006E455C">
      <w:r>
        <w:t xml:space="preserve">    marginBottom: "0.4rem",</w:t>
      </w:r>
    </w:p>
    <w:p w:rsidR="006E455C" w:rsidRDefault="006E455C" w:rsidP="006E455C">
      <w:r>
        <w:t xml:space="preserve">    textOverflow: "ellipsis",</w:t>
      </w:r>
    </w:p>
    <w:p w:rsidR="006E455C" w:rsidRDefault="006E455C" w:rsidP="006E455C">
      <w:r>
        <w:t xml:space="preserve">    overflow: "hidden",</w:t>
      </w:r>
    </w:p>
    <w:p w:rsidR="006E455C" w:rsidRDefault="006E455C" w:rsidP="006E455C">
      <w:r>
        <w:t xml:space="preserve">    background: "#0A5995",</w:t>
      </w:r>
    </w:p>
    <w:p w:rsidR="006E455C" w:rsidRDefault="006E455C" w:rsidP="006E455C">
      <w:r>
        <w:t xml:space="preserve">    color: "white",</w:t>
      </w:r>
    </w:p>
    <w:p w:rsidR="006E455C" w:rsidRDefault="006E455C" w:rsidP="006E455C">
      <w:r>
        <w:t xml:space="preserve">    textTransform: "none",</w:t>
      </w:r>
    </w:p>
    <w:p w:rsidR="006E455C" w:rsidRDefault="006E455C" w:rsidP="006E455C">
      <w:r>
        <w:t xml:space="preserve">    paddingLeft: "15px",</w:t>
      </w:r>
    </w:p>
    <w:p w:rsidR="006E455C" w:rsidRDefault="006E455C" w:rsidP="006E455C">
      <w:r>
        <w:t xml:space="preserve">    paddingRight: "15px",</w:t>
      </w:r>
    </w:p>
    <w:p w:rsidR="006E455C" w:rsidRDefault="006E455C" w:rsidP="006E455C">
      <w:r>
        <w:t xml:space="preserve">    "&amp;:hover": {</w:t>
      </w:r>
    </w:p>
    <w:p w:rsidR="006E455C" w:rsidRDefault="006E455C" w:rsidP="006E455C">
      <w:r>
        <w:t xml:space="preserve">      background: "black",</w:t>
      </w:r>
    </w:p>
    <w:p w:rsidR="006E455C" w:rsidRDefault="006E455C" w:rsidP="006E455C">
      <w:r>
        <w:t xml:space="preserve">      color: "#fff",</w:t>
      </w:r>
    </w:p>
    <w:p w:rsidR="006E455C" w:rsidRDefault="006E455C" w:rsidP="006E455C">
      <w:r>
        <w:t xml:space="preserve">    },</w:t>
      </w:r>
    </w:p>
    <w:p w:rsidR="006E455C" w:rsidRDefault="006E455C" w:rsidP="006E455C">
      <w:r>
        <w:t xml:space="preserve">  },</w:t>
      </w:r>
    </w:p>
    <w:p w:rsidR="006E455C" w:rsidRDefault="006E455C" w:rsidP="006E455C">
      <w:r>
        <w:t>}));</w:t>
      </w:r>
    </w:p>
    <w:p w:rsidR="006E455C" w:rsidRDefault="006E455C" w:rsidP="006E455C"/>
    <w:p w:rsidR="006E455C" w:rsidRDefault="006E455C" w:rsidP="006E455C">
      <w:r>
        <w:t>function Feature_slider() {</w:t>
      </w:r>
    </w:p>
    <w:p w:rsidR="006E455C" w:rsidRDefault="006E455C" w:rsidP="006E455C">
      <w:r>
        <w:t xml:space="preserve">  const classes = useStyles();</w:t>
      </w:r>
    </w:p>
    <w:p w:rsidR="006E455C" w:rsidRDefault="006E455C" w:rsidP="006E455C">
      <w:r>
        <w:t xml:space="preserve">  const [loginuser, setloginuser] = useState(</w:t>
      </w:r>
    </w:p>
    <w:p w:rsidR="006E455C" w:rsidRDefault="006E455C" w:rsidP="006E455C">
      <w:r>
        <w:t xml:space="preserve">    JSON.parse(localStorage.getItem("user"))</w:t>
      </w:r>
    </w:p>
    <w:p w:rsidR="006E455C" w:rsidRDefault="006E455C" w:rsidP="006E455C">
      <w:r>
        <w:t xml:space="preserve">  );</w:t>
      </w:r>
    </w:p>
    <w:p w:rsidR="006E455C" w:rsidRDefault="006E455C" w:rsidP="006E455C">
      <w:r>
        <w:t xml:space="preserve">  const [ProductData, SetProductData] = useState([]);</w:t>
      </w:r>
    </w:p>
    <w:p w:rsidR="006E455C" w:rsidRDefault="006E455C" w:rsidP="006E455C"/>
    <w:p w:rsidR="006E455C" w:rsidRDefault="006E455C" w:rsidP="006E455C">
      <w:r>
        <w:t xml:space="preserve">  useEffect(() =&gt; {</w:t>
      </w:r>
    </w:p>
    <w:p w:rsidR="006E455C" w:rsidRDefault="006E455C" w:rsidP="006E455C">
      <w:r>
        <w:t xml:space="preserve">    fetch(`${API}/getproducts`)</w:t>
      </w:r>
    </w:p>
    <w:p w:rsidR="006E455C" w:rsidRDefault="006E455C" w:rsidP="006E455C">
      <w:r>
        <w:t xml:space="preserve">      .then((response) =&gt; response.json())</w:t>
      </w:r>
    </w:p>
    <w:p w:rsidR="006E455C" w:rsidRDefault="006E455C" w:rsidP="006E455C">
      <w:r>
        <w:t xml:space="preserve">      .then((data) =&gt; {</w:t>
      </w:r>
    </w:p>
    <w:p w:rsidR="006E455C" w:rsidRDefault="006E455C" w:rsidP="006E455C">
      <w:r>
        <w:t xml:space="preserve">        //   console.log(data);</w:t>
      </w:r>
    </w:p>
    <w:p w:rsidR="006E455C" w:rsidRDefault="006E455C" w:rsidP="006E455C"/>
    <w:p w:rsidR="006E455C" w:rsidRDefault="006E455C" w:rsidP="006E455C">
      <w:r>
        <w:t xml:space="preserve">        const products = data.map((i) =&gt; ({</w:t>
      </w:r>
    </w:p>
    <w:p w:rsidR="006E455C" w:rsidRDefault="006E455C" w:rsidP="006E455C">
      <w:r>
        <w:t xml:space="preserve">          cat: i.category,</w:t>
      </w:r>
    </w:p>
    <w:p w:rsidR="006E455C" w:rsidRDefault="006E455C" w:rsidP="006E455C">
      <w:r>
        <w:t xml:space="preserve">          title: i.title,</w:t>
      </w:r>
    </w:p>
    <w:p w:rsidR="006E455C" w:rsidRDefault="006E455C" w:rsidP="006E455C">
      <w:r>
        <w:t xml:space="preserve">          description: i.description,</w:t>
      </w:r>
    </w:p>
    <w:p w:rsidR="006E455C" w:rsidRDefault="006E455C" w:rsidP="006E455C">
      <w:r>
        <w:t xml:space="preserve">          price: i.price,</w:t>
      </w:r>
    </w:p>
    <w:p w:rsidR="006E455C" w:rsidRDefault="006E455C" w:rsidP="006E455C">
      <w:r>
        <w:t xml:space="preserve">          gender: i.gender,</w:t>
      </w:r>
    </w:p>
    <w:p w:rsidR="006E455C" w:rsidRDefault="006E455C" w:rsidP="006E455C">
      <w:r>
        <w:t xml:space="preserve">          id: i._id,</w:t>
      </w:r>
    </w:p>
    <w:p w:rsidR="006E455C" w:rsidRDefault="006E455C" w:rsidP="006E455C">
      <w:r>
        <w:lastRenderedPageBreak/>
        <w:t xml:space="preserve">          img: i.image,</w:t>
      </w:r>
    </w:p>
    <w:p w:rsidR="006E455C" w:rsidRDefault="006E455C" w:rsidP="006E455C">
      <w:r>
        <w:t xml:space="preserve">        }));</w:t>
      </w:r>
    </w:p>
    <w:p w:rsidR="006E455C" w:rsidRDefault="006E455C" w:rsidP="006E455C">
      <w:r>
        <w:t xml:space="preserve">        //  console.log(products);</w:t>
      </w:r>
    </w:p>
    <w:p w:rsidR="006E455C" w:rsidRDefault="006E455C" w:rsidP="006E455C">
      <w:r>
        <w:t xml:space="preserve">        // SetProductData(products);</w:t>
      </w:r>
    </w:p>
    <w:p w:rsidR="006E455C" w:rsidRDefault="006E455C" w:rsidP="006E455C">
      <w:r>
        <w:t xml:space="preserve">        SetProductData(</w:t>
      </w:r>
    </w:p>
    <w:p w:rsidR="006E455C" w:rsidRDefault="006E455C" w:rsidP="006E455C">
      <w:r>
        <w:t xml:space="preserve">          products.filter((product) =&gt; product.gender == loginuser.gender)</w:t>
      </w:r>
    </w:p>
    <w:p w:rsidR="006E455C" w:rsidRDefault="006E455C" w:rsidP="006E455C">
      <w:r>
        <w:t xml:space="preserve">        );</w:t>
      </w:r>
    </w:p>
    <w:p w:rsidR="006E455C" w:rsidRDefault="006E455C" w:rsidP="006E455C"/>
    <w:p w:rsidR="006E455C" w:rsidRDefault="006E455C" w:rsidP="006E455C">
      <w:r>
        <w:t xml:space="preserve">        //console.log(products.filter(product =&gt;product.gender==loginuser.gender))</w:t>
      </w:r>
    </w:p>
    <w:p w:rsidR="006E455C" w:rsidRDefault="006E455C" w:rsidP="006E455C">
      <w:r>
        <w:t xml:space="preserve">      });</w:t>
      </w:r>
    </w:p>
    <w:p w:rsidR="006E455C" w:rsidRDefault="006E455C" w:rsidP="006E455C">
      <w:r>
        <w:t xml:space="preserve">  }, []);</w:t>
      </w:r>
    </w:p>
    <w:p w:rsidR="006E455C" w:rsidRDefault="006E455C" w:rsidP="006E455C"/>
    <w:p w:rsidR="006E455C" w:rsidRDefault="006E455C" w:rsidP="006E455C">
      <w:r>
        <w:t xml:space="preserve">  const PreviousBtn = (props) =&gt; {</w:t>
      </w:r>
    </w:p>
    <w:p w:rsidR="006E455C" w:rsidRDefault="006E455C" w:rsidP="006E455C">
      <w:r>
        <w:t xml:space="preserve">    const { className, onClick } = props;</w:t>
      </w:r>
    </w:p>
    <w:p w:rsidR="006E455C" w:rsidRDefault="006E455C" w:rsidP="006E455C">
      <w:r>
        <w:t xml:space="preserve">    return (</w:t>
      </w:r>
    </w:p>
    <w:p w:rsidR="006E455C" w:rsidRDefault="006E455C" w:rsidP="006E455C">
      <w:r>
        <w:t xml:space="preserve">      &lt;div className={className} onClick={onClick}&gt;</w:t>
      </w:r>
    </w:p>
    <w:p w:rsidR="006E455C" w:rsidRDefault="006E455C" w:rsidP="006E455C">
      <w:r>
        <w:t xml:space="preserve">        &lt;ArrowBackIosIcon style={{ color: "black" }} /&gt;</w:t>
      </w:r>
    </w:p>
    <w:p w:rsidR="006E455C" w:rsidRDefault="006E455C" w:rsidP="006E455C">
      <w:r>
        <w:t xml:space="preserve">      &lt;/div&gt;</w:t>
      </w:r>
    </w:p>
    <w:p w:rsidR="006E455C" w:rsidRDefault="006E455C" w:rsidP="006E455C">
      <w:r>
        <w:t xml:space="preserve">    );</w:t>
      </w:r>
    </w:p>
    <w:p w:rsidR="006E455C" w:rsidRDefault="006E455C" w:rsidP="006E455C">
      <w:r>
        <w:t xml:space="preserve">  };</w:t>
      </w:r>
    </w:p>
    <w:p w:rsidR="006E455C" w:rsidRDefault="006E455C" w:rsidP="006E455C"/>
    <w:p w:rsidR="006E455C" w:rsidRDefault="006E455C" w:rsidP="006E455C">
      <w:r>
        <w:t xml:space="preserve">  const NextBtn = (props) =&gt; {</w:t>
      </w:r>
    </w:p>
    <w:p w:rsidR="006E455C" w:rsidRDefault="006E455C" w:rsidP="006E455C">
      <w:r>
        <w:t xml:space="preserve">    const { className, onClick } = props;</w:t>
      </w:r>
    </w:p>
    <w:p w:rsidR="006E455C" w:rsidRDefault="006E455C" w:rsidP="006E455C">
      <w:r>
        <w:t xml:space="preserve">    return (</w:t>
      </w:r>
    </w:p>
    <w:p w:rsidR="006E455C" w:rsidRDefault="006E455C" w:rsidP="006E455C">
      <w:r>
        <w:t xml:space="preserve">      &lt;div className={className} onClick={onClick}&gt;</w:t>
      </w:r>
    </w:p>
    <w:p w:rsidR="006E455C" w:rsidRDefault="006E455C" w:rsidP="006E455C">
      <w:r>
        <w:t xml:space="preserve">        &lt;ArrowForwardIosIcon style={{ color: "black" }} /&gt;</w:t>
      </w:r>
    </w:p>
    <w:p w:rsidR="006E455C" w:rsidRDefault="006E455C" w:rsidP="006E455C">
      <w:r>
        <w:t xml:space="preserve">      &lt;/div&gt;</w:t>
      </w:r>
    </w:p>
    <w:p w:rsidR="006E455C" w:rsidRDefault="006E455C" w:rsidP="006E455C">
      <w:r>
        <w:t xml:space="preserve">    );</w:t>
      </w:r>
    </w:p>
    <w:p w:rsidR="006E455C" w:rsidRDefault="006E455C" w:rsidP="006E455C">
      <w:r>
        <w:t xml:space="preserve">  };</w:t>
      </w:r>
    </w:p>
    <w:p w:rsidR="006E455C" w:rsidRDefault="006E455C" w:rsidP="006E455C"/>
    <w:p w:rsidR="006E455C" w:rsidRDefault="006E455C" w:rsidP="006E455C">
      <w:r>
        <w:t xml:space="preserve">  const settings = {</w:t>
      </w:r>
    </w:p>
    <w:p w:rsidR="006E455C" w:rsidRDefault="006E455C" w:rsidP="006E455C">
      <w:r>
        <w:t xml:space="preserve">    autoplay: true,</w:t>
      </w:r>
    </w:p>
    <w:p w:rsidR="006E455C" w:rsidRDefault="006E455C" w:rsidP="006E455C">
      <w:r>
        <w:t xml:space="preserve">    autoplaySpeed: 3000,</w:t>
      </w:r>
    </w:p>
    <w:p w:rsidR="006E455C" w:rsidRDefault="006E455C" w:rsidP="006E455C">
      <w:r>
        <w:t xml:space="preserve">    dots: false,</w:t>
      </w:r>
    </w:p>
    <w:p w:rsidR="006E455C" w:rsidRDefault="006E455C" w:rsidP="006E455C">
      <w:r>
        <w:t xml:space="preserve">    prevArrow: &lt;PreviousBtn /&gt;,</w:t>
      </w:r>
    </w:p>
    <w:p w:rsidR="006E455C" w:rsidRDefault="006E455C" w:rsidP="006E455C">
      <w:r>
        <w:t xml:space="preserve">    nextArrow: &lt;NextBtn /&gt;,</w:t>
      </w:r>
    </w:p>
    <w:p w:rsidR="006E455C" w:rsidRDefault="006E455C" w:rsidP="006E455C">
      <w:r>
        <w:t xml:space="preserve">    slidesToShow: 4,</w:t>
      </w:r>
    </w:p>
    <w:p w:rsidR="006E455C" w:rsidRDefault="006E455C" w:rsidP="006E455C">
      <w:r>
        <w:t xml:space="preserve">    slidesToScroll: 2,</w:t>
      </w:r>
    </w:p>
    <w:p w:rsidR="006E455C" w:rsidRDefault="006E455C" w:rsidP="006E455C">
      <w:r>
        <w:t xml:space="preserve">    responsive: [</w:t>
      </w:r>
    </w:p>
    <w:p w:rsidR="006E455C" w:rsidRDefault="006E455C" w:rsidP="006E455C">
      <w:r>
        <w:t xml:space="preserve">      {</w:t>
      </w:r>
    </w:p>
    <w:p w:rsidR="006E455C" w:rsidRDefault="006E455C" w:rsidP="006E455C">
      <w:r>
        <w:t xml:space="preserve">        breakpoint: 1024,</w:t>
      </w:r>
    </w:p>
    <w:p w:rsidR="006E455C" w:rsidRDefault="006E455C" w:rsidP="006E455C">
      <w:r>
        <w:t xml:space="preserve">        settings: {</w:t>
      </w:r>
    </w:p>
    <w:p w:rsidR="006E455C" w:rsidRDefault="006E455C" w:rsidP="006E455C">
      <w:r>
        <w:lastRenderedPageBreak/>
        <w:t xml:space="preserve">          slidesToShow: 3,</w:t>
      </w:r>
    </w:p>
    <w:p w:rsidR="006E455C" w:rsidRDefault="006E455C" w:rsidP="006E455C">
      <w:r>
        <w:t xml:space="preserve">          slidesToScroll: 3,</w:t>
      </w:r>
    </w:p>
    <w:p w:rsidR="006E455C" w:rsidRDefault="006E455C" w:rsidP="006E455C">
      <w:r>
        <w:t xml:space="preserve">          infinite: true,</w:t>
      </w:r>
    </w:p>
    <w:p w:rsidR="006E455C" w:rsidRDefault="006E455C" w:rsidP="006E455C">
      <w:r>
        <w:t xml:space="preserve">          dots: true,</w:t>
      </w:r>
    </w:p>
    <w:p w:rsidR="006E455C" w:rsidRDefault="006E455C" w:rsidP="006E455C">
      <w:r>
        <w:t xml:space="preserve">        },</w:t>
      </w:r>
    </w:p>
    <w:p w:rsidR="006E455C" w:rsidRDefault="006E455C" w:rsidP="006E455C">
      <w:r>
        <w:t xml:space="preserve">      },</w:t>
      </w:r>
    </w:p>
    <w:p w:rsidR="006E455C" w:rsidRDefault="006E455C" w:rsidP="006E455C">
      <w:r>
        <w:t xml:space="preserve">      {</w:t>
      </w:r>
    </w:p>
    <w:p w:rsidR="006E455C" w:rsidRDefault="006E455C" w:rsidP="006E455C">
      <w:r>
        <w:t xml:space="preserve">        breakpoint: 600,</w:t>
      </w:r>
    </w:p>
    <w:p w:rsidR="006E455C" w:rsidRDefault="006E455C" w:rsidP="006E455C">
      <w:r>
        <w:t xml:space="preserve">        settings: {</w:t>
      </w:r>
    </w:p>
    <w:p w:rsidR="006E455C" w:rsidRDefault="006E455C" w:rsidP="006E455C">
      <w:r>
        <w:t xml:space="preserve">          slidesToShow: 2,</w:t>
      </w:r>
    </w:p>
    <w:p w:rsidR="006E455C" w:rsidRDefault="006E455C" w:rsidP="006E455C">
      <w:r>
        <w:t xml:space="preserve">          slidesToScroll: 2,</w:t>
      </w:r>
    </w:p>
    <w:p w:rsidR="006E455C" w:rsidRDefault="006E455C" w:rsidP="006E455C">
      <w:r>
        <w:t xml:space="preserve">          initialSlide: 2,</w:t>
      </w:r>
    </w:p>
    <w:p w:rsidR="006E455C" w:rsidRDefault="006E455C" w:rsidP="006E455C">
      <w:r>
        <w:t xml:space="preserve">        },</w:t>
      </w:r>
    </w:p>
    <w:p w:rsidR="006E455C" w:rsidRDefault="006E455C" w:rsidP="006E455C">
      <w:r>
        <w:t xml:space="preserve">      },</w:t>
      </w:r>
    </w:p>
    <w:p w:rsidR="006E455C" w:rsidRDefault="006E455C" w:rsidP="006E455C">
      <w:r>
        <w:t xml:space="preserve">      {</w:t>
      </w:r>
    </w:p>
    <w:p w:rsidR="006E455C" w:rsidRDefault="006E455C" w:rsidP="006E455C">
      <w:r>
        <w:t xml:space="preserve">        breakpoint: 425,</w:t>
      </w:r>
    </w:p>
    <w:p w:rsidR="006E455C" w:rsidRDefault="006E455C" w:rsidP="006E455C">
      <w:r>
        <w:t xml:space="preserve">        settings: {</w:t>
      </w:r>
    </w:p>
    <w:p w:rsidR="006E455C" w:rsidRDefault="006E455C" w:rsidP="006E455C">
      <w:r>
        <w:t xml:space="preserve">          slidesToShow: 1,</w:t>
      </w:r>
    </w:p>
    <w:p w:rsidR="006E455C" w:rsidRDefault="006E455C" w:rsidP="006E455C">
      <w:r>
        <w:t xml:space="preserve">          slidesToScroll: 1,</w:t>
      </w:r>
    </w:p>
    <w:p w:rsidR="006E455C" w:rsidRDefault="006E455C" w:rsidP="006E455C">
      <w:r>
        <w:t xml:space="preserve">        },</w:t>
      </w:r>
    </w:p>
    <w:p w:rsidR="006E455C" w:rsidRDefault="006E455C" w:rsidP="006E455C">
      <w:r>
        <w:t xml:space="preserve">      },</w:t>
      </w:r>
    </w:p>
    <w:p w:rsidR="006E455C" w:rsidRDefault="006E455C" w:rsidP="006E455C">
      <w:r>
        <w:t xml:space="preserve">    ],</w:t>
      </w:r>
    </w:p>
    <w:p w:rsidR="006E455C" w:rsidRDefault="006E455C" w:rsidP="006E455C">
      <w:r>
        <w:t xml:space="preserve">  };</w:t>
      </w:r>
    </w:p>
    <w:p w:rsidR="006E455C" w:rsidRDefault="006E455C" w:rsidP="006E455C"/>
    <w:p w:rsidR="006E455C" w:rsidRDefault="006E455C" w:rsidP="006E455C">
      <w:r>
        <w:t xml:space="preserve">  return (</w:t>
      </w:r>
    </w:p>
    <w:p w:rsidR="006E455C" w:rsidRDefault="006E455C" w:rsidP="006E455C">
      <w:r>
        <w:t xml:space="preserve">    &lt;&gt;</w:t>
      </w:r>
    </w:p>
    <w:p w:rsidR="006E455C" w:rsidRDefault="006E455C" w:rsidP="006E455C">
      <w:r>
        <w:t xml:space="preserve">      &lt;Container style={{ marginTop: "20px" }}&gt;</w:t>
      </w:r>
    </w:p>
    <w:p w:rsidR="006E455C" w:rsidRDefault="006E455C" w:rsidP="006E455C">
      <w:r>
        <w:t xml:space="preserve">        &lt;div className={classes.root1}&gt;</w:t>
      </w:r>
    </w:p>
    <w:p w:rsidR="006E455C" w:rsidRDefault="006E455C" w:rsidP="006E455C">
      <w:r>
        <w:t xml:space="preserve">          &lt;Grid container&gt;</w:t>
      </w:r>
    </w:p>
    <w:p w:rsidR="006E455C" w:rsidRDefault="006E455C" w:rsidP="006E455C">
      <w:r>
        <w:t xml:space="preserve">            &lt;Hidden only={["xs", "sm"]}&gt;</w:t>
      </w:r>
    </w:p>
    <w:p w:rsidR="006E455C" w:rsidRDefault="006E455C" w:rsidP="006E455C">
      <w:r>
        <w:t xml:space="preserve">              &lt;Grid item xs={12} md={4} lg={4}&gt;</w:t>
      </w:r>
    </w:p>
    <w:p w:rsidR="006E455C" w:rsidRDefault="006E455C" w:rsidP="006E455C">
      <w:r>
        <w:t xml:space="preserve">                &lt;Divider className={classes.line1} /&gt;</w:t>
      </w:r>
    </w:p>
    <w:p w:rsidR="006E455C" w:rsidRDefault="006E455C" w:rsidP="006E455C">
      <w:r>
        <w:t xml:space="preserve">              &lt;/Grid&gt;</w:t>
      </w:r>
    </w:p>
    <w:p w:rsidR="006E455C" w:rsidRDefault="006E455C" w:rsidP="006E455C">
      <w:r>
        <w:t xml:space="preserve">            &lt;/Hidden&gt;</w:t>
      </w:r>
    </w:p>
    <w:p w:rsidR="006E455C" w:rsidRDefault="006E455C" w:rsidP="006E455C"/>
    <w:p w:rsidR="006E455C" w:rsidRDefault="006E455C" w:rsidP="006E455C">
      <w:r>
        <w:t xml:space="preserve">            &lt;Grid item xs={12} md={4} lg={4}&gt;</w:t>
      </w:r>
    </w:p>
    <w:p w:rsidR="006E455C" w:rsidRDefault="006E455C" w:rsidP="006E455C">
      <w:r>
        <w:t xml:space="preserve">              &lt;h4 className={classes.heading}&gt;Feature Products&lt;/h4&gt;</w:t>
      </w:r>
    </w:p>
    <w:p w:rsidR="006E455C" w:rsidRDefault="006E455C" w:rsidP="006E455C">
      <w:r>
        <w:t xml:space="preserve">            &lt;/Grid&gt;</w:t>
      </w:r>
    </w:p>
    <w:p w:rsidR="006E455C" w:rsidRDefault="006E455C" w:rsidP="006E455C">
      <w:r>
        <w:t xml:space="preserve">            &lt;Hidden only={["xs", "sm"]}&gt;</w:t>
      </w:r>
    </w:p>
    <w:p w:rsidR="006E455C" w:rsidRDefault="006E455C" w:rsidP="006E455C">
      <w:r>
        <w:t xml:space="preserve">              &lt;Grid item xs={12} md={4} lg={4}&gt;</w:t>
      </w:r>
    </w:p>
    <w:p w:rsidR="006E455C" w:rsidRDefault="006E455C" w:rsidP="006E455C">
      <w:r>
        <w:t xml:space="preserve">                &lt;Divider className={classes.line2} /&gt;</w:t>
      </w:r>
    </w:p>
    <w:p w:rsidR="006E455C" w:rsidRDefault="006E455C" w:rsidP="006E455C">
      <w:r>
        <w:t xml:space="preserve">              &lt;/Grid&gt;</w:t>
      </w:r>
    </w:p>
    <w:p w:rsidR="006E455C" w:rsidRDefault="006E455C" w:rsidP="006E455C">
      <w:r>
        <w:lastRenderedPageBreak/>
        <w:t xml:space="preserve">            &lt;/Hidden&gt;</w:t>
      </w:r>
    </w:p>
    <w:p w:rsidR="006E455C" w:rsidRDefault="006E455C" w:rsidP="006E455C">
      <w:r>
        <w:t xml:space="preserve">          &lt;/Grid&gt;</w:t>
      </w:r>
    </w:p>
    <w:p w:rsidR="006E455C" w:rsidRDefault="006E455C" w:rsidP="006E455C">
      <w:r>
        <w:t xml:space="preserve">        &lt;/div&gt;</w:t>
      </w:r>
    </w:p>
    <w:p w:rsidR="006E455C" w:rsidRDefault="006E455C" w:rsidP="006E455C"/>
    <w:p w:rsidR="006E455C" w:rsidRDefault="006E455C" w:rsidP="006E455C">
      <w:r>
        <w:t xml:space="preserve">        &lt;div style={{ margin: "30px" }}&gt;</w:t>
      </w:r>
    </w:p>
    <w:p w:rsidR="006E455C" w:rsidRDefault="006E455C" w:rsidP="006E455C">
      <w:r>
        <w:t xml:space="preserve">          &lt;Slider {...settings}&gt;</w:t>
      </w:r>
    </w:p>
    <w:p w:rsidR="006E455C" w:rsidRDefault="006E455C" w:rsidP="006E455C">
      <w:r>
        <w:t xml:space="preserve">            {ProductData.slice(70, 80).map((i) =&gt; (</w:t>
      </w:r>
    </w:p>
    <w:p w:rsidR="006E455C" w:rsidRDefault="006E455C" w:rsidP="006E455C">
      <w:r>
        <w:t xml:space="preserve">              &lt;div&gt;</w:t>
      </w:r>
    </w:p>
    <w:p w:rsidR="006E455C" w:rsidRDefault="006E455C" w:rsidP="006E455C">
      <w:r>
        <w:t xml:space="preserve">                &lt;Link</w:t>
      </w:r>
    </w:p>
    <w:p w:rsidR="006E455C" w:rsidRDefault="006E455C" w:rsidP="006E455C">
      <w:r>
        <w:t xml:space="preserve">                  style={{ textDecoration: "none" }}</w:t>
      </w:r>
    </w:p>
    <w:p w:rsidR="006E455C" w:rsidRDefault="006E455C" w:rsidP="006E455C">
      <w:r>
        <w:t xml:space="preserve">                  to={`/products/${i.id}`}</w:t>
      </w:r>
    </w:p>
    <w:p w:rsidR="006E455C" w:rsidRDefault="006E455C" w:rsidP="006E455C">
      <w:r>
        <w:t xml:space="preserve">                &gt;</w:t>
      </w:r>
    </w:p>
    <w:p w:rsidR="006E455C" w:rsidRDefault="006E455C" w:rsidP="006E455C">
      <w:r>
        <w:t xml:space="preserve">                  &lt;Card variant="outlined" className={classes.root}&gt;</w:t>
      </w:r>
    </w:p>
    <w:p w:rsidR="006E455C" w:rsidRDefault="006E455C" w:rsidP="006E455C">
      <w:r>
        <w:t xml:space="preserve">                    &lt;CardActionArea&gt;</w:t>
      </w:r>
    </w:p>
    <w:p w:rsidR="006E455C" w:rsidRDefault="006E455C" w:rsidP="006E455C">
      <w:r>
        <w:t xml:space="preserve">                      &lt;CardMedia</w:t>
      </w:r>
    </w:p>
    <w:p w:rsidR="006E455C" w:rsidRDefault="006E455C" w:rsidP="006E455C">
      <w:r>
        <w:t xml:space="preserve">                        className={classes.media}</w:t>
      </w:r>
    </w:p>
    <w:p w:rsidR="006E455C" w:rsidRDefault="006E455C" w:rsidP="006E455C">
      <w:r>
        <w:t xml:space="preserve">                        image={i.img}</w:t>
      </w:r>
    </w:p>
    <w:p w:rsidR="006E455C" w:rsidRDefault="006E455C" w:rsidP="006E455C">
      <w:r>
        <w:t xml:space="preserve">                        title={i.title}</w:t>
      </w:r>
    </w:p>
    <w:p w:rsidR="006E455C" w:rsidRDefault="006E455C" w:rsidP="006E455C">
      <w:r>
        <w:t xml:space="preserve">                      /&gt;</w:t>
      </w:r>
    </w:p>
    <w:p w:rsidR="006E455C" w:rsidRDefault="006E455C" w:rsidP="006E455C">
      <w:r>
        <w:t xml:space="preserve">                    &lt;/CardActionArea&gt;</w:t>
      </w:r>
    </w:p>
    <w:p w:rsidR="006E455C" w:rsidRDefault="006E455C" w:rsidP="006E455C">
      <w:r>
        <w:t xml:space="preserve">                    &lt;CardContent&gt;</w:t>
      </w:r>
    </w:p>
    <w:p w:rsidR="006E455C" w:rsidRDefault="006E455C" w:rsidP="006E455C">
      <w:r>
        <w:t xml:space="preserve">                      &lt;Typography</w:t>
      </w:r>
    </w:p>
    <w:p w:rsidR="006E455C" w:rsidRDefault="006E455C" w:rsidP="006E455C">
      <w:r>
        <w:t xml:space="preserve">                        className={classes.cat}</w:t>
      </w:r>
    </w:p>
    <w:p w:rsidR="006E455C" w:rsidRDefault="006E455C" w:rsidP="006E455C">
      <w:r>
        <w:t xml:space="preserve">                        variant="body1"</w:t>
      </w:r>
    </w:p>
    <w:p w:rsidR="006E455C" w:rsidRDefault="006E455C" w:rsidP="006E455C">
      <w:r>
        <w:t xml:space="preserve">                        color="textSecondary"</w:t>
      </w:r>
    </w:p>
    <w:p w:rsidR="006E455C" w:rsidRDefault="006E455C" w:rsidP="006E455C">
      <w:r>
        <w:t xml:space="preserve">                        component="p"</w:t>
      </w:r>
    </w:p>
    <w:p w:rsidR="006E455C" w:rsidRDefault="006E455C" w:rsidP="006E455C">
      <w:r>
        <w:t xml:space="preserve">                      &gt;</w:t>
      </w:r>
    </w:p>
    <w:p w:rsidR="006E455C" w:rsidRDefault="006E455C" w:rsidP="006E455C">
      <w:r>
        <w:t xml:space="preserve">                        {i.cat}</w:t>
      </w:r>
    </w:p>
    <w:p w:rsidR="006E455C" w:rsidRDefault="006E455C" w:rsidP="006E455C">
      <w:r>
        <w:t xml:space="preserve">                      &lt;/Typography&gt;</w:t>
      </w:r>
    </w:p>
    <w:p w:rsidR="006E455C" w:rsidRDefault="006E455C" w:rsidP="006E455C">
      <w:r>
        <w:t xml:space="preserve">                      &lt;Typography</w:t>
      </w:r>
    </w:p>
    <w:p w:rsidR="006E455C" w:rsidRDefault="006E455C" w:rsidP="006E455C">
      <w:r>
        <w:t xml:space="preserve">                        className={classes.title}</w:t>
      </w:r>
    </w:p>
    <w:p w:rsidR="006E455C" w:rsidRDefault="006E455C" w:rsidP="006E455C">
      <w:r>
        <w:t xml:space="preserve">                        variant="body1"</w:t>
      </w:r>
    </w:p>
    <w:p w:rsidR="006E455C" w:rsidRDefault="006E455C" w:rsidP="006E455C">
      <w:r>
        <w:t xml:space="preserve">                        component="h3"</w:t>
      </w:r>
    </w:p>
    <w:p w:rsidR="006E455C" w:rsidRDefault="006E455C" w:rsidP="006E455C">
      <w:r>
        <w:t xml:space="preserve">                      &gt;</w:t>
      </w:r>
    </w:p>
    <w:p w:rsidR="006E455C" w:rsidRDefault="006E455C" w:rsidP="006E455C">
      <w:r>
        <w:t xml:space="preserve">                        {i.title}</w:t>
      </w:r>
    </w:p>
    <w:p w:rsidR="006E455C" w:rsidRDefault="006E455C" w:rsidP="006E455C">
      <w:r>
        <w:t xml:space="preserve">                      &lt;/Typography&gt;</w:t>
      </w:r>
    </w:p>
    <w:p w:rsidR="006E455C" w:rsidRDefault="006E455C" w:rsidP="006E455C">
      <w:r>
        <w:t xml:space="preserve">                      {/* &lt;Typography className={classes.title} variant="body1" component="h3"&gt;</w:t>
      </w:r>
    </w:p>
    <w:p w:rsidR="006E455C" w:rsidRDefault="006E455C" w:rsidP="006E455C">
      <w:r>
        <w:t xml:space="preserve">            {i.description.slice(0,40)+"..."}</w:t>
      </w:r>
    </w:p>
    <w:p w:rsidR="006E455C" w:rsidRDefault="006E455C" w:rsidP="006E455C">
      <w:r>
        <w:t xml:space="preserve">            &lt;/Typography&gt; */}</w:t>
      </w:r>
    </w:p>
    <w:p w:rsidR="006E455C" w:rsidRDefault="006E455C" w:rsidP="006E455C">
      <w:r>
        <w:t xml:space="preserve">                      &lt;Typography</w:t>
      </w:r>
    </w:p>
    <w:p w:rsidR="006E455C" w:rsidRDefault="006E455C" w:rsidP="006E455C">
      <w:r>
        <w:t xml:space="preserve">                        className={classes.price}</w:t>
      </w:r>
    </w:p>
    <w:p w:rsidR="006E455C" w:rsidRDefault="006E455C" w:rsidP="006E455C">
      <w:r>
        <w:t xml:space="preserve">                        variant="h6"</w:t>
      </w:r>
    </w:p>
    <w:p w:rsidR="006E455C" w:rsidRDefault="006E455C" w:rsidP="006E455C">
      <w:r>
        <w:lastRenderedPageBreak/>
        <w:t xml:space="preserve">                        component="h2"</w:t>
      </w:r>
    </w:p>
    <w:p w:rsidR="006E455C" w:rsidRDefault="006E455C" w:rsidP="006E455C">
      <w:r>
        <w:t xml:space="preserve">                      &gt;</w:t>
      </w:r>
    </w:p>
    <w:p w:rsidR="006E455C" w:rsidRDefault="006E455C" w:rsidP="006E455C">
      <w:r>
        <w:t xml:space="preserve">                        {"PKR " + i.price}</w:t>
      </w:r>
    </w:p>
    <w:p w:rsidR="006E455C" w:rsidRDefault="006E455C" w:rsidP="006E455C">
      <w:r>
        <w:t xml:space="preserve">                      &lt;/Typography&gt;</w:t>
      </w:r>
    </w:p>
    <w:p w:rsidR="006E455C" w:rsidRDefault="006E455C" w:rsidP="006E455C">
      <w:r>
        <w:t xml:space="preserve">                    &lt;/CardContent&gt;</w:t>
      </w:r>
    </w:p>
    <w:p w:rsidR="006E455C" w:rsidRDefault="006E455C" w:rsidP="006E455C">
      <w:r>
        <w:t xml:space="preserve">                    &lt;CardActions</w:t>
      </w:r>
    </w:p>
    <w:p w:rsidR="006E455C" w:rsidRDefault="006E455C" w:rsidP="006E455C">
      <w:r>
        <w:t xml:space="preserve">                      style={{</w:t>
      </w:r>
    </w:p>
    <w:p w:rsidR="006E455C" w:rsidRDefault="006E455C" w:rsidP="006E455C">
      <w:r>
        <w:t xml:space="preserve">                        justifyContent: "center",</w:t>
      </w:r>
    </w:p>
    <w:p w:rsidR="006E455C" w:rsidRDefault="006E455C" w:rsidP="006E455C">
      <w:r>
        <w:t xml:space="preserve">                        alignItems: "center",</w:t>
      </w:r>
    </w:p>
    <w:p w:rsidR="006E455C" w:rsidRDefault="006E455C" w:rsidP="006E455C">
      <w:r>
        <w:t xml:space="preserve">                        textAlign: "center",</w:t>
      </w:r>
    </w:p>
    <w:p w:rsidR="006E455C" w:rsidRDefault="006E455C" w:rsidP="006E455C">
      <w:r>
        <w:t xml:space="preserve">                      }}</w:t>
      </w:r>
    </w:p>
    <w:p w:rsidR="006E455C" w:rsidRDefault="006E455C" w:rsidP="006E455C">
      <w:r>
        <w:t xml:space="preserve">                    &gt;</w:t>
      </w:r>
    </w:p>
    <w:p w:rsidR="006E455C" w:rsidRDefault="006E455C" w:rsidP="006E455C">
      <w:r>
        <w:t xml:space="preserve">                      &lt;Button</w:t>
      </w:r>
    </w:p>
    <w:p w:rsidR="006E455C" w:rsidRDefault="006E455C" w:rsidP="006E455C">
      <w:r>
        <w:t xml:space="preserve">                        className={classes.btn}</w:t>
      </w:r>
    </w:p>
    <w:p w:rsidR="006E455C" w:rsidRDefault="006E455C" w:rsidP="006E455C">
      <w:r>
        <w:t xml:space="preserve">                        size="medium"</w:t>
      </w:r>
    </w:p>
    <w:p w:rsidR="006E455C" w:rsidRDefault="006E455C" w:rsidP="006E455C">
      <w:r>
        <w:t xml:space="preserve">                        color="primary"</w:t>
      </w:r>
    </w:p>
    <w:p w:rsidR="006E455C" w:rsidRDefault="006E455C" w:rsidP="006E455C">
      <w:r>
        <w:t xml:space="preserve">                      &gt;</w:t>
      </w:r>
    </w:p>
    <w:p w:rsidR="006E455C" w:rsidRDefault="006E455C" w:rsidP="006E455C">
      <w:r>
        <w:t xml:space="preserve">                        Buy Now</w:t>
      </w:r>
    </w:p>
    <w:p w:rsidR="006E455C" w:rsidRDefault="006E455C" w:rsidP="006E455C">
      <w:r>
        <w:t xml:space="preserve">                      &lt;/Button&gt;</w:t>
      </w:r>
    </w:p>
    <w:p w:rsidR="006E455C" w:rsidRDefault="006E455C" w:rsidP="006E455C">
      <w:r>
        <w:t xml:space="preserve">                    &lt;/CardActions&gt;</w:t>
      </w:r>
    </w:p>
    <w:p w:rsidR="006E455C" w:rsidRDefault="006E455C" w:rsidP="006E455C">
      <w:r>
        <w:t xml:space="preserve">                  &lt;/Card&gt;</w:t>
      </w:r>
    </w:p>
    <w:p w:rsidR="006E455C" w:rsidRDefault="006E455C" w:rsidP="006E455C">
      <w:r>
        <w:t xml:space="preserve">                &lt;/Link&gt;</w:t>
      </w:r>
    </w:p>
    <w:p w:rsidR="006E455C" w:rsidRDefault="006E455C" w:rsidP="006E455C">
      <w:r>
        <w:t xml:space="preserve">              &lt;/div&gt;</w:t>
      </w:r>
    </w:p>
    <w:p w:rsidR="006E455C" w:rsidRDefault="006E455C" w:rsidP="006E455C">
      <w:r>
        <w:t xml:space="preserve">            ))}</w:t>
      </w:r>
    </w:p>
    <w:p w:rsidR="006E455C" w:rsidRDefault="006E455C" w:rsidP="006E455C">
      <w:r>
        <w:t xml:space="preserve">          &lt;/Slider&gt;</w:t>
      </w:r>
    </w:p>
    <w:p w:rsidR="006E455C" w:rsidRDefault="006E455C" w:rsidP="006E455C">
      <w:r>
        <w:t xml:space="preserve">        &lt;/div&gt;</w:t>
      </w:r>
    </w:p>
    <w:p w:rsidR="006E455C" w:rsidRDefault="006E455C" w:rsidP="006E455C">
      <w:r>
        <w:t xml:space="preserve">      &lt;/Container&gt;</w:t>
      </w:r>
    </w:p>
    <w:p w:rsidR="006E455C" w:rsidRDefault="006E455C" w:rsidP="006E455C">
      <w:r>
        <w:t xml:space="preserve">    &lt;/&gt;</w:t>
      </w:r>
    </w:p>
    <w:p w:rsidR="006E455C" w:rsidRDefault="006E455C" w:rsidP="006E455C">
      <w:r>
        <w:t xml:space="preserve">  );</w:t>
      </w:r>
    </w:p>
    <w:p w:rsidR="006E455C" w:rsidRDefault="006E455C" w:rsidP="006E455C">
      <w:r>
        <w:t>}</w:t>
      </w:r>
    </w:p>
    <w:p w:rsidR="006E455C" w:rsidRDefault="006E455C" w:rsidP="006E455C"/>
    <w:p w:rsidR="006E455C" w:rsidRDefault="006E455C" w:rsidP="006E455C">
      <w:r>
        <w:t>export default Feature_slider;</w:t>
      </w:r>
    </w:p>
    <w:p w:rsidR="004C7270" w:rsidRDefault="004C7270" w:rsidP="006E455C"/>
    <w:p w:rsidR="004C7270" w:rsidRDefault="004C7270" w:rsidP="004C7270">
      <w:pPr>
        <w:pStyle w:val="Heading2"/>
        <w:rPr>
          <w:rFonts w:ascii="Times New Roman" w:hAnsi="Times New Roman" w:cs="Times New Roman"/>
          <w:color w:val="auto"/>
          <w:sz w:val="28"/>
        </w:rPr>
      </w:pPr>
      <w:bookmarkStart w:id="68" w:name="_Toc109736120"/>
      <w:r>
        <w:rPr>
          <w:rFonts w:ascii="Times New Roman" w:hAnsi="Times New Roman" w:cs="Times New Roman"/>
          <w:color w:val="auto"/>
          <w:sz w:val="28"/>
        </w:rPr>
        <w:t>Forget Password</w:t>
      </w:r>
      <w:bookmarkEnd w:id="68"/>
    </w:p>
    <w:p w:rsidR="004C7270" w:rsidRDefault="004C7270" w:rsidP="004C7270"/>
    <w:p w:rsidR="004C7270" w:rsidRDefault="004C7270" w:rsidP="004C7270">
      <w:r>
        <w:t>import React, { useEffect, useState } from "react";</w:t>
      </w:r>
    </w:p>
    <w:p w:rsidR="004C7270" w:rsidRDefault="004C7270" w:rsidP="004C7270">
      <w:r>
        <w:t>import Avatar from "@material-ui/core/Avatar";</w:t>
      </w:r>
    </w:p>
    <w:p w:rsidR="004C7270" w:rsidRDefault="004C7270" w:rsidP="004C7270">
      <w:r>
        <w:t>import Button from "@material-ui/core/Button";</w:t>
      </w:r>
    </w:p>
    <w:p w:rsidR="004C7270" w:rsidRDefault="004C7270" w:rsidP="004C7270">
      <w:r>
        <w:t>import CssBaseline from "@material-ui/core/CssBaseline";</w:t>
      </w:r>
    </w:p>
    <w:p w:rsidR="004C7270" w:rsidRDefault="004C7270" w:rsidP="004C7270">
      <w:r>
        <w:t>import TextField from "@material-ui/core/TextField";</w:t>
      </w:r>
    </w:p>
    <w:p w:rsidR="004C7270" w:rsidRDefault="004C7270" w:rsidP="004C7270">
      <w:r>
        <w:t>import FormControlLabel from "@material-ui/core/FormControlLabel";</w:t>
      </w:r>
    </w:p>
    <w:p w:rsidR="004C7270" w:rsidRDefault="004C7270" w:rsidP="004C7270">
      <w:r>
        <w:lastRenderedPageBreak/>
        <w:t>import Checkbox from "@material-ui/core/Checkbox";</w:t>
      </w:r>
    </w:p>
    <w:p w:rsidR="004C7270" w:rsidRDefault="004C7270" w:rsidP="004C7270">
      <w:r>
        <w:t>import Grid from "@material-ui/core/Grid";</w:t>
      </w:r>
    </w:p>
    <w:p w:rsidR="004C7270" w:rsidRDefault="004C7270" w:rsidP="004C7270">
      <w:r>
        <w:t>import Box from "@material-ui/core/Box";</w:t>
      </w:r>
    </w:p>
    <w:p w:rsidR="004C7270" w:rsidRDefault="004C7270" w:rsidP="004C7270">
      <w:r>
        <w:t>import MuiAlert from "@material-ui/lab/Alert";</w:t>
      </w:r>
    </w:p>
    <w:p w:rsidR="004C7270" w:rsidRDefault="004C7270" w:rsidP="004C7270">
      <w:r>
        <w:t>import { Snackbar } from "@material-ui/core";</w:t>
      </w:r>
    </w:p>
    <w:p w:rsidR="004C7270" w:rsidRDefault="004C7270" w:rsidP="004C7270">
      <w:r>
        <w:t>import LockOutlinedIcon from "@material-ui/icons/LockOutlined";</w:t>
      </w:r>
    </w:p>
    <w:p w:rsidR="004C7270" w:rsidRDefault="004C7270" w:rsidP="004C7270">
      <w:r>
        <w:t>import Typography from "@material-ui/core/Typography";</w:t>
      </w:r>
    </w:p>
    <w:p w:rsidR="004C7270" w:rsidRDefault="004C7270" w:rsidP="004C7270">
      <w:r>
        <w:t>import { makeStyles } from "@material-ui/core/styles";</w:t>
      </w:r>
    </w:p>
    <w:p w:rsidR="004C7270" w:rsidRDefault="004C7270" w:rsidP="004C7270">
      <w:r>
        <w:t>import Container from "@material-ui/core/Container";</w:t>
      </w:r>
    </w:p>
    <w:p w:rsidR="004C7270" w:rsidRDefault="004C7270" w:rsidP="004C7270">
      <w:r>
        <w:t>import axios from "axios";</w:t>
      </w:r>
    </w:p>
    <w:p w:rsidR="004C7270" w:rsidRDefault="004C7270" w:rsidP="004C7270">
      <w:r>
        <w:t>import API from "./api";</w:t>
      </w:r>
    </w:p>
    <w:p w:rsidR="004C7270" w:rsidRDefault="004C7270" w:rsidP="004C7270">
      <w:r>
        <w:t>import {</w:t>
      </w:r>
    </w:p>
    <w:p w:rsidR="004C7270" w:rsidRDefault="004C7270" w:rsidP="004C7270">
      <w:r>
        <w:t xml:space="preserve">  BrowserRouter,</w:t>
      </w:r>
    </w:p>
    <w:p w:rsidR="004C7270" w:rsidRDefault="004C7270" w:rsidP="004C7270">
      <w:r>
        <w:t xml:space="preserve">  Route,</w:t>
      </w:r>
    </w:p>
    <w:p w:rsidR="004C7270" w:rsidRDefault="004C7270" w:rsidP="004C7270">
      <w:r>
        <w:t xml:space="preserve">  Routes,</w:t>
      </w:r>
    </w:p>
    <w:p w:rsidR="004C7270" w:rsidRDefault="004C7270" w:rsidP="004C7270">
      <w:r>
        <w:t xml:space="preserve">  Link,</w:t>
      </w:r>
    </w:p>
    <w:p w:rsidR="004C7270" w:rsidRDefault="004C7270" w:rsidP="004C7270">
      <w:r>
        <w:t xml:space="preserve">  useNavigate,</w:t>
      </w:r>
    </w:p>
    <w:p w:rsidR="004C7270" w:rsidRDefault="004C7270" w:rsidP="004C7270">
      <w:r>
        <w:t xml:space="preserve">  useRouteMatch,</w:t>
      </w:r>
    </w:p>
    <w:p w:rsidR="004C7270" w:rsidRDefault="004C7270" w:rsidP="004C7270">
      <w:r>
        <w:t xml:space="preserve">  Redirect,</w:t>
      </w:r>
    </w:p>
    <w:p w:rsidR="004C7270" w:rsidRDefault="004C7270" w:rsidP="004C7270">
      <w:r>
        <w:t xml:space="preserve">  useParams,</w:t>
      </w:r>
    </w:p>
    <w:p w:rsidR="004C7270" w:rsidRDefault="004C7270" w:rsidP="004C7270">
      <w:r>
        <w:t xml:space="preserve">  useLocation,</w:t>
      </w:r>
    </w:p>
    <w:p w:rsidR="004C7270" w:rsidRDefault="004C7270" w:rsidP="004C7270">
      <w:r>
        <w:t xml:space="preserve">  Switch,</w:t>
      </w:r>
    </w:p>
    <w:p w:rsidR="004C7270" w:rsidRDefault="004C7270" w:rsidP="004C7270">
      <w:r>
        <w:t>} from "react-router-dom";</w:t>
      </w:r>
    </w:p>
    <w:p w:rsidR="004C7270" w:rsidRDefault="004C7270" w:rsidP="004C7270">
      <w:r>
        <w:t>import logo from "./logo.png";</w:t>
      </w:r>
    </w:p>
    <w:p w:rsidR="004C7270" w:rsidRDefault="004C7270" w:rsidP="004C7270"/>
    <w:p w:rsidR="004C7270" w:rsidRDefault="004C7270" w:rsidP="004C7270">
      <w:r>
        <w:t>const useStyles = makeStyles((theme) =&gt; ({</w:t>
      </w:r>
    </w:p>
    <w:p w:rsidR="004C7270" w:rsidRDefault="004C7270" w:rsidP="004C7270">
      <w:r>
        <w:t xml:space="preserve">  paper: {</w:t>
      </w:r>
    </w:p>
    <w:p w:rsidR="004C7270" w:rsidRDefault="004C7270" w:rsidP="004C7270">
      <w:r>
        <w:t xml:space="preserve">    marginTop: theme.spacing(8),</w:t>
      </w:r>
    </w:p>
    <w:p w:rsidR="004C7270" w:rsidRDefault="004C7270" w:rsidP="004C7270">
      <w:r>
        <w:t xml:space="preserve">    display: "flex",</w:t>
      </w:r>
    </w:p>
    <w:p w:rsidR="004C7270" w:rsidRDefault="004C7270" w:rsidP="004C7270">
      <w:r>
        <w:t xml:space="preserve">    flexDirection: "column",</w:t>
      </w:r>
    </w:p>
    <w:p w:rsidR="004C7270" w:rsidRDefault="004C7270" w:rsidP="004C7270">
      <w:r>
        <w:t xml:space="preserve">    alignItems: "center",</w:t>
      </w:r>
    </w:p>
    <w:p w:rsidR="004C7270" w:rsidRDefault="004C7270" w:rsidP="004C7270">
      <w:r>
        <w:t xml:space="preserve">  },</w:t>
      </w:r>
    </w:p>
    <w:p w:rsidR="004C7270" w:rsidRDefault="004C7270" w:rsidP="004C7270">
      <w:r>
        <w:t xml:space="preserve">  avatar: {</w:t>
      </w:r>
    </w:p>
    <w:p w:rsidR="004C7270" w:rsidRDefault="004C7270" w:rsidP="004C7270">
      <w:r>
        <w:t xml:space="preserve">    margin: theme.spacing(1),</w:t>
      </w:r>
    </w:p>
    <w:p w:rsidR="004C7270" w:rsidRDefault="004C7270" w:rsidP="004C7270">
      <w:r>
        <w:t xml:space="preserve">    backgroundColor: theme.palette.secondary.main,</w:t>
      </w:r>
    </w:p>
    <w:p w:rsidR="004C7270" w:rsidRDefault="004C7270" w:rsidP="004C7270">
      <w:r>
        <w:t xml:space="preserve">  },</w:t>
      </w:r>
    </w:p>
    <w:p w:rsidR="004C7270" w:rsidRDefault="004C7270" w:rsidP="004C7270">
      <w:r>
        <w:t xml:space="preserve">  form: {</w:t>
      </w:r>
    </w:p>
    <w:p w:rsidR="004C7270" w:rsidRDefault="004C7270" w:rsidP="004C7270">
      <w:r>
        <w:t xml:space="preserve">    width: "100%", // Fix IE 11 issue.</w:t>
      </w:r>
    </w:p>
    <w:p w:rsidR="004C7270" w:rsidRDefault="004C7270" w:rsidP="004C7270">
      <w:r>
        <w:t xml:space="preserve">    marginTop: theme.spacing(1),</w:t>
      </w:r>
    </w:p>
    <w:p w:rsidR="004C7270" w:rsidRDefault="004C7270" w:rsidP="004C7270">
      <w:r>
        <w:t xml:space="preserve">  },</w:t>
      </w:r>
    </w:p>
    <w:p w:rsidR="004C7270" w:rsidRDefault="004C7270" w:rsidP="004C7270">
      <w:r>
        <w:t xml:space="preserve">  submit: {</w:t>
      </w:r>
    </w:p>
    <w:p w:rsidR="004C7270" w:rsidRDefault="004C7270" w:rsidP="004C7270">
      <w:r>
        <w:t xml:space="preserve">    margin: theme.spacing(3, 0, 2),</w:t>
      </w:r>
    </w:p>
    <w:p w:rsidR="004C7270" w:rsidRDefault="004C7270" w:rsidP="004C7270">
      <w:r>
        <w:lastRenderedPageBreak/>
        <w:t xml:space="preserve">  },</w:t>
      </w:r>
    </w:p>
    <w:p w:rsidR="004C7270" w:rsidRDefault="004C7270" w:rsidP="004C7270">
      <w:r>
        <w:t>}));</w:t>
      </w:r>
    </w:p>
    <w:p w:rsidR="004C7270" w:rsidRDefault="004C7270" w:rsidP="004C7270"/>
    <w:p w:rsidR="004C7270" w:rsidRDefault="004C7270" w:rsidP="004C7270">
      <w:r>
        <w:t>export default function Fpassword() {</w:t>
      </w:r>
    </w:p>
    <w:p w:rsidR="004C7270" w:rsidRDefault="004C7270" w:rsidP="004C7270">
      <w:r>
        <w:t xml:space="preserve">  const classes = useStyles();</w:t>
      </w:r>
    </w:p>
    <w:p w:rsidR="004C7270" w:rsidRDefault="004C7270" w:rsidP="004C7270"/>
    <w:p w:rsidR="004C7270" w:rsidRDefault="004C7270" w:rsidP="004C7270">
      <w:r>
        <w:t xml:space="preserve">  const [msg, setmsg] = useState(null);</w:t>
      </w:r>
    </w:p>
    <w:p w:rsidR="004C7270" w:rsidRDefault="004C7270" w:rsidP="004C7270">
      <w:r>
        <w:t xml:space="preserve">  const [open, setopen] = useState(false);</w:t>
      </w:r>
    </w:p>
    <w:p w:rsidR="004C7270" w:rsidRDefault="004C7270" w:rsidP="004C7270">
      <w:r>
        <w:t xml:space="preserve">  const [data, setdata] = useState({</w:t>
      </w:r>
    </w:p>
    <w:p w:rsidR="004C7270" w:rsidRDefault="004C7270" w:rsidP="004C7270">
      <w:r>
        <w:t xml:space="preserve">    email: "",</w:t>
      </w:r>
    </w:p>
    <w:p w:rsidR="004C7270" w:rsidRDefault="004C7270" w:rsidP="004C7270">
      <w:r>
        <w:t xml:space="preserve">  });</w:t>
      </w:r>
    </w:p>
    <w:p w:rsidR="004C7270" w:rsidRDefault="004C7270" w:rsidP="004C7270"/>
    <w:p w:rsidR="004C7270" w:rsidRDefault="004C7270" w:rsidP="004C7270">
      <w:r>
        <w:t xml:space="preserve">  const change = (e) =&gt; {</w:t>
      </w:r>
    </w:p>
    <w:p w:rsidR="004C7270" w:rsidRDefault="004C7270" w:rsidP="004C7270">
      <w:r>
        <w:t xml:space="preserve">    setdata({</w:t>
      </w:r>
    </w:p>
    <w:p w:rsidR="004C7270" w:rsidRDefault="004C7270" w:rsidP="004C7270">
      <w:r>
        <w:t xml:space="preserve">      ...data,</w:t>
      </w:r>
    </w:p>
    <w:p w:rsidR="004C7270" w:rsidRDefault="004C7270" w:rsidP="004C7270">
      <w:r>
        <w:t xml:space="preserve">      [e.target.name]: e.target.value,</w:t>
      </w:r>
    </w:p>
    <w:p w:rsidR="004C7270" w:rsidRDefault="004C7270" w:rsidP="004C7270">
      <w:r>
        <w:t xml:space="preserve">    });</w:t>
      </w:r>
    </w:p>
    <w:p w:rsidR="004C7270" w:rsidRDefault="004C7270" w:rsidP="004C7270">
      <w:r>
        <w:t xml:space="preserve">  };</w:t>
      </w:r>
    </w:p>
    <w:p w:rsidR="004C7270" w:rsidRDefault="004C7270" w:rsidP="004C7270">
      <w:r>
        <w:t xml:space="preserve">  const history = useNavigate();</w:t>
      </w:r>
    </w:p>
    <w:p w:rsidR="004C7270" w:rsidRDefault="004C7270" w:rsidP="004C7270"/>
    <w:p w:rsidR="004C7270" w:rsidRDefault="004C7270" w:rsidP="004C7270">
      <w:r>
        <w:t xml:space="preserve">  const submit = (e) =&gt; {</w:t>
      </w:r>
    </w:p>
    <w:p w:rsidR="004C7270" w:rsidRDefault="004C7270" w:rsidP="004C7270">
      <w:r>
        <w:t xml:space="preserve">    e.preventDefault();</w:t>
      </w:r>
    </w:p>
    <w:p w:rsidR="004C7270" w:rsidRDefault="004C7270" w:rsidP="004C7270"/>
    <w:p w:rsidR="004C7270" w:rsidRDefault="004C7270" w:rsidP="004C7270">
      <w:r>
        <w:t xml:space="preserve">    axios</w:t>
      </w:r>
    </w:p>
    <w:p w:rsidR="004C7270" w:rsidRDefault="004C7270" w:rsidP="004C7270">
      <w:r>
        <w:t xml:space="preserve">      .post(`${API}/forgetpassword`, data)</w:t>
      </w:r>
    </w:p>
    <w:p w:rsidR="004C7270" w:rsidRDefault="004C7270" w:rsidP="004C7270"/>
    <w:p w:rsidR="004C7270" w:rsidRDefault="004C7270" w:rsidP="004C7270">
      <w:r>
        <w:t xml:space="preserve">      .then((res) =&gt; {</w:t>
      </w:r>
    </w:p>
    <w:p w:rsidR="004C7270" w:rsidRDefault="004C7270" w:rsidP="004C7270">
      <w:r>
        <w:t xml:space="preserve">        setmsg(res.data.msg);</w:t>
      </w:r>
    </w:p>
    <w:p w:rsidR="004C7270" w:rsidRDefault="004C7270" w:rsidP="004C7270">
      <w:r>
        <w:t xml:space="preserve">        setopen(true);</w:t>
      </w:r>
    </w:p>
    <w:p w:rsidR="004C7270" w:rsidRDefault="004C7270" w:rsidP="004C7270"/>
    <w:p w:rsidR="004C7270" w:rsidRDefault="004C7270" w:rsidP="004C7270">
      <w:r>
        <w:t xml:space="preserve">        if (res.data.msg == "Check your email for password") {</w:t>
      </w:r>
    </w:p>
    <w:p w:rsidR="004C7270" w:rsidRDefault="004C7270" w:rsidP="004C7270">
      <w:r>
        <w:t xml:space="preserve">          setdata({ email: "" });</w:t>
      </w:r>
    </w:p>
    <w:p w:rsidR="004C7270" w:rsidRDefault="004C7270" w:rsidP="004C7270">
      <w:r>
        <w:t xml:space="preserve">        }</w:t>
      </w:r>
    </w:p>
    <w:p w:rsidR="004C7270" w:rsidRDefault="004C7270" w:rsidP="004C7270">
      <w:r>
        <w:t xml:space="preserve">      });</w:t>
      </w:r>
    </w:p>
    <w:p w:rsidR="004C7270" w:rsidRDefault="004C7270" w:rsidP="004C7270">
      <w:r>
        <w:t xml:space="preserve">  };</w:t>
      </w:r>
    </w:p>
    <w:p w:rsidR="004C7270" w:rsidRDefault="004C7270" w:rsidP="004C7270"/>
    <w:p w:rsidR="004C7270" w:rsidRDefault="004C7270" w:rsidP="004C7270">
      <w:r>
        <w:t xml:space="preserve">  const handleClick = () =&gt; {</w:t>
      </w:r>
    </w:p>
    <w:p w:rsidR="004C7270" w:rsidRDefault="004C7270" w:rsidP="004C7270">
      <w:r>
        <w:t xml:space="preserve">    setopen(false);</w:t>
      </w:r>
    </w:p>
    <w:p w:rsidR="004C7270" w:rsidRDefault="004C7270" w:rsidP="004C7270">
      <w:r>
        <w:t xml:space="preserve">  };</w:t>
      </w:r>
    </w:p>
    <w:p w:rsidR="004C7270" w:rsidRDefault="004C7270" w:rsidP="004C7270">
      <w:r>
        <w:t xml:space="preserve">  useEffect(() =&gt; {</w:t>
      </w:r>
    </w:p>
    <w:p w:rsidR="004C7270" w:rsidRDefault="004C7270" w:rsidP="004C7270">
      <w:r>
        <w:t xml:space="preserve">    if (localStorage.getItem("user")) {</w:t>
      </w:r>
    </w:p>
    <w:p w:rsidR="004C7270" w:rsidRDefault="004C7270" w:rsidP="004C7270">
      <w:r>
        <w:t xml:space="preserve">      history("/homepage");</w:t>
      </w:r>
    </w:p>
    <w:p w:rsidR="004C7270" w:rsidRDefault="004C7270" w:rsidP="004C7270">
      <w:r>
        <w:lastRenderedPageBreak/>
        <w:t xml:space="preserve">    }</w:t>
      </w:r>
    </w:p>
    <w:p w:rsidR="004C7270" w:rsidRDefault="004C7270" w:rsidP="004C7270">
      <w:r>
        <w:t xml:space="preserve">  }, []);</w:t>
      </w:r>
    </w:p>
    <w:p w:rsidR="004C7270" w:rsidRDefault="004C7270" w:rsidP="004C7270">
      <w:r>
        <w:t xml:space="preserve">  return (</w:t>
      </w:r>
    </w:p>
    <w:p w:rsidR="004C7270" w:rsidRDefault="004C7270" w:rsidP="004C7270">
      <w:r>
        <w:t xml:space="preserve">    &lt;Container component="main" maxWidth="xs"&gt;</w:t>
      </w:r>
    </w:p>
    <w:p w:rsidR="004C7270" w:rsidRDefault="004C7270" w:rsidP="004C7270">
      <w:r>
        <w:t xml:space="preserve">      &lt;CssBaseline /&gt;</w:t>
      </w:r>
    </w:p>
    <w:p w:rsidR="004C7270" w:rsidRDefault="004C7270" w:rsidP="004C7270">
      <w:r>
        <w:t xml:space="preserve">      &lt;div className={classes.paper}&gt;</w:t>
      </w:r>
    </w:p>
    <w:p w:rsidR="004C7270" w:rsidRDefault="004C7270" w:rsidP="004C7270">
      <w:r>
        <w:t xml:space="preserve">        &lt;img src={logo} style={{ width: 110 }} /&gt;</w:t>
      </w:r>
    </w:p>
    <w:p w:rsidR="004C7270" w:rsidRDefault="004C7270" w:rsidP="004C7270"/>
    <w:p w:rsidR="004C7270" w:rsidRDefault="004C7270" w:rsidP="004C7270">
      <w:r>
        <w:t xml:space="preserve">        &lt;Typography component="h1" variant="h5"&gt;</w:t>
      </w:r>
    </w:p>
    <w:p w:rsidR="004C7270" w:rsidRDefault="004C7270" w:rsidP="004C7270">
      <w:r>
        <w:t xml:space="preserve">          Forget Password</w:t>
      </w:r>
    </w:p>
    <w:p w:rsidR="004C7270" w:rsidRDefault="004C7270" w:rsidP="004C7270">
      <w:r>
        <w:t xml:space="preserve">        &lt;/Typography&gt;</w:t>
      </w:r>
    </w:p>
    <w:p w:rsidR="004C7270" w:rsidRDefault="004C7270" w:rsidP="004C7270">
      <w:r>
        <w:t xml:space="preserve">        &lt;form onSubmit={submit} className={classes.form}&gt;</w:t>
      </w:r>
    </w:p>
    <w:p w:rsidR="004C7270" w:rsidRDefault="004C7270" w:rsidP="004C7270">
      <w:r>
        <w:t xml:space="preserve">          &lt;TextField</w:t>
      </w:r>
    </w:p>
    <w:p w:rsidR="004C7270" w:rsidRDefault="004C7270" w:rsidP="004C7270">
      <w:r>
        <w:t xml:space="preserve">            variant="outlined"</w:t>
      </w:r>
    </w:p>
    <w:p w:rsidR="004C7270" w:rsidRDefault="004C7270" w:rsidP="004C7270">
      <w:r>
        <w:t xml:space="preserve">            margin="normal"</w:t>
      </w:r>
    </w:p>
    <w:p w:rsidR="004C7270" w:rsidRDefault="004C7270" w:rsidP="004C7270">
      <w:r>
        <w:t xml:space="preserve">            required</w:t>
      </w:r>
    </w:p>
    <w:p w:rsidR="004C7270" w:rsidRDefault="004C7270" w:rsidP="004C7270">
      <w:r>
        <w:t xml:space="preserve">            value={data.email}</w:t>
      </w:r>
    </w:p>
    <w:p w:rsidR="004C7270" w:rsidRDefault="004C7270" w:rsidP="004C7270">
      <w:r>
        <w:t xml:space="preserve">            onChange={change}</w:t>
      </w:r>
    </w:p>
    <w:p w:rsidR="004C7270" w:rsidRDefault="004C7270" w:rsidP="004C7270">
      <w:r>
        <w:t xml:space="preserve">            fullWidth</w:t>
      </w:r>
    </w:p>
    <w:p w:rsidR="004C7270" w:rsidRDefault="004C7270" w:rsidP="004C7270">
      <w:r>
        <w:t xml:space="preserve">            id="email"</w:t>
      </w:r>
    </w:p>
    <w:p w:rsidR="004C7270" w:rsidRDefault="004C7270" w:rsidP="004C7270">
      <w:r>
        <w:t xml:space="preserve">            label="Email Address"</w:t>
      </w:r>
    </w:p>
    <w:p w:rsidR="004C7270" w:rsidRDefault="004C7270" w:rsidP="004C7270">
      <w:r>
        <w:t xml:space="preserve">            name="email"</w:t>
      </w:r>
    </w:p>
    <w:p w:rsidR="004C7270" w:rsidRDefault="004C7270" w:rsidP="004C7270">
      <w:r>
        <w:t xml:space="preserve">            type="email"</w:t>
      </w:r>
    </w:p>
    <w:p w:rsidR="004C7270" w:rsidRDefault="004C7270" w:rsidP="004C7270">
      <w:r>
        <w:t xml:space="preserve">            // inputProps={{ pattern: "" }}</w:t>
      </w:r>
    </w:p>
    <w:p w:rsidR="004C7270" w:rsidRDefault="004C7270" w:rsidP="004C7270"/>
    <w:p w:rsidR="004C7270" w:rsidRDefault="004C7270" w:rsidP="004C7270">
      <w:r>
        <w:t xml:space="preserve">            autoComplete="email"</w:t>
      </w:r>
    </w:p>
    <w:p w:rsidR="004C7270" w:rsidRDefault="004C7270" w:rsidP="004C7270">
      <w:r>
        <w:t xml:space="preserve">          /&gt;</w:t>
      </w:r>
    </w:p>
    <w:p w:rsidR="004C7270" w:rsidRDefault="004C7270" w:rsidP="004C7270">
      <w:r>
        <w:t xml:space="preserve">          &lt;Button</w:t>
      </w:r>
    </w:p>
    <w:p w:rsidR="004C7270" w:rsidRDefault="004C7270" w:rsidP="004C7270">
      <w:r>
        <w:t xml:space="preserve">            type="submit"</w:t>
      </w:r>
    </w:p>
    <w:p w:rsidR="004C7270" w:rsidRDefault="004C7270" w:rsidP="004C7270">
      <w:r>
        <w:t xml:space="preserve">            fullWidth</w:t>
      </w:r>
    </w:p>
    <w:p w:rsidR="004C7270" w:rsidRDefault="004C7270" w:rsidP="004C7270">
      <w:r>
        <w:t xml:space="preserve">            variant="contained"</w:t>
      </w:r>
    </w:p>
    <w:p w:rsidR="004C7270" w:rsidRDefault="004C7270" w:rsidP="004C7270">
      <w:r>
        <w:t xml:space="preserve">            color="primary"</w:t>
      </w:r>
    </w:p>
    <w:p w:rsidR="004C7270" w:rsidRDefault="004C7270" w:rsidP="004C7270">
      <w:r>
        <w:t xml:space="preserve">            className={classes.submit}</w:t>
      </w:r>
    </w:p>
    <w:p w:rsidR="004C7270" w:rsidRDefault="004C7270" w:rsidP="004C7270">
      <w:r>
        <w:t xml:space="preserve">          &gt;</w:t>
      </w:r>
    </w:p>
    <w:p w:rsidR="004C7270" w:rsidRDefault="004C7270" w:rsidP="004C7270">
      <w:r>
        <w:t xml:space="preserve">            Send login details</w:t>
      </w:r>
    </w:p>
    <w:p w:rsidR="004C7270" w:rsidRDefault="004C7270" w:rsidP="004C7270">
      <w:r>
        <w:t xml:space="preserve">          &lt;/Button&gt;</w:t>
      </w:r>
    </w:p>
    <w:p w:rsidR="004C7270" w:rsidRDefault="004C7270" w:rsidP="004C7270">
      <w:r>
        <w:t xml:space="preserve">          &lt;Grid container&gt;</w:t>
      </w:r>
    </w:p>
    <w:p w:rsidR="004C7270" w:rsidRDefault="004C7270" w:rsidP="004C7270">
      <w:r>
        <w:t xml:space="preserve">            &lt;Grid item&gt;</w:t>
      </w:r>
    </w:p>
    <w:p w:rsidR="004C7270" w:rsidRDefault="004C7270" w:rsidP="004C7270">
      <w:r>
        <w:t xml:space="preserve">              &lt;Link</w:t>
      </w:r>
    </w:p>
    <w:p w:rsidR="004C7270" w:rsidRDefault="004C7270" w:rsidP="004C7270">
      <w:r>
        <w:t xml:space="preserve">                to="/"</w:t>
      </w:r>
    </w:p>
    <w:p w:rsidR="004C7270" w:rsidRDefault="004C7270" w:rsidP="004C7270">
      <w:r>
        <w:t xml:space="preserve">                variant="body2"</w:t>
      </w:r>
    </w:p>
    <w:p w:rsidR="004C7270" w:rsidRDefault="004C7270" w:rsidP="004C7270">
      <w:r>
        <w:t xml:space="preserve">                style={{ color: "#0A5995", textDecoration: "none" }}</w:t>
      </w:r>
    </w:p>
    <w:p w:rsidR="004C7270" w:rsidRDefault="004C7270" w:rsidP="004C7270">
      <w:r>
        <w:lastRenderedPageBreak/>
        <w:t xml:space="preserve">              &gt;</w:t>
      </w:r>
    </w:p>
    <w:p w:rsidR="004C7270" w:rsidRDefault="004C7270" w:rsidP="004C7270">
      <w:r>
        <w:t xml:space="preserve">                {"Back to Login..."}</w:t>
      </w:r>
    </w:p>
    <w:p w:rsidR="004C7270" w:rsidRDefault="004C7270" w:rsidP="004C7270">
      <w:r>
        <w:t xml:space="preserve">              &lt;/Link&gt;</w:t>
      </w:r>
    </w:p>
    <w:p w:rsidR="004C7270" w:rsidRDefault="004C7270" w:rsidP="004C7270">
      <w:r>
        <w:t xml:space="preserve">            &lt;/Grid&gt;</w:t>
      </w:r>
    </w:p>
    <w:p w:rsidR="004C7270" w:rsidRDefault="004C7270" w:rsidP="004C7270">
      <w:r>
        <w:t xml:space="preserve">          &lt;/Grid&gt;</w:t>
      </w:r>
    </w:p>
    <w:p w:rsidR="004C7270" w:rsidRDefault="004C7270" w:rsidP="004C7270">
      <w:r>
        <w:t xml:space="preserve">        &lt;/form&gt;</w:t>
      </w:r>
    </w:p>
    <w:p w:rsidR="004C7270" w:rsidRDefault="004C7270" w:rsidP="004C7270">
      <w:r>
        <w:t xml:space="preserve">      &lt;/div&gt;</w:t>
      </w:r>
    </w:p>
    <w:p w:rsidR="004C7270" w:rsidRDefault="004C7270" w:rsidP="004C7270"/>
    <w:p w:rsidR="004C7270" w:rsidRDefault="004C7270" w:rsidP="004C7270">
      <w:r>
        <w:t xml:space="preserve">      &lt;Snackbar open={open} autoHideDuration={6000} onClose={handleClick}&gt;</w:t>
      </w:r>
    </w:p>
    <w:p w:rsidR="004C7270" w:rsidRDefault="004C7270" w:rsidP="004C7270">
      <w:r>
        <w:t xml:space="preserve">        {(() =&gt; {</w:t>
      </w:r>
    </w:p>
    <w:p w:rsidR="004C7270" w:rsidRDefault="004C7270" w:rsidP="004C7270">
      <w:r>
        <w:t xml:space="preserve">          if (msg === "This email is not exist") {</w:t>
      </w:r>
    </w:p>
    <w:p w:rsidR="004C7270" w:rsidRDefault="004C7270" w:rsidP="004C7270">
      <w:r>
        <w:t xml:space="preserve">            return (</w:t>
      </w:r>
    </w:p>
    <w:p w:rsidR="004C7270" w:rsidRDefault="004C7270" w:rsidP="004C7270">
      <w:r>
        <w:t xml:space="preserve">              &lt;MuiAlert severity="error" elevation={6} variant="filled"&gt;</w:t>
      </w:r>
    </w:p>
    <w:p w:rsidR="004C7270" w:rsidRDefault="004C7270" w:rsidP="004C7270">
      <w:r>
        <w:t xml:space="preserve">                {msg}</w:t>
      </w:r>
    </w:p>
    <w:p w:rsidR="004C7270" w:rsidRDefault="004C7270" w:rsidP="004C7270">
      <w:r>
        <w:t xml:space="preserve">              &lt;/MuiAlert&gt;</w:t>
      </w:r>
    </w:p>
    <w:p w:rsidR="004C7270" w:rsidRDefault="004C7270" w:rsidP="004C7270">
      <w:r>
        <w:t xml:space="preserve">            );</w:t>
      </w:r>
    </w:p>
    <w:p w:rsidR="004C7270" w:rsidRDefault="004C7270" w:rsidP="004C7270">
      <w:r>
        <w:t xml:space="preserve">          } else {</w:t>
      </w:r>
    </w:p>
    <w:p w:rsidR="004C7270" w:rsidRDefault="004C7270" w:rsidP="004C7270">
      <w:r>
        <w:t xml:space="preserve">            return (</w:t>
      </w:r>
    </w:p>
    <w:p w:rsidR="004C7270" w:rsidRDefault="004C7270" w:rsidP="004C7270">
      <w:r>
        <w:t xml:space="preserve">              &lt;MuiAlert severity="success" elevation={6} variant="filled"&gt;</w:t>
      </w:r>
    </w:p>
    <w:p w:rsidR="004C7270" w:rsidRDefault="004C7270" w:rsidP="004C7270">
      <w:r>
        <w:t xml:space="preserve">                {msg}</w:t>
      </w:r>
    </w:p>
    <w:p w:rsidR="004C7270" w:rsidRDefault="004C7270" w:rsidP="004C7270">
      <w:r>
        <w:t xml:space="preserve">              &lt;/MuiAlert&gt;</w:t>
      </w:r>
    </w:p>
    <w:p w:rsidR="004C7270" w:rsidRDefault="004C7270" w:rsidP="004C7270">
      <w:r>
        <w:t xml:space="preserve">            );</w:t>
      </w:r>
    </w:p>
    <w:p w:rsidR="004C7270" w:rsidRDefault="004C7270" w:rsidP="004C7270">
      <w:r>
        <w:t xml:space="preserve">          }</w:t>
      </w:r>
    </w:p>
    <w:p w:rsidR="004C7270" w:rsidRDefault="004C7270" w:rsidP="004C7270">
      <w:r>
        <w:t xml:space="preserve">        })()}</w:t>
      </w:r>
    </w:p>
    <w:p w:rsidR="004C7270" w:rsidRDefault="004C7270" w:rsidP="004C7270">
      <w:r>
        <w:t xml:space="preserve">      &lt;/Snackbar&gt;</w:t>
      </w:r>
    </w:p>
    <w:p w:rsidR="004C7270" w:rsidRDefault="004C7270" w:rsidP="004C7270">
      <w:r>
        <w:t xml:space="preserve">    &lt;/Container&gt;</w:t>
      </w:r>
    </w:p>
    <w:p w:rsidR="004C7270" w:rsidRDefault="004C7270" w:rsidP="004C7270">
      <w:r>
        <w:t xml:space="preserve">  );</w:t>
      </w:r>
    </w:p>
    <w:p w:rsidR="004C7270" w:rsidRPr="004C7270" w:rsidRDefault="004C7270" w:rsidP="004C7270">
      <w:r>
        <w:t>}</w:t>
      </w:r>
    </w:p>
    <w:p w:rsidR="004C7270" w:rsidRDefault="004C7270" w:rsidP="006E455C"/>
    <w:p w:rsidR="004C7270" w:rsidRDefault="004C7270" w:rsidP="004C7270">
      <w:pPr>
        <w:pStyle w:val="Heading2"/>
        <w:spacing w:line="360" w:lineRule="auto"/>
        <w:rPr>
          <w:rFonts w:ascii="Times New Roman" w:hAnsi="Times New Roman" w:cs="Times New Roman"/>
          <w:color w:val="auto"/>
          <w:sz w:val="28"/>
        </w:rPr>
      </w:pPr>
      <w:bookmarkStart w:id="69" w:name="_Toc109736121"/>
      <w:r>
        <w:rPr>
          <w:rFonts w:ascii="Times New Roman" w:hAnsi="Times New Roman" w:cs="Times New Roman"/>
          <w:color w:val="auto"/>
          <w:sz w:val="28"/>
        </w:rPr>
        <w:t>Product Details</w:t>
      </w:r>
      <w:bookmarkEnd w:id="69"/>
    </w:p>
    <w:p w:rsidR="000558CA" w:rsidRPr="000558CA" w:rsidRDefault="000558CA" w:rsidP="000558CA"/>
    <w:p w:rsidR="004C7270" w:rsidRDefault="004C7270" w:rsidP="004C7270">
      <w:r>
        <w:t>import {</w:t>
      </w:r>
    </w:p>
    <w:p w:rsidR="004C7270" w:rsidRDefault="004C7270" w:rsidP="004C7270">
      <w:r>
        <w:t xml:space="preserve">  Grid,</w:t>
      </w:r>
    </w:p>
    <w:p w:rsidR="004C7270" w:rsidRDefault="004C7270" w:rsidP="004C7270">
      <w:r>
        <w:t xml:space="preserve">  Card,</w:t>
      </w:r>
    </w:p>
    <w:p w:rsidR="004C7270" w:rsidRDefault="004C7270" w:rsidP="004C7270">
      <w:r>
        <w:t xml:space="preserve">  CardMedia,</w:t>
      </w:r>
    </w:p>
    <w:p w:rsidR="004C7270" w:rsidRDefault="004C7270" w:rsidP="004C7270">
      <w:r>
        <w:t xml:space="preserve">  Typography,</w:t>
      </w:r>
    </w:p>
    <w:p w:rsidR="004C7270" w:rsidRDefault="004C7270" w:rsidP="004C7270">
      <w:r>
        <w:t xml:space="preserve">  Divider,</w:t>
      </w:r>
    </w:p>
    <w:p w:rsidR="004C7270" w:rsidRDefault="004C7270" w:rsidP="004C7270">
      <w:r>
        <w:t xml:space="preserve">  Container,</w:t>
      </w:r>
    </w:p>
    <w:p w:rsidR="004C7270" w:rsidRDefault="004C7270" w:rsidP="004C7270">
      <w:r>
        <w:t xml:space="preserve">  Button,</w:t>
      </w:r>
    </w:p>
    <w:p w:rsidR="004C7270" w:rsidRDefault="004C7270" w:rsidP="004C7270">
      <w:r>
        <w:t xml:space="preserve">  IconButton,</w:t>
      </w:r>
    </w:p>
    <w:p w:rsidR="004C7270" w:rsidRDefault="004C7270" w:rsidP="004C7270">
      <w:r>
        <w:lastRenderedPageBreak/>
        <w:t xml:space="preserve">  CardActionArea,</w:t>
      </w:r>
    </w:p>
    <w:p w:rsidR="004C7270" w:rsidRDefault="004C7270" w:rsidP="004C7270">
      <w:r>
        <w:t xml:space="preserve">  CardContent,</w:t>
      </w:r>
    </w:p>
    <w:p w:rsidR="004C7270" w:rsidRDefault="004C7270" w:rsidP="004C7270">
      <w:r>
        <w:t xml:space="preserve">  CardActions,</w:t>
      </w:r>
    </w:p>
    <w:p w:rsidR="004C7270" w:rsidRDefault="004C7270" w:rsidP="004C7270">
      <w:r>
        <w:t xml:space="preserve">  Link,</w:t>
      </w:r>
    </w:p>
    <w:p w:rsidR="004C7270" w:rsidRDefault="004C7270" w:rsidP="004C7270">
      <w:r>
        <w:t>} from "@material-ui/core";</w:t>
      </w:r>
    </w:p>
    <w:p w:rsidR="004C7270" w:rsidRDefault="004C7270" w:rsidP="004C7270">
      <w:r>
        <w:t>import React, { useState, useEffect } from "react";</w:t>
      </w:r>
    </w:p>
    <w:p w:rsidR="004C7270" w:rsidRDefault="004C7270" w:rsidP="004C7270">
      <w:r>
        <w:t>import Breadcrumbs from "@material-ui/core/Breadcrumbs";</w:t>
      </w:r>
    </w:p>
    <w:p w:rsidR="004C7270" w:rsidRDefault="004C7270" w:rsidP="004C7270">
      <w:r>
        <w:t>import NavigateNextIcon from "@material-ui/icons/NavigateNext";</w:t>
      </w:r>
    </w:p>
    <w:p w:rsidR="004C7270" w:rsidRDefault="004C7270" w:rsidP="004C7270">
      <w:r>
        <w:t>import { Hidden } from "@material-ui/core";</w:t>
      </w:r>
    </w:p>
    <w:p w:rsidR="004C7270" w:rsidRDefault="004C7270" w:rsidP="004C7270">
      <w:r>
        <w:t>import API from "./api";</w:t>
      </w:r>
    </w:p>
    <w:p w:rsidR="004C7270" w:rsidRDefault="004C7270" w:rsidP="004C7270">
      <w:r>
        <w:t>import {</w:t>
      </w:r>
    </w:p>
    <w:p w:rsidR="004C7270" w:rsidRDefault="004C7270" w:rsidP="004C7270">
      <w:r>
        <w:t xml:space="preserve">  BrowserRouter as Router,</w:t>
      </w:r>
    </w:p>
    <w:p w:rsidR="004C7270" w:rsidRDefault="004C7270" w:rsidP="004C7270">
      <w:r>
        <w:t xml:space="preserve">  Link as Linknew,</w:t>
      </w:r>
    </w:p>
    <w:p w:rsidR="004C7270" w:rsidRDefault="004C7270" w:rsidP="004C7270">
      <w:r>
        <w:t xml:space="preserve">  useParams,</w:t>
      </w:r>
    </w:p>
    <w:p w:rsidR="004C7270" w:rsidRDefault="004C7270" w:rsidP="004C7270">
      <w:r>
        <w:t>} from "react-router-dom";</w:t>
      </w:r>
    </w:p>
    <w:p w:rsidR="004C7270" w:rsidRDefault="004C7270" w:rsidP="004C7270">
      <w:r>
        <w:t>import { makeStyles } from "@material-ui/core/styles";</w:t>
      </w:r>
    </w:p>
    <w:p w:rsidR="004C7270" w:rsidRDefault="004C7270" w:rsidP="004C7270">
      <w:r>
        <w:t>import Header1 from "./Header1";</w:t>
      </w:r>
    </w:p>
    <w:p w:rsidR="004C7270" w:rsidRDefault="004C7270" w:rsidP="004C7270">
      <w:r>
        <w:t>import FacebookIcon from "@material-ui/icons/Facebook";</w:t>
      </w:r>
    </w:p>
    <w:p w:rsidR="004C7270" w:rsidRDefault="004C7270" w:rsidP="004C7270">
      <w:r>
        <w:t>import TwitterIcon from "@material-ui/icons/Twitter";</w:t>
      </w:r>
    </w:p>
    <w:p w:rsidR="004C7270" w:rsidRDefault="004C7270" w:rsidP="004C7270">
      <w:r>
        <w:t>import LinkedInIcon from "@material-ui/icons/LinkedIn";</w:t>
      </w:r>
    </w:p>
    <w:p w:rsidR="004C7270" w:rsidRDefault="004C7270" w:rsidP="004C7270">
      <w:r>
        <w:t>import InstagramIcon from "@material-ui/icons/Instagram";</w:t>
      </w:r>
    </w:p>
    <w:p w:rsidR="004C7270" w:rsidRDefault="004C7270" w:rsidP="004C7270">
      <w:r>
        <w:t>import Footer from "../Footer";</w:t>
      </w:r>
    </w:p>
    <w:p w:rsidR="004C7270" w:rsidRDefault="004C7270" w:rsidP="004C7270"/>
    <w:p w:rsidR="004C7270" w:rsidRDefault="004C7270" w:rsidP="004C7270">
      <w:r>
        <w:t>const useStyles = makeStyles((theme) =&gt; ({</w:t>
      </w:r>
    </w:p>
    <w:p w:rsidR="004C7270" w:rsidRDefault="004C7270" w:rsidP="004C7270">
      <w:r>
        <w:t xml:space="preserve">  root: {</w:t>
      </w:r>
    </w:p>
    <w:p w:rsidR="004C7270" w:rsidRDefault="004C7270" w:rsidP="004C7270">
      <w:r>
        <w:t xml:space="preserve">    maxWidth: 570,</w:t>
      </w:r>
    </w:p>
    <w:p w:rsidR="004C7270" w:rsidRDefault="004C7270" w:rsidP="004C7270">
      <w:r>
        <w:t xml:space="preserve">  },</w:t>
      </w:r>
    </w:p>
    <w:p w:rsidR="004C7270" w:rsidRDefault="004C7270" w:rsidP="004C7270"/>
    <w:p w:rsidR="004C7270" w:rsidRDefault="004C7270" w:rsidP="004C7270">
      <w:r>
        <w:t xml:space="preserve">  media: {</w:t>
      </w:r>
    </w:p>
    <w:p w:rsidR="004C7270" w:rsidRDefault="004C7270" w:rsidP="004C7270">
      <w:r>
        <w:t xml:space="preserve">    height: "75vh",</w:t>
      </w:r>
    </w:p>
    <w:p w:rsidR="004C7270" w:rsidRDefault="004C7270" w:rsidP="004C7270">
      <w:r>
        <w:t xml:space="preserve">  },</w:t>
      </w:r>
    </w:p>
    <w:p w:rsidR="004C7270" w:rsidRDefault="004C7270" w:rsidP="004C7270">
      <w:r>
        <w:t xml:space="preserve">  row: {},</w:t>
      </w:r>
    </w:p>
    <w:p w:rsidR="004C7270" w:rsidRDefault="004C7270" w:rsidP="004C7270">
      <w:r>
        <w:t xml:space="preserve">  h1: {</w:t>
      </w:r>
    </w:p>
    <w:p w:rsidR="004C7270" w:rsidRDefault="004C7270" w:rsidP="004C7270">
      <w:r>
        <w:t xml:space="preserve">    color: "#222529",</w:t>
      </w:r>
    </w:p>
    <w:p w:rsidR="004C7270" w:rsidRDefault="004C7270" w:rsidP="004C7270">
      <w:r>
        <w:t xml:space="preserve">    fontSize: "2.4rem",</w:t>
      </w:r>
    </w:p>
    <w:p w:rsidR="004C7270" w:rsidRDefault="004C7270" w:rsidP="004C7270">
      <w:r>
        <w:t xml:space="preserve">    fontWeight: 600,</w:t>
      </w:r>
    </w:p>
    <w:p w:rsidR="004C7270" w:rsidRDefault="004C7270" w:rsidP="004C7270">
      <w:r>
        <w:t xml:space="preserve">    letterSpacing: "0rem",</w:t>
      </w:r>
    </w:p>
    <w:p w:rsidR="004C7270" w:rsidRDefault="004C7270" w:rsidP="004C7270">
      <w:r>
        <w:t xml:space="preserve">    [theme.breakpoints.down("md")]: {</w:t>
      </w:r>
    </w:p>
    <w:p w:rsidR="004C7270" w:rsidRDefault="004C7270" w:rsidP="004C7270">
      <w:r>
        <w:t xml:space="preserve">      fontSize: "1.8rem",</w:t>
      </w:r>
    </w:p>
    <w:p w:rsidR="004C7270" w:rsidRDefault="004C7270" w:rsidP="004C7270">
      <w:r>
        <w:t xml:space="preserve">      marginTop: "10px",</w:t>
      </w:r>
    </w:p>
    <w:p w:rsidR="004C7270" w:rsidRDefault="004C7270" w:rsidP="004C7270">
      <w:r>
        <w:t xml:space="preserve">    },</w:t>
      </w:r>
    </w:p>
    <w:p w:rsidR="004C7270" w:rsidRDefault="004C7270" w:rsidP="004C7270">
      <w:r>
        <w:t xml:space="preserve">  },</w:t>
      </w:r>
    </w:p>
    <w:p w:rsidR="004C7270" w:rsidRDefault="004C7270" w:rsidP="004C7270">
      <w:r>
        <w:lastRenderedPageBreak/>
        <w:t xml:space="preserve">  Breadcrumbs: {</w:t>
      </w:r>
    </w:p>
    <w:p w:rsidR="004C7270" w:rsidRDefault="004C7270" w:rsidP="004C7270">
      <w:r>
        <w:t xml:space="preserve">    marginTop: "10px",</w:t>
      </w:r>
    </w:p>
    <w:p w:rsidR="004C7270" w:rsidRDefault="004C7270" w:rsidP="004C7270">
      <w:r>
        <w:t xml:space="preserve">    "&amp; &gt; * + *": {</w:t>
      </w:r>
    </w:p>
    <w:p w:rsidR="004C7270" w:rsidRDefault="004C7270" w:rsidP="004C7270">
      <w:r>
        <w:t xml:space="preserve">      marginTop: theme.spacing(2),</w:t>
      </w:r>
    </w:p>
    <w:p w:rsidR="004C7270" w:rsidRDefault="004C7270" w:rsidP="004C7270">
      <w:r>
        <w:t xml:space="preserve">      color: "#777",</w:t>
      </w:r>
    </w:p>
    <w:p w:rsidR="004C7270" w:rsidRDefault="004C7270" w:rsidP="004C7270">
      <w:r>
        <w:t xml:space="preserve">    },</w:t>
      </w:r>
    </w:p>
    <w:p w:rsidR="004C7270" w:rsidRDefault="004C7270" w:rsidP="004C7270">
      <w:r>
        <w:t xml:space="preserve">  },</w:t>
      </w:r>
    </w:p>
    <w:p w:rsidR="004C7270" w:rsidRDefault="004C7270" w:rsidP="004C7270">
      <w:r>
        <w:t xml:space="preserve">  link: {</w:t>
      </w:r>
    </w:p>
    <w:p w:rsidR="004C7270" w:rsidRDefault="004C7270" w:rsidP="004C7270">
      <w:r>
        <w:t xml:space="preserve">    textDecoration: "none",</w:t>
      </w:r>
    </w:p>
    <w:p w:rsidR="004C7270" w:rsidRDefault="004C7270" w:rsidP="004C7270">
      <w:r>
        <w:t xml:space="preserve">    color: "#777",</w:t>
      </w:r>
    </w:p>
    <w:p w:rsidR="004C7270" w:rsidRDefault="004C7270" w:rsidP="004C7270">
      <w:r>
        <w:t xml:space="preserve">    fontSize: "12px",</w:t>
      </w:r>
    </w:p>
    <w:p w:rsidR="004C7270" w:rsidRDefault="004C7270" w:rsidP="004C7270">
      <w:r>
        <w:t xml:space="preserve">    lineHeight: "24px",</w:t>
      </w:r>
    </w:p>
    <w:p w:rsidR="004C7270" w:rsidRDefault="004C7270" w:rsidP="004C7270">
      <w:r>
        <w:t xml:space="preserve">    textTransform: "uppercase",</w:t>
      </w:r>
    </w:p>
    <w:p w:rsidR="004C7270" w:rsidRDefault="004C7270" w:rsidP="004C7270">
      <w:r>
        <w:t xml:space="preserve">    [theme.breakpoints.down("md")]: {</w:t>
      </w:r>
    </w:p>
    <w:p w:rsidR="004C7270" w:rsidRDefault="004C7270" w:rsidP="004C7270">
      <w:r>
        <w:t xml:space="preserve">      fontSize: "10px",</w:t>
      </w:r>
    </w:p>
    <w:p w:rsidR="004C7270" w:rsidRDefault="004C7270" w:rsidP="004C7270">
      <w:r>
        <w:t xml:space="preserve">    },</w:t>
      </w:r>
    </w:p>
    <w:p w:rsidR="004C7270" w:rsidRDefault="004C7270" w:rsidP="004C7270">
      <w:r>
        <w:t xml:space="preserve">  },</w:t>
      </w:r>
    </w:p>
    <w:p w:rsidR="004C7270" w:rsidRDefault="004C7270" w:rsidP="004C7270">
      <w:r>
        <w:t xml:space="preserve">  Divider: {</w:t>
      </w:r>
    </w:p>
    <w:p w:rsidR="004C7270" w:rsidRDefault="004C7270" w:rsidP="004C7270">
      <w:r>
        <w:t xml:space="preserve">    width: "20%",</w:t>
      </w:r>
    </w:p>
    <w:p w:rsidR="004C7270" w:rsidRDefault="004C7270" w:rsidP="004C7270">
      <w:r>
        <w:t xml:space="preserve">    background: "#e7e7e7",</w:t>
      </w:r>
    </w:p>
    <w:p w:rsidR="004C7270" w:rsidRDefault="004C7270" w:rsidP="004C7270">
      <w:r>
        <w:t xml:space="preserve">    border: "1px solid ",</w:t>
      </w:r>
    </w:p>
    <w:p w:rsidR="004C7270" w:rsidRDefault="004C7270" w:rsidP="004C7270">
      <w:r>
        <w:t xml:space="preserve">    marginTop: "15px",</w:t>
      </w:r>
    </w:p>
    <w:p w:rsidR="004C7270" w:rsidRDefault="004C7270" w:rsidP="004C7270">
      <w:r>
        <w:t xml:space="preserve">  },</w:t>
      </w:r>
    </w:p>
    <w:p w:rsidR="004C7270" w:rsidRDefault="004C7270" w:rsidP="004C7270">
      <w:r>
        <w:t xml:space="preserve">  body1: {</w:t>
      </w:r>
    </w:p>
    <w:p w:rsidR="004C7270" w:rsidRDefault="004C7270" w:rsidP="004C7270">
      <w:r>
        <w:t xml:space="preserve">    marginTop: "25px",</w:t>
      </w:r>
    </w:p>
    <w:p w:rsidR="004C7270" w:rsidRDefault="004C7270" w:rsidP="004C7270">
      <w:r>
        <w:t xml:space="preserve">    color: "#222529",</w:t>
      </w:r>
    </w:p>
    <w:p w:rsidR="004C7270" w:rsidRDefault="004C7270" w:rsidP="004C7270">
      <w:r>
        <w:t xml:space="preserve">    fontSize: "1.5rem",</w:t>
      </w:r>
    </w:p>
    <w:p w:rsidR="004C7270" w:rsidRDefault="004C7270" w:rsidP="004C7270">
      <w:r>
        <w:t xml:space="preserve">    fontWeight: 600,</w:t>
      </w:r>
    </w:p>
    <w:p w:rsidR="004C7270" w:rsidRDefault="004C7270" w:rsidP="004C7270">
      <w:r>
        <w:t xml:space="preserve">    verticalAlign: "middle",</w:t>
      </w:r>
    </w:p>
    <w:p w:rsidR="004C7270" w:rsidRDefault="004C7270" w:rsidP="004C7270">
      <w:r>
        <w:t xml:space="preserve">    lineHeight: ".8",</w:t>
      </w:r>
    </w:p>
    <w:p w:rsidR="004C7270" w:rsidRDefault="004C7270" w:rsidP="004C7270">
      <w:r>
        <w:t xml:space="preserve">    [theme.breakpoints.down("md")]: {</w:t>
      </w:r>
    </w:p>
    <w:p w:rsidR="004C7270" w:rsidRDefault="004C7270" w:rsidP="004C7270">
      <w:r>
        <w:t xml:space="preserve">      fontSize: "1.3rem",</w:t>
      </w:r>
    </w:p>
    <w:p w:rsidR="004C7270" w:rsidRDefault="004C7270" w:rsidP="004C7270">
      <w:r>
        <w:t xml:space="preserve">    },</w:t>
      </w:r>
    </w:p>
    <w:p w:rsidR="004C7270" w:rsidRDefault="004C7270" w:rsidP="004C7270">
      <w:r>
        <w:t xml:space="preserve">  },</w:t>
      </w:r>
    </w:p>
    <w:p w:rsidR="004C7270" w:rsidRDefault="004C7270" w:rsidP="004C7270">
      <w:r>
        <w:t xml:space="preserve">  des: {</w:t>
      </w:r>
    </w:p>
    <w:p w:rsidR="004C7270" w:rsidRDefault="004C7270" w:rsidP="004C7270">
      <w:r>
        <w:t xml:space="preserve">    color: "#777",</w:t>
      </w:r>
    </w:p>
    <w:p w:rsidR="004C7270" w:rsidRDefault="004C7270" w:rsidP="004C7270">
      <w:r>
        <w:t xml:space="preserve">    marginTop: "20px",</w:t>
      </w:r>
    </w:p>
    <w:p w:rsidR="004C7270" w:rsidRDefault="004C7270" w:rsidP="004C7270">
      <w:r>
        <w:t xml:space="preserve">    fontSize: "1.2rem",</w:t>
      </w:r>
    </w:p>
    <w:p w:rsidR="004C7270" w:rsidRDefault="004C7270" w:rsidP="004C7270">
      <w:r>
        <w:t xml:space="preserve">    [theme.breakpoints.down("md")]: {</w:t>
      </w:r>
    </w:p>
    <w:p w:rsidR="004C7270" w:rsidRDefault="004C7270" w:rsidP="004C7270">
      <w:r>
        <w:t xml:space="preserve">      fontSize: "1rem",</w:t>
      </w:r>
    </w:p>
    <w:p w:rsidR="004C7270" w:rsidRDefault="004C7270" w:rsidP="004C7270">
      <w:r>
        <w:t xml:space="preserve">    },</w:t>
      </w:r>
    </w:p>
    <w:p w:rsidR="004C7270" w:rsidRDefault="004C7270" w:rsidP="004C7270">
      <w:r>
        <w:t xml:space="preserve">  },</w:t>
      </w:r>
    </w:p>
    <w:p w:rsidR="004C7270" w:rsidRDefault="004C7270" w:rsidP="004C7270">
      <w:r>
        <w:lastRenderedPageBreak/>
        <w:t xml:space="preserve">  span: {</w:t>
      </w:r>
    </w:p>
    <w:p w:rsidR="004C7270" w:rsidRDefault="004C7270" w:rsidP="004C7270">
      <w:r>
        <w:t xml:space="preserve">    fontSize: "15px",</w:t>
      </w:r>
    </w:p>
    <w:p w:rsidR="004C7270" w:rsidRDefault="004C7270" w:rsidP="004C7270">
      <w:r>
        <w:t xml:space="preserve">    fontWeight: 700,</w:t>
      </w:r>
    </w:p>
    <w:p w:rsidR="004C7270" w:rsidRDefault="004C7270" w:rsidP="004C7270">
      <w:r>
        <w:t xml:space="preserve">    paddingLeft: "10px",</w:t>
      </w:r>
    </w:p>
    <w:p w:rsidR="004C7270" w:rsidRDefault="004C7270" w:rsidP="004C7270">
      <w:r>
        <w:t xml:space="preserve">    textTransform: "uppercase",</w:t>
      </w:r>
    </w:p>
    <w:p w:rsidR="004C7270" w:rsidRDefault="004C7270" w:rsidP="004C7270">
      <w:r>
        <w:t xml:space="preserve">  },</w:t>
      </w:r>
    </w:p>
    <w:p w:rsidR="004C7270" w:rsidRDefault="004C7270" w:rsidP="004C7270">
      <w:r>
        <w:t xml:space="preserve">  div: {</w:t>
      </w:r>
    </w:p>
    <w:p w:rsidR="004C7270" w:rsidRDefault="004C7270" w:rsidP="004C7270">
      <w:r>
        <w:t xml:space="preserve">    display: "flex",</w:t>
      </w:r>
    </w:p>
    <w:p w:rsidR="004C7270" w:rsidRDefault="004C7270" w:rsidP="004C7270">
      <w:r>
        <w:t xml:space="preserve">    marginTop: "30px",</w:t>
      </w:r>
    </w:p>
    <w:p w:rsidR="004C7270" w:rsidRDefault="004C7270" w:rsidP="004C7270">
      <w:r>
        <w:t xml:space="preserve">  },</w:t>
      </w:r>
    </w:p>
    <w:p w:rsidR="004C7270" w:rsidRDefault="004C7270" w:rsidP="004C7270">
      <w:r>
        <w:t xml:space="preserve">  cataaa: {</w:t>
      </w:r>
    </w:p>
    <w:p w:rsidR="004C7270" w:rsidRDefault="004C7270" w:rsidP="004C7270">
      <w:r>
        <w:t xml:space="preserve">    fontSize: "15px",</w:t>
      </w:r>
    </w:p>
    <w:p w:rsidR="004C7270" w:rsidRDefault="004C7270" w:rsidP="004C7270">
      <w:r>
        <w:t xml:space="preserve">    color: "#777",</w:t>
      </w:r>
    </w:p>
    <w:p w:rsidR="004C7270" w:rsidRDefault="004C7270" w:rsidP="004C7270">
      <w:r>
        <w:t xml:space="preserve">    textTransform: "uppercase",</w:t>
      </w:r>
    </w:p>
    <w:p w:rsidR="004C7270" w:rsidRDefault="004C7270" w:rsidP="004C7270">
      <w:r>
        <w:t xml:space="preserve">  },</w:t>
      </w:r>
    </w:p>
    <w:p w:rsidR="004C7270" w:rsidRDefault="004C7270" w:rsidP="004C7270">
      <w:r>
        <w:t xml:space="preserve">  Divider1: {</w:t>
      </w:r>
    </w:p>
    <w:p w:rsidR="004C7270" w:rsidRDefault="004C7270" w:rsidP="004C7270">
      <w:r>
        <w:t xml:space="preserve">    marginTop: "20px",</w:t>
      </w:r>
    </w:p>
    <w:p w:rsidR="004C7270" w:rsidRDefault="004C7270" w:rsidP="004C7270">
      <w:r>
        <w:t xml:space="preserve">  },</w:t>
      </w:r>
    </w:p>
    <w:p w:rsidR="004C7270" w:rsidRDefault="004C7270" w:rsidP="004C7270">
      <w:r>
        <w:t xml:space="preserve">  btn: {</w:t>
      </w:r>
    </w:p>
    <w:p w:rsidR="004C7270" w:rsidRDefault="004C7270" w:rsidP="004C7270">
      <w:r>
        <w:t xml:space="preserve">    marginTop: "20px",</w:t>
      </w:r>
    </w:p>
    <w:p w:rsidR="004C7270" w:rsidRDefault="004C7270" w:rsidP="004C7270">
      <w:r>
        <w:t xml:space="preserve">    background: "black",</w:t>
      </w:r>
    </w:p>
    <w:p w:rsidR="004C7270" w:rsidRDefault="004C7270" w:rsidP="004C7270">
      <w:r>
        <w:t xml:space="preserve">    color: "white",</w:t>
      </w:r>
    </w:p>
    <w:p w:rsidR="004C7270" w:rsidRDefault="004C7270" w:rsidP="004C7270">
      <w:r>
        <w:t xml:space="preserve">    width: "30%",</w:t>
      </w:r>
    </w:p>
    <w:p w:rsidR="004C7270" w:rsidRDefault="004C7270" w:rsidP="004C7270">
      <w:r>
        <w:t xml:space="preserve">    padding: "9px",</w:t>
      </w:r>
    </w:p>
    <w:p w:rsidR="004C7270" w:rsidRDefault="004C7270" w:rsidP="004C7270">
      <w:r>
        <w:t xml:space="preserve">  },</w:t>
      </w:r>
    </w:p>
    <w:p w:rsidR="004C7270" w:rsidRDefault="004C7270" w:rsidP="004C7270">
      <w:r>
        <w:t xml:space="preserve">  icon: {</w:t>
      </w:r>
    </w:p>
    <w:p w:rsidR="004C7270" w:rsidRDefault="004C7270" w:rsidP="004C7270">
      <w:r>
        <w:t xml:space="preserve">    color: "black",</w:t>
      </w:r>
    </w:p>
    <w:p w:rsidR="004C7270" w:rsidRDefault="004C7270" w:rsidP="004C7270">
      <w:r>
        <w:t xml:space="preserve">  },</w:t>
      </w:r>
    </w:p>
    <w:p w:rsidR="004C7270" w:rsidRDefault="004C7270" w:rsidP="004C7270">
      <w:r>
        <w:t xml:space="preserve">  stock: {</w:t>
      </w:r>
    </w:p>
    <w:p w:rsidR="004C7270" w:rsidRDefault="004C7270" w:rsidP="004C7270">
      <w:r>
        <w:t xml:space="preserve">    backgroundColor: "green",</w:t>
      </w:r>
    </w:p>
    <w:p w:rsidR="004C7270" w:rsidRDefault="004C7270" w:rsidP="004C7270">
      <w:r>
        <w:t xml:space="preserve">    fontSize: "12px",</w:t>
      </w:r>
    </w:p>
    <w:p w:rsidR="004C7270" w:rsidRDefault="004C7270" w:rsidP="004C7270">
      <w:r>
        <w:t xml:space="preserve">    color: "white",</w:t>
      </w:r>
    </w:p>
    <w:p w:rsidR="004C7270" w:rsidRDefault="004C7270" w:rsidP="004C7270">
      <w:r>
        <w:t xml:space="preserve">    width: "15%",</w:t>
      </w:r>
    </w:p>
    <w:p w:rsidR="004C7270" w:rsidRDefault="004C7270" w:rsidP="004C7270">
      <w:r>
        <w:t xml:space="preserve">    textAlign: "center",</w:t>
      </w:r>
    </w:p>
    <w:p w:rsidR="004C7270" w:rsidRDefault="004C7270" w:rsidP="004C7270">
      <w:r>
        <w:t xml:space="preserve">    borderRadius: "12px",</w:t>
      </w:r>
    </w:p>
    <w:p w:rsidR="004C7270" w:rsidRDefault="004C7270" w:rsidP="004C7270">
      <w:r>
        <w:t xml:space="preserve">    padding: "4px",</w:t>
      </w:r>
    </w:p>
    <w:p w:rsidR="004C7270" w:rsidRDefault="004C7270" w:rsidP="004C7270">
      <w:r>
        <w:t xml:space="preserve">    [theme.breakpoints.down("md")]: {</w:t>
      </w:r>
    </w:p>
    <w:p w:rsidR="004C7270" w:rsidRDefault="004C7270" w:rsidP="004C7270">
      <w:r>
        <w:t xml:space="preserve">      fontSize: "10px",</w:t>
      </w:r>
    </w:p>
    <w:p w:rsidR="004C7270" w:rsidRDefault="004C7270" w:rsidP="004C7270">
      <w:r>
        <w:t xml:space="preserve">    },</w:t>
      </w:r>
    </w:p>
    <w:p w:rsidR="004C7270" w:rsidRDefault="004C7270" w:rsidP="004C7270">
      <w:r>
        <w:t xml:space="preserve">  },</w:t>
      </w:r>
    </w:p>
    <w:p w:rsidR="004C7270" w:rsidRDefault="004C7270" w:rsidP="004C7270">
      <w:r>
        <w:t xml:space="preserve">  div1: {</w:t>
      </w:r>
    </w:p>
    <w:p w:rsidR="004C7270" w:rsidRDefault="004C7270" w:rsidP="004C7270">
      <w:r>
        <w:t xml:space="preserve">    display: "flex",</w:t>
      </w:r>
    </w:p>
    <w:p w:rsidR="004C7270" w:rsidRDefault="004C7270" w:rsidP="004C7270">
      <w:r>
        <w:lastRenderedPageBreak/>
        <w:t xml:space="preserve">    marginTop: "10px",</w:t>
      </w:r>
    </w:p>
    <w:p w:rsidR="004C7270" w:rsidRDefault="004C7270" w:rsidP="004C7270">
      <w:r>
        <w:t xml:space="preserve">  },</w:t>
      </w:r>
    </w:p>
    <w:p w:rsidR="004C7270" w:rsidRDefault="004C7270" w:rsidP="004C7270">
      <w:r>
        <w:t xml:space="preserve">  relpro: {</w:t>
      </w:r>
    </w:p>
    <w:p w:rsidR="004C7270" w:rsidRDefault="004C7270" w:rsidP="004C7270">
      <w:r>
        <w:t xml:space="preserve">    marginTop: "50px",</w:t>
      </w:r>
    </w:p>
    <w:p w:rsidR="004C7270" w:rsidRDefault="004C7270" w:rsidP="004C7270">
      <w:r>
        <w:t xml:space="preserve">    fontSize: "1.2rem",</w:t>
      </w:r>
    </w:p>
    <w:p w:rsidR="004C7270" w:rsidRDefault="004C7270" w:rsidP="004C7270">
      <w:r>
        <w:t xml:space="preserve">    fontWeight: 700,</w:t>
      </w:r>
    </w:p>
    <w:p w:rsidR="004C7270" w:rsidRDefault="004C7270" w:rsidP="004C7270">
      <w:r>
        <w:t xml:space="preserve">    textTransform: "uppercase",</w:t>
      </w:r>
    </w:p>
    <w:p w:rsidR="004C7270" w:rsidRDefault="004C7270" w:rsidP="004C7270">
      <w:r>
        <w:t xml:space="preserve">  },</w:t>
      </w:r>
    </w:p>
    <w:p w:rsidR="004C7270" w:rsidRDefault="004C7270" w:rsidP="004C7270">
      <w:r>
        <w:t xml:space="preserve">  root1: {</w:t>
      </w:r>
    </w:p>
    <w:p w:rsidR="004C7270" w:rsidRDefault="004C7270" w:rsidP="004C7270">
      <w:r>
        <w:t xml:space="preserve">    maxWidth: 345,</w:t>
      </w:r>
    </w:p>
    <w:p w:rsidR="004C7270" w:rsidRDefault="004C7270" w:rsidP="004C7270">
      <w:r>
        <w:t xml:space="preserve">    textAlign: "center",</w:t>
      </w:r>
    </w:p>
    <w:p w:rsidR="004C7270" w:rsidRDefault="004C7270" w:rsidP="004C7270">
      <w:r>
        <w:t xml:space="preserve">    alignItems: "center",</w:t>
      </w:r>
    </w:p>
    <w:p w:rsidR="004C7270" w:rsidRDefault="004C7270" w:rsidP="004C7270">
      <w:r>
        <w:t xml:space="preserve">    border: "none",</w:t>
      </w:r>
    </w:p>
    <w:p w:rsidR="004C7270" w:rsidRDefault="004C7270" w:rsidP="004C7270">
      <w:r>
        <w:t xml:space="preserve">    "&amp;:hover": {</w:t>
      </w:r>
    </w:p>
    <w:p w:rsidR="004C7270" w:rsidRDefault="004C7270" w:rsidP="004C7270">
      <w:r>
        <w:t xml:space="preserve">      border: "1px solid #eee",</w:t>
      </w:r>
    </w:p>
    <w:p w:rsidR="004C7270" w:rsidRDefault="004C7270" w:rsidP="004C7270">
      <w:r>
        <w:t xml:space="preserve">      boxShadow: " 0px 15px 15px 2px lightGrey ",</w:t>
      </w:r>
    </w:p>
    <w:p w:rsidR="004C7270" w:rsidRDefault="004C7270" w:rsidP="004C7270">
      <w:r>
        <w:t xml:space="preserve">      background: "offWhite",</w:t>
      </w:r>
    </w:p>
    <w:p w:rsidR="004C7270" w:rsidRDefault="004C7270" w:rsidP="004C7270">
      <w:r>
        <w:t xml:space="preserve">    },</w:t>
      </w:r>
    </w:p>
    <w:p w:rsidR="004C7270" w:rsidRDefault="004C7270" w:rsidP="004C7270">
      <w:r>
        <w:t xml:space="preserve">  },</w:t>
      </w:r>
    </w:p>
    <w:p w:rsidR="004C7270" w:rsidRDefault="004C7270" w:rsidP="004C7270">
      <w:r>
        <w:t xml:space="preserve">  media1: {</w:t>
      </w:r>
    </w:p>
    <w:p w:rsidR="004C7270" w:rsidRDefault="004C7270" w:rsidP="004C7270">
      <w:r>
        <w:t xml:space="preserve">    height: "40vh",</w:t>
      </w:r>
    </w:p>
    <w:p w:rsidR="004C7270" w:rsidRDefault="004C7270" w:rsidP="004C7270">
      <w:r>
        <w:t xml:space="preserve">  },</w:t>
      </w:r>
    </w:p>
    <w:p w:rsidR="004C7270" w:rsidRDefault="004C7270" w:rsidP="004C7270">
      <w:r>
        <w:t xml:space="preserve">  cat1: {</w:t>
      </w:r>
    </w:p>
    <w:p w:rsidR="004C7270" w:rsidRDefault="004C7270" w:rsidP="004C7270">
      <w:r>
        <w:t xml:space="preserve">    texAlign: "center",</w:t>
      </w:r>
    </w:p>
    <w:p w:rsidR="004C7270" w:rsidRDefault="004C7270" w:rsidP="004C7270">
      <w:r>
        <w:t xml:space="preserve">    fontWeight: 400,</w:t>
      </w:r>
    </w:p>
    <w:p w:rsidR="004C7270" w:rsidRDefault="004C7270" w:rsidP="004C7270">
      <w:r>
        <w:t xml:space="preserve">    fontSize: "11px",</w:t>
      </w:r>
    </w:p>
    <w:p w:rsidR="004C7270" w:rsidRDefault="004C7270" w:rsidP="004C7270">
      <w:r>
        <w:t xml:space="preserve">    fontFamily: "Open Sans,sans-serif",</w:t>
      </w:r>
    </w:p>
    <w:p w:rsidR="004C7270" w:rsidRDefault="004C7270" w:rsidP="004C7270">
      <w:r>
        <w:t xml:space="preserve">    lineHeight: 1.7,</w:t>
      </w:r>
    </w:p>
    <w:p w:rsidR="004C7270" w:rsidRDefault="004C7270" w:rsidP="004C7270">
      <w:r>
        <w:t xml:space="preserve">    opacity: 0.8,</w:t>
      </w:r>
    </w:p>
    <w:p w:rsidR="004C7270" w:rsidRDefault="004C7270" w:rsidP="004C7270">
      <w:r>
        <w:t xml:space="preserve">    textTransform: "uppercase",</w:t>
      </w:r>
    </w:p>
    <w:p w:rsidR="004C7270" w:rsidRDefault="004C7270" w:rsidP="004C7270">
      <w:r>
        <w:t xml:space="preserve">    textOverflow: "ellipsis",</w:t>
      </w:r>
    </w:p>
    <w:p w:rsidR="004C7270" w:rsidRDefault="004C7270" w:rsidP="004C7270">
      <w:r>
        <w:t xml:space="preserve">    overflow: "hidden",</w:t>
      </w:r>
    </w:p>
    <w:p w:rsidR="004C7270" w:rsidRDefault="004C7270" w:rsidP="004C7270">
      <w:r>
        <w:t xml:space="preserve">    whiteSpace: "nowrap",</w:t>
      </w:r>
    </w:p>
    <w:p w:rsidR="004C7270" w:rsidRDefault="004C7270" w:rsidP="004C7270">
      <w:r>
        <w:t xml:space="preserve">  },</w:t>
      </w:r>
    </w:p>
    <w:p w:rsidR="004C7270" w:rsidRDefault="004C7270" w:rsidP="004C7270">
      <w:r>
        <w:t xml:space="preserve">  title1: {</w:t>
      </w:r>
    </w:p>
    <w:p w:rsidR="004C7270" w:rsidRDefault="004C7270" w:rsidP="004C7270">
      <w:r>
        <w:t xml:space="preserve">    maxWidth: "100%",</w:t>
      </w:r>
    </w:p>
    <w:p w:rsidR="004C7270" w:rsidRDefault="004C7270" w:rsidP="004C7270">
      <w:r>
        <w:t xml:space="preserve">    fontWeight: 400,</w:t>
      </w:r>
    </w:p>
    <w:p w:rsidR="004C7270" w:rsidRDefault="004C7270" w:rsidP="004C7270">
      <w:r>
        <w:t xml:space="preserve">    fontSize: "1rem",</w:t>
      </w:r>
    </w:p>
    <w:p w:rsidR="004C7270" w:rsidRDefault="004C7270" w:rsidP="004C7270">
      <w:r>
        <w:t xml:space="preserve">    fontSamily: "Poppins,sans-serif",</w:t>
      </w:r>
    </w:p>
    <w:p w:rsidR="004C7270" w:rsidRDefault="004C7270" w:rsidP="004C7270">
      <w:r>
        <w:t xml:space="preserve">    lineHeight: 1.35,</w:t>
      </w:r>
    </w:p>
    <w:p w:rsidR="004C7270" w:rsidRDefault="004C7270" w:rsidP="004C7270">
      <w:r>
        <w:t xml:space="preserve">    letterSpacing: "0.005em",</w:t>
      </w:r>
    </w:p>
    <w:p w:rsidR="004C7270" w:rsidRDefault="004C7270" w:rsidP="004C7270">
      <w:r>
        <w:t xml:space="preserve">    marginBottom: "0.4rem",</w:t>
      </w:r>
    </w:p>
    <w:p w:rsidR="004C7270" w:rsidRDefault="004C7270" w:rsidP="004C7270">
      <w:r>
        <w:lastRenderedPageBreak/>
        <w:t xml:space="preserve">    textOverflow: "ellipsis",</w:t>
      </w:r>
    </w:p>
    <w:p w:rsidR="004C7270" w:rsidRDefault="004C7270" w:rsidP="004C7270">
      <w:r>
        <w:t xml:space="preserve">    overflow: "hidden",</w:t>
      </w:r>
    </w:p>
    <w:p w:rsidR="004C7270" w:rsidRDefault="004C7270" w:rsidP="004C7270">
      <w:r>
        <w:t xml:space="preserve">    [theme.breakpoints.down("md")]: {</w:t>
      </w:r>
    </w:p>
    <w:p w:rsidR="004C7270" w:rsidRDefault="004C7270" w:rsidP="004C7270">
      <w:r>
        <w:t xml:space="preserve">      fontSize: "12px",</w:t>
      </w:r>
    </w:p>
    <w:p w:rsidR="004C7270" w:rsidRDefault="004C7270" w:rsidP="004C7270">
      <w:r>
        <w:t xml:space="preserve">    },</w:t>
      </w:r>
    </w:p>
    <w:p w:rsidR="004C7270" w:rsidRDefault="004C7270" w:rsidP="004C7270">
      <w:r>
        <w:t xml:space="preserve">  },</w:t>
      </w:r>
    </w:p>
    <w:p w:rsidR="004C7270" w:rsidRDefault="004C7270" w:rsidP="004C7270">
      <w:r>
        <w:t xml:space="preserve">  price1: {</w:t>
      </w:r>
    </w:p>
    <w:p w:rsidR="004C7270" w:rsidRDefault="004C7270" w:rsidP="004C7270">
      <w:r>
        <w:t xml:space="preserve">    fontWeight: 600,</w:t>
      </w:r>
    </w:p>
    <w:p w:rsidR="004C7270" w:rsidRDefault="004C7270" w:rsidP="004C7270">
      <w:r>
        <w:t xml:space="preserve">    fontSize: "1.2rem",</w:t>
      </w:r>
    </w:p>
    <w:p w:rsidR="004C7270" w:rsidRDefault="004C7270" w:rsidP="004C7270">
      <w:r>
        <w:t xml:space="preserve">    fontSamily: "Poppins,sans-serif",</w:t>
      </w:r>
    </w:p>
    <w:p w:rsidR="004C7270" w:rsidRDefault="004C7270" w:rsidP="004C7270">
      <w:r>
        <w:t xml:space="preserve">    lineHeight: 1.35,</w:t>
      </w:r>
    </w:p>
    <w:p w:rsidR="004C7270" w:rsidRDefault="004C7270" w:rsidP="004C7270">
      <w:r>
        <w:t xml:space="preserve">    letterSpacing: "0.005em",</w:t>
      </w:r>
    </w:p>
    <w:p w:rsidR="004C7270" w:rsidRDefault="004C7270" w:rsidP="004C7270">
      <w:r>
        <w:t xml:space="preserve">    marginBottom: "0.4rem",</w:t>
      </w:r>
    </w:p>
    <w:p w:rsidR="004C7270" w:rsidRDefault="004C7270" w:rsidP="004C7270">
      <w:r>
        <w:t xml:space="preserve">    textOverflow: "ellipsis",</w:t>
      </w:r>
    </w:p>
    <w:p w:rsidR="004C7270" w:rsidRDefault="004C7270" w:rsidP="004C7270">
      <w:r>
        <w:t xml:space="preserve">    overflow: "hidden",</w:t>
      </w:r>
    </w:p>
    <w:p w:rsidR="004C7270" w:rsidRDefault="004C7270" w:rsidP="004C7270">
      <w:r>
        <w:t xml:space="preserve">    [theme.breakpoints.down("md")]: {</w:t>
      </w:r>
    </w:p>
    <w:p w:rsidR="004C7270" w:rsidRDefault="004C7270" w:rsidP="004C7270">
      <w:r>
        <w:t xml:space="preserve">      fontSize: "14px",</w:t>
      </w:r>
    </w:p>
    <w:p w:rsidR="004C7270" w:rsidRDefault="004C7270" w:rsidP="004C7270">
      <w:r>
        <w:t xml:space="preserve">    },</w:t>
      </w:r>
    </w:p>
    <w:p w:rsidR="004C7270" w:rsidRDefault="004C7270" w:rsidP="004C7270">
      <w:r>
        <w:t xml:space="preserve">  },</w:t>
      </w:r>
    </w:p>
    <w:p w:rsidR="004C7270" w:rsidRDefault="004C7270" w:rsidP="004C7270">
      <w:r>
        <w:t xml:space="preserve">  btn1: {</w:t>
      </w:r>
    </w:p>
    <w:p w:rsidR="004C7270" w:rsidRDefault="004C7270" w:rsidP="004C7270">
      <w:r>
        <w:t xml:space="preserve">    fontSamily: "Poppins,sans-serif",</w:t>
      </w:r>
    </w:p>
    <w:p w:rsidR="004C7270" w:rsidRDefault="004C7270" w:rsidP="004C7270">
      <w:r>
        <w:t xml:space="preserve">    lineHeight: 1.35,</w:t>
      </w:r>
    </w:p>
    <w:p w:rsidR="004C7270" w:rsidRDefault="004C7270" w:rsidP="004C7270">
      <w:r>
        <w:t xml:space="preserve">    letterSpacing: "0.005em",</w:t>
      </w:r>
    </w:p>
    <w:p w:rsidR="004C7270" w:rsidRDefault="004C7270" w:rsidP="004C7270">
      <w:r>
        <w:t xml:space="preserve">    marginBottom: "0.4rem",</w:t>
      </w:r>
    </w:p>
    <w:p w:rsidR="004C7270" w:rsidRDefault="004C7270" w:rsidP="004C7270">
      <w:r>
        <w:t xml:space="preserve">    textOverflow: "ellipsis",</w:t>
      </w:r>
    </w:p>
    <w:p w:rsidR="004C7270" w:rsidRDefault="004C7270" w:rsidP="004C7270">
      <w:r>
        <w:t xml:space="preserve">    overflow: "hidden",</w:t>
      </w:r>
    </w:p>
    <w:p w:rsidR="004C7270" w:rsidRDefault="004C7270" w:rsidP="004C7270">
      <w:r>
        <w:t xml:space="preserve">    background: "#f4f4f4",</w:t>
      </w:r>
    </w:p>
    <w:p w:rsidR="004C7270" w:rsidRDefault="004C7270" w:rsidP="004C7270">
      <w:r>
        <w:t xml:space="preserve">    color: "#6f6e6b",</w:t>
      </w:r>
    </w:p>
    <w:p w:rsidR="004C7270" w:rsidRDefault="004C7270" w:rsidP="004C7270">
      <w:r>
        <w:t xml:space="preserve">    textTransform: "none",</w:t>
      </w:r>
    </w:p>
    <w:p w:rsidR="004C7270" w:rsidRDefault="004C7270" w:rsidP="004C7270">
      <w:r>
        <w:t xml:space="preserve">    paddingLeft: "15px",</w:t>
      </w:r>
    </w:p>
    <w:p w:rsidR="004C7270" w:rsidRDefault="004C7270" w:rsidP="004C7270">
      <w:r>
        <w:t xml:space="preserve">    paddingRight: "15px",</w:t>
      </w:r>
    </w:p>
    <w:p w:rsidR="004C7270" w:rsidRDefault="004C7270" w:rsidP="004C7270">
      <w:r>
        <w:t xml:space="preserve">    "&amp;:hover": {</w:t>
      </w:r>
    </w:p>
    <w:p w:rsidR="004C7270" w:rsidRDefault="004C7270" w:rsidP="004C7270">
      <w:r>
        <w:t xml:space="preserve">      background: "black",</w:t>
      </w:r>
    </w:p>
    <w:p w:rsidR="004C7270" w:rsidRDefault="004C7270" w:rsidP="004C7270">
      <w:r>
        <w:t xml:space="preserve">      color: "#fff",</w:t>
      </w:r>
    </w:p>
    <w:p w:rsidR="004C7270" w:rsidRDefault="004C7270" w:rsidP="004C7270">
      <w:r>
        <w:t xml:space="preserve">    },</w:t>
      </w:r>
    </w:p>
    <w:p w:rsidR="004C7270" w:rsidRDefault="004C7270" w:rsidP="004C7270">
      <w:r>
        <w:t xml:space="preserve">  },</w:t>
      </w:r>
    </w:p>
    <w:p w:rsidR="004C7270" w:rsidRDefault="004C7270" w:rsidP="004C7270">
      <w:r>
        <w:t>}));</w:t>
      </w:r>
    </w:p>
    <w:p w:rsidR="004C7270" w:rsidRDefault="004C7270" w:rsidP="004C7270"/>
    <w:p w:rsidR="004C7270" w:rsidRDefault="004C7270" w:rsidP="004C7270">
      <w:r>
        <w:t>function Product_detail() {</w:t>
      </w:r>
    </w:p>
    <w:p w:rsidR="004C7270" w:rsidRDefault="004C7270" w:rsidP="004C7270">
      <w:r>
        <w:t xml:space="preserve">  const [loginuser, setloginuser] = useState(</w:t>
      </w:r>
    </w:p>
    <w:p w:rsidR="004C7270" w:rsidRDefault="004C7270" w:rsidP="004C7270">
      <w:r>
        <w:t xml:space="preserve">    JSON.parse(localStorage.getItem("user"))</w:t>
      </w:r>
    </w:p>
    <w:p w:rsidR="004C7270" w:rsidRDefault="004C7270" w:rsidP="004C7270">
      <w:r>
        <w:t xml:space="preserve">  );</w:t>
      </w:r>
    </w:p>
    <w:p w:rsidR="004C7270" w:rsidRDefault="004C7270" w:rsidP="004C7270">
      <w:r>
        <w:lastRenderedPageBreak/>
        <w:t xml:space="preserve">  const classes = useStyles();</w:t>
      </w:r>
    </w:p>
    <w:p w:rsidR="004C7270" w:rsidRDefault="004C7270" w:rsidP="004C7270">
      <w:r>
        <w:t xml:space="preserve">  const proid = useParams();</w:t>
      </w:r>
    </w:p>
    <w:p w:rsidR="004C7270" w:rsidRDefault="004C7270" w:rsidP="004C7270">
      <w:r>
        <w:t xml:space="preserve">  const [ProductData, SetProductData] = useState([]);</w:t>
      </w:r>
    </w:p>
    <w:p w:rsidR="004C7270" w:rsidRDefault="004C7270" w:rsidP="004C7270">
      <w:r>
        <w:t xml:space="preserve">  const [filterdata, Setfilterdata] = useState([]);</w:t>
      </w:r>
    </w:p>
    <w:p w:rsidR="004C7270" w:rsidRDefault="004C7270" w:rsidP="004C7270"/>
    <w:p w:rsidR="004C7270" w:rsidRDefault="004C7270" w:rsidP="004C7270">
      <w:r>
        <w:t xml:space="preserve">  useEffect(() =&gt; {</w:t>
      </w:r>
    </w:p>
    <w:p w:rsidR="004C7270" w:rsidRDefault="004C7270" w:rsidP="004C7270">
      <w:r>
        <w:t xml:space="preserve">    fetch(`${API}/getproducts`)</w:t>
      </w:r>
    </w:p>
    <w:p w:rsidR="004C7270" w:rsidRDefault="004C7270" w:rsidP="004C7270">
      <w:r>
        <w:t xml:space="preserve">      .then((response) =&gt; response.json())</w:t>
      </w:r>
    </w:p>
    <w:p w:rsidR="004C7270" w:rsidRDefault="004C7270" w:rsidP="004C7270">
      <w:r>
        <w:t xml:space="preserve">      .then((data) =&gt; {</w:t>
      </w:r>
    </w:p>
    <w:p w:rsidR="004C7270" w:rsidRDefault="004C7270" w:rsidP="004C7270">
      <w:r>
        <w:t xml:space="preserve">        //console.log(data);</w:t>
      </w:r>
    </w:p>
    <w:p w:rsidR="004C7270" w:rsidRDefault="004C7270" w:rsidP="004C7270"/>
    <w:p w:rsidR="004C7270" w:rsidRDefault="004C7270" w:rsidP="004C7270">
      <w:r>
        <w:t xml:space="preserve">        SetProductData(data.filter((x) =&gt; x._id == proid.id));</w:t>
      </w:r>
    </w:p>
    <w:p w:rsidR="004C7270" w:rsidRDefault="004C7270" w:rsidP="004C7270">
      <w:r>
        <w:t xml:space="preserve">        Setfilterdata(data);</w:t>
      </w:r>
    </w:p>
    <w:p w:rsidR="004C7270" w:rsidRDefault="004C7270" w:rsidP="004C7270">
      <w:r>
        <w:t xml:space="preserve">        console.log(filterdata);</w:t>
      </w:r>
    </w:p>
    <w:p w:rsidR="004C7270" w:rsidRDefault="004C7270" w:rsidP="004C7270">
      <w:r>
        <w:t xml:space="preserve">      });</w:t>
      </w:r>
    </w:p>
    <w:p w:rsidR="004C7270" w:rsidRDefault="004C7270" w:rsidP="004C7270">
      <w:r>
        <w:t xml:space="preserve">  }, [proid]);</w:t>
      </w:r>
    </w:p>
    <w:p w:rsidR="004C7270" w:rsidRDefault="004C7270" w:rsidP="004C7270"/>
    <w:p w:rsidR="004C7270" w:rsidRDefault="004C7270" w:rsidP="004C7270">
      <w:r>
        <w:t xml:space="preserve">  var apidata = filterdata</w:t>
      </w:r>
    </w:p>
    <w:p w:rsidR="004C7270" w:rsidRDefault="004C7270" w:rsidP="004C7270">
      <w:r>
        <w:t xml:space="preserve">    .filter(</w:t>
      </w:r>
    </w:p>
    <w:p w:rsidR="004C7270" w:rsidRDefault="004C7270" w:rsidP="004C7270">
      <w:r>
        <w:t xml:space="preserve">      (x1) =&gt;</w:t>
      </w:r>
    </w:p>
    <w:p w:rsidR="004C7270" w:rsidRDefault="004C7270" w:rsidP="004C7270">
      <w:r>
        <w:t xml:space="preserve">        x1.brand == ProductData[0].brand &amp;&amp;</w:t>
      </w:r>
    </w:p>
    <w:p w:rsidR="004C7270" w:rsidRDefault="004C7270" w:rsidP="004C7270">
      <w:r>
        <w:t xml:space="preserve">        x1.category == ProductData[0].category</w:t>
      </w:r>
    </w:p>
    <w:p w:rsidR="004C7270" w:rsidRDefault="004C7270" w:rsidP="004C7270">
      <w:r>
        <w:t xml:space="preserve">    )</w:t>
      </w:r>
    </w:p>
    <w:p w:rsidR="004C7270" w:rsidRDefault="004C7270" w:rsidP="004C7270">
      <w:r>
        <w:t xml:space="preserve">    .filter((x1) =&gt; x1.gender == ProductData[0].gender);</w:t>
      </w:r>
    </w:p>
    <w:p w:rsidR="004C7270" w:rsidRDefault="004C7270" w:rsidP="004C7270">
      <w:r>
        <w:t xml:space="preserve">  // console.log(apidata.length)</w:t>
      </w:r>
    </w:p>
    <w:p w:rsidR="004C7270" w:rsidRDefault="004C7270" w:rsidP="004C7270">
      <w:r>
        <w:t xml:space="preserve">  var arr = apidata.length - 5;</w:t>
      </w:r>
    </w:p>
    <w:p w:rsidR="004C7270" w:rsidRDefault="004C7270" w:rsidP="004C7270">
      <w:r>
        <w:t xml:space="preserve">  var randomdata = Math.floor(Math.random() * arr);</w:t>
      </w:r>
    </w:p>
    <w:p w:rsidR="004C7270" w:rsidRDefault="004C7270" w:rsidP="004C7270">
      <w:r>
        <w:t xml:space="preserve">  //console.log(randomdata)</w:t>
      </w:r>
    </w:p>
    <w:p w:rsidR="004C7270" w:rsidRDefault="004C7270" w:rsidP="004C7270"/>
    <w:p w:rsidR="004C7270" w:rsidRDefault="004C7270" w:rsidP="004C7270">
      <w:r>
        <w:t xml:space="preserve">  console.log(apidata);</w:t>
      </w:r>
    </w:p>
    <w:p w:rsidR="004C7270" w:rsidRDefault="004C7270" w:rsidP="004C7270">
      <w:r>
        <w:t xml:space="preserve">  return (</w:t>
      </w:r>
    </w:p>
    <w:p w:rsidR="004C7270" w:rsidRDefault="004C7270" w:rsidP="004C7270">
      <w:r>
        <w:t xml:space="preserve">    &lt;&gt;</w:t>
      </w:r>
    </w:p>
    <w:p w:rsidR="004C7270" w:rsidRDefault="004C7270" w:rsidP="004C7270">
      <w:r>
        <w:t xml:space="preserve">      &lt;Header1 /&gt;</w:t>
      </w:r>
    </w:p>
    <w:p w:rsidR="004C7270" w:rsidRDefault="004C7270" w:rsidP="004C7270">
      <w:r>
        <w:t xml:space="preserve">      &lt;Divider /&gt;</w:t>
      </w:r>
    </w:p>
    <w:p w:rsidR="004C7270" w:rsidRDefault="004C7270" w:rsidP="004C7270">
      <w:r>
        <w:t xml:space="preserve">      &lt;Divider /&gt;</w:t>
      </w:r>
    </w:p>
    <w:p w:rsidR="004C7270" w:rsidRDefault="004C7270" w:rsidP="004C7270"/>
    <w:p w:rsidR="004C7270" w:rsidRDefault="004C7270" w:rsidP="004C7270">
      <w:r>
        <w:t xml:space="preserve">      {ProductData.map((i) =&gt; (</w:t>
      </w:r>
    </w:p>
    <w:p w:rsidR="004C7270" w:rsidRDefault="004C7270" w:rsidP="004C7270">
      <w:r>
        <w:t xml:space="preserve">        &lt;&gt;</w:t>
      </w:r>
    </w:p>
    <w:p w:rsidR="004C7270" w:rsidRDefault="004C7270" w:rsidP="004C7270">
      <w:r>
        <w:t xml:space="preserve">          &lt;Container&gt;</w:t>
      </w:r>
    </w:p>
    <w:p w:rsidR="004C7270" w:rsidRDefault="004C7270" w:rsidP="004C7270">
      <w:r>
        <w:t xml:space="preserve">            &lt;div className={classes.Breadcrumbs}&gt;</w:t>
      </w:r>
    </w:p>
    <w:p w:rsidR="004C7270" w:rsidRDefault="004C7270" w:rsidP="004C7270">
      <w:r>
        <w:t xml:space="preserve">              &lt;Breadcrumbs</w:t>
      </w:r>
    </w:p>
    <w:p w:rsidR="004C7270" w:rsidRDefault="004C7270" w:rsidP="004C7270">
      <w:r>
        <w:t xml:space="preserve">                separator={&lt;NavigateNextIcon fontSize="small" /&gt;}</w:t>
      </w:r>
    </w:p>
    <w:p w:rsidR="004C7270" w:rsidRDefault="004C7270" w:rsidP="004C7270">
      <w:r>
        <w:lastRenderedPageBreak/>
        <w:t xml:space="preserve">                aria-label="breadcrumb"</w:t>
      </w:r>
    </w:p>
    <w:p w:rsidR="004C7270" w:rsidRDefault="004C7270" w:rsidP="004C7270">
      <w:r>
        <w:t xml:space="preserve">              &gt;</w:t>
      </w:r>
    </w:p>
    <w:p w:rsidR="004C7270" w:rsidRDefault="004C7270" w:rsidP="004C7270">
      <w:r>
        <w:t xml:space="preserve">                &lt;Link to="/shop" className={classes.link}&gt;</w:t>
      </w:r>
    </w:p>
    <w:p w:rsidR="004C7270" w:rsidRDefault="004C7270" w:rsidP="004C7270">
      <w:r>
        <w:t xml:space="preserve">                  {i.category}</w:t>
      </w:r>
    </w:p>
    <w:p w:rsidR="004C7270" w:rsidRDefault="004C7270" w:rsidP="004C7270">
      <w:r>
        <w:t xml:space="preserve">                &lt;/Link&gt;</w:t>
      </w:r>
    </w:p>
    <w:p w:rsidR="004C7270" w:rsidRDefault="004C7270" w:rsidP="004C7270">
      <w:r>
        <w:t xml:space="preserve">                &lt;Typography className={classes.link} color="textPrimary"&gt;</w:t>
      </w:r>
    </w:p>
    <w:p w:rsidR="004C7270" w:rsidRDefault="004C7270" w:rsidP="004C7270">
      <w:r>
        <w:t xml:space="preserve">                  {i.title}</w:t>
      </w:r>
    </w:p>
    <w:p w:rsidR="004C7270" w:rsidRDefault="004C7270" w:rsidP="004C7270">
      <w:r>
        <w:t xml:space="preserve">                &lt;/Typography&gt;</w:t>
      </w:r>
    </w:p>
    <w:p w:rsidR="004C7270" w:rsidRDefault="004C7270" w:rsidP="004C7270">
      <w:r>
        <w:t xml:space="preserve">              &lt;/Breadcrumbs&gt;</w:t>
      </w:r>
    </w:p>
    <w:p w:rsidR="004C7270" w:rsidRDefault="004C7270" w:rsidP="004C7270">
      <w:r>
        <w:t xml:space="preserve">            &lt;/div&gt;</w:t>
      </w:r>
    </w:p>
    <w:p w:rsidR="004C7270" w:rsidRDefault="004C7270" w:rsidP="004C7270">
      <w:r>
        <w:t xml:space="preserve">          &lt;/Container&gt;</w:t>
      </w:r>
    </w:p>
    <w:p w:rsidR="004C7270" w:rsidRDefault="004C7270" w:rsidP="004C7270"/>
    <w:p w:rsidR="004C7270" w:rsidRDefault="004C7270" w:rsidP="004C7270">
      <w:r>
        <w:t xml:space="preserve">          &lt;div className={classes.row}&gt;</w:t>
      </w:r>
    </w:p>
    <w:p w:rsidR="004C7270" w:rsidRDefault="004C7270" w:rsidP="004C7270">
      <w:r>
        <w:t xml:space="preserve">            &lt;Container&gt;</w:t>
      </w:r>
    </w:p>
    <w:p w:rsidR="004C7270" w:rsidRDefault="004C7270" w:rsidP="004C7270">
      <w:r>
        <w:t xml:space="preserve">              &lt;Grid container style={{ marginTop: "15px" }}&gt;</w:t>
      </w:r>
    </w:p>
    <w:p w:rsidR="004C7270" w:rsidRDefault="004C7270" w:rsidP="004C7270">
      <w:r>
        <w:t xml:space="preserve">                &lt;Grid xs={12} md={6} lg={6}&gt;</w:t>
      </w:r>
    </w:p>
    <w:p w:rsidR="004C7270" w:rsidRDefault="004C7270" w:rsidP="004C7270">
      <w:r>
        <w:t xml:space="preserve">                  &lt;Card className={classes.root}&gt;</w:t>
      </w:r>
    </w:p>
    <w:p w:rsidR="004C7270" w:rsidRDefault="004C7270" w:rsidP="004C7270">
      <w:r>
        <w:t xml:space="preserve">                    &lt;CardMedia</w:t>
      </w:r>
    </w:p>
    <w:p w:rsidR="004C7270" w:rsidRDefault="004C7270" w:rsidP="004C7270">
      <w:r>
        <w:t xml:space="preserve">                      className={classes.media}</w:t>
      </w:r>
    </w:p>
    <w:p w:rsidR="004C7270" w:rsidRDefault="004C7270" w:rsidP="004C7270">
      <w:r>
        <w:t xml:space="preserve">                      component="img"</w:t>
      </w:r>
    </w:p>
    <w:p w:rsidR="004C7270" w:rsidRDefault="004C7270" w:rsidP="004C7270">
      <w:r>
        <w:t xml:space="preserve">                      alt="Contemplative Reptile"</w:t>
      </w:r>
    </w:p>
    <w:p w:rsidR="004C7270" w:rsidRDefault="004C7270" w:rsidP="004C7270">
      <w:r>
        <w:t xml:space="preserve">                      height="140"</w:t>
      </w:r>
    </w:p>
    <w:p w:rsidR="004C7270" w:rsidRDefault="004C7270" w:rsidP="004C7270">
      <w:r>
        <w:t xml:space="preserve">                      image={i.image}</w:t>
      </w:r>
    </w:p>
    <w:p w:rsidR="004C7270" w:rsidRDefault="004C7270" w:rsidP="004C7270">
      <w:r>
        <w:t xml:space="preserve">                      title={i.title}</w:t>
      </w:r>
    </w:p>
    <w:p w:rsidR="004C7270" w:rsidRDefault="004C7270" w:rsidP="004C7270">
      <w:r>
        <w:t xml:space="preserve">                    /&gt;</w:t>
      </w:r>
    </w:p>
    <w:p w:rsidR="004C7270" w:rsidRDefault="004C7270" w:rsidP="004C7270">
      <w:r>
        <w:t xml:space="preserve">                  &lt;/Card&gt;</w:t>
      </w:r>
    </w:p>
    <w:p w:rsidR="004C7270" w:rsidRDefault="004C7270" w:rsidP="004C7270">
      <w:r>
        <w:t xml:space="preserve">                &lt;/Grid&gt;</w:t>
      </w:r>
    </w:p>
    <w:p w:rsidR="004C7270" w:rsidRDefault="004C7270" w:rsidP="004C7270">
      <w:r>
        <w:t xml:space="preserve">                &lt;Grid xs={12} md={6} lg={6}&gt;</w:t>
      </w:r>
    </w:p>
    <w:p w:rsidR="004C7270" w:rsidRDefault="004C7270" w:rsidP="004C7270">
      <w:r>
        <w:t xml:space="preserve">                  &lt;div&gt;</w:t>
      </w:r>
    </w:p>
    <w:p w:rsidR="004C7270" w:rsidRDefault="004C7270" w:rsidP="004C7270">
      <w:r>
        <w:t xml:space="preserve">                    &lt;Typography varient="p" className={classes.h1}&gt;</w:t>
      </w:r>
    </w:p>
    <w:p w:rsidR="004C7270" w:rsidRDefault="004C7270" w:rsidP="004C7270">
      <w:r>
        <w:t xml:space="preserve">                      {i.title}</w:t>
      </w:r>
    </w:p>
    <w:p w:rsidR="004C7270" w:rsidRDefault="004C7270" w:rsidP="004C7270">
      <w:r>
        <w:t xml:space="preserve">                    &lt;/Typography&gt;</w:t>
      </w:r>
    </w:p>
    <w:p w:rsidR="004C7270" w:rsidRDefault="004C7270" w:rsidP="004C7270">
      <w:r>
        <w:t xml:space="preserve">                    &lt;Typography varient="body1" className={classes.stock}&gt;</w:t>
      </w:r>
    </w:p>
    <w:p w:rsidR="004C7270" w:rsidRDefault="004C7270" w:rsidP="004C7270">
      <w:r>
        <w:t xml:space="preserve">                      {i.availability}</w:t>
      </w:r>
    </w:p>
    <w:p w:rsidR="004C7270" w:rsidRDefault="004C7270" w:rsidP="004C7270">
      <w:r>
        <w:t xml:space="preserve">                    &lt;/Typography&gt;</w:t>
      </w:r>
    </w:p>
    <w:p w:rsidR="004C7270" w:rsidRDefault="004C7270" w:rsidP="004C7270">
      <w:r>
        <w:t xml:space="preserve">                    &lt;Divider className={classes.Divider} /&gt;</w:t>
      </w:r>
    </w:p>
    <w:p w:rsidR="004C7270" w:rsidRDefault="004C7270" w:rsidP="004C7270"/>
    <w:p w:rsidR="004C7270" w:rsidRDefault="004C7270" w:rsidP="004C7270">
      <w:r>
        <w:t xml:space="preserve">                    &lt;Typography varient="body1" className={classes.body1}&gt;</w:t>
      </w:r>
    </w:p>
    <w:p w:rsidR="004C7270" w:rsidRDefault="004C7270" w:rsidP="004C7270">
      <w:r>
        <w:t xml:space="preserve">                      {"PKR " + i.price}</w:t>
      </w:r>
    </w:p>
    <w:p w:rsidR="004C7270" w:rsidRDefault="004C7270" w:rsidP="004C7270">
      <w:r>
        <w:t xml:space="preserve">                    &lt;/Typography&gt;</w:t>
      </w:r>
    </w:p>
    <w:p w:rsidR="004C7270" w:rsidRDefault="004C7270" w:rsidP="004C7270">
      <w:r>
        <w:t xml:space="preserve">                    &lt;Typography varient="body1" className={classes.des}&gt;</w:t>
      </w:r>
    </w:p>
    <w:p w:rsidR="004C7270" w:rsidRDefault="004C7270" w:rsidP="004C7270">
      <w:r>
        <w:t xml:space="preserve">                      {i.description}</w:t>
      </w:r>
    </w:p>
    <w:p w:rsidR="004C7270" w:rsidRDefault="004C7270" w:rsidP="004C7270">
      <w:r>
        <w:lastRenderedPageBreak/>
        <w:t xml:space="preserve">                    &lt;/Typography&gt;</w:t>
      </w:r>
    </w:p>
    <w:p w:rsidR="004C7270" w:rsidRDefault="004C7270" w:rsidP="004C7270">
      <w:r>
        <w:t xml:space="preserve">                    &lt;div className={classes.div}&gt;</w:t>
      </w:r>
    </w:p>
    <w:p w:rsidR="004C7270" w:rsidRDefault="004C7270" w:rsidP="004C7270">
      <w:r>
        <w:t xml:space="preserve">                      &lt;Typography className={classes.cataaa}&gt;</w:t>
      </w:r>
    </w:p>
    <w:p w:rsidR="004C7270" w:rsidRDefault="004C7270" w:rsidP="004C7270">
      <w:r>
        <w:t xml:space="preserve">                        Catagory :</w:t>
      </w:r>
    </w:p>
    <w:p w:rsidR="004C7270" w:rsidRDefault="004C7270" w:rsidP="004C7270">
      <w:r>
        <w:t xml:space="preserve">                      &lt;/Typography&gt;</w:t>
      </w:r>
    </w:p>
    <w:p w:rsidR="004C7270" w:rsidRDefault="004C7270" w:rsidP="004C7270">
      <w:r>
        <w:t xml:space="preserve">                      &lt;Typography className={classes.span}&gt;</w:t>
      </w:r>
    </w:p>
    <w:p w:rsidR="004C7270" w:rsidRDefault="004C7270" w:rsidP="004C7270">
      <w:r>
        <w:t xml:space="preserve">                        {i.category}</w:t>
      </w:r>
    </w:p>
    <w:p w:rsidR="004C7270" w:rsidRDefault="004C7270" w:rsidP="004C7270">
      <w:r>
        <w:t xml:space="preserve">                      &lt;/Typography&gt;</w:t>
      </w:r>
    </w:p>
    <w:p w:rsidR="004C7270" w:rsidRDefault="004C7270" w:rsidP="004C7270">
      <w:r>
        <w:t xml:space="preserve">                    &lt;/div&gt;</w:t>
      </w:r>
    </w:p>
    <w:p w:rsidR="004C7270" w:rsidRDefault="004C7270" w:rsidP="004C7270">
      <w:r>
        <w:t xml:space="preserve">                    &lt;div className={classes.div1}&gt;</w:t>
      </w:r>
    </w:p>
    <w:p w:rsidR="004C7270" w:rsidRDefault="004C7270" w:rsidP="004C7270">
      <w:r>
        <w:t xml:space="preserve">                      &lt;Typography className={classes.cataaa}&gt;</w:t>
      </w:r>
    </w:p>
    <w:p w:rsidR="004C7270" w:rsidRDefault="004C7270" w:rsidP="004C7270">
      <w:r>
        <w:t xml:space="preserve">                        Brand :</w:t>
      </w:r>
    </w:p>
    <w:p w:rsidR="004C7270" w:rsidRDefault="004C7270" w:rsidP="004C7270">
      <w:r>
        <w:t xml:space="preserve">                      &lt;/Typography&gt;</w:t>
      </w:r>
    </w:p>
    <w:p w:rsidR="004C7270" w:rsidRDefault="004C7270" w:rsidP="004C7270">
      <w:r>
        <w:t xml:space="preserve">                      &lt;Typography className={classes.span}&gt;</w:t>
      </w:r>
    </w:p>
    <w:p w:rsidR="004C7270" w:rsidRDefault="004C7270" w:rsidP="004C7270">
      <w:r>
        <w:t xml:space="preserve">                        {i.brand}</w:t>
      </w:r>
    </w:p>
    <w:p w:rsidR="004C7270" w:rsidRDefault="004C7270" w:rsidP="004C7270">
      <w:r>
        <w:t xml:space="preserve">                      &lt;/Typography&gt;</w:t>
      </w:r>
    </w:p>
    <w:p w:rsidR="004C7270" w:rsidRDefault="004C7270" w:rsidP="004C7270">
      <w:r>
        <w:t xml:space="preserve">                    &lt;/div&gt;</w:t>
      </w:r>
    </w:p>
    <w:p w:rsidR="004C7270" w:rsidRDefault="004C7270" w:rsidP="004C7270">
      <w:r>
        <w:t xml:space="preserve">                    &lt;div className={classes.Divider1}&gt;</w:t>
      </w:r>
    </w:p>
    <w:p w:rsidR="004C7270" w:rsidRDefault="004C7270" w:rsidP="004C7270">
      <w:r>
        <w:t xml:space="preserve">                      &lt;Divider /&gt;</w:t>
      </w:r>
    </w:p>
    <w:p w:rsidR="004C7270" w:rsidRDefault="004C7270" w:rsidP="004C7270">
      <w:r>
        <w:t xml:space="preserve">                      &lt;Divider /&gt;</w:t>
      </w:r>
    </w:p>
    <w:p w:rsidR="004C7270" w:rsidRDefault="004C7270" w:rsidP="004C7270">
      <w:r>
        <w:t xml:space="preserve">                    &lt;/div&gt;</w:t>
      </w:r>
    </w:p>
    <w:p w:rsidR="004C7270" w:rsidRDefault="004C7270" w:rsidP="004C7270">
      <w:r>
        <w:t xml:space="preserve">                    &lt;Link</w:t>
      </w:r>
    </w:p>
    <w:p w:rsidR="004C7270" w:rsidRDefault="004C7270" w:rsidP="004C7270">
      <w:r>
        <w:t xml:space="preserve">                      style={{ textDecoration: "none" }}</w:t>
      </w:r>
    </w:p>
    <w:p w:rsidR="004C7270" w:rsidRDefault="004C7270" w:rsidP="004C7270">
      <w:r>
        <w:t xml:space="preserve">                      href={i.url}</w:t>
      </w:r>
    </w:p>
    <w:p w:rsidR="004C7270" w:rsidRDefault="004C7270" w:rsidP="004C7270">
      <w:r>
        <w:t xml:space="preserve">                      target="_blank"</w:t>
      </w:r>
    </w:p>
    <w:p w:rsidR="004C7270" w:rsidRDefault="004C7270" w:rsidP="004C7270">
      <w:r>
        <w:t xml:space="preserve">                    &gt;</w:t>
      </w:r>
    </w:p>
    <w:p w:rsidR="004C7270" w:rsidRDefault="004C7270" w:rsidP="004C7270">
      <w:r>
        <w:t xml:space="preserve">                      &lt;Button className={classes.btn} variant="contained"&gt;</w:t>
      </w:r>
    </w:p>
    <w:p w:rsidR="004C7270" w:rsidRDefault="004C7270" w:rsidP="004C7270">
      <w:r>
        <w:t xml:space="preserve">                        Buy Now</w:t>
      </w:r>
    </w:p>
    <w:p w:rsidR="004C7270" w:rsidRDefault="004C7270" w:rsidP="004C7270">
      <w:r>
        <w:t xml:space="preserve">                      &lt;/Button&gt;</w:t>
      </w:r>
    </w:p>
    <w:p w:rsidR="004C7270" w:rsidRDefault="004C7270" w:rsidP="004C7270">
      <w:r>
        <w:t xml:space="preserve">                    &lt;/Link&gt;</w:t>
      </w:r>
    </w:p>
    <w:p w:rsidR="004C7270" w:rsidRDefault="004C7270" w:rsidP="004C7270">
      <w:r>
        <w:t xml:space="preserve">                    &lt;div className={classes.Divider1}&gt;</w:t>
      </w:r>
    </w:p>
    <w:p w:rsidR="004C7270" w:rsidRDefault="004C7270" w:rsidP="004C7270">
      <w:r>
        <w:t xml:space="preserve">                      &lt;Divider /&gt;</w:t>
      </w:r>
    </w:p>
    <w:p w:rsidR="004C7270" w:rsidRDefault="004C7270" w:rsidP="004C7270">
      <w:r>
        <w:t xml:space="preserve">                      &lt;Divider /&gt;</w:t>
      </w:r>
    </w:p>
    <w:p w:rsidR="004C7270" w:rsidRDefault="004C7270" w:rsidP="004C7270">
      <w:r>
        <w:t xml:space="preserve">                    &lt;/div&gt;</w:t>
      </w:r>
    </w:p>
    <w:p w:rsidR="004C7270" w:rsidRDefault="004C7270" w:rsidP="004C7270">
      <w:r>
        <w:t xml:space="preserve">                  &lt;/div&gt;</w:t>
      </w:r>
    </w:p>
    <w:p w:rsidR="004C7270" w:rsidRDefault="004C7270" w:rsidP="004C7270">
      <w:r>
        <w:t xml:space="preserve">                &lt;/Grid&gt;</w:t>
      </w:r>
    </w:p>
    <w:p w:rsidR="004C7270" w:rsidRDefault="004C7270" w:rsidP="004C7270">
      <w:r>
        <w:t xml:space="preserve">              &lt;/Grid&gt;</w:t>
      </w:r>
    </w:p>
    <w:p w:rsidR="004C7270" w:rsidRDefault="004C7270" w:rsidP="004C7270">
      <w:r>
        <w:t xml:space="preserve">            &lt;/Container&gt;</w:t>
      </w:r>
    </w:p>
    <w:p w:rsidR="004C7270" w:rsidRDefault="004C7270" w:rsidP="004C7270"/>
    <w:p w:rsidR="004C7270" w:rsidRDefault="004C7270" w:rsidP="004C7270">
      <w:r>
        <w:t xml:space="preserve">            &lt;Container&gt;</w:t>
      </w:r>
    </w:p>
    <w:p w:rsidR="004C7270" w:rsidRDefault="004C7270" w:rsidP="004C7270">
      <w:r>
        <w:t xml:space="preserve">              &lt;div style={{ marginTop: "20px" }}&gt;</w:t>
      </w:r>
    </w:p>
    <w:p w:rsidR="004C7270" w:rsidRDefault="004C7270" w:rsidP="004C7270">
      <w:r>
        <w:t xml:space="preserve">                &lt;Typography className={classes.relpro} variant="p"&gt;</w:t>
      </w:r>
    </w:p>
    <w:p w:rsidR="004C7270" w:rsidRDefault="004C7270" w:rsidP="004C7270">
      <w:r>
        <w:lastRenderedPageBreak/>
        <w:t xml:space="preserve">                  Related Products</w:t>
      </w:r>
    </w:p>
    <w:p w:rsidR="004C7270" w:rsidRDefault="004C7270" w:rsidP="004C7270">
      <w:r>
        <w:t xml:space="preserve">                &lt;/Typography&gt;</w:t>
      </w:r>
    </w:p>
    <w:p w:rsidR="004C7270" w:rsidRDefault="004C7270" w:rsidP="004C7270"/>
    <w:p w:rsidR="004C7270" w:rsidRDefault="004C7270" w:rsidP="004C7270">
      <w:r>
        <w:t xml:space="preserve">                &lt;div&gt;</w:t>
      </w:r>
    </w:p>
    <w:p w:rsidR="004C7270" w:rsidRDefault="004C7270" w:rsidP="004C7270">
      <w:r>
        <w:t xml:space="preserve">                  &lt;Divider /&gt;</w:t>
      </w:r>
    </w:p>
    <w:p w:rsidR="004C7270" w:rsidRDefault="004C7270" w:rsidP="004C7270">
      <w:r>
        <w:t xml:space="preserve">                  &lt;Divider /&gt;</w:t>
      </w:r>
    </w:p>
    <w:p w:rsidR="004C7270" w:rsidRDefault="004C7270" w:rsidP="004C7270">
      <w:r>
        <w:t xml:space="preserve">                &lt;/div&gt;</w:t>
      </w:r>
    </w:p>
    <w:p w:rsidR="004C7270" w:rsidRDefault="004C7270" w:rsidP="004C7270">
      <w:r>
        <w:t xml:space="preserve">                &lt;Container style={{ padding: "40px" }}&gt;</w:t>
      </w:r>
    </w:p>
    <w:p w:rsidR="004C7270" w:rsidRDefault="004C7270" w:rsidP="004C7270">
      <w:r>
        <w:t xml:space="preserve">                  &lt;Grid container spacing={2}&gt;</w:t>
      </w:r>
    </w:p>
    <w:p w:rsidR="004C7270" w:rsidRDefault="004C7270" w:rsidP="004C7270">
      <w:r>
        <w:t xml:space="preserve">                    {apidata.slice(randomdata, randomdata + 4).map((i) =&gt; (</w:t>
      </w:r>
    </w:p>
    <w:p w:rsidR="004C7270" w:rsidRDefault="004C7270" w:rsidP="004C7270">
      <w:r>
        <w:t xml:space="preserve">                      &lt;&gt;</w:t>
      </w:r>
    </w:p>
    <w:p w:rsidR="004C7270" w:rsidRDefault="004C7270" w:rsidP="004C7270">
      <w:r>
        <w:t xml:space="preserve">                        &lt;Grid item xs={6} md={6} lg={3}&gt;</w:t>
      </w:r>
    </w:p>
    <w:p w:rsidR="004C7270" w:rsidRDefault="004C7270" w:rsidP="004C7270">
      <w:r>
        <w:t xml:space="preserve">                          &lt;Linknew</w:t>
      </w:r>
    </w:p>
    <w:p w:rsidR="004C7270" w:rsidRDefault="004C7270" w:rsidP="004C7270">
      <w:r>
        <w:t xml:space="preserve">                            onClick={() =&gt; {</w:t>
      </w:r>
    </w:p>
    <w:p w:rsidR="004C7270" w:rsidRDefault="004C7270" w:rsidP="004C7270">
      <w:r>
        <w:t xml:space="preserve">                              window.scrollTo({ top: 0, behavior: "smooth" });</w:t>
      </w:r>
    </w:p>
    <w:p w:rsidR="004C7270" w:rsidRDefault="004C7270" w:rsidP="004C7270">
      <w:r>
        <w:t xml:space="preserve">                            }}</w:t>
      </w:r>
    </w:p>
    <w:p w:rsidR="004C7270" w:rsidRDefault="004C7270" w:rsidP="004C7270">
      <w:r>
        <w:t xml:space="preserve">                            style={{ textDecoration: "none" }}</w:t>
      </w:r>
    </w:p>
    <w:p w:rsidR="004C7270" w:rsidRDefault="004C7270" w:rsidP="004C7270">
      <w:r>
        <w:t xml:space="preserve">                            to={`/products/${i._id}`}</w:t>
      </w:r>
    </w:p>
    <w:p w:rsidR="004C7270" w:rsidRDefault="004C7270" w:rsidP="004C7270">
      <w:r>
        <w:t xml:space="preserve">                          &gt;</w:t>
      </w:r>
    </w:p>
    <w:p w:rsidR="004C7270" w:rsidRDefault="004C7270" w:rsidP="004C7270">
      <w:r>
        <w:t xml:space="preserve">                            &lt;Card variant="outlined" className={classes.root1}&gt;</w:t>
      </w:r>
    </w:p>
    <w:p w:rsidR="004C7270" w:rsidRDefault="004C7270" w:rsidP="004C7270">
      <w:r>
        <w:t xml:space="preserve">                              &lt;CardActionArea&gt;</w:t>
      </w:r>
    </w:p>
    <w:p w:rsidR="004C7270" w:rsidRDefault="004C7270" w:rsidP="004C7270">
      <w:r>
        <w:t xml:space="preserve">                                &lt;CardMedia</w:t>
      </w:r>
    </w:p>
    <w:p w:rsidR="004C7270" w:rsidRDefault="004C7270" w:rsidP="004C7270">
      <w:r>
        <w:t xml:space="preserve">                                  className={classes.media1}</w:t>
      </w:r>
    </w:p>
    <w:p w:rsidR="004C7270" w:rsidRDefault="004C7270" w:rsidP="004C7270">
      <w:r>
        <w:t xml:space="preserve">                                  image={i.image}</w:t>
      </w:r>
    </w:p>
    <w:p w:rsidR="004C7270" w:rsidRDefault="004C7270" w:rsidP="004C7270">
      <w:r>
        <w:t xml:space="preserve">                                  title={i.title}</w:t>
      </w:r>
    </w:p>
    <w:p w:rsidR="004C7270" w:rsidRDefault="004C7270" w:rsidP="004C7270">
      <w:r>
        <w:t xml:space="preserve">                                /&gt;</w:t>
      </w:r>
    </w:p>
    <w:p w:rsidR="004C7270" w:rsidRDefault="004C7270" w:rsidP="004C7270">
      <w:r>
        <w:t xml:space="preserve">                                &lt;CardContent&gt;</w:t>
      </w:r>
    </w:p>
    <w:p w:rsidR="004C7270" w:rsidRDefault="004C7270" w:rsidP="004C7270">
      <w:r>
        <w:t xml:space="preserve">                                  &lt;Typography</w:t>
      </w:r>
    </w:p>
    <w:p w:rsidR="004C7270" w:rsidRDefault="004C7270" w:rsidP="004C7270">
      <w:r>
        <w:t xml:space="preserve">                                    className={classes.cat1}</w:t>
      </w:r>
    </w:p>
    <w:p w:rsidR="004C7270" w:rsidRDefault="004C7270" w:rsidP="004C7270">
      <w:r>
        <w:t xml:space="preserve">                                    variant="body1"</w:t>
      </w:r>
    </w:p>
    <w:p w:rsidR="004C7270" w:rsidRDefault="004C7270" w:rsidP="004C7270">
      <w:r>
        <w:t xml:space="preserve">                                    color="textSecondary"</w:t>
      </w:r>
    </w:p>
    <w:p w:rsidR="004C7270" w:rsidRDefault="004C7270" w:rsidP="004C7270">
      <w:r>
        <w:t xml:space="preserve">                                    component="p"</w:t>
      </w:r>
    </w:p>
    <w:p w:rsidR="004C7270" w:rsidRDefault="004C7270" w:rsidP="004C7270">
      <w:r>
        <w:t xml:space="preserve">                                  &gt;</w:t>
      </w:r>
    </w:p>
    <w:p w:rsidR="004C7270" w:rsidRDefault="004C7270" w:rsidP="004C7270">
      <w:r>
        <w:t xml:space="preserve">                                    {i.category}</w:t>
      </w:r>
    </w:p>
    <w:p w:rsidR="004C7270" w:rsidRDefault="004C7270" w:rsidP="004C7270">
      <w:r>
        <w:t xml:space="preserve">                                  &lt;/Typography&gt;</w:t>
      </w:r>
    </w:p>
    <w:p w:rsidR="004C7270" w:rsidRDefault="004C7270" w:rsidP="004C7270">
      <w:r>
        <w:t xml:space="preserve">                                  &lt;Typography</w:t>
      </w:r>
    </w:p>
    <w:p w:rsidR="004C7270" w:rsidRDefault="004C7270" w:rsidP="004C7270">
      <w:r>
        <w:t xml:space="preserve">                                    className={classes.title1}</w:t>
      </w:r>
    </w:p>
    <w:p w:rsidR="004C7270" w:rsidRDefault="004C7270" w:rsidP="004C7270">
      <w:r>
        <w:t xml:space="preserve">                                    variant="body1"</w:t>
      </w:r>
    </w:p>
    <w:p w:rsidR="004C7270" w:rsidRDefault="004C7270" w:rsidP="004C7270">
      <w:r>
        <w:t xml:space="preserve">                                    component="h3"</w:t>
      </w:r>
    </w:p>
    <w:p w:rsidR="004C7270" w:rsidRDefault="004C7270" w:rsidP="004C7270">
      <w:r>
        <w:t xml:space="preserve">                                  &gt;</w:t>
      </w:r>
    </w:p>
    <w:p w:rsidR="004C7270" w:rsidRDefault="004C7270" w:rsidP="004C7270">
      <w:r>
        <w:t xml:space="preserve">                                    {i.title}</w:t>
      </w:r>
    </w:p>
    <w:p w:rsidR="004C7270" w:rsidRDefault="004C7270" w:rsidP="004C7270">
      <w:r>
        <w:t xml:space="preserve">                                  &lt;/Typography&gt;</w:t>
      </w:r>
    </w:p>
    <w:p w:rsidR="004C7270" w:rsidRDefault="004C7270" w:rsidP="004C7270">
      <w:r>
        <w:lastRenderedPageBreak/>
        <w:t xml:space="preserve">                                  &lt;Typography</w:t>
      </w:r>
    </w:p>
    <w:p w:rsidR="004C7270" w:rsidRDefault="004C7270" w:rsidP="004C7270">
      <w:r>
        <w:t xml:space="preserve">                                    className={classes.title1}</w:t>
      </w:r>
    </w:p>
    <w:p w:rsidR="004C7270" w:rsidRDefault="004C7270" w:rsidP="004C7270">
      <w:r>
        <w:t xml:space="preserve">                                    variant="body1"</w:t>
      </w:r>
    </w:p>
    <w:p w:rsidR="004C7270" w:rsidRDefault="004C7270" w:rsidP="004C7270">
      <w:r>
        <w:t xml:space="preserve">                                    component="h3"</w:t>
      </w:r>
    </w:p>
    <w:p w:rsidR="004C7270" w:rsidRDefault="004C7270" w:rsidP="004C7270">
      <w:r>
        <w:t xml:space="preserve">                                  &gt;</w:t>
      </w:r>
    </w:p>
    <w:p w:rsidR="004C7270" w:rsidRDefault="004C7270" w:rsidP="004C7270">
      <w:r>
        <w:t xml:space="preserve">                                    {i.description.slice(0, 100) + "...."}</w:t>
      </w:r>
    </w:p>
    <w:p w:rsidR="004C7270" w:rsidRDefault="004C7270" w:rsidP="004C7270">
      <w:r>
        <w:t xml:space="preserve">                                  &lt;/Typography&gt;</w:t>
      </w:r>
    </w:p>
    <w:p w:rsidR="004C7270" w:rsidRDefault="004C7270" w:rsidP="004C7270">
      <w:r>
        <w:t xml:space="preserve">                                  &lt;Typography</w:t>
      </w:r>
    </w:p>
    <w:p w:rsidR="004C7270" w:rsidRDefault="004C7270" w:rsidP="004C7270">
      <w:r>
        <w:t xml:space="preserve">                                    className={classes.price1}</w:t>
      </w:r>
    </w:p>
    <w:p w:rsidR="004C7270" w:rsidRDefault="004C7270" w:rsidP="004C7270">
      <w:r>
        <w:t xml:space="preserve">                                    variant="h6"</w:t>
      </w:r>
    </w:p>
    <w:p w:rsidR="004C7270" w:rsidRDefault="004C7270" w:rsidP="004C7270">
      <w:r>
        <w:t xml:space="preserve">                                    component="h2"</w:t>
      </w:r>
    </w:p>
    <w:p w:rsidR="004C7270" w:rsidRDefault="004C7270" w:rsidP="004C7270">
      <w:r>
        <w:t xml:space="preserve">                                  &gt;</w:t>
      </w:r>
    </w:p>
    <w:p w:rsidR="004C7270" w:rsidRDefault="004C7270" w:rsidP="004C7270">
      <w:r>
        <w:t xml:space="preserve">                                    {"PKR " + i.price}</w:t>
      </w:r>
    </w:p>
    <w:p w:rsidR="004C7270" w:rsidRDefault="004C7270" w:rsidP="004C7270">
      <w:r>
        <w:t xml:space="preserve">                                  &lt;/Typography&gt;</w:t>
      </w:r>
    </w:p>
    <w:p w:rsidR="004C7270" w:rsidRDefault="004C7270" w:rsidP="004C7270">
      <w:r>
        <w:t xml:space="preserve">                                &lt;/CardContent&gt;</w:t>
      </w:r>
    </w:p>
    <w:p w:rsidR="004C7270" w:rsidRDefault="004C7270" w:rsidP="004C7270">
      <w:r>
        <w:t xml:space="preserve">                              &lt;/CardActionArea&gt;</w:t>
      </w:r>
    </w:p>
    <w:p w:rsidR="004C7270" w:rsidRDefault="004C7270" w:rsidP="004C7270">
      <w:r>
        <w:t xml:space="preserve">                              &lt;CardActions</w:t>
      </w:r>
    </w:p>
    <w:p w:rsidR="004C7270" w:rsidRDefault="004C7270" w:rsidP="004C7270">
      <w:r>
        <w:t xml:space="preserve">                                style={{</w:t>
      </w:r>
    </w:p>
    <w:p w:rsidR="004C7270" w:rsidRDefault="004C7270" w:rsidP="004C7270">
      <w:r>
        <w:t xml:space="preserve">                                  justifyContent: "center",</w:t>
      </w:r>
    </w:p>
    <w:p w:rsidR="004C7270" w:rsidRDefault="004C7270" w:rsidP="004C7270">
      <w:r>
        <w:t xml:space="preserve">                                  alignItems: "center",</w:t>
      </w:r>
    </w:p>
    <w:p w:rsidR="004C7270" w:rsidRDefault="004C7270" w:rsidP="004C7270">
      <w:r>
        <w:t xml:space="preserve">                                  textAlign: "center",</w:t>
      </w:r>
    </w:p>
    <w:p w:rsidR="004C7270" w:rsidRDefault="004C7270" w:rsidP="004C7270">
      <w:r>
        <w:t xml:space="preserve">                                }}</w:t>
      </w:r>
    </w:p>
    <w:p w:rsidR="004C7270" w:rsidRDefault="004C7270" w:rsidP="004C7270">
      <w:r>
        <w:t xml:space="preserve">                              &gt;</w:t>
      </w:r>
    </w:p>
    <w:p w:rsidR="004C7270" w:rsidRDefault="004C7270" w:rsidP="004C7270">
      <w:r>
        <w:t xml:space="preserve">                                &lt;Button</w:t>
      </w:r>
    </w:p>
    <w:p w:rsidR="004C7270" w:rsidRDefault="004C7270" w:rsidP="004C7270">
      <w:r>
        <w:t xml:space="preserve">                                  className={classes.btn1}</w:t>
      </w:r>
    </w:p>
    <w:p w:rsidR="004C7270" w:rsidRDefault="004C7270" w:rsidP="004C7270">
      <w:r>
        <w:t xml:space="preserve">                                  size="medium"</w:t>
      </w:r>
    </w:p>
    <w:p w:rsidR="004C7270" w:rsidRDefault="004C7270" w:rsidP="004C7270">
      <w:r>
        <w:t xml:space="preserve">                                  color="primary"</w:t>
      </w:r>
    </w:p>
    <w:p w:rsidR="004C7270" w:rsidRDefault="004C7270" w:rsidP="004C7270">
      <w:r>
        <w:t xml:space="preserve">                                &gt;</w:t>
      </w:r>
    </w:p>
    <w:p w:rsidR="004C7270" w:rsidRDefault="004C7270" w:rsidP="004C7270">
      <w:r>
        <w:t xml:space="preserve">                                  Buy Now</w:t>
      </w:r>
    </w:p>
    <w:p w:rsidR="004C7270" w:rsidRDefault="004C7270" w:rsidP="004C7270">
      <w:r>
        <w:t xml:space="preserve">                                &lt;/Button&gt;</w:t>
      </w:r>
    </w:p>
    <w:p w:rsidR="004C7270" w:rsidRDefault="004C7270" w:rsidP="004C7270">
      <w:r>
        <w:t xml:space="preserve">                              &lt;/CardActions&gt;</w:t>
      </w:r>
    </w:p>
    <w:p w:rsidR="004C7270" w:rsidRDefault="004C7270" w:rsidP="004C7270">
      <w:r>
        <w:t xml:space="preserve">                            &lt;/Card&gt;</w:t>
      </w:r>
    </w:p>
    <w:p w:rsidR="004C7270" w:rsidRDefault="004C7270" w:rsidP="004C7270">
      <w:r>
        <w:t xml:space="preserve">                          &lt;/Linknew&gt;</w:t>
      </w:r>
    </w:p>
    <w:p w:rsidR="004C7270" w:rsidRDefault="004C7270" w:rsidP="004C7270">
      <w:r>
        <w:t xml:space="preserve">                        &lt;/Grid&gt;</w:t>
      </w:r>
    </w:p>
    <w:p w:rsidR="004C7270" w:rsidRDefault="004C7270" w:rsidP="004C7270">
      <w:r>
        <w:t xml:space="preserve">                      &lt;/&gt;</w:t>
      </w:r>
    </w:p>
    <w:p w:rsidR="004C7270" w:rsidRDefault="004C7270" w:rsidP="004C7270">
      <w:r>
        <w:t xml:space="preserve">                    ))}</w:t>
      </w:r>
    </w:p>
    <w:p w:rsidR="004C7270" w:rsidRDefault="004C7270" w:rsidP="004C7270">
      <w:r>
        <w:t xml:space="preserve">                  &lt;/Grid&gt;</w:t>
      </w:r>
    </w:p>
    <w:p w:rsidR="004C7270" w:rsidRDefault="004C7270" w:rsidP="004C7270">
      <w:r>
        <w:t xml:space="preserve">                &lt;/Container&gt;</w:t>
      </w:r>
    </w:p>
    <w:p w:rsidR="004C7270" w:rsidRDefault="004C7270" w:rsidP="004C7270">
      <w:r>
        <w:t xml:space="preserve">              &lt;/div&gt;</w:t>
      </w:r>
    </w:p>
    <w:p w:rsidR="004C7270" w:rsidRDefault="004C7270" w:rsidP="004C7270">
      <w:r>
        <w:t xml:space="preserve">            &lt;/Container&gt;</w:t>
      </w:r>
    </w:p>
    <w:p w:rsidR="004C7270" w:rsidRDefault="004C7270" w:rsidP="004C7270">
      <w:r>
        <w:t xml:space="preserve">          &lt;/div&gt;</w:t>
      </w:r>
    </w:p>
    <w:p w:rsidR="004C7270" w:rsidRDefault="004C7270" w:rsidP="004C7270">
      <w:r>
        <w:t xml:space="preserve">        &lt;/&gt;</w:t>
      </w:r>
    </w:p>
    <w:p w:rsidR="004C7270" w:rsidRDefault="004C7270" w:rsidP="004C7270">
      <w:r>
        <w:lastRenderedPageBreak/>
        <w:t xml:space="preserve">      ))}</w:t>
      </w:r>
    </w:p>
    <w:p w:rsidR="004C7270" w:rsidRDefault="004C7270" w:rsidP="004C7270"/>
    <w:p w:rsidR="004C7270" w:rsidRDefault="004C7270" w:rsidP="004C7270">
      <w:r>
        <w:t xml:space="preserve">      &lt;br /&gt;</w:t>
      </w:r>
    </w:p>
    <w:p w:rsidR="004C7270" w:rsidRDefault="004C7270" w:rsidP="004C7270">
      <w:r>
        <w:t xml:space="preserve">      &lt;br /&gt;</w:t>
      </w:r>
    </w:p>
    <w:p w:rsidR="004C7270" w:rsidRDefault="004C7270" w:rsidP="004C7270"/>
    <w:p w:rsidR="004C7270" w:rsidRDefault="004C7270" w:rsidP="004C7270">
      <w:r>
        <w:t xml:space="preserve">      {/* &lt;Hidden only={["sm","xs"]}&gt;</w:t>
      </w:r>
    </w:p>
    <w:p w:rsidR="004C7270" w:rsidRDefault="004C7270" w:rsidP="004C7270">
      <w:r>
        <w:t xml:space="preserve">  &lt;Footer/&gt;</w:t>
      </w:r>
    </w:p>
    <w:p w:rsidR="004C7270" w:rsidRDefault="004C7270" w:rsidP="004C7270">
      <w:r>
        <w:t xml:space="preserve">  &lt;/Hidden&gt; */}</w:t>
      </w:r>
    </w:p>
    <w:p w:rsidR="004C7270" w:rsidRDefault="004C7270" w:rsidP="004C7270">
      <w:r>
        <w:t xml:space="preserve">    &lt;/&gt;</w:t>
      </w:r>
    </w:p>
    <w:p w:rsidR="004C7270" w:rsidRDefault="004C7270" w:rsidP="004C7270">
      <w:r>
        <w:t xml:space="preserve">  );</w:t>
      </w:r>
    </w:p>
    <w:p w:rsidR="004C7270" w:rsidRDefault="004C7270" w:rsidP="004C7270">
      <w:r>
        <w:t>}</w:t>
      </w:r>
    </w:p>
    <w:p w:rsidR="004C7270" w:rsidRDefault="004C7270" w:rsidP="004C7270"/>
    <w:p w:rsidR="004C7270" w:rsidRDefault="004C7270" w:rsidP="004C7270">
      <w:r>
        <w:t>export default Product_detail;</w:t>
      </w:r>
    </w:p>
    <w:p w:rsidR="004C7270" w:rsidRDefault="004C7270" w:rsidP="004C7270"/>
    <w:p w:rsidR="004C7270" w:rsidRDefault="00724E09" w:rsidP="004C7270">
      <w:pPr>
        <w:pStyle w:val="Heading2"/>
        <w:spacing w:line="360" w:lineRule="auto"/>
        <w:rPr>
          <w:rFonts w:ascii="Times New Roman" w:hAnsi="Times New Roman" w:cs="Times New Roman"/>
          <w:color w:val="auto"/>
          <w:sz w:val="28"/>
        </w:rPr>
      </w:pPr>
      <w:bookmarkStart w:id="70" w:name="_Toc109736122"/>
      <w:r>
        <w:rPr>
          <w:rFonts w:ascii="Times New Roman" w:hAnsi="Times New Roman" w:cs="Times New Roman"/>
          <w:color w:val="auto"/>
          <w:sz w:val="28"/>
        </w:rPr>
        <w:t>Rendering C</w:t>
      </w:r>
      <w:r w:rsidR="004C7270">
        <w:rPr>
          <w:rFonts w:ascii="Times New Roman" w:hAnsi="Times New Roman" w:cs="Times New Roman"/>
          <w:color w:val="auto"/>
          <w:sz w:val="28"/>
        </w:rPr>
        <w:t>ode</w:t>
      </w:r>
      <w:bookmarkEnd w:id="70"/>
    </w:p>
    <w:p w:rsidR="004C7270" w:rsidRDefault="004C7270" w:rsidP="004C7270"/>
    <w:p w:rsidR="004C7270" w:rsidRDefault="004C7270" w:rsidP="004C7270">
      <w:r>
        <w:t>import React, { useEffect, useState, createContext } from "react";</w:t>
      </w:r>
    </w:p>
    <w:p w:rsidR="004C7270" w:rsidRDefault="004C7270" w:rsidP="004C7270">
      <w:r>
        <w:t>import "./App.css";</w:t>
      </w:r>
    </w:p>
    <w:p w:rsidR="004C7270" w:rsidRDefault="004C7270" w:rsidP="004C7270">
      <w:r>
        <w:t>import Loading from "./components/loading";</w:t>
      </w:r>
    </w:p>
    <w:p w:rsidR="004C7270" w:rsidRDefault="004C7270" w:rsidP="004C7270">
      <w:r>
        <w:t>import SignIn from "./components/signin";</w:t>
      </w:r>
    </w:p>
    <w:p w:rsidR="004C7270" w:rsidRDefault="004C7270" w:rsidP="004C7270">
      <w:r>
        <w:t>import SignUp from "./components/signup";</w:t>
      </w:r>
    </w:p>
    <w:p w:rsidR="004C7270" w:rsidRDefault="004C7270" w:rsidP="004C7270">
      <w:r>
        <w:t>import ProtectedRoute from "./ProtectedRoute";</w:t>
      </w:r>
    </w:p>
    <w:p w:rsidR="004C7270" w:rsidRDefault="004C7270" w:rsidP="004C7270">
      <w:r>
        <w:t>import Searchpage from "./components/Searchpage";</w:t>
      </w:r>
    </w:p>
    <w:p w:rsidR="004C7270" w:rsidRDefault="004C7270" w:rsidP="004C7270">
      <w:r>
        <w:t>import Profile from "./components/profile";</w:t>
      </w:r>
    </w:p>
    <w:p w:rsidR="004C7270" w:rsidRDefault="004C7270" w:rsidP="004C7270">
      <w:r>
        <w:t>import Fourzerofour from "./components/Fourzerofour";</w:t>
      </w:r>
    </w:p>
    <w:p w:rsidR="004C7270" w:rsidRDefault="004C7270" w:rsidP="004C7270">
      <w:r>
        <w:t>//import fourzerofour from "./components/Fourzerofour";</w:t>
      </w:r>
    </w:p>
    <w:p w:rsidR="004C7270" w:rsidRDefault="004C7270" w:rsidP="004C7270">
      <w:r>
        <w:t>import Men from "./components/men.js";</w:t>
      </w:r>
    </w:p>
    <w:p w:rsidR="004C7270" w:rsidRDefault="004C7270" w:rsidP="004C7270">
      <w:r>
        <w:t>import Women from "./components/women.js";</w:t>
      </w:r>
    </w:p>
    <w:p w:rsidR="004C7270" w:rsidRDefault="004C7270" w:rsidP="004C7270">
      <w:r>
        <w:t>import { BrowserRouter, Route, Routes } from "react-router-dom";</w:t>
      </w:r>
    </w:p>
    <w:p w:rsidR="004C7270" w:rsidRDefault="004C7270" w:rsidP="004C7270">
      <w:r>
        <w:t>import {</w:t>
      </w:r>
    </w:p>
    <w:p w:rsidR="004C7270" w:rsidRDefault="004C7270" w:rsidP="004C7270">
      <w:r>
        <w:t xml:space="preserve">  createTheme,</w:t>
      </w:r>
    </w:p>
    <w:p w:rsidR="004C7270" w:rsidRDefault="004C7270" w:rsidP="004C7270">
      <w:r>
        <w:t xml:space="preserve">  ThemeProvider,</w:t>
      </w:r>
    </w:p>
    <w:p w:rsidR="004C7270" w:rsidRDefault="004C7270" w:rsidP="004C7270">
      <w:r>
        <w:t xml:space="preserve">  responsiveFontSizes,</w:t>
      </w:r>
    </w:p>
    <w:p w:rsidR="004C7270" w:rsidRDefault="004C7270" w:rsidP="004C7270">
      <w:r>
        <w:t>} from "@material-ui/core/styles";</w:t>
      </w:r>
    </w:p>
    <w:p w:rsidR="004C7270" w:rsidRDefault="004C7270" w:rsidP="004C7270">
      <w:r>
        <w:t>import Hidden from "@material-ui/core/Hidden";</w:t>
      </w:r>
    </w:p>
    <w:p w:rsidR="004C7270" w:rsidRDefault="004C7270" w:rsidP="004C7270"/>
    <w:p w:rsidR="004C7270" w:rsidRDefault="004C7270" w:rsidP="004C7270">
      <w:r>
        <w:t>import Homepage from "./components/Homepage";</w:t>
      </w:r>
    </w:p>
    <w:p w:rsidR="004C7270" w:rsidRDefault="004C7270" w:rsidP="004C7270">
      <w:r>
        <w:t>import Shop from "./components/Shop";</w:t>
      </w:r>
    </w:p>
    <w:p w:rsidR="004C7270" w:rsidRDefault="004C7270" w:rsidP="004C7270">
      <w:r>
        <w:t>import Product_detail from "./components/Product_detail";</w:t>
      </w:r>
    </w:p>
    <w:p w:rsidR="004C7270" w:rsidRDefault="004C7270" w:rsidP="004C7270">
      <w:r>
        <w:t>import Unstitched from "./components/Unstitched";</w:t>
      </w:r>
    </w:p>
    <w:p w:rsidR="004C7270" w:rsidRDefault="004C7270" w:rsidP="004C7270">
      <w:r>
        <w:lastRenderedPageBreak/>
        <w:t>import Stitched from "./components/Sitched";</w:t>
      </w:r>
    </w:p>
    <w:p w:rsidR="004C7270" w:rsidRDefault="004C7270" w:rsidP="004C7270">
      <w:r>
        <w:t>import Western from "./components/Western";</w:t>
      </w:r>
    </w:p>
    <w:p w:rsidR="004C7270" w:rsidRDefault="004C7270" w:rsidP="004C7270">
      <w:r>
        <w:t>import Shoes from "./components/Shoes";</w:t>
      </w:r>
    </w:p>
    <w:p w:rsidR="004C7270" w:rsidRDefault="004C7270" w:rsidP="004C7270">
      <w:r>
        <w:t>import Mobilenav from "./components/Mobilenav";</w:t>
      </w:r>
    </w:p>
    <w:p w:rsidR="004C7270" w:rsidRDefault="004C7270" w:rsidP="004C7270">
      <w:r>
        <w:t>import About from "./components/About";</w:t>
      </w:r>
    </w:p>
    <w:p w:rsidR="004C7270" w:rsidRDefault="004C7270" w:rsidP="004C7270"/>
    <w:p w:rsidR="004C7270" w:rsidRDefault="004C7270" w:rsidP="004C7270">
      <w:r>
        <w:t>import Fpassword from "./components/forgetpassword";</w:t>
      </w:r>
    </w:p>
    <w:p w:rsidR="004C7270" w:rsidRDefault="004C7270" w:rsidP="004C7270">
      <w:r>
        <w:t>let theme = createTheme({</w:t>
      </w:r>
    </w:p>
    <w:p w:rsidR="004C7270" w:rsidRDefault="004C7270" w:rsidP="004C7270">
      <w:r>
        <w:t xml:space="preserve">  palette: {</w:t>
      </w:r>
    </w:p>
    <w:p w:rsidR="004C7270" w:rsidRDefault="004C7270" w:rsidP="004C7270">
      <w:r>
        <w:t xml:space="preserve">    primary: {</w:t>
      </w:r>
    </w:p>
    <w:p w:rsidR="004C7270" w:rsidRDefault="004C7270" w:rsidP="004C7270">
      <w:r>
        <w:t xml:space="preserve">      main: "#0A5995",</w:t>
      </w:r>
    </w:p>
    <w:p w:rsidR="004C7270" w:rsidRDefault="004C7270" w:rsidP="004C7270">
      <w:r>
        <w:t xml:space="preserve">    },</w:t>
      </w:r>
    </w:p>
    <w:p w:rsidR="004C7270" w:rsidRDefault="004C7270" w:rsidP="004C7270">
      <w:r>
        <w:t xml:space="preserve">  },</w:t>
      </w:r>
    </w:p>
    <w:p w:rsidR="004C7270" w:rsidRDefault="004C7270" w:rsidP="004C7270">
      <w:r>
        <w:t>});</w:t>
      </w:r>
    </w:p>
    <w:p w:rsidR="004C7270" w:rsidRDefault="004C7270" w:rsidP="004C7270"/>
    <w:p w:rsidR="004C7270" w:rsidRDefault="004C7270" w:rsidP="004C7270">
      <w:r>
        <w:t>theme = responsiveFontSizes(theme);</w:t>
      </w:r>
    </w:p>
    <w:p w:rsidR="004C7270" w:rsidRDefault="004C7270" w:rsidP="004C7270">
      <w:r>
        <w:t>export const Context = createContext(null);</w:t>
      </w:r>
    </w:p>
    <w:p w:rsidR="004C7270" w:rsidRDefault="004C7270" w:rsidP="004C7270"/>
    <w:p w:rsidR="004C7270" w:rsidRDefault="004C7270" w:rsidP="004C7270">
      <w:r>
        <w:t>function App() {</w:t>
      </w:r>
    </w:p>
    <w:p w:rsidR="004C7270" w:rsidRDefault="004C7270" w:rsidP="004C7270">
      <w:r>
        <w:t xml:space="preserve">  const [loginuser, setloginuser] = useState(</w:t>
      </w:r>
    </w:p>
    <w:p w:rsidR="004C7270" w:rsidRDefault="004C7270" w:rsidP="004C7270">
      <w:r>
        <w:t xml:space="preserve">    JSON.parse(localStorage.getItem("user"))</w:t>
      </w:r>
    </w:p>
    <w:p w:rsidR="004C7270" w:rsidRDefault="004C7270" w:rsidP="004C7270">
      <w:r>
        <w:t xml:space="preserve">  );</w:t>
      </w:r>
    </w:p>
    <w:p w:rsidR="004C7270" w:rsidRDefault="004C7270" w:rsidP="004C7270"/>
    <w:p w:rsidR="004C7270" w:rsidRDefault="004C7270" w:rsidP="004C7270">
      <w:r>
        <w:t xml:space="preserve">  return (</w:t>
      </w:r>
    </w:p>
    <w:p w:rsidR="004C7270" w:rsidRDefault="004C7270" w:rsidP="004C7270">
      <w:r>
        <w:t xml:space="preserve">    &lt;&gt;</w:t>
      </w:r>
    </w:p>
    <w:p w:rsidR="004C7270" w:rsidRDefault="004C7270" w:rsidP="004C7270">
      <w:r>
        <w:t xml:space="preserve">      &lt;BrowserRouter&gt;</w:t>
      </w:r>
    </w:p>
    <w:p w:rsidR="004C7270" w:rsidRDefault="004C7270" w:rsidP="004C7270">
      <w:r>
        <w:t xml:space="preserve">        &lt;ThemeProvider theme={theme}&gt;</w:t>
      </w:r>
    </w:p>
    <w:p w:rsidR="004C7270" w:rsidRDefault="004C7270" w:rsidP="004C7270">
      <w:r>
        <w:t xml:space="preserve">          &lt;Context.Provider value={{ loginuser, setloginuser }}&gt;</w:t>
      </w:r>
    </w:p>
    <w:p w:rsidR="004C7270" w:rsidRDefault="004C7270" w:rsidP="004C7270">
      <w:r>
        <w:t xml:space="preserve">            {/* &lt;Route  path="/" element={&lt;Mobilenav/&gt;} /&gt; */}</w:t>
      </w:r>
    </w:p>
    <w:p w:rsidR="004C7270" w:rsidRDefault="004C7270" w:rsidP="004C7270">
      <w:r>
        <w:t xml:space="preserve">            &lt;Hidden only={["xl", "lg", "md"]}&gt;</w:t>
      </w:r>
    </w:p>
    <w:p w:rsidR="004C7270" w:rsidRDefault="004C7270" w:rsidP="004C7270">
      <w:r>
        <w:t xml:space="preserve">              &lt;Mobilenav /&gt;</w:t>
      </w:r>
    </w:p>
    <w:p w:rsidR="004C7270" w:rsidRDefault="004C7270" w:rsidP="004C7270">
      <w:r>
        <w:t xml:space="preserve">            &lt;/Hidden&gt;</w:t>
      </w:r>
    </w:p>
    <w:p w:rsidR="004C7270" w:rsidRDefault="004C7270" w:rsidP="004C7270"/>
    <w:p w:rsidR="004C7270" w:rsidRDefault="004C7270" w:rsidP="004C7270">
      <w:r>
        <w:t xml:space="preserve">            &lt;Routes&gt;</w:t>
      </w:r>
    </w:p>
    <w:p w:rsidR="004C7270" w:rsidRDefault="004C7270" w:rsidP="004C7270">
      <w:r>
        <w:t xml:space="preserve">              &lt;Route path="/" element={&lt;SignIn /&gt;} /&gt;</w:t>
      </w:r>
    </w:p>
    <w:p w:rsidR="004C7270" w:rsidRDefault="004C7270" w:rsidP="004C7270">
      <w:r>
        <w:t xml:space="preserve">              &lt;Route path="/signup" element={&lt;SignUp /&gt;} /&gt;</w:t>
      </w:r>
    </w:p>
    <w:p w:rsidR="004C7270" w:rsidRDefault="004C7270" w:rsidP="004C7270">
      <w:r>
        <w:t xml:space="preserve">              &lt;Route path="/forgetpassword" element={&lt;Fpassword /&gt;} /&gt;</w:t>
      </w:r>
    </w:p>
    <w:p w:rsidR="004C7270" w:rsidRDefault="004C7270" w:rsidP="004C7270">
      <w:r>
        <w:t xml:space="preserve">              &lt;Route element={&lt;ProtectedRoute /&gt;}&gt;</w:t>
      </w:r>
    </w:p>
    <w:p w:rsidR="004C7270" w:rsidRDefault="004C7270" w:rsidP="004C7270">
      <w:r>
        <w:t xml:space="preserve">                &lt;Route path="/homepage" element={&lt;Homepage /&gt;} /&gt;</w:t>
      </w:r>
    </w:p>
    <w:p w:rsidR="004C7270" w:rsidRDefault="004C7270" w:rsidP="004C7270">
      <w:r>
        <w:t xml:space="preserve">                &lt;Route path="/shop" element={&lt;Shop /&gt;} /&gt;</w:t>
      </w:r>
    </w:p>
    <w:p w:rsidR="004C7270" w:rsidRDefault="004C7270" w:rsidP="004C7270">
      <w:r>
        <w:t xml:space="preserve">                &lt;Route path="/men" element={&lt;Men /&gt;} /&gt;</w:t>
      </w:r>
    </w:p>
    <w:p w:rsidR="004C7270" w:rsidRDefault="004C7270" w:rsidP="004C7270">
      <w:r>
        <w:t xml:space="preserve">                &lt;Route path="/women" element={&lt;Women /&gt;} /&gt;</w:t>
      </w:r>
    </w:p>
    <w:p w:rsidR="004C7270" w:rsidRDefault="004C7270" w:rsidP="004C7270">
      <w:r>
        <w:lastRenderedPageBreak/>
        <w:t xml:space="preserve">                &lt;Route path="/profile" element={&lt;Profile /&gt;} /&gt;</w:t>
      </w:r>
    </w:p>
    <w:p w:rsidR="004C7270" w:rsidRDefault="004C7270" w:rsidP="004C7270">
      <w:r>
        <w:t xml:space="preserve">                Women</w:t>
      </w:r>
    </w:p>
    <w:p w:rsidR="004C7270" w:rsidRDefault="004C7270" w:rsidP="004C7270">
      <w:r>
        <w:t xml:space="preserve">                &lt;Route path="/Search" element={&lt;Searchpage /&gt;} /&gt;</w:t>
      </w:r>
    </w:p>
    <w:p w:rsidR="004C7270" w:rsidRDefault="004C7270" w:rsidP="004C7270">
      <w:r>
        <w:t xml:space="preserve">                &lt;Route path="/products/:id" element={&lt;Product_detail /&gt;} /&gt;</w:t>
      </w:r>
    </w:p>
    <w:p w:rsidR="004C7270" w:rsidRDefault="004C7270" w:rsidP="004C7270">
      <w:r>
        <w:t xml:space="preserve">                &lt;Route path="/unstitched" element={&lt;Unstitched /&gt;} /&gt;</w:t>
      </w:r>
    </w:p>
    <w:p w:rsidR="004C7270" w:rsidRDefault="004C7270" w:rsidP="004C7270">
      <w:r>
        <w:t xml:space="preserve">                &lt;Route path="/stitched" element={&lt;Stitched /&gt;} /&gt;</w:t>
      </w:r>
    </w:p>
    <w:p w:rsidR="004C7270" w:rsidRDefault="004C7270" w:rsidP="004C7270">
      <w:r>
        <w:t xml:space="preserve">                &lt;Route path="/Western" element={&lt;Western /&gt;} /&gt;</w:t>
      </w:r>
    </w:p>
    <w:p w:rsidR="004C7270" w:rsidRDefault="004C7270" w:rsidP="004C7270">
      <w:r>
        <w:t xml:space="preserve">                &lt;Route path="/shoes" element={&lt;Shoes /&gt;} /&gt;</w:t>
      </w:r>
    </w:p>
    <w:p w:rsidR="004C7270" w:rsidRDefault="004C7270" w:rsidP="004C7270">
      <w:r>
        <w:t xml:space="preserve">                &lt;Route path="/about" element={&lt;About /&gt;} /&gt;</w:t>
      </w:r>
    </w:p>
    <w:p w:rsidR="004C7270" w:rsidRDefault="004C7270" w:rsidP="004C7270">
      <w:r>
        <w:t xml:space="preserve">              &lt;/Route&gt;</w:t>
      </w:r>
    </w:p>
    <w:p w:rsidR="004C7270" w:rsidRDefault="004C7270" w:rsidP="004C7270">
      <w:r>
        <w:t xml:space="preserve">              &lt;Route path="/*" element={&lt;Fourzerofour /&gt;} /&gt;</w:t>
      </w:r>
    </w:p>
    <w:p w:rsidR="004C7270" w:rsidRDefault="004C7270" w:rsidP="004C7270">
      <w:r>
        <w:t xml:space="preserve">            &lt;/Routes&gt;</w:t>
      </w:r>
    </w:p>
    <w:p w:rsidR="004C7270" w:rsidRDefault="004C7270" w:rsidP="004C7270">
      <w:r>
        <w:t xml:space="preserve">          &lt;/Context.Provider&gt;</w:t>
      </w:r>
    </w:p>
    <w:p w:rsidR="004C7270" w:rsidRDefault="004C7270" w:rsidP="004C7270">
      <w:r>
        <w:t xml:space="preserve">        &lt;/ThemeProvider&gt;</w:t>
      </w:r>
    </w:p>
    <w:p w:rsidR="004C7270" w:rsidRDefault="004C7270" w:rsidP="004C7270">
      <w:r>
        <w:t xml:space="preserve">      &lt;/BrowserRouter&gt;</w:t>
      </w:r>
    </w:p>
    <w:p w:rsidR="004C7270" w:rsidRDefault="004C7270" w:rsidP="004C7270">
      <w:r>
        <w:t xml:space="preserve">    &lt;/&gt;</w:t>
      </w:r>
    </w:p>
    <w:p w:rsidR="004C7270" w:rsidRDefault="004C7270" w:rsidP="004C7270">
      <w:r>
        <w:t xml:space="preserve">  );</w:t>
      </w:r>
    </w:p>
    <w:p w:rsidR="004C7270" w:rsidRDefault="000558CA" w:rsidP="004C7270">
      <w:r>
        <w:t>}</w:t>
      </w:r>
    </w:p>
    <w:p w:rsidR="004C7270" w:rsidRPr="004C7270" w:rsidRDefault="004C7270" w:rsidP="004C7270">
      <w:r>
        <w:t>export default App;</w:t>
      </w:r>
    </w:p>
    <w:p w:rsidR="004C7270" w:rsidRPr="004C7270" w:rsidRDefault="004C7270" w:rsidP="004C7270"/>
    <w:p w:rsidR="004C7270" w:rsidRPr="006E455C" w:rsidRDefault="004C7270" w:rsidP="006E455C"/>
    <w:p w:rsidR="006E455C" w:rsidRPr="006E455C" w:rsidRDefault="006E455C" w:rsidP="006E455C"/>
    <w:p w:rsidR="006E455C" w:rsidRDefault="006E455C" w:rsidP="006E455C"/>
    <w:p w:rsidR="00275211" w:rsidRDefault="00275211" w:rsidP="006E455C"/>
    <w:p w:rsidR="00275211" w:rsidRDefault="00275211" w:rsidP="006E455C"/>
    <w:p w:rsidR="00275211" w:rsidRDefault="00275211" w:rsidP="006E455C"/>
    <w:p w:rsidR="00275211" w:rsidRDefault="00275211" w:rsidP="006E455C"/>
    <w:p w:rsidR="00275211" w:rsidRDefault="00275211" w:rsidP="006E455C"/>
    <w:p w:rsidR="00275211" w:rsidRDefault="00275211" w:rsidP="006E455C"/>
    <w:p w:rsidR="00275211" w:rsidRDefault="00275211" w:rsidP="006E455C"/>
    <w:p w:rsidR="00275211" w:rsidRDefault="00275211" w:rsidP="006E455C"/>
    <w:p w:rsidR="00275211" w:rsidRDefault="00275211" w:rsidP="006E455C"/>
    <w:p w:rsidR="00275211" w:rsidRDefault="00275211" w:rsidP="006E455C"/>
    <w:p w:rsidR="00275211" w:rsidRDefault="00275211" w:rsidP="006E455C"/>
    <w:p w:rsidR="00275211" w:rsidRDefault="00275211" w:rsidP="006E455C"/>
    <w:p w:rsidR="00275211" w:rsidRDefault="00275211" w:rsidP="006E455C"/>
    <w:p w:rsidR="00275211" w:rsidRPr="006E455C" w:rsidRDefault="00275211" w:rsidP="006E455C"/>
    <w:p w:rsidR="00275211" w:rsidRDefault="00275211" w:rsidP="00275211">
      <w:pPr>
        <w:pStyle w:val="Heading1"/>
        <w:jc w:val="center"/>
        <w:rPr>
          <w:rFonts w:ascii="Times New Roman" w:hAnsi="Times New Roman" w:cs="Times New Roman"/>
          <w:color w:val="auto"/>
          <w:sz w:val="32"/>
        </w:rPr>
      </w:pPr>
      <w:bookmarkStart w:id="71" w:name="_Toc109736123"/>
      <w:bookmarkEnd w:id="71"/>
    </w:p>
    <w:p w:rsidR="00275211" w:rsidRDefault="00275211" w:rsidP="00275211">
      <w:pPr>
        <w:pStyle w:val="Heading1"/>
        <w:numPr>
          <w:ilvl w:val="0"/>
          <w:numId w:val="0"/>
        </w:numPr>
        <w:spacing w:line="360" w:lineRule="auto"/>
        <w:rPr>
          <w:rFonts w:ascii="Times New Roman" w:hAnsi="Times New Roman" w:cs="Times New Roman"/>
          <w:color w:val="auto"/>
          <w:sz w:val="32"/>
        </w:rPr>
      </w:pPr>
      <w:r>
        <w:rPr>
          <w:rFonts w:ascii="Times New Roman" w:hAnsi="Times New Roman" w:cs="Times New Roman"/>
          <w:color w:val="auto"/>
          <w:sz w:val="32"/>
        </w:rPr>
        <w:t xml:space="preserve">                                       </w:t>
      </w:r>
      <w:bookmarkStart w:id="72" w:name="_Toc109736124"/>
      <w:r w:rsidRPr="00E70F69">
        <w:rPr>
          <w:rFonts w:ascii="Times New Roman" w:hAnsi="Times New Roman" w:cs="Times New Roman"/>
          <w:color w:val="auto"/>
          <w:sz w:val="32"/>
        </w:rPr>
        <w:t>SYSTEM TESTING</w:t>
      </w:r>
      <w:bookmarkEnd w:id="72"/>
    </w:p>
    <w:p w:rsidR="00275211" w:rsidRDefault="00275211" w:rsidP="00275211"/>
    <w:p w:rsidR="00275211" w:rsidRPr="00316A1B" w:rsidRDefault="00275211" w:rsidP="00275211">
      <w:pPr>
        <w:pStyle w:val="Heading2"/>
        <w:spacing w:line="360" w:lineRule="auto"/>
        <w:rPr>
          <w:rFonts w:ascii="Times New Roman" w:hAnsi="Times New Roman" w:cs="Times New Roman"/>
          <w:color w:val="auto"/>
          <w:sz w:val="28"/>
        </w:rPr>
      </w:pPr>
      <w:bookmarkStart w:id="73" w:name="_Toc109736125"/>
      <w:r w:rsidRPr="00316A1B">
        <w:rPr>
          <w:rFonts w:ascii="Times New Roman" w:hAnsi="Times New Roman" w:cs="Times New Roman"/>
          <w:color w:val="auto"/>
          <w:sz w:val="28"/>
        </w:rPr>
        <w:t>Testing</w:t>
      </w:r>
      <w:bookmarkEnd w:id="73"/>
    </w:p>
    <w:p w:rsidR="00275211" w:rsidRDefault="00D947D4" w:rsidP="00275211">
      <w:pPr>
        <w:pStyle w:val="BodyText"/>
        <w:spacing w:line="360" w:lineRule="auto"/>
        <w:jc w:val="both"/>
        <w:rPr>
          <w:rFonts w:ascii="Times New Roman" w:hAnsi="Times New Roman" w:cs="Times New Roman"/>
        </w:rPr>
      </w:pPr>
      <w:r>
        <w:rPr>
          <w:rFonts w:ascii="Times New Roman" w:hAnsi="Times New Roman" w:cs="Times New Roman"/>
        </w:rPr>
        <w:t>After development the hybrid application was tested based on functional and non-functional requirements. The various tests are detailed as:</w:t>
      </w:r>
    </w:p>
    <w:p w:rsidR="00275211" w:rsidRDefault="00275211" w:rsidP="00275211">
      <w:pPr>
        <w:pStyle w:val="Heading3"/>
        <w:spacing w:line="360" w:lineRule="auto"/>
        <w:rPr>
          <w:rFonts w:ascii="Times New Roman" w:hAnsi="Times New Roman" w:cs="Times New Roman"/>
          <w:color w:val="auto"/>
          <w:sz w:val="24"/>
        </w:rPr>
      </w:pPr>
      <w:bookmarkStart w:id="74" w:name="_Toc109736126"/>
      <w:r w:rsidRPr="009101D3">
        <w:rPr>
          <w:rFonts w:ascii="Times New Roman" w:hAnsi="Times New Roman" w:cs="Times New Roman"/>
          <w:color w:val="auto"/>
          <w:sz w:val="24"/>
        </w:rPr>
        <w:t>Usability Testing</w:t>
      </w:r>
      <w:bookmarkEnd w:id="74"/>
    </w:p>
    <w:p w:rsidR="00275211" w:rsidRDefault="00275211" w:rsidP="00275211">
      <w:pPr>
        <w:spacing w:line="360" w:lineRule="auto"/>
        <w:rPr>
          <w:rFonts w:ascii="Times New Roman" w:hAnsi="Times New Roman" w:cs="Times New Roman"/>
          <w:sz w:val="24"/>
        </w:rPr>
      </w:pPr>
      <w:r w:rsidRPr="009101D3">
        <w:rPr>
          <w:rFonts w:ascii="Times New Roman" w:hAnsi="Times New Roman" w:cs="Times New Roman"/>
          <w:sz w:val="24"/>
        </w:rPr>
        <w:t>When it comes to making application user-friendly and effective, its user interface should comply with the standards</w:t>
      </w:r>
      <w:r w:rsidR="00D947D4">
        <w:rPr>
          <w:rFonts w:ascii="Times New Roman" w:hAnsi="Times New Roman" w:cs="Times New Roman"/>
          <w:sz w:val="24"/>
        </w:rPr>
        <w:t>. W</w:t>
      </w:r>
      <w:r w:rsidRPr="009101D3">
        <w:rPr>
          <w:rFonts w:ascii="Times New Roman" w:hAnsi="Times New Roman" w:cs="Times New Roman"/>
          <w:sz w:val="24"/>
        </w:rPr>
        <w:t xml:space="preserve">e have followed all the global conventions and </w:t>
      </w:r>
      <w:r>
        <w:rPr>
          <w:rFonts w:ascii="Times New Roman" w:hAnsi="Times New Roman" w:cs="Times New Roman"/>
          <w:sz w:val="24"/>
        </w:rPr>
        <w:t>modern web</w:t>
      </w:r>
      <w:r w:rsidRPr="009101D3">
        <w:rPr>
          <w:rFonts w:ascii="Times New Roman" w:hAnsi="Times New Roman" w:cs="Times New Roman"/>
          <w:sz w:val="24"/>
        </w:rPr>
        <w:t xml:space="preserve"> standards while developing this </w:t>
      </w:r>
      <w:r>
        <w:rPr>
          <w:rFonts w:ascii="Times New Roman" w:hAnsi="Times New Roman" w:cs="Times New Roman"/>
          <w:sz w:val="24"/>
        </w:rPr>
        <w:t>web</w:t>
      </w:r>
      <w:r w:rsidRPr="009101D3">
        <w:rPr>
          <w:rFonts w:ascii="Times New Roman" w:hAnsi="Times New Roman" w:cs="Times New Roman"/>
          <w:sz w:val="24"/>
        </w:rPr>
        <w:t xml:space="preserve"> application. As everyone knows that Usability testing is suitable for the applications that are intended to str</w:t>
      </w:r>
      <w:r>
        <w:rPr>
          <w:rFonts w:ascii="Times New Roman" w:hAnsi="Times New Roman" w:cs="Times New Roman"/>
          <w:sz w:val="24"/>
        </w:rPr>
        <w:t xml:space="preserve">eamline the manual process. </w:t>
      </w:r>
      <w:r w:rsidRPr="009101D3">
        <w:rPr>
          <w:rFonts w:ascii="Times New Roman" w:hAnsi="Times New Roman" w:cs="Times New Roman"/>
          <w:sz w:val="24"/>
        </w:rPr>
        <w:t xml:space="preserve">However, we know that we should also keep in mind certain important aspects like proper navigation, </w:t>
      </w:r>
      <w:r>
        <w:rPr>
          <w:rFonts w:ascii="Times New Roman" w:hAnsi="Times New Roman" w:cs="Times New Roman"/>
          <w:sz w:val="24"/>
        </w:rPr>
        <w:t>proper color combinations</w:t>
      </w:r>
      <w:r w:rsidRPr="009101D3">
        <w:rPr>
          <w:rFonts w:ascii="Times New Roman" w:hAnsi="Times New Roman" w:cs="Times New Roman"/>
          <w:sz w:val="24"/>
        </w:rPr>
        <w:t>, avoid using over-crowded content and more while approaching for the usability testing.</w:t>
      </w:r>
    </w:p>
    <w:p w:rsidR="00275211" w:rsidRDefault="00275211" w:rsidP="00275211">
      <w:pPr>
        <w:pStyle w:val="Heading3"/>
        <w:spacing w:line="360" w:lineRule="auto"/>
        <w:rPr>
          <w:rFonts w:ascii="Times New Roman" w:hAnsi="Times New Roman" w:cs="Times New Roman"/>
          <w:color w:val="auto"/>
          <w:sz w:val="24"/>
        </w:rPr>
      </w:pPr>
      <w:bookmarkStart w:id="75" w:name="_Toc109736127"/>
      <w:r>
        <w:rPr>
          <w:rFonts w:ascii="Times New Roman" w:hAnsi="Times New Roman" w:cs="Times New Roman"/>
          <w:color w:val="auto"/>
          <w:sz w:val="24"/>
        </w:rPr>
        <w:t>Functionality</w:t>
      </w:r>
      <w:r w:rsidRPr="009101D3">
        <w:rPr>
          <w:rFonts w:ascii="Times New Roman" w:hAnsi="Times New Roman" w:cs="Times New Roman"/>
          <w:color w:val="auto"/>
          <w:sz w:val="24"/>
        </w:rPr>
        <w:t xml:space="preserve"> Testing</w:t>
      </w:r>
      <w:bookmarkEnd w:id="75"/>
    </w:p>
    <w:p w:rsidR="00275211" w:rsidRDefault="00275211" w:rsidP="00275211">
      <w:pPr>
        <w:spacing w:line="360" w:lineRule="auto"/>
        <w:rPr>
          <w:rFonts w:ascii="Times New Roman" w:hAnsi="Times New Roman" w:cs="Times New Roman"/>
          <w:sz w:val="24"/>
        </w:rPr>
      </w:pPr>
      <w:r w:rsidRPr="002E5E84">
        <w:rPr>
          <w:rFonts w:ascii="Times New Roman" w:hAnsi="Times New Roman" w:cs="Times New Roman"/>
          <w:sz w:val="24"/>
        </w:rPr>
        <w:t>Our main goal of functional testing was to make sure that al</w:t>
      </w:r>
      <w:r>
        <w:rPr>
          <w:rFonts w:ascii="Times New Roman" w:hAnsi="Times New Roman" w:cs="Times New Roman"/>
          <w:sz w:val="24"/>
        </w:rPr>
        <w:t>l the functions within our</w:t>
      </w:r>
      <w:r w:rsidRPr="002E5E84">
        <w:rPr>
          <w:rFonts w:ascii="Times New Roman" w:hAnsi="Times New Roman" w:cs="Times New Roman"/>
          <w:sz w:val="24"/>
        </w:rPr>
        <w:t xml:space="preserve"> </w:t>
      </w:r>
      <w:r>
        <w:rPr>
          <w:rFonts w:ascii="Times New Roman" w:hAnsi="Times New Roman" w:cs="Times New Roman"/>
          <w:sz w:val="24"/>
        </w:rPr>
        <w:t>application</w:t>
      </w:r>
      <w:r w:rsidRPr="002E5E84">
        <w:rPr>
          <w:rFonts w:ascii="Times New Roman" w:hAnsi="Times New Roman" w:cs="Times New Roman"/>
          <w:sz w:val="24"/>
        </w:rPr>
        <w:t xml:space="preserve"> are working smoothly without any technical glitches. In this </w:t>
      </w:r>
      <w:r>
        <w:rPr>
          <w:rFonts w:ascii="Times New Roman" w:hAnsi="Times New Roman" w:cs="Times New Roman"/>
          <w:sz w:val="24"/>
        </w:rPr>
        <w:t>project</w:t>
      </w:r>
      <w:r w:rsidRPr="002E5E84">
        <w:rPr>
          <w:rFonts w:ascii="Times New Roman" w:hAnsi="Times New Roman" w:cs="Times New Roman"/>
          <w:sz w:val="24"/>
        </w:rPr>
        <w:t xml:space="preserve">, functional testing could cover different things like whether all the </w:t>
      </w:r>
      <w:r>
        <w:rPr>
          <w:rFonts w:ascii="Times New Roman" w:hAnsi="Times New Roman" w:cs="Times New Roman"/>
          <w:sz w:val="24"/>
        </w:rPr>
        <w:t xml:space="preserve">modules are working properly or not, </w:t>
      </w:r>
      <w:r w:rsidRPr="002E5E84">
        <w:rPr>
          <w:rFonts w:ascii="Times New Roman" w:hAnsi="Times New Roman" w:cs="Times New Roman"/>
          <w:sz w:val="24"/>
        </w:rPr>
        <w:t>testing database for the security and so on. One should also ensure that test cases cover all the boundary conditions that need to be tested. Also, invalid inputs should give an appropriate error message</w:t>
      </w:r>
      <w:r w:rsidR="001823E7">
        <w:rPr>
          <w:rFonts w:ascii="Times New Roman" w:hAnsi="Times New Roman" w:cs="Times New Roman"/>
          <w:sz w:val="24"/>
        </w:rPr>
        <w:t>.</w:t>
      </w:r>
    </w:p>
    <w:p w:rsidR="00275211" w:rsidRDefault="00275211" w:rsidP="00275211">
      <w:pPr>
        <w:pStyle w:val="Heading3"/>
        <w:spacing w:line="360" w:lineRule="auto"/>
        <w:jc w:val="both"/>
        <w:rPr>
          <w:rFonts w:ascii="Times New Roman" w:hAnsi="Times New Roman" w:cs="Times New Roman"/>
          <w:color w:val="auto"/>
          <w:sz w:val="24"/>
        </w:rPr>
      </w:pPr>
      <w:bookmarkStart w:id="76" w:name="_Toc109736128"/>
      <w:r>
        <w:rPr>
          <w:rFonts w:ascii="Times New Roman" w:hAnsi="Times New Roman" w:cs="Times New Roman"/>
          <w:color w:val="auto"/>
          <w:sz w:val="24"/>
        </w:rPr>
        <w:t>Performance</w:t>
      </w:r>
      <w:r w:rsidRPr="009C56F2">
        <w:rPr>
          <w:rFonts w:ascii="Times New Roman" w:hAnsi="Times New Roman" w:cs="Times New Roman"/>
          <w:color w:val="auto"/>
          <w:sz w:val="24"/>
        </w:rPr>
        <w:t xml:space="preserve"> Testing</w:t>
      </w:r>
      <w:bookmarkEnd w:id="76"/>
    </w:p>
    <w:p w:rsidR="00275211" w:rsidRDefault="00275211" w:rsidP="00275211">
      <w:pPr>
        <w:spacing w:line="360" w:lineRule="auto"/>
        <w:rPr>
          <w:rFonts w:ascii="Times New Roman" w:hAnsi="Times New Roman" w:cs="Times New Roman"/>
          <w:sz w:val="24"/>
        </w:rPr>
      </w:pPr>
      <w:r w:rsidRPr="00EB2D2D">
        <w:rPr>
          <w:rFonts w:ascii="Times New Roman" w:hAnsi="Times New Roman" w:cs="Times New Roman"/>
          <w:sz w:val="24"/>
        </w:rPr>
        <w:t xml:space="preserve">Performance testing will help us determine the performance of our </w:t>
      </w:r>
      <w:r>
        <w:rPr>
          <w:rFonts w:ascii="Times New Roman" w:hAnsi="Times New Roman" w:cs="Times New Roman"/>
          <w:sz w:val="24"/>
        </w:rPr>
        <w:t>project</w:t>
      </w:r>
      <w:r w:rsidRPr="00EB2D2D">
        <w:rPr>
          <w:rFonts w:ascii="Times New Roman" w:hAnsi="Times New Roman" w:cs="Times New Roman"/>
          <w:sz w:val="24"/>
        </w:rPr>
        <w:t xml:space="preserve"> under various scenarios. Performance testing usually involves stress testing, scala</w:t>
      </w:r>
      <w:r>
        <w:rPr>
          <w:rFonts w:ascii="Times New Roman" w:hAnsi="Times New Roman" w:cs="Times New Roman"/>
          <w:sz w:val="24"/>
        </w:rPr>
        <w:t xml:space="preserve">bility testing and load testing. </w:t>
      </w:r>
      <w:r w:rsidRPr="00EB2D2D">
        <w:rPr>
          <w:rFonts w:ascii="Times New Roman" w:hAnsi="Times New Roman" w:cs="Times New Roman"/>
          <w:sz w:val="24"/>
        </w:rPr>
        <w:t xml:space="preserve">In this testing method, </w:t>
      </w:r>
      <w:r>
        <w:rPr>
          <w:rFonts w:ascii="Times New Roman" w:hAnsi="Times New Roman" w:cs="Times New Roman"/>
          <w:sz w:val="24"/>
        </w:rPr>
        <w:t>software</w:t>
      </w:r>
      <w:r w:rsidRPr="00EB2D2D">
        <w:rPr>
          <w:rFonts w:ascii="Times New Roman" w:hAnsi="Times New Roman" w:cs="Times New Roman"/>
          <w:sz w:val="24"/>
        </w:rPr>
        <w:t xml:space="preserve"> is usually tested for its functionality on different </w:t>
      </w:r>
      <w:r>
        <w:rPr>
          <w:rFonts w:ascii="Times New Roman" w:hAnsi="Times New Roman" w:cs="Times New Roman"/>
          <w:sz w:val="24"/>
        </w:rPr>
        <w:t xml:space="preserve">windows </w:t>
      </w:r>
      <w:r w:rsidRPr="00EB2D2D">
        <w:rPr>
          <w:rFonts w:ascii="Times New Roman" w:hAnsi="Times New Roman" w:cs="Times New Roman"/>
          <w:sz w:val="24"/>
        </w:rPr>
        <w:t>operating</w:t>
      </w:r>
      <w:r>
        <w:rPr>
          <w:rFonts w:ascii="Times New Roman" w:hAnsi="Times New Roman" w:cs="Times New Roman"/>
          <w:sz w:val="24"/>
        </w:rPr>
        <w:t xml:space="preserve"> </w:t>
      </w:r>
      <w:r w:rsidRPr="00EB2D2D">
        <w:rPr>
          <w:rFonts w:ascii="Times New Roman" w:hAnsi="Times New Roman" w:cs="Times New Roman"/>
          <w:sz w:val="24"/>
        </w:rPr>
        <w:t>system, hardware platforms and more.</w:t>
      </w:r>
    </w:p>
    <w:p w:rsidR="00275211" w:rsidRDefault="00275211" w:rsidP="00275211">
      <w:pPr>
        <w:spacing w:line="360" w:lineRule="auto"/>
        <w:rPr>
          <w:rFonts w:ascii="Times New Roman" w:hAnsi="Times New Roman" w:cs="Times New Roman"/>
          <w:sz w:val="24"/>
        </w:rPr>
      </w:pPr>
    </w:p>
    <w:p w:rsidR="00275211" w:rsidRPr="009C56F2" w:rsidRDefault="00275211" w:rsidP="00275211">
      <w:pPr>
        <w:pStyle w:val="Heading3"/>
        <w:spacing w:line="360" w:lineRule="auto"/>
        <w:jc w:val="both"/>
        <w:rPr>
          <w:rFonts w:ascii="Times New Roman" w:hAnsi="Times New Roman" w:cs="Times New Roman"/>
          <w:color w:val="auto"/>
          <w:sz w:val="24"/>
        </w:rPr>
      </w:pPr>
      <w:bookmarkStart w:id="77" w:name="_Toc109736129"/>
      <w:r w:rsidRPr="009C56F2">
        <w:rPr>
          <w:rFonts w:ascii="Times New Roman" w:hAnsi="Times New Roman" w:cs="Times New Roman"/>
          <w:color w:val="auto"/>
          <w:sz w:val="24"/>
        </w:rPr>
        <w:lastRenderedPageBreak/>
        <w:t>Compatibility Testing</w:t>
      </w:r>
      <w:bookmarkEnd w:id="77"/>
    </w:p>
    <w:p w:rsidR="000533F0" w:rsidRDefault="00275211" w:rsidP="00275211">
      <w:pPr>
        <w:spacing w:line="360" w:lineRule="auto"/>
        <w:rPr>
          <w:rFonts w:ascii="Times New Roman" w:hAnsi="Times New Roman" w:cs="Times New Roman"/>
          <w:sz w:val="24"/>
        </w:rPr>
      </w:pPr>
      <w:r w:rsidRPr="0056056A">
        <w:rPr>
          <w:rFonts w:ascii="Times New Roman" w:hAnsi="Times New Roman" w:cs="Times New Roman"/>
          <w:sz w:val="24"/>
        </w:rPr>
        <w:t xml:space="preserve">Compatibility of </w:t>
      </w:r>
      <w:r w:rsidRPr="00762B8F">
        <w:rPr>
          <w:rFonts w:ascii="Times New Roman" w:hAnsi="Times New Roman" w:cs="Times New Roman"/>
          <w:sz w:val="24"/>
        </w:rPr>
        <w:t>application</w:t>
      </w:r>
      <w:r w:rsidRPr="0056056A">
        <w:rPr>
          <w:rFonts w:ascii="Times New Roman" w:hAnsi="Times New Roman" w:cs="Times New Roman"/>
          <w:sz w:val="24"/>
        </w:rPr>
        <w:t xml:space="preserve"> is one of the most crucial things. We have considered while testing the</w:t>
      </w:r>
      <w:r>
        <w:rPr>
          <w:rFonts w:ascii="Times New Roman" w:hAnsi="Times New Roman" w:cs="Times New Roman"/>
          <w:sz w:val="24"/>
        </w:rPr>
        <w:t xml:space="preserve"> application</w:t>
      </w:r>
      <w:r w:rsidRPr="0056056A">
        <w:rPr>
          <w:rFonts w:ascii="Times New Roman" w:hAnsi="Times New Roman" w:cs="Times New Roman"/>
          <w:sz w:val="24"/>
        </w:rPr>
        <w:t>. During</w:t>
      </w:r>
      <w:r>
        <w:rPr>
          <w:rFonts w:ascii="Times New Roman" w:hAnsi="Times New Roman" w:cs="Times New Roman"/>
          <w:sz w:val="24"/>
        </w:rPr>
        <w:t xml:space="preserve"> compatibility testing we have</w:t>
      </w:r>
      <w:r w:rsidRPr="0056056A">
        <w:rPr>
          <w:rFonts w:ascii="Times New Roman" w:hAnsi="Times New Roman" w:cs="Times New Roman"/>
          <w:sz w:val="24"/>
        </w:rPr>
        <w:t xml:space="preserve"> checked our </w:t>
      </w:r>
      <w:r>
        <w:rPr>
          <w:rFonts w:ascii="Times New Roman" w:hAnsi="Times New Roman" w:cs="Times New Roman"/>
          <w:sz w:val="24"/>
        </w:rPr>
        <w:t xml:space="preserve">application on different </w:t>
      </w:r>
      <w:r w:rsidR="00804BF7" w:rsidRPr="00804BF7">
        <w:rPr>
          <w:rFonts w:ascii="Times New Roman" w:hAnsi="Times New Roman" w:cs="Times New Roman"/>
          <w:sz w:val="24"/>
        </w:rPr>
        <w:t xml:space="preserve">Browser </w:t>
      </w:r>
      <w:r w:rsidR="005D5C5C">
        <w:rPr>
          <w:rFonts w:ascii="Times New Roman" w:hAnsi="Times New Roman" w:cs="Times New Roman"/>
          <w:sz w:val="24"/>
        </w:rPr>
        <w:t>and different versions of android operating system</w:t>
      </w:r>
      <w:r w:rsidR="001823E7">
        <w:rPr>
          <w:rFonts w:ascii="Times New Roman" w:hAnsi="Times New Roman" w:cs="Times New Roman"/>
          <w:sz w:val="24"/>
        </w:rPr>
        <w:t>.</w:t>
      </w:r>
    </w:p>
    <w:p w:rsidR="000533F0" w:rsidRPr="000533F0" w:rsidRDefault="000533F0" w:rsidP="000533F0">
      <w:pPr>
        <w:pStyle w:val="Heading3"/>
        <w:rPr>
          <w:rFonts w:ascii="Times New Roman" w:hAnsi="Times New Roman" w:cs="Times New Roman"/>
          <w:color w:val="auto"/>
          <w:sz w:val="24"/>
          <w:szCs w:val="24"/>
        </w:rPr>
      </w:pPr>
      <w:bookmarkStart w:id="78" w:name="_Toc109736130"/>
      <w:r w:rsidRPr="000533F0">
        <w:rPr>
          <w:rFonts w:ascii="Times New Roman" w:hAnsi="Times New Roman" w:cs="Times New Roman"/>
          <w:color w:val="auto"/>
          <w:sz w:val="24"/>
          <w:szCs w:val="24"/>
        </w:rPr>
        <w:t>Security Testing</w:t>
      </w:r>
      <w:bookmarkEnd w:id="78"/>
    </w:p>
    <w:p w:rsidR="00E1040C" w:rsidRDefault="00E1040C" w:rsidP="000533F0">
      <w:pPr>
        <w:spacing w:line="360" w:lineRule="auto"/>
        <w:rPr>
          <w:rFonts w:ascii="Times New Roman" w:hAnsi="Times New Roman" w:cs="Times New Roman"/>
          <w:sz w:val="24"/>
        </w:rPr>
      </w:pPr>
      <w:r w:rsidRPr="00E1040C">
        <w:rPr>
          <w:rFonts w:ascii="Times New Roman" w:hAnsi="Times New Roman" w:cs="Times New Roman"/>
          <w:sz w:val="24"/>
        </w:rPr>
        <w:t xml:space="preserve">Security Testing is a process which checks whether the confidential data stays confidential or not (i.e., it is not exposed to individuals/entities for which it is not meant for) and the users can perform only those tasks that they are authorized to perform. </w:t>
      </w:r>
    </w:p>
    <w:p w:rsidR="00E1040C" w:rsidRDefault="00E1040C" w:rsidP="000533F0">
      <w:pPr>
        <w:spacing w:line="360" w:lineRule="auto"/>
        <w:rPr>
          <w:rFonts w:ascii="Times New Roman" w:hAnsi="Times New Roman" w:cs="Times New Roman"/>
          <w:sz w:val="24"/>
        </w:rPr>
      </w:pPr>
      <w:r>
        <w:rPr>
          <w:rFonts w:ascii="Times New Roman" w:hAnsi="Times New Roman" w:cs="Times New Roman"/>
          <w:sz w:val="24"/>
        </w:rPr>
        <w:t xml:space="preserve">This application is protected from following </w:t>
      </w:r>
      <w:r w:rsidR="007B5172">
        <w:rPr>
          <w:rFonts w:ascii="Times New Roman" w:hAnsi="Times New Roman" w:cs="Times New Roman"/>
          <w:sz w:val="24"/>
        </w:rPr>
        <w:t>v</w:t>
      </w:r>
      <w:r w:rsidRPr="00E1040C">
        <w:rPr>
          <w:rFonts w:ascii="Times New Roman" w:hAnsi="Times New Roman" w:cs="Times New Roman"/>
          <w:sz w:val="24"/>
        </w:rPr>
        <w:t>ulnerabilities</w:t>
      </w:r>
      <w:r>
        <w:rPr>
          <w:rFonts w:ascii="Times New Roman" w:hAnsi="Times New Roman" w:cs="Times New Roman"/>
          <w:sz w:val="24"/>
        </w:rPr>
        <w:t>:</w:t>
      </w:r>
    </w:p>
    <w:p w:rsidR="000533F0" w:rsidRPr="00E1040C" w:rsidRDefault="000533F0" w:rsidP="00E1040C">
      <w:pPr>
        <w:pStyle w:val="ListParagraph"/>
        <w:numPr>
          <w:ilvl w:val="0"/>
          <w:numId w:val="22"/>
        </w:numPr>
        <w:spacing w:line="360" w:lineRule="auto"/>
        <w:rPr>
          <w:rFonts w:ascii="Times New Roman" w:hAnsi="Times New Roman" w:cs="Times New Roman"/>
          <w:sz w:val="24"/>
          <w:lang w:val="x-none"/>
        </w:rPr>
      </w:pPr>
      <w:r w:rsidRPr="00E1040C">
        <w:rPr>
          <w:rFonts w:ascii="Times New Roman" w:hAnsi="Times New Roman" w:cs="Times New Roman"/>
          <w:bCs/>
          <w:sz w:val="24"/>
        </w:rPr>
        <w:t>URL Manipulation</w:t>
      </w:r>
    </w:p>
    <w:p w:rsidR="000533F0" w:rsidRPr="00E1040C" w:rsidRDefault="000533F0" w:rsidP="00E1040C">
      <w:pPr>
        <w:pStyle w:val="ListParagraph"/>
        <w:numPr>
          <w:ilvl w:val="0"/>
          <w:numId w:val="22"/>
        </w:numPr>
        <w:spacing w:line="360" w:lineRule="auto"/>
        <w:rPr>
          <w:rFonts w:ascii="Times New Roman" w:hAnsi="Times New Roman" w:cs="Times New Roman"/>
          <w:sz w:val="24"/>
          <w:lang w:val="x-none"/>
        </w:rPr>
      </w:pPr>
      <w:r w:rsidRPr="00E1040C">
        <w:rPr>
          <w:rFonts w:ascii="Times New Roman" w:hAnsi="Times New Roman" w:cs="Times New Roman"/>
          <w:bCs/>
          <w:sz w:val="24"/>
        </w:rPr>
        <w:t>SQL injection</w:t>
      </w:r>
    </w:p>
    <w:p w:rsidR="000533F0" w:rsidRPr="00E1040C" w:rsidRDefault="00E1040C" w:rsidP="00E1040C">
      <w:pPr>
        <w:pStyle w:val="ListParagraph"/>
        <w:numPr>
          <w:ilvl w:val="0"/>
          <w:numId w:val="22"/>
        </w:numPr>
        <w:spacing w:line="360" w:lineRule="auto"/>
        <w:rPr>
          <w:rFonts w:ascii="Times New Roman" w:hAnsi="Times New Roman" w:cs="Times New Roman"/>
          <w:sz w:val="24"/>
          <w:lang w:val="x-none"/>
        </w:rPr>
      </w:pPr>
      <w:r w:rsidRPr="00E1040C">
        <w:rPr>
          <w:rFonts w:ascii="Times New Roman" w:hAnsi="Times New Roman" w:cs="Times New Roman"/>
          <w:bCs/>
          <w:sz w:val="24"/>
        </w:rPr>
        <w:t>Cross-Site Scripting</w:t>
      </w:r>
    </w:p>
    <w:p w:rsidR="000533F0" w:rsidRDefault="000533F0" w:rsidP="00275211">
      <w:pPr>
        <w:spacing w:line="360" w:lineRule="auto"/>
        <w:rPr>
          <w:rFonts w:ascii="Times New Roman" w:hAnsi="Times New Roman" w:cs="Times New Roman"/>
          <w:sz w:val="24"/>
        </w:rPr>
      </w:pPr>
    </w:p>
    <w:p w:rsidR="00275211" w:rsidRDefault="00275211" w:rsidP="00275211">
      <w:pPr>
        <w:spacing w:line="360" w:lineRule="auto"/>
        <w:rPr>
          <w:rFonts w:ascii="Times New Roman" w:hAnsi="Times New Roman" w:cs="Times New Roman"/>
          <w:sz w:val="24"/>
        </w:rPr>
      </w:pPr>
    </w:p>
    <w:p w:rsidR="00275211" w:rsidRDefault="00275211" w:rsidP="00275211">
      <w:pPr>
        <w:spacing w:line="360" w:lineRule="auto"/>
        <w:rPr>
          <w:rFonts w:ascii="Times New Roman" w:hAnsi="Times New Roman" w:cs="Times New Roman"/>
          <w:sz w:val="24"/>
        </w:rPr>
      </w:pPr>
    </w:p>
    <w:p w:rsidR="00275211" w:rsidRDefault="00275211" w:rsidP="00275211">
      <w:pPr>
        <w:pStyle w:val="BodyText"/>
        <w:spacing w:line="360" w:lineRule="auto"/>
        <w:jc w:val="both"/>
        <w:rPr>
          <w:rFonts w:ascii="Times New Roman" w:hAnsi="Times New Roman" w:cs="Times New Roman"/>
        </w:rPr>
      </w:pPr>
    </w:p>
    <w:p w:rsidR="00275211" w:rsidRDefault="00275211" w:rsidP="00275211"/>
    <w:p w:rsidR="009E15B8" w:rsidRDefault="009E15B8" w:rsidP="00275211"/>
    <w:p w:rsidR="009E15B8" w:rsidRDefault="009E15B8" w:rsidP="00275211"/>
    <w:p w:rsidR="009E15B8" w:rsidRDefault="009E15B8" w:rsidP="00275211"/>
    <w:p w:rsidR="009E15B8" w:rsidRDefault="009E15B8" w:rsidP="00275211"/>
    <w:p w:rsidR="009E15B8" w:rsidRDefault="009E15B8" w:rsidP="00275211"/>
    <w:p w:rsidR="009E15B8" w:rsidRDefault="009E15B8" w:rsidP="00275211"/>
    <w:p w:rsidR="009E15B8" w:rsidRDefault="009E15B8" w:rsidP="00275211"/>
    <w:p w:rsidR="009E15B8" w:rsidRDefault="009E15B8" w:rsidP="00275211"/>
    <w:p w:rsidR="009E15B8" w:rsidRDefault="009E15B8" w:rsidP="00275211"/>
    <w:p w:rsidR="009E15B8" w:rsidRPr="00275211" w:rsidRDefault="009E15B8" w:rsidP="00275211"/>
    <w:p w:rsidR="009E15B8" w:rsidRDefault="009E15B8" w:rsidP="009E15B8">
      <w:pPr>
        <w:pStyle w:val="Heading1"/>
        <w:jc w:val="center"/>
        <w:rPr>
          <w:rFonts w:ascii="Times New Roman" w:hAnsi="Times New Roman" w:cs="Times New Roman"/>
          <w:color w:val="auto"/>
          <w:sz w:val="32"/>
        </w:rPr>
      </w:pPr>
      <w:bookmarkStart w:id="79" w:name="_Toc109736131"/>
      <w:bookmarkEnd w:id="79"/>
    </w:p>
    <w:p w:rsidR="009E15B8" w:rsidRDefault="009E15B8" w:rsidP="009E15B8">
      <w:pPr>
        <w:pStyle w:val="Heading1"/>
        <w:numPr>
          <w:ilvl w:val="0"/>
          <w:numId w:val="0"/>
        </w:numPr>
        <w:spacing w:line="360" w:lineRule="auto"/>
        <w:rPr>
          <w:rFonts w:ascii="Times New Roman" w:hAnsi="Times New Roman" w:cs="Times New Roman"/>
          <w:color w:val="auto"/>
          <w:sz w:val="32"/>
        </w:rPr>
      </w:pPr>
      <w:r>
        <w:rPr>
          <w:rFonts w:ascii="Times New Roman" w:hAnsi="Times New Roman" w:cs="Times New Roman"/>
          <w:color w:val="auto"/>
          <w:sz w:val="32"/>
        </w:rPr>
        <w:t xml:space="preserve">                       </w:t>
      </w:r>
      <w:bookmarkStart w:id="80" w:name="_Toc109736132"/>
      <w:r w:rsidRPr="00C83494">
        <w:rPr>
          <w:rFonts w:ascii="Times New Roman" w:hAnsi="Times New Roman" w:cs="Times New Roman"/>
          <w:color w:val="auto"/>
          <w:sz w:val="32"/>
        </w:rPr>
        <w:t>CONCLUSION AND FUTURE WORK</w:t>
      </w:r>
      <w:bookmarkEnd w:id="80"/>
    </w:p>
    <w:p w:rsidR="009B7A50" w:rsidRDefault="009B7A50" w:rsidP="009B7A50">
      <w:pPr>
        <w:pStyle w:val="Heading2"/>
        <w:spacing w:line="360" w:lineRule="auto"/>
        <w:rPr>
          <w:rFonts w:ascii="Times New Roman" w:hAnsi="Times New Roman" w:cs="Times New Roman"/>
          <w:color w:val="auto"/>
          <w:sz w:val="28"/>
        </w:rPr>
      </w:pPr>
      <w:bookmarkStart w:id="81" w:name="_Toc109736133"/>
      <w:r w:rsidRPr="004065A9">
        <w:rPr>
          <w:rFonts w:ascii="Times New Roman" w:hAnsi="Times New Roman" w:cs="Times New Roman"/>
          <w:color w:val="auto"/>
          <w:sz w:val="28"/>
        </w:rPr>
        <w:t>Conclusion</w:t>
      </w:r>
      <w:bookmarkEnd w:id="81"/>
    </w:p>
    <w:p w:rsidR="00B076FF" w:rsidRPr="00AE7367" w:rsidRDefault="00B076FF" w:rsidP="00B076FF">
      <w:pPr>
        <w:rPr>
          <w:rFonts w:ascii="Times New Roman" w:hAnsi="Times New Roman" w:cs="Times New Roman"/>
          <w:sz w:val="24"/>
          <w:szCs w:val="24"/>
        </w:rPr>
      </w:pPr>
      <w:r w:rsidRPr="00AE7367">
        <w:rPr>
          <w:rFonts w:ascii="Times New Roman" w:hAnsi="Times New Roman" w:cs="Times New Roman"/>
          <w:sz w:val="24"/>
          <w:szCs w:val="24"/>
        </w:rPr>
        <w:t>In general, today’s businesses must always strive to create the next best thing that consumers will want because consumers continue to desire their products, services etc. to continuously be better, faster, and cheaper.  In this world of new technology, businesses need to accommodate to the new types of consumer needs and trends because it will prove to be vital to their business’ success and survival.  E-commerce is continuously progressing and is becoming more and more important to businesses as technology continues to advance and is something that should be taken advantage of and implemented. From the inception of the Internet and e-commerce, the possibilities have become endless for both businesses and consumers.  Creating more opportunities for profit and advancements for businesses, while creating more options for consumers.  However, just like anything else, e-commerce has its disadvantages including consumer uncertainties, but nothing that cannot be resolved or avoided by good decision-making and business practices. There are several factors and variables that need to be considered and decided upon when starting an e-commerce business.  Some of these include: types of e-commerce, marketing strategies, and countless more.  If the correct methods and practices are followed, a business will prosper in an e-commerce setting with much success and profitability. This project sets out to conduct research in the area of web scraping and how it can be used as an application for extracting data of the products at different stores. The main focus of this project is to extracting the products details from different stores. To do this, a web scraper will be created to automate the process of extracting data of the products from different stores.</w:t>
      </w:r>
    </w:p>
    <w:p w:rsidR="00B076FF" w:rsidRPr="00B076FF" w:rsidRDefault="00B076FF" w:rsidP="00B076FF"/>
    <w:p w:rsidR="009B7A50" w:rsidRDefault="009B7A50" w:rsidP="009B7A50">
      <w:pPr>
        <w:pStyle w:val="Heading2"/>
        <w:spacing w:line="360" w:lineRule="auto"/>
        <w:jc w:val="both"/>
        <w:rPr>
          <w:rFonts w:ascii="Times New Roman" w:hAnsi="Times New Roman" w:cs="Times New Roman"/>
          <w:color w:val="auto"/>
          <w:sz w:val="28"/>
        </w:rPr>
      </w:pPr>
      <w:bookmarkStart w:id="82" w:name="_Toc109736134"/>
      <w:r>
        <w:rPr>
          <w:rFonts w:ascii="Times New Roman" w:hAnsi="Times New Roman" w:cs="Times New Roman"/>
          <w:color w:val="auto"/>
          <w:sz w:val="28"/>
        </w:rPr>
        <w:t>Future Work</w:t>
      </w:r>
      <w:bookmarkEnd w:id="82"/>
    </w:p>
    <w:p w:rsidR="009B7A50" w:rsidRDefault="009B7A50" w:rsidP="009B7A50">
      <w:pPr>
        <w:spacing w:line="360" w:lineRule="auto"/>
        <w:rPr>
          <w:rFonts w:ascii="Times New Roman" w:hAnsi="Times New Roman" w:cs="Times New Roman"/>
          <w:sz w:val="24"/>
        </w:rPr>
      </w:pPr>
      <w:r>
        <w:rPr>
          <w:rFonts w:ascii="Times New Roman" w:hAnsi="Times New Roman" w:cs="Times New Roman"/>
          <w:sz w:val="24"/>
        </w:rPr>
        <w:t>As we know</w:t>
      </w:r>
      <w:r w:rsidRPr="00F27FAE">
        <w:rPr>
          <w:rFonts w:ascii="Times New Roman" w:hAnsi="Times New Roman" w:cs="Times New Roman"/>
          <w:sz w:val="24"/>
        </w:rPr>
        <w:t xml:space="preserve"> that not </w:t>
      </w:r>
      <w:r>
        <w:rPr>
          <w:rFonts w:ascii="Times New Roman" w:hAnsi="Times New Roman" w:cs="Times New Roman"/>
          <w:sz w:val="24"/>
        </w:rPr>
        <w:t xml:space="preserve">even </w:t>
      </w:r>
      <w:r w:rsidRPr="00F27FAE">
        <w:rPr>
          <w:rFonts w:ascii="Times New Roman" w:hAnsi="Times New Roman" w:cs="Times New Roman"/>
          <w:sz w:val="24"/>
        </w:rPr>
        <w:t>a single project is ever considered as complete forever because our mind is always thinking new and our necessities are also growing</w:t>
      </w:r>
      <w:r>
        <w:rPr>
          <w:rFonts w:ascii="Times New Roman" w:hAnsi="Times New Roman" w:cs="Times New Roman"/>
          <w:sz w:val="24"/>
        </w:rPr>
        <w:t xml:space="preserve"> time to time</w:t>
      </w:r>
      <w:r w:rsidRPr="00F27FAE">
        <w:rPr>
          <w:rFonts w:ascii="Times New Roman" w:hAnsi="Times New Roman" w:cs="Times New Roman"/>
          <w:sz w:val="24"/>
        </w:rPr>
        <w:t xml:space="preserve">. </w:t>
      </w:r>
    </w:p>
    <w:p w:rsidR="009B7A50" w:rsidRDefault="009B7A50" w:rsidP="009B7A50">
      <w:pPr>
        <w:pStyle w:val="ListParagraph"/>
        <w:numPr>
          <w:ilvl w:val="0"/>
          <w:numId w:val="23"/>
        </w:numPr>
        <w:spacing w:line="360" w:lineRule="auto"/>
        <w:jc w:val="both"/>
        <w:rPr>
          <w:rFonts w:ascii="Times New Roman" w:hAnsi="Times New Roman" w:cs="Times New Roman"/>
          <w:sz w:val="24"/>
        </w:rPr>
      </w:pPr>
      <w:r>
        <w:rPr>
          <w:rFonts w:ascii="Times New Roman" w:hAnsi="Times New Roman" w:cs="Times New Roman"/>
          <w:sz w:val="24"/>
        </w:rPr>
        <w:t>In o</w:t>
      </w:r>
      <w:r w:rsidRPr="00F27FAE">
        <w:rPr>
          <w:rFonts w:ascii="Times New Roman" w:hAnsi="Times New Roman" w:cs="Times New Roman"/>
          <w:sz w:val="24"/>
        </w:rPr>
        <w:t xml:space="preserve">ur </w:t>
      </w:r>
      <w:r>
        <w:rPr>
          <w:rFonts w:ascii="Times New Roman" w:hAnsi="Times New Roman" w:cs="Times New Roman"/>
          <w:sz w:val="24"/>
        </w:rPr>
        <w:t>project a</w:t>
      </w:r>
      <w:r w:rsidRPr="00F27FAE">
        <w:rPr>
          <w:rFonts w:ascii="Times New Roman" w:hAnsi="Times New Roman" w:cs="Times New Roman"/>
          <w:sz w:val="24"/>
        </w:rPr>
        <w:t xml:space="preserve">lso, if </w:t>
      </w:r>
      <w:r>
        <w:rPr>
          <w:rFonts w:ascii="Times New Roman" w:hAnsi="Times New Roman" w:cs="Times New Roman"/>
          <w:sz w:val="24"/>
        </w:rPr>
        <w:t>you see at the first glance</w:t>
      </w:r>
      <w:r w:rsidRPr="00F27FAE">
        <w:rPr>
          <w:rFonts w:ascii="Times New Roman" w:hAnsi="Times New Roman" w:cs="Times New Roman"/>
          <w:sz w:val="24"/>
        </w:rPr>
        <w:t xml:space="preserve"> you</w:t>
      </w:r>
      <w:r>
        <w:rPr>
          <w:rFonts w:ascii="Times New Roman" w:hAnsi="Times New Roman" w:cs="Times New Roman"/>
          <w:sz w:val="24"/>
        </w:rPr>
        <w:t xml:space="preserve"> will find it fully</w:t>
      </w:r>
      <w:r w:rsidRPr="00F27FAE">
        <w:rPr>
          <w:rFonts w:ascii="Times New Roman" w:hAnsi="Times New Roman" w:cs="Times New Roman"/>
          <w:sz w:val="24"/>
        </w:rPr>
        <w:t xml:space="preserve"> complete</w:t>
      </w:r>
      <w:r>
        <w:rPr>
          <w:rFonts w:ascii="Times New Roman" w:hAnsi="Times New Roman" w:cs="Times New Roman"/>
          <w:sz w:val="24"/>
        </w:rPr>
        <w:t>d</w:t>
      </w:r>
      <w:r w:rsidRPr="00F27FAE">
        <w:rPr>
          <w:rFonts w:ascii="Times New Roman" w:hAnsi="Times New Roman" w:cs="Times New Roman"/>
          <w:sz w:val="24"/>
        </w:rPr>
        <w:t xml:space="preserve"> but </w:t>
      </w:r>
      <w:r>
        <w:rPr>
          <w:rFonts w:ascii="Times New Roman" w:hAnsi="Times New Roman" w:cs="Times New Roman"/>
          <w:sz w:val="24"/>
        </w:rPr>
        <w:t xml:space="preserve">still </w:t>
      </w:r>
      <w:r w:rsidRPr="00F27FAE">
        <w:rPr>
          <w:rFonts w:ascii="Times New Roman" w:hAnsi="Times New Roman" w:cs="Times New Roman"/>
          <w:sz w:val="24"/>
        </w:rPr>
        <w:t xml:space="preserve">we want to make it </w:t>
      </w:r>
      <w:r>
        <w:rPr>
          <w:rFonts w:ascii="Times New Roman" w:hAnsi="Times New Roman" w:cs="Times New Roman"/>
          <w:sz w:val="24"/>
        </w:rPr>
        <w:t xml:space="preserve">more </w:t>
      </w:r>
      <w:r w:rsidRPr="00F27FAE">
        <w:rPr>
          <w:rFonts w:ascii="Times New Roman" w:hAnsi="Times New Roman" w:cs="Times New Roman"/>
          <w:sz w:val="24"/>
        </w:rPr>
        <w:t xml:space="preserve">mature and </w:t>
      </w:r>
      <w:r>
        <w:rPr>
          <w:rFonts w:ascii="Times New Roman" w:hAnsi="Times New Roman" w:cs="Times New Roman"/>
          <w:sz w:val="24"/>
        </w:rPr>
        <w:t>add more</w:t>
      </w:r>
      <w:r w:rsidRPr="00F27FAE">
        <w:rPr>
          <w:rFonts w:ascii="Times New Roman" w:hAnsi="Times New Roman" w:cs="Times New Roman"/>
          <w:sz w:val="24"/>
        </w:rPr>
        <w:t xml:space="preserve"> automatic</w:t>
      </w:r>
      <w:r>
        <w:rPr>
          <w:rFonts w:ascii="Times New Roman" w:hAnsi="Times New Roman" w:cs="Times New Roman"/>
          <w:sz w:val="24"/>
        </w:rPr>
        <w:t xml:space="preserve"> functionalities</w:t>
      </w:r>
      <w:r w:rsidRPr="00F27FAE">
        <w:rPr>
          <w:rFonts w:ascii="Times New Roman" w:hAnsi="Times New Roman" w:cs="Times New Roman"/>
          <w:sz w:val="24"/>
        </w:rPr>
        <w:t xml:space="preserve">. </w:t>
      </w:r>
    </w:p>
    <w:p w:rsidR="00FE49C9" w:rsidRPr="00D063CC" w:rsidRDefault="00D063CC" w:rsidP="00D063CC">
      <w:pPr>
        <w:pStyle w:val="ListParagraph"/>
        <w:numPr>
          <w:ilvl w:val="0"/>
          <w:numId w:val="23"/>
        </w:numPr>
        <w:spacing w:line="360" w:lineRule="auto"/>
        <w:jc w:val="both"/>
        <w:rPr>
          <w:rFonts w:ascii="Times New Roman" w:hAnsi="Times New Roman" w:cs="Times New Roman"/>
          <w:sz w:val="24"/>
          <w:lang w:val="x-none"/>
        </w:rPr>
      </w:pPr>
      <w:r>
        <w:rPr>
          <w:rFonts w:ascii="Times New Roman" w:hAnsi="Times New Roman" w:cs="Times New Roman"/>
          <w:sz w:val="24"/>
        </w:rPr>
        <w:t>Add more</w:t>
      </w:r>
      <w:r w:rsidR="005174EA">
        <w:rPr>
          <w:rFonts w:ascii="Times New Roman" w:hAnsi="Times New Roman" w:cs="Times New Roman"/>
          <w:sz w:val="24"/>
        </w:rPr>
        <w:t xml:space="preserve"> fashion</w:t>
      </w:r>
      <w:r>
        <w:rPr>
          <w:rFonts w:ascii="Times New Roman" w:hAnsi="Times New Roman" w:cs="Times New Roman"/>
          <w:sz w:val="24"/>
        </w:rPr>
        <w:t xml:space="preserve"> b</w:t>
      </w:r>
      <w:r w:rsidRPr="00D063CC">
        <w:rPr>
          <w:rFonts w:ascii="Times New Roman" w:hAnsi="Times New Roman" w:cs="Times New Roman"/>
          <w:sz w:val="24"/>
        </w:rPr>
        <w:t>rands.</w:t>
      </w:r>
    </w:p>
    <w:p w:rsidR="008D73CB" w:rsidRPr="005824CD" w:rsidRDefault="00D97F78" w:rsidP="005824CD">
      <w:pPr>
        <w:pStyle w:val="ListParagraph"/>
        <w:numPr>
          <w:ilvl w:val="0"/>
          <w:numId w:val="23"/>
        </w:numPr>
        <w:spacing w:line="360" w:lineRule="auto"/>
        <w:jc w:val="both"/>
        <w:rPr>
          <w:rFonts w:ascii="Times New Roman" w:hAnsi="Times New Roman" w:cs="Times New Roman"/>
          <w:sz w:val="24"/>
          <w:lang w:val="x-none"/>
        </w:rPr>
      </w:pPr>
      <w:r w:rsidRPr="00D97F78">
        <w:rPr>
          <w:rFonts w:ascii="Times New Roman" w:hAnsi="Times New Roman" w:cs="Times New Roman"/>
          <w:sz w:val="24"/>
        </w:rPr>
        <w:t xml:space="preserve">Enable </w:t>
      </w:r>
      <w:r w:rsidR="005824CD" w:rsidRPr="005824CD">
        <w:rPr>
          <w:rFonts w:ascii="Times New Roman" w:hAnsi="Times New Roman" w:cs="Times New Roman"/>
          <w:sz w:val="24"/>
        </w:rPr>
        <w:t>google ads.</w:t>
      </w:r>
    </w:p>
    <w:p w:rsidR="00D063CC" w:rsidRDefault="00D063CC" w:rsidP="00D063CC">
      <w:pPr>
        <w:pStyle w:val="ListParagraph"/>
        <w:numPr>
          <w:ilvl w:val="0"/>
          <w:numId w:val="23"/>
        </w:numPr>
        <w:spacing w:line="360" w:lineRule="auto"/>
        <w:jc w:val="both"/>
        <w:rPr>
          <w:rFonts w:ascii="Times New Roman" w:hAnsi="Times New Roman" w:cs="Times New Roman"/>
          <w:sz w:val="24"/>
        </w:rPr>
      </w:pPr>
      <w:r w:rsidRPr="00D063CC">
        <w:rPr>
          <w:rFonts w:ascii="Times New Roman" w:hAnsi="Times New Roman" w:cs="Times New Roman"/>
          <w:sz w:val="24"/>
        </w:rPr>
        <w:t>Deploy to Play Store</w:t>
      </w:r>
      <w:r>
        <w:rPr>
          <w:rFonts w:ascii="Times New Roman" w:hAnsi="Times New Roman" w:cs="Times New Roman"/>
          <w:sz w:val="24"/>
        </w:rPr>
        <w:t>.</w:t>
      </w:r>
    </w:p>
    <w:p w:rsidR="007F4CF6" w:rsidRPr="00D063CC" w:rsidRDefault="007F4CF6" w:rsidP="00D063CC">
      <w:pPr>
        <w:pStyle w:val="ListParagraph"/>
        <w:numPr>
          <w:ilvl w:val="0"/>
          <w:numId w:val="23"/>
        </w:numPr>
        <w:spacing w:line="360" w:lineRule="auto"/>
        <w:jc w:val="both"/>
        <w:rPr>
          <w:rFonts w:ascii="Times New Roman" w:hAnsi="Times New Roman" w:cs="Times New Roman"/>
          <w:sz w:val="24"/>
        </w:rPr>
      </w:pPr>
      <w:r>
        <w:rPr>
          <w:rFonts w:ascii="Times New Roman" w:hAnsi="Times New Roman" w:cs="Times New Roman"/>
          <w:sz w:val="24"/>
        </w:rPr>
        <w:t>Develop IOS application.</w:t>
      </w:r>
    </w:p>
    <w:p w:rsidR="00B379B0" w:rsidRDefault="00B379B0" w:rsidP="00B379B0">
      <w:pPr>
        <w:pStyle w:val="Heading1"/>
        <w:numPr>
          <w:ilvl w:val="0"/>
          <w:numId w:val="0"/>
        </w:numPr>
        <w:spacing w:line="360" w:lineRule="auto"/>
        <w:jc w:val="center"/>
        <w:rPr>
          <w:rFonts w:ascii="Times New Roman" w:hAnsi="Times New Roman" w:cs="Times New Roman"/>
          <w:color w:val="auto"/>
          <w:sz w:val="32"/>
        </w:rPr>
      </w:pPr>
      <w:bookmarkStart w:id="83" w:name="_Toc109736135"/>
      <w:r>
        <w:rPr>
          <w:rFonts w:ascii="Times New Roman" w:hAnsi="Times New Roman" w:cs="Times New Roman"/>
          <w:color w:val="auto"/>
          <w:sz w:val="32"/>
        </w:rPr>
        <w:lastRenderedPageBreak/>
        <w:t>REFERENCES</w:t>
      </w:r>
      <w:bookmarkEnd w:id="83"/>
    </w:p>
    <w:p w:rsidR="00B379B0" w:rsidRDefault="00BE6C98" w:rsidP="00B379B0">
      <w:pPr>
        <w:rPr>
          <w:rFonts w:ascii="Times New Roman" w:eastAsia="Times New Roman" w:hAnsi="Times New Roman" w:cs="Times New Roman"/>
          <w:i/>
          <w:iCs/>
          <w:sz w:val="24"/>
          <w:szCs w:val="24"/>
        </w:rPr>
      </w:pPr>
      <w:r>
        <w:rPr>
          <w:rFonts w:ascii="Times New Roman" w:eastAsia="Times New Roman" w:hAnsi="Times New Roman" w:cs="Times New Roman"/>
          <w:b/>
          <w:i/>
          <w:iCs/>
          <w:sz w:val="24"/>
          <w:szCs w:val="24"/>
        </w:rPr>
        <w:t xml:space="preserve"> </w:t>
      </w:r>
      <w:r w:rsidR="00B7597D">
        <w:rPr>
          <w:rFonts w:ascii="Times New Roman" w:eastAsia="Times New Roman" w:hAnsi="Times New Roman" w:cs="Times New Roman"/>
          <w:b/>
          <w:i/>
          <w:iCs/>
          <w:sz w:val="24"/>
          <w:szCs w:val="24"/>
        </w:rPr>
        <w:t xml:space="preserve"> </w:t>
      </w:r>
      <w:r w:rsidRPr="00BE6C98">
        <w:rPr>
          <w:rFonts w:ascii="Times New Roman" w:eastAsia="Times New Roman" w:hAnsi="Times New Roman" w:cs="Times New Roman"/>
          <w:b/>
          <w:i/>
          <w:iCs/>
          <w:sz w:val="24"/>
          <w:szCs w:val="24"/>
        </w:rPr>
        <w:t>[1]</w:t>
      </w:r>
      <w:r w:rsidR="00B7597D">
        <w:rPr>
          <w:rFonts w:ascii="Times New Roman" w:eastAsia="Times New Roman" w:hAnsi="Times New Roman" w:cs="Times New Roman"/>
          <w:b/>
          <w:i/>
          <w:iCs/>
          <w:sz w:val="24"/>
          <w:szCs w:val="24"/>
        </w:rPr>
        <w:t xml:space="preserve"> </w:t>
      </w:r>
      <w:r>
        <w:rPr>
          <w:rFonts w:ascii="Times New Roman" w:eastAsia="Times New Roman" w:hAnsi="Times New Roman" w:cs="Times New Roman"/>
          <w:i/>
          <w:iCs/>
          <w:sz w:val="24"/>
          <w:szCs w:val="24"/>
        </w:rPr>
        <w:t xml:space="preserve">farfetch. </w:t>
      </w:r>
      <w:r w:rsidR="00B379B0" w:rsidRPr="00B379B0">
        <w:rPr>
          <w:rFonts w:ascii="Times New Roman" w:eastAsia="Times New Roman" w:hAnsi="Times New Roman" w:cs="Times New Roman"/>
          <w:i/>
          <w:iCs/>
          <w:sz w:val="24"/>
          <w:szCs w:val="24"/>
        </w:rPr>
        <w:t xml:space="preserve">(2022). Farfetch. Retrieved February 20, 2022, from </w:t>
      </w:r>
      <w:hyperlink r:id="rId29" w:history="1">
        <w:r w:rsidRPr="004A5E64">
          <w:rPr>
            <w:rStyle w:val="Hyperlink"/>
            <w:rFonts w:ascii="Times New Roman" w:eastAsia="Times New Roman" w:hAnsi="Times New Roman" w:cs="Times New Roman"/>
            <w:i/>
            <w:iCs/>
            <w:sz w:val="24"/>
            <w:szCs w:val="24"/>
          </w:rPr>
          <w:t>https://www.farfetch.com/al/shopping/men/items.aspx</w:t>
        </w:r>
      </w:hyperlink>
    </w:p>
    <w:p w:rsidR="00BE6C98" w:rsidRDefault="00BE6C98" w:rsidP="00B379B0">
      <w:pPr>
        <w:rPr>
          <w:rFonts w:ascii="Times New Roman" w:eastAsia="Times New Roman" w:hAnsi="Times New Roman" w:cs="Times New Roman"/>
          <w:i/>
          <w:iCs/>
          <w:sz w:val="24"/>
          <w:szCs w:val="24"/>
        </w:rPr>
      </w:pPr>
    </w:p>
    <w:p w:rsidR="00D1339E" w:rsidRDefault="00A61CCA" w:rsidP="00B379B0">
      <w:pPr>
        <w:rPr>
          <w:rFonts w:ascii="Times New Roman" w:eastAsia="Times New Roman" w:hAnsi="Times New Roman" w:cs="Times New Roman"/>
          <w:i/>
          <w:iCs/>
          <w:sz w:val="24"/>
          <w:szCs w:val="24"/>
        </w:rPr>
      </w:pPr>
      <w:r>
        <w:rPr>
          <w:rFonts w:ascii="Times New Roman" w:eastAsia="Times New Roman" w:hAnsi="Times New Roman" w:cs="Times New Roman"/>
          <w:b/>
          <w:i/>
          <w:iCs/>
          <w:sz w:val="24"/>
          <w:szCs w:val="24"/>
        </w:rPr>
        <w:t xml:space="preserve"> </w:t>
      </w:r>
      <w:r w:rsidR="00BE6C98" w:rsidRPr="00BE6C98">
        <w:rPr>
          <w:rFonts w:ascii="Times New Roman" w:eastAsia="Times New Roman" w:hAnsi="Times New Roman" w:cs="Times New Roman"/>
          <w:b/>
          <w:i/>
          <w:iCs/>
          <w:sz w:val="24"/>
          <w:szCs w:val="24"/>
        </w:rPr>
        <w:t>[</w:t>
      </w:r>
      <w:r w:rsidR="00BE6C98">
        <w:rPr>
          <w:rFonts w:ascii="Times New Roman" w:eastAsia="Times New Roman" w:hAnsi="Times New Roman" w:cs="Times New Roman"/>
          <w:b/>
          <w:i/>
          <w:iCs/>
          <w:sz w:val="24"/>
          <w:szCs w:val="24"/>
        </w:rPr>
        <w:t>2</w:t>
      </w:r>
      <w:r w:rsidR="00BE6C98" w:rsidRPr="00BE6C98">
        <w:rPr>
          <w:rFonts w:ascii="Times New Roman" w:eastAsia="Times New Roman" w:hAnsi="Times New Roman" w:cs="Times New Roman"/>
          <w:b/>
          <w:i/>
          <w:iCs/>
          <w:sz w:val="24"/>
          <w:szCs w:val="24"/>
        </w:rPr>
        <w:t>]</w:t>
      </w:r>
      <w:r w:rsidR="00BE6C98">
        <w:rPr>
          <w:rFonts w:ascii="Times New Roman" w:eastAsia="Times New Roman" w:hAnsi="Times New Roman" w:cs="Times New Roman"/>
          <w:i/>
          <w:iCs/>
          <w:sz w:val="24"/>
          <w:szCs w:val="24"/>
        </w:rPr>
        <w:t xml:space="preserve"> </w:t>
      </w:r>
      <w:r w:rsidR="00B7597D">
        <w:rPr>
          <w:rFonts w:ascii="Times New Roman" w:eastAsia="Times New Roman" w:hAnsi="Times New Roman" w:cs="Times New Roman"/>
          <w:i/>
          <w:iCs/>
          <w:sz w:val="24"/>
          <w:szCs w:val="24"/>
        </w:rPr>
        <w:t xml:space="preserve">     </w:t>
      </w:r>
      <w:r w:rsidR="00BE6C98" w:rsidRPr="00BE6C98">
        <w:rPr>
          <w:rFonts w:ascii="Times New Roman" w:eastAsia="Times New Roman" w:hAnsi="Times New Roman" w:cs="Times New Roman"/>
          <w:i/>
          <w:iCs/>
          <w:sz w:val="24"/>
          <w:szCs w:val="24"/>
        </w:rPr>
        <w:t xml:space="preserve">zasimo. (2020). Zasimo. Retrieved March 14, 2022, from </w:t>
      </w:r>
    </w:p>
    <w:p w:rsidR="00BE6C98" w:rsidRDefault="00233A72" w:rsidP="00B379B0">
      <w:pPr>
        <w:rPr>
          <w:rStyle w:val="Hyperlink"/>
          <w:i/>
        </w:rPr>
      </w:pPr>
      <w:hyperlink r:id="rId30" w:history="1">
        <w:r w:rsidR="00BE6C98" w:rsidRPr="00BE6C98">
          <w:rPr>
            <w:rStyle w:val="Hyperlink"/>
            <w:rFonts w:ascii="Times New Roman" w:hAnsi="Times New Roman" w:cs="Times New Roman"/>
            <w:i/>
          </w:rPr>
          <w:t>https://zasimo.pk</w:t>
        </w:r>
      </w:hyperlink>
      <w:r w:rsidR="00BE6C98">
        <w:rPr>
          <w:rStyle w:val="Hyperlink"/>
          <w:rFonts w:ascii="Times New Roman" w:hAnsi="Times New Roman" w:cs="Times New Roman"/>
          <w:i/>
        </w:rPr>
        <w:t>/</w:t>
      </w:r>
    </w:p>
    <w:p w:rsidR="00A61CCA" w:rsidRDefault="00A61CCA" w:rsidP="00B379B0">
      <w:pPr>
        <w:rPr>
          <w:rFonts w:ascii="Times New Roman" w:eastAsia="Times New Roman" w:hAnsi="Times New Roman" w:cs="Times New Roman"/>
          <w:i/>
          <w:iCs/>
          <w:sz w:val="24"/>
          <w:szCs w:val="24"/>
        </w:rPr>
      </w:pPr>
    </w:p>
    <w:p w:rsidR="00D1339E" w:rsidRDefault="00BE6C98" w:rsidP="00B379B0">
      <w:pPr>
        <w:rPr>
          <w:rFonts w:ascii="Times New Roman" w:eastAsia="Times New Roman" w:hAnsi="Times New Roman" w:cs="Times New Roman"/>
          <w:i/>
          <w:iCs/>
          <w:sz w:val="24"/>
          <w:szCs w:val="24"/>
        </w:rPr>
      </w:pPr>
      <w:r w:rsidRPr="00BE6C98">
        <w:rPr>
          <w:rFonts w:ascii="Times New Roman" w:eastAsia="Times New Roman" w:hAnsi="Times New Roman" w:cs="Times New Roman"/>
          <w:b/>
          <w:i/>
          <w:iCs/>
          <w:sz w:val="24"/>
          <w:szCs w:val="24"/>
        </w:rPr>
        <w:t>[</w:t>
      </w:r>
      <w:r>
        <w:rPr>
          <w:rFonts w:ascii="Times New Roman" w:eastAsia="Times New Roman" w:hAnsi="Times New Roman" w:cs="Times New Roman"/>
          <w:b/>
          <w:i/>
          <w:iCs/>
          <w:sz w:val="24"/>
          <w:szCs w:val="24"/>
        </w:rPr>
        <w:t>3</w:t>
      </w:r>
      <w:r w:rsidRPr="00BE6C98">
        <w:rPr>
          <w:rFonts w:ascii="Times New Roman" w:eastAsia="Times New Roman" w:hAnsi="Times New Roman" w:cs="Times New Roman"/>
          <w:b/>
          <w:i/>
          <w:iCs/>
          <w:sz w:val="24"/>
          <w:szCs w:val="24"/>
        </w:rPr>
        <w:t>]</w:t>
      </w:r>
      <w:r>
        <w:rPr>
          <w:rFonts w:ascii="Times New Roman" w:eastAsia="Times New Roman" w:hAnsi="Times New Roman" w:cs="Times New Roman"/>
          <w:i/>
          <w:iCs/>
          <w:sz w:val="24"/>
          <w:szCs w:val="24"/>
        </w:rPr>
        <w:t xml:space="preserve"> </w:t>
      </w:r>
      <w:r w:rsidR="00B7597D">
        <w:rPr>
          <w:rFonts w:ascii="Times New Roman" w:eastAsia="Times New Roman" w:hAnsi="Times New Roman" w:cs="Times New Roman"/>
          <w:i/>
          <w:iCs/>
          <w:sz w:val="24"/>
          <w:szCs w:val="24"/>
        </w:rPr>
        <w:t xml:space="preserve">    </w:t>
      </w:r>
      <w:r w:rsidRPr="00BE6C98">
        <w:rPr>
          <w:rFonts w:ascii="Times New Roman" w:eastAsia="Times New Roman" w:hAnsi="Times New Roman" w:cs="Times New Roman"/>
          <w:i/>
          <w:iCs/>
          <w:sz w:val="24"/>
          <w:szCs w:val="24"/>
        </w:rPr>
        <w:t xml:space="preserve">lyst. (2019). Lyst. Retrieved March 12, 2022, from </w:t>
      </w:r>
    </w:p>
    <w:p w:rsidR="00BE6C98" w:rsidRDefault="00BE6C98" w:rsidP="00B379B0">
      <w:pPr>
        <w:rPr>
          <w:rFonts w:ascii="Times New Roman" w:eastAsia="Times New Roman" w:hAnsi="Times New Roman" w:cs="Times New Roman"/>
          <w:i/>
          <w:iCs/>
          <w:sz w:val="24"/>
          <w:szCs w:val="24"/>
        </w:rPr>
      </w:pPr>
      <w:r w:rsidRPr="00BE6C98">
        <w:rPr>
          <w:rStyle w:val="Hyperlink"/>
          <w:rFonts w:ascii="Times New Roman" w:hAnsi="Times New Roman" w:cs="Times New Roman"/>
          <w:i/>
        </w:rPr>
        <w:t>https://www.lyst.com/</w:t>
      </w:r>
    </w:p>
    <w:p w:rsidR="00BE6C98" w:rsidRPr="00B379B0" w:rsidRDefault="00BE6C98" w:rsidP="00B379B0"/>
    <w:sectPr w:rsidR="00BE6C98" w:rsidRPr="00B379B0" w:rsidSect="007256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DB7" w:rsidRDefault="00A16DB7" w:rsidP="00BA22E6">
      <w:pPr>
        <w:spacing w:line="240" w:lineRule="auto"/>
      </w:pPr>
      <w:r>
        <w:separator/>
      </w:r>
    </w:p>
  </w:endnote>
  <w:endnote w:type="continuationSeparator" w:id="0">
    <w:p w:rsidR="00A16DB7" w:rsidRDefault="00A16DB7" w:rsidP="00BA2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355494"/>
      <w:docPartObj>
        <w:docPartGallery w:val="Page Numbers (Bottom of Page)"/>
        <w:docPartUnique/>
      </w:docPartObj>
    </w:sdtPr>
    <w:sdtEndPr>
      <w:rPr>
        <w:noProof/>
      </w:rPr>
    </w:sdtEndPr>
    <w:sdtContent>
      <w:p w:rsidR="00233A72" w:rsidRDefault="00233A72" w:rsidP="0067357F">
        <w:pPr>
          <w:pStyle w:val="Footer"/>
          <w:jc w:val="center"/>
        </w:pPr>
        <w:r>
          <w:fldChar w:fldCharType="begin"/>
        </w:r>
        <w:r>
          <w:instrText xml:space="preserve"> PAGE   \* MERGEFORMAT </w:instrText>
        </w:r>
        <w:r>
          <w:fldChar w:fldCharType="separate"/>
        </w:r>
        <w:r w:rsidR="0032316A">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DB7" w:rsidRDefault="00A16DB7" w:rsidP="00BA22E6">
      <w:pPr>
        <w:spacing w:line="240" w:lineRule="auto"/>
      </w:pPr>
      <w:r>
        <w:separator/>
      </w:r>
    </w:p>
  </w:footnote>
  <w:footnote w:type="continuationSeparator" w:id="0">
    <w:p w:rsidR="00A16DB7" w:rsidRDefault="00A16DB7" w:rsidP="00BA22E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7BB9"/>
    <w:multiLevelType w:val="hybridMultilevel"/>
    <w:tmpl w:val="63E823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156709A"/>
    <w:multiLevelType w:val="hybridMultilevel"/>
    <w:tmpl w:val="0CE042D8"/>
    <w:lvl w:ilvl="0" w:tplc="BAE68BF0">
      <w:start w:val="1"/>
      <w:numFmt w:val="bullet"/>
      <w:lvlText w:val=""/>
      <w:lvlJc w:val="left"/>
      <w:pPr>
        <w:tabs>
          <w:tab w:val="num" w:pos="720"/>
        </w:tabs>
        <w:ind w:left="720" w:hanging="360"/>
      </w:pPr>
      <w:rPr>
        <w:rFonts w:ascii="Wingdings" w:hAnsi="Wingdings" w:hint="default"/>
      </w:rPr>
    </w:lvl>
    <w:lvl w:ilvl="1" w:tplc="1D662AB0" w:tentative="1">
      <w:start w:val="1"/>
      <w:numFmt w:val="bullet"/>
      <w:lvlText w:val=""/>
      <w:lvlJc w:val="left"/>
      <w:pPr>
        <w:tabs>
          <w:tab w:val="num" w:pos="1440"/>
        </w:tabs>
        <w:ind w:left="1440" w:hanging="360"/>
      </w:pPr>
      <w:rPr>
        <w:rFonts w:ascii="Wingdings" w:hAnsi="Wingdings" w:hint="default"/>
      </w:rPr>
    </w:lvl>
    <w:lvl w:ilvl="2" w:tplc="FE7458F0" w:tentative="1">
      <w:start w:val="1"/>
      <w:numFmt w:val="bullet"/>
      <w:lvlText w:val=""/>
      <w:lvlJc w:val="left"/>
      <w:pPr>
        <w:tabs>
          <w:tab w:val="num" w:pos="2160"/>
        </w:tabs>
        <w:ind w:left="2160" w:hanging="360"/>
      </w:pPr>
      <w:rPr>
        <w:rFonts w:ascii="Wingdings" w:hAnsi="Wingdings" w:hint="default"/>
      </w:rPr>
    </w:lvl>
    <w:lvl w:ilvl="3" w:tplc="4C52409C" w:tentative="1">
      <w:start w:val="1"/>
      <w:numFmt w:val="bullet"/>
      <w:lvlText w:val=""/>
      <w:lvlJc w:val="left"/>
      <w:pPr>
        <w:tabs>
          <w:tab w:val="num" w:pos="2880"/>
        </w:tabs>
        <w:ind w:left="2880" w:hanging="360"/>
      </w:pPr>
      <w:rPr>
        <w:rFonts w:ascii="Wingdings" w:hAnsi="Wingdings" w:hint="default"/>
      </w:rPr>
    </w:lvl>
    <w:lvl w:ilvl="4" w:tplc="0D90C2E0" w:tentative="1">
      <w:start w:val="1"/>
      <w:numFmt w:val="bullet"/>
      <w:lvlText w:val=""/>
      <w:lvlJc w:val="left"/>
      <w:pPr>
        <w:tabs>
          <w:tab w:val="num" w:pos="3600"/>
        </w:tabs>
        <w:ind w:left="3600" w:hanging="360"/>
      </w:pPr>
      <w:rPr>
        <w:rFonts w:ascii="Wingdings" w:hAnsi="Wingdings" w:hint="default"/>
      </w:rPr>
    </w:lvl>
    <w:lvl w:ilvl="5" w:tplc="B6DA52B8" w:tentative="1">
      <w:start w:val="1"/>
      <w:numFmt w:val="bullet"/>
      <w:lvlText w:val=""/>
      <w:lvlJc w:val="left"/>
      <w:pPr>
        <w:tabs>
          <w:tab w:val="num" w:pos="4320"/>
        </w:tabs>
        <w:ind w:left="4320" w:hanging="360"/>
      </w:pPr>
      <w:rPr>
        <w:rFonts w:ascii="Wingdings" w:hAnsi="Wingdings" w:hint="default"/>
      </w:rPr>
    </w:lvl>
    <w:lvl w:ilvl="6" w:tplc="D6A623F2" w:tentative="1">
      <w:start w:val="1"/>
      <w:numFmt w:val="bullet"/>
      <w:lvlText w:val=""/>
      <w:lvlJc w:val="left"/>
      <w:pPr>
        <w:tabs>
          <w:tab w:val="num" w:pos="5040"/>
        </w:tabs>
        <w:ind w:left="5040" w:hanging="360"/>
      </w:pPr>
      <w:rPr>
        <w:rFonts w:ascii="Wingdings" w:hAnsi="Wingdings" w:hint="default"/>
      </w:rPr>
    </w:lvl>
    <w:lvl w:ilvl="7" w:tplc="5EE627D6" w:tentative="1">
      <w:start w:val="1"/>
      <w:numFmt w:val="bullet"/>
      <w:lvlText w:val=""/>
      <w:lvlJc w:val="left"/>
      <w:pPr>
        <w:tabs>
          <w:tab w:val="num" w:pos="5760"/>
        </w:tabs>
        <w:ind w:left="5760" w:hanging="360"/>
      </w:pPr>
      <w:rPr>
        <w:rFonts w:ascii="Wingdings" w:hAnsi="Wingdings" w:hint="default"/>
      </w:rPr>
    </w:lvl>
    <w:lvl w:ilvl="8" w:tplc="BB9E1F4E" w:tentative="1">
      <w:start w:val="1"/>
      <w:numFmt w:val="bullet"/>
      <w:lvlText w:val=""/>
      <w:lvlJc w:val="left"/>
      <w:pPr>
        <w:tabs>
          <w:tab w:val="num" w:pos="6480"/>
        </w:tabs>
        <w:ind w:left="6480" w:hanging="360"/>
      </w:pPr>
      <w:rPr>
        <w:rFonts w:ascii="Wingdings" w:hAnsi="Wingdings" w:hint="default"/>
      </w:rPr>
    </w:lvl>
  </w:abstractNum>
  <w:abstractNum w:abstractNumId="2">
    <w:nsid w:val="05372F71"/>
    <w:multiLevelType w:val="hybridMultilevel"/>
    <w:tmpl w:val="6D34B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0E4B1340"/>
    <w:multiLevelType w:val="hybridMultilevel"/>
    <w:tmpl w:val="7C486F30"/>
    <w:lvl w:ilvl="0" w:tplc="0E94831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A91AD6"/>
    <w:multiLevelType w:val="hybridMultilevel"/>
    <w:tmpl w:val="89761C84"/>
    <w:lvl w:ilvl="0" w:tplc="7A2ECE02">
      <w:start w:val="1"/>
      <w:numFmt w:val="bullet"/>
      <w:lvlText w:val="•"/>
      <w:lvlJc w:val="left"/>
      <w:pPr>
        <w:tabs>
          <w:tab w:val="num" w:pos="720"/>
        </w:tabs>
        <w:ind w:left="720" w:hanging="360"/>
      </w:pPr>
      <w:rPr>
        <w:rFonts w:ascii="Arial" w:hAnsi="Arial" w:hint="default"/>
      </w:rPr>
    </w:lvl>
    <w:lvl w:ilvl="1" w:tplc="B8367AD2" w:tentative="1">
      <w:start w:val="1"/>
      <w:numFmt w:val="bullet"/>
      <w:lvlText w:val="•"/>
      <w:lvlJc w:val="left"/>
      <w:pPr>
        <w:tabs>
          <w:tab w:val="num" w:pos="1440"/>
        </w:tabs>
        <w:ind w:left="1440" w:hanging="360"/>
      </w:pPr>
      <w:rPr>
        <w:rFonts w:ascii="Arial" w:hAnsi="Arial" w:hint="default"/>
      </w:rPr>
    </w:lvl>
    <w:lvl w:ilvl="2" w:tplc="6B8897EE" w:tentative="1">
      <w:start w:val="1"/>
      <w:numFmt w:val="bullet"/>
      <w:lvlText w:val="•"/>
      <w:lvlJc w:val="left"/>
      <w:pPr>
        <w:tabs>
          <w:tab w:val="num" w:pos="2160"/>
        </w:tabs>
        <w:ind w:left="2160" w:hanging="360"/>
      </w:pPr>
      <w:rPr>
        <w:rFonts w:ascii="Arial" w:hAnsi="Arial" w:hint="default"/>
      </w:rPr>
    </w:lvl>
    <w:lvl w:ilvl="3" w:tplc="F03273C8" w:tentative="1">
      <w:start w:val="1"/>
      <w:numFmt w:val="bullet"/>
      <w:lvlText w:val="•"/>
      <w:lvlJc w:val="left"/>
      <w:pPr>
        <w:tabs>
          <w:tab w:val="num" w:pos="2880"/>
        </w:tabs>
        <w:ind w:left="2880" w:hanging="360"/>
      </w:pPr>
      <w:rPr>
        <w:rFonts w:ascii="Arial" w:hAnsi="Arial" w:hint="default"/>
      </w:rPr>
    </w:lvl>
    <w:lvl w:ilvl="4" w:tplc="54083688" w:tentative="1">
      <w:start w:val="1"/>
      <w:numFmt w:val="bullet"/>
      <w:lvlText w:val="•"/>
      <w:lvlJc w:val="left"/>
      <w:pPr>
        <w:tabs>
          <w:tab w:val="num" w:pos="3600"/>
        </w:tabs>
        <w:ind w:left="3600" w:hanging="360"/>
      </w:pPr>
      <w:rPr>
        <w:rFonts w:ascii="Arial" w:hAnsi="Arial" w:hint="default"/>
      </w:rPr>
    </w:lvl>
    <w:lvl w:ilvl="5" w:tplc="78828D80" w:tentative="1">
      <w:start w:val="1"/>
      <w:numFmt w:val="bullet"/>
      <w:lvlText w:val="•"/>
      <w:lvlJc w:val="left"/>
      <w:pPr>
        <w:tabs>
          <w:tab w:val="num" w:pos="4320"/>
        </w:tabs>
        <w:ind w:left="4320" w:hanging="360"/>
      </w:pPr>
      <w:rPr>
        <w:rFonts w:ascii="Arial" w:hAnsi="Arial" w:hint="default"/>
      </w:rPr>
    </w:lvl>
    <w:lvl w:ilvl="6" w:tplc="F926C7CA" w:tentative="1">
      <w:start w:val="1"/>
      <w:numFmt w:val="bullet"/>
      <w:lvlText w:val="•"/>
      <w:lvlJc w:val="left"/>
      <w:pPr>
        <w:tabs>
          <w:tab w:val="num" w:pos="5040"/>
        </w:tabs>
        <w:ind w:left="5040" w:hanging="360"/>
      </w:pPr>
      <w:rPr>
        <w:rFonts w:ascii="Arial" w:hAnsi="Arial" w:hint="default"/>
      </w:rPr>
    </w:lvl>
    <w:lvl w:ilvl="7" w:tplc="12D82C48" w:tentative="1">
      <w:start w:val="1"/>
      <w:numFmt w:val="bullet"/>
      <w:lvlText w:val="•"/>
      <w:lvlJc w:val="left"/>
      <w:pPr>
        <w:tabs>
          <w:tab w:val="num" w:pos="5760"/>
        </w:tabs>
        <w:ind w:left="5760" w:hanging="360"/>
      </w:pPr>
      <w:rPr>
        <w:rFonts w:ascii="Arial" w:hAnsi="Arial" w:hint="default"/>
      </w:rPr>
    </w:lvl>
    <w:lvl w:ilvl="8" w:tplc="434E8B84" w:tentative="1">
      <w:start w:val="1"/>
      <w:numFmt w:val="bullet"/>
      <w:lvlText w:val="•"/>
      <w:lvlJc w:val="left"/>
      <w:pPr>
        <w:tabs>
          <w:tab w:val="num" w:pos="6480"/>
        </w:tabs>
        <w:ind w:left="6480" w:hanging="360"/>
      </w:pPr>
      <w:rPr>
        <w:rFonts w:ascii="Arial" w:hAnsi="Arial" w:hint="default"/>
      </w:rPr>
    </w:lvl>
  </w:abstractNum>
  <w:abstractNum w:abstractNumId="5">
    <w:nsid w:val="15AF1A23"/>
    <w:multiLevelType w:val="hybridMultilevel"/>
    <w:tmpl w:val="DFAEB4C2"/>
    <w:lvl w:ilvl="0" w:tplc="25221186">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8FC9DD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038D18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C26DD1A">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750C586">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336CE7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20A2A7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64C62D6">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12A96DA">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nsid w:val="167B147D"/>
    <w:multiLevelType w:val="multilevel"/>
    <w:tmpl w:val="DC2E7ABE"/>
    <w:lvl w:ilvl="0">
      <w:start w:val="1"/>
      <w:numFmt w:val="decimal"/>
      <w:pStyle w:val="Heading1"/>
      <w:lvlText w:val="CHAPTER-%1"/>
      <w:lvlJc w:val="left"/>
      <w:pPr>
        <w:ind w:left="432" w:hanging="432"/>
      </w:pPr>
      <w:rPr>
        <w:rFonts w:ascii="Times New Roman" w:hAnsi="Times New Roman" w:hint="default"/>
        <w:b/>
        <w:i w:val="0"/>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6C3703E"/>
    <w:multiLevelType w:val="hybridMultilevel"/>
    <w:tmpl w:val="78920668"/>
    <w:lvl w:ilvl="0" w:tplc="20000001">
      <w:start w:val="1"/>
      <w:numFmt w:val="bullet"/>
      <w:lvlText w:val=""/>
      <w:lvlJc w:val="left"/>
      <w:pPr>
        <w:ind w:left="405" w:hanging="360"/>
      </w:pPr>
      <w:rPr>
        <w:rFonts w:ascii="Symbol" w:hAnsi="Symbol"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1DFE4A4D"/>
    <w:multiLevelType w:val="hybridMultilevel"/>
    <w:tmpl w:val="604238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26053FCC"/>
    <w:multiLevelType w:val="hybridMultilevel"/>
    <w:tmpl w:val="598CD15E"/>
    <w:lvl w:ilvl="0" w:tplc="7C7047C0">
      <w:start w:val="1"/>
      <w:numFmt w:val="bullet"/>
      <w:lvlText w:val=""/>
      <w:lvlJc w:val="left"/>
      <w:pPr>
        <w:tabs>
          <w:tab w:val="num" w:pos="720"/>
        </w:tabs>
        <w:ind w:left="720" w:hanging="360"/>
      </w:pPr>
      <w:rPr>
        <w:rFonts w:ascii="Wingdings" w:hAnsi="Wingdings" w:hint="default"/>
      </w:rPr>
    </w:lvl>
    <w:lvl w:ilvl="1" w:tplc="DE62D020" w:tentative="1">
      <w:start w:val="1"/>
      <w:numFmt w:val="bullet"/>
      <w:lvlText w:val=""/>
      <w:lvlJc w:val="left"/>
      <w:pPr>
        <w:tabs>
          <w:tab w:val="num" w:pos="1440"/>
        </w:tabs>
        <w:ind w:left="1440" w:hanging="360"/>
      </w:pPr>
      <w:rPr>
        <w:rFonts w:ascii="Wingdings" w:hAnsi="Wingdings" w:hint="default"/>
      </w:rPr>
    </w:lvl>
    <w:lvl w:ilvl="2" w:tplc="1808604A" w:tentative="1">
      <w:start w:val="1"/>
      <w:numFmt w:val="bullet"/>
      <w:lvlText w:val=""/>
      <w:lvlJc w:val="left"/>
      <w:pPr>
        <w:tabs>
          <w:tab w:val="num" w:pos="2160"/>
        </w:tabs>
        <w:ind w:left="2160" w:hanging="360"/>
      </w:pPr>
      <w:rPr>
        <w:rFonts w:ascii="Wingdings" w:hAnsi="Wingdings" w:hint="default"/>
      </w:rPr>
    </w:lvl>
    <w:lvl w:ilvl="3" w:tplc="5B4E260E" w:tentative="1">
      <w:start w:val="1"/>
      <w:numFmt w:val="bullet"/>
      <w:lvlText w:val=""/>
      <w:lvlJc w:val="left"/>
      <w:pPr>
        <w:tabs>
          <w:tab w:val="num" w:pos="2880"/>
        </w:tabs>
        <w:ind w:left="2880" w:hanging="360"/>
      </w:pPr>
      <w:rPr>
        <w:rFonts w:ascii="Wingdings" w:hAnsi="Wingdings" w:hint="default"/>
      </w:rPr>
    </w:lvl>
    <w:lvl w:ilvl="4" w:tplc="5DDADD42" w:tentative="1">
      <w:start w:val="1"/>
      <w:numFmt w:val="bullet"/>
      <w:lvlText w:val=""/>
      <w:lvlJc w:val="left"/>
      <w:pPr>
        <w:tabs>
          <w:tab w:val="num" w:pos="3600"/>
        </w:tabs>
        <w:ind w:left="3600" w:hanging="360"/>
      </w:pPr>
      <w:rPr>
        <w:rFonts w:ascii="Wingdings" w:hAnsi="Wingdings" w:hint="default"/>
      </w:rPr>
    </w:lvl>
    <w:lvl w:ilvl="5" w:tplc="A85C7B80" w:tentative="1">
      <w:start w:val="1"/>
      <w:numFmt w:val="bullet"/>
      <w:lvlText w:val=""/>
      <w:lvlJc w:val="left"/>
      <w:pPr>
        <w:tabs>
          <w:tab w:val="num" w:pos="4320"/>
        </w:tabs>
        <w:ind w:left="4320" w:hanging="360"/>
      </w:pPr>
      <w:rPr>
        <w:rFonts w:ascii="Wingdings" w:hAnsi="Wingdings" w:hint="default"/>
      </w:rPr>
    </w:lvl>
    <w:lvl w:ilvl="6" w:tplc="6A1C383E" w:tentative="1">
      <w:start w:val="1"/>
      <w:numFmt w:val="bullet"/>
      <w:lvlText w:val=""/>
      <w:lvlJc w:val="left"/>
      <w:pPr>
        <w:tabs>
          <w:tab w:val="num" w:pos="5040"/>
        </w:tabs>
        <w:ind w:left="5040" w:hanging="360"/>
      </w:pPr>
      <w:rPr>
        <w:rFonts w:ascii="Wingdings" w:hAnsi="Wingdings" w:hint="default"/>
      </w:rPr>
    </w:lvl>
    <w:lvl w:ilvl="7" w:tplc="EEB2B386" w:tentative="1">
      <w:start w:val="1"/>
      <w:numFmt w:val="bullet"/>
      <w:lvlText w:val=""/>
      <w:lvlJc w:val="left"/>
      <w:pPr>
        <w:tabs>
          <w:tab w:val="num" w:pos="5760"/>
        </w:tabs>
        <w:ind w:left="5760" w:hanging="360"/>
      </w:pPr>
      <w:rPr>
        <w:rFonts w:ascii="Wingdings" w:hAnsi="Wingdings" w:hint="default"/>
      </w:rPr>
    </w:lvl>
    <w:lvl w:ilvl="8" w:tplc="8C0AC4BE" w:tentative="1">
      <w:start w:val="1"/>
      <w:numFmt w:val="bullet"/>
      <w:lvlText w:val=""/>
      <w:lvlJc w:val="left"/>
      <w:pPr>
        <w:tabs>
          <w:tab w:val="num" w:pos="6480"/>
        </w:tabs>
        <w:ind w:left="6480" w:hanging="360"/>
      </w:pPr>
      <w:rPr>
        <w:rFonts w:ascii="Wingdings" w:hAnsi="Wingdings" w:hint="default"/>
      </w:rPr>
    </w:lvl>
  </w:abstractNum>
  <w:abstractNum w:abstractNumId="10">
    <w:nsid w:val="2BEC43AA"/>
    <w:multiLevelType w:val="hybridMultilevel"/>
    <w:tmpl w:val="2F740038"/>
    <w:lvl w:ilvl="0" w:tplc="917E020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450345F6"/>
    <w:multiLevelType w:val="hybridMultilevel"/>
    <w:tmpl w:val="434E56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4CB90E04"/>
    <w:multiLevelType w:val="hybridMultilevel"/>
    <w:tmpl w:val="9E10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DD43F4"/>
    <w:multiLevelType w:val="hybridMultilevel"/>
    <w:tmpl w:val="77DCBFC2"/>
    <w:lvl w:ilvl="0" w:tplc="20BE9A16">
      <w:start w:val="1"/>
      <w:numFmt w:val="bullet"/>
      <w:lvlText w:val="•"/>
      <w:lvlJc w:val="left"/>
      <w:pPr>
        <w:tabs>
          <w:tab w:val="num" w:pos="720"/>
        </w:tabs>
        <w:ind w:left="720" w:hanging="360"/>
      </w:pPr>
      <w:rPr>
        <w:rFonts w:ascii="Arial" w:hAnsi="Arial" w:hint="default"/>
      </w:rPr>
    </w:lvl>
    <w:lvl w:ilvl="1" w:tplc="B172E9A6" w:tentative="1">
      <w:start w:val="1"/>
      <w:numFmt w:val="bullet"/>
      <w:lvlText w:val="•"/>
      <w:lvlJc w:val="left"/>
      <w:pPr>
        <w:tabs>
          <w:tab w:val="num" w:pos="1440"/>
        </w:tabs>
        <w:ind w:left="1440" w:hanging="360"/>
      </w:pPr>
      <w:rPr>
        <w:rFonts w:ascii="Arial" w:hAnsi="Arial" w:hint="default"/>
      </w:rPr>
    </w:lvl>
    <w:lvl w:ilvl="2" w:tplc="021ADA3C" w:tentative="1">
      <w:start w:val="1"/>
      <w:numFmt w:val="bullet"/>
      <w:lvlText w:val="•"/>
      <w:lvlJc w:val="left"/>
      <w:pPr>
        <w:tabs>
          <w:tab w:val="num" w:pos="2160"/>
        </w:tabs>
        <w:ind w:left="2160" w:hanging="360"/>
      </w:pPr>
      <w:rPr>
        <w:rFonts w:ascii="Arial" w:hAnsi="Arial" w:hint="default"/>
      </w:rPr>
    </w:lvl>
    <w:lvl w:ilvl="3" w:tplc="BA62CD3E" w:tentative="1">
      <w:start w:val="1"/>
      <w:numFmt w:val="bullet"/>
      <w:lvlText w:val="•"/>
      <w:lvlJc w:val="left"/>
      <w:pPr>
        <w:tabs>
          <w:tab w:val="num" w:pos="2880"/>
        </w:tabs>
        <w:ind w:left="2880" w:hanging="360"/>
      </w:pPr>
      <w:rPr>
        <w:rFonts w:ascii="Arial" w:hAnsi="Arial" w:hint="default"/>
      </w:rPr>
    </w:lvl>
    <w:lvl w:ilvl="4" w:tplc="688061FC" w:tentative="1">
      <w:start w:val="1"/>
      <w:numFmt w:val="bullet"/>
      <w:lvlText w:val="•"/>
      <w:lvlJc w:val="left"/>
      <w:pPr>
        <w:tabs>
          <w:tab w:val="num" w:pos="3600"/>
        </w:tabs>
        <w:ind w:left="3600" w:hanging="360"/>
      </w:pPr>
      <w:rPr>
        <w:rFonts w:ascii="Arial" w:hAnsi="Arial" w:hint="default"/>
      </w:rPr>
    </w:lvl>
    <w:lvl w:ilvl="5" w:tplc="93941B22" w:tentative="1">
      <w:start w:val="1"/>
      <w:numFmt w:val="bullet"/>
      <w:lvlText w:val="•"/>
      <w:lvlJc w:val="left"/>
      <w:pPr>
        <w:tabs>
          <w:tab w:val="num" w:pos="4320"/>
        </w:tabs>
        <w:ind w:left="4320" w:hanging="360"/>
      </w:pPr>
      <w:rPr>
        <w:rFonts w:ascii="Arial" w:hAnsi="Arial" w:hint="default"/>
      </w:rPr>
    </w:lvl>
    <w:lvl w:ilvl="6" w:tplc="67B4EC50" w:tentative="1">
      <w:start w:val="1"/>
      <w:numFmt w:val="bullet"/>
      <w:lvlText w:val="•"/>
      <w:lvlJc w:val="left"/>
      <w:pPr>
        <w:tabs>
          <w:tab w:val="num" w:pos="5040"/>
        </w:tabs>
        <w:ind w:left="5040" w:hanging="360"/>
      </w:pPr>
      <w:rPr>
        <w:rFonts w:ascii="Arial" w:hAnsi="Arial" w:hint="default"/>
      </w:rPr>
    </w:lvl>
    <w:lvl w:ilvl="7" w:tplc="65201B14" w:tentative="1">
      <w:start w:val="1"/>
      <w:numFmt w:val="bullet"/>
      <w:lvlText w:val="•"/>
      <w:lvlJc w:val="left"/>
      <w:pPr>
        <w:tabs>
          <w:tab w:val="num" w:pos="5760"/>
        </w:tabs>
        <w:ind w:left="5760" w:hanging="360"/>
      </w:pPr>
      <w:rPr>
        <w:rFonts w:ascii="Arial" w:hAnsi="Arial" w:hint="default"/>
      </w:rPr>
    </w:lvl>
    <w:lvl w:ilvl="8" w:tplc="44968EB0" w:tentative="1">
      <w:start w:val="1"/>
      <w:numFmt w:val="bullet"/>
      <w:lvlText w:val="•"/>
      <w:lvlJc w:val="left"/>
      <w:pPr>
        <w:tabs>
          <w:tab w:val="num" w:pos="6480"/>
        </w:tabs>
        <w:ind w:left="6480" w:hanging="360"/>
      </w:pPr>
      <w:rPr>
        <w:rFonts w:ascii="Arial" w:hAnsi="Arial" w:hint="default"/>
      </w:rPr>
    </w:lvl>
  </w:abstractNum>
  <w:abstractNum w:abstractNumId="14">
    <w:nsid w:val="62A51616"/>
    <w:multiLevelType w:val="hybridMultilevel"/>
    <w:tmpl w:val="D94A7908"/>
    <w:lvl w:ilvl="0" w:tplc="8D66FBCE">
      <w:start w:val="1"/>
      <w:numFmt w:val="bullet"/>
      <w:lvlText w:val=""/>
      <w:lvlJc w:val="left"/>
      <w:pPr>
        <w:tabs>
          <w:tab w:val="num" w:pos="720"/>
        </w:tabs>
        <w:ind w:left="720" w:hanging="360"/>
      </w:pPr>
      <w:rPr>
        <w:rFonts w:ascii="Wingdings" w:hAnsi="Wingdings" w:hint="default"/>
      </w:rPr>
    </w:lvl>
    <w:lvl w:ilvl="1" w:tplc="C69CF08A" w:tentative="1">
      <w:start w:val="1"/>
      <w:numFmt w:val="bullet"/>
      <w:lvlText w:val=""/>
      <w:lvlJc w:val="left"/>
      <w:pPr>
        <w:tabs>
          <w:tab w:val="num" w:pos="1440"/>
        </w:tabs>
        <w:ind w:left="1440" w:hanging="360"/>
      </w:pPr>
      <w:rPr>
        <w:rFonts w:ascii="Wingdings" w:hAnsi="Wingdings" w:hint="default"/>
      </w:rPr>
    </w:lvl>
    <w:lvl w:ilvl="2" w:tplc="82CA2848" w:tentative="1">
      <w:start w:val="1"/>
      <w:numFmt w:val="bullet"/>
      <w:lvlText w:val=""/>
      <w:lvlJc w:val="left"/>
      <w:pPr>
        <w:tabs>
          <w:tab w:val="num" w:pos="2160"/>
        </w:tabs>
        <w:ind w:left="2160" w:hanging="360"/>
      </w:pPr>
      <w:rPr>
        <w:rFonts w:ascii="Wingdings" w:hAnsi="Wingdings" w:hint="default"/>
      </w:rPr>
    </w:lvl>
    <w:lvl w:ilvl="3" w:tplc="C92296D2" w:tentative="1">
      <w:start w:val="1"/>
      <w:numFmt w:val="bullet"/>
      <w:lvlText w:val=""/>
      <w:lvlJc w:val="left"/>
      <w:pPr>
        <w:tabs>
          <w:tab w:val="num" w:pos="2880"/>
        </w:tabs>
        <w:ind w:left="2880" w:hanging="360"/>
      </w:pPr>
      <w:rPr>
        <w:rFonts w:ascii="Wingdings" w:hAnsi="Wingdings" w:hint="default"/>
      </w:rPr>
    </w:lvl>
    <w:lvl w:ilvl="4" w:tplc="A3DA5EB6" w:tentative="1">
      <w:start w:val="1"/>
      <w:numFmt w:val="bullet"/>
      <w:lvlText w:val=""/>
      <w:lvlJc w:val="left"/>
      <w:pPr>
        <w:tabs>
          <w:tab w:val="num" w:pos="3600"/>
        </w:tabs>
        <w:ind w:left="3600" w:hanging="360"/>
      </w:pPr>
      <w:rPr>
        <w:rFonts w:ascii="Wingdings" w:hAnsi="Wingdings" w:hint="default"/>
      </w:rPr>
    </w:lvl>
    <w:lvl w:ilvl="5" w:tplc="D8A48DD6" w:tentative="1">
      <w:start w:val="1"/>
      <w:numFmt w:val="bullet"/>
      <w:lvlText w:val=""/>
      <w:lvlJc w:val="left"/>
      <w:pPr>
        <w:tabs>
          <w:tab w:val="num" w:pos="4320"/>
        </w:tabs>
        <w:ind w:left="4320" w:hanging="360"/>
      </w:pPr>
      <w:rPr>
        <w:rFonts w:ascii="Wingdings" w:hAnsi="Wingdings" w:hint="default"/>
      </w:rPr>
    </w:lvl>
    <w:lvl w:ilvl="6" w:tplc="E0105968" w:tentative="1">
      <w:start w:val="1"/>
      <w:numFmt w:val="bullet"/>
      <w:lvlText w:val=""/>
      <w:lvlJc w:val="left"/>
      <w:pPr>
        <w:tabs>
          <w:tab w:val="num" w:pos="5040"/>
        </w:tabs>
        <w:ind w:left="5040" w:hanging="360"/>
      </w:pPr>
      <w:rPr>
        <w:rFonts w:ascii="Wingdings" w:hAnsi="Wingdings" w:hint="default"/>
      </w:rPr>
    </w:lvl>
    <w:lvl w:ilvl="7" w:tplc="86D06C68" w:tentative="1">
      <w:start w:val="1"/>
      <w:numFmt w:val="bullet"/>
      <w:lvlText w:val=""/>
      <w:lvlJc w:val="left"/>
      <w:pPr>
        <w:tabs>
          <w:tab w:val="num" w:pos="5760"/>
        </w:tabs>
        <w:ind w:left="5760" w:hanging="360"/>
      </w:pPr>
      <w:rPr>
        <w:rFonts w:ascii="Wingdings" w:hAnsi="Wingdings" w:hint="default"/>
      </w:rPr>
    </w:lvl>
    <w:lvl w:ilvl="8" w:tplc="2B9A40CC" w:tentative="1">
      <w:start w:val="1"/>
      <w:numFmt w:val="bullet"/>
      <w:lvlText w:val=""/>
      <w:lvlJc w:val="left"/>
      <w:pPr>
        <w:tabs>
          <w:tab w:val="num" w:pos="6480"/>
        </w:tabs>
        <w:ind w:left="6480" w:hanging="360"/>
      </w:pPr>
      <w:rPr>
        <w:rFonts w:ascii="Wingdings" w:hAnsi="Wingdings" w:hint="default"/>
      </w:rPr>
    </w:lvl>
  </w:abstractNum>
  <w:abstractNum w:abstractNumId="15">
    <w:nsid w:val="64B70CC8"/>
    <w:multiLevelType w:val="hybridMultilevel"/>
    <w:tmpl w:val="112ACC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659563BD"/>
    <w:multiLevelType w:val="hybridMultilevel"/>
    <w:tmpl w:val="27762F4C"/>
    <w:lvl w:ilvl="0" w:tplc="E4821482">
      <w:start w:val="1"/>
      <w:numFmt w:val="bullet"/>
      <w:lvlText w:val=""/>
      <w:lvlJc w:val="left"/>
      <w:pPr>
        <w:tabs>
          <w:tab w:val="num" w:pos="720"/>
        </w:tabs>
        <w:ind w:left="720" w:hanging="360"/>
      </w:pPr>
      <w:rPr>
        <w:rFonts w:ascii="Wingdings" w:hAnsi="Wingdings" w:hint="default"/>
      </w:rPr>
    </w:lvl>
    <w:lvl w:ilvl="1" w:tplc="2BACC7A6" w:tentative="1">
      <w:start w:val="1"/>
      <w:numFmt w:val="bullet"/>
      <w:lvlText w:val=""/>
      <w:lvlJc w:val="left"/>
      <w:pPr>
        <w:tabs>
          <w:tab w:val="num" w:pos="1440"/>
        </w:tabs>
        <w:ind w:left="1440" w:hanging="360"/>
      </w:pPr>
      <w:rPr>
        <w:rFonts w:ascii="Wingdings" w:hAnsi="Wingdings" w:hint="default"/>
      </w:rPr>
    </w:lvl>
    <w:lvl w:ilvl="2" w:tplc="DC02B148" w:tentative="1">
      <w:start w:val="1"/>
      <w:numFmt w:val="bullet"/>
      <w:lvlText w:val=""/>
      <w:lvlJc w:val="left"/>
      <w:pPr>
        <w:tabs>
          <w:tab w:val="num" w:pos="2160"/>
        </w:tabs>
        <w:ind w:left="2160" w:hanging="360"/>
      </w:pPr>
      <w:rPr>
        <w:rFonts w:ascii="Wingdings" w:hAnsi="Wingdings" w:hint="default"/>
      </w:rPr>
    </w:lvl>
    <w:lvl w:ilvl="3" w:tplc="8C6CA148" w:tentative="1">
      <w:start w:val="1"/>
      <w:numFmt w:val="bullet"/>
      <w:lvlText w:val=""/>
      <w:lvlJc w:val="left"/>
      <w:pPr>
        <w:tabs>
          <w:tab w:val="num" w:pos="2880"/>
        </w:tabs>
        <w:ind w:left="2880" w:hanging="360"/>
      </w:pPr>
      <w:rPr>
        <w:rFonts w:ascii="Wingdings" w:hAnsi="Wingdings" w:hint="default"/>
      </w:rPr>
    </w:lvl>
    <w:lvl w:ilvl="4" w:tplc="DFA0AC2A" w:tentative="1">
      <w:start w:val="1"/>
      <w:numFmt w:val="bullet"/>
      <w:lvlText w:val=""/>
      <w:lvlJc w:val="left"/>
      <w:pPr>
        <w:tabs>
          <w:tab w:val="num" w:pos="3600"/>
        </w:tabs>
        <w:ind w:left="3600" w:hanging="360"/>
      </w:pPr>
      <w:rPr>
        <w:rFonts w:ascii="Wingdings" w:hAnsi="Wingdings" w:hint="default"/>
      </w:rPr>
    </w:lvl>
    <w:lvl w:ilvl="5" w:tplc="54722588" w:tentative="1">
      <w:start w:val="1"/>
      <w:numFmt w:val="bullet"/>
      <w:lvlText w:val=""/>
      <w:lvlJc w:val="left"/>
      <w:pPr>
        <w:tabs>
          <w:tab w:val="num" w:pos="4320"/>
        </w:tabs>
        <w:ind w:left="4320" w:hanging="360"/>
      </w:pPr>
      <w:rPr>
        <w:rFonts w:ascii="Wingdings" w:hAnsi="Wingdings" w:hint="default"/>
      </w:rPr>
    </w:lvl>
    <w:lvl w:ilvl="6" w:tplc="55D68BCA" w:tentative="1">
      <w:start w:val="1"/>
      <w:numFmt w:val="bullet"/>
      <w:lvlText w:val=""/>
      <w:lvlJc w:val="left"/>
      <w:pPr>
        <w:tabs>
          <w:tab w:val="num" w:pos="5040"/>
        </w:tabs>
        <w:ind w:left="5040" w:hanging="360"/>
      </w:pPr>
      <w:rPr>
        <w:rFonts w:ascii="Wingdings" w:hAnsi="Wingdings" w:hint="default"/>
      </w:rPr>
    </w:lvl>
    <w:lvl w:ilvl="7" w:tplc="594078AE" w:tentative="1">
      <w:start w:val="1"/>
      <w:numFmt w:val="bullet"/>
      <w:lvlText w:val=""/>
      <w:lvlJc w:val="left"/>
      <w:pPr>
        <w:tabs>
          <w:tab w:val="num" w:pos="5760"/>
        </w:tabs>
        <w:ind w:left="5760" w:hanging="360"/>
      </w:pPr>
      <w:rPr>
        <w:rFonts w:ascii="Wingdings" w:hAnsi="Wingdings" w:hint="default"/>
      </w:rPr>
    </w:lvl>
    <w:lvl w:ilvl="8" w:tplc="2256C21C" w:tentative="1">
      <w:start w:val="1"/>
      <w:numFmt w:val="bullet"/>
      <w:lvlText w:val=""/>
      <w:lvlJc w:val="left"/>
      <w:pPr>
        <w:tabs>
          <w:tab w:val="num" w:pos="6480"/>
        </w:tabs>
        <w:ind w:left="6480" w:hanging="360"/>
      </w:pPr>
      <w:rPr>
        <w:rFonts w:ascii="Wingdings" w:hAnsi="Wingdings" w:hint="default"/>
      </w:rPr>
    </w:lvl>
  </w:abstractNum>
  <w:abstractNum w:abstractNumId="17">
    <w:nsid w:val="670A3808"/>
    <w:multiLevelType w:val="hybridMultilevel"/>
    <w:tmpl w:val="AF74797E"/>
    <w:lvl w:ilvl="0" w:tplc="38B278C0">
      <w:start w:val="1"/>
      <w:numFmt w:val="bullet"/>
      <w:lvlText w:val="•"/>
      <w:lvlJc w:val="left"/>
      <w:pPr>
        <w:tabs>
          <w:tab w:val="num" w:pos="720"/>
        </w:tabs>
        <w:ind w:left="720" w:hanging="360"/>
      </w:pPr>
      <w:rPr>
        <w:rFonts w:ascii="Arial" w:hAnsi="Arial" w:hint="default"/>
      </w:rPr>
    </w:lvl>
    <w:lvl w:ilvl="1" w:tplc="B91CFB76" w:tentative="1">
      <w:start w:val="1"/>
      <w:numFmt w:val="bullet"/>
      <w:lvlText w:val="•"/>
      <w:lvlJc w:val="left"/>
      <w:pPr>
        <w:tabs>
          <w:tab w:val="num" w:pos="1440"/>
        </w:tabs>
        <w:ind w:left="1440" w:hanging="360"/>
      </w:pPr>
      <w:rPr>
        <w:rFonts w:ascii="Arial" w:hAnsi="Arial" w:hint="default"/>
      </w:rPr>
    </w:lvl>
    <w:lvl w:ilvl="2" w:tplc="7B54C396" w:tentative="1">
      <w:start w:val="1"/>
      <w:numFmt w:val="bullet"/>
      <w:lvlText w:val="•"/>
      <w:lvlJc w:val="left"/>
      <w:pPr>
        <w:tabs>
          <w:tab w:val="num" w:pos="2160"/>
        </w:tabs>
        <w:ind w:left="2160" w:hanging="360"/>
      </w:pPr>
      <w:rPr>
        <w:rFonts w:ascii="Arial" w:hAnsi="Arial" w:hint="default"/>
      </w:rPr>
    </w:lvl>
    <w:lvl w:ilvl="3" w:tplc="D0887C22" w:tentative="1">
      <w:start w:val="1"/>
      <w:numFmt w:val="bullet"/>
      <w:lvlText w:val="•"/>
      <w:lvlJc w:val="left"/>
      <w:pPr>
        <w:tabs>
          <w:tab w:val="num" w:pos="2880"/>
        </w:tabs>
        <w:ind w:left="2880" w:hanging="360"/>
      </w:pPr>
      <w:rPr>
        <w:rFonts w:ascii="Arial" w:hAnsi="Arial" w:hint="default"/>
      </w:rPr>
    </w:lvl>
    <w:lvl w:ilvl="4" w:tplc="C910E570" w:tentative="1">
      <w:start w:val="1"/>
      <w:numFmt w:val="bullet"/>
      <w:lvlText w:val="•"/>
      <w:lvlJc w:val="left"/>
      <w:pPr>
        <w:tabs>
          <w:tab w:val="num" w:pos="3600"/>
        </w:tabs>
        <w:ind w:left="3600" w:hanging="360"/>
      </w:pPr>
      <w:rPr>
        <w:rFonts w:ascii="Arial" w:hAnsi="Arial" w:hint="default"/>
      </w:rPr>
    </w:lvl>
    <w:lvl w:ilvl="5" w:tplc="BA3ADC6A" w:tentative="1">
      <w:start w:val="1"/>
      <w:numFmt w:val="bullet"/>
      <w:lvlText w:val="•"/>
      <w:lvlJc w:val="left"/>
      <w:pPr>
        <w:tabs>
          <w:tab w:val="num" w:pos="4320"/>
        </w:tabs>
        <w:ind w:left="4320" w:hanging="360"/>
      </w:pPr>
      <w:rPr>
        <w:rFonts w:ascii="Arial" w:hAnsi="Arial" w:hint="default"/>
      </w:rPr>
    </w:lvl>
    <w:lvl w:ilvl="6" w:tplc="47446EC8" w:tentative="1">
      <w:start w:val="1"/>
      <w:numFmt w:val="bullet"/>
      <w:lvlText w:val="•"/>
      <w:lvlJc w:val="left"/>
      <w:pPr>
        <w:tabs>
          <w:tab w:val="num" w:pos="5040"/>
        </w:tabs>
        <w:ind w:left="5040" w:hanging="360"/>
      </w:pPr>
      <w:rPr>
        <w:rFonts w:ascii="Arial" w:hAnsi="Arial" w:hint="default"/>
      </w:rPr>
    </w:lvl>
    <w:lvl w:ilvl="7" w:tplc="588420A2" w:tentative="1">
      <w:start w:val="1"/>
      <w:numFmt w:val="bullet"/>
      <w:lvlText w:val="•"/>
      <w:lvlJc w:val="left"/>
      <w:pPr>
        <w:tabs>
          <w:tab w:val="num" w:pos="5760"/>
        </w:tabs>
        <w:ind w:left="5760" w:hanging="360"/>
      </w:pPr>
      <w:rPr>
        <w:rFonts w:ascii="Arial" w:hAnsi="Arial" w:hint="default"/>
      </w:rPr>
    </w:lvl>
    <w:lvl w:ilvl="8" w:tplc="6E58C432" w:tentative="1">
      <w:start w:val="1"/>
      <w:numFmt w:val="bullet"/>
      <w:lvlText w:val="•"/>
      <w:lvlJc w:val="left"/>
      <w:pPr>
        <w:tabs>
          <w:tab w:val="num" w:pos="6480"/>
        </w:tabs>
        <w:ind w:left="6480" w:hanging="360"/>
      </w:pPr>
      <w:rPr>
        <w:rFonts w:ascii="Arial" w:hAnsi="Arial" w:hint="default"/>
      </w:rPr>
    </w:lvl>
  </w:abstractNum>
  <w:abstractNum w:abstractNumId="18">
    <w:nsid w:val="695E13E4"/>
    <w:multiLevelType w:val="hybridMultilevel"/>
    <w:tmpl w:val="6DF85094"/>
    <w:lvl w:ilvl="0" w:tplc="D38A044A">
      <w:start w:val="1"/>
      <w:numFmt w:val="bullet"/>
      <w:lvlText w:val=""/>
      <w:lvlJc w:val="left"/>
      <w:pPr>
        <w:tabs>
          <w:tab w:val="num" w:pos="720"/>
        </w:tabs>
        <w:ind w:left="720" w:hanging="360"/>
      </w:pPr>
      <w:rPr>
        <w:rFonts w:ascii="Wingdings" w:hAnsi="Wingdings" w:hint="default"/>
      </w:rPr>
    </w:lvl>
    <w:lvl w:ilvl="1" w:tplc="02446B5C" w:tentative="1">
      <w:start w:val="1"/>
      <w:numFmt w:val="bullet"/>
      <w:lvlText w:val=""/>
      <w:lvlJc w:val="left"/>
      <w:pPr>
        <w:tabs>
          <w:tab w:val="num" w:pos="1440"/>
        </w:tabs>
        <w:ind w:left="1440" w:hanging="360"/>
      </w:pPr>
      <w:rPr>
        <w:rFonts w:ascii="Wingdings" w:hAnsi="Wingdings" w:hint="default"/>
      </w:rPr>
    </w:lvl>
    <w:lvl w:ilvl="2" w:tplc="1980CC44" w:tentative="1">
      <w:start w:val="1"/>
      <w:numFmt w:val="bullet"/>
      <w:lvlText w:val=""/>
      <w:lvlJc w:val="left"/>
      <w:pPr>
        <w:tabs>
          <w:tab w:val="num" w:pos="2160"/>
        </w:tabs>
        <w:ind w:left="2160" w:hanging="360"/>
      </w:pPr>
      <w:rPr>
        <w:rFonts w:ascii="Wingdings" w:hAnsi="Wingdings" w:hint="default"/>
      </w:rPr>
    </w:lvl>
    <w:lvl w:ilvl="3" w:tplc="FEB2AABE" w:tentative="1">
      <w:start w:val="1"/>
      <w:numFmt w:val="bullet"/>
      <w:lvlText w:val=""/>
      <w:lvlJc w:val="left"/>
      <w:pPr>
        <w:tabs>
          <w:tab w:val="num" w:pos="2880"/>
        </w:tabs>
        <w:ind w:left="2880" w:hanging="360"/>
      </w:pPr>
      <w:rPr>
        <w:rFonts w:ascii="Wingdings" w:hAnsi="Wingdings" w:hint="default"/>
      </w:rPr>
    </w:lvl>
    <w:lvl w:ilvl="4" w:tplc="EC4262C2" w:tentative="1">
      <w:start w:val="1"/>
      <w:numFmt w:val="bullet"/>
      <w:lvlText w:val=""/>
      <w:lvlJc w:val="left"/>
      <w:pPr>
        <w:tabs>
          <w:tab w:val="num" w:pos="3600"/>
        </w:tabs>
        <w:ind w:left="3600" w:hanging="360"/>
      </w:pPr>
      <w:rPr>
        <w:rFonts w:ascii="Wingdings" w:hAnsi="Wingdings" w:hint="default"/>
      </w:rPr>
    </w:lvl>
    <w:lvl w:ilvl="5" w:tplc="0BB2205A" w:tentative="1">
      <w:start w:val="1"/>
      <w:numFmt w:val="bullet"/>
      <w:lvlText w:val=""/>
      <w:lvlJc w:val="left"/>
      <w:pPr>
        <w:tabs>
          <w:tab w:val="num" w:pos="4320"/>
        </w:tabs>
        <w:ind w:left="4320" w:hanging="360"/>
      </w:pPr>
      <w:rPr>
        <w:rFonts w:ascii="Wingdings" w:hAnsi="Wingdings" w:hint="default"/>
      </w:rPr>
    </w:lvl>
    <w:lvl w:ilvl="6" w:tplc="692AE2AA" w:tentative="1">
      <w:start w:val="1"/>
      <w:numFmt w:val="bullet"/>
      <w:lvlText w:val=""/>
      <w:lvlJc w:val="left"/>
      <w:pPr>
        <w:tabs>
          <w:tab w:val="num" w:pos="5040"/>
        </w:tabs>
        <w:ind w:left="5040" w:hanging="360"/>
      </w:pPr>
      <w:rPr>
        <w:rFonts w:ascii="Wingdings" w:hAnsi="Wingdings" w:hint="default"/>
      </w:rPr>
    </w:lvl>
    <w:lvl w:ilvl="7" w:tplc="3B86DE10" w:tentative="1">
      <w:start w:val="1"/>
      <w:numFmt w:val="bullet"/>
      <w:lvlText w:val=""/>
      <w:lvlJc w:val="left"/>
      <w:pPr>
        <w:tabs>
          <w:tab w:val="num" w:pos="5760"/>
        </w:tabs>
        <w:ind w:left="5760" w:hanging="360"/>
      </w:pPr>
      <w:rPr>
        <w:rFonts w:ascii="Wingdings" w:hAnsi="Wingdings" w:hint="default"/>
      </w:rPr>
    </w:lvl>
    <w:lvl w:ilvl="8" w:tplc="CB503EDC" w:tentative="1">
      <w:start w:val="1"/>
      <w:numFmt w:val="bullet"/>
      <w:lvlText w:val=""/>
      <w:lvlJc w:val="left"/>
      <w:pPr>
        <w:tabs>
          <w:tab w:val="num" w:pos="6480"/>
        </w:tabs>
        <w:ind w:left="6480" w:hanging="360"/>
      </w:pPr>
      <w:rPr>
        <w:rFonts w:ascii="Wingdings" w:hAnsi="Wingdings" w:hint="default"/>
      </w:rPr>
    </w:lvl>
  </w:abstractNum>
  <w:abstractNum w:abstractNumId="19">
    <w:nsid w:val="774B5499"/>
    <w:multiLevelType w:val="hybridMultilevel"/>
    <w:tmpl w:val="89F62DF4"/>
    <w:lvl w:ilvl="0" w:tplc="2FA67920">
      <w:start w:val="1"/>
      <w:numFmt w:val="bullet"/>
      <w:lvlText w:val=""/>
      <w:lvlJc w:val="left"/>
      <w:pPr>
        <w:tabs>
          <w:tab w:val="num" w:pos="720"/>
        </w:tabs>
        <w:ind w:left="720" w:hanging="360"/>
      </w:pPr>
      <w:rPr>
        <w:rFonts w:ascii="Wingdings" w:hAnsi="Wingdings" w:hint="default"/>
      </w:rPr>
    </w:lvl>
    <w:lvl w:ilvl="1" w:tplc="656E84EA" w:tentative="1">
      <w:start w:val="1"/>
      <w:numFmt w:val="bullet"/>
      <w:lvlText w:val=""/>
      <w:lvlJc w:val="left"/>
      <w:pPr>
        <w:tabs>
          <w:tab w:val="num" w:pos="1440"/>
        </w:tabs>
        <w:ind w:left="1440" w:hanging="360"/>
      </w:pPr>
      <w:rPr>
        <w:rFonts w:ascii="Wingdings" w:hAnsi="Wingdings" w:hint="default"/>
      </w:rPr>
    </w:lvl>
    <w:lvl w:ilvl="2" w:tplc="87A436C2" w:tentative="1">
      <w:start w:val="1"/>
      <w:numFmt w:val="bullet"/>
      <w:lvlText w:val=""/>
      <w:lvlJc w:val="left"/>
      <w:pPr>
        <w:tabs>
          <w:tab w:val="num" w:pos="2160"/>
        </w:tabs>
        <w:ind w:left="2160" w:hanging="360"/>
      </w:pPr>
      <w:rPr>
        <w:rFonts w:ascii="Wingdings" w:hAnsi="Wingdings" w:hint="default"/>
      </w:rPr>
    </w:lvl>
    <w:lvl w:ilvl="3" w:tplc="24705BC0" w:tentative="1">
      <w:start w:val="1"/>
      <w:numFmt w:val="bullet"/>
      <w:lvlText w:val=""/>
      <w:lvlJc w:val="left"/>
      <w:pPr>
        <w:tabs>
          <w:tab w:val="num" w:pos="2880"/>
        </w:tabs>
        <w:ind w:left="2880" w:hanging="360"/>
      </w:pPr>
      <w:rPr>
        <w:rFonts w:ascii="Wingdings" w:hAnsi="Wingdings" w:hint="default"/>
      </w:rPr>
    </w:lvl>
    <w:lvl w:ilvl="4" w:tplc="3454C29A" w:tentative="1">
      <w:start w:val="1"/>
      <w:numFmt w:val="bullet"/>
      <w:lvlText w:val=""/>
      <w:lvlJc w:val="left"/>
      <w:pPr>
        <w:tabs>
          <w:tab w:val="num" w:pos="3600"/>
        </w:tabs>
        <w:ind w:left="3600" w:hanging="360"/>
      </w:pPr>
      <w:rPr>
        <w:rFonts w:ascii="Wingdings" w:hAnsi="Wingdings" w:hint="default"/>
      </w:rPr>
    </w:lvl>
    <w:lvl w:ilvl="5" w:tplc="428EBCC8" w:tentative="1">
      <w:start w:val="1"/>
      <w:numFmt w:val="bullet"/>
      <w:lvlText w:val=""/>
      <w:lvlJc w:val="left"/>
      <w:pPr>
        <w:tabs>
          <w:tab w:val="num" w:pos="4320"/>
        </w:tabs>
        <w:ind w:left="4320" w:hanging="360"/>
      </w:pPr>
      <w:rPr>
        <w:rFonts w:ascii="Wingdings" w:hAnsi="Wingdings" w:hint="default"/>
      </w:rPr>
    </w:lvl>
    <w:lvl w:ilvl="6" w:tplc="EF147530" w:tentative="1">
      <w:start w:val="1"/>
      <w:numFmt w:val="bullet"/>
      <w:lvlText w:val=""/>
      <w:lvlJc w:val="left"/>
      <w:pPr>
        <w:tabs>
          <w:tab w:val="num" w:pos="5040"/>
        </w:tabs>
        <w:ind w:left="5040" w:hanging="360"/>
      </w:pPr>
      <w:rPr>
        <w:rFonts w:ascii="Wingdings" w:hAnsi="Wingdings" w:hint="default"/>
      </w:rPr>
    </w:lvl>
    <w:lvl w:ilvl="7" w:tplc="3AAC21E0" w:tentative="1">
      <w:start w:val="1"/>
      <w:numFmt w:val="bullet"/>
      <w:lvlText w:val=""/>
      <w:lvlJc w:val="left"/>
      <w:pPr>
        <w:tabs>
          <w:tab w:val="num" w:pos="5760"/>
        </w:tabs>
        <w:ind w:left="5760" w:hanging="360"/>
      </w:pPr>
      <w:rPr>
        <w:rFonts w:ascii="Wingdings" w:hAnsi="Wingdings" w:hint="default"/>
      </w:rPr>
    </w:lvl>
    <w:lvl w:ilvl="8" w:tplc="011849E0" w:tentative="1">
      <w:start w:val="1"/>
      <w:numFmt w:val="bullet"/>
      <w:lvlText w:val=""/>
      <w:lvlJc w:val="left"/>
      <w:pPr>
        <w:tabs>
          <w:tab w:val="num" w:pos="6480"/>
        </w:tabs>
        <w:ind w:left="6480" w:hanging="360"/>
      </w:pPr>
      <w:rPr>
        <w:rFonts w:ascii="Wingdings" w:hAnsi="Wingdings" w:hint="default"/>
      </w:rPr>
    </w:lvl>
  </w:abstractNum>
  <w:abstractNum w:abstractNumId="20">
    <w:nsid w:val="79921D78"/>
    <w:multiLevelType w:val="hybridMultilevel"/>
    <w:tmpl w:val="8E1083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7C2725CC"/>
    <w:multiLevelType w:val="hybridMultilevel"/>
    <w:tmpl w:val="53A4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7C5A5442"/>
    <w:multiLevelType w:val="hybridMultilevel"/>
    <w:tmpl w:val="3C76EAC2"/>
    <w:lvl w:ilvl="0" w:tplc="0E94831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6"/>
  </w:num>
  <w:num w:numId="3">
    <w:abstractNumId w:val="2"/>
  </w:num>
  <w:num w:numId="4">
    <w:abstractNumId w:val="20"/>
  </w:num>
  <w:num w:numId="5">
    <w:abstractNumId w:val="6"/>
  </w:num>
  <w:num w:numId="6">
    <w:abstractNumId w:val="16"/>
  </w:num>
  <w:num w:numId="7">
    <w:abstractNumId w:val="6"/>
  </w:num>
  <w:num w:numId="8">
    <w:abstractNumId w:val="6"/>
  </w:num>
  <w:num w:numId="9">
    <w:abstractNumId w:val="6"/>
  </w:num>
  <w:num w:numId="10">
    <w:abstractNumId w:val="6"/>
  </w:num>
  <w:num w:numId="11">
    <w:abstractNumId w:val="6"/>
  </w:num>
  <w:num w:numId="12">
    <w:abstractNumId w:val="6"/>
  </w:num>
  <w:num w:numId="13">
    <w:abstractNumId w:val="12"/>
  </w:num>
  <w:num w:numId="14">
    <w:abstractNumId w:val="14"/>
  </w:num>
  <w:num w:numId="15">
    <w:abstractNumId w:val="1"/>
  </w:num>
  <w:num w:numId="16">
    <w:abstractNumId w:val="19"/>
  </w:num>
  <w:num w:numId="17">
    <w:abstractNumId w:val="5"/>
  </w:num>
  <w:num w:numId="18">
    <w:abstractNumId w:val="10"/>
  </w:num>
  <w:num w:numId="19">
    <w:abstractNumId w:val="0"/>
  </w:num>
  <w:num w:numId="20">
    <w:abstractNumId w:val="8"/>
  </w:num>
  <w:num w:numId="21">
    <w:abstractNumId w:val="18"/>
  </w:num>
  <w:num w:numId="22">
    <w:abstractNumId w:val="11"/>
  </w:num>
  <w:num w:numId="23">
    <w:abstractNumId w:val="22"/>
  </w:num>
  <w:num w:numId="24">
    <w:abstractNumId w:val="17"/>
  </w:num>
  <w:num w:numId="25">
    <w:abstractNumId w:val="13"/>
  </w:num>
  <w:num w:numId="26">
    <w:abstractNumId w:val="3"/>
  </w:num>
  <w:num w:numId="27">
    <w:abstractNumId w:val="4"/>
  </w:num>
  <w:num w:numId="28">
    <w:abstractNumId w:val="9"/>
  </w:num>
  <w:num w:numId="29">
    <w:abstractNumId w:val="15"/>
  </w:num>
  <w:num w:numId="3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6BB8"/>
    <w:rsid w:val="0000665F"/>
    <w:rsid w:val="0000669D"/>
    <w:rsid w:val="0004165E"/>
    <w:rsid w:val="00050311"/>
    <w:rsid w:val="000533F0"/>
    <w:rsid w:val="000558CA"/>
    <w:rsid w:val="00071318"/>
    <w:rsid w:val="000759C9"/>
    <w:rsid w:val="00087E67"/>
    <w:rsid w:val="00096942"/>
    <w:rsid w:val="000B2215"/>
    <w:rsid w:val="000E7132"/>
    <w:rsid w:val="00106BAE"/>
    <w:rsid w:val="001239CD"/>
    <w:rsid w:val="00130F05"/>
    <w:rsid w:val="00136FE9"/>
    <w:rsid w:val="00151D50"/>
    <w:rsid w:val="00162250"/>
    <w:rsid w:val="00162C5E"/>
    <w:rsid w:val="00164B6F"/>
    <w:rsid w:val="00166038"/>
    <w:rsid w:val="00175C94"/>
    <w:rsid w:val="00177A71"/>
    <w:rsid w:val="001823E7"/>
    <w:rsid w:val="0018704D"/>
    <w:rsid w:val="001906DE"/>
    <w:rsid w:val="00190888"/>
    <w:rsid w:val="00194A97"/>
    <w:rsid w:val="001B29C4"/>
    <w:rsid w:val="001C1E32"/>
    <w:rsid w:val="001C639D"/>
    <w:rsid w:val="001C7DDD"/>
    <w:rsid w:val="001D27D2"/>
    <w:rsid w:val="001E5FB9"/>
    <w:rsid w:val="001E672C"/>
    <w:rsid w:val="00200687"/>
    <w:rsid w:val="00233A72"/>
    <w:rsid w:val="00234FDE"/>
    <w:rsid w:val="00257483"/>
    <w:rsid w:val="00263FFE"/>
    <w:rsid w:val="00275211"/>
    <w:rsid w:val="00280C1E"/>
    <w:rsid w:val="00291431"/>
    <w:rsid w:val="00293859"/>
    <w:rsid w:val="00293D2F"/>
    <w:rsid w:val="00294FA4"/>
    <w:rsid w:val="002D20BE"/>
    <w:rsid w:val="002E1661"/>
    <w:rsid w:val="002E7CF1"/>
    <w:rsid w:val="002F0922"/>
    <w:rsid w:val="002F2C15"/>
    <w:rsid w:val="00306979"/>
    <w:rsid w:val="00312808"/>
    <w:rsid w:val="00321D97"/>
    <w:rsid w:val="0032316A"/>
    <w:rsid w:val="00343108"/>
    <w:rsid w:val="0035219C"/>
    <w:rsid w:val="00367B28"/>
    <w:rsid w:val="00375E57"/>
    <w:rsid w:val="003A0C1F"/>
    <w:rsid w:val="003A3051"/>
    <w:rsid w:val="003B0673"/>
    <w:rsid w:val="003C2112"/>
    <w:rsid w:val="003C331F"/>
    <w:rsid w:val="003D11F9"/>
    <w:rsid w:val="003D1916"/>
    <w:rsid w:val="003D245F"/>
    <w:rsid w:val="003E6241"/>
    <w:rsid w:val="003F17A8"/>
    <w:rsid w:val="003F532A"/>
    <w:rsid w:val="00401A19"/>
    <w:rsid w:val="00423401"/>
    <w:rsid w:val="00447CE3"/>
    <w:rsid w:val="004654AE"/>
    <w:rsid w:val="004666FD"/>
    <w:rsid w:val="004758E1"/>
    <w:rsid w:val="00484090"/>
    <w:rsid w:val="0048453B"/>
    <w:rsid w:val="004A0CA0"/>
    <w:rsid w:val="004B1400"/>
    <w:rsid w:val="004B340A"/>
    <w:rsid w:val="004B4DD5"/>
    <w:rsid w:val="004B5702"/>
    <w:rsid w:val="004C10F0"/>
    <w:rsid w:val="004C18B2"/>
    <w:rsid w:val="004C1C4B"/>
    <w:rsid w:val="004C496D"/>
    <w:rsid w:val="004C7270"/>
    <w:rsid w:val="004D579A"/>
    <w:rsid w:val="004D5B2B"/>
    <w:rsid w:val="00517034"/>
    <w:rsid w:val="005174EA"/>
    <w:rsid w:val="0052355C"/>
    <w:rsid w:val="00543CE9"/>
    <w:rsid w:val="00555B6A"/>
    <w:rsid w:val="00563971"/>
    <w:rsid w:val="00580A1D"/>
    <w:rsid w:val="005824CD"/>
    <w:rsid w:val="005A4A75"/>
    <w:rsid w:val="005B33CF"/>
    <w:rsid w:val="005C09D0"/>
    <w:rsid w:val="005C5F7D"/>
    <w:rsid w:val="005C60AF"/>
    <w:rsid w:val="005D2C4A"/>
    <w:rsid w:val="005D5C5C"/>
    <w:rsid w:val="005E59D3"/>
    <w:rsid w:val="006219DC"/>
    <w:rsid w:val="00631C50"/>
    <w:rsid w:val="006406E1"/>
    <w:rsid w:val="00641E6F"/>
    <w:rsid w:val="00643C69"/>
    <w:rsid w:val="00647E5C"/>
    <w:rsid w:val="006575AB"/>
    <w:rsid w:val="006625F3"/>
    <w:rsid w:val="006662C5"/>
    <w:rsid w:val="00671878"/>
    <w:rsid w:val="00671AEA"/>
    <w:rsid w:val="0067357F"/>
    <w:rsid w:val="0067752A"/>
    <w:rsid w:val="00682E76"/>
    <w:rsid w:val="00686F84"/>
    <w:rsid w:val="00690E2C"/>
    <w:rsid w:val="006A3E7A"/>
    <w:rsid w:val="006A6076"/>
    <w:rsid w:val="006E455C"/>
    <w:rsid w:val="006E6D1E"/>
    <w:rsid w:val="00710413"/>
    <w:rsid w:val="00724E09"/>
    <w:rsid w:val="00725633"/>
    <w:rsid w:val="007274C5"/>
    <w:rsid w:val="00762B8F"/>
    <w:rsid w:val="00765913"/>
    <w:rsid w:val="00781F54"/>
    <w:rsid w:val="00786B15"/>
    <w:rsid w:val="00787A1F"/>
    <w:rsid w:val="007A2531"/>
    <w:rsid w:val="007B31AD"/>
    <w:rsid w:val="007B5172"/>
    <w:rsid w:val="007D5160"/>
    <w:rsid w:val="007D6943"/>
    <w:rsid w:val="007E7717"/>
    <w:rsid w:val="007E7E88"/>
    <w:rsid w:val="007F4CF6"/>
    <w:rsid w:val="00804BF7"/>
    <w:rsid w:val="00811EC0"/>
    <w:rsid w:val="00813023"/>
    <w:rsid w:val="008161D2"/>
    <w:rsid w:val="00830719"/>
    <w:rsid w:val="00832E3C"/>
    <w:rsid w:val="0083338C"/>
    <w:rsid w:val="00845B3A"/>
    <w:rsid w:val="00845C06"/>
    <w:rsid w:val="00856DB4"/>
    <w:rsid w:val="008678F5"/>
    <w:rsid w:val="008B6417"/>
    <w:rsid w:val="008C1670"/>
    <w:rsid w:val="008D11A5"/>
    <w:rsid w:val="008D73CB"/>
    <w:rsid w:val="008E12D5"/>
    <w:rsid w:val="0093414A"/>
    <w:rsid w:val="00937B08"/>
    <w:rsid w:val="00943709"/>
    <w:rsid w:val="00944182"/>
    <w:rsid w:val="00945F03"/>
    <w:rsid w:val="00967136"/>
    <w:rsid w:val="0096725E"/>
    <w:rsid w:val="0097379C"/>
    <w:rsid w:val="0098578E"/>
    <w:rsid w:val="00985B77"/>
    <w:rsid w:val="009A0D2B"/>
    <w:rsid w:val="009A77D8"/>
    <w:rsid w:val="009B7A50"/>
    <w:rsid w:val="009C2489"/>
    <w:rsid w:val="009C4A95"/>
    <w:rsid w:val="009E15B8"/>
    <w:rsid w:val="009F5415"/>
    <w:rsid w:val="009F6211"/>
    <w:rsid w:val="00A00C8A"/>
    <w:rsid w:val="00A051C7"/>
    <w:rsid w:val="00A0659A"/>
    <w:rsid w:val="00A06718"/>
    <w:rsid w:val="00A07375"/>
    <w:rsid w:val="00A13608"/>
    <w:rsid w:val="00A16DB7"/>
    <w:rsid w:val="00A3178E"/>
    <w:rsid w:val="00A3184A"/>
    <w:rsid w:val="00A371A4"/>
    <w:rsid w:val="00A4263B"/>
    <w:rsid w:val="00A43ED8"/>
    <w:rsid w:val="00A61CCA"/>
    <w:rsid w:val="00A93760"/>
    <w:rsid w:val="00AA2D4B"/>
    <w:rsid w:val="00AE30A3"/>
    <w:rsid w:val="00AE4FEF"/>
    <w:rsid w:val="00AE7367"/>
    <w:rsid w:val="00AF3001"/>
    <w:rsid w:val="00AF7B84"/>
    <w:rsid w:val="00B076FF"/>
    <w:rsid w:val="00B163B7"/>
    <w:rsid w:val="00B211C2"/>
    <w:rsid w:val="00B22791"/>
    <w:rsid w:val="00B379B0"/>
    <w:rsid w:val="00B45547"/>
    <w:rsid w:val="00B51AE7"/>
    <w:rsid w:val="00B644C8"/>
    <w:rsid w:val="00B74067"/>
    <w:rsid w:val="00B7597D"/>
    <w:rsid w:val="00B77761"/>
    <w:rsid w:val="00BA22E6"/>
    <w:rsid w:val="00BB15ED"/>
    <w:rsid w:val="00BC4EAA"/>
    <w:rsid w:val="00BC6A83"/>
    <w:rsid w:val="00BE6C98"/>
    <w:rsid w:val="00BE6EEE"/>
    <w:rsid w:val="00BE76E2"/>
    <w:rsid w:val="00BF149C"/>
    <w:rsid w:val="00BF3DC5"/>
    <w:rsid w:val="00C03166"/>
    <w:rsid w:val="00C04C2B"/>
    <w:rsid w:val="00C279D7"/>
    <w:rsid w:val="00C35245"/>
    <w:rsid w:val="00C543FC"/>
    <w:rsid w:val="00C569FF"/>
    <w:rsid w:val="00C60742"/>
    <w:rsid w:val="00C71FE0"/>
    <w:rsid w:val="00C737E0"/>
    <w:rsid w:val="00C94175"/>
    <w:rsid w:val="00CA164F"/>
    <w:rsid w:val="00CA59D2"/>
    <w:rsid w:val="00CA5B2A"/>
    <w:rsid w:val="00CC10A6"/>
    <w:rsid w:val="00CC2020"/>
    <w:rsid w:val="00CC3D29"/>
    <w:rsid w:val="00CD4869"/>
    <w:rsid w:val="00CF26F6"/>
    <w:rsid w:val="00D000A7"/>
    <w:rsid w:val="00D063CC"/>
    <w:rsid w:val="00D1339E"/>
    <w:rsid w:val="00D13594"/>
    <w:rsid w:val="00D1533E"/>
    <w:rsid w:val="00D213AF"/>
    <w:rsid w:val="00D4350C"/>
    <w:rsid w:val="00D46BB8"/>
    <w:rsid w:val="00D83F96"/>
    <w:rsid w:val="00D947D4"/>
    <w:rsid w:val="00D97F78"/>
    <w:rsid w:val="00DB3902"/>
    <w:rsid w:val="00DC45C6"/>
    <w:rsid w:val="00DC7004"/>
    <w:rsid w:val="00DE0BAE"/>
    <w:rsid w:val="00E00AA8"/>
    <w:rsid w:val="00E1040C"/>
    <w:rsid w:val="00E133A6"/>
    <w:rsid w:val="00E13942"/>
    <w:rsid w:val="00E334A4"/>
    <w:rsid w:val="00E37FC2"/>
    <w:rsid w:val="00E502EB"/>
    <w:rsid w:val="00E546BB"/>
    <w:rsid w:val="00E56FE7"/>
    <w:rsid w:val="00E6160A"/>
    <w:rsid w:val="00E62EB5"/>
    <w:rsid w:val="00E75154"/>
    <w:rsid w:val="00E87216"/>
    <w:rsid w:val="00E92F3A"/>
    <w:rsid w:val="00E94ECE"/>
    <w:rsid w:val="00E96564"/>
    <w:rsid w:val="00EA7C5A"/>
    <w:rsid w:val="00EB2671"/>
    <w:rsid w:val="00EE07F7"/>
    <w:rsid w:val="00F10B7E"/>
    <w:rsid w:val="00F1462E"/>
    <w:rsid w:val="00F251E9"/>
    <w:rsid w:val="00F27791"/>
    <w:rsid w:val="00F363C9"/>
    <w:rsid w:val="00F4363C"/>
    <w:rsid w:val="00F44F9A"/>
    <w:rsid w:val="00F540DE"/>
    <w:rsid w:val="00F62EC5"/>
    <w:rsid w:val="00F673FE"/>
    <w:rsid w:val="00F70532"/>
    <w:rsid w:val="00F95575"/>
    <w:rsid w:val="00F97B5F"/>
    <w:rsid w:val="00FA5DBF"/>
    <w:rsid w:val="00FB0F96"/>
    <w:rsid w:val="00FB4CD6"/>
    <w:rsid w:val="00FC16D1"/>
    <w:rsid w:val="00FC226B"/>
    <w:rsid w:val="00FC3F9B"/>
    <w:rsid w:val="00FC6A66"/>
    <w:rsid w:val="00FD501E"/>
    <w:rsid w:val="00FD6B4F"/>
    <w:rsid w:val="00FE49C9"/>
    <w:rsid w:val="00FE5A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3"/>
        <o:r id="V:Rule2" type="connector" idref="#_x0000_s1035"/>
        <o:r id="V:Rule3" type="connector" idref="#_x0000_s1034"/>
        <o:r id="V:Rule4" type="connector" idref="#_x0000_s1037"/>
      </o:rules>
    </o:shapelayout>
  </w:shapeDefaults>
  <w:decimalSymbol w:val="."/>
  <w:listSeparator w:val=","/>
  <w15:docId w15:val="{784E5EDB-607A-41DE-888C-4BACCAAF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BB8"/>
    <w:pPr>
      <w:spacing w:after="0"/>
      <w:jc w:val="both"/>
    </w:pPr>
  </w:style>
  <w:style w:type="paragraph" w:styleId="Heading1">
    <w:name w:val="heading 1"/>
    <w:basedOn w:val="Normal"/>
    <w:next w:val="Normal"/>
    <w:link w:val="Heading1Char"/>
    <w:uiPriority w:val="9"/>
    <w:qFormat/>
    <w:rsid w:val="00A0659A"/>
    <w:pPr>
      <w:keepNext/>
      <w:keepLines/>
      <w:numPr>
        <w:numId w:val="2"/>
      </w:numPr>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659A"/>
    <w:pPr>
      <w:keepNext/>
      <w:keepLines/>
      <w:numPr>
        <w:ilvl w:val="1"/>
        <w:numId w:val="2"/>
      </w:numPr>
      <w:spacing w:before="200"/>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659A"/>
    <w:pPr>
      <w:keepNext/>
      <w:keepLines/>
      <w:numPr>
        <w:ilvl w:val="2"/>
        <w:numId w:val="2"/>
      </w:numPr>
      <w:spacing w:before="200"/>
      <w:jc w:val="left"/>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659A"/>
    <w:pPr>
      <w:keepNext/>
      <w:keepLines/>
      <w:numPr>
        <w:ilvl w:val="3"/>
        <w:numId w:val="2"/>
      </w:numPr>
      <w:spacing w:before="200"/>
      <w:jc w:val="left"/>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659A"/>
    <w:pPr>
      <w:keepNext/>
      <w:keepLines/>
      <w:numPr>
        <w:ilvl w:val="4"/>
        <w:numId w:val="2"/>
      </w:numPr>
      <w:spacing w:before="200"/>
      <w:jc w:val="left"/>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659A"/>
    <w:pPr>
      <w:keepNext/>
      <w:keepLines/>
      <w:numPr>
        <w:ilvl w:val="5"/>
        <w:numId w:val="2"/>
      </w:numPr>
      <w:spacing w:before="200"/>
      <w:jc w:val="left"/>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659A"/>
    <w:pPr>
      <w:keepNext/>
      <w:keepLines/>
      <w:numPr>
        <w:ilvl w:val="6"/>
        <w:numId w:val="2"/>
      </w:numPr>
      <w:spacing w:before="200"/>
      <w:jc w:val="left"/>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659A"/>
    <w:pPr>
      <w:keepNext/>
      <w:keepLines/>
      <w:numPr>
        <w:ilvl w:val="7"/>
        <w:numId w:val="2"/>
      </w:numPr>
      <w:spacing w:before="20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659A"/>
    <w:pPr>
      <w:keepNext/>
      <w:keepLines/>
      <w:numPr>
        <w:ilvl w:val="8"/>
        <w:numId w:val="2"/>
      </w:numPr>
      <w:spacing w:before="200"/>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1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132"/>
    <w:rPr>
      <w:rFonts w:ascii="Tahoma" w:hAnsi="Tahoma" w:cs="Tahoma"/>
      <w:sz w:val="16"/>
      <w:szCs w:val="16"/>
    </w:rPr>
  </w:style>
  <w:style w:type="paragraph" w:styleId="BodyText">
    <w:name w:val="Body Text"/>
    <w:basedOn w:val="Normal"/>
    <w:link w:val="BodyTextChar"/>
    <w:uiPriority w:val="1"/>
    <w:qFormat/>
    <w:rsid w:val="006E6D1E"/>
    <w:pPr>
      <w:widowControl w:val="0"/>
      <w:autoSpaceDE w:val="0"/>
      <w:autoSpaceDN w:val="0"/>
      <w:spacing w:line="240" w:lineRule="auto"/>
      <w:jc w:val="left"/>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6E6D1E"/>
    <w:rPr>
      <w:rFonts w:ascii="Arial MT" w:eastAsia="Arial MT" w:hAnsi="Arial MT" w:cs="Arial MT"/>
      <w:sz w:val="24"/>
      <w:szCs w:val="24"/>
    </w:rPr>
  </w:style>
  <w:style w:type="table" w:styleId="TableGrid">
    <w:name w:val="Table Grid"/>
    <w:basedOn w:val="TableNormal"/>
    <w:uiPriority w:val="59"/>
    <w:rsid w:val="00647E5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06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65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6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065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065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65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65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65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659A"/>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uiPriority w:val="1"/>
    <w:qFormat/>
    <w:rsid w:val="00A0659A"/>
    <w:pPr>
      <w:widowControl w:val="0"/>
      <w:autoSpaceDE w:val="0"/>
      <w:autoSpaceDN w:val="0"/>
      <w:spacing w:before="251" w:line="240" w:lineRule="auto"/>
      <w:ind w:left="2880"/>
      <w:jc w:val="left"/>
    </w:pPr>
    <w:rPr>
      <w:rFonts w:ascii="Arial MT" w:eastAsia="Arial MT" w:hAnsi="Arial MT" w:cs="Arial MT"/>
      <w:sz w:val="40"/>
      <w:szCs w:val="40"/>
    </w:rPr>
  </w:style>
  <w:style w:type="character" w:customStyle="1" w:styleId="TitleChar">
    <w:name w:val="Title Char"/>
    <w:basedOn w:val="DefaultParagraphFont"/>
    <w:link w:val="Title"/>
    <w:uiPriority w:val="1"/>
    <w:rsid w:val="00A0659A"/>
    <w:rPr>
      <w:rFonts w:ascii="Arial MT" w:eastAsia="Arial MT" w:hAnsi="Arial MT" w:cs="Arial MT"/>
      <w:sz w:val="40"/>
      <w:szCs w:val="40"/>
    </w:rPr>
  </w:style>
  <w:style w:type="paragraph" w:styleId="Header">
    <w:name w:val="header"/>
    <w:basedOn w:val="Normal"/>
    <w:link w:val="HeaderChar"/>
    <w:uiPriority w:val="99"/>
    <w:unhideWhenUsed/>
    <w:rsid w:val="00A0659A"/>
    <w:pPr>
      <w:tabs>
        <w:tab w:val="center" w:pos="4680"/>
        <w:tab w:val="right" w:pos="9360"/>
      </w:tabs>
      <w:spacing w:line="240" w:lineRule="auto"/>
      <w:jc w:val="left"/>
    </w:pPr>
    <w:rPr>
      <w:rFonts w:eastAsiaTheme="minorEastAsia"/>
    </w:rPr>
  </w:style>
  <w:style w:type="character" w:customStyle="1" w:styleId="HeaderChar">
    <w:name w:val="Header Char"/>
    <w:basedOn w:val="DefaultParagraphFont"/>
    <w:link w:val="Header"/>
    <w:uiPriority w:val="99"/>
    <w:rsid w:val="00A0659A"/>
    <w:rPr>
      <w:rFonts w:eastAsiaTheme="minorEastAsia"/>
    </w:rPr>
  </w:style>
  <w:style w:type="paragraph" w:styleId="Footer">
    <w:name w:val="footer"/>
    <w:basedOn w:val="Normal"/>
    <w:link w:val="FooterChar"/>
    <w:uiPriority w:val="99"/>
    <w:unhideWhenUsed/>
    <w:rsid w:val="00A0659A"/>
    <w:pPr>
      <w:tabs>
        <w:tab w:val="center" w:pos="4680"/>
        <w:tab w:val="right" w:pos="9360"/>
      </w:tabs>
      <w:spacing w:line="240" w:lineRule="auto"/>
      <w:jc w:val="left"/>
    </w:pPr>
    <w:rPr>
      <w:rFonts w:eastAsiaTheme="minorEastAsia"/>
    </w:rPr>
  </w:style>
  <w:style w:type="character" w:customStyle="1" w:styleId="FooterChar">
    <w:name w:val="Footer Char"/>
    <w:basedOn w:val="DefaultParagraphFont"/>
    <w:link w:val="Footer"/>
    <w:uiPriority w:val="99"/>
    <w:rsid w:val="00A0659A"/>
    <w:rPr>
      <w:rFonts w:eastAsiaTheme="minorEastAsia"/>
    </w:rPr>
  </w:style>
  <w:style w:type="paragraph" w:styleId="NoSpacing">
    <w:name w:val="No Spacing"/>
    <w:uiPriority w:val="1"/>
    <w:qFormat/>
    <w:rsid w:val="00A0659A"/>
    <w:pPr>
      <w:spacing w:after="0" w:line="240" w:lineRule="auto"/>
    </w:pPr>
    <w:rPr>
      <w:rFonts w:eastAsiaTheme="minorEastAsia"/>
    </w:rPr>
  </w:style>
  <w:style w:type="paragraph" w:styleId="ListParagraph">
    <w:name w:val="List Paragraph"/>
    <w:basedOn w:val="Normal"/>
    <w:uiPriority w:val="34"/>
    <w:qFormat/>
    <w:rsid w:val="00A0659A"/>
    <w:pPr>
      <w:widowControl w:val="0"/>
      <w:autoSpaceDE w:val="0"/>
      <w:autoSpaceDN w:val="0"/>
      <w:spacing w:line="240" w:lineRule="auto"/>
      <w:ind w:left="832" w:hanging="360"/>
      <w:jc w:val="left"/>
    </w:pPr>
    <w:rPr>
      <w:rFonts w:ascii="Arial MT" w:eastAsia="Arial MT" w:hAnsi="Arial MT" w:cs="Arial MT"/>
    </w:rPr>
  </w:style>
  <w:style w:type="character" w:customStyle="1" w:styleId="hgkelc">
    <w:name w:val="hgkelc"/>
    <w:basedOn w:val="DefaultParagraphFont"/>
    <w:rsid w:val="00A0659A"/>
  </w:style>
  <w:style w:type="character" w:styleId="Hyperlink">
    <w:name w:val="Hyperlink"/>
    <w:basedOn w:val="DefaultParagraphFont"/>
    <w:uiPriority w:val="99"/>
    <w:unhideWhenUsed/>
    <w:rsid w:val="00A0659A"/>
    <w:rPr>
      <w:color w:val="0000FF" w:themeColor="hyperlink"/>
      <w:u w:val="single"/>
    </w:rPr>
  </w:style>
  <w:style w:type="paragraph" w:styleId="FootnoteText">
    <w:name w:val="footnote text"/>
    <w:basedOn w:val="Normal"/>
    <w:link w:val="FootnoteTextChar"/>
    <w:uiPriority w:val="99"/>
    <w:semiHidden/>
    <w:unhideWhenUsed/>
    <w:rsid w:val="00A0659A"/>
    <w:pPr>
      <w:spacing w:line="240" w:lineRule="auto"/>
      <w:jc w:val="left"/>
    </w:pPr>
    <w:rPr>
      <w:rFonts w:eastAsiaTheme="minorEastAsia"/>
      <w:sz w:val="20"/>
      <w:szCs w:val="20"/>
    </w:rPr>
  </w:style>
  <w:style w:type="character" w:customStyle="1" w:styleId="FootnoteTextChar">
    <w:name w:val="Footnote Text Char"/>
    <w:basedOn w:val="DefaultParagraphFont"/>
    <w:link w:val="FootnoteText"/>
    <w:uiPriority w:val="99"/>
    <w:semiHidden/>
    <w:rsid w:val="00A0659A"/>
    <w:rPr>
      <w:rFonts w:eastAsiaTheme="minorEastAsia"/>
      <w:sz w:val="20"/>
      <w:szCs w:val="20"/>
    </w:rPr>
  </w:style>
  <w:style w:type="character" w:styleId="FootnoteReference">
    <w:name w:val="footnote reference"/>
    <w:basedOn w:val="DefaultParagraphFont"/>
    <w:uiPriority w:val="99"/>
    <w:semiHidden/>
    <w:unhideWhenUsed/>
    <w:rsid w:val="00A0659A"/>
    <w:rPr>
      <w:vertAlign w:val="superscript"/>
    </w:rPr>
  </w:style>
  <w:style w:type="paragraph" w:styleId="TOCHeading">
    <w:name w:val="TOC Heading"/>
    <w:basedOn w:val="Heading1"/>
    <w:next w:val="Normal"/>
    <w:uiPriority w:val="39"/>
    <w:unhideWhenUsed/>
    <w:qFormat/>
    <w:rsid w:val="00A0659A"/>
    <w:pPr>
      <w:numPr>
        <w:numId w:val="0"/>
      </w:numPr>
      <w:outlineLvl w:val="9"/>
    </w:pPr>
  </w:style>
  <w:style w:type="paragraph" w:styleId="TOC1">
    <w:name w:val="toc 1"/>
    <w:basedOn w:val="Normal"/>
    <w:next w:val="Normal"/>
    <w:autoRedefine/>
    <w:uiPriority w:val="39"/>
    <w:unhideWhenUsed/>
    <w:rsid w:val="00A0659A"/>
    <w:pPr>
      <w:tabs>
        <w:tab w:val="left" w:pos="440"/>
        <w:tab w:val="right" w:leader="dot" w:pos="9350"/>
      </w:tabs>
      <w:spacing w:after="100"/>
      <w:jc w:val="left"/>
    </w:pPr>
    <w:rPr>
      <w:rFonts w:ascii="Microsoft Sans Serif" w:eastAsiaTheme="minorEastAsia" w:hAnsi="Microsoft Sans Serif" w:cs="Microsoft Sans Serif"/>
      <w:b/>
      <w:noProof/>
    </w:rPr>
  </w:style>
  <w:style w:type="paragraph" w:styleId="TOC2">
    <w:name w:val="toc 2"/>
    <w:basedOn w:val="Normal"/>
    <w:next w:val="Normal"/>
    <w:autoRedefine/>
    <w:uiPriority w:val="39"/>
    <w:unhideWhenUsed/>
    <w:rsid w:val="00A0659A"/>
    <w:pPr>
      <w:spacing w:after="100"/>
      <w:ind w:left="220"/>
      <w:jc w:val="left"/>
    </w:pPr>
    <w:rPr>
      <w:rFonts w:eastAsiaTheme="minorEastAsia"/>
    </w:rPr>
  </w:style>
  <w:style w:type="paragraph" w:styleId="TOC3">
    <w:name w:val="toc 3"/>
    <w:basedOn w:val="Normal"/>
    <w:next w:val="Normal"/>
    <w:autoRedefine/>
    <w:uiPriority w:val="39"/>
    <w:unhideWhenUsed/>
    <w:rsid w:val="00A0659A"/>
    <w:pPr>
      <w:spacing w:after="100"/>
      <w:ind w:left="440"/>
      <w:jc w:val="left"/>
    </w:pPr>
    <w:rPr>
      <w:rFonts w:eastAsiaTheme="minorEastAsia"/>
    </w:rPr>
  </w:style>
  <w:style w:type="paragraph" w:styleId="Caption">
    <w:name w:val="caption"/>
    <w:basedOn w:val="Normal"/>
    <w:next w:val="Normal"/>
    <w:uiPriority w:val="35"/>
    <w:unhideWhenUsed/>
    <w:qFormat/>
    <w:rsid w:val="00A0659A"/>
    <w:pPr>
      <w:spacing w:after="200" w:line="240" w:lineRule="auto"/>
      <w:jc w:val="left"/>
    </w:pPr>
    <w:rPr>
      <w:rFonts w:ascii="Times New Roman" w:eastAsiaTheme="minorEastAsia" w:hAnsi="Times New Roman"/>
      <w:b/>
      <w:bCs/>
      <w:sz w:val="24"/>
      <w:szCs w:val="18"/>
    </w:rPr>
  </w:style>
  <w:style w:type="paragraph" w:styleId="TableofFigures">
    <w:name w:val="table of figures"/>
    <w:basedOn w:val="Normal"/>
    <w:next w:val="Normal"/>
    <w:uiPriority w:val="99"/>
    <w:unhideWhenUsed/>
    <w:rsid w:val="00A0659A"/>
    <w:pPr>
      <w:jc w:val="left"/>
    </w:pPr>
    <w:rPr>
      <w:rFonts w:ascii="Times New Roman" w:eastAsiaTheme="minorEastAsia" w:hAnsi="Times New Roman"/>
      <w:b/>
      <w:sz w:val="24"/>
    </w:rPr>
  </w:style>
  <w:style w:type="paragraph" w:styleId="NormalWeb">
    <w:name w:val="Normal (Web)"/>
    <w:basedOn w:val="Normal"/>
    <w:uiPriority w:val="99"/>
    <w:semiHidden/>
    <w:unhideWhenUsed/>
    <w:rsid w:val="00A0659A"/>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A0659A"/>
    <w:pPr>
      <w:spacing w:after="100"/>
      <w:ind w:left="660"/>
      <w:jc w:val="left"/>
    </w:pPr>
    <w:rPr>
      <w:rFonts w:eastAsiaTheme="minorEastAsia"/>
    </w:rPr>
  </w:style>
  <w:style w:type="paragraph" w:styleId="TOC5">
    <w:name w:val="toc 5"/>
    <w:basedOn w:val="Normal"/>
    <w:next w:val="Normal"/>
    <w:autoRedefine/>
    <w:uiPriority w:val="39"/>
    <w:unhideWhenUsed/>
    <w:rsid w:val="00A0659A"/>
    <w:pPr>
      <w:spacing w:after="100"/>
      <w:ind w:left="880"/>
      <w:jc w:val="left"/>
    </w:pPr>
    <w:rPr>
      <w:rFonts w:eastAsiaTheme="minorEastAsia"/>
    </w:rPr>
  </w:style>
  <w:style w:type="paragraph" w:styleId="TOC6">
    <w:name w:val="toc 6"/>
    <w:basedOn w:val="Normal"/>
    <w:next w:val="Normal"/>
    <w:autoRedefine/>
    <w:uiPriority w:val="39"/>
    <w:unhideWhenUsed/>
    <w:rsid w:val="00A0659A"/>
    <w:pPr>
      <w:spacing w:after="100"/>
      <w:ind w:left="1100"/>
      <w:jc w:val="left"/>
    </w:pPr>
    <w:rPr>
      <w:rFonts w:eastAsiaTheme="minorEastAsia"/>
    </w:rPr>
  </w:style>
  <w:style w:type="paragraph" w:styleId="TOC7">
    <w:name w:val="toc 7"/>
    <w:basedOn w:val="Normal"/>
    <w:next w:val="Normal"/>
    <w:autoRedefine/>
    <w:uiPriority w:val="39"/>
    <w:unhideWhenUsed/>
    <w:rsid w:val="00A0659A"/>
    <w:pPr>
      <w:spacing w:after="100"/>
      <w:ind w:left="1320"/>
      <w:jc w:val="left"/>
    </w:pPr>
    <w:rPr>
      <w:rFonts w:eastAsiaTheme="minorEastAsia"/>
    </w:rPr>
  </w:style>
  <w:style w:type="paragraph" w:styleId="TOC8">
    <w:name w:val="toc 8"/>
    <w:basedOn w:val="Normal"/>
    <w:next w:val="Normal"/>
    <w:autoRedefine/>
    <w:uiPriority w:val="39"/>
    <w:unhideWhenUsed/>
    <w:rsid w:val="00A0659A"/>
    <w:pPr>
      <w:spacing w:after="100"/>
      <w:ind w:left="1540"/>
      <w:jc w:val="left"/>
    </w:pPr>
    <w:rPr>
      <w:rFonts w:eastAsiaTheme="minorEastAsia"/>
    </w:rPr>
  </w:style>
  <w:style w:type="paragraph" w:styleId="TOC9">
    <w:name w:val="toc 9"/>
    <w:basedOn w:val="Normal"/>
    <w:next w:val="Normal"/>
    <w:autoRedefine/>
    <w:uiPriority w:val="39"/>
    <w:unhideWhenUsed/>
    <w:rsid w:val="00A0659A"/>
    <w:pPr>
      <w:spacing w:after="100"/>
      <w:ind w:left="1760"/>
      <w:jc w:val="left"/>
    </w:pPr>
    <w:rPr>
      <w:rFonts w:eastAsiaTheme="minorEastAsia"/>
    </w:rPr>
  </w:style>
  <w:style w:type="paragraph" w:styleId="EndnoteText">
    <w:name w:val="endnote text"/>
    <w:basedOn w:val="Normal"/>
    <w:link w:val="EndnoteTextChar"/>
    <w:uiPriority w:val="99"/>
    <w:semiHidden/>
    <w:unhideWhenUsed/>
    <w:rsid w:val="00A0659A"/>
    <w:pPr>
      <w:spacing w:line="240" w:lineRule="auto"/>
      <w:jc w:val="left"/>
    </w:pPr>
    <w:rPr>
      <w:rFonts w:eastAsiaTheme="minorEastAsia"/>
      <w:sz w:val="20"/>
      <w:szCs w:val="20"/>
    </w:rPr>
  </w:style>
  <w:style w:type="character" w:customStyle="1" w:styleId="EndnoteTextChar">
    <w:name w:val="Endnote Text Char"/>
    <w:basedOn w:val="DefaultParagraphFont"/>
    <w:link w:val="EndnoteText"/>
    <w:uiPriority w:val="99"/>
    <w:semiHidden/>
    <w:rsid w:val="00A0659A"/>
    <w:rPr>
      <w:rFonts w:eastAsiaTheme="minorEastAsia"/>
      <w:sz w:val="20"/>
      <w:szCs w:val="20"/>
    </w:rPr>
  </w:style>
  <w:style w:type="character" w:styleId="EndnoteReference">
    <w:name w:val="endnote reference"/>
    <w:basedOn w:val="DefaultParagraphFont"/>
    <w:uiPriority w:val="99"/>
    <w:semiHidden/>
    <w:unhideWhenUsed/>
    <w:rsid w:val="00A0659A"/>
    <w:rPr>
      <w:vertAlign w:val="superscript"/>
    </w:rPr>
  </w:style>
  <w:style w:type="character" w:customStyle="1" w:styleId="t">
    <w:name w:val="t"/>
    <w:basedOn w:val="DefaultParagraphFont"/>
    <w:rsid w:val="00580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2823">
      <w:bodyDiv w:val="1"/>
      <w:marLeft w:val="0"/>
      <w:marRight w:val="0"/>
      <w:marTop w:val="0"/>
      <w:marBottom w:val="0"/>
      <w:divBdr>
        <w:top w:val="none" w:sz="0" w:space="0" w:color="auto"/>
        <w:left w:val="none" w:sz="0" w:space="0" w:color="auto"/>
        <w:bottom w:val="none" w:sz="0" w:space="0" w:color="auto"/>
        <w:right w:val="none" w:sz="0" w:space="0" w:color="auto"/>
      </w:divBdr>
      <w:divsChild>
        <w:div w:id="1906992439">
          <w:marLeft w:val="720"/>
          <w:marRight w:val="0"/>
          <w:marTop w:val="0"/>
          <w:marBottom w:val="0"/>
          <w:divBdr>
            <w:top w:val="none" w:sz="0" w:space="0" w:color="auto"/>
            <w:left w:val="none" w:sz="0" w:space="0" w:color="auto"/>
            <w:bottom w:val="none" w:sz="0" w:space="0" w:color="auto"/>
            <w:right w:val="none" w:sz="0" w:space="0" w:color="auto"/>
          </w:divBdr>
        </w:div>
      </w:divsChild>
    </w:div>
    <w:div w:id="144053949">
      <w:bodyDiv w:val="1"/>
      <w:marLeft w:val="0"/>
      <w:marRight w:val="0"/>
      <w:marTop w:val="0"/>
      <w:marBottom w:val="0"/>
      <w:divBdr>
        <w:top w:val="none" w:sz="0" w:space="0" w:color="auto"/>
        <w:left w:val="none" w:sz="0" w:space="0" w:color="auto"/>
        <w:bottom w:val="none" w:sz="0" w:space="0" w:color="auto"/>
        <w:right w:val="none" w:sz="0" w:space="0" w:color="auto"/>
      </w:divBdr>
      <w:divsChild>
        <w:div w:id="881937636">
          <w:marLeft w:val="547"/>
          <w:marRight w:val="0"/>
          <w:marTop w:val="0"/>
          <w:marBottom w:val="0"/>
          <w:divBdr>
            <w:top w:val="none" w:sz="0" w:space="0" w:color="auto"/>
            <w:left w:val="none" w:sz="0" w:space="0" w:color="auto"/>
            <w:bottom w:val="none" w:sz="0" w:space="0" w:color="auto"/>
            <w:right w:val="none" w:sz="0" w:space="0" w:color="auto"/>
          </w:divBdr>
        </w:div>
        <w:div w:id="1974014967">
          <w:marLeft w:val="547"/>
          <w:marRight w:val="0"/>
          <w:marTop w:val="0"/>
          <w:marBottom w:val="0"/>
          <w:divBdr>
            <w:top w:val="none" w:sz="0" w:space="0" w:color="auto"/>
            <w:left w:val="none" w:sz="0" w:space="0" w:color="auto"/>
            <w:bottom w:val="none" w:sz="0" w:space="0" w:color="auto"/>
            <w:right w:val="none" w:sz="0" w:space="0" w:color="auto"/>
          </w:divBdr>
        </w:div>
      </w:divsChild>
    </w:div>
    <w:div w:id="241373713">
      <w:bodyDiv w:val="1"/>
      <w:marLeft w:val="0"/>
      <w:marRight w:val="0"/>
      <w:marTop w:val="0"/>
      <w:marBottom w:val="0"/>
      <w:divBdr>
        <w:top w:val="none" w:sz="0" w:space="0" w:color="auto"/>
        <w:left w:val="none" w:sz="0" w:space="0" w:color="auto"/>
        <w:bottom w:val="none" w:sz="0" w:space="0" w:color="auto"/>
        <w:right w:val="none" w:sz="0" w:space="0" w:color="auto"/>
      </w:divBdr>
    </w:div>
    <w:div w:id="271321338">
      <w:bodyDiv w:val="1"/>
      <w:marLeft w:val="0"/>
      <w:marRight w:val="0"/>
      <w:marTop w:val="0"/>
      <w:marBottom w:val="0"/>
      <w:divBdr>
        <w:top w:val="none" w:sz="0" w:space="0" w:color="auto"/>
        <w:left w:val="none" w:sz="0" w:space="0" w:color="auto"/>
        <w:bottom w:val="none" w:sz="0" w:space="0" w:color="auto"/>
        <w:right w:val="none" w:sz="0" w:space="0" w:color="auto"/>
      </w:divBdr>
    </w:div>
    <w:div w:id="350885873">
      <w:bodyDiv w:val="1"/>
      <w:marLeft w:val="0"/>
      <w:marRight w:val="0"/>
      <w:marTop w:val="0"/>
      <w:marBottom w:val="0"/>
      <w:divBdr>
        <w:top w:val="none" w:sz="0" w:space="0" w:color="auto"/>
        <w:left w:val="none" w:sz="0" w:space="0" w:color="auto"/>
        <w:bottom w:val="none" w:sz="0" w:space="0" w:color="auto"/>
        <w:right w:val="none" w:sz="0" w:space="0" w:color="auto"/>
      </w:divBdr>
    </w:div>
    <w:div w:id="422997005">
      <w:bodyDiv w:val="1"/>
      <w:marLeft w:val="0"/>
      <w:marRight w:val="0"/>
      <w:marTop w:val="0"/>
      <w:marBottom w:val="0"/>
      <w:divBdr>
        <w:top w:val="none" w:sz="0" w:space="0" w:color="auto"/>
        <w:left w:val="none" w:sz="0" w:space="0" w:color="auto"/>
        <w:bottom w:val="none" w:sz="0" w:space="0" w:color="auto"/>
        <w:right w:val="none" w:sz="0" w:space="0" w:color="auto"/>
      </w:divBdr>
      <w:divsChild>
        <w:div w:id="426583243">
          <w:marLeft w:val="547"/>
          <w:marRight w:val="0"/>
          <w:marTop w:val="0"/>
          <w:marBottom w:val="0"/>
          <w:divBdr>
            <w:top w:val="none" w:sz="0" w:space="0" w:color="auto"/>
            <w:left w:val="none" w:sz="0" w:space="0" w:color="auto"/>
            <w:bottom w:val="none" w:sz="0" w:space="0" w:color="auto"/>
            <w:right w:val="none" w:sz="0" w:space="0" w:color="auto"/>
          </w:divBdr>
        </w:div>
      </w:divsChild>
    </w:div>
    <w:div w:id="625628161">
      <w:bodyDiv w:val="1"/>
      <w:marLeft w:val="0"/>
      <w:marRight w:val="0"/>
      <w:marTop w:val="0"/>
      <w:marBottom w:val="0"/>
      <w:divBdr>
        <w:top w:val="none" w:sz="0" w:space="0" w:color="auto"/>
        <w:left w:val="none" w:sz="0" w:space="0" w:color="auto"/>
        <w:bottom w:val="none" w:sz="0" w:space="0" w:color="auto"/>
        <w:right w:val="none" w:sz="0" w:space="0" w:color="auto"/>
      </w:divBdr>
    </w:div>
    <w:div w:id="632296610">
      <w:bodyDiv w:val="1"/>
      <w:marLeft w:val="0"/>
      <w:marRight w:val="0"/>
      <w:marTop w:val="0"/>
      <w:marBottom w:val="0"/>
      <w:divBdr>
        <w:top w:val="none" w:sz="0" w:space="0" w:color="auto"/>
        <w:left w:val="none" w:sz="0" w:space="0" w:color="auto"/>
        <w:bottom w:val="none" w:sz="0" w:space="0" w:color="auto"/>
        <w:right w:val="none" w:sz="0" w:space="0" w:color="auto"/>
      </w:divBdr>
      <w:divsChild>
        <w:div w:id="45301649">
          <w:marLeft w:val="547"/>
          <w:marRight w:val="0"/>
          <w:marTop w:val="0"/>
          <w:marBottom w:val="0"/>
          <w:divBdr>
            <w:top w:val="none" w:sz="0" w:space="0" w:color="auto"/>
            <w:left w:val="none" w:sz="0" w:space="0" w:color="auto"/>
            <w:bottom w:val="none" w:sz="0" w:space="0" w:color="auto"/>
            <w:right w:val="none" w:sz="0" w:space="0" w:color="auto"/>
          </w:divBdr>
        </w:div>
      </w:divsChild>
    </w:div>
    <w:div w:id="659701271">
      <w:bodyDiv w:val="1"/>
      <w:marLeft w:val="0"/>
      <w:marRight w:val="0"/>
      <w:marTop w:val="0"/>
      <w:marBottom w:val="0"/>
      <w:divBdr>
        <w:top w:val="none" w:sz="0" w:space="0" w:color="auto"/>
        <w:left w:val="none" w:sz="0" w:space="0" w:color="auto"/>
        <w:bottom w:val="none" w:sz="0" w:space="0" w:color="auto"/>
        <w:right w:val="none" w:sz="0" w:space="0" w:color="auto"/>
      </w:divBdr>
    </w:div>
    <w:div w:id="665673978">
      <w:bodyDiv w:val="1"/>
      <w:marLeft w:val="0"/>
      <w:marRight w:val="0"/>
      <w:marTop w:val="0"/>
      <w:marBottom w:val="0"/>
      <w:divBdr>
        <w:top w:val="none" w:sz="0" w:space="0" w:color="auto"/>
        <w:left w:val="none" w:sz="0" w:space="0" w:color="auto"/>
        <w:bottom w:val="none" w:sz="0" w:space="0" w:color="auto"/>
        <w:right w:val="none" w:sz="0" w:space="0" w:color="auto"/>
      </w:divBdr>
    </w:div>
    <w:div w:id="801583759">
      <w:bodyDiv w:val="1"/>
      <w:marLeft w:val="0"/>
      <w:marRight w:val="0"/>
      <w:marTop w:val="0"/>
      <w:marBottom w:val="0"/>
      <w:divBdr>
        <w:top w:val="none" w:sz="0" w:space="0" w:color="auto"/>
        <w:left w:val="none" w:sz="0" w:space="0" w:color="auto"/>
        <w:bottom w:val="none" w:sz="0" w:space="0" w:color="auto"/>
        <w:right w:val="none" w:sz="0" w:space="0" w:color="auto"/>
      </w:divBdr>
    </w:div>
    <w:div w:id="843937138">
      <w:bodyDiv w:val="1"/>
      <w:marLeft w:val="0"/>
      <w:marRight w:val="0"/>
      <w:marTop w:val="0"/>
      <w:marBottom w:val="0"/>
      <w:divBdr>
        <w:top w:val="none" w:sz="0" w:space="0" w:color="auto"/>
        <w:left w:val="none" w:sz="0" w:space="0" w:color="auto"/>
        <w:bottom w:val="none" w:sz="0" w:space="0" w:color="auto"/>
        <w:right w:val="none" w:sz="0" w:space="0" w:color="auto"/>
      </w:divBdr>
    </w:div>
    <w:div w:id="855072729">
      <w:bodyDiv w:val="1"/>
      <w:marLeft w:val="0"/>
      <w:marRight w:val="0"/>
      <w:marTop w:val="0"/>
      <w:marBottom w:val="0"/>
      <w:divBdr>
        <w:top w:val="none" w:sz="0" w:space="0" w:color="auto"/>
        <w:left w:val="none" w:sz="0" w:space="0" w:color="auto"/>
        <w:bottom w:val="none" w:sz="0" w:space="0" w:color="auto"/>
        <w:right w:val="none" w:sz="0" w:space="0" w:color="auto"/>
      </w:divBdr>
      <w:divsChild>
        <w:div w:id="1087264620">
          <w:marLeft w:val="547"/>
          <w:marRight w:val="0"/>
          <w:marTop w:val="0"/>
          <w:marBottom w:val="0"/>
          <w:divBdr>
            <w:top w:val="none" w:sz="0" w:space="0" w:color="auto"/>
            <w:left w:val="none" w:sz="0" w:space="0" w:color="auto"/>
            <w:bottom w:val="none" w:sz="0" w:space="0" w:color="auto"/>
            <w:right w:val="none" w:sz="0" w:space="0" w:color="auto"/>
          </w:divBdr>
        </w:div>
        <w:div w:id="1815020192">
          <w:marLeft w:val="547"/>
          <w:marRight w:val="0"/>
          <w:marTop w:val="0"/>
          <w:marBottom w:val="0"/>
          <w:divBdr>
            <w:top w:val="none" w:sz="0" w:space="0" w:color="auto"/>
            <w:left w:val="none" w:sz="0" w:space="0" w:color="auto"/>
            <w:bottom w:val="none" w:sz="0" w:space="0" w:color="auto"/>
            <w:right w:val="none" w:sz="0" w:space="0" w:color="auto"/>
          </w:divBdr>
        </w:div>
      </w:divsChild>
    </w:div>
    <w:div w:id="878321573">
      <w:bodyDiv w:val="1"/>
      <w:marLeft w:val="0"/>
      <w:marRight w:val="0"/>
      <w:marTop w:val="0"/>
      <w:marBottom w:val="0"/>
      <w:divBdr>
        <w:top w:val="none" w:sz="0" w:space="0" w:color="auto"/>
        <w:left w:val="none" w:sz="0" w:space="0" w:color="auto"/>
        <w:bottom w:val="none" w:sz="0" w:space="0" w:color="auto"/>
        <w:right w:val="none" w:sz="0" w:space="0" w:color="auto"/>
      </w:divBdr>
    </w:div>
    <w:div w:id="900866288">
      <w:bodyDiv w:val="1"/>
      <w:marLeft w:val="0"/>
      <w:marRight w:val="0"/>
      <w:marTop w:val="0"/>
      <w:marBottom w:val="0"/>
      <w:divBdr>
        <w:top w:val="none" w:sz="0" w:space="0" w:color="auto"/>
        <w:left w:val="none" w:sz="0" w:space="0" w:color="auto"/>
        <w:bottom w:val="none" w:sz="0" w:space="0" w:color="auto"/>
        <w:right w:val="none" w:sz="0" w:space="0" w:color="auto"/>
      </w:divBdr>
    </w:div>
    <w:div w:id="924538877">
      <w:bodyDiv w:val="1"/>
      <w:marLeft w:val="0"/>
      <w:marRight w:val="0"/>
      <w:marTop w:val="0"/>
      <w:marBottom w:val="0"/>
      <w:divBdr>
        <w:top w:val="none" w:sz="0" w:space="0" w:color="auto"/>
        <w:left w:val="none" w:sz="0" w:space="0" w:color="auto"/>
        <w:bottom w:val="none" w:sz="0" w:space="0" w:color="auto"/>
        <w:right w:val="none" w:sz="0" w:space="0" w:color="auto"/>
      </w:divBdr>
    </w:div>
    <w:div w:id="927807359">
      <w:bodyDiv w:val="1"/>
      <w:marLeft w:val="0"/>
      <w:marRight w:val="0"/>
      <w:marTop w:val="0"/>
      <w:marBottom w:val="0"/>
      <w:divBdr>
        <w:top w:val="none" w:sz="0" w:space="0" w:color="auto"/>
        <w:left w:val="none" w:sz="0" w:space="0" w:color="auto"/>
        <w:bottom w:val="none" w:sz="0" w:space="0" w:color="auto"/>
        <w:right w:val="none" w:sz="0" w:space="0" w:color="auto"/>
      </w:divBdr>
    </w:div>
    <w:div w:id="952981265">
      <w:bodyDiv w:val="1"/>
      <w:marLeft w:val="0"/>
      <w:marRight w:val="0"/>
      <w:marTop w:val="0"/>
      <w:marBottom w:val="0"/>
      <w:divBdr>
        <w:top w:val="none" w:sz="0" w:space="0" w:color="auto"/>
        <w:left w:val="none" w:sz="0" w:space="0" w:color="auto"/>
        <w:bottom w:val="none" w:sz="0" w:space="0" w:color="auto"/>
        <w:right w:val="none" w:sz="0" w:space="0" w:color="auto"/>
      </w:divBdr>
      <w:divsChild>
        <w:div w:id="948194821">
          <w:marLeft w:val="0"/>
          <w:marRight w:val="240"/>
          <w:marTop w:val="0"/>
          <w:marBottom w:val="0"/>
          <w:divBdr>
            <w:top w:val="none" w:sz="0" w:space="0" w:color="auto"/>
            <w:left w:val="none" w:sz="0" w:space="0" w:color="auto"/>
            <w:bottom w:val="none" w:sz="0" w:space="0" w:color="auto"/>
            <w:right w:val="none" w:sz="0" w:space="0" w:color="auto"/>
          </w:divBdr>
          <w:divsChild>
            <w:div w:id="1273784345">
              <w:marLeft w:val="0"/>
              <w:marRight w:val="0"/>
              <w:marTop w:val="0"/>
              <w:marBottom w:val="0"/>
              <w:divBdr>
                <w:top w:val="none" w:sz="0" w:space="0" w:color="auto"/>
                <w:left w:val="none" w:sz="0" w:space="0" w:color="auto"/>
                <w:bottom w:val="none" w:sz="0" w:space="0" w:color="auto"/>
                <w:right w:val="none" w:sz="0" w:space="0" w:color="auto"/>
              </w:divBdr>
              <w:divsChild>
                <w:div w:id="265582809">
                  <w:marLeft w:val="0"/>
                  <w:marRight w:val="0"/>
                  <w:marTop w:val="0"/>
                  <w:marBottom w:val="0"/>
                  <w:divBdr>
                    <w:top w:val="none" w:sz="0" w:space="0" w:color="auto"/>
                    <w:left w:val="none" w:sz="0" w:space="0" w:color="auto"/>
                    <w:bottom w:val="none" w:sz="0" w:space="0" w:color="auto"/>
                    <w:right w:val="none" w:sz="0" w:space="0" w:color="auto"/>
                  </w:divBdr>
                  <w:divsChild>
                    <w:div w:id="1325815414">
                      <w:marLeft w:val="0"/>
                      <w:marRight w:val="0"/>
                      <w:marTop w:val="0"/>
                      <w:marBottom w:val="0"/>
                      <w:divBdr>
                        <w:top w:val="none" w:sz="0" w:space="0" w:color="auto"/>
                        <w:left w:val="none" w:sz="0" w:space="0" w:color="auto"/>
                        <w:bottom w:val="none" w:sz="0" w:space="0" w:color="auto"/>
                        <w:right w:val="none" w:sz="0" w:space="0" w:color="auto"/>
                      </w:divBdr>
                      <w:divsChild>
                        <w:div w:id="1029572377">
                          <w:marLeft w:val="0"/>
                          <w:marRight w:val="0"/>
                          <w:marTop w:val="0"/>
                          <w:marBottom w:val="0"/>
                          <w:divBdr>
                            <w:top w:val="none" w:sz="0" w:space="0" w:color="auto"/>
                            <w:left w:val="none" w:sz="0" w:space="0" w:color="auto"/>
                            <w:bottom w:val="none" w:sz="0" w:space="0" w:color="auto"/>
                            <w:right w:val="none" w:sz="0" w:space="0" w:color="auto"/>
                          </w:divBdr>
                          <w:divsChild>
                            <w:div w:id="610747392">
                              <w:marLeft w:val="0"/>
                              <w:marRight w:val="0"/>
                              <w:marTop w:val="0"/>
                              <w:marBottom w:val="0"/>
                              <w:divBdr>
                                <w:top w:val="none" w:sz="0" w:space="0" w:color="auto"/>
                                <w:left w:val="none" w:sz="0" w:space="0" w:color="auto"/>
                                <w:bottom w:val="none" w:sz="0" w:space="0" w:color="auto"/>
                                <w:right w:val="none" w:sz="0" w:space="0" w:color="auto"/>
                              </w:divBdr>
                              <w:divsChild>
                                <w:div w:id="9595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614937">
      <w:bodyDiv w:val="1"/>
      <w:marLeft w:val="0"/>
      <w:marRight w:val="0"/>
      <w:marTop w:val="0"/>
      <w:marBottom w:val="0"/>
      <w:divBdr>
        <w:top w:val="none" w:sz="0" w:space="0" w:color="auto"/>
        <w:left w:val="none" w:sz="0" w:space="0" w:color="auto"/>
        <w:bottom w:val="none" w:sz="0" w:space="0" w:color="auto"/>
        <w:right w:val="none" w:sz="0" w:space="0" w:color="auto"/>
      </w:divBdr>
      <w:divsChild>
        <w:div w:id="194277700">
          <w:marLeft w:val="547"/>
          <w:marRight w:val="0"/>
          <w:marTop w:val="0"/>
          <w:marBottom w:val="0"/>
          <w:divBdr>
            <w:top w:val="none" w:sz="0" w:space="0" w:color="auto"/>
            <w:left w:val="none" w:sz="0" w:space="0" w:color="auto"/>
            <w:bottom w:val="none" w:sz="0" w:space="0" w:color="auto"/>
            <w:right w:val="none" w:sz="0" w:space="0" w:color="auto"/>
          </w:divBdr>
        </w:div>
        <w:div w:id="332536358">
          <w:marLeft w:val="547"/>
          <w:marRight w:val="0"/>
          <w:marTop w:val="0"/>
          <w:marBottom w:val="0"/>
          <w:divBdr>
            <w:top w:val="none" w:sz="0" w:space="0" w:color="auto"/>
            <w:left w:val="none" w:sz="0" w:space="0" w:color="auto"/>
            <w:bottom w:val="none" w:sz="0" w:space="0" w:color="auto"/>
            <w:right w:val="none" w:sz="0" w:space="0" w:color="auto"/>
          </w:divBdr>
        </w:div>
      </w:divsChild>
    </w:div>
    <w:div w:id="1162114268">
      <w:bodyDiv w:val="1"/>
      <w:marLeft w:val="0"/>
      <w:marRight w:val="0"/>
      <w:marTop w:val="0"/>
      <w:marBottom w:val="0"/>
      <w:divBdr>
        <w:top w:val="none" w:sz="0" w:space="0" w:color="auto"/>
        <w:left w:val="none" w:sz="0" w:space="0" w:color="auto"/>
        <w:bottom w:val="none" w:sz="0" w:space="0" w:color="auto"/>
        <w:right w:val="none" w:sz="0" w:space="0" w:color="auto"/>
      </w:divBdr>
      <w:divsChild>
        <w:div w:id="343243617">
          <w:marLeft w:val="446"/>
          <w:marRight w:val="0"/>
          <w:marTop w:val="0"/>
          <w:marBottom w:val="0"/>
          <w:divBdr>
            <w:top w:val="none" w:sz="0" w:space="0" w:color="auto"/>
            <w:left w:val="none" w:sz="0" w:space="0" w:color="auto"/>
            <w:bottom w:val="none" w:sz="0" w:space="0" w:color="auto"/>
            <w:right w:val="none" w:sz="0" w:space="0" w:color="auto"/>
          </w:divBdr>
        </w:div>
        <w:div w:id="2054650062">
          <w:marLeft w:val="446"/>
          <w:marRight w:val="0"/>
          <w:marTop w:val="0"/>
          <w:marBottom w:val="0"/>
          <w:divBdr>
            <w:top w:val="none" w:sz="0" w:space="0" w:color="auto"/>
            <w:left w:val="none" w:sz="0" w:space="0" w:color="auto"/>
            <w:bottom w:val="none" w:sz="0" w:space="0" w:color="auto"/>
            <w:right w:val="none" w:sz="0" w:space="0" w:color="auto"/>
          </w:divBdr>
        </w:div>
        <w:div w:id="1294869909">
          <w:marLeft w:val="446"/>
          <w:marRight w:val="0"/>
          <w:marTop w:val="0"/>
          <w:marBottom w:val="0"/>
          <w:divBdr>
            <w:top w:val="none" w:sz="0" w:space="0" w:color="auto"/>
            <w:left w:val="none" w:sz="0" w:space="0" w:color="auto"/>
            <w:bottom w:val="none" w:sz="0" w:space="0" w:color="auto"/>
            <w:right w:val="none" w:sz="0" w:space="0" w:color="auto"/>
          </w:divBdr>
        </w:div>
      </w:divsChild>
    </w:div>
    <w:div w:id="1200779690">
      <w:bodyDiv w:val="1"/>
      <w:marLeft w:val="0"/>
      <w:marRight w:val="0"/>
      <w:marTop w:val="0"/>
      <w:marBottom w:val="0"/>
      <w:divBdr>
        <w:top w:val="none" w:sz="0" w:space="0" w:color="auto"/>
        <w:left w:val="none" w:sz="0" w:space="0" w:color="auto"/>
        <w:bottom w:val="none" w:sz="0" w:space="0" w:color="auto"/>
        <w:right w:val="none" w:sz="0" w:space="0" w:color="auto"/>
      </w:divBdr>
    </w:div>
    <w:div w:id="1389495521">
      <w:bodyDiv w:val="1"/>
      <w:marLeft w:val="0"/>
      <w:marRight w:val="0"/>
      <w:marTop w:val="0"/>
      <w:marBottom w:val="0"/>
      <w:divBdr>
        <w:top w:val="none" w:sz="0" w:space="0" w:color="auto"/>
        <w:left w:val="none" w:sz="0" w:space="0" w:color="auto"/>
        <w:bottom w:val="none" w:sz="0" w:space="0" w:color="auto"/>
        <w:right w:val="none" w:sz="0" w:space="0" w:color="auto"/>
      </w:divBdr>
      <w:divsChild>
        <w:div w:id="162012057">
          <w:marLeft w:val="547"/>
          <w:marRight w:val="0"/>
          <w:marTop w:val="0"/>
          <w:marBottom w:val="0"/>
          <w:divBdr>
            <w:top w:val="none" w:sz="0" w:space="0" w:color="auto"/>
            <w:left w:val="none" w:sz="0" w:space="0" w:color="auto"/>
            <w:bottom w:val="none" w:sz="0" w:space="0" w:color="auto"/>
            <w:right w:val="none" w:sz="0" w:space="0" w:color="auto"/>
          </w:divBdr>
        </w:div>
      </w:divsChild>
    </w:div>
    <w:div w:id="1438795203">
      <w:bodyDiv w:val="1"/>
      <w:marLeft w:val="0"/>
      <w:marRight w:val="0"/>
      <w:marTop w:val="0"/>
      <w:marBottom w:val="0"/>
      <w:divBdr>
        <w:top w:val="none" w:sz="0" w:space="0" w:color="auto"/>
        <w:left w:val="none" w:sz="0" w:space="0" w:color="auto"/>
        <w:bottom w:val="none" w:sz="0" w:space="0" w:color="auto"/>
        <w:right w:val="none" w:sz="0" w:space="0" w:color="auto"/>
      </w:divBdr>
    </w:div>
    <w:div w:id="1514950939">
      <w:bodyDiv w:val="1"/>
      <w:marLeft w:val="0"/>
      <w:marRight w:val="0"/>
      <w:marTop w:val="0"/>
      <w:marBottom w:val="0"/>
      <w:divBdr>
        <w:top w:val="none" w:sz="0" w:space="0" w:color="auto"/>
        <w:left w:val="none" w:sz="0" w:space="0" w:color="auto"/>
        <w:bottom w:val="none" w:sz="0" w:space="0" w:color="auto"/>
        <w:right w:val="none" w:sz="0" w:space="0" w:color="auto"/>
      </w:divBdr>
    </w:div>
    <w:div w:id="1535844092">
      <w:bodyDiv w:val="1"/>
      <w:marLeft w:val="0"/>
      <w:marRight w:val="0"/>
      <w:marTop w:val="0"/>
      <w:marBottom w:val="0"/>
      <w:divBdr>
        <w:top w:val="none" w:sz="0" w:space="0" w:color="auto"/>
        <w:left w:val="none" w:sz="0" w:space="0" w:color="auto"/>
        <w:bottom w:val="none" w:sz="0" w:space="0" w:color="auto"/>
        <w:right w:val="none" w:sz="0" w:space="0" w:color="auto"/>
      </w:divBdr>
    </w:div>
    <w:div w:id="1574119251">
      <w:bodyDiv w:val="1"/>
      <w:marLeft w:val="0"/>
      <w:marRight w:val="0"/>
      <w:marTop w:val="0"/>
      <w:marBottom w:val="0"/>
      <w:divBdr>
        <w:top w:val="none" w:sz="0" w:space="0" w:color="auto"/>
        <w:left w:val="none" w:sz="0" w:space="0" w:color="auto"/>
        <w:bottom w:val="none" w:sz="0" w:space="0" w:color="auto"/>
        <w:right w:val="none" w:sz="0" w:space="0" w:color="auto"/>
      </w:divBdr>
      <w:divsChild>
        <w:div w:id="1871062339">
          <w:marLeft w:val="720"/>
          <w:marRight w:val="0"/>
          <w:marTop w:val="0"/>
          <w:marBottom w:val="0"/>
          <w:divBdr>
            <w:top w:val="none" w:sz="0" w:space="0" w:color="auto"/>
            <w:left w:val="none" w:sz="0" w:space="0" w:color="auto"/>
            <w:bottom w:val="none" w:sz="0" w:space="0" w:color="auto"/>
            <w:right w:val="none" w:sz="0" w:space="0" w:color="auto"/>
          </w:divBdr>
        </w:div>
        <w:div w:id="1307513218">
          <w:marLeft w:val="720"/>
          <w:marRight w:val="0"/>
          <w:marTop w:val="0"/>
          <w:marBottom w:val="0"/>
          <w:divBdr>
            <w:top w:val="none" w:sz="0" w:space="0" w:color="auto"/>
            <w:left w:val="none" w:sz="0" w:space="0" w:color="auto"/>
            <w:bottom w:val="none" w:sz="0" w:space="0" w:color="auto"/>
            <w:right w:val="none" w:sz="0" w:space="0" w:color="auto"/>
          </w:divBdr>
        </w:div>
        <w:div w:id="937712620">
          <w:marLeft w:val="720"/>
          <w:marRight w:val="0"/>
          <w:marTop w:val="0"/>
          <w:marBottom w:val="0"/>
          <w:divBdr>
            <w:top w:val="none" w:sz="0" w:space="0" w:color="auto"/>
            <w:left w:val="none" w:sz="0" w:space="0" w:color="auto"/>
            <w:bottom w:val="none" w:sz="0" w:space="0" w:color="auto"/>
            <w:right w:val="none" w:sz="0" w:space="0" w:color="auto"/>
          </w:divBdr>
        </w:div>
        <w:div w:id="1674724202">
          <w:marLeft w:val="720"/>
          <w:marRight w:val="0"/>
          <w:marTop w:val="0"/>
          <w:marBottom w:val="0"/>
          <w:divBdr>
            <w:top w:val="none" w:sz="0" w:space="0" w:color="auto"/>
            <w:left w:val="none" w:sz="0" w:space="0" w:color="auto"/>
            <w:bottom w:val="none" w:sz="0" w:space="0" w:color="auto"/>
            <w:right w:val="none" w:sz="0" w:space="0" w:color="auto"/>
          </w:divBdr>
        </w:div>
        <w:div w:id="1063867136">
          <w:marLeft w:val="720"/>
          <w:marRight w:val="0"/>
          <w:marTop w:val="0"/>
          <w:marBottom w:val="0"/>
          <w:divBdr>
            <w:top w:val="none" w:sz="0" w:space="0" w:color="auto"/>
            <w:left w:val="none" w:sz="0" w:space="0" w:color="auto"/>
            <w:bottom w:val="none" w:sz="0" w:space="0" w:color="auto"/>
            <w:right w:val="none" w:sz="0" w:space="0" w:color="auto"/>
          </w:divBdr>
        </w:div>
        <w:div w:id="391393558">
          <w:marLeft w:val="720"/>
          <w:marRight w:val="0"/>
          <w:marTop w:val="0"/>
          <w:marBottom w:val="0"/>
          <w:divBdr>
            <w:top w:val="none" w:sz="0" w:space="0" w:color="auto"/>
            <w:left w:val="none" w:sz="0" w:space="0" w:color="auto"/>
            <w:bottom w:val="none" w:sz="0" w:space="0" w:color="auto"/>
            <w:right w:val="none" w:sz="0" w:space="0" w:color="auto"/>
          </w:divBdr>
        </w:div>
        <w:div w:id="122233829">
          <w:marLeft w:val="720"/>
          <w:marRight w:val="0"/>
          <w:marTop w:val="0"/>
          <w:marBottom w:val="0"/>
          <w:divBdr>
            <w:top w:val="none" w:sz="0" w:space="0" w:color="auto"/>
            <w:left w:val="none" w:sz="0" w:space="0" w:color="auto"/>
            <w:bottom w:val="none" w:sz="0" w:space="0" w:color="auto"/>
            <w:right w:val="none" w:sz="0" w:space="0" w:color="auto"/>
          </w:divBdr>
        </w:div>
        <w:div w:id="1692222405">
          <w:marLeft w:val="720"/>
          <w:marRight w:val="0"/>
          <w:marTop w:val="0"/>
          <w:marBottom w:val="0"/>
          <w:divBdr>
            <w:top w:val="none" w:sz="0" w:space="0" w:color="auto"/>
            <w:left w:val="none" w:sz="0" w:space="0" w:color="auto"/>
            <w:bottom w:val="none" w:sz="0" w:space="0" w:color="auto"/>
            <w:right w:val="none" w:sz="0" w:space="0" w:color="auto"/>
          </w:divBdr>
        </w:div>
        <w:div w:id="119812852">
          <w:marLeft w:val="720"/>
          <w:marRight w:val="0"/>
          <w:marTop w:val="0"/>
          <w:marBottom w:val="0"/>
          <w:divBdr>
            <w:top w:val="none" w:sz="0" w:space="0" w:color="auto"/>
            <w:left w:val="none" w:sz="0" w:space="0" w:color="auto"/>
            <w:bottom w:val="none" w:sz="0" w:space="0" w:color="auto"/>
            <w:right w:val="none" w:sz="0" w:space="0" w:color="auto"/>
          </w:divBdr>
        </w:div>
        <w:div w:id="1737361027">
          <w:marLeft w:val="720"/>
          <w:marRight w:val="0"/>
          <w:marTop w:val="0"/>
          <w:marBottom w:val="0"/>
          <w:divBdr>
            <w:top w:val="none" w:sz="0" w:space="0" w:color="auto"/>
            <w:left w:val="none" w:sz="0" w:space="0" w:color="auto"/>
            <w:bottom w:val="none" w:sz="0" w:space="0" w:color="auto"/>
            <w:right w:val="none" w:sz="0" w:space="0" w:color="auto"/>
          </w:divBdr>
        </w:div>
        <w:div w:id="1050762662">
          <w:marLeft w:val="720"/>
          <w:marRight w:val="0"/>
          <w:marTop w:val="0"/>
          <w:marBottom w:val="0"/>
          <w:divBdr>
            <w:top w:val="none" w:sz="0" w:space="0" w:color="auto"/>
            <w:left w:val="none" w:sz="0" w:space="0" w:color="auto"/>
            <w:bottom w:val="none" w:sz="0" w:space="0" w:color="auto"/>
            <w:right w:val="none" w:sz="0" w:space="0" w:color="auto"/>
          </w:divBdr>
        </w:div>
      </w:divsChild>
    </w:div>
    <w:div w:id="1612712228">
      <w:bodyDiv w:val="1"/>
      <w:marLeft w:val="0"/>
      <w:marRight w:val="0"/>
      <w:marTop w:val="0"/>
      <w:marBottom w:val="0"/>
      <w:divBdr>
        <w:top w:val="none" w:sz="0" w:space="0" w:color="auto"/>
        <w:left w:val="none" w:sz="0" w:space="0" w:color="auto"/>
        <w:bottom w:val="none" w:sz="0" w:space="0" w:color="auto"/>
        <w:right w:val="none" w:sz="0" w:space="0" w:color="auto"/>
      </w:divBdr>
      <w:divsChild>
        <w:div w:id="770473285">
          <w:marLeft w:val="547"/>
          <w:marRight w:val="0"/>
          <w:marTop w:val="0"/>
          <w:marBottom w:val="0"/>
          <w:divBdr>
            <w:top w:val="none" w:sz="0" w:space="0" w:color="auto"/>
            <w:left w:val="none" w:sz="0" w:space="0" w:color="auto"/>
            <w:bottom w:val="none" w:sz="0" w:space="0" w:color="auto"/>
            <w:right w:val="none" w:sz="0" w:space="0" w:color="auto"/>
          </w:divBdr>
        </w:div>
      </w:divsChild>
    </w:div>
    <w:div w:id="1651982698">
      <w:bodyDiv w:val="1"/>
      <w:marLeft w:val="0"/>
      <w:marRight w:val="0"/>
      <w:marTop w:val="0"/>
      <w:marBottom w:val="0"/>
      <w:divBdr>
        <w:top w:val="none" w:sz="0" w:space="0" w:color="auto"/>
        <w:left w:val="none" w:sz="0" w:space="0" w:color="auto"/>
        <w:bottom w:val="none" w:sz="0" w:space="0" w:color="auto"/>
        <w:right w:val="none" w:sz="0" w:space="0" w:color="auto"/>
      </w:divBdr>
    </w:div>
    <w:div w:id="1675960152">
      <w:bodyDiv w:val="1"/>
      <w:marLeft w:val="0"/>
      <w:marRight w:val="0"/>
      <w:marTop w:val="0"/>
      <w:marBottom w:val="0"/>
      <w:divBdr>
        <w:top w:val="none" w:sz="0" w:space="0" w:color="auto"/>
        <w:left w:val="none" w:sz="0" w:space="0" w:color="auto"/>
        <w:bottom w:val="none" w:sz="0" w:space="0" w:color="auto"/>
        <w:right w:val="none" w:sz="0" w:space="0" w:color="auto"/>
      </w:divBdr>
    </w:div>
    <w:div w:id="1680085007">
      <w:bodyDiv w:val="1"/>
      <w:marLeft w:val="0"/>
      <w:marRight w:val="0"/>
      <w:marTop w:val="0"/>
      <w:marBottom w:val="0"/>
      <w:divBdr>
        <w:top w:val="none" w:sz="0" w:space="0" w:color="auto"/>
        <w:left w:val="none" w:sz="0" w:space="0" w:color="auto"/>
        <w:bottom w:val="none" w:sz="0" w:space="0" w:color="auto"/>
        <w:right w:val="none" w:sz="0" w:space="0" w:color="auto"/>
      </w:divBdr>
    </w:div>
    <w:div w:id="1812940953">
      <w:bodyDiv w:val="1"/>
      <w:marLeft w:val="0"/>
      <w:marRight w:val="0"/>
      <w:marTop w:val="0"/>
      <w:marBottom w:val="0"/>
      <w:divBdr>
        <w:top w:val="none" w:sz="0" w:space="0" w:color="auto"/>
        <w:left w:val="none" w:sz="0" w:space="0" w:color="auto"/>
        <w:bottom w:val="none" w:sz="0" w:space="0" w:color="auto"/>
        <w:right w:val="none" w:sz="0" w:space="0" w:color="auto"/>
      </w:divBdr>
      <w:divsChild>
        <w:div w:id="2075664315">
          <w:marLeft w:val="0"/>
          <w:marRight w:val="0"/>
          <w:marTop w:val="0"/>
          <w:marBottom w:val="0"/>
          <w:divBdr>
            <w:top w:val="none" w:sz="0" w:space="0" w:color="auto"/>
            <w:left w:val="none" w:sz="0" w:space="0" w:color="auto"/>
            <w:bottom w:val="none" w:sz="0" w:space="0" w:color="auto"/>
            <w:right w:val="none" w:sz="0" w:space="0" w:color="auto"/>
          </w:divBdr>
          <w:divsChild>
            <w:div w:id="608660360">
              <w:marLeft w:val="0"/>
              <w:marRight w:val="0"/>
              <w:marTop w:val="0"/>
              <w:marBottom w:val="0"/>
              <w:divBdr>
                <w:top w:val="none" w:sz="0" w:space="0" w:color="auto"/>
                <w:left w:val="none" w:sz="0" w:space="0" w:color="auto"/>
                <w:bottom w:val="none" w:sz="0" w:space="0" w:color="auto"/>
                <w:right w:val="none" w:sz="0" w:space="0" w:color="auto"/>
              </w:divBdr>
            </w:div>
            <w:div w:id="1848474059">
              <w:marLeft w:val="0"/>
              <w:marRight w:val="0"/>
              <w:marTop w:val="0"/>
              <w:marBottom w:val="0"/>
              <w:divBdr>
                <w:top w:val="none" w:sz="0" w:space="0" w:color="auto"/>
                <w:left w:val="none" w:sz="0" w:space="0" w:color="auto"/>
                <w:bottom w:val="none" w:sz="0" w:space="0" w:color="auto"/>
                <w:right w:val="none" w:sz="0" w:space="0" w:color="auto"/>
              </w:divBdr>
            </w:div>
            <w:div w:id="242377993">
              <w:marLeft w:val="0"/>
              <w:marRight w:val="0"/>
              <w:marTop w:val="0"/>
              <w:marBottom w:val="0"/>
              <w:divBdr>
                <w:top w:val="none" w:sz="0" w:space="0" w:color="auto"/>
                <w:left w:val="none" w:sz="0" w:space="0" w:color="auto"/>
                <w:bottom w:val="none" w:sz="0" w:space="0" w:color="auto"/>
                <w:right w:val="none" w:sz="0" w:space="0" w:color="auto"/>
              </w:divBdr>
            </w:div>
            <w:div w:id="681517068">
              <w:marLeft w:val="0"/>
              <w:marRight w:val="0"/>
              <w:marTop w:val="0"/>
              <w:marBottom w:val="0"/>
              <w:divBdr>
                <w:top w:val="none" w:sz="0" w:space="0" w:color="auto"/>
                <w:left w:val="none" w:sz="0" w:space="0" w:color="auto"/>
                <w:bottom w:val="none" w:sz="0" w:space="0" w:color="auto"/>
                <w:right w:val="none" w:sz="0" w:space="0" w:color="auto"/>
              </w:divBdr>
            </w:div>
            <w:div w:id="231548952">
              <w:marLeft w:val="0"/>
              <w:marRight w:val="0"/>
              <w:marTop w:val="0"/>
              <w:marBottom w:val="0"/>
              <w:divBdr>
                <w:top w:val="none" w:sz="0" w:space="0" w:color="auto"/>
                <w:left w:val="none" w:sz="0" w:space="0" w:color="auto"/>
                <w:bottom w:val="none" w:sz="0" w:space="0" w:color="auto"/>
                <w:right w:val="none" w:sz="0" w:space="0" w:color="auto"/>
              </w:divBdr>
            </w:div>
            <w:div w:id="1175919360">
              <w:marLeft w:val="0"/>
              <w:marRight w:val="0"/>
              <w:marTop w:val="0"/>
              <w:marBottom w:val="0"/>
              <w:divBdr>
                <w:top w:val="none" w:sz="0" w:space="0" w:color="auto"/>
                <w:left w:val="none" w:sz="0" w:space="0" w:color="auto"/>
                <w:bottom w:val="none" w:sz="0" w:space="0" w:color="auto"/>
                <w:right w:val="none" w:sz="0" w:space="0" w:color="auto"/>
              </w:divBdr>
            </w:div>
            <w:div w:id="1448965347">
              <w:marLeft w:val="0"/>
              <w:marRight w:val="0"/>
              <w:marTop w:val="0"/>
              <w:marBottom w:val="0"/>
              <w:divBdr>
                <w:top w:val="none" w:sz="0" w:space="0" w:color="auto"/>
                <w:left w:val="none" w:sz="0" w:space="0" w:color="auto"/>
                <w:bottom w:val="none" w:sz="0" w:space="0" w:color="auto"/>
                <w:right w:val="none" w:sz="0" w:space="0" w:color="auto"/>
              </w:divBdr>
            </w:div>
            <w:div w:id="1629704083">
              <w:marLeft w:val="0"/>
              <w:marRight w:val="0"/>
              <w:marTop w:val="0"/>
              <w:marBottom w:val="0"/>
              <w:divBdr>
                <w:top w:val="none" w:sz="0" w:space="0" w:color="auto"/>
                <w:left w:val="none" w:sz="0" w:space="0" w:color="auto"/>
                <w:bottom w:val="none" w:sz="0" w:space="0" w:color="auto"/>
                <w:right w:val="none" w:sz="0" w:space="0" w:color="auto"/>
              </w:divBdr>
            </w:div>
            <w:div w:id="1246722237">
              <w:marLeft w:val="0"/>
              <w:marRight w:val="0"/>
              <w:marTop w:val="0"/>
              <w:marBottom w:val="0"/>
              <w:divBdr>
                <w:top w:val="none" w:sz="0" w:space="0" w:color="auto"/>
                <w:left w:val="none" w:sz="0" w:space="0" w:color="auto"/>
                <w:bottom w:val="none" w:sz="0" w:space="0" w:color="auto"/>
                <w:right w:val="none" w:sz="0" w:space="0" w:color="auto"/>
              </w:divBdr>
            </w:div>
            <w:div w:id="635331224">
              <w:marLeft w:val="0"/>
              <w:marRight w:val="0"/>
              <w:marTop w:val="0"/>
              <w:marBottom w:val="0"/>
              <w:divBdr>
                <w:top w:val="none" w:sz="0" w:space="0" w:color="auto"/>
                <w:left w:val="none" w:sz="0" w:space="0" w:color="auto"/>
                <w:bottom w:val="none" w:sz="0" w:space="0" w:color="auto"/>
                <w:right w:val="none" w:sz="0" w:space="0" w:color="auto"/>
              </w:divBdr>
            </w:div>
            <w:div w:id="1949240072">
              <w:marLeft w:val="0"/>
              <w:marRight w:val="0"/>
              <w:marTop w:val="0"/>
              <w:marBottom w:val="0"/>
              <w:divBdr>
                <w:top w:val="none" w:sz="0" w:space="0" w:color="auto"/>
                <w:left w:val="none" w:sz="0" w:space="0" w:color="auto"/>
                <w:bottom w:val="none" w:sz="0" w:space="0" w:color="auto"/>
                <w:right w:val="none" w:sz="0" w:space="0" w:color="auto"/>
              </w:divBdr>
            </w:div>
            <w:div w:id="1051660049">
              <w:marLeft w:val="0"/>
              <w:marRight w:val="0"/>
              <w:marTop w:val="0"/>
              <w:marBottom w:val="0"/>
              <w:divBdr>
                <w:top w:val="none" w:sz="0" w:space="0" w:color="auto"/>
                <w:left w:val="none" w:sz="0" w:space="0" w:color="auto"/>
                <w:bottom w:val="none" w:sz="0" w:space="0" w:color="auto"/>
                <w:right w:val="none" w:sz="0" w:space="0" w:color="auto"/>
              </w:divBdr>
            </w:div>
            <w:div w:id="305090870">
              <w:marLeft w:val="0"/>
              <w:marRight w:val="0"/>
              <w:marTop w:val="0"/>
              <w:marBottom w:val="0"/>
              <w:divBdr>
                <w:top w:val="none" w:sz="0" w:space="0" w:color="auto"/>
                <w:left w:val="none" w:sz="0" w:space="0" w:color="auto"/>
                <w:bottom w:val="none" w:sz="0" w:space="0" w:color="auto"/>
                <w:right w:val="none" w:sz="0" w:space="0" w:color="auto"/>
              </w:divBdr>
            </w:div>
            <w:div w:id="820001402">
              <w:marLeft w:val="0"/>
              <w:marRight w:val="0"/>
              <w:marTop w:val="0"/>
              <w:marBottom w:val="0"/>
              <w:divBdr>
                <w:top w:val="none" w:sz="0" w:space="0" w:color="auto"/>
                <w:left w:val="none" w:sz="0" w:space="0" w:color="auto"/>
                <w:bottom w:val="none" w:sz="0" w:space="0" w:color="auto"/>
                <w:right w:val="none" w:sz="0" w:space="0" w:color="auto"/>
              </w:divBdr>
            </w:div>
            <w:div w:id="1648318083">
              <w:marLeft w:val="0"/>
              <w:marRight w:val="0"/>
              <w:marTop w:val="0"/>
              <w:marBottom w:val="0"/>
              <w:divBdr>
                <w:top w:val="none" w:sz="0" w:space="0" w:color="auto"/>
                <w:left w:val="none" w:sz="0" w:space="0" w:color="auto"/>
                <w:bottom w:val="none" w:sz="0" w:space="0" w:color="auto"/>
                <w:right w:val="none" w:sz="0" w:space="0" w:color="auto"/>
              </w:divBdr>
            </w:div>
            <w:div w:id="1993486576">
              <w:marLeft w:val="0"/>
              <w:marRight w:val="0"/>
              <w:marTop w:val="0"/>
              <w:marBottom w:val="0"/>
              <w:divBdr>
                <w:top w:val="none" w:sz="0" w:space="0" w:color="auto"/>
                <w:left w:val="none" w:sz="0" w:space="0" w:color="auto"/>
                <w:bottom w:val="none" w:sz="0" w:space="0" w:color="auto"/>
                <w:right w:val="none" w:sz="0" w:space="0" w:color="auto"/>
              </w:divBdr>
            </w:div>
            <w:div w:id="1879311919">
              <w:marLeft w:val="0"/>
              <w:marRight w:val="0"/>
              <w:marTop w:val="0"/>
              <w:marBottom w:val="0"/>
              <w:divBdr>
                <w:top w:val="none" w:sz="0" w:space="0" w:color="auto"/>
                <w:left w:val="none" w:sz="0" w:space="0" w:color="auto"/>
                <w:bottom w:val="none" w:sz="0" w:space="0" w:color="auto"/>
                <w:right w:val="none" w:sz="0" w:space="0" w:color="auto"/>
              </w:divBdr>
            </w:div>
            <w:div w:id="1003169721">
              <w:marLeft w:val="0"/>
              <w:marRight w:val="0"/>
              <w:marTop w:val="0"/>
              <w:marBottom w:val="0"/>
              <w:divBdr>
                <w:top w:val="none" w:sz="0" w:space="0" w:color="auto"/>
                <w:left w:val="none" w:sz="0" w:space="0" w:color="auto"/>
                <w:bottom w:val="none" w:sz="0" w:space="0" w:color="auto"/>
                <w:right w:val="none" w:sz="0" w:space="0" w:color="auto"/>
              </w:divBdr>
            </w:div>
            <w:div w:id="1872105160">
              <w:marLeft w:val="0"/>
              <w:marRight w:val="0"/>
              <w:marTop w:val="0"/>
              <w:marBottom w:val="0"/>
              <w:divBdr>
                <w:top w:val="none" w:sz="0" w:space="0" w:color="auto"/>
                <w:left w:val="none" w:sz="0" w:space="0" w:color="auto"/>
                <w:bottom w:val="none" w:sz="0" w:space="0" w:color="auto"/>
                <w:right w:val="none" w:sz="0" w:space="0" w:color="auto"/>
              </w:divBdr>
            </w:div>
            <w:div w:id="272247338">
              <w:marLeft w:val="0"/>
              <w:marRight w:val="0"/>
              <w:marTop w:val="0"/>
              <w:marBottom w:val="0"/>
              <w:divBdr>
                <w:top w:val="none" w:sz="0" w:space="0" w:color="auto"/>
                <w:left w:val="none" w:sz="0" w:space="0" w:color="auto"/>
                <w:bottom w:val="none" w:sz="0" w:space="0" w:color="auto"/>
                <w:right w:val="none" w:sz="0" w:space="0" w:color="auto"/>
              </w:divBdr>
            </w:div>
            <w:div w:id="771820464">
              <w:marLeft w:val="0"/>
              <w:marRight w:val="0"/>
              <w:marTop w:val="0"/>
              <w:marBottom w:val="0"/>
              <w:divBdr>
                <w:top w:val="none" w:sz="0" w:space="0" w:color="auto"/>
                <w:left w:val="none" w:sz="0" w:space="0" w:color="auto"/>
                <w:bottom w:val="none" w:sz="0" w:space="0" w:color="auto"/>
                <w:right w:val="none" w:sz="0" w:space="0" w:color="auto"/>
              </w:divBdr>
            </w:div>
            <w:div w:id="1692341364">
              <w:marLeft w:val="0"/>
              <w:marRight w:val="0"/>
              <w:marTop w:val="0"/>
              <w:marBottom w:val="0"/>
              <w:divBdr>
                <w:top w:val="none" w:sz="0" w:space="0" w:color="auto"/>
                <w:left w:val="none" w:sz="0" w:space="0" w:color="auto"/>
                <w:bottom w:val="none" w:sz="0" w:space="0" w:color="auto"/>
                <w:right w:val="none" w:sz="0" w:space="0" w:color="auto"/>
              </w:divBdr>
            </w:div>
            <w:div w:id="911307146">
              <w:marLeft w:val="0"/>
              <w:marRight w:val="0"/>
              <w:marTop w:val="0"/>
              <w:marBottom w:val="0"/>
              <w:divBdr>
                <w:top w:val="none" w:sz="0" w:space="0" w:color="auto"/>
                <w:left w:val="none" w:sz="0" w:space="0" w:color="auto"/>
                <w:bottom w:val="none" w:sz="0" w:space="0" w:color="auto"/>
                <w:right w:val="none" w:sz="0" w:space="0" w:color="auto"/>
              </w:divBdr>
            </w:div>
            <w:div w:id="1823082210">
              <w:marLeft w:val="0"/>
              <w:marRight w:val="0"/>
              <w:marTop w:val="0"/>
              <w:marBottom w:val="0"/>
              <w:divBdr>
                <w:top w:val="none" w:sz="0" w:space="0" w:color="auto"/>
                <w:left w:val="none" w:sz="0" w:space="0" w:color="auto"/>
                <w:bottom w:val="none" w:sz="0" w:space="0" w:color="auto"/>
                <w:right w:val="none" w:sz="0" w:space="0" w:color="auto"/>
              </w:divBdr>
            </w:div>
            <w:div w:id="384835374">
              <w:marLeft w:val="0"/>
              <w:marRight w:val="0"/>
              <w:marTop w:val="0"/>
              <w:marBottom w:val="0"/>
              <w:divBdr>
                <w:top w:val="none" w:sz="0" w:space="0" w:color="auto"/>
                <w:left w:val="none" w:sz="0" w:space="0" w:color="auto"/>
                <w:bottom w:val="none" w:sz="0" w:space="0" w:color="auto"/>
                <w:right w:val="none" w:sz="0" w:space="0" w:color="auto"/>
              </w:divBdr>
            </w:div>
            <w:div w:id="1150438368">
              <w:marLeft w:val="0"/>
              <w:marRight w:val="0"/>
              <w:marTop w:val="0"/>
              <w:marBottom w:val="0"/>
              <w:divBdr>
                <w:top w:val="none" w:sz="0" w:space="0" w:color="auto"/>
                <w:left w:val="none" w:sz="0" w:space="0" w:color="auto"/>
                <w:bottom w:val="none" w:sz="0" w:space="0" w:color="auto"/>
                <w:right w:val="none" w:sz="0" w:space="0" w:color="auto"/>
              </w:divBdr>
            </w:div>
            <w:div w:id="2109157432">
              <w:marLeft w:val="0"/>
              <w:marRight w:val="0"/>
              <w:marTop w:val="0"/>
              <w:marBottom w:val="0"/>
              <w:divBdr>
                <w:top w:val="none" w:sz="0" w:space="0" w:color="auto"/>
                <w:left w:val="none" w:sz="0" w:space="0" w:color="auto"/>
                <w:bottom w:val="none" w:sz="0" w:space="0" w:color="auto"/>
                <w:right w:val="none" w:sz="0" w:space="0" w:color="auto"/>
              </w:divBdr>
            </w:div>
            <w:div w:id="1635523721">
              <w:marLeft w:val="0"/>
              <w:marRight w:val="0"/>
              <w:marTop w:val="0"/>
              <w:marBottom w:val="0"/>
              <w:divBdr>
                <w:top w:val="none" w:sz="0" w:space="0" w:color="auto"/>
                <w:left w:val="none" w:sz="0" w:space="0" w:color="auto"/>
                <w:bottom w:val="none" w:sz="0" w:space="0" w:color="auto"/>
                <w:right w:val="none" w:sz="0" w:space="0" w:color="auto"/>
              </w:divBdr>
            </w:div>
            <w:div w:id="838421901">
              <w:marLeft w:val="0"/>
              <w:marRight w:val="0"/>
              <w:marTop w:val="0"/>
              <w:marBottom w:val="0"/>
              <w:divBdr>
                <w:top w:val="none" w:sz="0" w:space="0" w:color="auto"/>
                <w:left w:val="none" w:sz="0" w:space="0" w:color="auto"/>
                <w:bottom w:val="none" w:sz="0" w:space="0" w:color="auto"/>
                <w:right w:val="none" w:sz="0" w:space="0" w:color="auto"/>
              </w:divBdr>
            </w:div>
            <w:div w:id="1145702277">
              <w:marLeft w:val="0"/>
              <w:marRight w:val="0"/>
              <w:marTop w:val="0"/>
              <w:marBottom w:val="0"/>
              <w:divBdr>
                <w:top w:val="none" w:sz="0" w:space="0" w:color="auto"/>
                <w:left w:val="none" w:sz="0" w:space="0" w:color="auto"/>
                <w:bottom w:val="none" w:sz="0" w:space="0" w:color="auto"/>
                <w:right w:val="none" w:sz="0" w:space="0" w:color="auto"/>
              </w:divBdr>
            </w:div>
            <w:div w:id="2087453850">
              <w:marLeft w:val="0"/>
              <w:marRight w:val="0"/>
              <w:marTop w:val="0"/>
              <w:marBottom w:val="0"/>
              <w:divBdr>
                <w:top w:val="none" w:sz="0" w:space="0" w:color="auto"/>
                <w:left w:val="none" w:sz="0" w:space="0" w:color="auto"/>
                <w:bottom w:val="none" w:sz="0" w:space="0" w:color="auto"/>
                <w:right w:val="none" w:sz="0" w:space="0" w:color="auto"/>
              </w:divBdr>
            </w:div>
            <w:div w:id="349258786">
              <w:marLeft w:val="0"/>
              <w:marRight w:val="0"/>
              <w:marTop w:val="0"/>
              <w:marBottom w:val="0"/>
              <w:divBdr>
                <w:top w:val="none" w:sz="0" w:space="0" w:color="auto"/>
                <w:left w:val="none" w:sz="0" w:space="0" w:color="auto"/>
                <w:bottom w:val="none" w:sz="0" w:space="0" w:color="auto"/>
                <w:right w:val="none" w:sz="0" w:space="0" w:color="auto"/>
              </w:divBdr>
            </w:div>
            <w:div w:id="1486357850">
              <w:marLeft w:val="0"/>
              <w:marRight w:val="0"/>
              <w:marTop w:val="0"/>
              <w:marBottom w:val="0"/>
              <w:divBdr>
                <w:top w:val="none" w:sz="0" w:space="0" w:color="auto"/>
                <w:left w:val="none" w:sz="0" w:space="0" w:color="auto"/>
                <w:bottom w:val="none" w:sz="0" w:space="0" w:color="auto"/>
                <w:right w:val="none" w:sz="0" w:space="0" w:color="auto"/>
              </w:divBdr>
            </w:div>
            <w:div w:id="1225022599">
              <w:marLeft w:val="0"/>
              <w:marRight w:val="0"/>
              <w:marTop w:val="0"/>
              <w:marBottom w:val="0"/>
              <w:divBdr>
                <w:top w:val="none" w:sz="0" w:space="0" w:color="auto"/>
                <w:left w:val="none" w:sz="0" w:space="0" w:color="auto"/>
                <w:bottom w:val="none" w:sz="0" w:space="0" w:color="auto"/>
                <w:right w:val="none" w:sz="0" w:space="0" w:color="auto"/>
              </w:divBdr>
            </w:div>
            <w:div w:id="1299996869">
              <w:marLeft w:val="0"/>
              <w:marRight w:val="0"/>
              <w:marTop w:val="0"/>
              <w:marBottom w:val="0"/>
              <w:divBdr>
                <w:top w:val="none" w:sz="0" w:space="0" w:color="auto"/>
                <w:left w:val="none" w:sz="0" w:space="0" w:color="auto"/>
                <w:bottom w:val="none" w:sz="0" w:space="0" w:color="auto"/>
                <w:right w:val="none" w:sz="0" w:space="0" w:color="auto"/>
              </w:divBdr>
            </w:div>
            <w:div w:id="2064982919">
              <w:marLeft w:val="0"/>
              <w:marRight w:val="0"/>
              <w:marTop w:val="0"/>
              <w:marBottom w:val="0"/>
              <w:divBdr>
                <w:top w:val="none" w:sz="0" w:space="0" w:color="auto"/>
                <w:left w:val="none" w:sz="0" w:space="0" w:color="auto"/>
                <w:bottom w:val="none" w:sz="0" w:space="0" w:color="auto"/>
                <w:right w:val="none" w:sz="0" w:space="0" w:color="auto"/>
              </w:divBdr>
            </w:div>
            <w:div w:id="2055348088">
              <w:marLeft w:val="0"/>
              <w:marRight w:val="0"/>
              <w:marTop w:val="0"/>
              <w:marBottom w:val="0"/>
              <w:divBdr>
                <w:top w:val="none" w:sz="0" w:space="0" w:color="auto"/>
                <w:left w:val="none" w:sz="0" w:space="0" w:color="auto"/>
                <w:bottom w:val="none" w:sz="0" w:space="0" w:color="auto"/>
                <w:right w:val="none" w:sz="0" w:space="0" w:color="auto"/>
              </w:divBdr>
            </w:div>
            <w:div w:id="1127814670">
              <w:marLeft w:val="0"/>
              <w:marRight w:val="0"/>
              <w:marTop w:val="0"/>
              <w:marBottom w:val="0"/>
              <w:divBdr>
                <w:top w:val="none" w:sz="0" w:space="0" w:color="auto"/>
                <w:left w:val="none" w:sz="0" w:space="0" w:color="auto"/>
                <w:bottom w:val="none" w:sz="0" w:space="0" w:color="auto"/>
                <w:right w:val="none" w:sz="0" w:space="0" w:color="auto"/>
              </w:divBdr>
            </w:div>
            <w:div w:id="318537567">
              <w:marLeft w:val="0"/>
              <w:marRight w:val="0"/>
              <w:marTop w:val="0"/>
              <w:marBottom w:val="0"/>
              <w:divBdr>
                <w:top w:val="none" w:sz="0" w:space="0" w:color="auto"/>
                <w:left w:val="none" w:sz="0" w:space="0" w:color="auto"/>
                <w:bottom w:val="none" w:sz="0" w:space="0" w:color="auto"/>
                <w:right w:val="none" w:sz="0" w:space="0" w:color="auto"/>
              </w:divBdr>
            </w:div>
            <w:div w:id="327638077">
              <w:marLeft w:val="0"/>
              <w:marRight w:val="0"/>
              <w:marTop w:val="0"/>
              <w:marBottom w:val="0"/>
              <w:divBdr>
                <w:top w:val="none" w:sz="0" w:space="0" w:color="auto"/>
                <w:left w:val="none" w:sz="0" w:space="0" w:color="auto"/>
                <w:bottom w:val="none" w:sz="0" w:space="0" w:color="auto"/>
                <w:right w:val="none" w:sz="0" w:space="0" w:color="auto"/>
              </w:divBdr>
            </w:div>
            <w:div w:id="966816899">
              <w:marLeft w:val="0"/>
              <w:marRight w:val="0"/>
              <w:marTop w:val="0"/>
              <w:marBottom w:val="0"/>
              <w:divBdr>
                <w:top w:val="none" w:sz="0" w:space="0" w:color="auto"/>
                <w:left w:val="none" w:sz="0" w:space="0" w:color="auto"/>
                <w:bottom w:val="none" w:sz="0" w:space="0" w:color="auto"/>
                <w:right w:val="none" w:sz="0" w:space="0" w:color="auto"/>
              </w:divBdr>
            </w:div>
            <w:div w:id="1563642121">
              <w:marLeft w:val="0"/>
              <w:marRight w:val="0"/>
              <w:marTop w:val="0"/>
              <w:marBottom w:val="0"/>
              <w:divBdr>
                <w:top w:val="none" w:sz="0" w:space="0" w:color="auto"/>
                <w:left w:val="none" w:sz="0" w:space="0" w:color="auto"/>
                <w:bottom w:val="none" w:sz="0" w:space="0" w:color="auto"/>
                <w:right w:val="none" w:sz="0" w:space="0" w:color="auto"/>
              </w:divBdr>
            </w:div>
            <w:div w:id="10035471">
              <w:marLeft w:val="0"/>
              <w:marRight w:val="0"/>
              <w:marTop w:val="0"/>
              <w:marBottom w:val="0"/>
              <w:divBdr>
                <w:top w:val="none" w:sz="0" w:space="0" w:color="auto"/>
                <w:left w:val="none" w:sz="0" w:space="0" w:color="auto"/>
                <w:bottom w:val="none" w:sz="0" w:space="0" w:color="auto"/>
                <w:right w:val="none" w:sz="0" w:space="0" w:color="auto"/>
              </w:divBdr>
            </w:div>
            <w:div w:id="1216744697">
              <w:marLeft w:val="0"/>
              <w:marRight w:val="0"/>
              <w:marTop w:val="0"/>
              <w:marBottom w:val="0"/>
              <w:divBdr>
                <w:top w:val="none" w:sz="0" w:space="0" w:color="auto"/>
                <w:left w:val="none" w:sz="0" w:space="0" w:color="auto"/>
                <w:bottom w:val="none" w:sz="0" w:space="0" w:color="auto"/>
                <w:right w:val="none" w:sz="0" w:space="0" w:color="auto"/>
              </w:divBdr>
            </w:div>
            <w:div w:id="622732323">
              <w:marLeft w:val="0"/>
              <w:marRight w:val="0"/>
              <w:marTop w:val="0"/>
              <w:marBottom w:val="0"/>
              <w:divBdr>
                <w:top w:val="none" w:sz="0" w:space="0" w:color="auto"/>
                <w:left w:val="none" w:sz="0" w:space="0" w:color="auto"/>
                <w:bottom w:val="none" w:sz="0" w:space="0" w:color="auto"/>
                <w:right w:val="none" w:sz="0" w:space="0" w:color="auto"/>
              </w:divBdr>
            </w:div>
            <w:div w:id="1691837051">
              <w:marLeft w:val="0"/>
              <w:marRight w:val="0"/>
              <w:marTop w:val="0"/>
              <w:marBottom w:val="0"/>
              <w:divBdr>
                <w:top w:val="none" w:sz="0" w:space="0" w:color="auto"/>
                <w:left w:val="none" w:sz="0" w:space="0" w:color="auto"/>
                <w:bottom w:val="none" w:sz="0" w:space="0" w:color="auto"/>
                <w:right w:val="none" w:sz="0" w:space="0" w:color="auto"/>
              </w:divBdr>
            </w:div>
            <w:div w:id="739868222">
              <w:marLeft w:val="0"/>
              <w:marRight w:val="0"/>
              <w:marTop w:val="0"/>
              <w:marBottom w:val="0"/>
              <w:divBdr>
                <w:top w:val="none" w:sz="0" w:space="0" w:color="auto"/>
                <w:left w:val="none" w:sz="0" w:space="0" w:color="auto"/>
                <w:bottom w:val="none" w:sz="0" w:space="0" w:color="auto"/>
                <w:right w:val="none" w:sz="0" w:space="0" w:color="auto"/>
              </w:divBdr>
            </w:div>
            <w:div w:id="1102534705">
              <w:marLeft w:val="0"/>
              <w:marRight w:val="0"/>
              <w:marTop w:val="0"/>
              <w:marBottom w:val="0"/>
              <w:divBdr>
                <w:top w:val="none" w:sz="0" w:space="0" w:color="auto"/>
                <w:left w:val="none" w:sz="0" w:space="0" w:color="auto"/>
                <w:bottom w:val="none" w:sz="0" w:space="0" w:color="auto"/>
                <w:right w:val="none" w:sz="0" w:space="0" w:color="auto"/>
              </w:divBdr>
            </w:div>
            <w:div w:id="1935622829">
              <w:marLeft w:val="0"/>
              <w:marRight w:val="0"/>
              <w:marTop w:val="0"/>
              <w:marBottom w:val="0"/>
              <w:divBdr>
                <w:top w:val="none" w:sz="0" w:space="0" w:color="auto"/>
                <w:left w:val="none" w:sz="0" w:space="0" w:color="auto"/>
                <w:bottom w:val="none" w:sz="0" w:space="0" w:color="auto"/>
                <w:right w:val="none" w:sz="0" w:space="0" w:color="auto"/>
              </w:divBdr>
            </w:div>
            <w:div w:id="171720970">
              <w:marLeft w:val="0"/>
              <w:marRight w:val="0"/>
              <w:marTop w:val="0"/>
              <w:marBottom w:val="0"/>
              <w:divBdr>
                <w:top w:val="none" w:sz="0" w:space="0" w:color="auto"/>
                <w:left w:val="none" w:sz="0" w:space="0" w:color="auto"/>
                <w:bottom w:val="none" w:sz="0" w:space="0" w:color="auto"/>
                <w:right w:val="none" w:sz="0" w:space="0" w:color="auto"/>
              </w:divBdr>
            </w:div>
            <w:div w:id="1133868576">
              <w:marLeft w:val="0"/>
              <w:marRight w:val="0"/>
              <w:marTop w:val="0"/>
              <w:marBottom w:val="0"/>
              <w:divBdr>
                <w:top w:val="none" w:sz="0" w:space="0" w:color="auto"/>
                <w:left w:val="none" w:sz="0" w:space="0" w:color="auto"/>
                <w:bottom w:val="none" w:sz="0" w:space="0" w:color="auto"/>
                <w:right w:val="none" w:sz="0" w:space="0" w:color="auto"/>
              </w:divBdr>
            </w:div>
            <w:div w:id="1199781721">
              <w:marLeft w:val="0"/>
              <w:marRight w:val="0"/>
              <w:marTop w:val="0"/>
              <w:marBottom w:val="0"/>
              <w:divBdr>
                <w:top w:val="none" w:sz="0" w:space="0" w:color="auto"/>
                <w:left w:val="none" w:sz="0" w:space="0" w:color="auto"/>
                <w:bottom w:val="none" w:sz="0" w:space="0" w:color="auto"/>
                <w:right w:val="none" w:sz="0" w:space="0" w:color="auto"/>
              </w:divBdr>
            </w:div>
            <w:div w:id="1911110229">
              <w:marLeft w:val="0"/>
              <w:marRight w:val="0"/>
              <w:marTop w:val="0"/>
              <w:marBottom w:val="0"/>
              <w:divBdr>
                <w:top w:val="none" w:sz="0" w:space="0" w:color="auto"/>
                <w:left w:val="none" w:sz="0" w:space="0" w:color="auto"/>
                <w:bottom w:val="none" w:sz="0" w:space="0" w:color="auto"/>
                <w:right w:val="none" w:sz="0" w:space="0" w:color="auto"/>
              </w:divBdr>
            </w:div>
            <w:div w:id="2048213291">
              <w:marLeft w:val="0"/>
              <w:marRight w:val="0"/>
              <w:marTop w:val="0"/>
              <w:marBottom w:val="0"/>
              <w:divBdr>
                <w:top w:val="none" w:sz="0" w:space="0" w:color="auto"/>
                <w:left w:val="none" w:sz="0" w:space="0" w:color="auto"/>
                <w:bottom w:val="none" w:sz="0" w:space="0" w:color="auto"/>
                <w:right w:val="none" w:sz="0" w:space="0" w:color="auto"/>
              </w:divBdr>
            </w:div>
            <w:div w:id="718895484">
              <w:marLeft w:val="0"/>
              <w:marRight w:val="0"/>
              <w:marTop w:val="0"/>
              <w:marBottom w:val="0"/>
              <w:divBdr>
                <w:top w:val="none" w:sz="0" w:space="0" w:color="auto"/>
                <w:left w:val="none" w:sz="0" w:space="0" w:color="auto"/>
                <w:bottom w:val="none" w:sz="0" w:space="0" w:color="auto"/>
                <w:right w:val="none" w:sz="0" w:space="0" w:color="auto"/>
              </w:divBdr>
            </w:div>
            <w:div w:id="639383340">
              <w:marLeft w:val="0"/>
              <w:marRight w:val="0"/>
              <w:marTop w:val="0"/>
              <w:marBottom w:val="0"/>
              <w:divBdr>
                <w:top w:val="none" w:sz="0" w:space="0" w:color="auto"/>
                <w:left w:val="none" w:sz="0" w:space="0" w:color="auto"/>
                <w:bottom w:val="none" w:sz="0" w:space="0" w:color="auto"/>
                <w:right w:val="none" w:sz="0" w:space="0" w:color="auto"/>
              </w:divBdr>
            </w:div>
            <w:div w:id="819232680">
              <w:marLeft w:val="0"/>
              <w:marRight w:val="0"/>
              <w:marTop w:val="0"/>
              <w:marBottom w:val="0"/>
              <w:divBdr>
                <w:top w:val="none" w:sz="0" w:space="0" w:color="auto"/>
                <w:left w:val="none" w:sz="0" w:space="0" w:color="auto"/>
                <w:bottom w:val="none" w:sz="0" w:space="0" w:color="auto"/>
                <w:right w:val="none" w:sz="0" w:space="0" w:color="auto"/>
              </w:divBdr>
            </w:div>
            <w:div w:id="1963878765">
              <w:marLeft w:val="0"/>
              <w:marRight w:val="0"/>
              <w:marTop w:val="0"/>
              <w:marBottom w:val="0"/>
              <w:divBdr>
                <w:top w:val="none" w:sz="0" w:space="0" w:color="auto"/>
                <w:left w:val="none" w:sz="0" w:space="0" w:color="auto"/>
                <w:bottom w:val="none" w:sz="0" w:space="0" w:color="auto"/>
                <w:right w:val="none" w:sz="0" w:space="0" w:color="auto"/>
              </w:divBdr>
            </w:div>
            <w:div w:id="633340012">
              <w:marLeft w:val="0"/>
              <w:marRight w:val="0"/>
              <w:marTop w:val="0"/>
              <w:marBottom w:val="0"/>
              <w:divBdr>
                <w:top w:val="none" w:sz="0" w:space="0" w:color="auto"/>
                <w:left w:val="none" w:sz="0" w:space="0" w:color="auto"/>
                <w:bottom w:val="none" w:sz="0" w:space="0" w:color="auto"/>
                <w:right w:val="none" w:sz="0" w:space="0" w:color="auto"/>
              </w:divBdr>
            </w:div>
            <w:div w:id="1222181703">
              <w:marLeft w:val="0"/>
              <w:marRight w:val="0"/>
              <w:marTop w:val="0"/>
              <w:marBottom w:val="0"/>
              <w:divBdr>
                <w:top w:val="none" w:sz="0" w:space="0" w:color="auto"/>
                <w:left w:val="none" w:sz="0" w:space="0" w:color="auto"/>
                <w:bottom w:val="none" w:sz="0" w:space="0" w:color="auto"/>
                <w:right w:val="none" w:sz="0" w:space="0" w:color="auto"/>
              </w:divBdr>
            </w:div>
            <w:div w:id="1348100630">
              <w:marLeft w:val="0"/>
              <w:marRight w:val="0"/>
              <w:marTop w:val="0"/>
              <w:marBottom w:val="0"/>
              <w:divBdr>
                <w:top w:val="none" w:sz="0" w:space="0" w:color="auto"/>
                <w:left w:val="none" w:sz="0" w:space="0" w:color="auto"/>
                <w:bottom w:val="none" w:sz="0" w:space="0" w:color="auto"/>
                <w:right w:val="none" w:sz="0" w:space="0" w:color="auto"/>
              </w:divBdr>
            </w:div>
            <w:div w:id="89931718">
              <w:marLeft w:val="0"/>
              <w:marRight w:val="0"/>
              <w:marTop w:val="0"/>
              <w:marBottom w:val="0"/>
              <w:divBdr>
                <w:top w:val="none" w:sz="0" w:space="0" w:color="auto"/>
                <w:left w:val="none" w:sz="0" w:space="0" w:color="auto"/>
                <w:bottom w:val="none" w:sz="0" w:space="0" w:color="auto"/>
                <w:right w:val="none" w:sz="0" w:space="0" w:color="auto"/>
              </w:divBdr>
            </w:div>
            <w:div w:id="494884448">
              <w:marLeft w:val="0"/>
              <w:marRight w:val="0"/>
              <w:marTop w:val="0"/>
              <w:marBottom w:val="0"/>
              <w:divBdr>
                <w:top w:val="none" w:sz="0" w:space="0" w:color="auto"/>
                <w:left w:val="none" w:sz="0" w:space="0" w:color="auto"/>
                <w:bottom w:val="none" w:sz="0" w:space="0" w:color="auto"/>
                <w:right w:val="none" w:sz="0" w:space="0" w:color="auto"/>
              </w:divBdr>
            </w:div>
            <w:div w:id="1324431887">
              <w:marLeft w:val="0"/>
              <w:marRight w:val="0"/>
              <w:marTop w:val="0"/>
              <w:marBottom w:val="0"/>
              <w:divBdr>
                <w:top w:val="none" w:sz="0" w:space="0" w:color="auto"/>
                <w:left w:val="none" w:sz="0" w:space="0" w:color="auto"/>
                <w:bottom w:val="none" w:sz="0" w:space="0" w:color="auto"/>
                <w:right w:val="none" w:sz="0" w:space="0" w:color="auto"/>
              </w:divBdr>
            </w:div>
            <w:div w:id="1667438092">
              <w:marLeft w:val="0"/>
              <w:marRight w:val="0"/>
              <w:marTop w:val="0"/>
              <w:marBottom w:val="0"/>
              <w:divBdr>
                <w:top w:val="none" w:sz="0" w:space="0" w:color="auto"/>
                <w:left w:val="none" w:sz="0" w:space="0" w:color="auto"/>
                <w:bottom w:val="none" w:sz="0" w:space="0" w:color="auto"/>
                <w:right w:val="none" w:sz="0" w:space="0" w:color="auto"/>
              </w:divBdr>
            </w:div>
            <w:div w:id="1243760809">
              <w:marLeft w:val="0"/>
              <w:marRight w:val="0"/>
              <w:marTop w:val="0"/>
              <w:marBottom w:val="0"/>
              <w:divBdr>
                <w:top w:val="none" w:sz="0" w:space="0" w:color="auto"/>
                <w:left w:val="none" w:sz="0" w:space="0" w:color="auto"/>
                <w:bottom w:val="none" w:sz="0" w:space="0" w:color="auto"/>
                <w:right w:val="none" w:sz="0" w:space="0" w:color="auto"/>
              </w:divBdr>
            </w:div>
            <w:div w:id="171922764">
              <w:marLeft w:val="0"/>
              <w:marRight w:val="0"/>
              <w:marTop w:val="0"/>
              <w:marBottom w:val="0"/>
              <w:divBdr>
                <w:top w:val="none" w:sz="0" w:space="0" w:color="auto"/>
                <w:left w:val="none" w:sz="0" w:space="0" w:color="auto"/>
                <w:bottom w:val="none" w:sz="0" w:space="0" w:color="auto"/>
                <w:right w:val="none" w:sz="0" w:space="0" w:color="auto"/>
              </w:divBdr>
            </w:div>
            <w:div w:id="2007321262">
              <w:marLeft w:val="0"/>
              <w:marRight w:val="0"/>
              <w:marTop w:val="0"/>
              <w:marBottom w:val="0"/>
              <w:divBdr>
                <w:top w:val="none" w:sz="0" w:space="0" w:color="auto"/>
                <w:left w:val="none" w:sz="0" w:space="0" w:color="auto"/>
                <w:bottom w:val="none" w:sz="0" w:space="0" w:color="auto"/>
                <w:right w:val="none" w:sz="0" w:space="0" w:color="auto"/>
              </w:divBdr>
            </w:div>
            <w:div w:id="22637893">
              <w:marLeft w:val="0"/>
              <w:marRight w:val="0"/>
              <w:marTop w:val="0"/>
              <w:marBottom w:val="0"/>
              <w:divBdr>
                <w:top w:val="none" w:sz="0" w:space="0" w:color="auto"/>
                <w:left w:val="none" w:sz="0" w:space="0" w:color="auto"/>
                <w:bottom w:val="none" w:sz="0" w:space="0" w:color="auto"/>
                <w:right w:val="none" w:sz="0" w:space="0" w:color="auto"/>
              </w:divBdr>
            </w:div>
            <w:div w:id="233707539">
              <w:marLeft w:val="0"/>
              <w:marRight w:val="0"/>
              <w:marTop w:val="0"/>
              <w:marBottom w:val="0"/>
              <w:divBdr>
                <w:top w:val="none" w:sz="0" w:space="0" w:color="auto"/>
                <w:left w:val="none" w:sz="0" w:space="0" w:color="auto"/>
                <w:bottom w:val="none" w:sz="0" w:space="0" w:color="auto"/>
                <w:right w:val="none" w:sz="0" w:space="0" w:color="auto"/>
              </w:divBdr>
            </w:div>
            <w:div w:id="442381830">
              <w:marLeft w:val="0"/>
              <w:marRight w:val="0"/>
              <w:marTop w:val="0"/>
              <w:marBottom w:val="0"/>
              <w:divBdr>
                <w:top w:val="none" w:sz="0" w:space="0" w:color="auto"/>
                <w:left w:val="none" w:sz="0" w:space="0" w:color="auto"/>
                <w:bottom w:val="none" w:sz="0" w:space="0" w:color="auto"/>
                <w:right w:val="none" w:sz="0" w:space="0" w:color="auto"/>
              </w:divBdr>
            </w:div>
            <w:div w:id="409280486">
              <w:marLeft w:val="0"/>
              <w:marRight w:val="0"/>
              <w:marTop w:val="0"/>
              <w:marBottom w:val="0"/>
              <w:divBdr>
                <w:top w:val="none" w:sz="0" w:space="0" w:color="auto"/>
                <w:left w:val="none" w:sz="0" w:space="0" w:color="auto"/>
                <w:bottom w:val="none" w:sz="0" w:space="0" w:color="auto"/>
                <w:right w:val="none" w:sz="0" w:space="0" w:color="auto"/>
              </w:divBdr>
            </w:div>
            <w:div w:id="1167863527">
              <w:marLeft w:val="0"/>
              <w:marRight w:val="0"/>
              <w:marTop w:val="0"/>
              <w:marBottom w:val="0"/>
              <w:divBdr>
                <w:top w:val="none" w:sz="0" w:space="0" w:color="auto"/>
                <w:left w:val="none" w:sz="0" w:space="0" w:color="auto"/>
                <w:bottom w:val="none" w:sz="0" w:space="0" w:color="auto"/>
                <w:right w:val="none" w:sz="0" w:space="0" w:color="auto"/>
              </w:divBdr>
            </w:div>
            <w:div w:id="1958827783">
              <w:marLeft w:val="0"/>
              <w:marRight w:val="0"/>
              <w:marTop w:val="0"/>
              <w:marBottom w:val="0"/>
              <w:divBdr>
                <w:top w:val="none" w:sz="0" w:space="0" w:color="auto"/>
                <w:left w:val="none" w:sz="0" w:space="0" w:color="auto"/>
                <w:bottom w:val="none" w:sz="0" w:space="0" w:color="auto"/>
                <w:right w:val="none" w:sz="0" w:space="0" w:color="auto"/>
              </w:divBdr>
            </w:div>
            <w:div w:id="1320186437">
              <w:marLeft w:val="0"/>
              <w:marRight w:val="0"/>
              <w:marTop w:val="0"/>
              <w:marBottom w:val="0"/>
              <w:divBdr>
                <w:top w:val="none" w:sz="0" w:space="0" w:color="auto"/>
                <w:left w:val="none" w:sz="0" w:space="0" w:color="auto"/>
                <w:bottom w:val="none" w:sz="0" w:space="0" w:color="auto"/>
                <w:right w:val="none" w:sz="0" w:space="0" w:color="auto"/>
              </w:divBdr>
            </w:div>
            <w:div w:id="1502968012">
              <w:marLeft w:val="0"/>
              <w:marRight w:val="0"/>
              <w:marTop w:val="0"/>
              <w:marBottom w:val="0"/>
              <w:divBdr>
                <w:top w:val="none" w:sz="0" w:space="0" w:color="auto"/>
                <w:left w:val="none" w:sz="0" w:space="0" w:color="auto"/>
                <w:bottom w:val="none" w:sz="0" w:space="0" w:color="auto"/>
                <w:right w:val="none" w:sz="0" w:space="0" w:color="auto"/>
              </w:divBdr>
            </w:div>
            <w:div w:id="1589384660">
              <w:marLeft w:val="0"/>
              <w:marRight w:val="0"/>
              <w:marTop w:val="0"/>
              <w:marBottom w:val="0"/>
              <w:divBdr>
                <w:top w:val="none" w:sz="0" w:space="0" w:color="auto"/>
                <w:left w:val="none" w:sz="0" w:space="0" w:color="auto"/>
                <w:bottom w:val="none" w:sz="0" w:space="0" w:color="auto"/>
                <w:right w:val="none" w:sz="0" w:space="0" w:color="auto"/>
              </w:divBdr>
            </w:div>
            <w:div w:id="66344351">
              <w:marLeft w:val="0"/>
              <w:marRight w:val="0"/>
              <w:marTop w:val="0"/>
              <w:marBottom w:val="0"/>
              <w:divBdr>
                <w:top w:val="none" w:sz="0" w:space="0" w:color="auto"/>
                <w:left w:val="none" w:sz="0" w:space="0" w:color="auto"/>
                <w:bottom w:val="none" w:sz="0" w:space="0" w:color="auto"/>
                <w:right w:val="none" w:sz="0" w:space="0" w:color="auto"/>
              </w:divBdr>
            </w:div>
            <w:div w:id="1580748119">
              <w:marLeft w:val="0"/>
              <w:marRight w:val="0"/>
              <w:marTop w:val="0"/>
              <w:marBottom w:val="0"/>
              <w:divBdr>
                <w:top w:val="none" w:sz="0" w:space="0" w:color="auto"/>
                <w:left w:val="none" w:sz="0" w:space="0" w:color="auto"/>
                <w:bottom w:val="none" w:sz="0" w:space="0" w:color="auto"/>
                <w:right w:val="none" w:sz="0" w:space="0" w:color="auto"/>
              </w:divBdr>
            </w:div>
            <w:div w:id="639044004">
              <w:marLeft w:val="0"/>
              <w:marRight w:val="0"/>
              <w:marTop w:val="0"/>
              <w:marBottom w:val="0"/>
              <w:divBdr>
                <w:top w:val="none" w:sz="0" w:space="0" w:color="auto"/>
                <w:left w:val="none" w:sz="0" w:space="0" w:color="auto"/>
                <w:bottom w:val="none" w:sz="0" w:space="0" w:color="auto"/>
                <w:right w:val="none" w:sz="0" w:space="0" w:color="auto"/>
              </w:divBdr>
            </w:div>
            <w:div w:id="1768647947">
              <w:marLeft w:val="0"/>
              <w:marRight w:val="0"/>
              <w:marTop w:val="0"/>
              <w:marBottom w:val="0"/>
              <w:divBdr>
                <w:top w:val="none" w:sz="0" w:space="0" w:color="auto"/>
                <w:left w:val="none" w:sz="0" w:space="0" w:color="auto"/>
                <w:bottom w:val="none" w:sz="0" w:space="0" w:color="auto"/>
                <w:right w:val="none" w:sz="0" w:space="0" w:color="auto"/>
              </w:divBdr>
            </w:div>
            <w:div w:id="1584341545">
              <w:marLeft w:val="0"/>
              <w:marRight w:val="0"/>
              <w:marTop w:val="0"/>
              <w:marBottom w:val="0"/>
              <w:divBdr>
                <w:top w:val="none" w:sz="0" w:space="0" w:color="auto"/>
                <w:left w:val="none" w:sz="0" w:space="0" w:color="auto"/>
                <w:bottom w:val="none" w:sz="0" w:space="0" w:color="auto"/>
                <w:right w:val="none" w:sz="0" w:space="0" w:color="auto"/>
              </w:divBdr>
            </w:div>
            <w:div w:id="191380746">
              <w:marLeft w:val="0"/>
              <w:marRight w:val="0"/>
              <w:marTop w:val="0"/>
              <w:marBottom w:val="0"/>
              <w:divBdr>
                <w:top w:val="none" w:sz="0" w:space="0" w:color="auto"/>
                <w:left w:val="none" w:sz="0" w:space="0" w:color="auto"/>
                <w:bottom w:val="none" w:sz="0" w:space="0" w:color="auto"/>
                <w:right w:val="none" w:sz="0" w:space="0" w:color="auto"/>
              </w:divBdr>
            </w:div>
            <w:div w:id="1005671066">
              <w:marLeft w:val="0"/>
              <w:marRight w:val="0"/>
              <w:marTop w:val="0"/>
              <w:marBottom w:val="0"/>
              <w:divBdr>
                <w:top w:val="none" w:sz="0" w:space="0" w:color="auto"/>
                <w:left w:val="none" w:sz="0" w:space="0" w:color="auto"/>
                <w:bottom w:val="none" w:sz="0" w:space="0" w:color="auto"/>
                <w:right w:val="none" w:sz="0" w:space="0" w:color="auto"/>
              </w:divBdr>
            </w:div>
            <w:div w:id="2014452536">
              <w:marLeft w:val="0"/>
              <w:marRight w:val="0"/>
              <w:marTop w:val="0"/>
              <w:marBottom w:val="0"/>
              <w:divBdr>
                <w:top w:val="none" w:sz="0" w:space="0" w:color="auto"/>
                <w:left w:val="none" w:sz="0" w:space="0" w:color="auto"/>
                <w:bottom w:val="none" w:sz="0" w:space="0" w:color="auto"/>
                <w:right w:val="none" w:sz="0" w:space="0" w:color="auto"/>
              </w:divBdr>
            </w:div>
            <w:div w:id="920063304">
              <w:marLeft w:val="0"/>
              <w:marRight w:val="0"/>
              <w:marTop w:val="0"/>
              <w:marBottom w:val="0"/>
              <w:divBdr>
                <w:top w:val="none" w:sz="0" w:space="0" w:color="auto"/>
                <w:left w:val="none" w:sz="0" w:space="0" w:color="auto"/>
                <w:bottom w:val="none" w:sz="0" w:space="0" w:color="auto"/>
                <w:right w:val="none" w:sz="0" w:space="0" w:color="auto"/>
              </w:divBdr>
            </w:div>
            <w:div w:id="409742281">
              <w:marLeft w:val="0"/>
              <w:marRight w:val="0"/>
              <w:marTop w:val="0"/>
              <w:marBottom w:val="0"/>
              <w:divBdr>
                <w:top w:val="none" w:sz="0" w:space="0" w:color="auto"/>
                <w:left w:val="none" w:sz="0" w:space="0" w:color="auto"/>
                <w:bottom w:val="none" w:sz="0" w:space="0" w:color="auto"/>
                <w:right w:val="none" w:sz="0" w:space="0" w:color="auto"/>
              </w:divBdr>
            </w:div>
            <w:div w:id="1137064363">
              <w:marLeft w:val="0"/>
              <w:marRight w:val="0"/>
              <w:marTop w:val="0"/>
              <w:marBottom w:val="0"/>
              <w:divBdr>
                <w:top w:val="none" w:sz="0" w:space="0" w:color="auto"/>
                <w:left w:val="none" w:sz="0" w:space="0" w:color="auto"/>
                <w:bottom w:val="none" w:sz="0" w:space="0" w:color="auto"/>
                <w:right w:val="none" w:sz="0" w:space="0" w:color="auto"/>
              </w:divBdr>
            </w:div>
            <w:div w:id="1716925837">
              <w:marLeft w:val="0"/>
              <w:marRight w:val="0"/>
              <w:marTop w:val="0"/>
              <w:marBottom w:val="0"/>
              <w:divBdr>
                <w:top w:val="none" w:sz="0" w:space="0" w:color="auto"/>
                <w:left w:val="none" w:sz="0" w:space="0" w:color="auto"/>
                <w:bottom w:val="none" w:sz="0" w:space="0" w:color="auto"/>
                <w:right w:val="none" w:sz="0" w:space="0" w:color="auto"/>
              </w:divBdr>
            </w:div>
            <w:div w:id="1981229241">
              <w:marLeft w:val="0"/>
              <w:marRight w:val="0"/>
              <w:marTop w:val="0"/>
              <w:marBottom w:val="0"/>
              <w:divBdr>
                <w:top w:val="none" w:sz="0" w:space="0" w:color="auto"/>
                <w:left w:val="none" w:sz="0" w:space="0" w:color="auto"/>
                <w:bottom w:val="none" w:sz="0" w:space="0" w:color="auto"/>
                <w:right w:val="none" w:sz="0" w:space="0" w:color="auto"/>
              </w:divBdr>
            </w:div>
            <w:div w:id="1360862128">
              <w:marLeft w:val="0"/>
              <w:marRight w:val="0"/>
              <w:marTop w:val="0"/>
              <w:marBottom w:val="0"/>
              <w:divBdr>
                <w:top w:val="none" w:sz="0" w:space="0" w:color="auto"/>
                <w:left w:val="none" w:sz="0" w:space="0" w:color="auto"/>
                <w:bottom w:val="none" w:sz="0" w:space="0" w:color="auto"/>
                <w:right w:val="none" w:sz="0" w:space="0" w:color="auto"/>
              </w:divBdr>
            </w:div>
            <w:div w:id="1060131475">
              <w:marLeft w:val="0"/>
              <w:marRight w:val="0"/>
              <w:marTop w:val="0"/>
              <w:marBottom w:val="0"/>
              <w:divBdr>
                <w:top w:val="none" w:sz="0" w:space="0" w:color="auto"/>
                <w:left w:val="none" w:sz="0" w:space="0" w:color="auto"/>
                <w:bottom w:val="none" w:sz="0" w:space="0" w:color="auto"/>
                <w:right w:val="none" w:sz="0" w:space="0" w:color="auto"/>
              </w:divBdr>
            </w:div>
            <w:div w:id="1601600070">
              <w:marLeft w:val="0"/>
              <w:marRight w:val="0"/>
              <w:marTop w:val="0"/>
              <w:marBottom w:val="0"/>
              <w:divBdr>
                <w:top w:val="none" w:sz="0" w:space="0" w:color="auto"/>
                <w:left w:val="none" w:sz="0" w:space="0" w:color="auto"/>
                <w:bottom w:val="none" w:sz="0" w:space="0" w:color="auto"/>
                <w:right w:val="none" w:sz="0" w:space="0" w:color="auto"/>
              </w:divBdr>
            </w:div>
            <w:div w:id="1936130949">
              <w:marLeft w:val="0"/>
              <w:marRight w:val="0"/>
              <w:marTop w:val="0"/>
              <w:marBottom w:val="0"/>
              <w:divBdr>
                <w:top w:val="none" w:sz="0" w:space="0" w:color="auto"/>
                <w:left w:val="none" w:sz="0" w:space="0" w:color="auto"/>
                <w:bottom w:val="none" w:sz="0" w:space="0" w:color="auto"/>
                <w:right w:val="none" w:sz="0" w:space="0" w:color="auto"/>
              </w:divBdr>
            </w:div>
            <w:div w:id="503131225">
              <w:marLeft w:val="0"/>
              <w:marRight w:val="0"/>
              <w:marTop w:val="0"/>
              <w:marBottom w:val="0"/>
              <w:divBdr>
                <w:top w:val="none" w:sz="0" w:space="0" w:color="auto"/>
                <w:left w:val="none" w:sz="0" w:space="0" w:color="auto"/>
                <w:bottom w:val="none" w:sz="0" w:space="0" w:color="auto"/>
                <w:right w:val="none" w:sz="0" w:space="0" w:color="auto"/>
              </w:divBdr>
            </w:div>
            <w:div w:id="1916741105">
              <w:marLeft w:val="0"/>
              <w:marRight w:val="0"/>
              <w:marTop w:val="0"/>
              <w:marBottom w:val="0"/>
              <w:divBdr>
                <w:top w:val="none" w:sz="0" w:space="0" w:color="auto"/>
                <w:left w:val="none" w:sz="0" w:space="0" w:color="auto"/>
                <w:bottom w:val="none" w:sz="0" w:space="0" w:color="auto"/>
                <w:right w:val="none" w:sz="0" w:space="0" w:color="auto"/>
              </w:divBdr>
            </w:div>
            <w:div w:id="755173101">
              <w:marLeft w:val="0"/>
              <w:marRight w:val="0"/>
              <w:marTop w:val="0"/>
              <w:marBottom w:val="0"/>
              <w:divBdr>
                <w:top w:val="none" w:sz="0" w:space="0" w:color="auto"/>
                <w:left w:val="none" w:sz="0" w:space="0" w:color="auto"/>
                <w:bottom w:val="none" w:sz="0" w:space="0" w:color="auto"/>
                <w:right w:val="none" w:sz="0" w:space="0" w:color="auto"/>
              </w:divBdr>
            </w:div>
            <w:div w:id="901061920">
              <w:marLeft w:val="0"/>
              <w:marRight w:val="0"/>
              <w:marTop w:val="0"/>
              <w:marBottom w:val="0"/>
              <w:divBdr>
                <w:top w:val="none" w:sz="0" w:space="0" w:color="auto"/>
                <w:left w:val="none" w:sz="0" w:space="0" w:color="auto"/>
                <w:bottom w:val="none" w:sz="0" w:space="0" w:color="auto"/>
                <w:right w:val="none" w:sz="0" w:space="0" w:color="auto"/>
              </w:divBdr>
            </w:div>
            <w:div w:id="1591500672">
              <w:marLeft w:val="0"/>
              <w:marRight w:val="0"/>
              <w:marTop w:val="0"/>
              <w:marBottom w:val="0"/>
              <w:divBdr>
                <w:top w:val="none" w:sz="0" w:space="0" w:color="auto"/>
                <w:left w:val="none" w:sz="0" w:space="0" w:color="auto"/>
                <w:bottom w:val="none" w:sz="0" w:space="0" w:color="auto"/>
                <w:right w:val="none" w:sz="0" w:space="0" w:color="auto"/>
              </w:divBdr>
            </w:div>
            <w:div w:id="1148740104">
              <w:marLeft w:val="0"/>
              <w:marRight w:val="0"/>
              <w:marTop w:val="0"/>
              <w:marBottom w:val="0"/>
              <w:divBdr>
                <w:top w:val="none" w:sz="0" w:space="0" w:color="auto"/>
                <w:left w:val="none" w:sz="0" w:space="0" w:color="auto"/>
                <w:bottom w:val="none" w:sz="0" w:space="0" w:color="auto"/>
                <w:right w:val="none" w:sz="0" w:space="0" w:color="auto"/>
              </w:divBdr>
            </w:div>
            <w:div w:id="1676493234">
              <w:marLeft w:val="0"/>
              <w:marRight w:val="0"/>
              <w:marTop w:val="0"/>
              <w:marBottom w:val="0"/>
              <w:divBdr>
                <w:top w:val="none" w:sz="0" w:space="0" w:color="auto"/>
                <w:left w:val="none" w:sz="0" w:space="0" w:color="auto"/>
                <w:bottom w:val="none" w:sz="0" w:space="0" w:color="auto"/>
                <w:right w:val="none" w:sz="0" w:space="0" w:color="auto"/>
              </w:divBdr>
            </w:div>
            <w:div w:id="1612974163">
              <w:marLeft w:val="0"/>
              <w:marRight w:val="0"/>
              <w:marTop w:val="0"/>
              <w:marBottom w:val="0"/>
              <w:divBdr>
                <w:top w:val="none" w:sz="0" w:space="0" w:color="auto"/>
                <w:left w:val="none" w:sz="0" w:space="0" w:color="auto"/>
                <w:bottom w:val="none" w:sz="0" w:space="0" w:color="auto"/>
                <w:right w:val="none" w:sz="0" w:space="0" w:color="auto"/>
              </w:divBdr>
            </w:div>
            <w:div w:id="1736465350">
              <w:marLeft w:val="0"/>
              <w:marRight w:val="0"/>
              <w:marTop w:val="0"/>
              <w:marBottom w:val="0"/>
              <w:divBdr>
                <w:top w:val="none" w:sz="0" w:space="0" w:color="auto"/>
                <w:left w:val="none" w:sz="0" w:space="0" w:color="auto"/>
                <w:bottom w:val="none" w:sz="0" w:space="0" w:color="auto"/>
                <w:right w:val="none" w:sz="0" w:space="0" w:color="auto"/>
              </w:divBdr>
            </w:div>
            <w:div w:id="1719280216">
              <w:marLeft w:val="0"/>
              <w:marRight w:val="0"/>
              <w:marTop w:val="0"/>
              <w:marBottom w:val="0"/>
              <w:divBdr>
                <w:top w:val="none" w:sz="0" w:space="0" w:color="auto"/>
                <w:left w:val="none" w:sz="0" w:space="0" w:color="auto"/>
                <w:bottom w:val="none" w:sz="0" w:space="0" w:color="auto"/>
                <w:right w:val="none" w:sz="0" w:space="0" w:color="auto"/>
              </w:divBdr>
            </w:div>
            <w:div w:id="480317512">
              <w:marLeft w:val="0"/>
              <w:marRight w:val="0"/>
              <w:marTop w:val="0"/>
              <w:marBottom w:val="0"/>
              <w:divBdr>
                <w:top w:val="none" w:sz="0" w:space="0" w:color="auto"/>
                <w:left w:val="none" w:sz="0" w:space="0" w:color="auto"/>
                <w:bottom w:val="none" w:sz="0" w:space="0" w:color="auto"/>
                <w:right w:val="none" w:sz="0" w:space="0" w:color="auto"/>
              </w:divBdr>
            </w:div>
            <w:div w:id="389304949">
              <w:marLeft w:val="0"/>
              <w:marRight w:val="0"/>
              <w:marTop w:val="0"/>
              <w:marBottom w:val="0"/>
              <w:divBdr>
                <w:top w:val="none" w:sz="0" w:space="0" w:color="auto"/>
                <w:left w:val="none" w:sz="0" w:space="0" w:color="auto"/>
                <w:bottom w:val="none" w:sz="0" w:space="0" w:color="auto"/>
                <w:right w:val="none" w:sz="0" w:space="0" w:color="auto"/>
              </w:divBdr>
            </w:div>
            <w:div w:id="1802460764">
              <w:marLeft w:val="0"/>
              <w:marRight w:val="0"/>
              <w:marTop w:val="0"/>
              <w:marBottom w:val="0"/>
              <w:divBdr>
                <w:top w:val="none" w:sz="0" w:space="0" w:color="auto"/>
                <w:left w:val="none" w:sz="0" w:space="0" w:color="auto"/>
                <w:bottom w:val="none" w:sz="0" w:space="0" w:color="auto"/>
                <w:right w:val="none" w:sz="0" w:space="0" w:color="auto"/>
              </w:divBdr>
            </w:div>
            <w:div w:id="407116534">
              <w:marLeft w:val="0"/>
              <w:marRight w:val="0"/>
              <w:marTop w:val="0"/>
              <w:marBottom w:val="0"/>
              <w:divBdr>
                <w:top w:val="none" w:sz="0" w:space="0" w:color="auto"/>
                <w:left w:val="none" w:sz="0" w:space="0" w:color="auto"/>
                <w:bottom w:val="none" w:sz="0" w:space="0" w:color="auto"/>
                <w:right w:val="none" w:sz="0" w:space="0" w:color="auto"/>
              </w:divBdr>
            </w:div>
            <w:div w:id="1836409214">
              <w:marLeft w:val="0"/>
              <w:marRight w:val="0"/>
              <w:marTop w:val="0"/>
              <w:marBottom w:val="0"/>
              <w:divBdr>
                <w:top w:val="none" w:sz="0" w:space="0" w:color="auto"/>
                <w:left w:val="none" w:sz="0" w:space="0" w:color="auto"/>
                <w:bottom w:val="none" w:sz="0" w:space="0" w:color="auto"/>
                <w:right w:val="none" w:sz="0" w:space="0" w:color="auto"/>
              </w:divBdr>
            </w:div>
            <w:div w:id="890731524">
              <w:marLeft w:val="0"/>
              <w:marRight w:val="0"/>
              <w:marTop w:val="0"/>
              <w:marBottom w:val="0"/>
              <w:divBdr>
                <w:top w:val="none" w:sz="0" w:space="0" w:color="auto"/>
                <w:left w:val="none" w:sz="0" w:space="0" w:color="auto"/>
                <w:bottom w:val="none" w:sz="0" w:space="0" w:color="auto"/>
                <w:right w:val="none" w:sz="0" w:space="0" w:color="auto"/>
              </w:divBdr>
            </w:div>
            <w:div w:id="1704553811">
              <w:marLeft w:val="0"/>
              <w:marRight w:val="0"/>
              <w:marTop w:val="0"/>
              <w:marBottom w:val="0"/>
              <w:divBdr>
                <w:top w:val="none" w:sz="0" w:space="0" w:color="auto"/>
                <w:left w:val="none" w:sz="0" w:space="0" w:color="auto"/>
                <w:bottom w:val="none" w:sz="0" w:space="0" w:color="auto"/>
                <w:right w:val="none" w:sz="0" w:space="0" w:color="auto"/>
              </w:divBdr>
            </w:div>
            <w:div w:id="920070130">
              <w:marLeft w:val="0"/>
              <w:marRight w:val="0"/>
              <w:marTop w:val="0"/>
              <w:marBottom w:val="0"/>
              <w:divBdr>
                <w:top w:val="none" w:sz="0" w:space="0" w:color="auto"/>
                <w:left w:val="none" w:sz="0" w:space="0" w:color="auto"/>
                <w:bottom w:val="none" w:sz="0" w:space="0" w:color="auto"/>
                <w:right w:val="none" w:sz="0" w:space="0" w:color="auto"/>
              </w:divBdr>
            </w:div>
            <w:div w:id="37976138">
              <w:marLeft w:val="0"/>
              <w:marRight w:val="0"/>
              <w:marTop w:val="0"/>
              <w:marBottom w:val="0"/>
              <w:divBdr>
                <w:top w:val="none" w:sz="0" w:space="0" w:color="auto"/>
                <w:left w:val="none" w:sz="0" w:space="0" w:color="auto"/>
                <w:bottom w:val="none" w:sz="0" w:space="0" w:color="auto"/>
                <w:right w:val="none" w:sz="0" w:space="0" w:color="auto"/>
              </w:divBdr>
            </w:div>
            <w:div w:id="1420828911">
              <w:marLeft w:val="0"/>
              <w:marRight w:val="0"/>
              <w:marTop w:val="0"/>
              <w:marBottom w:val="0"/>
              <w:divBdr>
                <w:top w:val="none" w:sz="0" w:space="0" w:color="auto"/>
                <w:left w:val="none" w:sz="0" w:space="0" w:color="auto"/>
                <w:bottom w:val="none" w:sz="0" w:space="0" w:color="auto"/>
                <w:right w:val="none" w:sz="0" w:space="0" w:color="auto"/>
              </w:divBdr>
            </w:div>
            <w:div w:id="1951352476">
              <w:marLeft w:val="0"/>
              <w:marRight w:val="0"/>
              <w:marTop w:val="0"/>
              <w:marBottom w:val="0"/>
              <w:divBdr>
                <w:top w:val="none" w:sz="0" w:space="0" w:color="auto"/>
                <w:left w:val="none" w:sz="0" w:space="0" w:color="auto"/>
                <w:bottom w:val="none" w:sz="0" w:space="0" w:color="auto"/>
                <w:right w:val="none" w:sz="0" w:space="0" w:color="auto"/>
              </w:divBdr>
            </w:div>
            <w:div w:id="2075735366">
              <w:marLeft w:val="0"/>
              <w:marRight w:val="0"/>
              <w:marTop w:val="0"/>
              <w:marBottom w:val="0"/>
              <w:divBdr>
                <w:top w:val="none" w:sz="0" w:space="0" w:color="auto"/>
                <w:left w:val="none" w:sz="0" w:space="0" w:color="auto"/>
                <w:bottom w:val="none" w:sz="0" w:space="0" w:color="auto"/>
                <w:right w:val="none" w:sz="0" w:space="0" w:color="auto"/>
              </w:divBdr>
            </w:div>
            <w:div w:id="1325008688">
              <w:marLeft w:val="0"/>
              <w:marRight w:val="0"/>
              <w:marTop w:val="0"/>
              <w:marBottom w:val="0"/>
              <w:divBdr>
                <w:top w:val="none" w:sz="0" w:space="0" w:color="auto"/>
                <w:left w:val="none" w:sz="0" w:space="0" w:color="auto"/>
                <w:bottom w:val="none" w:sz="0" w:space="0" w:color="auto"/>
                <w:right w:val="none" w:sz="0" w:space="0" w:color="auto"/>
              </w:divBdr>
            </w:div>
            <w:div w:id="1406806657">
              <w:marLeft w:val="0"/>
              <w:marRight w:val="0"/>
              <w:marTop w:val="0"/>
              <w:marBottom w:val="0"/>
              <w:divBdr>
                <w:top w:val="none" w:sz="0" w:space="0" w:color="auto"/>
                <w:left w:val="none" w:sz="0" w:space="0" w:color="auto"/>
                <w:bottom w:val="none" w:sz="0" w:space="0" w:color="auto"/>
                <w:right w:val="none" w:sz="0" w:space="0" w:color="auto"/>
              </w:divBdr>
            </w:div>
            <w:div w:id="842889502">
              <w:marLeft w:val="0"/>
              <w:marRight w:val="0"/>
              <w:marTop w:val="0"/>
              <w:marBottom w:val="0"/>
              <w:divBdr>
                <w:top w:val="none" w:sz="0" w:space="0" w:color="auto"/>
                <w:left w:val="none" w:sz="0" w:space="0" w:color="auto"/>
                <w:bottom w:val="none" w:sz="0" w:space="0" w:color="auto"/>
                <w:right w:val="none" w:sz="0" w:space="0" w:color="auto"/>
              </w:divBdr>
            </w:div>
            <w:div w:id="662394505">
              <w:marLeft w:val="0"/>
              <w:marRight w:val="0"/>
              <w:marTop w:val="0"/>
              <w:marBottom w:val="0"/>
              <w:divBdr>
                <w:top w:val="none" w:sz="0" w:space="0" w:color="auto"/>
                <w:left w:val="none" w:sz="0" w:space="0" w:color="auto"/>
                <w:bottom w:val="none" w:sz="0" w:space="0" w:color="auto"/>
                <w:right w:val="none" w:sz="0" w:space="0" w:color="auto"/>
              </w:divBdr>
            </w:div>
            <w:div w:id="2005164854">
              <w:marLeft w:val="0"/>
              <w:marRight w:val="0"/>
              <w:marTop w:val="0"/>
              <w:marBottom w:val="0"/>
              <w:divBdr>
                <w:top w:val="none" w:sz="0" w:space="0" w:color="auto"/>
                <w:left w:val="none" w:sz="0" w:space="0" w:color="auto"/>
                <w:bottom w:val="none" w:sz="0" w:space="0" w:color="auto"/>
                <w:right w:val="none" w:sz="0" w:space="0" w:color="auto"/>
              </w:divBdr>
            </w:div>
            <w:div w:id="918751121">
              <w:marLeft w:val="0"/>
              <w:marRight w:val="0"/>
              <w:marTop w:val="0"/>
              <w:marBottom w:val="0"/>
              <w:divBdr>
                <w:top w:val="none" w:sz="0" w:space="0" w:color="auto"/>
                <w:left w:val="none" w:sz="0" w:space="0" w:color="auto"/>
                <w:bottom w:val="none" w:sz="0" w:space="0" w:color="auto"/>
                <w:right w:val="none" w:sz="0" w:space="0" w:color="auto"/>
              </w:divBdr>
            </w:div>
            <w:div w:id="1366248461">
              <w:marLeft w:val="0"/>
              <w:marRight w:val="0"/>
              <w:marTop w:val="0"/>
              <w:marBottom w:val="0"/>
              <w:divBdr>
                <w:top w:val="none" w:sz="0" w:space="0" w:color="auto"/>
                <w:left w:val="none" w:sz="0" w:space="0" w:color="auto"/>
                <w:bottom w:val="none" w:sz="0" w:space="0" w:color="auto"/>
                <w:right w:val="none" w:sz="0" w:space="0" w:color="auto"/>
              </w:divBdr>
            </w:div>
            <w:div w:id="455947623">
              <w:marLeft w:val="0"/>
              <w:marRight w:val="0"/>
              <w:marTop w:val="0"/>
              <w:marBottom w:val="0"/>
              <w:divBdr>
                <w:top w:val="none" w:sz="0" w:space="0" w:color="auto"/>
                <w:left w:val="none" w:sz="0" w:space="0" w:color="auto"/>
                <w:bottom w:val="none" w:sz="0" w:space="0" w:color="auto"/>
                <w:right w:val="none" w:sz="0" w:space="0" w:color="auto"/>
              </w:divBdr>
            </w:div>
            <w:div w:id="1312638492">
              <w:marLeft w:val="0"/>
              <w:marRight w:val="0"/>
              <w:marTop w:val="0"/>
              <w:marBottom w:val="0"/>
              <w:divBdr>
                <w:top w:val="none" w:sz="0" w:space="0" w:color="auto"/>
                <w:left w:val="none" w:sz="0" w:space="0" w:color="auto"/>
                <w:bottom w:val="none" w:sz="0" w:space="0" w:color="auto"/>
                <w:right w:val="none" w:sz="0" w:space="0" w:color="auto"/>
              </w:divBdr>
            </w:div>
            <w:div w:id="1271667571">
              <w:marLeft w:val="0"/>
              <w:marRight w:val="0"/>
              <w:marTop w:val="0"/>
              <w:marBottom w:val="0"/>
              <w:divBdr>
                <w:top w:val="none" w:sz="0" w:space="0" w:color="auto"/>
                <w:left w:val="none" w:sz="0" w:space="0" w:color="auto"/>
                <w:bottom w:val="none" w:sz="0" w:space="0" w:color="auto"/>
                <w:right w:val="none" w:sz="0" w:space="0" w:color="auto"/>
              </w:divBdr>
            </w:div>
            <w:div w:id="368992630">
              <w:marLeft w:val="0"/>
              <w:marRight w:val="0"/>
              <w:marTop w:val="0"/>
              <w:marBottom w:val="0"/>
              <w:divBdr>
                <w:top w:val="none" w:sz="0" w:space="0" w:color="auto"/>
                <w:left w:val="none" w:sz="0" w:space="0" w:color="auto"/>
                <w:bottom w:val="none" w:sz="0" w:space="0" w:color="auto"/>
                <w:right w:val="none" w:sz="0" w:space="0" w:color="auto"/>
              </w:divBdr>
            </w:div>
            <w:div w:id="178399419">
              <w:marLeft w:val="0"/>
              <w:marRight w:val="0"/>
              <w:marTop w:val="0"/>
              <w:marBottom w:val="0"/>
              <w:divBdr>
                <w:top w:val="none" w:sz="0" w:space="0" w:color="auto"/>
                <w:left w:val="none" w:sz="0" w:space="0" w:color="auto"/>
                <w:bottom w:val="none" w:sz="0" w:space="0" w:color="auto"/>
                <w:right w:val="none" w:sz="0" w:space="0" w:color="auto"/>
              </w:divBdr>
            </w:div>
            <w:div w:id="387993444">
              <w:marLeft w:val="0"/>
              <w:marRight w:val="0"/>
              <w:marTop w:val="0"/>
              <w:marBottom w:val="0"/>
              <w:divBdr>
                <w:top w:val="none" w:sz="0" w:space="0" w:color="auto"/>
                <w:left w:val="none" w:sz="0" w:space="0" w:color="auto"/>
                <w:bottom w:val="none" w:sz="0" w:space="0" w:color="auto"/>
                <w:right w:val="none" w:sz="0" w:space="0" w:color="auto"/>
              </w:divBdr>
            </w:div>
            <w:div w:id="1245530243">
              <w:marLeft w:val="0"/>
              <w:marRight w:val="0"/>
              <w:marTop w:val="0"/>
              <w:marBottom w:val="0"/>
              <w:divBdr>
                <w:top w:val="none" w:sz="0" w:space="0" w:color="auto"/>
                <w:left w:val="none" w:sz="0" w:space="0" w:color="auto"/>
                <w:bottom w:val="none" w:sz="0" w:space="0" w:color="auto"/>
                <w:right w:val="none" w:sz="0" w:space="0" w:color="auto"/>
              </w:divBdr>
            </w:div>
            <w:div w:id="1997611593">
              <w:marLeft w:val="0"/>
              <w:marRight w:val="0"/>
              <w:marTop w:val="0"/>
              <w:marBottom w:val="0"/>
              <w:divBdr>
                <w:top w:val="none" w:sz="0" w:space="0" w:color="auto"/>
                <w:left w:val="none" w:sz="0" w:space="0" w:color="auto"/>
                <w:bottom w:val="none" w:sz="0" w:space="0" w:color="auto"/>
                <w:right w:val="none" w:sz="0" w:space="0" w:color="auto"/>
              </w:divBdr>
            </w:div>
            <w:div w:id="1357149535">
              <w:marLeft w:val="0"/>
              <w:marRight w:val="0"/>
              <w:marTop w:val="0"/>
              <w:marBottom w:val="0"/>
              <w:divBdr>
                <w:top w:val="none" w:sz="0" w:space="0" w:color="auto"/>
                <w:left w:val="none" w:sz="0" w:space="0" w:color="auto"/>
                <w:bottom w:val="none" w:sz="0" w:space="0" w:color="auto"/>
                <w:right w:val="none" w:sz="0" w:space="0" w:color="auto"/>
              </w:divBdr>
            </w:div>
            <w:div w:id="1881700273">
              <w:marLeft w:val="0"/>
              <w:marRight w:val="0"/>
              <w:marTop w:val="0"/>
              <w:marBottom w:val="0"/>
              <w:divBdr>
                <w:top w:val="none" w:sz="0" w:space="0" w:color="auto"/>
                <w:left w:val="none" w:sz="0" w:space="0" w:color="auto"/>
                <w:bottom w:val="none" w:sz="0" w:space="0" w:color="auto"/>
                <w:right w:val="none" w:sz="0" w:space="0" w:color="auto"/>
              </w:divBdr>
            </w:div>
            <w:div w:id="1727534531">
              <w:marLeft w:val="0"/>
              <w:marRight w:val="0"/>
              <w:marTop w:val="0"/>
              <w:marBottom w:val="0"/>
              <w:divBdr>
                <w:top w:val="none" w:sz="0" w:space="0" w:color="auto"/>
                <w:left w:val="none" w:sz="0" w:space="0" w:color="auto"/>
                <w:bottom w:val="none" w:sz="0" w:space="0" w:color="auto"/>
                <w:right w:val="none" w:sz="0" w:space="0" w:color="auto"/>
              </w:divBdr>
            </w:div>
            <w:div w:id="2032296902">
              <w:marLeft w:val="0"/>
              <w:marRight w:val="0"/>
              <w:marTop w:val="0"/>
              <w:marBottom w:val="0"/>
              <w:divBdr>
                <w:top w:val="none" w:sz="0" w:space="0" w:color="auto"/>
                <w:left w:val="none" w:sz="0" w:space="0" w:color="auto"/>
                <w:bottom w:val="none" w:sz="0" w:space="0" w:color="auto"/>
                <w:right w:val="none" w:sz="0" w:space="0" w:color="auto"/>
              </w:divBdr>
            </w:div>
            <w:div w:id="1288052284">
              <w:marLeft w:val="0"/>
              <w:marRight w:val="0"/>
              <w:marTop w:val="0"/>
              <w:marBottom w:val="0"/>
              <w:divBdr>
                <w:top w:val="none" w:sz="0" w:space="0" w:color="auto"/>
                <w:left w:val="none" w:sz="0" w:space="0" w:color="auto"/>
                <w:bottom w:val="none" w:sz="0" w:space="0" w:color="auto"/>
                <w:right w:val="none" w:sz="0" w:space="0" w:color="auto"/>
              </w:divBdr>
            </w:div>
            <w:div w:id="46733323">
              <w:marLeft w:val="0"/>
              <w:marRight w:val="0"/>
              <w:marTop w:val="0"/>
              <w:marBottom w:val="0"/>
              <w:divBdr>
                <w:top w:val="none" w:sz="0" w:space="0" w:color="auto"/>
                <w:left w:val="none" w:sz="0" w:space="0" w:color="auto"/>
                <w:bottom w:val="none" w:sz="0" w:space="0" w:color="auto"/>
                <w:right w:val="none" w:sz="0" w:space="0" w:color="auto"/>
              </w:divBdr>
            </w:div>
            <w:div w:id="1671106543">
              <w:marLeft w:val="0"/>
              <w:marRight w:val="0"/>
              <w:marTop w:val="0"/>
              <w:marBottom w:val="0"/>
              <w:divBdr>
                <w:top w:val="none" w:sz="0" w:space="0" w:color="auto"/>
                <w:left w:val="none" w:sz="0" w:space="0" w:color="auto"/>
                <w:bottom w:val="none" w:sz="0" w:space="0" w:color="auto"/>
                <w:right w:val="none" w:sz="0" w:space="0" w:color="auto"/>
              </w:divBdr>
            </w:div>
            <w:div w:id="1366952157">
              <w:marLeft w:val="0"/>
              <w:marRight w:val="0"/>
              <w:marTop w:val="0"/>
              <w:marBottom w:val="0"/>
              <w:divBdr>
                <w:top w:val="none" w:sz="0" w:space="0" w:color="auto"/>
                <w:left w:val="none" w:sz="0" w:space="0" w:color="auto"/>
                <w:bottom w:val="none" w:sz="0" w:space="0" w:color="auto"/>
                <w:right w:val="none" w:sz="0" w:space="0" w:color="auto"/>
              </w:divBdr>
            </w:div>
            <w:div w:id="2134058955">
              <w:marLeft w:val="0"/>
              <w:marRight w:val="0"/>
              <w:marTop w:val="0"/>
              <w:marBottom w:val="0"/>
              <w:divBdr>
                <w:top w:val="none" w:sz="0" w:space="0" w:color="auto"/>
                <w:left w:val="none" w:sz="0" w:space="0" w:color="auto"/>
                <w:bottom w:val="none" w:sz="0" w:space="0" w:color="auto"/>
                <w:right w:val="none" w:sz="0" w:space="0" w:color="auto"/>
              </w:divBdr>
            </w:div>
            <w:div w:id="576019958">
              <w:marLeft w:val="0"/>
              <w:marRight w:val="0"/>
              <w:marTop w:val="0"/>
              <w:marBottom w:val="0"/>
              <w:divBdr>
                <w:top w:val="none" w:sz="0" w:space="0" w:color="auto"/>
                <w:left w:val="none" w:sz="0" w:space="0" w:color="auto"/>
                <w:bottom w:val="none" w:sz="0" w:space="0" w:color="auto"/>
                <w:right w:val="none" w:sz="0" w:space="0" w:color="auto"/>
              </w:divBdr>
            </w:div>
            <w:div w:id="1160118377">
              <w:marLeft w:val="0"/>
              <w:marRight w:val="0"/>
              <w:marTop w:val="0"/>
              <w:marBottom w:val="0"/>
              <w:divBdr>
                <w:top w:val="none" w:sz="0" w:space="0" w:color="auto"/>
                <w:left w:val="none" w:sz="0" w:space="0" w:color="auto"/>
                <w:bottom w:val="none" w:sz="0" w:space="0" w:color="auto"/>
                <w:right w:val="none" w:sz="0" w:space="0" w:color="auto"/>
              </w:divBdr>
            </w:div>
            <w:div w:id="1290824062">
              <w:marLeft w:val="0"/>
              <w:marRight w:val="0"/>
              <w:marTop w:val="0"/>
              <w:marBottom w:val="0"/>
              <w:divBdr>
                <w:top w:val="none" w:sz="0" w:space="0" w:color="auto"/>
                <w:left w:val="none" w:sz="0" w:space="0" w:color="auto"/>
                <w:bottom w:val="none" w:sz="0" w:space="0" w:color="auto"/>
                <w:right w:val="none" w:sz="0" w:space="0" w:color="auto"/>
              </w:divBdr>
            </w:div>
            <w:div w:id="670840186">
              <w:marLeft w:val="0"/>
              <w:marRight w:val="0"/>
              <w:marTop w:val="0"/>
              <w:marBottom w:val="0"/>
              <w:divBdr>
                <w:top w:val="none" w:sz="0" w:space="0" w:color="auto"/>
                <w:left w:val="none" w:sz="0" w:space="0" w:color="auto"/>
                <w:bottom w:val="none" w:sz="0" w:space="0" w:color="auto"/>
                <w:right w:val="none" w:sz="0" w:space="0" w:color="auto"/>
              </w:divBdr>
            </w:div>
            <w:div w:id="767240307">
              <w:marLeft w:val="0"/>
              <w:marRight w:val="0"/>
              <w:marTop w:val="0"/>
              <w:marBottom w:val="0"/>
              <w:divBdr>
                <w:top w:val="none" w:sz="0" w:space="0" w:color="auto"/>
                <w:left w:val="none" w:sz="0" w:space="0" w:color="auto"/>
                <w:bottom w:val="none" w:sz="0" w:space="0" w:color="auto"/>
                <w:right w:val="none" w:sz="0" w:space="0" w:color="auto"/>
              </w:divBdr>
            </w:div>
            <w:div w:id="1775977116">
              <w:marLeft w:val="0"/>
              <w:marRight w:val="0"/>
              <w:marTop w:val="0"/>
              <w:marBottom w:val="0"/>
              <w:divBdr>
                <w:top w:val="none" w:sz="0" w:space="0" w:color="auto"/>
                <w:left w:val="none" w:sz="0" w:space="0" w:color="auto"/>
                <w:bottom w:val="none" w:sz="0" w:space="0" w:color="auto"/>
                <w:right w:val="none" w:sz="0" w:space="0" w:color="auto"/>
              </w:divBdr>
            </w:div>
            <w:div w:id="1925799174">
              <w:marLeft w:val="0"/>
              <w:marRight w:val="0"/>
              <w:marTop w:val="0"/>
              <w:marBottom w:val="0"/>
              <w:divBdr>
                <w:top w:val="none" w:sz="0" w:space="0" w:color="auto"/>
                <w:left w:val="none" w:sz="0" w:space="0" w:color="auto"/>
                <w:bottom w:val="none" w:sz="0" w:space="0" w:color="auto"/>
                <w:right w:val="none" w:sz="0" w:space="0" w:color="auto"/>
              </w:divBdr>
            </w:div>
            <w:div w:id="1083801266">
              <w:marLeft w:val="0"/>
              <w:marRight w:val="0"/>
              <w:marTop w:val="0"/>
              <w:marBottom w:val="0"/>
              <w:divBdr>
                <w:top w:val="none" w:sz="0" w:space="0" w:color="auto"/>
                <w:left w:val="none" w:sz="0" w:space="0" w:color="auto"/>
                <w:bottom w:val="none" w:sz="0" w:space="0" w:color="auto"/>
                <w:right w:val="none" w:sz="0" w:space="0" w:color="auto"/>
              </w:divBdr>
            </w:div>
            <w:div w:id="863908934">
              <w:marLeft w:val="0"/>
              <w:marRight w:val="0"/>
              <w:marTop w:val="0"/>
              <w:marBottom w:val="0"/>
              <w:divBdr>
                <w:top w:val="none" w:sz="0" w:space="0" w:color="auto"/>
                <w:left w:val="none" w:sz="0" w:space="0" w:color="auto"/>
                <w:bottom w:val="none" w:sz="0" w:space="0" w:color="auto"/>
                <w:right w:val="none" w:sz="0" w:space="0" w:color="auto"/>
              </w:divBdr>
            </w:div>
            <w:div w:id="1819807389">
              <w:marLeft w:val="0"/>
              <w:marRight w:val="0"/>
              <w:marTop w:val="0"/>
              <w:marBottom w:val="0"/>
              <w:divBdr>
                <w:top w:val="none" w:sz="0" w:space="0" w:color="auto"/>
                <w:left w:val="none" w:sz="0" w:space="0" w:color="auto"/>
                <w:bottom w:val="none" w:sz="0" w:space="0" w:color="auto"/>
                <w:right w:val="none" w:sz="0" w:space="0" w:color="auto"/>
              </w:divBdr>
            </w:div>
            <w:div w:id="390471176">
              <w:marLeft w:val="0"/>
              <w:marRight w:val="0"/>
              <w:marTop w:val="0"/>
              <w:marBottom w:val="0"/>
              <w:divBdr>
                <w:top w:val="none" w:sz="0" w:space="0" w:color="auto"/>
                <w:left w:val="none" w:sz="0" w:space="0" w:color="auto"/>
                <w:bottom w:val="none" w:sz="0" w:space="0" w:color="auto"/>
                <w:right w:val="none" w:sz="0" w:space="0" w:color="auto"/>
              </w:divBdr>
            </w:div>
            <w:div w:id="909731094">
              <w:marLeft w:val="0"/>
              <w:marRight w:val="0"/>
              <w:marTop w:val="0"/>
              <w:marBottom w:val="0"/>
              <w:divBdr>
                <w:top w:val="none" w:sz="0" w:space="0" w:color="auto"/>
                <w:left w:val="none" w:sz="0" w:space="0" w:color="auto"/>
                <w:bottom w:val="none" w:sz="0" w:space="0" w:color="auto"/>
                <w:right w:val="none" w:sz="0" w:space="0" w:color="auto"/>
              </w:divBdr>
            </w:div>
            <w:div w:id="909264912">
              <w:marLeft w:val="0"/>
              <w:marRight w:val="0"/>
              <w:marTop w:val="0"/>
              <w:marBottom w:val="0"/>
              <w:divBdr>
                <w:top w:val="none" w:sz="0" w:space="0" w:color="auto"/>
                <w:left w:val="none" w:sz="0" w:space="0" w:color="auto"/>
                <w:bottom w:val="none" w:sz="0" w:space="0" w:color="auto"/>
                <w:right w:val="none" w:sz="0" w:space="0" w:color="auto"/>
              </w:divBdr>
            </w:div>
            <w:div w:id="941032816">
              <w:marLeft w:val="0"/>
              <w:marRight w:val="0"/>
              <w:marTop w:val="0"/>
              <w:marBottom w:val="0"/>
              <w:divBdr>
                <w:top w:val="none" w:sz="0" w:space="0" w:color="auto"/>
                <w:left w:val="none" w:sz="0" w:space="0" w:color="auto"/>
                <w:bottom w:val="none" w:sz="0" w:space="0" w:color="auto"/>
                <w:right w:val="none" w:sz="0" w:space="0" w:color="auto"/>
              </w:divBdr>
            </w:div>
            <w:div w:id="557866354">
              <w:marLeft w:val="0"/>
              <w:marRight w:val="0"/>
              <w:marTop w:val="0"/>
              <w:marBottom w:val="0"/>
              <w:divBdr>
                <w:top w:val="none" w:sz="0" w:space="0" w:color="auto"/>
                <w:left w:val="none" w:sz="0" w:space="0" w:color="auto"/>
                <w:bottom w:val="none" w:sz="0" w:space="0" w:color="auto"/>
                <w:right w:val="none" w:sz="0" w:space="0" w:color="auto"/>
              </w:divBdr>
            </w:div>
            <w:div w:id="229770824">
              <w:marLeft w:val="0"/>
              <w:marRight w:val="0"/>
              <w:marTop w:val="0"/>
              <w:marBottom w:val="0"/>
              <w:divBdr>
                <w:top w:val="none" w:sz="0" w:space="0" w:color="auto"/>
                <w:left w:val="none" w:sz="0" w:space="0" w:color="auto"/>
                <w:bottom w:val="none" w:sz="0" w:space="0" w:color="auto"/>
                <w:right w:val="none" w:sz="0" w:space="0" w:color="auto"/>
              </w:divBdr>
            </w:div>
            <w:div w:id="1943688296">
              <w:marLeft w:val="0"/>
              <w:marRight w:val="0"/>
              <w:marTop w:val="0"/>
              <w:marBottom w:val="0"/>
              <w:divBdr>
                <w:top w:val="none" w:sz="0" w:space="0" w:color="auto"/>
                <w:left w:val="none" w:sz="0" w:space="0" w:color="auto"/>
                <w:bottom w:val="none" w:sz="0" w:space="0" w:color="auto"/>
                <w:right w:val="none" w:sz="0" w:space="0" w:color="auto"/>
              </w:divBdr>
            </w:div>
            <w:div w:id="1192457982">
              <w:marLeft w:val="0"/>
              <w:marRight w:val="0"/>
              <w:marTop w:val="0"/>
              <w:marBottom w:val="0"/>
              <w:divBdr>
                <w:top w:val="none" w:sz="0" w:space="0" w:color="auto"/>
                <w:left w:val="none" w:sz="0" w:space="0" w:color="auto"/>
                <w:bottom w:val="none" w:sz="0" w:space="0" w:color="auto"/>
                <w:right w:val="none" w:sz="0" w:space="0" w:color="auto"/>
              </w:divBdr>
            </w:div>
            <w:div w:id="602690248">
              <w:marLeft w:val="0"/>
              <w:marRight w:val="0"/>
              <w:marTop w:val="0"/>
              <w:marBottom w:val="0"/>
              <w:divBdr>
                <w:top w:val="none" w:sz="0" w:space="0" w:color="auto"/>
                <w:left w:val="none" w:sz="0" w:space="0" w:color="auto"/>
                <w:bottom w:val="none" w:sz="0" w:space="0" w:color="auto"/>
                <w:right w:val="none" w:sz="0" w:space="0" w:color="auto"/>
              </w:divBdr>
            </w:div>
            <w:div w:id="1885143318">
              <w:marLeft w:val="0"/>
              <w:marRight w:val="0"/>
              <w:marTop w:val="0"/>
              <w:marBottom w:val="0"/>
              <w:divBdr>
                <w:top w:val="none" w:sz="0" w:space="0" w:color="auto"/>
                <w:left w:val="none" w:sz="0" w:space="0" w:color="auto"/>
                <w:bottom w:val="none" w:sz="0" w:space="0" w:color="auto"/>
                <w:right w:val="none" w:sz="0" w:space="0" w:color="auto"/>
              </w:divBdr>
            </w:div>
            <w:div w:id="1124545210">
              <w:marLeft w:val="0"/>
              <w:marRight w:val="0"/>
              <w:marTop w:val="0"/>
              <w:marBottom w:val="0"/>
              <w:divBdr>
                <w:top w:val="none" w:sz="0" w:space="0" w:color="auto"/>
                <w:left w:val="none" w:sz="0" w:space="0" w:color="auto"/>
                <w:bottom w:val="none" w:sz="0" w:space="0" w:color="auto"/>
                <w:right w:val="none" w:sz="0" w:space="0" w:color="auto"/>
              </w:divBdr>
            </w:div>
            <w:div w:id="309480544">
              <w:marLeft w:val="0"/>
              <w:marRight w:val="0"/>
              <w:marTop w:val="0"/>
              <w:marBottom w:val="0"/>
              <w:divBdr>
                <w:top w:val="none" w:sz="0" w:space="0" w:color="auto"/>
                <w:left w:val="none" w:sz="0" w:space="0" w:color="auto"/>
                <w:bottom w:val="none" w:sz="0" w:space="0" w:color="auto"/>
                <w:right w:val="none" w:sz="0" w:space="0" w:color="auto"/>
              </w:divBdr>
            </w:div>
            <w:div w:id="427392981">
              <w:marLeft w:val="0"/>
              <w:marRight w:val="0"/>
              <w:marTop w:val="0"/>
              <w:marBottom w:val="0"/>
              <w:divBdr>
                <w:top w:val="none" w:sz="0" w:space="0" w:color="auto"/>
                <w:left w:val="none" w:sz="0" w:space="0" w:color="auto"/>
                <w:bottom w:val="none" w:sz="0" w:space="0" w:color="auto"/>
                <w:right w:val="none" w:sz="0" w:space="0" w:color="auto"/>
              </w:divBdr>
            </w:div>
            <w:div w:id="1107965303">
              <w:marLeft w:val="0"/>
              <w:marRight w:val="0"/>
              <w:marTop w:val="0"/>
              <w:marBottom w:val="0"/>
              <w:divBdr>
                <w:top w:val="none" w:sz="0" w:space="0" w:color="auto"/>
                <w:left w:val="none" w:sz="0" w:space="0" w:color="auto"/>
                <w:bottom w:val="none" w:sz="0" w:space="0" w:color="auto"/>
                <w:right w:val="none" w:sz="0" w:space="0" w:color="auto"/>
              </w:divBdr>
            </w:div>
            <w:div w:id="822351731">
              <w:marLeft w:val="0"/>
              <w:marRight w:val="0"/>
              <w:marTop w:val="0"/>
              <w:marBottom w:val="0"/>
              <w:divBdr>
                <w:top w:val="none" w:sz="0" w:space="0" w:color="auto"/>
                <w:left w:val="none" w:sz="0" w:space="0" w:color="auto"/>
                <w:bottom w:val="none" w:sz="0" w:space="0" w:color="auto"/>
                <w:right w:val="none" w:sz="0" w:space="0" w:color="auto"/>
              </w:divBdr>
            </w:div>
            <w:div w:id="912009599">
              <w:marLeft w:val="0"/>
              <w:marRight w:val="0"/>
              <w:marTop w:val="0"/>
              <w:marBottom w:val="0"/>
              <w:divBdr>
                <w:top w:val="none" w:sz="0" w:space="0" w:color="auto"/>
                <w:left w:val="none" w:sz="0" w:space="0" w:color="auto"/>
                <w:bottom w:val="none" w:sz="0" w:space="0" w:color="auto"/>
                <w:right w:val="none" w:sz="0" w:space="0" w:color="auto"/>
              </w:divBdr>
            </w:div>
            <w:div w:id="2012951163">
              <w:marLeft w:val="0"/>
              <w:marRight w:val="0"/>
              <w:marTop w:val="0"/>
              <w:marBottom w:val="0"/>
              <w:divBdr>
                <w:top w:val="none" w:sz="0" w:space="0" w:color="auto"/>
                <w:left w:val="none" w:sz="0" w:space="0" w:color="auto"/>
                <w:bottom w:val="none" w:sz="0" w:space="0" w:color="auto"/>
                <w:right w:val="none" w:sz="0" w:space="0" w:color="auto"/>
              </w:divBdr>
            </w:div>
            <w:div w:id="576400741">
              <w:marLeft w:val="0"/>
              <w:marRight w:val="0"/>
              <w:marTop w:val="0"/>
              <w:marBottom w:val="0"/>
              <w:divBdr>
                <w:top w:val="none" w:sz="0" w:space="0" w:color="auto"/>
                <w:left w:val="none" w:sz="0" w:space="0" w:color="auto"/>
                <w:bottom w:val="none" w:sz="0" w:space="0" w:color="auto"/>
                <w:right w:val="none" w:sz="0" w:space="0" w:color="auto"/>
              </w:divBdr>
            </w:div>
            <w:div w:id="290405585">
              <w:marLeft w:val="0"/>
              <w:marRight w:val="0"/>
              <w:marTop w:val="0"/>
              <w:marBottom w:val="0"/>
              <w:divBdr>
                <w:top w:val="none" w:sz="0" w:space="0" w:color="auto"/>
                <w:left w:val="none" w:sz="0" w:space="0" w:color="auto"/>
                <w:bottom w:val="none" w:sz="0" w:space="0" w:color="auto"/>
                <w:right w:val="none" w:sz="0" w:space="0" w:color="auto"/>
              </w:divBdr>
            </w:div>
            <w:div w:id="1032847481">
              <w:marLeft w:val="0"/>
              <w:marRight w:val="0"/>
              <w:marTop w:val="0"/>
              <w:marBottom w:val="0"/>
              <w:divBdr>
                <w:top w:val="none" w:sz="0" w:space="0" w:color="auto"/>
                <w:left w:val="none" w:sz="0" w:space="0" w:color="auto"/>
                <w:bottom w:val="none" w:sz="0" w:space="0" w:color="auto"/>
                <w:right w:val="none" w:sz="0" w:space="0" w:color="auto"/>
              </w:divBdr>
            </w:div>
            <w:div w:id="534315213">
              <w:marLeft w:val="0"/>
              <w:marRight w:val="0"/>
              <w:marTop w:val="0"/>
              <w:marBottom w:val="0"/>
              <w:divBdr>
                <w:top w:val="none" w:sz="0" w:space="0" w:color="auto"/>
                <w:left w:val="none" w:sz="0" w:space="0" w:color="auto"/>
                <w:bottom w:val="none" w:sz="0" w:space="0" w:color="auto"/>
                <w:right w:val="none" w:sz="0" w:space="0" w:color="auto"/>
              </w:divBdr>
            </w:div>
            <w:div w:id="964888302">
              <w:marLeft w:val="0"/>
              <w:marRight w:val="0"/>
              <w:marTop w:val="0"/>
              <w:marBottom w:val="0"/>
              <w:divBdr>
                <w:top w:val="none" w:sz="0" w:space="0" w:color="auto"/>
                <w:left w:val="none" w:sz="0" w:space="0" w:color="auto"/>
                <w:bottom w:val="none" w:sz="0" w:space="0" w:color="auto"/>
                <w:right w:val="none" w:sz="0" w:space="0" w:color="auto"/>
              </w:divBdr>
            </w:div>
            <w:div w:id="1693609836">
              <w:marLeft w:val="0"/>
              <w:marRight w:val="0"/>
              <w:marTop w:val="0"/>
              <w:marBottom w:val="0"/>
              <w:divBdr>
                <w:top w:val="none" w:sz="0" w:space="0" w:color="auto"/>
                <w:left w:val="none" w:sz="0" w:space="0" w:color="auto"/>
                <w:bottom w:val="none" w:sz="0" w:space="0" w:color="auto"/>
                <w:right w:val="none" w:sz="0" w:space="0" w:color="auto"/>
              </w:divBdr>
            </w:div>
            <w:div w:id="654996352">
              <w:marLeft w:val="0"/>
              <w:marRight w:val="0"/>
              <w:marTop w:val="0"/>
              <w:marBottom w:val="0"/>
              <w:divBdr>
                <w:top w:val="none" w:sz="0" w:space="0" w:color="auto"/>
                <w:left w:val="none" w:sz="0" w:space="0" w:color="auto"/>
                <w:bottom w:val="none" w:sz="0" w:space="0" w:color="auto"/>
                <w:right w:val="none" w:sz="0" w:space="0" w:color="auto"/>
              </w:divBdr>
            </w:div>
            <w:div w:id="674259437">
              <w:marLeft w:val="0"/>
              <w:marRight w:val="0"/>
              <w:marTop w:val="0"/>
              <w:marBottom w:val="0"/>
              <w:divBdr>
                <w:top w:val="none" w:sz="0" w:space="0" w:color="auto"/>
                <w:left w:val="none" w:sz="0" w:space="0" w:color="auto"/>
                <w:bottom w:val="none" w:sz="0" w:space="0" w:color="auto"/>
                <w:right w:val="none" w:sz="0" w:space="0" w:color="auto"/>
              </w:divBdr>
            </w:div>
            <w:div w:id="1955362546">
              <w:marLeft w:val="0"/>
              <w:marRight w:val="0"/>
              <w:marTop w:val="0"/>
              <w:marBottom w:val="0"/>
              <w:divBdr>
                <w:top w:val="none" w:sz="0" w:space="0" w:color="auto"/>
                <w:left w:val="none" w:sz="0" w:space="0" w:color="auto"/>
                <w:bottom w:val="none" w:sz="0" w:space="0" w:color="auto"/>
                <w:right w:val="none" w:sz="0" w:space="0" w:color="auto"/>
              </w:divBdr>
            </w:div>
            <w:div w:id="1296333948">
              <w:marLeft w:val="0"/>
              <w:marRight w:val="0"/>
              <w:marTop w:val="0"/>
              <w:marBottom w:val="0"/>
              <w:divBdr>
                <w:top w:val="none" w:sz="0" w:space="0" w:color="auto"/>
                <w:left w:val="none" w:sz="0" w:space="0" w:color="auto"/>
                <w:bottom w:val="none" w:sz="0" w:space="0" w:color="auto"/>
                <w:right w:val="none" w:sz="0" w:space="0" w:color="auto"/>
              </w:divBdr>
            </w:div>
            <w:div w:id="1186745526">
              <w:marLeft w:val="0"/>
              <w:marRight w:val="0"/>
              <w:marTop w:val="0"/>
              <w:marBottom w:val="0"/>
              <w:divBdr>
                <w:top w:val="none" w:sz="0" w:space="0" w:color="auto"/>
                <w:left w:val="none" w:sz="0" w:space="0" w:color="auto"/>
                <w:bottom w:val="none" w:sz="0" w:space="0" w:color="auto"/>
                <w:right w:val="none" w:sz="0" w:space="0" w:color="auto"/>
              </w:divBdr>
            </w:div>
            <w:div w:id="307364193">
              <w:marLeft w:val="0"/>
              <w:marRight w:val="0"/>
              <w:marTop w:val="0"/>
              <w:marBottom w:val="0"/>
              <w:divBdr>
                <w:top w:val="none" w:sz="0" w:space="0" w:color="auto"/>
                <w:left w:val="none" w:sz="0" w:space="0" w:color="auto"/>
                <w:bottom w:val="none" w:sz="0" w:space="0" w:color="auto"/>
                <w:right w:val="none" w:sz="0" w:space="0" w:color="auto"/>
              </w:divBdr>
            </w:div>
            <w:div w:id="1615092903">
              <w:marLeft w:val="0"/>
              <w:marRight w:val="0"/>
              <w:marTop w:val="0"/>
              <w:marBottom w:val="0"/>
              <w:divBdr>
                <w:top w:val="none" w:sz="0" w:space="0" w:color="auto"/>
                <w:left w:val="none" w:sz="0" w:space="0" w:color="auto"/>
                <w:bottom w:val="none" w:sz="0" w:space="0" w:color="auto"/>
                <w:right w:val="none" w:sz="0" w:space="0" w:color="auto"/>
              </w:divBdr>
            </w:div>
            <w:div w:id="456873526">
              <w:marLeft w:val="0"/>
              <w:marRight w:val="0"/>
              <w:marTop w:val="0"/>
              <w:marBottom w:val="0"/>
              <w:divBdr>
                <w:top w:val="none" w:sz="0" w:space="0" w:color="auto"/>
                <w:left w:val="none" w:sz="0" w:space="0" w:color="auto"/>
                <w:bottom w:val="none" w:sz="0" w:space="0" w:color="auto"/>
                <w:right w:val="none" w:sz="0" w:space="0" w:color="auto"/>
              </w:divBdr>
            </w:div>
            <w:div w:id="40443144">
              <w:marLeft w:val="0"/>
              <w:marRight w:val="0"/>
              <w:marTop w:val="0"/>
              <w:marBottom w:val="0"/>
              <w:divBdr>
                <w:top w:val="none" w:sz="0" w:space="0" w:color="auto"/>
                <w:left w:val="none" w:sz="0" w:space="0" w:color="auto"/>
                <w:bottom w:val="none" w:sz="0" w:space="0" w:color="auto"/>
                <w:right w:val="none" w:sz="0" w:space="0" w:color="auto"/>
              </w:divBdr>
            </w:div>
            <w:div w:id="1046761547">
              <w:marLeft w:val="0"/>
              <w:marRight w:val="0"/>
              <w:marTop w:val="0"/>
              <w:marBottom w:val="0"/>
              <w:divBdr>
                <w:top w:val="none" w:sz="0" w:space="0" w:color="auto"/>
                <w:left w:val="none" w:sz="0" w:space="0" w:color="auto"/>
                <w:bottom w:val="none" w:sz="0" w:space="0" w:color="auto"/>
                <w:right w:val="none" w:sz="0" w:space="0" w:color="auto"/>
              </w:divBdr>
            </w:div>
            <w:div w:id="1554539661">
              <w:marLeft w:val="0"/>
              <w:marRight w:val="0"/>
              <w:marTop w:val="0"/>
              <w:marBottom w:val="0"/>
              <w:divBdr>
                <w:top w:val="none" w:sz="0" w:space="0" w:color="auto"/>
                <w:left w:val="none" w:sz="0" w:space="0" w:color="auto"/>
                <w:bottom w:val="none" w:sz="0" w:space="0" w:color="auto"/>
                <w:right w:val="none" w:sz="0" w:space="0" w:color="auto"/>
              </w:divBdr>
            </w:div>
            <w:div w:id="448859140">
              <w:marLeft w:val="0"/>
              <w:marRight w:val="0"/>
              <w:marTop w:val="0"/>
              <w:marBottom w:val="0"/>
              <w:divBdr>
                <w:top w:val="none" w:sz="0" w:space="0" w:color="auto"/>
                <w:left w:val="none" w:sz="0" w:space="0" w:color="auto"/>
                <w:bottom w:val="none" w:sz="0" w:space="0" w:color="auto"/>
                <w:right w:val="none" w:sz="0" w:space="0" w:color="auto"/>
              </w:divBdr>
            </w:div>
            <w:div w:id="305362187">
              <w:marLeft w:val="0"/>
              <w:marRight w:val="0"/>
              <w:marTop w:val="0"/>
              <w:marBottom w:val="0"/>
              <w:divBdr>
                <w:top w:val="none" w:sz="0" w:space="0" w:color="auto"/>
                <w:left w:val="none" w:sz="0" w:space="0" w:color="auto"/>
                <w:bottom w:val="none" w:sz="0" w:space="0" w:color="auto"/>
                <w:right w:val="none" w:sz="0" w:space="0" w:color="auto"/>
              </w:divBdr>
            </w:div>
            <w:div w:id="1397892646">
              <w:marLeft w:val="0"/>
              <w:marRight w:val="0"/>
              <w:marTop w:val="0"/>
              <w:marBottom w:val="0"/>
              <w:divBdr>
                <w:top w:val="none" w:sz="0" w:space="0" w:color="auto"/>
                <w:left w:val="none" w:sz="0" w:space="0" w:color="auto"/>
                <w:bottom w:val="none" w:sz="0" w:space="0" w:color="auto"/>
                <w:right w:val="none" w:sz="0" w:space="0" w:color="auto"/>
              </w:divBdr>
            </w:div>
            <w:div w:id="259728605">
              <w:marLeft w:val="0"/>
              <w:marRight w:val="0"/>
              <w:marTop w:val="0"/>
              <w:marBottom w:val="0"/>
              <w:divBdr>
                <w:top w:val="none" w:sz="0" w:space="0" w:color="auto"/>
                <w:left w:val="none" w:sz="0" w:space="0" w:color="auto"/>
                <w:bottom w:val="none" w:sz="0" w:space="0" w:color="auto"/>
                <w:right w:val="none" w:sz="0" w:space="0" w:color="auto"/>
              </w:divBdr>
            </w:div>
            <w:div w:id="1317294673">
              <w:marLeft w:val="0"/>
              <w:marRight w:val="0"/>
              <w:marTop w:val="0"/>
              <w:marBottom w:val="0"/>
              <w:divBdr>
                <w:top w:val="none" w:sz="0" w:space="0" w:color="auto"/>
                <w:left w:val="none" w:sz="0" w:space="0" w:color="auto"/>
                <w:bottom w:val="none" w:sz="0" w:space="0" w:color="auto"/>
                <w:right w:val="none" w:sz="0" w:space="0" w:color="auto"/>
              </w:divBdr>
            </w:div>
            <w:div w:id="205534312">
              <w:marLeft w:val="0"/>
              <w:marRight w:val="0"/>
              <w:marTop w:val="0"/>
              <w:marBottom w:val="0"/>
              <w:divBdr>
                <w:top w:val="none" w:sz="0" w:space="0" w:color="auto"/>
                <w:left w:val="none" w:sz="0" w:space="0" w:color="auto"/>
                <w:bottom w:val="none" w:sz="0" w:space="0" w:color="auto"/>
                <w:right w:val="none" w:sz="0" w:space="0" w:color="auto"/>
              </w:divBdr>
            </w:div>
            <w:div w:id="485902191">
              <w:marLeft w:val="0"/>
              <w:marRight w:val="0"/>
              <w:marTop w:val="0"/>
              <w:marBottom w:val="0"/>
              <w:divBdr>
                <w:top w:val="none" w:sz="0" w:space="0" w:color="auto"/>
                <w:left w:val="none" w:sz="0" w:space="0" w:color="auto"/>
                <w:bottom w:val="none" w:sz="0" w:space="0" w:color="auto"/>
                <w:right w:val="none" w:sz="0" w:space="0" w:color="auto"/>
              </w:divBdr>
            </w:div>
            <w:div w:id="2041002824">
              <w:marLeft w:val="0"/>
              <w:marRight w:val="0"/>
              <w:marTop w:val="0"/>
              <w:marBottom w:val="0"/>
              <w:divBdr>
                <w:top w:val="none" w:sz="0" w:space="0" w:color="auto"/>
                <w:left w:val="none" w:sz="0" w:space="0" w:color="auto"/>
                <w:bottom w:val="none" w:sz="0" w:space="0" w:color="auto"/>
                <w:right w:val="none" w:sz="0" w:space="0" w:color="auto"/>
              </w:divBdr>
            </w:div>
            <w:div w:id="1650355738">
              <w:marLeft w:val="0"/>
              <w:marRight w:val="0"/>
              <w:marTop w:val="0"/>
              <w:marBottom w:val="0"/>
              <w:divBdr>
                <w:top w:val="none" w:sz="0" w:space="0" w:color="auto"/>
                <w:left w:val="none" w:sz="0" w:space="0" w:color="auto"/>
                <w:bottom w:val="none" w:sz="0" w:space="0" w:color="auto"/>
                <w:right w:val="none" w:sz="0" w:space="0" w:color="auto"/>
              </w:divBdr>
            </w:div>
            <w:div w:id="2026319921">
              <w:marLeft w:val="0"/>
              <w:marRight w:val="0"/>
              <w:marTop w:val="0"/>
              <w:marBottom w:val="0"/>
              <w:divBdr>
                <w:top w:val="none" w:sz="0" w:space="0" w:color="auto"/>
                <w:left w:val="none" w:sz="0" w:space="0" w:color="auto"/>
                <w:bottom w:val="none" w:sz="0" w:space="0" w:color="auto"/>
                <w:right w:val="none" w:sz="0" w:space="0" w:color="auto"/>
              </w:divBdr>
            </w:div>
            <w:div w:id="1789743015">
              <w:marLeft w:val="0"/>
              <w:marRight w:val="0"/>
              <w:marTop w:val="0"/>
              <w:marBottom w:val="0"/>
              <w:divBdr>
                <w:top w:val="none" w:sz="0" w:space="0" w:color="auto"/>
                <w:left w:val="none" w:sz="0" w:space="0" w:color="auto"/>
                <w:bottom w:val="none" w:sz="0" w:space="0" w:color="auto"/>
                <w:right w:val="none" w:sz="0" w:space="0" w:color="auto"/>
              </w:divBdr>
            </w:div>
            <w:div w:id="1296447196">
              <w:marLeft w:val="0"/>
              <w:marRight w:val="0"/>
              <w:marTop w:val="0"/>
              <w:marBottom w:val="0"/>
              <w:divBdr>
                <w:top w:val="none" w:sz="0" w:space="0" w:color="auto"/>
                <w:left w:val="none" w:sz="0" w:space="0" w:color="auto"/>
                <w:bottom w:val="none" w:sz="0" w:space="0" w:color="auto"/>
                <w:right w:val="none" w:sz="0" w:space="0" w:color="auto"/>
              </w:divBdr>
            </w:div>
            <w:div w:id="775441145">
              <w:marLeft w:val="0"/>
              <w:marRight w:val="0"/>
              <w:marTop w:val="0"/>
              <w:marBottom w:val="0"/>
              <w:divBdr>
                <w:top w:val="none" w:sz="0" w:space="0" w:color="auto"/>
                <w:left w:val="none" w:sz="0" w:space="0" w:color="auto"/>
                <w:bottom w:val="none" w:sz="0" w:space="0" w:color="auto"/>
                <w:right w:val="none" w:sz="0" w:space="0" w:color="auto"/>
              </w:divBdr>
            </w:div>
            <w:div w:id="1601985188">
              <w:marLeft w:val="0"/>
              <w:marRight w:val="0"/>
              <w:marTop w:val="0"/>
              <w:marBottom w:val="0"/>
              <w:divBdr>
                <w:top w:val="none" w:sz="0" w:space="0" w:color="auto"/>
                <w:left w:val="none" w:sz="0" w:space="0" w:color="auto"/>
                <w:bottom w:val="none" w:sz="0" w:space="0" w:color="auto"/>
                <w:right w:val="none" w:sz="0" w:space="0" w:color="auto"/>
              </w:divBdr>
            </w:div>
            <w:div w:id="1977181506">
              <w:marLeft w:val="0"/>
              <w:marRight w:val="0"/>
              <w:marTop w:val="0"/>
              <w:marBottom w:val="0"/>
              <w:divBdr>
                <w:top w:val="none" w:sz="0" w:space="0" w:color="auto"/>
                <w:left w:val="none" w:sz="0" w:space="0" w:color="auto"/>
                <w:bottom w:val="none" w:sz="0" w:space="0" w:color="auto"/>
                <w:right w:val="none" w:sz="0" w:space="0" w:color="auto"/>
              </w:divBdr>
            </w:div>
            <w:div w:id="1082488426">
              <w:marLeft w:val="0"/>
              <w:marRight w:val="0"/>
              <w:marTop w:val="0"/>
              <w:marBottom w:val="0"/>
              <w:divBdr>
                <w:top w:val="none" w:sz="0" w:space="0" w:color="auto"/>
                <w:left w:val="none" w:sz="0" w:space="0" w:color="auto"/>
                <w:bottom w:val="none" w:sz="0" w:space="0" w:color="auto"/>
                <w:right w:val="none" w:sz="0" w:space="0" w:color="auto"/>
              </w:divBdr>
            </w:div>
            <w:div w:id="1815293408">
              <w:marLeft w:val="0"/>
              <w:marRight w:val="0"/>
              <w:marTop w:val="0"/>
              <w:marBottom w:val="0"/>
              <w:divBdr>
                <w:top w:val="none" w:sz="0" w:space="0" w:color="auto"/>
                <w:left w:val="none" w:sz="0" w:space="0" w:color="auto"/>
                <w:bottom w:val="none" w:sz="0" w:space="0" w:color="auto"/>
                <w:right w:val="none" w:sz="0" w:space="0" w:color="auto"/>
              </w:divBdr>
            </w:div>
            <w:div w:id="1826774398">
              <w:marLeft w:val="0"/>
              <w:marRight w:val="0"/>
              <w:marTop w:val="0"/>
              <w:marBottom w:val="0"/>
              <w:divBdr>
                <w:top w:val="none" w:sz="0" w:space="0" w:color="auto"/>
                <w:left w:val="none" w:sz="0" w:space="0" w:color="auto"/>
                <w:bottom w:val="none" w:sz="0" w:space="0" w:color="auto"/>
                <w:right w:val="none" w:sz="0" w:space="0" w:color="auto"/>
              </w:divBdr>
            </w:div>
            <w:div w:id="1156335276">
              <w:marLeft w:val="0"/>
              <w:marRight w:val="0"/>
              <w:marTop w:val="0"/>
              <w:marBottom w:val="0"/>
              <w:divBdr>
                <w:top w:val="none" w:sz="0" w:space="0" w:color="auto"/>
                <w:left w:val="none" w:sz="0" w:space="0" w:color="auto"/>
                <w:bottom w:val="none" w:sz="0" w:space="0" w:color="auto"/>
                <w:right w:val="none" w:sz="0" w:space="0" w:color="auto"/>
              </w:divBdr>
            </w:div>
            <w:div w:id="1111126741">
              <w:marLeft w:val="0"/>
              <w:marRight w:val="0"/>
              <w:marTop w:val="0"/>
              <w:marBottom w:val="0"/>
              <w:divBdr>
                <w:top w:val="none" w:sz="0" w:space="0" w:color="auto"/>
                <w:left w:val="none" w:sz="0" w:space="0" w:color="auto"/>
                <w:bottom w:val="none" w:sz="0" w:space="0" w:color="auto"/>
                <w:right w:val="none" w:sz="0" w:space="0" w:color="auto"/>
              </w:divBdr>
            </w:div>
            <w:div w:id="2090418838">
              <w:marLeft w:val="0"/>
              <w:marRight w:val="0"/>
              <w:marTop w:val="0"/>
              <w:marBottom w:val="0"/>
              <w:divBdr>
                <w:top w:val="none" w:sz="0" w:space="0" w:color="auto"/>
                <w:left w:val="none" w:sz="0" w:space="0" w:color="auto"/>
                <w:bottom w:val="none" w:sz="0" w:space="0" w:color="auto"/>
                <w:right w:val="none" w:sz="0" w:space="0" w:color="auto"/>
              </w:divBdr>
            </w:div>
            <w:div w:id="306010087">
              <w:marLeft w:val="0"/>
              <w:marRight w:val="0"/>
              <w:marTop w:val="0"/>
              <w:marBottom w:val="0"/>
              <w:divBdr>
                <w:top w:val="none" w:sz="0" w:space="0" w:color="auto"/>
                <w:left w:val="none" w:sz="0" w:space="0" w:color="auto"/>
                <w:bottom w:val="none" w:sz="0" w:space="0" w:color="auto"/>
                <w:right w:val="none" w:sz="0" w:space="0" w:color="auto"/>
              </w:divBdr>
            </w:div>
            <w:div w:id="1418475118">
              <w:marLeft w:val="0"/>
              <w:marRight w:val="0"/>
              <w:marTop w:val="0"/>
              <w:marBottom w:val="0"/>
              <w:divBdr>
                <w:top w:val="none" w:sz="0" w:space="0" w:color="auto"/>
                <w:left w:val="none" w:sz="0" w:space="0" w:color="auto"/>
                <w:bottom w:val="none" w:sz="0" w:space="0" w:color="auto"/>
                <w:right w:val="none" w:sz="0" w:space="0" w:color="auto"/>
              </w:divBdr>
            </w:div>
            <w:div w:id="652836623">
              <w:marLeft w:val="0"/>
              <w:marRight w:val="0"/>
              <w:marTop w:val="0"/>
              <w:marBottom w:val="0"/>
              <w:divBdr>
                <w:top w:val="none" w:sz="0" w:space="0" w:color="auto"/>
                <w:left w:val="none" w:sz="0" w:space="0" w:color="auto"/>
                <w:bottom w:val="none" w:sz="0" w:space="0" w:color="auto"/>
                <w:right w:val="none" w:sz="0" w:space="0" w:color="auto"/>
              </w:divBdr>
            </w:div>
            <w:div w:id="2108693457">
              <w:marLeft w:val="0"/>
              <w:marRight w:val="0"/>
              <w:marTop w:val="0"/>
              <w:marBottom w:val="0"/>
              <w:divBdr>
                <w:top w:val="none" w:sz="0" w:space="0" w:color="auto"/>
                <w:left w:val="none" w:sz="0" w:space="0" w:color="auto"/>
                <w:bottom w:val="none" w:sz="0" w:space="0" w:color="auto"/>
                <w:right w:val="none" w:sz="0" w:space="0" w:color="auto"/>
              </w:divBdr>
            </w:div>
            <w:div w:id="686761355">
              <w:marLeft w:val="0"/>
              <w:marRight w:val="0"/>
              <w:marTop w:val="0"/>
              <w:marBottom w:val="0"/>
              <w:divBdr>
                <w:top w:val="none" w:sz="0" w:space="0" w:color="auto"/>
                <w:left w:val="none" w:sz="0" w:space="0" w:color="auto"/>
                <w:bottom w:val="none" w:sz="0" w:space="0" w:color="auto"/>
                <w:right w:val="none" w:sz="0" w:space="0" w:color="auto"/>
              </w:divBdr>
            </w:div>
            <w:div w:id="1526678827">
              <w:marLeft w:val="0"/>
              <w:marRight w:val="0"/>
              <w:marTop w:val="0"/>
              <w:marBottom w:val="0"/>
              <w:divBdr>
                <w:top w:val="none" w:sz="0" w:space="0" w:color="auto"/>
                <w:left w:val="none" w:sz="0" w:space="0" w:color="auto"/>
                <w:bottom w:val="none" w:sz="0" w:space="0" w:color="auto"/>
                <w:right w:val="none" w:sz="0" w:space="0" w:color="auto"/>
              </w:divBdr>
            </w:div>
            <w:div w:id="694813483">
              <w:marLeft w:val="0"/>
              <w:marRight w:val="0"/>
              <w:marTop w:val="0"/>
              <w:marBottom w:val="0"/>
              <w:divBdr>
                <w:top w:val="none" w:sz="0" w:space="0" w:color="auto"/>
                <w:left w:val="none" w:sz="0" w:space="0" w:color="auto"/>
                <w:bottom w:val="none" w:sz="0" w:space="0" w:color="auto"/>
                <w:right w:val="none" w:sz="0" w:space="0" w:color="auto"/>
              </w:divBdr>
            </w:div>
            <w:div w:id="311367863">
              <w:marLeft w:val="0"/>
              <w:marRight w:val="0"/>
              <w:marTop w:val="0"/>
              <w:marBottom w:val="0"/>
              <w:divBdr>
                <w:top w:val="none" w:sz="0" w:space="0" w:color="auto"/>
                <w:left w:val="none" w:sz="0" w:space="0" w:color="auto"/>
                <w:bottom w:val="none" w:sz="0" w:space="0" w:color="auto"/>
                <w:right w:val="none" w:sz="0" w:space="0" w:color="auto"/>
              </w:divBdr>
            </w:div>
            <w:div w:id="706295164">
              <w:marLeft w:val="0"/>
              <w:marRight w:val="0"/>
              <w:marTop w:val="0"/>
              <w:marBottom w:val="0"/>
              <w:divBdr>
                <w:top w:val="none" w:sz="0" w:space="0" w:color="auto"/>
                <w:left w:val="none" w:sz="0" w:space="0" w:color="auto"/>
                <w:bottom w:val="none" w:sz="0" w:space="0" w:color="auto"/>
                <w:right w:val="none" w:sz="0" w:space="0" w:color="auto"/>
              </w:divBdr>
            </w:div>
            <w:div w:id="1822499302">
              <w:marLeft w:val="0"/>
              <w:marRight w:val="0"/>
              <w:marTop w:val="0"/>
              <w:marBottom w:val="0"/>
              <w:divBdr>
                <w:top w:val="none" w:sz="0" w:space="0" w:color="auto"/>
                <w:left w:val="none" w:sz="0" w:space="0" w:color="auto"/>
                <w:bottom w:val="none" w:sz="0" w:space="0" w:color="auto"/>
                <w:right w:val="none" w:sz="0" w:space="0" w:color="auto"/>
              </w:divBdr>
            </w:div>
            <w:div w:id="178592065">
              <w:marLeft w:val="0"/>
              <w:marRight w:val="0"/>
              <w:marTop w:val="0"/>
              <w:marBottom w:val="0"/>
              <w:divBdr>
                <w:top w:val="none" w:sz="0" w:space="0" w:color="auto"/>
                <w:left w:val="none" w:sz="0" w:space="0" w:color="auto"/>
                <w:bottom w:val="none" w:sz="0" w:space="0" w:color="auto"/>
                <w:right w:val="none" w:sz="0" w:space="0" w:color="auto"/>
              </w:divBdr>
            </w:div>
            <w:div w:id="1412192948">
              <w:marLeft w:val="0"/>
              <w:marRight w:val="0"/>
              <w:marTop w:val="0"/>
              <w:marBottom w:val="0"/>
              <w:divBdr>
                <w:top w:val="none" w:sz="0" w:space="0" w:color="auto"/>
                <w:left w:val="none" w:sz="0" w:space="0" w:color="auto"/>
                <w:bottom w:val="none" w:sz="0" w:space="0" w:color="auto"/>
                <w:right w:val="none" w:sz="0" w:space="0" w:color="auto"/>
              </w:divBdr>
            </w:div>
            <w:div w:id="1087506969">
              <w:marLeft w:val="0"/>
              <w:marRight w:val="0"/>
              <w:marTop w:val="0"/>
              <w:marBottom w:val="0"/>
              <w:divBdr>
                <w:top w:val="none" w:sz="0" w:space="0" w:color="auto"/>
                <w:left w:val="none" w:sz="0" w:space="0" w:color="auto"/>
                <w:bottom w:val="none" w:sz="0" w:space="0" w:color="auto"/>
                <w:right w:val="none" w:sz="0" w:space="0" w:color="auto"/>
              </w:divBdr>
            </w:div>
            <w:div w:id="1829326125">
              <w:marLeft w:val="0"/>
              <w:marRight w:val="0"/>
              <w:marTop w:val="0"/>
              <w:marBottom w:val="0"/>
              <w:divBdr>
                <w:top w:val="none" w:sz="0" w:space="0" w:color="auto"/>
                <w:left w:val="none" w:sz="0" w:space="0" w:color="auto"/>
                <w:bottom w:val="none" w:sz="0" w:space="0" w:color="auto"/>
                <w:right w:val="none" w:sz="0" w:space="0" w:color="auto"/>
              </w:divBdr>
            </w:div>
            <w:div w:id="1518695926">
              <w:marLeft w:val="0"/>
              <w:marRight w:val="0"/>
              <w:marTop w:val="0"/>
              <w:marBottom w:val="0"/>
              <w:divBdr>
                <w:top w:val="none" w:sz="0" w:space="0" w:color="auto"/>
                <w:left w:val="none" w:sz="0" w:space="0" w:color="auto"/>
                <w:bottom w:val="none" w:sz="0" w:space="0" w:color="auto"/>
                <w:right w:val="none" w:sz="0" w:space="0" w:color="auto"/>
              </w:divBdr>
            </w:div>
            <w:div w:id="296566071">
              <w:marLeft w:val="0"/>
              <w:marRight w:val="0"/>
              <w:marTop w:val="0"/>
              <w:marBottom w:val="0"/>
              <w:divBdr>
                <w:top w:val="none" w:sz="0" w:space="0" w:color="auto"/>
                <w:left w:val="none" w:sz="0" w:space="0" w:color="auto"/>
                <w:bottom w:val="none" w:sz="0" w:space="0" w:color="auto"/>
                <w:right w:val="none" w:sz="0" w:space="0" w:color="auto"/>
              </w:divBdr>
            </w:div>
            <w:div w:id="1897155832">
              <w:marLeft w:val="0"/>
              <w:marRight w:val="0"/>
              <w:marTop w:val="0"/>
              <w:marBottom w:val="0"/>
              <w:divBdr>
                <w:top w:val="none" w:sz="0" w:space="0" w:color="auto"/>
                <w:left w:val="none" w:sz="0" w:space="0" w:color="auto"/>
                <w:bottom w:val="none" w:sz="0" w:space="0" w:color="auto"/>
                <w:right w:val="none" w:sz="0" w:space="0" w:color="auto"/>
              </w:divBdr>
            </w:div>
            <w:div w:id="1381056158">
              <w:marLeft w:val="0"/>
              <w:marRight w:val="0"/>
              <w:marTop w:val="0"/>
              <w:marBottom w:val="0"/>
              <w:divBdr>
                <w:top w:val="none" w:sz="0" w:space="0" w:color="auto"/>
                <w:left w:val="none" w:sz="0" w:space="0" w:color="auto"/>
                <w:bottom w:val="none" w:sz="0" w:space="0" w:color="auto"/>
                <w:right w:val="none" w:sz="0" w:space="0" w:color="auto"/>
              </w:divBdr>
            </w:div>
            <w:div w:id="1029916786">
              <w:marLeft w:val="0"/>
              <w:marRight w:val="0"/>
              <w:marTop w:val="0"/>
              <w:marBottom w:val="0"/>
              <w:divBdr>
                <w:top w:val="none" w:sz="0" w:space="0" w:color="auto"/>
                <w:left w:val="none" w:sz="0" w:space="0" w:color="auto"/>
                <w:bottom w:val="none" w:sz="0" w:space="0" w:color="auto"/>
                <w:right w:val="none" w:sz="0" w:space="0" w:color="auto"/>
              </w:divBdr>
            </w:div>
            <w:div w:id="1433628463">
              <w:marLeft w:val="0"/>
              <w:marRight w:val="0"/>
              <w:marTop w:val="0"/>
              <w:marBottom w:val="0"/>
              <w:divBdr>
                <w:top w:val="none" w:sz="0" w:space="0" w:color="auto"/>
                <w:left w:val="none" w:sz="0" w:space="0" w:color="auto"/>
                <w:bottom w:val="none" w:sz="0" w:space="0" w:color="auto"/>
                <w:right w:val="none" w:sz="0" w:space="0" w:color="auto"/>
              </w:divBdr>
            </w:div>
            <w:div w:id="264843877">
              <w:marLeft w:val="0"/>
              <w:marRight w:val="0"/>
              <w:marTop w:val="0"/>
              <w:marBottom w:val="0"/>
              <w:divBdr>
                <w:top w:val="none" w:sz="0" w:space="0" w:color="auto"/>
                <w:left w:val="none" w:sz="0" w:space="0" w:color="auto"/>
                <w:bottom w:val="none" w:sz="0" w:space="0" w:color="auto"/>
                <w:right w:val="none" w:sz="0" w:space="0" w:color="auto"/>
              </w:divBdr>
            </w:div>
            <w:div w:id="1499032558">
              <w:marLeft w:val="0"/>
              <w:marRight w:val="0"/>
              <w:marTop w:val="0"/>
              <w:marBottom w:val="0"/>
              <w:divBdr>
                <w:top w:val="none" w:sz="0" w:space="0" w:color="auto"/>
                <w:left w:val="none" w:sz="0" w:space="0" w:color="auto"/>
                <w:bottom w:val="none" w:sz="0" w:space="0" w:color="auto"/>
                <w:right w:val="none" w:sz="0" w:space="0" w:color="auto"/>
              </w:divBdr>
            </w:div>
            <w:div w:id="671302586">
              <w:marLeft w:val="0"/>
              <w:marRight w:val="0"/>
              <w:marTop w:val="0"/>
              <w:marBottom w:val="0"/>
              <w:divBdr>
                <w:top w:val="none" w:sz="0" w:space="0" w:color="auto"/>
                <w:left w:val="none" w:sz="0" w:space="0" w:color="auto"/>
                <w:bottom w:val="none" w:sz="0" w:space="0" w:color="auto"/>
                <w:right w:val="none" w:sz="0" w:space="0" w:color="auto"/>
              </w:divBdr>
            </w:div>
            <w:div w:id="1173496010">
              <w:marLeft w:val="0"/>
              <w:marRight w:val="0"/>
              <w:marTop w:val="0"/>
              <w:marBottom w:val="0"/>
              <w:divBdr>
                <w:top w:val="none" w:sz="0" w:space="0" w:color="auto"/>
                <w:left w:val="none" w:sz="0" w:space="0" w:color="auto"/>
                <w:bottom w:val="none" w:sz="0" w:space="0" w:color="auto"/>
                <w:right w:val="none" w:sz="0" w:space="0" w:color="auto"/>
              </w:divBdr>
            </w:div>
            <w:div w:id="1859466147">
              <w:marLeft w:val="0"/>
              <w:marRight w:val="0"/>
              <w:marTop w:val="0"/>
              <w:marBottom w:val="0"/>
              <w:divBdr>
                <w:top w:val="none" w:sz="0" w:space="0" w:color="auto"/>
                <w:left w:val="none" w:sz="0" w:space="0" w:color="auto"/>
                <w:bottom w:val="none" w:sz="0" w:space="0" w:color="auto"/>
                <w:right w:val="none" w:sz="0" w:space="0" w:color="auto"/>
              </w:divBdr>
            </w:div>
            <w:div w:id="474221653">
              <w:marLeft w:val="0"/>
              <w:marRight w:val="0"/>
              <w:marTop w:val="0"/>
              <w:marBottom w:val="0"/>
              <w:divBdr>
                <w:top w:val="none" w:sz="0" w:space="0" w:color="auto"/>
                <w:left w:val="none" w:sz="0" w:space="0" w:color="auto"/>
                <w:bottom w:val="none" w:sz="0" w:space="0" w:color="auto"/>
                <w:right w:val="none" w:sz="0" w:space="0" w:color="auto"/>
              </w:divBdr>
            </w:div>
            <w:div w:id="919218002">
              <w:marLeft w:val="0"/>
              <w:marRight w:val="0"/>
              <w:marTop w:val="0"/>
              <w:marBottom w:val="0"/>
              <w:divBdr>
                <w:top w:val="none" w:sz="0" w:space="0" w:color="auto"/>
                <w:left w:val="none" w:sz="0" w:space="0" w:color="auto"/>
                <w:bottom w:val="none" w:sz="0" w:space="0" w:color="auto"/>
                <w:right w:val="none" w:sz="0" w:space="0" w:color="auto"/>
              </w:divBdr>
            </w:div>
            <w:div w:id="49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50361">
      <w:bodyDiv w:val="1"/>
      <w:marLeft w:val="0"/>
      <w:marRight w:val="0"/>
      <w:marTop w:val="0"/>
      <w:marBottom w:val="0"/>
      <w:divBdr>
        <w:top w:val="none" w:sz="0" w:space="0" w:color="auto"/>
        <w:left w:val="none" w:sz="0" w:space="0" w:color="auto"/>
        <w:bottom w:val="none" w:sz="0" w:space="0" w:color="auto"/>
        <w:right w:val="none" w:sz="0" w:space="0" w:color="auto"/>
      </w:divBdr>
      <w:divsChild>
        <w:div w:id="1463843815">
          <w:marLeft w:val="547"/>
          <w:marRight w:val="0"/>
          <w:marTop w:val="0"/>
          <w:marBottom w:val="0"/>
          <w:divBdr>
            <w:top w:val="none" w:sz="0" w:space="0" w:color="auto"/>
            <w:left w:val="none" w:sz="0" w:space="0" w:color="auto"/>
            <w:bottom w:val="none" w:sz="0" w:space="0" w:color="auto"/>
            <w:right w:val="none" w:sz="0" w:space="0" w:color="auto"/>
          </w:divBdr>
        </w:div>
      </w:divsChild>
    </w:div>
    <w:div w:id="197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fif"/><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s://www.farfetch.com/al/shopping/men/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hyperlink" Target="https://zasimo.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7848D-6E17-4CB1-AA94-ED131058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70</Pages>
  <Words>11714</Words>
  <Characters>6677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id Sawar</dc:creator>
  <cp:lastModifiedBy>Sanan</cp:lastModifiedBy>
  <cp:revision>236</cp:revision>
  <cp:lastPrinted>2022-07-26T08:57:00Z</cp:lastPrinted>
  <dcterms:created xsi:type="dcterms:W3CDTF">2021-07-07T03:19:00Z</dcterms:created>
  <dcterms:modified xsi:type="dcterms:W3CDTF">2022-07-26T08:58:00Z</dcterms:modified>
</cp:coreProperties>
</file>